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C8" w:rsidRDefault="00F64F21">
      <w:pPr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40995</wp:posOffset>
            </wp:positionV>
            <wp:extent cx="7543800" cy="10677525"/>
            <wp:effectExtent l="0" t="0" r="0" b="9525"/>
            <wp:wrapThrough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hrough>
            <wp:docPr id="326" name="Рисунок 326" descr="C:\Users\Мария\Pictures\img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Pictures\img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C7" w:rsidRPr="002B38D4" w:rsidRDefault="005A3EF3" w:rsidP="000D1CC7">
      <w:pPr>
        <w:jc w:val="center"/>
        <w:rPr>
          <w:rFonts w:eastAsia="Calibri" w:cs="Times New Roman"/>
          <w:sz w:val="26"/>
          <w:szCs w:val="26"/>
        </w:rPr>
      </w:pPr>
      <w:r w:rsidRPr="002B38D4">
        <w:rPr>
          <w:rFonts w:eastAsia="Calibri" w:cs="Times New Roman"/>
          <w:sz w:val="26"/>
          <w:szCs w:val="26"/>
        </w:rPr>
        <w:lastRenderedPageBreak/>
        <w:t>СОДЕРЖАНИЕ</w:t>
      </w:r>
    </w:p>
    <w:sdt>
      <w:sdtPr>
        <w:rPr>
          <w:sz w:val="26"/>
          <w:szCs w:val="26"/>
        </w:rPr>
        <w:id w:val="-63033004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:rsidR="002F43FE" w:rsidRDefault="009E2C78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B38D4">
            <w:rPr>
              <w:rFonts w:cs="Times New Roman"/>
              <w:sz w:val="26"/>
              <w:szCs w:val="26"/>
            </w:rPr>
            <w:fldChar w:fldCharType="begin"/>
          </w:r>
          <w:r w:rsidRPr="002B38D4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2B38D4">
            <w:rPr>
              <w:rFonts w:cs="Times New Roman"/>
              <w:sz w:val="26"/>
              <w:szCs w:val="26"/>
            </w:rPr>
            <w:fldChar w:fldCharType="separate"/>
          </w:r>
          <w:hyperlink w:anchor="_Toc472586231" w:history="1">
            <w:r w:rsidR="002F43FE" w:rsidRPr="00167EDB">
              <w:rPr>
                <w:rStyle w:val="afc"/>
                <w:rFonts w:cs="Times New Roman"/>
                <w:noProof/>
              </w:rPr>
              <w:t>1.Пояснительная записка.</w:t>
            </w:r>
            <w:r w:rsidR="002F43FE">
              <w:rPr>
                <w:noProof/>
                <w:webHidden/>
              </w:rPr>
              <w:tab/>
            </w:r>
            <w:r w:rsidR="002F43FE">
              <w:rPr>
                <w:noProof/>
                <w:webHidden/>
              </w:rPr>
              <w:fldChar w:fldCharType="begin"/>
            </w:r>
            <w:r w:rsidR="002F43FE">
              <w:rPr>
                <w:noProof/>
                <w:webHidden/>
              </w:rPr>
              <w:instrText xml:space="preserve"> PAGEREF _Toc472586231 \h </w:instrText>
            </w:r>
            <w:r w:rsidR="002F43FE">
              <w:rPr>
                <w:noProof/>
                <w:webHidden/>
              </w:rPr>
            </w:r>
            <w:r w:rsidR="002F43FE">
              <w:rPr>
                <w:noProof/>
                <w:webHidden/>
              </w:rPr>
              <w:fldChar w:fldCharType="separate"/>
            </w:r>
            <w:r w:rsidR="002F43FE">
              <w:rPr>
                <w:noProof/>
                <w:webHidden/>
              </w:rPr>
              <w:t>3</w:t>
            </w:r>
            <w:r w:rsidR="002F43FE"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32" w:history="1">
            <w:r w:rsidRPr="00167EDB">
              <w:rPr>
                <w:rStyle w:val="afc"/>
                <w:rFonts w:cs="Times New Roman"/>
                <w:noProof/>
              </w:rPr>
              <w:t>1.1.Цели и задачи реализаци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33" w:history="1">
            <w:r w:rsidRPr="00167EDB">
              <w:rPr>
                <w:rStyle w:val="afc"/>
                <w:rFonts w:cs="Times New Roman"/>
                <w:noProof/>
              </w:rPr>
              <w:t>1.2. Принципы и подходы к формированию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34" w:history="1">
            <w:r w:rsidRPr="00167EDB">
              <w:rPr>
                <w:rStyle w:val="afc"/>
                <w:rFonts w:cs="Times New Roman"/>
                <w:noProof/>
              </w:rPr>
              <w:t>1.3. Характеристика особенностей развития детей дошкольного возра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35" w:history="1">
            <w:r w:rsidRPr="00167EDB">
              <w:rPr>
                <w:rStyle w:val="afc"/>
                <w:rFonts w:cs="Times New Roman"/>
                <w:noProof/>
              </w:rPr>
              <w:t>2. Планируемые результаты усвое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15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36" w:history="1">
            <w:r w:rsidRPr="00167EDB">
              <w:rPr>
                <w:rStyle w:val="afc"/>
                <w:noProof/>
                <w:lang w:val="en-US"/>
              </w:rPr>
              <w:t>II</w:t>
            </w:r>
            <w:r w:rsidRPr="00167EDB">
              <w:rPr>
                <w:rStyle w:val="afc"/>
                <w:noProof/>
              </w:rPr>
              <w:t>. СОДЕРЖАТЕЛЬНЫЙ РАЗД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37" w:history="1">
            <w:r w:rsidRPr="00167EDB">
              <w:rPr>
                <w:rStyle w:val="afc"/>
                <w:rFonts w:cs="Times New Roman"/>
                <w:noProof/>
              </w:rPr>
              <w:t>2. Особенности осуществления образовательного процесса в МБДОУ № 8 «Сказ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38" w:history="1">
            <w:r w:rsidRPr="00167EDB">
              <w:rPr>
                <w:rStyle w:val="afc"/>
                <w:rFonts w:cs="Times New Roman"/>
                <w:noProof/>
              </w:rPr>
              <w:t>2.1. Описание образовательной деятельности в соответствии с направлениями развития ребен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39" w:history="1">
            <w:r w:rsidRPr="00167EDB">
              <w:rPr>
                <w:rStyle w:val="afc"/>
                <w:rFonts w:cs="Times New Roman"/>
                <w:noProof/>
              </w:rPr>
              <w:t>2.1.1. Образовательная область «Физическое разви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40" w:history="1">
            <w:r w:rsidRPr="00167EDB">
              <w:rPr>
                <w:rStyle w:val="afc"/>
                <w:rFonts w:cs="Times New Roman"/>
                <w:noProof/>
              </w:rPr>
              <w:t>2.1.2. Образовательная область «Социально-коммуникативное развити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41" w:history="1">
            <w:r w:rsidRPr="00167EDB">
              <w:rPr>
                <w:rStyle w:val="afc"/>
                <w:rFonts w:cs="Times New Roman"/>
                <w:noProof/>
              </w:rPr>
              <w:t>2.1.3.Образовательная область «Речевое разви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42" w:history="1">
            <w:r w:rsidRPr="00167EDB">
              <w:rPr>
                <w:rStyle w:val="afc"/>
                <w:rFonts w:cs="Times New Roman"/>
                <w:noProof/>
              </w:rPr>
              <w:t>2.1.4. Образовательная область  «Познавательное развити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43" w:history="1">
            <w:r w:rsidRPr="00167EDB">
              <w:rPr>
                <w:rStyle w:val="afc"/>
                <w:rFonts w:cs="Times New Roman"/>
                <w:noProof/>
              </w:rPr>
              <w:t>2.1.5. Образовательная область «Художественно-эстетическое разви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44" w:history="1">
            <w:r w:rsidRPr="00167EDB">
              <w:rPr>
                <w:rStyle w:val="afc"/>
                <w:rFonts w:cs="Times New Roman"/>
                <w:noProof/>
              </w:rPr>
              <w:t>2.2. Описание вариативных форм, способов, методов и средств реализаци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45" w:history="1">
            <w:r w:rsidRPr="00167EDB">
              <w:rPr>
                <w:rStyle w:val="afc"/>
                <w:rFonts w:eastAsia="Calibri" w:cs="Times New Roman"/>
                <w:noProof/>
              </w:rPr>
              <w:t>2.3.Способы и направления поддержки детской инициатив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46" w:history="1">
            <w:r w:rsidRPr="00167EDB">
              <w:rPr>
                <w:rStyle w:val="afc"/>
                <w:rFonts w:eastAsia="Calibri" w:cs="Times New Roman"/>
                <w:noProof/>
              </w:rPr>
              <w:t>2.4.Взаимодействие с семьями воспитан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15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47" w:history="1">
            <w:r w:rsidRPr="00167EDB">
              <w:rPr>
                <w:rStyle w:val="afc"/>
                <w:rFonts w:eastAsia="Calibri"/>
                <w:noProof/>
                <w:lang w:val="en-US"/>
              </w:rPr>
              <w:t>III</w:t>
            </w:r>
            <w:r w:rsidRPr="00167EDB">
              <w:rPr>
                <w:rStyle w:val="afc"/>
                <w:rFonts w:eastAsia="Calibri"/>
                <w:noProof/>
              </w:rPr>
              <w:t>. ОРГАНИЗАЦИОННЫЙ РАЗД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48" w:history="1">
            <w:r w:rsidRPr="00167EDB">
              <w:rPr>
                <w:rStyle w:val="afc"/>
                <w:rFonts w:cs="Times New Roman"/>
                <w:noProof/>
              </w:rPr>
              <w:t>3.1.Организация режима пребывания детей в МБДОУ № 8 «Сказ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49" w:history="1">
            <w:r w:rsidRPr="00167EDB">
              <w:rPr>
                <w:rStyle w:val="afc"/>
                <w:rFonts w:cs="Times New Roman"/>
                <w:noProof/>
              </w:rPr>
              <w:t>3.2. Учебный план МБДОУ № 8  «Сказ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50" w:history="1">
            <w:r w:rsidRPr="00167EDB">
              <w:rPr>
                <w:rStyle w:val="afc"/>
                <w:rFonts w:cs="Times New Roman"/>
                <w:noProof/>
              </w:rPr>
              <w:t>3.3. Модель организации учебно-воспитательного процесса на день в МБДОУ № 8 «Сказ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51" w:history="1">
            <w:r w:rsidRPr="00167EDB">
              <w:rPr>
                <w:rStyle w:val="afc"/>
                <w:rFonts w:cs="Times New Roman"/>
                <w:noProof/>
              </w:rPr>
              <w:t>Младший дошкольный возр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52" w:history="1">
            <w:r w:rsidRPr="00167EDB">
              <w:rPr>
                <w:rStyle w:val="afc"/>
                <w:rFonts w:eastAsia="Calibri" w:cs="Times New Roman"/>
                <w:noProof/>
              </w:rPr>
              <w:t>3.4. Перечень традиционных событий и праздников и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53" w:history="1">
            <w:r w:rsidRPr="00167EDB">
              <w:rPr>
                <w:rStyle w:val="afc"/>
                <w:rFonts w:eastAsia="Calibri" w:cs="Times New Roman"/>
                <w:noProof/>
              </w:rPr>
              <w:t>МБДОУ № 8 «Сказка» пгт Смолянин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54" w:history="1">
            <w:r w:rsidRPr="00167EDB">
              <w:rPr>
                <w:rStyle w:val="afc"/>
                <w:rFonts w:cs="Times New Roman"/>
                <w:noProof/>
              </w:rPr>
              <w:t>3.5. Материально-техническое обеспеч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55" w:history="1">
            <w:r w:rsidRPr="00167EDB">
              <w:rPr>
                <w:rStyle w:val="afc"/>
                <w:rFonts w:cs="Times New Roman"/>
                <w:noProof/>
              </w:rPr>
              <w:t>Развивающая предметно-пространстве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FE" w:rsidRDefault="002F43FE">
          <w:pPr>
            <w:pStyle w:val="27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586256" w:history="1">
            <w:r w:rsidRPr="00167EDB">
              <w:rPr>
                <w:rStyle w:val="afc"/>
                <w:rFonts w:cs="Times New Roman"/>
                <w:noProof/>
              </w:rPr>
              <w:t>3.6.Обеспечение методическими рекомендациями и средствами обучения и вос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78" w:rsidRPr="002B38D4" w:rsidRDefault="009E2C78" w:rsidP="002B38D4">
          <w:pPr>
            <w:pStyle w:val="35"/>
            <w:tabs>
              <w:tab w:val="right" w:leader="dot" w:pos="10195"/>
            </w:tabs>
            <w:rPr>
              <w:rFonts w:cs="Times New Roman"/>
              <w:sz w:val="26"/>
              <w:szCs w:val="26"/>
            </w:rPr>
          </w:pPr>
          <w:r w:rsidRPr="002B38D4">
            <w:rPr>
              <w:rFonts w:cs="Times New Roman"/>
              <w:bCs/>
              <w:sz w:val="26"/>
              <w:szCs w:val="26"/>
            </w:rPr>
            <w:fldChar w:fldCharType="end"/>
          </w:r>
        </w:p>
      </w:sdtContent>
    </w:sdt>
    <w:p w:rsidR="00A93E3D" w:rsidRPr="00691205" w:rsidRDefault="000D1CC7" w:rsidP="00B13817">
      <w:pPr>
        <w:jc w:val="center"/>
        <w:rPr>
          <w:sz w:val="26"/>
          <w:szCs w:val="26"/>
        </w:rPr>
      </w:pPr>
      <w:bookmarkStart w:id="0" w:name="_GoBack"/>
      <w:bookmarkEnd w:id="0"/>
      <w:r w:rsidRPr="002B38D4">
        <w:rPr>
          <w:rFonts w:cs="Times New Roman"/>
          <w:sz w:val="26"/>
          <w:szCs w:val="26"/>
        </w:rPr>
        <w:br w:type="page"/>
      </w:r>
      <w:r w:rsidR="00691205" w:rsidRPr="00691205">
        <w:rPr>
          <w:rFonts w:cs="Times New Roman"/>
          <w:b/>
          <w:sz w:val="26"/>
          <w:szCs w:val="26"/>
          <w:lang w:val="en-US"/>
        </w:rPr>
        <w:lastRenderedPageBreak/>
        <w:t>II</w:t>
      </w:r>
      <w:r w:rsidR="00691205" w:rsidRPr="00691205">
        <w:rPr>
          <w:rFonts w:cs="Times New Roman"/>
          <w:b/>
          <w:sz w:val="26"/>
          <w:szCs w:val="26"/>
        </w:rPr>
        <w:t xml:space="preserve">. </w:t>
      </w:r>
      <w:r w:rsidR="00A93E3D" w:rsidRPr="00691205">
        <w:rPr>
          <w:rStyle w:val="10"/>
          <w:rFonts w:eastAsiaTheme="minorHAnsi"/>
          <w:sz w:val="26"/>
          <w:szCs w:val="26"/>
        </w:rPr>
        <w:t xml:space="preserve">Целевой раздел основной </w:t>
      </w:r>
      <w:r w:rsidR="00D1601F" w:rsidRPr="00691205">
        <w:rPr>
          <w:rStyle w:val="10"/>
          <w:rFonts w:eastAsiaTheme="minorHAnsi"/>
          <w:sz w:val="26"/>
          <w:szCs w:val="26"/>
        </w:rPr>
        <w:t>образовательной</w:t>
      </w:r>
      <w:r w:rsidR="00A93E3D" w:rsidRPr="00691205">
        <w:rPr>
          <w:rStyle w:val="10"/>
          <w:rFonts w:eastAsiaTheme="minorHAnsi"/>
          <w:sz w:val="26"/>
          <w:szCs w:val="26"/>
        </w:rPr>
        <w:t xml:space="preserve"> программы МБДОУ № 8</w:t>
      </w:r>
      <w:r w:rsidR="00A616C2" w:rsidRPr="00691205">
        <w:rPr>
          <w:sz w:val="26"/>
          <w:szCs w:val="26"/>
        </w:rPr>
        <w:t xml:space="preserve"> </w:t>
      </w:r>
      <w:r w:rsidR="00A616C2" w:rsidRPr="00691205">
        <w:rPr>
          <w:b/>
          <w:sz w:val="26"/>
          <w:szCs w:val="26"/>
        </w:rPr>
        <w:t>«Сказка».</w:t>
      </w:r>
    </w:p>
    <w:p w:rsidR="00073C70" w:rsidRPr="005A3EF3" w:rsidRDefault="00A93E3D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" w:name="_Toc472586231"/>
      <w:r w:rsidRPr="005A3EF3">
        <w:rPr>
          <w:rFonts w:ascii="Times New Roman" w:hAnsi="Times New Roman" w:cs="Times New Roman"/>
          <w:i w:val="0"/>
          <w:sz w:val="26"/>
          <w:szCs w:val="26"/>
        </w:rPr>
        <w:t>1.</w:t>
      </w:r>
      <w:r w:rsidR="00073C70" w:rsidRPr="005A3EF3">
        <w:rPr>
          <w:rFonts w:ascii="Times New Roman" w:hAnsi="Times New Roman" w:cs="Times New Roman"/>
          <w:i w:val="0"/>
          <w:sz w:val="26"/>
          <w:szCs w:val="26"/>
        </w:rPr>
        <w:t>Пояснительная записка.</w:t>
      </w:r>
      <w:bookmarkEnd w:id="1"/>
    </w:p>
    <w:p w:rsidR="0094242D" w:rsidRPr="000D1CC7" w:rsidRDefault="0094242D" w:rsidP="000D1CC7">
      <w:pPr>
        <w:ind w:firstLine="360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Образовательная программа (далее Программа) муниципального бюджетного дошкольного образовательного учреждения </w:t>
      </w:r>
      <w:r w:rsidR="00A616C2">
        <w:rPr>
          <w:rFonts w:cs="Times New Roman"/>
          <w:sz w:val="26"/>
          <w:szCs w:val="26"/>
        </w:rPr>
        <w:t>«Д</w:t>
      </w:r>
      <w:r w:rsidRPr="000D1CC7">
        <w:rPr>
          <w:rFonts w:cs="Times New Roman"/>
          <w:sz w:val="26"/>
          <w:szCs w:val="26"/>
        </w:rPr>
        <w:t>етск</w:t>
      </w:r>
      <w:r w:rsidR="00A616C2">
        <w:rPr>
          <w:rFonts w:cs="Times New Roman"/>
          <w:sz w:val="26"/>
          <w:szCs w:val="26"/>
        </w:rPr>
        <w:t>ий сад</w:t>
      </w:r>
      <w:r w:rsidRPr="000D1CC7">
        <w:rPr>
          <w:rFonts w:cs="Times New Roman"/>
          <w:sz w:val="26"/>
          <w:szCs w:val="26"/>
        </w:rPr>
        <w:t xml:space="preserve"> № 8</w:t>
      </w:r>
      <w:r w:rsidR="00A616C2">
        <w:rPr>
          <w:rFonts w:cs="Times New Roman"/>
          <w:sz w:val="26"/>
          <w:szCs w:val="26"/>
        </w:rPr>
        <w:t xml:space="preserve"> «Сказка»</w:t>
      </w:r>
      <w:r w:rsidRPr="000D1CC7">
        <w:rPr>
          <w:rFonts w:cs="Times New Roman"/>
          <w:sz w:val="26"/>
          <w:szCs w:val="26"/>
        </w:rPr>
        <w:t xml:space="preserve"> </w:t>
      </w:r>
      <w:proofErr w:type="spellStart"/>
      <w:r w:rsidRPr="000D1CC7">
        <w:rPr>
          <w:rFonts w:cs="Times New Roman"/>
          <w:sz w:val="26"/>
          <w:szCs w:val="26"/>
        </w:rPr>
        <w:t>пгт</w:t>
      </w:r>
      <w:proofErr w:type="spellEnd"/>
      <w:r w:rsidRPr="000D1CC7">
        <w:rPr>
          <w:rFonts w:cs="Times New Roman"/>
          <w:sz w:val="26"/>
          <w:szCs w:val="26"/>
        </w:rPr>
        <w:t xml:space="preserve"> </w:t>
      </w:r>
      <w:proofErr w:type="spellStart"/>
      <w:r w:rsidRPr="000D1CC7">
        <w:rPr>
          <w:rFonts w:cs="Times New Roman"/>
          <w:sz w:val="26"/>
          <w:szCs w:val="26"/>
        </w:rPr>
        <w:t>Смол</w:t>
      </w:r>
      <w:r w:rsidR="00073C70" w:rsidRPr="000D1CC7">
        <w:rPr>
          <w:rFonts w:cs="Times New Roman"/>
          <w:sz w:val="26"/>
          <w:szCs w:val="26"/>
        </w:rPr>
        <w:t>я</w:t>
      </w:r>
      <w:r w:rsidRPr="000D1CC7">
        <w:rPr>
          <w:rFonts w:cs="Times New Roman"/>
          <w:sz w:val="26"/>
          <w:szCs w:val="26"/>
        </w:rPr>
        <w:t>ниново</w:t>
      </w:r>
      <w:proofErr w:type="spellEnd"/>
      <w:r w:rsidRPr="000D1CC7">
        <w:rPr>
          <w:rFonts w:cs="Times New Roman"/>
          <w:sz w:val="26"/>
          <w:szCs w:val="26"/>
        </w:rPr>
        <w:t xml:space="preserve"> </w:t>
      </w:r>
      <w:proofErr w:type="spellStart"/>
      <w:r w:rsidRPr="000D1CC7">
        <w:rPr>
          <w:rFonts w:cs="Times New Roman"/>
          <w:sz w:val="26"/>
          <w:szCs w:val="26"/>
        </w:rPr>
        <w:t>Шкотовского</w:t>
      </w:r>
      <w:proofErr w:type="spellEnd"/>
      <w:r w:rsidRPr="000D1CC7">
        <w:rPr>
          <w:rFonts w:cs="Times New Roman"/>
          <w:sz w:val="26"/>
          <w:szCs w:val="26"/>
        </w:rPr>
        <w:t xml:space="preserve"> муниципального района Приморского края разработана в соответствии с требованиями основных нормативных документов</w:t>
      </w:r>
      <w:r w:rsidR="00F70114" w:rsidRPr="000D1CC7">
        <w:rPr>
          <w:rFonts w:cs="Times New Roman"/>
          <w:sz w:val="26"/>
          <w:szCs w:val="26"/>
        </w:rPr>
        <w:t>:</w:t>
      </w:r>
    </w:p>
    <w:p w:rsidR="000D1CC7" w:rsidRPr="000D1CC7" w:rsidRDefault="000D1CC7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- Конституцией Российской Федерации (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принята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на всенародном голосовании  12 декабря 1993 г.);</w:t>
      </w:r>
    </w:p>
    <w:p w:rsidR="000D1CC7" w:rsidRPr="000D1CC7" w:rsidRDefault="000D1CC7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Федеральным законом «Об основных гарантиях прав ребёнка в Российской Федерации» (принят Государственной Думой 03.07.1998 г.); </w:t>
      </w:r>
    </w:p>
    <w:p w:rsidR="000D1CC7" w:rsidRPr="000D1CC7" w:rsidRDefault="000D1CC7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- Конв</w:t>
      </w:r>
      <w:r w:rsidRPr="00A51C75">
        <w:rPr>
          <w:rFonts w:eastAsia="Times New Roman" w:cs="Times New Roman"/>
          <w:sz w:val="26"/>
          <w:szCs w:val="26"/>
          <w:lang w:eastAsia="ru-RU"/>
        </w:rPr>
        <w:t>екция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о правах ребёнка (одобрена Генеральной Ассамблеей ООН 20 ноября 1989 года);</w:t>
      </w:r>
    </w:p>
    <w:p w:rsidR="000D1CC7" w:rsidRPr="000D1CC7" w:rsidRDefault="000D1CC7" w:rsidP="000D1CC7">
      <w:p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- Федеральным законом «Об образовании в Российской Федерации» от 29.12.2012г. № 273-ФЗ;</w:t>
      </w:r>
    </w:p>
    <w:p w:rsidR="000D1CC7" w:rsidRPr="000D1CC7" w:rsidRDefault="000D1CC7" w:rsidP="000D1CC7">
      <w:p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 N 1155);</w:t>
      </w:r>
    </w:p>
    <w:p w:rsidR="000D1CC7" w:rsidRPr="000D1CC7" w:rsidRDefault="000D1CC7" w:rsidP="000D1CC7">
      <w:p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-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 от 30.08.2013 № 1014;</w:t>
      </w:r>
    </w:p>
    <w:p w:rsidR="000D1CC7" w:rsidRPr="000D1CC7" w:rsidRDefault="000D1CC7" w:rsidP="000D1CC7">
      <w:p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-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 мая 2013 г. № 26);</w:t>
      </w:r>
    </w:p>
    <w:p w:rsidR="000D1CC7" w:rsidRPr="000D1CC7" w:rsidRDefault="000D1CC7" w:rsidP="000D1CC7">
      <w:p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- Письмом Министерства  образования и науки Российской Федерации «О методических рекомендациях по отнесению дошкольных образовательных учреждений к определенному виду» от 31.05.2007 № 03-1213;</w:t>
      </w:r>
    </w:p>
    <w:p w:rsidR="000D1CC7" w:rsidRPr="000D1CC7" w:rsidRDefault="000D1CC7" w:rsidP="000D1CC7">
      <w:p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-Письмом  «Комментарии к ФГОС дошкольного образования» Министерства образования и науки Российской Федерации от 28.02.2014 г. № 08-249;</w:t>
      </w:r>
    </w:p>
    <w:p w:rsidR="000D1CC7" w:rsidRPr="000D1CC7" w:rsidRDefault="000D1CC7" w:rsidP="000D1CC7">
      <w:p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- Уставом муниципального бюджетного дошкольного образовательного учреждения </w:t>
      </w:r>
      <w:r w:rsidR="00A616C2">
        <w:rPr>
          <w:rFonts w:cs="Times New Roman"/>
          <w:bCs/>
          <w:sz w:val="26"/>
          <w:szCs w:val="26"/>
        </w:rPr>
        <w:t>«Д</w:t>
      </w:r>
      <w:r w:rsidRPr="000D1CC7">
        <w:rPr>
          <w:rFonts w:cs="Times New Roman"/>
          <w:bCs/>
          <w:sz w:val="26"/>
          <w:szCs w:val="26"/>
        </w:rPr>
        <w:t>етск</w:t>
      </w:r>
      <w:r w:rsidR="00A616C2">
        <w:rPr>
          <w:rFonts w:cs="Times New Roman"/>
          <w:bCs/>
          <w:sz w:val="26"/>
          <w:szCs w:val="26"/>
        </w:rPr>
        <w:t>ий сад</w:t>
      </w:r>
      <w:r w:rsidRPr="000D1CC7">
        <w:rPr>
          <w:rFonts w:cs="Times New Roman"/>
          <w:bCs/>
          <w:sz w:val="26"/>
          <w:szCs w:val="26"/>
        </w:rPr>
        <w:t xml:space="preserve"> № 8</w:t>
      </w:r>
      <w:r w:rsidR="00B76792">
        <w:rPr>
          <w:rFonts w:cs="Times New Roman"/>
          <w:bCs/>
          <w:sz w:val="26"/>
          <w:szCs w:val="26"/>
        </w:rPr>
        <w:t xml:space="preserve"> «Сказка»</w:t>
      </w:r>
      <w:r w:rsidRPr="000D1CC7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D1CC7">
        <w:rPr>
          <w:rFonts w:cs="Times New Roman"/>
          <w:bCs/>
          <w:sz w:val="26"/>
          <w:szCs w:val="26"/>
        </w:rPr>
        <w:t>пгт</w:t>
      </w:r>
      <w:proofErr w:type="spellEnd"/>
      <w:r w:rsidRPr="000D1CC7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D1CC7">
        <w:rPr>
          <w:rFonts w:cs="Times New Roman"/>
          <w:bCs/>
          <w:sz w:val="26"/>
          <w:szCs w:val="26"/>
        </w:rPr>
        <w:t>Смоляниново</w:t>
      </w:r>
      <w:proofErr w:type="spellEnd"/>
      <w:r w:rsidRPr="000D1CC7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D1CC7">
        <w:rPr>
          <w:rFonts w:cs="Times New Roman"/>
          <w:bCs/>
          <w:sz w:val="26"/>
          <w:szCs w:val="26"/>
        </w:rPr>
        <w:t>Шкотовского</w:t>
      </w:r>
      <w:proofErr w:type="spellEnd"/>
      <w:r w:rsidRPr="000D1CC7">
        <w:rPr>
          <w:rFonts w:cs="Times New Roman"/>
          <w:bCs/>
          <w:sz w:val="26"/>
          <w:szCs w:val="26"/>
        </w:rPr>
        <w:t xml:space="preserve"> муниципального района.</w:t>
      </w:r>
    </w:p>
    <w:p w:rsidR="0094242D" w:rsidRPr="00596937" w:rsidRDefault="0094242D" w:rsidP="000D1CC7">
      <w:pPr>
        <w:ind w:firstLine="360"/>
        <w:jc w:val="both"/>
        <w:rPr>
          <w:rFonts w:cs="Times New Roman"/>
          <w:sz w:val="26"/>
          <w:szCs w:val="26"/>
          <w:u w:val="single"/>
        </w:rPr>
      </w:pPr>
      <w:r w:rsidRPr="00596937">
        <w:rPr>
          <w:rFonts w:cs="Times New Roman"/>
          <w:sz w:val="26"/>
          <w:szCs w:val="26"/>
          <w:u w:val="single"/>
        </w:rPr>
        <w:t>Локальные акты:</w:t>
      </w:r>
    </w:p>
    <w:p w:rsidR="0094242D" w:rsidRPr="00596937" w:rsidRDefault="0094242D" w:rsidP="000D1CC7">
      <w:pPr>
        <w:ind w:firstLine="360"/>
        <w:jc w:val="both"/>
        <w:rPr>
          <w:rFonts w:cs="Times New Roman"/>
          <w:sz w:val="26"/>
          <w:szCs w:val="26"/>
        </w:rPr>
      </w:pPr>
      <w:r w:rsidRPr="00596937">
        <w:rPr>
          <w:rFonts w:cs="Times New Roman"/>
          <w:sz w:val="26"/>
          <w:szCs w:val="26"/>
        </w:rPr>
        <w:t xml:space="preserve">Положение о </w:t>
      </w:r>
      <w:r w:rsidR="00596937" w:rsidRPr="00596937">
        <w:rPr>
          <w:rFonts w:cs="Times New Roman"/>
          <w:sz w:val="26"/>
          <w:szCs w:val="26"/>
        </w:rPr>
        <w:t>родительском комитете</w:t>
      </w:r>
      <w:r w:rsidRPr="00596937">
        <w:rPr>
          <w:rFonts w:cs="Times New Roman"/>
          <w:sz w:val="26"/>
          <w:szCs w:val="26"/>
        </w:rPr>
        <w:t xml:space="preserve"> МДОУ</w:t>
      </w:r>
      <w:r w:rsidR="00596937" w:rsidRPr="00596937">
        <w:rPr>
          <w:rFonts w:cs="Times New Roman"/>
          <w:sz w:val="26"/>
          <w:szCs w:val="26"/>
        </w:rPr>
        <w:t>.</w:t>
      </w:r>
    </w:p>
    <w:p w:rsidR="0094242D" w:rsidRPr="00596937" w:rsidRDefault="0094242D" w:rsidP="000D1CC7">
      <w:pPr>
        <w:ind w:firstLine="360"/>
        <w:jc w:val="both"/>
        <w:rPr>
          <w:rFonts w:cs="Times New Roman"/>
          <w:sz w:val="26"/>
          <w:szCs w:val="26"/>
        </w:rPr>
      </w:pPr>
      <w:r w:rsidRPr="00596937">
        <w:rPr>
          <w:rFonts w:cs="Times New Roman"/>
          <w:sz w:val="26"/>
          <w:szCs w:val="26"/>
        </w:rPr>
        <w:t>Положение об общем собрании работников МДОУ</w:t>
      </w:r>
      <w:r w:rsidR="00596937" w:rsidRPr="00596937">
        <w:rPr>
          <w:rFonts w:cs="Times New Roman"/>
          <w:sz w:val="26"/>
          <w:szCs w:val="26"/>
        </w:rPr>
        <w:t>.</w:t>
      </w:r>
    </w:p>
    <w:p w:rsidR="0094242D" w:rsidRPr="00596937" w:rsidRDefault="0094242D" w:rsidP="000D1CC7">
      <w:pPr>
        <w:ind w:firstLine="360"/>
        <w:jc w:val="both"/>
        <w:rPr>
          <w:rFonts w:cs="Times New Roman"/>
          <w:sz w:val="26"/>
          <w:szCs w:val="26"/>
        </w:rPr>
      </w:pPr>
      <w:r w:rsidRPr="00596937">
        <w:rPr>
          <w:rFonts w:cs="Times New Roman"/>
          <w:sz w:val="26"/>
          <w:szCs w:val="26"/>
        </w:rPr>
        <w:t>Положение о педагогическом совете МДОУ</w:t>
      </w:r>
      <w:r w:rsidR="00596937" w:rsidRPr="00596937">
        <w:rPr>
          <w:rFonts w:cs="Times New Roman"/>
          <w:sz w:val="26"/>
          <w:szCs w:val="26"/>
        </w:rPr>
        <w:t>.</w:t>
      </w:r>
    </w:p>
    <w:p w:rsidR="0094242D" w:rsidRPr="00596937" w:rsidRDefault="0094242D" w:rsidP="000D1CC7">
      <w:pPr>
        <w:ind w:firstLine="360"/>
        <w:jc w:val="both"/>
        <w:rPr>
          <w:rFonts w:cs="Times New Roman"/>
          <w:sz w:val="26"/>
          <w:szCs w:val="26"/>
        </w:rPr>
      </w:pPr>
      <w:r w:rsidRPr="00596937">
        <w:rPr>
          <w:rFonts w:cs="Times New Roman"/>
          <w:sz w:val="26"/>
          <w:szCs w:val="26"/>
        </w:rPr>
        <w:t>Положение о нормах профессиональной этики педагогических работников</w:t>
      </w:r>
      <w:r w:rsidR="00596937" w:rsidRPr="00596937">
        <w:rPr>
          <w:rFonts w:cs="Times New Roman"/>
          <w:sz w:val="26"/>
          <w:szCs w:val="26"/>
        </w:rPr>
        <w:t>.</w:t>
      </w:r>
    </w:p>
    <w:p w:rsidR="00596937" w:rsidRPr="00596937" w:rsidRDefault="00596937" w:rsidP="000D1CC7">
      <w:pPr>
        <w:ind w:firstLine="360"/>
        <w:jc w:val="both"/>
        <w:rPr>
          <w:rFonts w:cs="Times New Roman"/>
          <w:sz w:val="26"/>
          <w:szCs w:val="26"/>
        </w:rPr>
      </w:pPr>
      <w:r w:rsidRPr="00596937">
        <w:rPr>
          <w:rFonts w:cs="Times New Roman"/>
          <w:sz w:val="26"/>
          <w:szCs w:val="26"/>
        </w:rPr>
        <w:t>Положение о рабочей программе педагога МБДОУ.</w:t>
      </w:r>
    </w:p>
    <w:p w:rsidR="00596937" w:rsidRPr="00596937" w:rsidRDefault="00596937" w:rsidP="000D1CC7">
      <w:pPr>
        <w:ind w:firstLine="360"/>
        <w:jc w:val="both"/>
        <w:rPr>
          <w:rFonts w:cs="Times New Roman"/>
          <w:sz w:val="26"/>
          <w:szCs w:val="26"/>
        </w:rPr>
      </w:pPr>
      <w:r w:rsidRPr="00596937">
        <w:rPr>
          <w:rFonts w:cs="Times New Roman"/>
          <w:sz w:val="26"/>
          <w:szCs w:val="26"/>
        </w:rPr>
        <w:t>Положение о порядке распределения стимулирующего фонда работникам МБДОУ.</w:t>
      </w:r>
    </w:p>
    <w:p w:rsidR="00596937" w:rsidRPr="00596937" w:rsidRDefault="00596937" w:rsidP="00596937">
      <w:pPr>
        <w:ind w:firstLine="360"/>
        <w:jc w:val="both"/>
        <w:rPr>
          <w:rFonts w:cs="Times New Roman"/>
          <w:sz w:val="26"/>
          <w:szCs w:val="26"/>
        </w:rPr>
      </w:pPr>
      <w:r w:rsidRPr="00596937">
        <w:rPr>
          <w:rFonts w:cs="Times New Roman"/>
          <w:sz w:val="26"/>
          <w:szCs w:val="26"/>
        </w:rPr>
        <w:t>Положение о Консультационном пункте для родителей (законных представителей детей), чьи дети не посещают ДОУ.</w:t>
      </w:r>
    </w:p>
    <w:p w:rsidR="0094242D" w:rsidRPr="00596937" w:rsidRDefault="0094242D" w:rsidP="000D1CC7">
      <w:pPr>
        <w:ind w:firstLine="360"/>
        <w:jc w:val="both"/>
        <w:rPr>
          <w:rFonts w:cs="Times New Roman"/>
          <w:sz w:val="26"/>
          <w:szCs w:val="26"/>
        </w:rPr>
      </w:pPr>
      <w:r w:rsidRPr="00596937">
        <w:rPr>
          <w:rFonts w:cs="Times New Roman"/>
          <w:sz w:val="26"/>
          <w:szCs w:val="26"/>
        </w:rPr>
        <w:t xml:space="preserve">Правила внутреннего трудового распорядка муниципального дошкольного образовательного учреждения детского сада общеразвивающего вида </w:t>
      </w:r>
    </w:p>
    <w:p w:rsidR="00596937" w:rsidRPr="00596937" w:rsidRDefault="00596937" w:rsidP="000D1CC7">
      <w:pPr>
        <w:ind w:firstLine="360"/>
        <w:jc w:val="both"/>
        <w:rPr>
          <w:rFonts w:cs="Times New Roman"/>
          <w:sz w:val="26"/>
          <w:szCs w:val="26"/>
        </w:rPr>
      </w:pPr>
      <w:r w:rsidRPr="00596937">
        <w:rPr>
          <w:rFonts w:cs="Times New Roman"/>
          <w:sz w:val="26"/>
          <w:szCs w:val="26"/>
        </w:rPr>
        <w:t>Положение о порядке приёма и отчисления детей МБДОУ.</w:t>
      </w:r>
    </w:p>
    <w:p w:rsidR="0094242D" w:rsidRPr="00596937" w:rsidRDefault="00596937" w:rsidP="000D1CC7">
      <w:pPr>
        <w:ind w:firstLine="360"/>
        <w:jc w:val="both"/>
        <w:rPr>
          <w:rFonts w:cs="Times New Roman"/>
          <w:sz w:val="26"/>
          <w:szCs w:val="26"/>
        </w:rPr>
      </w:pPr>
      <w:r w:rsidRPr="00596937">
        <w:rPr>
          <w:rFonts w:cs="Times New Roman"/>
          <w:sz w:val="26"/>
          <w:szCs w:val="26"/>
        </w:rPr>
        <w:t>Порядок приёма и отчисления воспитанников МБДОУ.</w:t>
      </w:r>
    </w:p>
    <w:p w:rsidR="00EC1CF2" w:rsidRPr="00DB0738" w:rsidRDefault="00EC1CF2" w:rsidP="000D1CC7">
      <w:pPr>
        <w:ind w:firstLine="360"/>
        <w:jc w:val="both"/>
        <w:rPr>
          <w:rFonts w:cs="Times New Roman"/>
          <w:sz w:val="26"/>
          <w:szCs w:val="26"/>
        </w:rPr>
      </w:pPr>
      <w:r w:rsidRPr="00DB0738">
        <w:rPr>
          <w:rFonts w:cs="Times New Roman"/>
          <w:sz w:val="26"/>
          <w:szCs w:val="26"/>
        </w:rPr>
        <w:t xml:space="preserve">Программа разработана в соответствии с федеральным  государственным образовательным стандартом  дошкольного образования и с учетом примерной основной образовательной программы дошкольного образования «От рождения до школы» под редакцией Н. Е. </w:t>
      </w:r>
      <w:proofErr w:type="spellStart"/>
      <w:r w:rsidRPr="00DB0738">
        <w:rPr>
          <w:rFonts w:cs="Times New Roman"/>
          <w:sz w:val="26"/>
          <w:szCs w:val="26"/>
        </w:rPr>
        <w:t>Вераксы</w:t>
      </w:r>
      <w:proofErr w:type="spellEnd"/>
      <w:r w:rsidRPr="00DB0738">
        <w:rPr>
          <w:rFonts w:cs="Times New Roman"/>
          <w:sz w:val="26"/>
          <w:szCs w:val="26"/>
        </w:rPr>
        <w:t>, Т.С. Комаровой, М. А. Васильевой. Программа состоит из трех основных разделов (целевого, содержательного, организационного)</w:t>
      </w:r>
      <w:r w:rsidR="00EA2435" w:rsidRPr="00DB0738">
        <w:rPr>
          <w:rFonts w:cs="Times New Roman"/>
          <w:sz w:val="26"/>
          <w:szCs w:val="26"/>
        </w:rPr>
        <w:t>.</w:t>
      </w:r>
      <w:r w:rsidRPr="00DB0738">
        <w:rPr>
          <w:rFonts w:cs="Times New Roman"/>
          <w:sz w:val="26"/>
          <w:szCs w:val="26"/>
        </w:rPr>
        <w:t xml:space="preserve"> Каждый из трех </w:t>
      </w:r>
      <w:r w:rsidRPr="00DB0738">
        <w:rPr>
          <w:rFonts w:cs="Times New Roman"/>
          <w:sz w:val="26"/>
          <w:szCs w:val="26"/>
        </w:rPr>
        <w:lastRenderedPageBreak/>
        <w:t xml:space="preserve">основных разделов  Программы  включает обязательную часть и часть, формируемую участниками образовательных отношений. Обязательная часть </w:t>
      </w:r>
      <w:r w:rsidRPr="00DB0738">
        <w:rPr>
          <w:rFonts w:cs="Times New Roman"/>
          <w:bCs/>
          <w:sz w:val="26"/>
          <w:szCs w:val="26"/>
        </w:rPr>
        <w:t xml:space="preserve">Программы определяет содержание и организацию образовательного процесса для детей дошкольного возраста от 2 до 7 лет </w:t>
      </w:r>
      <w:r w:rsidRPr="00DB0738">
        <w:rPr>
          <w:rFonts w:cs="Times New Roman"/>
          <w:sz w:val="26"/>
          <w:szCs w:val="26"/>
        </w:rPr>
        <w:t xml:space="preserve"> по 5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Программа учитывает региональные приоритеты: нравственно-патриотическое  воспитание, </w:t>
      </w:r>
      <w:r w:rsidRPr="00DB0738">
        <w:rPr>
          <w:rFonts w:cs="Times New Roman"/>
          <w:bCs/>
          <w:sz w:val="26"/>
          <w:szCs w:val="26"/>
        </w:rPr>
        <w:t xml:space="preserve">Содержание регионального компонента по нравственно-патриотическому воспитанию отражается в 3 образовательных областях: </w:t>
      </w:r>
      <w:r w:rsidRPr="00DB0738">
        <w:rPr>
          <w:rFonts w:cs="Times New Roman"/>
          <w:sz w:val="26"/>
          <w:szCs w:val="26"/>
        </w:rPr>
        <w:t xml:space="preserve">«Социально-коммуникативное развитие», «Познавательное развитие»,  «Художественно-эстетическое развитие» и </w:t>
      </w:r>
      <w:r w:rsidRPr="00DB0738">
        <w:rPr>
          <w:rFonts w:cs="Times New Roman"/>
          <w:bCs/>
          <w:sz w:val="26"/>
          <w:szCs w:val="26"/>
        </w:rPr>
        <w:t>определяет организацию образовательной деятельности по нравственно-патриотическому воспитанию детей от 4 до 7 лет на основе этнокультурного развития</w:t>
      </w:r>
      <w:r w:rsidRPr="00DB0738">
        <w:rPr>
          <w:rFonts w:cs="Times New Roman"/>
          <w:sz w:val="26"/>
          <w:szCs w:val="26"/>
        </w:rPr>
        <w:t xml:space="preserve">  через реализацию комплексно-тематического плана.</w:t>
      </w:r>
    </w:p>
    <w:p w:rsidR="0094242D" w:rsidRPr="000D1CC7" w:rsidRDefault="00B76792" w:rsidP="000D1CC7">
      <w:pPr>
        <w:ind w:firstLine="360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Основная о</w:t>
      </w:r>
      <w:r w:rsidR="0094242D" w:rsidRPr="00DB0738">
        <w:rPr>
          <w:rFonts w:cs="Times New Roman"/>
          <w:sz w:val="26"/>
          <w:szCs w:val="26"/>
        </w:rPr>
        <w:t xml:space="preserve">бразовательная программа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</w:t>
      </w:r>
      <w:r w:rsidR="0094242D" w:rsidRPr="000D1CC7">
        <w:rPr>
          <w:rFonts w:cs="Times New Roman"/>
          <w:sz w:val="26"/>
          <w:szCs w:val="26"/>
        </w:rPr>
        <w:t>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="0094242D" w:rsidRPr="000D1CC7">
        <w:rPr>
          <w:rFonts w:cs="Times New Roman"/>
          <w:sz w:val="26"/>
          <w:szCs w:val="26"/>
        </w:rPr>
        <w:t xml:space="preserve"> Образовательная программа МБДОУ является основным внутренним нормативно-управленческим документом, регламентирующим жизнедеятельность детского сада. Программа призвана обеспечить конкретизацию и обоснование выбора цели, содержания, применяемых методик и технологий, форм организации образовательного процесса в МБДОУ, исходя из требований примерной образовательной программы, логики развития самого образовательного учреждения, его возможностей, образовательных запросов основных социальных заказчиков </w:t>
      </w:r>
      <w:r w:rsidR="00EF3DBA">
        <w:rPr>
          <w:rFonts w:cs="Times New Roman"/>
          <w:sz w:val="26"/>
          <w:szCs w:val="26"/>
        </w:rPr>
        <w:t>–</w:t>
      </w:r>
      <w:r w:rsidR="0094242D" w:rsidRPr="000D1CC7">
        <w:rPr>
          <w:rFonts w:cs="Times New Roman"/>
          <w:sz w:val="26"/>
          <w:szCs w:val="26"/>
        </w:rPr>
        <w:t xml:space="preserve"> родителей (законных представителей).</w:t>
      </w:r>
    </w:p>
    <w:p w:rsidR="00A30244" w:rsidRPr="005A3EF3" w:rsidRDefault="00A30244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2" w:name="_Toc472586232"/>
      <w:r w:rsidRPr="005A3EF3">
        <w:rPr>
          <w:rFonts w:ascii="Times New Roman" w:hAnsi="Times New Roman" w:cs="Times New Roman"/>
          <w:i w:val="0"/>
          <w:sz w:val="26"/>
          <w:szCs w:val="26"/>
        </w:rPr>
        <w:t>1.1.Цели и задачи реализации программы.</w:t>
      </w:r>
      <w:bookmarkEnd w:id="2"/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/>
          <w:bCs/>
          <w:sz w:val="26"/>
          <w:szCs w:val="26"/>
        </w:rPr>
        <w:t>Цель программы</w:t>
      </w:r>
      <w:r w:rsidRPr="000D1CC7">
        <w:rPr>
          <w:rFonts w:cs="Times New Roman"/>
          <w:bCs/>
          <w:sz w:val="26"/>
          <w:szCs w:val="26"/>
        </w:rPr>
        <w:t xml:space="preserve">: позитивная социализация и всестороннее развитие ребенка дошкольного возраста в адекватных его возрасту детских видах деятельности. </w:t>
      </w:r>
    </w:p>
    <w:p w:rsidR="00A30244" w:rsidRPr="000D1CC7" w:rsidRDefault="00A30244" w:rsidP="000D1CC7">
      <w:pPr>
        <w:jc w:val="both"/>
        <w:rPr>
          <w:rFonts w:cs="Times New Roman"/>
          <w:b/>
          <w:sz w:val="26"/>
          <w:szCs w:val="26"/>
        </w:rPr>
      </w:pPr>
      <w:r w:rsidRPr="000D1CC7">
        <w:rPr>
          <w:rFonts w:cs="Times New Roman"/>
          <w:b/>
          <w:sz w:val="26"/>
          <w:szCs w:val="26"/>
        </w:rPr>
        <w:t>Задачи:</w:t>
      </w:r>
    </w:p>
    <w:p w:rsidR="00A30244" w:rsidRPr="000D1CC7" w:rsidRDefault="00A30244" w:rsidP="004008BF">
      <w:pPr>
        <w:numPr>
          <w:ilvl w:val="0"/>
          <w:numId w:val="67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охран</w:t>
      </w:r>
      <w:r w:rsidR="00545C10">
        <w:rPr>
          <w:rFonts w:cs="Times New Roman"/>
          <w:bCs/>
          <w:sz w:val="26"/>
          <w:szCs w:val="26"/>
        </w:rPr>
        <w:t>ять</w:t>
      </w:r>
      <w:r w:rsidRPr="000D1CC7">
        <w:rPr>
          <w:rFonts w:cs="Times New Roman"/>
          <w:bCs/>
          <w:sz w:val="26"/>
          <w:szCs w:val="26"/>
        </w:rPr>
        <w:t xml:space="preserve"> и укрепл</w:t>
      </w:r>
      <w:r w:rsidR="00545C10">
        <w:rPr>
          <w:rFonts w:cs="Times New Roman"/>
          <w:bCs/>
          <w:sz w:val="26"/>
          <w:szCs w:val="26"/>
        </w:rPr>
        <w:t>ять</w:t>
      </w:r>
      <w:r w:rsidRPr="000D1CC7">
        <w:rPr>
          <w:rFonts w:cs="Times New Roman"/>
          <w:bCs/>
          <w:sz w:val="26"/>
          <w:szCs w:val="26"/>
        </w:rPr>
        <w:t xml:space="preserve"> физическо</w:t>
      </w:r>
      <w:r w:rsidR="00B1381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и психическо</w:t>
      </w:r>
      <w:r w:rsidR="00B1381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здоровь</w:t>
      </w:r>
      <w:r w:rsidR="00B1381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детей, в том числе их эмоционально</w:t>
      </w:r>
      <w:r w:rsidR="00B1381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благополуч</w:t>
      </w:r>
      <w:r w:rsidR="00B13817">
        <w:rPr>
          <w:rFonts w:cs="Times New Roman"/>
          <w:bCs/>
          <w:sz w:val="26"/>
          <w:szCs w:val="26"/>
        </w:rPr>
        <w:t>ие</w:t>
      </w:r>
      <w:r w:rsidRPr="000D1CC7">
        <w:rPr>
          <w:rFonts w:cs="Times New Roman"/>
          <w:bCs/>
          <w:sz w:val="26"/>
          <w:szCs w:val="26"/>
        </w:rPr>
        <w:t>;</w:t>
      </w:r>
    </w:p>
    <w:p w:rsidR="00A30244" w:rsidRPr="000D1CC7" w:rsidRDefault="00A30244" w:rsidP="004008BF">
      <w:pPr>
        <w:numPr>
          <w:ilvl w:val="0"/>
          <w:numId w:val="67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обеспеч</w:t>
      </w:r>
      <w:r w:rsidR="00961C00">
        <w:rPr>
          <w:rFonts w:cs="Times New Roman"/>
          <w:bCs/>
          <w:sz w:val="26"/>
          <w:szCs w:val="26"/>
        </w:rPr>
        <w:t>ить</w:t>
      </w:r>
      <w:r w:rsidRPr="000D1CC7">
        <w:rPr>
          <w:rFonts w:cs="Times New Roman"/>
          <w:bCs/>
          <w:sz w:val="26"/>
          <w:szCs w:val="26"/>
        </w:rPr>
        <w:t xml:space="preserve"> равн</w:t>
      </w:r>
      <w:r w:rsidR="00B13817">
        <w:rPr>
          <w:rFonts w:cs="Times New Roman"/>
          <w:bCs/>
          <w:sz w:val="26"/>
          <w:szCs w:val="26"/>
        </w:rPr>
        <w:t>ые</w:t>
      </w:r>
      <w:r w:rsidRPr="000D1CC7">
        <w:rPr>
          <w:rFonts w:cs="Times New Roman"/>
          <w:bCs/>
          <w:sz w:val="26"/>
          <w:szCs w:val="26"/>
        </w:rPr>
        <w:t xml:space="preserve"> возможност</w:t>
      </w:r>
      <w:r w:rsidR="00B13817">
        <w:rPr>
          <w:rFonts w:cs="Times New Roman"/>
          <w:bCs/>
          <w:sz w:val="26"/>
          <w:szCs w:val="26"/>
        </w:rPr>
        <w:t>и</w:t>
      </w:r>
      <w:r w:rsidRPr="000D1CC7">
        <w:rPr>
          <w:rFonts w:cs="Times New Roman"/>
          <w:bCs/>
          <w:sz w:val="26"/>
          <w:szCs w:val="26"/>
        </w:rPr>
        <w:t xml:space="preserve">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30244" w:rsidRPr="000D1CC7" w:rsidRDefault="00A30244" w:rsidP="004008BF">
      <w:pPr>
        <w:numPr>
          <w:ilvl w:val="0"/>
          <w:numId w:val="67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обеспеч</w:t>
      </w:r>
      <w:r w:rsidR="00961C00">
        <w:rPr>
          <w:rFonts w:cs="Times New Roman"/>
          <w:bCs/>
          <w:sz w:val="26"/>
          <w:szCs w:val="26"/>
        </w:rPr>
        <w:t>ить</w:t>
      </w:r>
      <w:r w:rsidRPr="000D1CC7">
        <w:rPr>
          <w:rFonts w:cs="Times New Roman"/>
          <w:bCs/>
          <w:sz w:val="26"/>
          <w:szCs w:val="26"/>
        </w:rPr>
        <w:t xml:space="preserve"> преемственност</w:t>
      </w:r>
      <w:r w:rsidR="00B13817">
        <w:rPr>
          <w:rFonts w:cs="Times New Roman"/>
          <w:bCs/>
          <w:sz w:val="26"/>
          <w:szCs w:val="26"/>
        </w:rPr>
        <w:t>ь</w:t>
      </w:r>
      <w:r w:rsidRPr="000D1CC7">
        <w:rPr>
          <w:rFonts w:cs="Times New Roman"/>
          <w:bCs/>
          <w:sz w:val="26"/>
          <w:szCs w:val="26"/>
        </w:rPr>
        <w:t xml:space="preserve">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A30244" w:rsidRPr="000D1CC7" w:rsidRDefault="00A30244" w:rsidP="004008BF">
      <w:pPr>
        <w:numPr>
          <w:ilvl w:val="0"/>
          <w:numId w:val="67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созд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благоприятны</w:t>
      </w:r>
      <w:r w:rsidR="00545C10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услови</w:t>
      </w:r>
      <w:r w:rsidR="00545C10">
        <w:rPr>
          <w:rFonts w:cs="Times New Roman"/>
          <w:bCs/>
          <w:sz w:val="26"/>
          <w:szCs w:val="26"/>
        </w:rPr>
        <w:t xml:space="preserve">я </w:t>
      </w:r>
      <w:r w:rsidRPr="000D1CC7">
        <w:rPr>
          <w:rFonts w:cs="Times New Roman"/>
          <w:bCs/>
          <w:sz w:val="26"/>
          <w:szCs w:val="26"/>
        </w:rPr>
        <w:t>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30244" w:rsidRPr="000D1CC7" w:rsidRDefault="00A30244" w:rsidP="004008BF">
      <w:pPr>
        <w:numPr>
          <w:ilvl w:val="0"/>
          <w:numId w:val="67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объедин</w:t>
      </w:r>
      <w:r w:rsidR="00961C00">
        <w:rPr>
          <w:rFonts w:cs="Times New Roman"/>
          <w:bCs/>
          <w:sz w:val="26"/>
          <w:szCs w:val="26"/>
        </w:rPr>
        <w:t>ить</w:t>
      </w:r>
      <w:r w:rsidRPr="000D1CC7">
        <w:rPr>
          <w:rFonts w:cs="Times New Roman"/>
          <w:bCs/>
          <w:sz w:val="26"/>
          <w:szCs w:val="26"/>
        </w:rPr>
        <w:t xml:space="preserve"> обучени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и воспитани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30244" w:rsidRPr="000D1CC7" w:rsidRDefault="00A30244" w:rsidP="004008BF">
      <w:pPr>
        <w:numPr>
          <w:ilvl w:val="0"/>
          <w:numId w:val="67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формиров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общ</w:t>
      </w:r>
      <w:r w:rsidR="00E34637">
        <w:rPr>
          <w:rFonts w:cs="Times New Roman"/>
          <w:bCs/>
          <w:sz w:val="26"/>
          <w:szCs w:val="26"/>
        </w:rPr>
        <w:t>ую</w:t>
      </w:r>
      <w:r w:rsidRPr="000D1CC7">
        <w:rPr>
          <w:rFonts w:cs="Times New Roman"/>
          <w:bCs/>
          <w:sz w:val="26"/>
          <w:szCs w:val="26"/>
        </w:rPr>
        <w:t xml:space="preserve"> культур</w:t>
      </w:r>
      <w:r w:rsidR="00E34637">
        <w:rPr>
          <w:rFonts w:cs="Times New Roman"/>
          <w:bCs/>
          <w:sz w:val="26"/>
          <w:szCs w:val="26"/>
        </w:rPr>
        <w:t>у</w:t>
      </w:r>
      <w:r w:rsidRPr="000D1CC7">
        <w:rPr>
          <w:rFonts w:cs="Times New Roman"/>
          <w:bCs/>
          <w:sz w:val="26"/>
          <w:szCs w:val="26"/>
        </w:rPr>
        <w:t xml:space="preserve"> личности детей, в том числе ценностей здорового образа жизни, развитие их социальных, нравственных, эстетических, </w:t>
      </w:r>
      <w:r w:rsidRPr="000D1CC7">
        <w:rPr>
          <w:rFonts w:cs="Times New Roman"/>
          <w:bCs/>
          <w:sz w:val="26"/>
          <w:szCs w:val="26"/>
        </w:rPr>
        <w:lastRenderedPageBreak/>
        <w:t>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30244" w:rsidRPr="000D1CC7" w:rsidRDefault="00A30244" w:rsidP="004008BF">
      <w:pPr>
        <w:numPr>
          <w:ilvl w:val="0"/>
          <w:numId w:val="67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 обеспеч</w:t>
      </w:r>
      <w:r w:rsidR="00961C00">
        <w:rPr>
          <w:rFonts w:cs="Times New Roman"/>
          <w:bCs/>
          <w:sz w:val="26"/>
          <w:szCs w:val="26"/>
        </w:rPr>
        <w:t>и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вариативност</w:t>
      </w:r>
      <w:r w:rsidR="00E34637">
        <w:rPr>
          <w:rFonts w:cs="Times New Roman"/>
          <w:bCs/>
          <w:sz w:val="26"/>
          <w:szCs w:val="26"/>
        </w:rPr>
        <w:t>ь</w:t>
      </w:r>
      <w:r w:rsidRPr="000D1CC7">
        <w:rPr>
          <w:rFonts w:cs="Times New Roman"/>
          <w:bCs/>
          <w:sz w:val="26"/>
          <w:szCs w:val="26"/>
        </w:rPr>
        <w:t xml:space="preserve"> и разнообрази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30244" w:rsidRPr="000D1CC7" w:rsidRDefault="00A30244" w:rsidP="004008BF">
      <w:pPr>
        <w:numPr>
          <w:ilvl w:val="0"/>
          <w:numId w:val="67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 формиров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социокультурн</w:t>
      </w:r>
      <w:r w:rsidR="00E34637">
        <w:rPr>
          <w:rFonts w:cs="Times New Roman"/>
          <w:bCs/>
          <w:sz w:val="26"/>
          <w:szCs w:val="26"/>
        </w:rPr>
        <w:t>ую</w:t>
      </w:r>
      <w:r w:rsidRPr="000D1CC7">
        <w:rPr>
          <w:rFonts w:cs="Times New Roman"/>
          <w:bCs/>
          <w:sz w:val="26"/>
          <w:szCs w:val="26"/>
        </w:rPr>
        <w:t xml:space="preserve"> сред</w:t>
      </w:r>
      <w:r w:rsidR="00E34637">
        <w:rPr>
          <w:rFonts w:cs="Times New Roman"/>
          <w:bCs/>
          <w:sz w:val="26"/>
          <w:szCs w:val="26"/>
        </w:rPr>
        <w:t>у</w:t>
      </w:r>
      <w:r w:rsidRPr="000D1CC7">
        <w:rPr>
          <w:rFonts w:cs="Times New Roman"/>
          <w:bCs/>
          <w:sz w:val="26"/>
          <w:szCs w:val="26"/>
        </w:rPr>
        <w:t>, соответствующ</w:t>
      </w:r>
      <w:r w:rsidR="00E34637">
        <w:rPr>
          <w:rFonts w:cs="Times New Roman"/>
          <w:bCs/>
          <w:sz w:val="26"/>
          <w:szCs w:val="26"/>
        </w:rPr>
        <w:t>ую</w:t>
      </w:r>
      <w:r w:rsidRPr="000D1CC7">
        <w:rPr>
          <w:rFonts w:cs="Times New Roman"/>
          <w:bCs/>
          <w:sz w:val="26"/>
          <w:szCs w:val="26"/>
        </w:rPr>
        <w:t xml:space="preserve"> возрастным, индивидуальным, психологическим и физиологическим особенностям детей;</w:t>
      </w:r>
    </w:p>
    <w:p w:rsidR="00A30244" w:rsidRPr="000D1CC7" w:rsidRDefault="00A30244" w:rsidP="004008BF">
      <w:pPr>
        <w:numPr>
          <w:ilvl w:val="0"/>
          <w:numId w:val="67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 обеспеч</w:t>
      </w:r>
      <w:r w:rsidR="00B13B42">
        <w:rPr>
          <w:rFonts w:cs="Times New Roman"/>
          <w:bCs/>
          <w:sz w:val="26"/>
          <w:szCs w:val="26"/>
        </w:rPr>
        <w:t>и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психолого-педагогическ</w:t>
      </w:r>
      <w:r w:rsidR="00E34637">
        <w:rPr>
          <w:rFonts w:cs="Times New Roman"/>
          <w:bCs/>
          <w:sz w:val="26"/>
          <w:szCs w:val="26"/>
        </w:rPr>
        <w:t>ую</w:t>
      </w:r>
      <w:r w:rsidRPr="000D1CC7">
        <w:rPr>
          <w:rFonts w:cs="Times New Roman"/>
          <w:bCs/>
          <w:sz w:val="26"/>
          <w:szCs w:val="26"/>
        </w:rPr>
        <w:t xml:space="preserve"> поддержк</w:t>
      </w:r>
      <w:r w:rsidR="00E34637">
        <w:rPr>
          <w:rFonts w:cs="Times New Roman"/>
          <w:bCs/>
          <w:sz w:val="26"/>
          <w:szCs w:val="26"/>
        </w:rPr>
        <w:t>у</w:t>
      </w:r>
      <w:r w:rsidRPr="000D1CC7">
        <w:rPr>
          <w:rFonts w:cs="Times New Roman"/>
          <w:bCs/>
          <w:sz w:val="26"/>
          <w:szCs w:val="26"/>
        </w:rPr>
        <w:t xml:space="preserve">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30244" w:rsidRPr="000D1CC7" w:rsidRDefault="00A30244" w:rsidP="000D1CC7">
      <w:pPr>
        <w:jc w:val="both"/>
        <w:rPr>
          <w:rFonts w:cs="Times New Roman"/>
          <w:b/>
          <w:sz w:val="26"/>
          <w:szCs w:val="26"/>
        </w:rPr>
      </w:pPr>
    </w:p>
    <w:p w:rsidR="00A30244" w:rsidRPr="000D1CC7" w:rsidRDefault="00A30244" w:rsidP="000D1CC7">
      <w:pPr>
        <w:jc w:val="center"/>
        <w:rPr>
          <w:rFonts w:cs="Times New Roman"/>
          <w:b/>
          <w:sz w:val="26"/>
          <w:szCs w:val="26"/>
        </w:rPr>
      </w:pPr>
      <w:r w:rsidRPr="000D1CC7">
        <w:rPr>
          <w:rFonts w:cs="Times New Roman"/>
          <w:b/>
          <w:sz w:val="26"/>
          <w:szCs w:val="26"/>
        </w:rPr>
        <w:t>Основные задачи образовательных областей:</w:t>
      </w:r>
    </w:p>
    <w:p w:rsidR="00A30244" w:rsidRPr="000D1CC7" w:rsidRDefault="00A30244" w:rsidP="000D1CC7">
      <w:pPr>
        <w:jc w:val="both"/>
        <w:rPr>
          <w:rFonts w:cs="Times New Roman"/>
          <w:bCs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Социально – коммуникативное развитие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1. </w:t>
      </w:r>
      <w:r w:rsidR="00545C10" w:rsidRPr="000D1CC7">
        <w:rPr>
          <w:rFonts w:cs="Times New Roman"/>
          <w:bCs/>
          <w:sz w:val="26"/>
          <w:szCs w:val="26"/>
        </w:rPr>
        <w:t>Присв</w:t>
      </w:r>
      <w:r w:rsidR="00545C10">
        <w:rPr>
          <w:rFonts w:cs="Times New Roman"/>
          <w:bCs/>
          <w:sz w:val="26"/>
          <w:szCs w:val="26"/>
        </w:rPr>
        <w:t>аивать</w:t>
      </w:r>
      <w:r w:rsidRPr="000D1CC7">
        <w:rPr>
          <w:rFonts w:cs="Times New Roman"/>
          <w:bCs/>
          <w:sz w:val="26"/>
          <w:szCs w:val="26"/>
        </w:rPr>
        <w:t xml:space="preserve"> норм</w:t>
      </w:r>
      <w:r w:rsidR="00E34637">
        <w:rPr>
          <w:rFonts w:cs="Times New Roman"/>
          <w:bCs/>
          <w:sz w:val="26"/>
          <w:szCs w:val="26"/>
        </w:rPr>
        <w:t>ы</w:t>
      </w:r>
      <w:r w:rsidRPr="000D1CC7">
        <w:rPr>
          <w:rFonts w:cs="Times New Roman"/>
          <w:bCs/>
          <w:sz w:val="26"/>
          <w:szCs w:val="26"/>
        </w:rPr>
        <w:t xml:space="preserve"> и ценност</w:t>
      </w:r>
      <w:r w:rsidR="00E34637">
        <w:rPr>
          <w:rFonts w:cs="Times New Roman"/>
          <w:bCs/>
          <w:sz w:val="26"/>
          <w:szCs w:val="26"/>
        </w:rPr>
        <w:t>и</w:t>
      </w:r>
      <w:r w:rsidRPr="000D1CC7">
        <w:rPr>
          <w:rFonts w:cs="Times New Roman"/>
          <w:bCs/>
          <w:sz w:val="26"/>
          <w:szCs w:val="26"/>
        </w:rPr>
        <w:t>, принят</w:t>
      </w:r>
      <w:r w:rsidR="00E34637">
        <w:rPr>
          <w:rFonts w:cs="Times New Roman"/>
          <w:bCs/>
          <w:sz w:val="26"/>
          <w:szCs w:val="26"/>
        </w:rPr>
        <w:t>ые</w:t>
      </w:r>
      <w:r w:rsidRPr="000D1CC7">
        <w:rPr>
          <w:rFonts w:cs="Times New Roman"/>
          <w:bCs/>
          <w:sz w:val="26"/>
          <w:szCs w:val="26"/>
        </w:rPr>
        <w:t xml:space="preserve"> в обществе, включая моральные и нравственные ценности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2. Разви</w:t>
      </w:r>
      <w:r w:rsidR="00545C10">
        <w:rPr>
          <w:rFonts w:cs="Times New Roman"/>
          <w:bCs/>
          <w:sz w:val="26"/>
          <w:szCs w:val="26"/>
        </w:rPr>
        <w:t>вать</w:t>
      </w:r>
      <w:r w:rsidRPr="000D1CC7">
        <w:rPr>
          <w:rFonts w:cs="Times New Roman"/>
          <w:bCs/>
          <w:sz w:val="26"/>
          <w:szCs w:val="26"/>
        </w:rPr>
        <w:t xml:space="preserve"> общени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и взаимодействи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ребёнка </w:t>
      </w:r>
      <w:proofErr w:type="gramStart"/>
      <w:r w:rsidRPr="000D1CC7">
        <w:rPr>
          <w:rFonts w:cs="Times New Roman"/>
          <w:bCs/>
          <w:sz w:val="26"/>
          <w:szCs w:val="26"/>
        </w:rPr>
        <w:t>со</w:t>
      </w:r>
      <w:proofErr w:type="gramEnd"/>
      <w:r w:rsidRPr="000D1CC7">
        <w:rPr>
          <w:rFonts w:cs="Times New Roman"/>
          <w:bCs/>
          <w:sz w:val="26"/>
          <w:szCs w:val="26"/>
        </w:rPr>
        <w:t xml:space="preserve"> взрослыми и сверстниками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3. Становление самостоятельности, целенаправленности и </w:t>
      </w:r>
      <w:proofErr w:type="spellStart"/>
      <w:r w:rsidRPr="000D1CC7">
        <w:rPr>
          <w:rFonts w:cs="Times New Roman"/>
          <w:bCs/>
          <w:sz w:val="26"/>
          <w:szCs w:val="26"/>
        </w:rPr>
        <w:t>саморегуляции</w:t>
      </w:r>
      <w:proofErr w:type="spellEnd"/>
      <w:r w:rsidRPr="000D1CC7">
        <w:rPr>
          <w:rFonts w:cs="Times New Roman"/>
          <w:bCs/>
          <w:sz w:val="26"/>
          <w:szCs w:val="26"/>
        </w:rPr>
        <w:t xml:space="preserve"> собственных действий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4. Разви</w:t>
      </w:r>
      <w:r w:rsidR="00E34637">
        <w:rPr>
          <w:rFonts w:cs="Times New Roman"/>
          <w:bCs/>
          <w:sz w:val="26"/>
          <w:szCs w:val="26"/>
        </w:rPr>
        <w:t>тие</w:t>
      </w:r>
      <w:r w:rsidRPr="000D1CC7">
        <w:rPr>
          <w:rFonts w:cs="Times New Roman"/>
          <w:bCs/>
          <w:sz w:val="26"/>
          <w:szCs w:val="26"/>
        </w:rPr>
        <w:t xml:space="preserve"> социального и эмоционального интеллекта, эмоциональной отзывчивости, сопереживания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5. Формирова</w:t>
      </w:r>
      <w:r w:rsidR="00545C10">
        <w:rPr>
          <w:rFonts w:cs="Times New Roman"/>
          <w:bCs/>
          <w:sz w:val="26"/>
          <w:szCs w:val="26"/>
        </w:rPr>
        <w:t>ть</w:t>
      </w:r>
      <w:r w:rsidR="00E34637">
        <w:rPr>
          <w:rFonts w:cs="Times New Roman"/>
          <w:bCs/>
          <w:sz w:val="26"/>
          <w:szCs w:val="26"/>
        </w:rPr>
        <w:t xml:space="preserve"> готовность</w:t>
      </w:r>
      <w:r w:rsidRPr="000D1CC7">
        <w:rPr>
          <w:rFonts w:cs="Times New Roman"/>
          <w:bCs/>
          <w:sz w:val="26"/>
          <w:szCs w:val="26"/>
        </w:rPr>
        <w:t xml:space="preserve"> к совместной деятельности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6. Формиров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уважительно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отношени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и чувств</w:t>
      </w:r>
      <w:r w:rsidR="00E34637">
        <w:rPr>
          <w:rFonts w:cs="Times New Roman"/>
          <w:bCs/>
          <w:sz w:val="26"/>
          <w:szCs w:val="26"/>
        </w:rPr>
        <w:t>о</w:t>
      </w:r>
      <w:r w:rsidRPr="000D1CC7">
        <w:rPr>
          <w:rFonts w:cs="Times New Roman"/>
          <w:bCs/>
          <w:sz w:val="26"/>
          <w:szCs w:val="26"/>
        </w:rPr>
        <w:t xml:space="preserve"> принадлежности к своей семье и сообществу детей и взрослых в организации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7. Формиров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позитивн</w:t>
      </w:r>
      <w:r w:rsidR="00E34637">
        <w:rPr>
          <w:rFonts w:cs="Times New Roman"/>
          <w:bCs/>
          <w:sz w:val="26"/>
          <w:szCs w:val="26"/>
        </w:rPr>
        <w:t>ые установ</w:t>
      </w:r>
      <w:r w:rsidRPr="000D1CC7">
        <w:rPr>
          <w:rFonts w:cs="Times New Roman"/>
          <w:bCs/>
          <w:sz w:val="26"/>
          <w:szCs w:val="26"/>
        </w:rPr>
        <w:t>к</w:t>
      </w:r>
      <w:r w:rsidR="00E34637">
        <w:rPr>
          <w:rFonts w:cs="Times New Roman"/>
          <w:bCs/>
          <w:sz w:val="26"/>
          <w:szCs w:val="26"/>
        </w:rPr>
        <w:t>и</w:t>
      </w:r>
      <w:r w:rsidRPr="000D1CC7">
        <w:rPr>
          <w:rFonts w:cs="Times New Roman"/>
          <w:bCs/>
          <w:sz w:val="26"/>
          <w:szCs w:val="26"/>
        </w:rPr>
        <w:t xml:space="preserve"> к различным видам труда и творчества.</w:t>
      </w:r>
    </w:p>
    <w:p w:rsidR="00A30244" w:rsidRPr="000D1CC7" w:rsidRDefault="00A30244" w:rsidP="000D1CC7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8. Формиров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основ</w:t>
      </w:r>
      <w:r w:rsidR="00E34637">
        <w:rPr>
          <w:rFonts w:cs="Times New Roman"/>
          <w:bCs/>
          <w:sz w:val="26"/>
          <w:szCs w:val="26"/>
        </w:rPr>
        <w:t>ы</w:t>
      </w:r>
      <w:r w:rsidRPr="000D1CC7">
        <w:rPr>
          <w:rFonts w:cs="Times New Roman"/>
          <w:bCs/>
          <w:sz w:val="26"/>
          <w:szCs w:val="26"/>
        </w:rPr>
        <w:t xml:space="preserve"> безопасности в быту, социуме, природе.</w:t>
      </w:r>
    </w:p>
    <w:p w:rsidR="00A30244" w:rsidRPr="000D1CC7" w:rsidRDefault="00A30244" w:rsidP="000D1CC7">
      <w:pPr>
        <w:ind w:firstLine="708"/>
        <w:jc w:val="both"/>
        <w:rPr>
          <w:rFonts w:cs="Times New Roman"/>
          <w:bCs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Познавательное развитие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1. Развитие интересов детей, любознательности и познавательной мотивации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2. Формиров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познавательны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действи</w:t>
      </w:r>
      <w:r w:rsidR="00E34637">
        <w:rPr>
          <w:rFonts w:cs="Times New Roman"/>
          <w:bCs/>
          <w:sz w:val="26"/>
          <w:szCs w:val="26"/>
        </w:rPr>
        <w:t>я</w:t>
      </w:r>
      <w:r w:rsidRPr="000D1CC7">
        <w:rPr>
          <w:rFonts w:cs="Times New Roman"/>
          <w:bCs/>
          <w:sz w:val="26"/>
          <w:szCs w:val="26"/>
        </w:rPr>
        <w:t>, становление сознания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3. Разви</w:t>
      </w:r>
      <w:r w:rsidR="00545C10">
        <w:rPr>
          <w:rFonts w:cs="Times New Roman"/>
          <w:bCs/>
          <w:sz w:val="26"/>
          <w:szCs w:val="26"/>
        </w:rPr>
        <w:t>вать</w:t>
      </w:r>
      <w:r w:rsidRPr="000D1CC7">
        <w:rPr>
          <w:rFonts w:cs="Times New Roman"/>
          <w:bCs/>
          <w:sz w:val="26"/>
          <w:szCs w:val="26"/>
        </w:rPr>
        <w:t xml:space="preserve"> воображени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и творческ</w:t>
      </w:r>
      <w:r w:rsidR="00E34637">
        <w:rPr>
          <w:rFonts w:cs="Times New Roman"/>
          <w:bCs/>
          <w:sz w:val="26"/>
          <w:szCs w:val="26"/>
        </w:rPr>
        <w:t>ую</w:t>
      </w:r>
      <w:r w:rsidRPr="000D1CC7">
        <w:rPr>
          <w:rFonts w:cs="Times New Roman"/>
          <w:bCs/>
          <w:sz w:val="26"/>
          <w:szCs w:val="26"/>
        </w:rPr>
        <w:t xml:space="preserve"> активност</w:t>
      </w:r>
      <w:r w:rsidR="00E34637">
        <w:rPr>
          <w:rFonts w:cs="Times New Roman"/>
          <w:bCs/>
          <w:sz w:val="26"/>
          <w:szCs w:val="26"/>
        </w:rPr>
        <w:t>ь</w:t>
      </w:r>
      <w:r w:rsidRPr="000D1CC7">
        <w:rPr>
          <w:rFonts w:cs="Times New Roman"/>
          <w:bCs/>
          <w:sz w:val="26"/>
          <w:szCs w:val="26"/>
        </w:rPr>
        <w:t>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4. </w:t>
      </w:r>
      <w:proofErr w:type="gramStart"/>
      <w:r w:rsidRPr="000D1CC7">
        <w:rPr>
          <w:rFonts w:cs="Times New Roman"/>
          <w:bCs/>
          <w:sz w:val="26"/>
          <w:szCs w:val="26"/>
        </w:rPr>
        <w:t>Формиров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первичны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представлени</w:t>
      </w:r>
      <w:r w:rsidR="00E34637">
        <w:rPr>
          <w:rFonts w:cs="Times New Roman"/>
          <w:bCs/>
          <w:sz w:val="26"/>
          <w:szCs w:val="26"/>
        </w:rPr>
        <w:t>я</w:t>
      </w:r>
      <w:r w:rsidRPr="000D1CC7">
        <w:rPr>
          <w:rFonts w:cs="Times New Roman"/>
          <w:bCs/>
          <w:sz w:val="26"/>
          <w:szCs w:val="26"/>
        </w:rPr>
        <w:t xml:space="preserve">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5. Формирова</w:t>
      </w:r>
      <w:r w:rsidR="00961C0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первичны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представлени</w:t>
      </w:r>
      <w:r w:rsidR="00E34637">
        <w:rPr>
          <w:rFonts w:cs="Times New Roman"/>
          <w:bCs/>
          <w:sz w:val="26"/>
          <w:szCs w:val="26"/>
        </w:rPr>
        <w:t>я</w:t>
      </w:r>
      <w:r w:rsidRPr="000D1CC7">
        <w:rPr>
          <w:rFonts w:cs="Times New Roman"/>
          <w:bCs/>
          <w:sz w:val="26"/>
          <w:szCs w:val="26"/>
        </w:rPr>
        <w:t xml:space="preserve"> о малой родине и Отечестве, представлени</w:t>
      </w:r>
      <w:r w:rsidR="00E34637">
        <w:rPr>
          <w:rFonts w:cs="Times New Roman"/>
          <w:bCs/>
          <w:sz w:val="26"/>
          <w:szCs w:val="26"/>
        </w:rPr>
        <w:t>я</w:t>
      </w:r>
      <w:r w:rsidRPr="000D1CC7">
        <w:rPr>
          <w:rFonts w:cs="Times New Roman"/>
          <w:bCs/>
          <w:sz w:val="26"/>
          <w:szCs w:val="26"/>
        </w:rPr>
        <w:t xml:space="preserve">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30244" w:rsidRPr="000D1CC7" w:rsidRDefault="00A30244" w:rsidP="000D1CC7">
      <w:pPr>
        <w:ind w:firstLine="708"/>
        <w:jc w:val="both"/>
        <w:rPr>
          <w:rFonts w:cs="Times New Roman"/>
          <w:bCs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Речевое развитие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1. Владение речью как средством общения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2. Обогащение активного словаря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3. Развитие связной,  грамматически правильной диалогической и монологической речи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4. Развитие речевого творчества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5. Разви</w:t>
      </w:r>
      <w:r w:rsidR="00545C10">
        <w:rPr>
          <w:rFonts w:cs="Times New Roman"/>
          <w:bCs/>
          <w:sz w:val="26"/>
          <w:szCs w:val="26"/>
        </w:rPr>
        <w:t>вать</w:t>
      </w:r>
      <w:r w:rsidRPr="000D1CC7">
        <w:rPr>
          <w:rFonts w:cs="Times New Roman"/>
          <w:bCs/>
          <w:sz w:val="26"/>
          <w:szCs w:val="26"/>
        </w:rPr>
        <w:t xml:space="preserve"> звуков</w:t>
      </w:r>
      <w:r w:rsidR="00E34637">
        <w:rPr>
          <w:rFonts w:cs="Times New Roman"/>
          <w:bCs/>
          <w:sz w:val="26"/>
          <w:szCs w:val="26"/>
        </w:rPr>
        <w:t>ую</w:t>
      </w:r>
      <w:r w:rsidRPr="000D1CC7">
        <w:rPr>
          <w:rFonts w:cs="Times New Roman"/>
          <w:bCs/>
          <w:sz w:val="26"/>
          <w:szCs w:val="26"/>
        </w:rPr>
        <w:t xml:space="preserve"> и интонационн</w:t>
      </w:r>
      <w:r w:rsidR="00E34637">
        <w:rPr>
          <w:rFonts w:cs="Times New Roman"/>
          <w:bCs/>
          <w:sz w:val="26"/>
          <w:szCs w:val="26"/>
        </w:rPr>
        <w:t>ую</w:t>
      </w:r>
      <w:r w:rsidRPr="000D1CC7">
        <w:rPr>
          <w:rFonts w:cs="Times New Roman"/>
          <w:bCs/>
          <w:sz w:val="26"/>
          <w:szCs w:val="26"/>
        </w:rPr>
        <w:t xml:space="preserve"> культур</w:t>
      </w:r>
      <w:r w:rsidR="00E34637">
        <w:rPr>
          <w:rFonts w:cs="Times New Roman"/>
          <w:bCs/>
          <w:sz w:val="26"/>
          <w:szCs w:val="26"/>
        </w:rPr>
        <w:t>у</w:t>
      </w:r>
      <w:r w:rsidRPr="000D1CC7">
        <w:rPr>
          <w:rFonts w:cs="Times New Roman"/>
          <w:bCs/>
          <w:sz w:val="26"/>
          <w:szCs w:val="26"/>
        </w:rPr>
        <w:t xml:space="preserve"> речи, фонематическ</w:t>
      </w:r>
      <w:r w:rsidR="00E34637">
        <w:rPr>
          <w:rFonts w:cs="Times New Roman"/>
          <w:bCs/>
          <w:sz w:val="26"/>
          <w:szCs w:val="26"/>
        </w:rPr>
        <w:t>ий слух</w:t>
      </w:r>
      <w:r w:rsidRPr="000D1CC7">
        <w:rPr>
          <w:rFonts w:cs="Times New Roman"/>
          <w:bCs/>
          <w:sz w:val="26"/>
          <w:szCs w:val="26"/>
        </w:rPr>
        <w:t>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6. Знакомство с книжной культурой, детской литературой, понимание на слух текстов различных жанров детской литературы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7. Формиров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звуков</w:t>
      </w:r>
      <w:r w:rsidR="00E34637">
        <w:rPr>
          <w:rFonts w:cs="Times New Roman"/>
          <w:bCs/>
          <w:sz w:val="26"/>
          <w:szCs w:val="26"/>
        </w:rPr>
        <w:t>ую</w:t>
      </w:r>
      <w:r w:rsidRPr="000D1CC7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D1CC7">
        <w:rPr>
          <w:rFonts w:cs="Times New Roman"/>
          <w:bCs/>
          <w:sz w:val="26"/>
          <w:szCs w:val="26"/>
        </w:rPr>
        <w:t>аналитико</w:t>
      </w:r>
      <w:proofErr w:type="spellEnd"/>
      <w:r w:rsidRPr="000D1CC7">
        <w:rPr>
          <w:rFonts w:cs="Times New Roman"/>
          <w:bCs/>
          <w:sz w:val="26"/>
          <w:szCs w:val="26"/>
        </w:rPr>
        <w:t xml:space="preserve"> – синтетическ</w:t>
      </w:r>
      <w:r w:rsidR="00E34637">
        <w:rPr>
          <w:rFonts w:cs="Times New Roman"/>
          <w:bCs/>
          <w:sz w:val="26"/>
          <w:szCs w:val="26"/>
        </w:rPr>
        <w:t>ую</w:t>
      </w:r>
      <w:r w:rsidRPr="000D1CC7">
        <w:rPr>
          <w:rFonts w:cs="Times New Roman"/>
          <w:bCs/>
          <w:sz w:val="26"/>
          <w:szCs w:val="26"/>
        </w:rPr>
        <w:t xml:space="preserve"> активност</w:t>
      </w:r>
      <w:r w:rsidR="00E34637">
        <w:rPr>
          <w:rFonts w:cs="Times New Roman"/>
          <w:bCs/>
          <w:sz w:val="26"/>
          <w:szCs w:val="26"/>
        </w:rPr>
        <w:t>ь</w:t>
      </w:r>
      <w:r w:rsidRPr="000D1CC7">
        <w:rPr>
          <w:rFonts w:cs="Times New Roman"/>
          <w:bCs/>
          <w:sz w:val="26"/>
          <w:szCs w:val="26"/>
        </w:rPr>
        <w:t xml:space="preserve"> как предпосылк</w:t>
      </w:r>
      <w:r w:rsidR="00E34637">
        <w:rPr>
          <w:rFonts w:cs="Times New Roman"/>
          <w:bCs/>
          <w:sz w:val="26"/>
          <w:szCs w:val="26"/>
        </w:rPr>
        <w:t>у</w:t>
      </w:r>
      <w:r w:rsidRPr="000D1CC7">
        <w:rPr>
          <w:rFonts w:cs="Times New Roman"/>
          <w:bCs/>
          <w:sz w:val="26"/>
          <w:szCs w:val="26"/>
        </w:rPr>
        <w:t xml:space="preserve"> обучения грамоте.</w:t>
      </w:r>
    </w:p>
    <w:p w:rsidR="00A30244" w:rsidRPr="000D1CC7" w:rsidRDefault="00A30244" w:rsidP="000D1CC7">
      <w:pPr>
        <w:ind w:firstLine="708"/>
        <w:jc w:val="both"/>
        <w:rPr>
          <w:rFonts w:cs="Times New Roman"/>
          <w:bCs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Художественно - эстетическое развитие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lastRenderedPageBreak/>
        <w:t>1. Разви</w:t>
      </w:r>
      <w:r w:rsidR="00545C10">
        <w:rPr>
          <w:rFonts w:cs="Times New Roman"/>
          <w:bCs/>
          <w:sz w:val="26"/>
          <w:szCs w:val="26"/>
        </w:rPr>
        <w:t>вать</w:t>
      </w:r>
      <w:r w:rsidR="00E34637">
        <w:rPr>
          <w:rFonts w:cs="Times New Roman"/>
          <w:bCs/>
          <w:sz w:val="26"/>
          <w:szCs w:val="26"/>
        </w:rPr>
        <w:t xml:space="preserve"> предпосыл</w:t>
      </w:r>
      <w:r w:rsidRPr="000D1CC7">
        <w:rPr>
          <w:rFonts w:cs="Times New Roman"/>
          <w:bCs/>
          <w:sz w:val="26"/>
          <w:szCs w:val="26"/>
        </w:rPr>
        <w:t>к</w:t>
      </w:r>
      <w:r w:rsidR="00E34637">
        <w:rPr>
          <w:rFonts w:cs="Times New Roman"/>
          <w:bCs/>
          <w:sz w:val="26"/>
          <w:szCs w:val="26"/>
        </w:rPr>
        <w:t>и</w:t>
      </w:r>
      <w:r w:rsidRPr="000D1CC7">
        <w:rPr>
          <w:rFonts w:cs="Times New Roman"/>
          <w:bCs/>
          <w:sz w:val="26"/>
          <w:szCs w:val="26"/>
        </w:rPr>
        <w:t xml:space="preserve">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2. Становление эстетического отношения к окружающему миру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3. Формиров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элементарны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представлени</w:t>
      </w:r>
      <w:r w:rsidR="00E34637">
        <w:rPr>
          <w:rFonts w:cs="Times New Roman"/>
          <w:bCs/>
          <w:sz w:val="26"/>
          <w:szCs w:val="26"/>
        </w:rPr>
        <w:t xml:space="preserve">я </w:t>
      </w:r>
      <w:r w:rsidRPr="000D1CC7">
        <w:rPr>
          <w:rFonts w:cs="Times New Roman"/>
          <w:bCs/>
          <w:sz w:val="26"/>
          <w:szCs w:val="26"/>
        </w:rPr>
        <w:t>о видах искусства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4. Восприятие музыки, художественной литературы, фольклора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5. Стимулирова</w:t>
      </w:r>
      <w:r w:rsidR="00545C1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сопереживани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персонажам художественных произведений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6. Реализация самостоятельной творческой деятельности детей (изобразительной, конструктивно-модельной, музыкальной и др.)</w:t>
      </w:r>
    </w:p>
    <w:p w:rsidR="00A30244" w:rsidRPr="000D1CC7" w:rsidRDefault="00A30244" w:rsidP="000D1CC7">
      <w:pPr>
        <w:ind w:firstLine="360"/>
        <w:jc w:val="both"/>
        <w:rPr>
          <w:rFonts w:cs="Times New Roman"/>
          <w:bCs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Физическое развитие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1. Разви</w:t>
      </w:r>
      <w:r w:rsidR="00545C10">
        <w:rPr>
          <w:rFonts w:cs="Times New Roman"/>
          <w:bCs/>
          <w:sz w:val="26"/>
          <w:szCs w:val="26"/>
        </w:rPr>
        <w:t>вать</w:t>
      </w:r>
      <w:r w:rsidRPr="000D1CC7">
        <w:rPr>
          <w:rFonts w:cs="Times New Roman"/>
          <w:bCs/>
          <w:sz w:val="26"/>
          <w:szCs w:val="26"/>
        </w:rPr>
        <w:t xml:space="preserve"> физически</w:t>
      </w:r>
      <w:r w:rsidR="00545C10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качеств</w:t>
      </w:r>
      <w:r w:rsidR="00545C10">
        <w:rPr>
          <w:rFonts w:cs="Times New Roman"/>
          <w:bCs/>
          <w:sz w:val="26"/>
          <w:szCs w:val="26"/>
        </w:rPr>
        <w:t>а</w:t>
      </w:r>
      <w:r w:rsidRPr="000D1CC7">
        <w:rPr>
          <w:rFonts w:cs="Times New Roman"/>
          <w:bCs/>
          <w:sz w:val="26"/>
          <w:szCs w:val="26"/>
        </w:rPr>
        <w:t>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2. Правильно формирова</w:t>
      </w:r>
      <w:r w:rsidR="00961C0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D1CC7">
        <w:rPr>
          <w:rFonts w:cs="Times New Roman"/>
          <w:bCs/>
          <w:sz w:val="26"/>
          <w:szCs w:val="26"/>
        </w:rPr>
        <w:t>опорно</w:t>
      </w:r>
      <w:proofErr w:type="spellEnd"/>
      <w:r w:rsidRPr="000D1CC7">
        <w:rPr>
          <w:rFonts w:cs="Times New Roman"/>
          <w:bCs/>
          <w:sz w:val="26"/>
          <w:szCs w:val="26"/>
        </w:rPr>
        <w:t xml:space="preserve"> – двигательн</w:t>
      </w:r>
      <w:r w:rsidR="00E34637">
        <w:rPr>
          <w:rFonts w:cs="Times New Roman"/>
          <w:bCs/>
          <w:sz w:val="26"/>
          <w:szCs w:val="26"/>
        </w:rPr>
        <w:t>ую</w:t>
      </w:r>
      <w:r w:rsidRPr="000D1CC7">
        <w:rPr>
          <w:rFonts w:cs="Times New Roman"/>
          <w:bCs/>
          <w:sz w:val="26"/>
          <w:szCs w:val="26"/>
        </w:rPr>
        <w:t xml:space="preserve"> систем</w:t>
      </w:r>
      <w:r w:rsidR="00E34637">
        <w:rPr>
          <w:rFonts w:cs="Times New Roman"/>
          <w:bCs/>
          <w:sz w:val="26"/>
          <w:szCs w:val="26"/>
        </w:rPr>
        <w:t>у</w:t>
      </w:r>
      <w:r w:rsidRPr="000D1CC7">
        <w:rPr>
          <w:rFonts w:cs="Times New Roman"/>
          <w:bCs/>
          <w:sz w:val="26"/>
          <w:szCs w:val="26"/>
        </w:rPr>
        <w:t xml:space="preserve"> организма, развитие равновесия, координации движений, крупной и мелкой моторики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3. Правильное выполнение основных движений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4. Формирова</w:t>
      </w:r>
      <w:r w:rsidR="007E3B40">
        <w:rPr>
          <w:rFonts w:cs="Times New Roman"/>
          <w:bCs/>
          <w:sz w:val="26"/>
          <w:szCs w:val="26"/>
        </w:rPr>
        <w:t>ть</w:t>
      </w:r>
      <w:r w:rsidRPr="000D1CC7">
        <w:rPr>
          <w:rFonts w:cs="Times New Roman"/>
          <w:bCs/>
          <w:sz w:val="26"/>
          <w:szCs w:val="26"/>
        </w:rPr>
        <w:t xml:space="preserve"> начальны</w:t>
      </w:r>
      <w:r w:rsidR="00E34637">
        <w:rPr>
          <w:rFonts w:cs="Times New Roman"/>
          <w:bCs/>
          <w:sz w:val="26"/>
          <w:szCs w:val="26"/>
        </w:rPr>
        <w:t>е</w:t>
      </w:r>
      <w:r w:rsidRPr="000D1CC7">
        <w:rPr>
          <w:rFonts w:cs="Times New Roman"/>
          <w:bCs/>
          <w:sz w:val="26"/>
          <w:szCs w:val="26"/>
        </w:rPr>
        <w:t xml:space="preserve"> представлени</w:t>
      </w:r>
      <w:r w:rsidR="00E34637">
        <w:rPr>
          <w:rFonts w:cs="Times New Roman"/>
          <w:bCs/>
          <w:sz w:val="26"/>
          <w:szCs w:val="26"/>
        </w:rPr>
        <w:t>я</w:t>
      </w:r>
      <w:r w:rsidRPr="000D1CC7">
        <w:rPr>
          <w:rFonts w:cs="Times New Roman"/>
          <w:bCs/>
          <w:sz w:val="26"/>
          <w:szCs w:val="26"/>
        </w:rPr>
        <w:t xml:space="preserve"> о некоторых видах спорта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5. Овладение подвижными играми с правилами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6. Становление целенаправленности и </w:t>
      </w:r>
      <w:proofErr w:type="spellStart"/>
      <w:r w:rsidRPr="000D1CC7">
        <w:rPr>
          <w:rFonts w:cs="Times New Roman"/>
          <w:bCs/>
          <w:sz w:val="26"/>
          <w:szCs w:val="26"/>
        </w:rPr>
        <w:t>саморегуляции</w:t>
      </w:r>
      <w:proofErr w:type="spellEnd"/>
      <w:r w:rsidRPr="000D1CC7">
        <w:rPr>
          <w:rFonts w:cs="Times New Roman"/>
          <w:bCs/>
          <w:sz w:val="26"/>
          <w:szCs w:val="26"/>
        </w:rPr>
        <w:t xml:space="preserve"> в двигательной сфере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7. Овладение элементарными нормами и правилами здорового образа жизни.</w:t>
      </w:r>
    </w:p>
    <w:p w:rsidR="00A30244" w:rsidRDefault="00A30244" w:rsidP="0059693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</w:t>
      </w:r>
      <w:r w:rsidR="00314DAD" w:rsidRPr="000D1CC7">
        <w:rPr>
          <w:rFonts w:cs="Times New Roman"/>
          <w:sz w:val="26"/>
          <w:szCs w:val="26"/>
        </w:rPr>
        <w:t xml:space="preserve">МБДОУ № 8 </w:t>
      </w:r>
      <w:proofErr w:type="spellStart"/>
      <w:r w:rsidR="00314DAD" w:rsidRPr="000D1CC7">
        <w:rPr>
          <w:rFonts w:cs="Times New Roman"/>
          <w:sz w:val="26"/>
          <w:szCs w:val="26"/>
        </w:rPr>
        <w:t>пгт</w:t>
      </w:r>
      <w:proofErr w:type="spellEnd"/>
      <w:r w:rsidR="00314DAD" w:rsidRPr="000D1CC7">
        <w:rPr>
          <w:rFonts w:cs="Times New Roman"/>
          <w:sz w:val="26"/>
          <w:szCs w:val="26"/>
        </w:rPr>
        <w:t xml:space="preserve"> </w:t>
      </w:r>
      <w:proofErr w:type="spellStart"/>
      <w:r w:rsidR="00314DAD" w:rsidRPr="000D1CC7">
        <w:rPr>
          <w:rFonts w:cs="Times New Roman"/>
          <w:sz w:val="26"/>
          <w:szCs w:val="26"/>
        </w:rPr>
        <w:t>Смоляниново</w:t>
      </w:r>
      <w:proofErr w:type="spellEnd"/>
      <w:r w:rsidRPr="000D1CC7">
        <w:rPr>
          <w:rFonts w:cs="Times New Roman"/>
          <w:sz w:val="26"/>
          <w:szCs w:val="26"/>
        </w:rPr>
        <w:t xml:space="preserve"> совместно с семьей </w:t>
      </w:r>
      <w:r w:rsidR="00314DAD" w:rsidRPr="000D1CC7">
        <w:rPr>
          <w:rFonts w:cs="Times New Roman"/>
          <w:sz w:val="26"/>
          <w:szCs w:val="26"/>
        </w:rPr>
        <w:t>стремятся</w:t>
      </w:r>
      <w:r w:rsidRPr="000D1CC7">
        <w:rPr>
          <w:rFonts w:cs="Times New Roman"/>
          <w:sz w:val="26"/>
          <w:szCs w:val="26"/>
        </w:rPr>
        <w:t xml:space="preserve"> сделать счастливым детство каждого ребенка.</w:t>
      </w:r>
    </w:p>
    <w:p w:rsidR="00EC1CF2" w:rsidRPr="000D1CC7" w:rsidRDefault="00EC1CF2" w:rsidP="00596937">
      <w:pPr>
        <w:ind w:firstLine="708"/>
        <w:jc w:val="both"/>
        <w:rPr>
          <w:rFonts w:cs="Times New Roman"/>
          <w:sz w:val="26"/>
          <w:szCs w:val="26"/>
        </w:rPr>
      </w:pPr>
    </w:p>
    <w:p w:rsidR="00EC1CF2" w:rsidRPr="00EC1CF2" w:rsidRDefault="00EC1CF2" w:rsidP="00EC1CF2">
      <w:pPr>
        <w:jc w:val="center"/>
        <w:rPr>
          <w:rFonts w:cs="Times New Roman"/>
          <w:b/>
          <w:i/>
          <w:iCs/>
          <w:sz w:val="26"/>
          <w:szCs w:val="26"/>
          <w:u w:val="single"/>
        </w:rPr>
      </w:pPr>
      <w:r w:rsidRPr="00EC1CF2">
        <w:rPr>
          <w:rFonts w:cs="Times New Roman"/>
          <w:b/>
          <w:bCs/>
          <w:sz w:val="26"/>
          <w:szCs w:val="26"/>
          <w:u w:val="single"/>
        </w:rPr>
        <w:t>Часть, формируемая участниками образовательных отношений</w:t>
      </w:r>
    </w:p>
    <w:p w:rsidR="00EC1CF2" w:rsidRPr="00EC1CF2" w:rsidRDefault="00EC1CF2" w:rsidP="00EC1CF2">
      <w:pPr>
        <w:jc w:val="both"/>
        <w:rPr>
          <w:rFonts w:cs="Times New Roman"/>
          <w:b/>
          <w:i/>
          <w:iCs/>
          <w:sz w:val="26"/>
          <w:szCs w:val="26"/>
        </w:rPr>
      </w:pPr>
    </w:p>
    <w:p w:rsidR="00EC1CF2" w:rsidRPr="00EC1CF2" w:rsidRDefault="00EC1CF2" w:rsidP="00EC1CF2">
      <w:pPr>
        <w:jc w:val="both"/>
        <w:rPr>
          <w:rFonts w:cs="Times New Roman"/>
          <w:b/>
          <w:sz w:val="26"/>
          <w:szCs w:val="26"/>
        </w:rPr>
      </w:pPr>
      <w:r w:rsidRPr="00EC1CF2">
        <w:rPr>
          <w:rFonts w:cs="Times New Roman"/>
          <w:b/>
          <w:i/>
          <w:iCs/>
          <w:sz w:val="26"/>
          <w:szCs w:val="26"/>
        </w:rPr>
        <w:t>Нравственно-патриотическое воспитание</w:t>
      </w:r>
    </w:p>
    <w:p w:rsidR="00EC1CF2" w:rsidRPr="00EC1CF2" w:rsidRDefault="00EC1CF2" w:rsidP="00EC1CF2">
      <w:pPr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b/>
          <w:sz w:val="26"/>
          <w:szCs w:val="26"/>
        </w:rPr>
        <w:t xml:space="preserve">Цель: </w:t>
      </w:r>
      <w:r w:rsidRPr="00EC1CF2">
        <w:rPr>
          <w:rFonts w:cs="Times New Roman"/>
          <w:sz w:val="26"/>
          <w:szCs w:val="26"/>
        </w:rPr>
        <w:t xml:space="preserve"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</w:t>
      </w:r>
      <w:r>
        <w:rPr>
          <w:rFonts w:cs="Times New Roman"/>
          <w:sz w:val="26"/>
          <w:szCs w:val="26"/>
        </w:rPr>
        <w:t>посёлку</w:t>
      </w:r>
      <w:r w:rsidRPr="00EC1CF2">
        <w:rPr>
          <w:rFonts w:cs="Times New Roman"/>
          <w:sz w:val="26"/>
          <w:szCs w:val="26"/>
        </w:rPr>
        <w:t>,  своему народу.</w:t>
      </w:r>
    </w:p>
    <w:p w:rsidR="00EC1CF2" w:rsidRPr="00EC1CF2" w:rsidRDefault="00EC1CF2" w:rsidP="00EC1CF2">
      <w:pPr>
        <w:jc w:val="both"/>
        <w:rPr>
          <w:rFonts w:cs="Times New Roman"/>
          <w:b/>
          <w:sz w:val="26"/>
          <w:szCs w:val="26"/>
        </w:rPr>
      </w:pPr>
    </w:p>
    <w:p w:rsidR="00EC1CF2" w:rsidRPr="00EC1CF2" w:rsidRDefault="00EC1CF2" w:rsidP="00EC1CF2">
      <w:pPr>
        <w:jc w:val="both"/>
        <w:rPr>
          <w:rFonts w:cs="Times New Roman"/>
          <w:b/>
          <w:sz w:val="26"/>
          <w:szCs w:val="26"/>
        </w:rPr>
      </w:pPr>
      <w:r w:rsidRPr="00EC1CF2">
        <w:rPr>
          <w:rFonts w:cs="Times New Roman"/>
          <w:b/>
          <w:sz w:val="26"/>
          <w:szCs w:val="26"/>
        </w:rPr>
        <w:t>Задачи:</w:t>
      </w:r>
    </w:p>
    <w:p w:rsidR="00EC1CF2" w:rsidRPr="00EC1CF2" w:rsidRDefault="00EC1CF2" w:rsidP="004008BF">
      <w:pPr>
        <w:numPr>
          <w:ilvl w:val="0"/>
          <w:numId w:val="81"/>
        </w:numPr>
        <w:tabs>
          <w:tab w:val="left" w:pos="720"/>
        </w:tabs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>Заложить основы гражданск</w:t>
      </w:r>
      <w:proofErr w:type="gramStart"/>
      <w:r w:rsidRPr="00EC1CF2">
        <w:rPr>
          <w:rFonts w:cs="Times New Roman"/>
          <w:sz w:val="26"/>
          <w:szCs w:val="26"/>
        </w:rPr>
        <w:t>о-</w:t>
      </w:r>
      <w:proofErr w:type="gramEnd"/>
      <w:r w:rsidRPr="00EC1CF2">
        <w:rPr>
          <w:rFonts w:cs="Times New Roman"/>
          <w:sz w:val="26"/>
          <w:szCs w:val="26"/>
        </w:rPr>
        <w:t xml:space="preserve"> патриотической позиции личности;</w:t>
      </w:r>
    </w:p>
    <w:p w:rsidR="00EC1CF2" w:rsidRPr="00EC1CF2" w:rsidRDefault="00EC1CF2" w:rsidP="004008BF">
      <w:pPr>
        <w:numPr>
          <w:ilvl w:val="0"/>
          <w:numId w:val="81"/>
        </w:numPr>
        <w:tabs>
          <w:tab w:val="left" w:pos="720"/>
        </w:tabs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 xml:space="preserve">Освоение наиболее значимых российских  культурных традиций и традиций </w:t>
      </w:r>
      <w:proofErr w:type="spellStart"/>
      <w:r>
        <w:rPr>
          <w:rFonts w:cs="Times New Roman"/>
          <w:sz w:val="26"/>
          <w:szCs w:val="26"/>
        </w:rPr>
        <w:t>Шкотовского</w:t>
      </w:r>
      <w:proofErr w:type="spellEnd"/>
      <w:r>
        <w:rPr>
          <w:rFonts w:cs="Times New Roman"/>
          <w:sz w:val="26"/>
          <w:szCs w:val="26"/>
        </w:rPr>
        <w:t xml:space="preserve"> района</w:t>
      </w:r>
      <w:r w:rsidR="00CA6946">
        <w:rPr>
          <w:rFonts w:cs="Times New Roman"/>
          <w:sz w:val="26"/>
          <w:szCs w:val="26"/>
        </w:rPr>
        <w:t xml:space="preserve">, родного </w:t>
      </w:r>
      <w:r>
        <w:rPr>
          <w:rFonts w:cs="Times New Roman"/>
          <w:sz w:val="26"/>
          <w:szCs w:val="26"/>
        </w:rPr>
        <w:t>посёлка</w:t>
      </w:r>
      <w:r w:rsidRPr="00EC1CF2">
        <w:rPr>
          <w:rFonts w:cs="Times New Roman"/>
          <w:sz w:val="26"/>
          <w:szCs w:val="26"/>
        </w:rPr>
        <w:t>;</w:t>
      </w:r>
    </w:p>
    <w:p w:rsidR="00EC1CF2" w:rsidRPr="00EC1CF2" w:rsidRDefault="00EC1CF2" w:rsidP="004008BF">
      <w:pPr>
        <w:numPr>
          <w:ilvl w:val="0"/>
          <w:numId w:val="81"/>
        </w:numPr>
        <w:tabs>
          <w:tab w:val="left" w:pos="720"/>
        </w:tabs>
        <w:jc w:val="both"/>
        <w:rPr>
          <w:rFonts w:cs="Times New Roman"/>
          <w:sz w:val="26"/>
          <w:szCs w:val="26"/>
        </w:rPr>
      </w:pPr>
      <w:proofErr w:type="gramStart"/>
      <w:r w:rsidRPr="00EC1CF2">
        <w:rPr>
          <w:rFonts w:cs="Times New Roman"/>
          <w:sz w:val="26"/>
          <w:szCs w:val="26"/>
        </w:rPr>
        <w:t xml:space="preserve">получение и расширение доступных знаний о стране и </w:t>
      </w:r>
      <w:proofErr w:type="spellStart"/>
      <w:r>
        <w:rPr>
          <w:rFonts w:cs="Times New Roman"/>
          <w:sz w:val="26"/>
          <w:szCs w:val="26"/>
        </w:rPr>
        <w:t>Шкотовском</w:t>
      </w:r>
      <w:proofErr w:type="spellEnd"/>
      <w:r>
        <w:rPr>
          <w:rFonts w:cs="Times New Roman"/>
          <w:sz w:val="26"/>
          <w:szCs w:val="26"/>
        </w:rPr>
        <w:t xml:space="preserve"> районе</w:t>
      </w:r>
      <w:r w:rsidRPr="00EC1CF2">
        <w:rPr>
          <w:rFonts w:cs="Times New Roman"/>
          <w:sz w:val="26"/>
          <w:szCs w:val="26"/>
        </w:rPr>
        <w:t xml:space="preserve">: его истории, культуре, географии, традициях, достопримечательностях, народных промыслах, архитектуре, выдающихся земляках, природе и т.д. </w:t>
      </w:r>
      <w:proofErr w:type="gramEnd"/>
    </w:p>
    <w:p w:rsidR="00EC1CF2" w:rsidRPr="00EC1CF2" w:rsidRDefault="00EC1CF2" w:rsidP="004008BF">
      <w:pPr>
        <w:numPr>
          <w:ilvl w:val="0"/>
          <w:numId w:val="81"/>
        </w:numPr>
        <w:tabs>
          <w:tab w:val="left" w:pos="720"/>
        </w:tabs>
        <w:jc w:val="both"/>
        <w:rPr>
          <w:rFonts w:cs="Times New Roman"/>
          <w:b/>
          <w:i/>
          <w:iCs/>
          <w:sz w:val="26"/>
          <w:szCs w:val="26"/>
        </w:rPr>
      </w:pPr>
      <w:r w:rsidRPr="00EC1CF2">
        <w:rPr>
          <w:rFonts w:cs="Times New Roman"/>
          <w:sz w:val="26"/>
          <w:szCs w:val="26"/>
        </w:rPr>
        <w:t>Воспита</w:t>
      </w:r>
      <w:r w:rsidR="00961C00">
        <w:rPr>
          <w:rFonts w:cs="Times New Roman"/>
          <w:sz w:val="26"/>
          <w:szCs w:val="26"/>
        </w:rPr>
        <w:t>ть</w:t>
      </w:r>
      <w:r w:rsidRPr="00EC1CF2">
        <w:rPr>
          <w:rFonts w:cs="Times New Roman"/>
          <w:sz w:val="26"/>
          <w:szCs w:val="26"/>
        </w:rPr>
        <w:t xml:space="preserve"> чувства гордости  за земляков-</w:t>
      </w:r>
      <w:proofErr w:type="spellStart"/>
      <w:r>
        <w:rPr>
          <w:rFonts w:cs="Times New Roman"/>
          <w:sz w:val="26"/>
          <w:szCs w:val="26"/>
        </w:rPr>
        <w:t>шкотовцев</w:t>
      </w:r>
      <w:proofErr w:type="spellEnd"/>
      <w:r w:rsidRPr="00EC1CF2">
        <w:rPr>
          <w:rFonts w:cs="Times New Roman"/>
          <w:sz w:val="26"/>
          <w:szCs w:val="26"/>
        </w:rPr>
        <w:t>;</w:t>
      </w:r>
    </w:p>
    <w:p w:rsidR="00EC1CF2" w:rsidRPr="00EC1CF2" w:rsidRDefault="00EC1CF2" w:rsidP="004008BF">
      <w:pPr>
        <w:numPr>
          <w:ilvl w:val="0"/>
          <w:numId w:val="81"/>
        </w:numPr>
        <w:tabs>
          <w:tab w:val="left" w:pos="720"/>
        </w:tabs>
        <w:jc w:val="both"/>
        <w:rPr>
          <w:rFonts w:cs="Times New Roman"/>
          <w:b/>
          <w:i/>
          <w:iCs/>
          <w:sz w:val="26"/>
          <w:szCs w:val="26"/>
        </w:rPr>
      </w:pPr>
      <w:r w:rsidRPr="00EC1CF2">
        <w:rPr>
          <w:rFonts w:cs="Times New Roman"/>
          <w:sz w:val="26"/>
          <w:szCs w:val="26"/>
        </w:rPr>
        <w:t>Формирование модели поведения ребенка во взаимоотношениях с другими  людьми.</w:t>
      </w:r>
    </w:p>
    <w:p w:rsidR="00EC1CF2" w:rsidRPr="00EC1CF2" w:rsidRDefault="00EC1CF2" w:rsidP="00EC1CF2">
      <w:pPr>
        <w:jc w:val="both"/>
        <w:rPr>
          <w:rFonts w:cs="Times New Roman"/>
          <w:b/>
          <w:i/>
          <w:iCs/>
          <w:sz w:val="26"/>
          <w:szCs w:val="26"/>
        </w:rPr>
      </w:pPr>
    </w:p>
    <w:p w:rsidR="00EC1CF2" w:rsidRPr="00EC1CF2" w:rsidRDefault="00EC1CF2" w:rsidP="00EC1CF2">
      <w:pPr>
        <w:jc w:val="both"/>
        <w:rPr>
          <w:rFonts w:cs="Times New Roman"/>
          <w:i/>
          <w:iCs/>
          <w:sz w:val="26"/>
          <w:szCs w:val="26"/>
        </w:rPr>
      </w:pPr>
      <w:r w:rsidRPr="00EC1CF2">
        <w:rPr>
          <w:rFonts w:cs="Times New Roman"/>
          <w:b/>
          <w:bCs/>
          <w:sz w:val="26"/>
          <w:szCs w:val="26"/>
        </w:rPr>
        <w:t>Основные задачи образовательных областей</w:t>
      </w:r>
    </w:p>
    <w:p w:rsidR="00EC1CF2" w:rsidRPr="00EC1CF2" w:rsidRDefault="00EC1CF2" w:rsidP="00EC1CF2">
      <w:pPr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i/>
          <w:iCs/>
          <w:sz w:val="26"/>
          <w:szCs w:val="26"/>
        </w:rPr>
        <w:t>Социально-коммуникативное развитие</w:t>
      </w:r>
    </w:p>
    <w:p w:rsidR="00EC1CF2" w:rsidRPr="00EC1CF2" w:rsidRDefault="00EC1CF2" w:rsidP="004008BF">
      <w:pPr>
        <w:numPr>
          <w:ilvl w:val="0"/>
          <w:numId w:val="80"/>
        </w:numPr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 xml:space="preserve">сформировать  уважительное отношение и чувства принадлежности к своей семье и к сообществу детей и взрослых в ДОУ; </w:t>
      </w:r>
    </w:p>
    <w:p w:rsidR="00EC1CF2" w:rsidRPr="00EC1CF2" w:rsidRDefault="00EC1CF2" w:rsidP="004008BF">
      <w:pPr>
        <w:numPr>
          <w:ilvl w:val="0"/>
          <w:numId w:val="80"/>
        </w:numPr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>сформировать  позитивные установки к различным видам труда и творчества родного края;</w:t>
      </w:r>
    </w:p>
    <w:p w:rsidR="00EC1CF2" w:rsidRPr="00EC1CF2" w:rsidRDefault="00EC1CF2" w:rsidP="004008BF">
      <w:pPr>
        <w:numPr>
          <w:ilvl w:val="0"/>
          <w:numId w:val="80"/>
        </w:numPr>
        <w:tabs>
          <w:tab w:val="clear" w:pos="731"/>
          <w:tab w:val="left" w:pos="720"/>
        </w:tabs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>заложить основы гражданск</w:t>
      </w:r>
      <w:proofErr w:type="gramStart"/>
      <w:r w:rsidRPr="00EC1CF2">
        <w:rPr>
          <w:rFonts w:cs="Times New Roman"/>
          <w:sz w:val="26"/>
          <w:szCs w:val="26"/>
        </w:rPr>
        <w:t>о-</w:t>
      </w:r>
      <w:proofErr w:type="gramEnd"/>
      <w:r w:rsidRPr="00EC1CF2">
        <w:rPr>
          <w:rFonts w:cs="Times New Roman"/>
          <w:sz w:val="26"/>
          <w:szCs w:val="26"/>
        </w:rPr>
        <w:t xml:space="preserve"> патриотической позиции личности;</w:t>
      </w:r>
    </w:p>
    <w:p w:rsidR="00EC1CF2" w:rsidRPr="00EC1CF2" w:rsidRDefault="00EC1CF2" w:rsidP="004008BF">
      <w:pPr>
        <w:numPr>
          <w:ilvl w:val="0"/>
          <w:numId w:val="80"/>
        </w:numPr>
        <w:tabs>
          <w:tab w:val="clear" w:pos="731"/>
          <w:tab w:val="left" w:pos="720"/>
        </w:tabs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lastRenderedPageBreak/>
        <w:t xml:space="preserve">освоить  наиболее значимые российские  культурные традиции и традиции </w:t>
      </w:r>
      <w:proofErr w:type="spellStart"/>
      <w:r w:rsidR="00CA6946">
        <w:rPr>
          <w:rFonts w:cs="Times New Roman"/>
          <w:sz w:val="26"/>
          <w:szCs w:val="26"/>
        </w:rPr>
        <w:t>Шкотовского</w:t>
      </w:r>
      <w:proofErr w:type="spellEnd"/>
      <w:r w:rsidR="00CA6946">
        <w:rPr>
          <w:rFonts w:cs="Times New Roman"/>
          <w:sz w:val="26"/>
          <w:szCs w:val="26"/>
        </w:rPr>
        <w:t xml:space="preserve"> района, Приморского края</w:t>
      </w:r>
      <w:r w:rsidRPr="00EC1CF2">
        <w:rPr>
          <w:rFonts w:cs="Times New Roman"/>
          <w:sz w:val="26"/>
          <w:szCs w:val="26"/>
        </w:rPr>
        <w:t>;</w:t>
      </w:r>
    </w:p>
    <w:p w:rsidR="00EC1CF2" w:rsidRPr="00EC1CF2" w:rsidRDefault="00EC1CF2" w:rsidP="004008BF">
      <w:pPr>
        <w:numPr>
          <w:ilvl w:val="0"/>
          <w:numId w:val="80"/>
        </w:numPr>
        <w:tabs>
          <w:tab w:val="clear" w:pos="731"/>
          <w:tab w:val="left" w:pos="720"/>
        </w:tabs>
        <w:jc w:val="both"/>
        <w:rPr>
          <w:rFonts w:cs="Times New Roman"/>
          <w:sz w:val="26"/>
          <w:szCs w:val="26"/>
        </w:rPr>
      </w:pPr>
      <w:proofErr w:type="gramStart"/>
      <w:r w:rsidRPr="00EC1CF2">
        <w:rPr>
          <w:rFonts w:cs="Times New Roman"/>
          <w:sz w:val="26"/>
          <w:szCs w:val="26"/>
        </w:rPr>
        <w:t xml:space="preserve">сформировать знания о стране и </w:t>
      </w:r>
      <w:proofErr w:type="spellStart"/>
      <w:r w:rsidR="00CA6946">
        <w:rPr>
          <w:rFonts w:cs="Times New Roman"/>
          <w:sz w:val="26"/>
          <w:szCs w:val="26"/>
        </w:rPr>
        <w:t>Шкотовском</w:t>
      </w:r>
      <w:proofErr w:type="spellEnd"/>
      <w:r w:rsidR="00CA6946">
        <w:rPr>
          <w:rFonts w:cs="Times New Roman"/>
          <w:sz w:val="26"/>
          <w:szCs w:val="26"/>
        </w:rPr>
        <w:t xml:space="preserve"> районе</w:t>
      </w:r>
      <w:r w:rsidRPr="00EC1CF2">
        <w:rPr>
          <w:rFonts w:cs="Times New Roman"/>
          <w:sz w:val="26"/>
          <w:szCs w:val="26"/>
        </w:rPr>
        <w:t xml:space="preserve">: его истории, культуре, географии, традициях, достопримечательностях, народных промыслах, архитектуре, выдающихся земляках, природе и т.д.; </w:t>
      </w:r>
      <w:proofErr w:type="gramEnd"/>
    </w:p>
    <w:p w:rsidR="00EC1CF2" w:rsidRPr="00EC1CF2" w:rsidRDefault="00EC1CF2" w:rsidP="004008BF">
      <w:pPr>
        <w:numPr>
          <w:ilvl w:val="0"/>
          <w:numId w:val="80"/>
        </w:numPr>
        <w:tabs>
          <w:tab w:val="clear" w:pos="731"/>
          <w:tab w:val="left" w:pos="720"/>
        </w:tabs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>воспитывать  уважение, чувство гордости  за земляков-</w:t>
      </w:r>
      <w:proofErr w:type="spellStart"/>
      <w:r w:rsidR="00CA6946">
        <w:rPr>
          <w:rFonts w:cs="Times New Roman"/>
          <w:sz w:val="26"/>
          <w:szCs w:val="26"/>
        </w:rPr>
        <w:t>шкотовцев</w:t>
      </w:r>
      <w:proofErr w:type="spellEnd"/>
      <w:r w:rsidRPr="00EC1CF2">
        <w:rPr>
          <w:rFonts w:cs="Times New Roman"/>
          <w:sz w:val="26"/>
          <w:szCs w:val="26"/>
        </w:rPr>
        <w:t>;</w:t>
      </w:r>
    </w:p>
    <w:p w:rsidR="00EC1CF2" w:rsidRPr="00EC1CF2" w:rsidRDefault="00EC1CF2" w:rsidP="004008BF">
      <w:pPr>
        <w:numPr>
          <w:ilvl w:val="0"/>
          <w:numId w:val="80"/>
        </w:numPr>
        <w:tabs>
          <w:tab w:val="clear" w:pos="731"/>
          <w:tab w:val="left" w:pos="720"/>
        </w:tabs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>расширить представления детей о труде своих родителей;</w:t>
      </w:r>
    </w:p>
    <w:p w:rsidR="00EC1CF2" w:rsidRPr="00EC1CF2" w:rsidRDefault="00EC1CF2" w:rsidP="004008BF">
      <w:pPr>
        <w:numPr>
          <w:ilvl w:val="0"/>
          <w:numId w:val="80"/>
        </w:numPr>
        <w:tabs>
          <w:tab w:val="clear" w:pos="731"/>
          <w:tab w:val="left" w:pos="720"/>
        </w:tabs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 xml:space="preserve">воспитывать интерес к профессиям, </w:t>
      </w:r>
      <w:proofErr w:type="gramStart"/>
      <w:r w:rsidRPr="00EC1CF2">
        <w:rPr>
          <w:rFonts w:cs="Times New Roman"/>
          <w:sz w:val="26"/>
          <w:szCs w:val="26"/>
        </w:rPr>
        <w:t>связанных</w:t>
      </w:r>
      <w:proofErr w:type="gramEnd"/>
      <w:r w:rsidRPr="00EC1CF2">
        <w:rPr>
          <w:rFonts w:cs="Times New Roman"/>
          <w:sz w:val="26"/>
          <w:szCs w:val="26"/>
        </w:rPr>
        <w:t xml:space="preserve"> со спецификой родного края;</w:t>
      </w:r>
    </w:p>
    <w:p w:rsidR="00EC1CF2" w:rsidRPr="00EC1CF2" w:rsidRDefault="00EC1CF2" w:rsidP="004008BF">
      <w:pPr>
        <w:numPr>
          <w:ilvl w:val="0"/>
          <w:numId w:val="80"/>
        </w:numPr>
        <w:tabs>
          <w:tab w:val="clear" w:pos="731"/>
          <w:tab w:val="left" w:pos="720"/>
        </w:tabs>
        <w:jc w:val="both"/>
        <w:rPr>
          <w:rFonts w:cs="Times New Roman"/>
          <w:i/>
          <w:iCs/>
          <w:sz w:val="26"/>
          <w:szCs w:val="26"/>
        </w:rPr>
      </w:pPr>
      <w:r w:rsidRPr="00EC1CF2">
        <w:rPr>
          <w:rFonts w:cs="Times New Roman"/>
          <w:sz w:val="26"/>
          <w:szCs w:val="26"/>
        </w:rPr>
        <w:t>сформировать  знания о трудовых профессиях жителей родного</w:t>
      </w:r>
      <w:r w:rsidR="00D62141">
        <w:rPr>
          <w:rFonts w:cs="Times New Roman"/>
          <w:sz w:val="26"/>
          <w:szCs w:val="26"/>
        </w:rPr>
        <w:t xml:space="preserve"> посёлка</w:t>
      </w:r>
      <w:r w:rsidRPr="00EC1CF2">
        <w:rPr>
          <w:rFonts w:cs="Times New Roman"/>
          <w:sz w:val="26"/>
          <w:szCs w:val="26"/>
        </w:rPr>
        <w:t>.</w:t>
      </w:r>
    </w:p>
    <w:p w:rsidR="00EC1CF2" w:rsidRPr="00EC1CF2" w:rsidRDefault="00EC1CF2" w:rsidP="00EC1CF2">
      <w:pPr>
        <w:jc w:val="both"/>
        <w:rPr>
          <w:rFonts w:cs="Times New Roman"/>
          <w:i/>
          <w:iCs/>
          <w:sz w:val="26"/>
          <w:szCs w:val="26"/>
        </w:rPr>
      </w:pPr>
    </w:p>
    <w:p w:rsidR="00EC1CF2" w:rsidRPr="00EC1CF2" w:rsidRDefault="00EC1CF2" w:rsidP="00EC1CF2">
      <w:pPr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i/>
          <w:iCs/>
          <w:sz w:val="26"/>
          <w:szCs w:val="26"/>
        </w:rPr>
        <w:t>Познавательное развитие</w:t>
      </w:r>
    </w:p>
    <w:p w:rsidR="00EC1CF2" w:rsidRPr="00EC1CF2" w:rsidRDefault="00EC1CF2" w:rsidP="004008BF">
      <w:pPr>
        <w:numPr>
          <w:ilvl w:val="0"/>
          <w:numId w:val="79"/>
        </w:numPr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>воспитывать  бережное отношение к окружающей природе родного края через формирование у дошкольников экологического самосознания;</w:t>
      </w:r>
    </w:p>
    <w:p w:rsidR="00EC1CF2" w:rsidRPr="00EC1CF2" w:rsidRDefault="00EC1CF2" w:rsidP="004008BF">
      <w:pPr>
        <w:numPr>
          <w:ilvl w:val="0"/>
          <w:numId w:val="79"/>
        </w:numPr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>сформировать  у дошкольников целостное представление об окружающем мире, природе и человеке через взаимодействие с различными сферами бытия и культуры;</w:t>
      </w:r>
    </w:p>
    <w:p w:rsidR="00EC1CF2" w:rsidRPr="00EC1CF2" w:rsidRDefault="00EC1CF2" w:rsidP="004008BF">
      <w:pPr>
        <w:numPr>
          <w:ilvl w:val="0"/>
          <w:numId w:val="79"/>
        </w:numPr>
        <w:jc w:val="both"/>
        <w:rPr>
          <w:rFonts w:cs="Times New Roman"/>
          <w:i/>
          <w:iCs/>
          <w:sz w:val="26"/>
          <w:szCs w:val="26"/>
        </w:rPr>
      </w:pPr>
      <w:r w:rsidRPr="00EC1CF2">
        <w:rPr>
          <w:rFonts w:cs="Times New Roman"/>
          <w:sz w:val="26"/>
          <w:szCs w:val="26"/>
        </w:rPr>
        <w:t>развивать познавательную активность через эстетическое отношение к окружающей среде  на основе изучения экологических особенностей природы родного края.</w:t>
      </w:r>
    </w:p>
    <w:p w:rsidR="00EC1CF2" w:rsidRPr="00EC1CF2" w:rsidRDefault="00EC1CF2" w:rsidP="00EC1CF2">
      <w:pPr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i/>
          <w:iCs/>
          <w:sz w:val="26"/>
          <w:szCs w:val="26"/>
        </w:rPr>
        <w:t>Художественно-эстетическое развитие</w:t>
      </w:r>
    </w:p>
    <w:p w:rsidR="00EC1CF2" w:rsidRPr="00EC1CF2" w:rsidRDefault="00EC1CF2" w:rsidP="004008BF">
      <w:pPr>
        <w:numPr>
          <w:ilvl w:val="0"/>
          <w:numId w:val="78"/>
        </w:numPr>
        <w:tabs>
          <w:tab w:val="left" w:pos="720"/>
        </w:tabs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>воспитывать у ребенка уважение к национальной самобытности и традиционным ценностям через вхождение его в культуру своего региона;</w:t>
      </w:r>
    </w:p>
    <w:p w:rsidR="00EC1CF2" w:rsidRPr="00EC1CF2" w:rsidRDefault="00EC1CF2" w:rsidP="004008BF">
      <w:pPr>
        <w:numPr>
          <w:ilvl w:val="0"/>
          <w:numId w:val="78"/>
        </w:numPr>
        <w:tabs>
          <w:tab w:val="left" w:pos="720"/>
        </w:tabs>
        <w:jc w:val="both"/>
        <w:rPr>
          <w:rFonts w:cs="Times New Roman"/>
          <w:sz w:val="26"/>
          <w:szCs w:val="26"/>
        </w:rPr>
      </w:pPr>
      <w:r w:rsidRPr="00EC1CF2">
        <w:rPr>
          <w:rFonts w:cs="Times New Roman"/>
          <w:sz w:val="26"/>
          <w:szCs w:val="26"/>
        </w:rPr>
        <w:t>развивать интерес к наследию прошлого, людям, их деятельности, культуре, быту через создание в детском саду обстановки, средствами яркой образности и наглядности обеспечивающей детям особый комплекс ощуще</w:t>
      </w:r>
      <w:r w:rsidR="00CA6946">
        <w:rPr>
          <w:rFonts w:cs="Times New Roman"/>
          <w:sz w:val="26"/>
          <w:szCs w:val="26"/>
        </w:rPr>
        <w:t>ний и эмоциональных переживаний.</w:t>
      </w:r>
    </w:p>
    <w:p w:rsidR="00A30244" w:rsidRPr="005A3EF3" w:rsidRDefault="00A30244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3" w:name="_Toc472586233"/>
      <w:r w:rsidRPr="005A3EF3">
        <w:rPr>
          <w:rFonts w:ascii="Times New Roman" w:hAnsi="Times New Roman" w:cs="Times New Roman"/>
          <w:i w:val="0"/>
          <w:sz w:val="26"/>
          <w:szCs w:val="26"/>
        </w:rPr>
        <w:t>1.2. Принципы и подходы к формированию Программы</w:t>
      </w:r>
      <w:r w:rsidR="00A93E3D" w:rsidRPr="005A3EF3">
        <w:rPr>
          <w:rFonts w:ascii="Times New Roman" w:hAnsi="Times New Roman" w:cs="Times New Roman"/>
          <w:i w:val="0"/>
          <w:sz w:val="26"/>
          <w:szCs w:val="26"/>
        </w:rPr>
        <w:t>:</w:t>
      </w:r>
      <w:bookmarkEnd w:id="3"/>
    </w:p>
    <w:p w:rsidR="00CA6946" w:rsidRPr="00CA6946" w:rsidRDefault="00CA6946" w:rsidP="00CA6946">
      <w:pPr>
        <w:ind w:left="992"/>
        <w:jc w:val="both"/>
        <w:rPr>
          <w:rFonts w:cs="Times New Roman"/>
          <w:b/>
          <w:sz w:val="26"/>
          <w:szCs w:val="26"/>
        </w:rPr>
      </w:pPr>
      <w:r w:rsidRPr="00CA6946">
        <w:rPr>
          <w:rFonts w:cs="Times New Roman"/>
          <w:b/>
          <w:sz w:val="26"/>
          <w:szCs w:val="26"/>
          <w:u w:val="single"/>
        </w:rPr>
        <w:t>Обязательная часть</w:t>
      </w:r>
    </w:p>
    <w:p w:rsidR="004A4B8D" w:rsidRPr="004A4B8D" w:rsidRDefault="004A4B8D" w:rsidP="004A4B8D">
      <w:pPr>
        <w:ind w:firstLine="708"/>
        <w:jc w:val="both"/>
        <w:rPr>
          <w:rFonts w:cs="Times New Roman"/>
          <w:sz w:val="26"/>
          <w:szCs w:val="26"/>
        </w:rPr>
      </w:pPr>
      <w:r w:rsidRPr="004A4B8D">
        <w:rPr>
          <w:rFonts w:cs="Times New Roman"/>
          <w:sz w:val="26"/>
          <w:szCs w:val="26"/>
        </w:rPr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</w:t>
      </w:r>
    </w:p>
    <w:p w:rsidR="004A4B8D" w:rsidRPr="004A4B8D" w:rsidRDefault="004A4B8D" w:rsidP="004A4B8D">
      <w:pPr>
        <w:jc w:val="both"/>
        <w:rPr>
          <w:rFonts w:cs="Times New Roman"/>
          <w:sz w:val="26"/>
          <w:szCs w:val="26"/>
        </w:rPr>
      </w:pPr>
      <w:r w:rsidRPr="004A4B8D">
        <w:rPr>
          <w:rFonts w:cs="Times New Roman"/>
          <w:bCs/>
          <w:sz w:val="26"/>
          <w:szCs w:val="26"/>
        </w:rPr>
        <w:t>1. 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4A4B8D" w:rsidRPr="004A4B8D" w:rsidRDefault="004A4B8D" w:rsidP="004A4B8D">
      <w:pPr>
        <w:jc w:val="both"/>
        <w:rPr>
          <w:rFonts w:cs="Times New Roman"/>
          <w:sz w:val="26"/>
          <w:szCs w:val="26"/>
        </w:rPr>
      </w:pPr>
      <w:r w:rsidRPr="004A4B8D">
        <w:rPr>
          <w:rFonts w:cs="Times New Roman"/>
          <w:bCs/>
          <w:sz w:val="26"/>
          <w:szCs w:val="26"/>
        </w:rPr>
        <w:t>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4A4B8D" w:rsidRPr="004A4B8D" w:rsidRDefault="004A4B8D" w:rsidP="004A4B8D">
      <w:pPr>
        <w:jc w:val="both"/>
        <w:rPr>
          <w:rFonts w:cs="Times New Roman"/>
          <w:sz w:val="26"/>
          <w:szCs w:val="26"/>
        </w:rPr>
      </w:pPr>
      <w:r w:rsidRPr="004A4B8D">
        <w:rPr>
          <w:rFonts w:cs="Times New Roman"/>
          <w:bCs/>
          <w:sz w:val="26"/>
          <w:szCs w:val="26"/>
        </w:rPr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</w:r>
    </w:p>
    <w:p w:rsidR="004A4B8D" w:rsidRPr="004A4B8D" w:rsidRDefault="004A4B8D" w:rsidP="004A4B8D">
      <w:pPr>
        <w:jc w:val="both"/>
        <w:rPr>
          <w:rFonts w:cs="Times New Roman"/>
          <w:sz w:val="26"/>
          <w:szCs w:val="26"/>
        </w:rPr>
      </w:pPr>
      <w:r w:rsidRPr="004A4B8D">
        <w:rPr>
          <w:rFonts w:cs="Times New Roman"/>
          <w:bCs/>
          <w:sz w:val="26"/>
          <w:szCs w:val="26"/>
        </w:rPr>
        <w:t>4. Комплексно-тематический принцип построения образовательного процесса.</w:t>
      </w:r>
    </w:p>
    <w:p w:rsidR="004A4B8D" w:rsidRPr="004A4B8D" w:rsidRDefault="004A4B8D" w:rsidP="004A4B8D">
      <w:pPr>
        <w:ind w:firstLine="708"/>
        <w:jc w:val="both"/>
        <w:rPr>
          <w:rFonts w:cs="Times New Roman"/>
          <w:sz w:val="26"/>
          <w:szCs w:val="26"/>
        </w:rPr>
      </w:pPr>
      <w:r w:rsidRPr="004A4B8D">
        <w:rPr>
          <w:rFonts w:cs="Times New Roman"/>
          <w:sz w:val="26"/>
          <w:szCs w:val="26"/>
        </w:rPr>
        <w:t xml:space="preserve">Кроме того, при разработке Программы учитывались принципы и подходы её формирования, определённые в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4A4B8D">
        <w:rPr>
          <w:rFonts w:cs="Times New Roman"/>
          <w:sz w:val="26"/>
          <w:szCs w:val="26"/>
        </w:rPr>
        <w:t>Вераксы</w:t>
      </w:r>
      <w:proofErr w:type="spellEnd"/>
      <w:r w:rsidRPr="004A4B8D">
        <w:rPr>
          <w:rFonts w:cs="Times New Roman"/>
          <w:sz w:val="26"/>
          <w:szCs w:val="26"/>
        </w:rPr>
        <w:t>, Т.С. Комаровой, М.А. Васильевой.  [</w:t>
      </w:r>
      <w:r>
        <w:rPr>
          <w:rFonts w:cs="Times New Roman"/>
          <w:sz w:val="26"/>
          <w:szCs w:val="26"/>
        </w:rPr>
        <w:t>8</w:t>
      </w:r>
      <w:r w:rsidRPr="004A4B8D">
        <w:rPr>
          <w:rFonts w:cs="Times New Roman"/>
          <w:sz w:val="26"/>
          <w:szCs w:val="26"/>
        </w:rPr>
        <w:t xml:space="preserve"> - </w:t>
      </w:r>
      <w:r>
        <w:rPr>
          <w:rFonts w:cs="Times New Roman"/>
          <w:sz w:val="26"/>
          <w:szCs w:val="26"/>
        </w:rPr>
        <w:t>10</w:t>
      </w:r>
      <w:r w:rsidRPr="004A4B8D">
        <w:rPr>
          <w:rFonts w:cs="Times New Roman"/>
          <w:sz w:val="26"/>
          <w:szCs w:val="26"/>
        </w:rPr>
        <w:t>]</w:t>
      </w:r>
    </w:p>
    <w:p w:rsidR="00CA6946" w:rsidRPr="00CA6946" w:rsidRDefault="00CA6946" w:rsidP="00CA6946">
      <w:pPr>
        <w:jc w:val="both"/>
        <w:rPr>
          <w:rFonts w:cs="Times New Roman"/>
          <w:b/>
          <w:i/>
          <w:sz w:val="26"/>
          <w:szCs w:val="26"/>
        </w:rPr>
      </w:pPr>
      <w:r w:rsidRPr="00CA6946">
        <w:rPr>
          <w:rFonts w:cs="Times New Roman"/>
          <w:b/>
          <w:i/>
          <w:sz w:val="26"/>
          <w:szCs w:val="26"/>
          <w:u w:val="single"/>
        </w:rPr>
        <w:t xml:space="preserve">Часть, формируемая участниками образовательных отношений </w:t>
      </w:r>
    </w:p>
    <w:p w:rsidR="00CA6946" w:rsidRPr="00CA6946" w:rsidRDefault="00CA6946" w:rsidP="00CA6946">
      <w:pPr>
        <w:jc w:val="both"/>
        <w:rPr>
          <w:rFonts w:cs="Times New Roman"/>
          <w:b/>
          <w:i/>
          <w:sz w:val="26"/>
          <w:szCs w:val="26"/>
        </w:rPr>
      </w:pPr>
      <w:r w:rsidRPr="00CA6946">
        <w:rPr>
          <w:rFonts w:cs="Times New Roman"/>
          <w:b/>
          <w:i/>
          <w:sz w:val="26"/>
          <w:szCs w:val="26"/>
        </w:rPr>
        <w:t>Принципы:</w:t>
      </w:r>
    </w:p>
    <w:p w:rsidR="00CA6946" w:rsidRPr="00CA6946" w:rsidRDefault="00CA6946" w:rsidP="00CA6946">
      <w:pPr>
        <w:jc w:val="both"/>
        <w:rPr>
          <w:rFonts w:cs="Times New Roman"/>
          <w:sz w:val="26"/>
          <w:szCs w:val="26"/>
        </w:rPr>
      </w:pPr>
      <w:r w:rsidRPr="00CA6946">
        <w:rPr>
          <w:rFonts w:cs="Times New Roman"/>
          <w:b/>
          <w:i/>
          <w:sz w:val="26"/>
          <w:szCs w:val="26"/>
        </w:rPr>
        <w:t>Нравственно-патриотическое воспитание</w:t>
      </w:r>
    </w:p>
    <w:p w:rsidR="00CA6946" w:rsidRDefault="00CA6946" w:rsidP="00CA6946">
      <w:pPr>
        <w:jc w:val="both"/>
        <w:rPr>
          <w:rFonts w:cs="Times New Roman"/>
          <w:sz w:val="26"/>
          <w:szCs w:val="26"/>
        </w:rPr>
      </w:pPr>
      <w:r w:rsidRPr="00CA6946">
        <w:rPr>
          <w:rFonts w:cs="Times New Roman"/>
          <w:sz w:val="26"/>
          <w:szCs w:val="26"/>
        </w:rPr>
        <w:t xml:space="preserve">- принцип интеграции: сочетание обучения и духовно-нравственного развития в эстетическое, интеллектуальное, физическое развитие и трудовое воспитание; </w:t>
      </w:r>
      <w:r w:rsidRPr="00CA6946">
        <w:rPr>
          <w:rFonts w:cs="Times New Roman"/>
          <w:sz w:val="26"/>
          <w:szCs w:val="26"/>
        </w:rPr>
        <w:br/>
        <w:t xml:space="preserve">- педагогический: отбор наиболее актуальных для детей данного возраста знаний, </w:t>
      </w:r>
      <w:r w:rsidRPr="00CA6946">
        <w:rPr>
          <w:rFonts w:cs="Times New Roman"/>
          <w:sz w:val="26"/>
          <w:szCs w:val="26"/>
        </w:rPr>
        <w:lastRenderedPageBreak/>
        <w:t>необходимых для индивидуального психического и личностного развития каждого ребенка, предоставление им возможности удовлетворить свои познавательные интересы;</w:t>
      </w:r>
      <w:r w:rsidRPr="00CA6946">
        <w:rPr>
          <w:rFonts w:cs="Times New Roman"/>
          <w:sz w:val="26"/>
          <w:szCs w:val="26"/>
        </w:rPr>
        <w:br/>
        <w:t>- культурологический: воспитание строится в соответствии с ценностями, нормами и особенностями национальной культуры, с учётом традиций своего края и возможностями восприятия</w:t>
      </w:r>
      <w:r>
        <w:rPr>
          <w:rFonts w:cs="Times New Roman"/>
          <w:sz w:val="26"/>
          <w:szCs w:val="26"/>
        </w:rPr>
        <w:t xml:space="preserve"> </w:t>
      </w:r>
      <w:r w:rsidRPr="00CA6946">
        <w:rPr>
          <w:rFonts w:cs="Times New Roman"/>
          <w:sz w:val="26"/>
          <w:szCs w:val="26"/>
        </w:rPr>
        <w:t>дошкольника;</w:t>
      </w:r>
    </w:p>
    <w:p w:rsidR="00CA6946" w:rsidRPr="00CA6946" w:rsidRDefault="00CA6946" w:rsidP="00CA6946">
      <w:pPr>
        <w:jc w:val="both"/>
        <w:rPr>
          <w:rFonts w:cs="Times New Roman"/>
          <w:b/>
          <w:sz w:val="26"/>
          <w:szCs w:val="26"/>
        </w:rPr>
      </w:pPr>
      <w:r w:rsidRPr="00CA6946">
        <w:rPr>
          <w:rFonts w:cs="Times New Roman"/>
          <w:sz w:val="26"/>
          <w:szCs w:val="26"/>
        </w:rPr>
        <w:t xml:space="preserve">- краеведческий: используя местное окружение, проводятся экскурсии на природу, на производство, в музеи, храмы для накопления чувственного опыта; </w:t>
      </w:r>
      <w:r w:rsidRPr="00CA6946">
        <w:rPr>
          <w:rFonts w:cs="Times New Roman"/>
          <w:sz w:val="26"/>
          <w:szCs w:val="26"/>
        </w:rPr>
        <w:br/>
        <w:t>- принцип непрерывности и преемственности воспитания в семье и школе на основе сотрудничества;</w:t>
      </w:r>
      <w:r w:rsidRPr="00CA6946">
        <w:rPr>
          <w:rFonts w:cs="Times New Roman"/>
          <w:sz w:val="26"/>
          <w:szCs w:val="26"/>
        </w:rPr>
        <w:br/>
        <w:t xml:space="preserve">- принцип результативности: предполагает педагогическую диагностику, основанную на наблюдении; </w:t>
      </w:r>
    </w:p>
    <w:p w:rsidR="004A4B8D" w:rsidRDefault="00CA6946" w:rsidP="00CA6946">
      <w:pPr>
        <w:jc w:val="both"/>
        <w:rPr>
          <w:rFonts w:cs="Times New Roman"/>
          <w:sz w:val="26"/>
          <w:szCs w:val="26"/>
        </w:rPr>
      </w:pPr>
      <w:r w:rsidRPr="00CA6946">
        <w:rPr>
          <w:rFonts w:cs="Times New Roman"/>
          <w:b/>
          <w:sz w:val="26"/>
          <w:szCs w:val="26"/>
        </w:rPr>
        <w:t xml:space="preserve">- </w:t>
      </w:r>
      <w:r w:rsidRPr="00CA6946">
        <w:rPr>
          <w:rFonts w:cs="Times New Roman"/>
          <w:sz w:val="26"/>
          <w:szCs w:val="26"/>
        </w:rPr>
        <w:t>принцип развития самоценных форм активности. В соответствии с этим принципом воспитанники получают возможность познавать мир через те виды деятельности, которые для них наиболее привлекательные</w:t>
      </w:r>
      <w:r>
        <w:rPr>
          <w:rFonts w:cs="Times New Roman"/>
          <w:sz w:val="26"/>
          <w:szCs w:val="26"/>
        </w:rPr>
        <w:t>.</w:t>
      </w:r>
    </w:p>
    <w:p w:rsidR="00A30244" w:rsidRPr="005A3EF3" w:rsidRDefault="00A30244" w:rsidP="005A3EF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4" w:name="_Toc472586234"/>
      <w:r w:rsidRPr="005A3EF3">
        <w:rPr>
          <w:rFonts w:ascii="Times New Roman" w:hAnsi="Times New Roman" w:cs="Times New Roman"/>
          <w:i w:val="0"/>
          <w:sz w:val="26"/>
          <w:szCs w:val="26"/>
        </w:rPr>
        <w:t>1.3. Характеристик</w:t>
      </w:r>
      <w:r w:rsidR="00EB1B29" w:rsidRPr="005A3EF3">
        <w:rPr>
          <w:rFonts w:ascii="Times New Roman" w:hAnsi="Times New Roman" w:cs="Times New Roman"/>
          <w:i w:val="0"/>
          <w:sz w:val="26"/>
          <w:szCs w:val="26"/>
        </w:rPr>
        <w:t>а</w:t>
      </w:r>
      <w:r w:rsidRPr="005A3EF3">
        <w:rPr>
          <w:rFonts w:ascii="Times New Roman" w:hAnsi="Times New Roman" w:cs="Times New Roman"/>
          <w:i w:val="0"/>
          <w:sz w:val="26"/>
          <w:szCs w:val="26"/>
        </w:rPr>
        <w:t xml:space="preserve"> особенностей развития детей дошкольного возраста</w:t>
      </w:r>
      <w:r w:rsidR="00A93E3D" w:rsidRPr="005A3EF3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4"/>
    </w:p>
    <w:p w:rsidR="00346363" w:rsidRPr="00A616C2" w:rsidRDefault="00346363" w:rsidP="00346363">
      <w:pPr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A616C2">
        <w:rPr>
          <w:rFonts w:eastAsia="Calibri" w:cs="Times New Roman"/>
          <w:sz w:val="26"/>
          <w:szCs w:val="26"/>
        </w:rPr>
        <w:t xml:space="preserve">В  МБДОУ № </w:t>
      </w:r>
      <w:r w:rsidR="00DB0738" w:rsidRPr="00A616C2">
        <w:rPr>
          <w:rFonts w:eastAsia="Calibri" w:cs="Times New Roman"/>
          <w:sz w:val="26"/>
          <w:szCs w:val="26"/>
        </w:rPr>
        <w:t>8 «Сказка»</w:t>
      </w:r>
      <w:r w:rsidRPr="00A616C2">
        <w:rPr>
          <w:rFonts w:eastAsia="Calibri" w:cs="Times New Roman"/>
          <w:sz w:val="26"/>
          <w:szCs w:val="26"/>
        </w:rPr>
        <w:t xml:space="preserve">» воспитывается  </w:t>
      </w:r>
      <w:r w:rsidR="00B60F13" w:rsidRPr="00A616C2">
        <w:rPr>
          <w:rFonts w:eastAsia="Calibri" w:cs="Times New Roman"/>
          <w:sz w:val="26"/>
          <w:szCs w:val="26"/>
        </w:rPr>
        <w:t>130</w:t>
      </w:r>
      <w:r w:rsidRPr="00A616C2">
        <w:rPr>
          <w:rFonts w:eastAsia="Calibri" w:cs="Times New Roman"/>
          <w:sz w:val="26"/>
          <w:szCs w:val="26"/>
        </w:rPr>
        <w:t xml:space="preserve"> </w:t>
      </w:r>
      <w:r w:rsidR="00B60F13" w:rsidRPr="00A616C2">
        <w:rPr>
          <w:rFonts w:eastAsia="Calibri" w:cs="Times New Roman"/>
          <w:sz w:val="26"/>
          <w:szCs w:val="26"/>
        </w:rPr>
        <w:t>детей</w:t>
      </w:r>
      <w:r w:rsidRPr="00A616C2">
        <w:rPr>
          <w:rFonts w:eastAsia="Calibri" w:cs="Times New Roman"/>
          <w:sz w:val="26"/>
          <w:szCs w:val="26"/>
        </w:rPr>
        <w:t xml:space="preserve">  в возрасте от  </w:t>
      </w:r>
      <w:r w:rsidR="00B76792">
        <w:rPr>
          <w:rFonts w:eastAsia="Calibri" w:cs="Times New Roman"/>
          <w:sz w:val="26"/>
          <w:szCs w:val="26"/>
        </w:rPr>
        <w:t>2</w:t>
      </w:r>
      <w:r w:rsidRPr="00A616C2">
        <w:rPr>
          <w:rFonts w:eastAsia="Calibri" w:cs="Times New Roman"/>
          <w:sz w:val="26"/>
          <w:szCs w:val="26"/>
        </w:rPr>
        <w:t xml:space="preserve">   до 7 лет</w:t>
      </w:r>
      <w:r w:rsidRPr="00A616C2">
        <w:rPr>
          <w:rFonts w:eastAsia="Calibri" w:cs="Times New Roman"/>
          <w:bCs/>
          <w:sz w:val="26"/>
          <w:szCs w:val="26"/>
        </w:rPr>
        <w:t xml:space="preserve"> и функционирует </w:t>
      </w:r>
      <w:r w:rsidR="00DB0738" w:rsidRPr="00A616C2">
        <w:rPr>
          <w:rFonts w:eastAsia="Calibri" w:cs="Times New Roman"/>
          <w:bCs/>
          <w:sz w:val="26"/>
          <w:szCs w:val="26"/>
        </w:rPr>
        <w:t>6 групп</w:t>
      </w:r>
      <w:r w:rsidRPr="00A616C2">
        <w:rPr>
          <w:rFonts w:eastAsia="Calibri" w:cs="Times New Roman"/>
          <w:bCs/>
          <w:sz w:val="26"/>
          <w:szCs w:val="2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079"/>
        <w:gridCol w:w="2079"/>
        <w:gridCol w:w="2079"/>
      </w:tblGrid>
      <w:tr w:rsidR="00A616C2" w:rsidRPr="00A616C2" w:rsidTr="00DB0738">
        <w:trPr>
          <w:trHeight w:hRule="exact" w:val="6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Наименование групп</w:t>
            </w:r>
          </w:p>
          <w:p w:rsidR="00DB0738" w:rsidRPr="00A616C2" w:rsidRDefault="00DB0738" w:rsidP="00DB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групп</w:t>
            </w:r>
          </w:p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 xml:space="preserve">групп </w:t>
            </w:r>
            <w:proofErr w:type="spellStart"/>
            <w:proofErr w:type="gramStart"/>
            <w:r w:rsidRPr="00A616C2">
              <w:rPr>
                <w:rFonts w:eastAsia="Calibri" w:cs="Times New Roman"/>
                <w:sz w:val="24"/>
                <w:szCs w:val="24"/>
              </w:rPr>
              <w:t>групп</w:t>
            </w:r>
            <w:proofErr w:type="spellEnd"/>
            <w:proofErr w:type="gramEnd"/>
          </w:p>
          <w:p w:rsidR="00DB0738" w:rsidRPr="00A616C2" w:rsidRDefault="00DB0738" w:rsidP="00DB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Возраст детей</w:t>
            </w:r>
          </w:p>
          <w:p w:rsidR="00DB0738" w:rsidRPr="00A616C2" w:rsidRDefault="00DB0738" w:rsidP="00DB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Количество детей</w:t>
            </w:r>
          </w:p>
          <w:p w:rsidR="00DB0738" w:rsidRPr="00A616C2" w:rsidRDefault="00DB0738" w:rsidP="00DB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16C2" w:rsidRPr="00A616C2" w:rsidTr="00DB0738">
        <w:trPr>
          <w:trHeight w:hRule="exact" w:val="3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1-я младшая групп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2-3</w:t>
            </w:r>
          </w:p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20</w:t>
            </w:r>
          </w:p>
        </w:tc>
      </w:tr>
      <w:tr w:rsidR="00A616C2" w:rsidRPr="00A616C2" w:rsidTr="00DB0738">
        <w:trPr>
          <w:trHeight w:hRule="exact" w:val="3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Вторая младшая группа «А»</w:t>
            </w:r>
          </w:p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3-4</w:t>
            </w:r>
          </w:p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0738" w:rsidRPr="00A616C2" w:rsidRDefault="00DB0738" w:rsidP="00DB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B742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2</w:t>
            </w:r>
            <w:r w:rsidR="00B7421D" w:rsidRPr="00A616C2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A616C2" w:rsidRPr="00A616C2" w:rsidTr="00DB0738">
        <w:trPr>
          <w:trHeight w:hRule="exact" w:val="41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Вторая младшая группа «Б»</w:t>
            </w:r>
          </w:p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3-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B742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2</w:t>
            </w:r>
            <w:r w:rsidR="00B7421D" w:rsidRPr="00A616C2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616C2" w:rsidRPr="00A616C2" w:rsidTr="00DB0738">
        <w:trPr>
          <w:trHeight w:hRule="exact"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5-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2</w:t>
            </w:r>
            <w:r w:rsidR="00A616C2" w:rsidRPr="00A616C2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A616C2" w:rsidRPr="00A616C2" w:rsidTr="00DB0738">
        <w:trPr>
          <w:trHeight w:hRule="exact" w:val="42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Подготовительная группа «А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6-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A616C2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21</w:t>
            </w:r>
          </w:p>
        </w:tc>
      </w:tr>
      <w:tr w:rsidR="00DB0738" w:rsidRPr="00A616C2" w:rsidTr="00DB0738">
        <w:trPr>
          <w:trHeight w:hRule="exact" w:val="5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Подготовительная  группа «Б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6-7</w:t>
            </w:r>
          </w:p>
          <w:p w:rsidR="00DB0738" w:rsidRPr="00A616C2" w:rsidRDefault="00DB0738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38" w:rsidRPr="00A616C2" w:rsidRDefault="00B7421D" w:rsidP="00DB07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616C2">
              <w:rPr>
                <w:rFonts w:eastAsia="Calibri" w:cs="Times New Roman"/>
                <w:sz w:val="24"/>
                <w:szCs w:val="24"/>
              </w:rPr>
              <w:t>22</w:t>
            </w:r>
          </w:p>
        </w:tc>
      </w:tr>
    </w:tbl>
    <w:p w:rsidR="00DB0738" w:rsidRPr="00A616C2" w:rsidRDefault="00DB0738" w:rsidP="00346363">
      <w:pPr>
        <w:ind w:firstLine="708"/>
        <w:jc w:val="both"/>
        <w:rPr>
          <w:rFonts w:eastAsia="Calibri" w:cs="Times New Roman"/>
          <w:bCs/>
          <w:sz w:val="26"/>
          <w:szCs w:val="26"/>
        </w:rPr>
      </w:pPr>
    </w:p>
    <w:p w:rsidR="00346363" w:rsidRPr="00A616C2" w:rsidRDefault="00346363" w:rsidP="00346363">
      <w:pPr>
        <w:ind w:firstLine="708"/>
        <w:jc w:val="both"/>
        <w:rPr>
          <w:rFonts w:eastAsia="Calibri" w:cs="Times New Roman"/>
          <w:sz w:val="26"/>
          <w:szCs w:val="26"/>
        </w:rPr>
      </w:pPr>
      <w:r w:rsidRPr="00A616C2">
        <w:rPr>
          <w:rFonts w:eastAsia="Calibri" w:cs="Times New Roman"/>
          <w:sz w:val="26"/>
          <w:szCs w:val="26"/>
        </w:rPr>
        <w:t xml:space="preserve">  </w:t>
      </w:r>
      <w:r w:rsidRPr="00A616C2">
        <w:rPr>
          <w:rFonts w:eastAsia="Calibri" w:cs="Times New Roman"/>
          <w:b/>
          <w:i/>
          <w:sz w:val="26"/>
          <w:szCs w:val="26"/>
        </w:rPr>
        <w:t>Социальный состав</w:t>
      </w:r>
      <w:r w:rsidRPr="00A616C2">
        <w:rPr>
          <w:rFonts w:eastAsia="Calibri" w:cs="Times New Roman"/>
          <w:sz w:val="26"/>
          <w:szCs w:val="26"/>
        </w:rPr>
        <w:t xml:space="preserve"> семей воспитанников представлен различными категориями. Детский сад посещают дети из </w:t>
      </w:r>
      <w:r w:rsidR="00B60F13" w:rsidRPr="00A616C2">
        <w:rPr>
          <w:rFonts w:eastAsia="Calibri" w:cs="Times New Roman"/>
          <w:sz w:val="26"/>
          <w:szCs w:val="26"/>
        </w:rPr>
        <w:t>130</w:t>
      </w:r>
      <w:r w:rsidRPr="00A616C2">
        <w:rPr>
          <w:rFonts w:eastAsia="Calibri" w:cs="Times New Roman"/>
          <w:sz w:val="26"/>
          <w:szCs w:val="26"/>
        </w:rPr>
        <w:t xml:space="preserve"> семей. Из них:</w:t>
      </w:r>
    </w:p>
    <w:p w:rsidR="00346363" w:rsidRPr="00A616C2" w:rsidRDefault="00346363" w:rsidP="00346363">
      <w:pPr>
        <w:ind w:firstLine="708"/>
        <w:jc w:val="both"/>
        <w:rPr>
          <w:rFonts w:eastAsia="Calibri" w:cs="Times New Roman"/>
          <w:sz w:val="26"/>
          <w:szCs w:val="26"/>
        </w:rPr>
      </w:pPr>
      <w:r w:rsidRPr="00A616C2">
        <w:rPr>
          <w:rFonts w:eastAsia="Calibri" w:cs="Times New Roman"/>
          <w:sz w:val="26"/>
          <w:szCs w:val="26"/>
        </w:rPr>
        <w:t xml:space="preserve">- полных – </w:t>
      </w:r>
      <w:r w:rsidR="00B60F13" w:rsidRPr="00A616C2">
        <w:rPr>
          <w:rFonts w:eastAsia="Calibri" w:cs="Times New Roman"/>
          <w:sz w:val="26"/>
          <w:szCs w:val="26"/>
        </w:rPr>
        <w:t>110</w:t>
      </w:r>
      <w:r w:rsidRPr="00A616C2">
        <w:rPr>
          <w:rFonts w:eastAsia="Calibri" w:cs="Times New Roman"/>
          <w:sz w:val="26"/>
          <w:szCs w:val="26"/>
        </w:rPr>
        <w:t xml:space="preserve"> (</w:t>
      </w:r>
      <w:r w:rsidR="00A616C2" w:rsidRPr="00A616C2">
        <w:rPr>
          <w:rFonts w:eastAsia="Calibri" w:cs="Times New Roman"/>
          <w:sz w:val="26"/>
          <w:szCs w:val="26"/>
        </w:rPr>
        <w:t>84,6</w:t>
      </w:r>
      <w:r w:rsidRPr="00A616C2">
        <w:rPr>
          <w:rFonts w:eastAsia="Calibri" w:cs="Times New Roman"/>
          <w:sz w:val="26"/>
          <w:szCs w:val="26"/>
        </w:rPr>
        <w:t>%);</w:t>
      </w:r>
    </w:p>
    <w:p w:rsidR="00346363" w:rsidRPr="00A616C2" w:rsidRDefault="00346363" w:rsidP="00346363">
      <w:pPr>
        <w:ind w:firstLine="708"/>
        <w:jc w:val="both"/>
        <w:rPr>
          <w:rFonts w:eastAsia="Calibri" w:cs="Times New Roman"/>
          <w:sz w:val="26"/>
          <w:szCs w:val="26"/>
        </w:rPr>
      </w:pPr>
      <w:r w:rsidRPr="00A616C2">
        <w:rPr>
          <w:rFonts w:eastAsia="Calibri" w:cs="Times New Roman"/>
          <w:sz w:val="26"/>
          <w:szCs w:val="26"/>
        </w:rPr>
        <w:t xml:space="preserve">- неполных – </w:t>
      </w:r>
      <w:r w:rsidR="00A616C2" w:rsidRPr="00A616C2">
        <w:rPr>
          <w:rFonts w:eastAsia="Calibri" w:cs="Times New Roman"/>
          <w:sz w:val="26"/>
          <w:szCs w:val="26"/>
        </w:rPr>
        <w:t>8</w:t>
      </w:r>
      <w:r w:rsidRPr="00A616C2">
        <w:rPr>
          <w:rFonts w:eastAsia="Calibri" w:cs="Times New Roman"/>
          <w:sz w:val="26"/>
          <w:szCs w:val="26"/>
        </w:rPr>
        <w:t xml:space="preserve"> (</w:t>
      </w:r>
      <w:r w:rsidR="00A616C2" w:rsidRPr="00A616C2">
        <w:rPr>
          <w:rFonts w:eastAsia="Calibri" w:cs="Times New Roman"/>
          <w:sz w:val="26"/>
          <w:szCs w:val="26"/>
        </w:rPr>
        <w:t>6,2</w:t>
      </w:r>
      <w:r w:rsidRPr="00A616C2">
        <w:rPr>
          <w:rFonts w:eastAsia="Calibri" w:cs="Times New Roman"/>
          <w:sz w:val="26"/>
          <w:szCs w:val="26"/>
        </w:rPr>
        <w:t>%);</w:t>
      </w:r>
    </w:p>
    <w:p w:rsidR="00346363" w:rsidRPr="00A616C2" w:rsidRDefault="00346363" w:rsidP="00346363">
      <w:pPr>
        <w:ind w:firstLine="708"/>
        <w:jc w:val="both"/>
        <w:rPr>
          <w:rFonts w:eastAsia="Calibri" w:cs="Times New Roman"/>
          <w:sz w:val="26"/>
          <w:szCs w:val="26"/>
        </w:rPr>
      </w:pPr>
      <w:r w:rsidRPr="00A616C2">
        <w:rPr>
          <w:rFonts w:eastAsia="Calibri" w:cs="Times New Roman"/>
          <w:sz w:val="26"/>
          <w:szCs w:val="26"/>
        </w:rPr>
        <w:t xml:space="preserve">- многодетных – </w:t>
      </w:r>
      <w:r w:rsidR="00A616C2" w:rsidRPr="00A616C2">
        <w:rPr>
          <w:rFonts w:eastAsia="Calibri" w:cs="Times New Roman"/>
          <w:sz w:val="26"/>
          <w:szCs w:val="26"/>
        </w:rPr>
        <w:t>12</w:t>
      </w:r>
      <w:r w:rsidRPr="00A616C2">
        <w:rPr>
          <w:rFonts w:eastAsia="Calibri" w:cs="Times New Roman"/>
          <w:sz w:val="26"/>
          <w:szCs w:val="26"/>
        </w:rPr>
        <w:t xml:space="preserve"> (</w:t>
      </w:r>
      <w:r w:rsidR="00A616C2" w:rsidRPr="00A616C2">
        <w:rPr>
          <w:rFonts w:eastAsia="Calibri" w:cs="Times New Roman"/>
          <w:sz w:val="26"/>
          <w:szCs w:val="26"/>
        </w:rPr>
        <w:t>9,2</w:t>
      </w:r>
      <w:r w:rsidRPr="00A616C2">
        <w:rPr>
          <w:rFonts w:eastAsia="Calibri" w:cs="Times New Roman"/>
          <w:sz w:val="26"/>
          <w:szCs w:val="26"/>
        </w:rPr>
        <w:t>%);</w:t>
      </w:r>
    </w:p>
    <w:p w:rsidR="00346363" w:rsidRPr="00A616C2" w:rsidRDefault="00A616C2" w:rsidP="00A616C2">
      <w:pPr>
        <w:jc w:val="both"/>
        <w:rPr>
          <w:rFonts w:eastAsia="Calibri" w:cs="Times New Roman"/>
          <w:sz w:val="26"/>
          <w:szCs w:val="26"/>
        </w:rPr>
      </w:pPr>
      <w:r w:rsidRPr="00A616C2">
        <w:rPr>
          <w:rFonts w:eastAsia="Calibri" w:cs="Times New Roman"/>
          <w:sz w:val="26"/>
          <w:szCs w:val="26"/>
        </w:rPr>
        <w:t>94</w:t>
      </w:r>
      <w:r w:rsidR="00346363" w:rsidRPr="00A616C2">
        <w:rPr>
          <w:rFonts w:eastAsia="Calibri" w:cs="Times New Roman"/>
          <w:sz w:val="26"/>
          <w:szCs w:val="26"/>
        </w:rPr>
        <w:t>% детей воспитываются в полных благополучных семьях, что определяет высокий уровень образовательных запросов родителей и приоритеты качества образования</w:t>
      </w:r>
      <w:r w:rsidRPr="00A616C2">
        <w:rPr>
          <w:rFonts w:eastAsia="Calibri" w:cs="Times New Roman"/>
          <w:sz w:val="26"/>
          <w:szCs w:val="26"/>
        </w:rPr>
        <w:t>.</w:t>
      </w:r>
    </w:p>
    <w:p w:rsidR="0005779A" w:rsidRPr="00342C8E" w:rsidRDefault="00A616C2" w:rsidP="00A616C2">
      <w:pPr>
        <w:tabs>
          <w:tab w:val="left" w:pos="3000"/>
        </w:tabs>
        <w:jc w:val="both"/>
        <w:rPr>
          <w:rFonts w:cs="Times New Roman"/>
          <w:i/>
          <w:sz w:val="26"/>
          <w:szCs w:val="26"/>
        </w:rPr>
      </w:pPr>
      <w:r w:rsidRPr="00A616C2">
        <w:t xml:space="preserve">         </w:t>
      </w:r>
      <w:r w:rsidR="000B2795" w:rsidRPr="00A616C2">
        <w:rPr>
          <w:sz w:val="26"/>
          <w:szCs w:val="26"/>
        </w:rPr>
        <w:t xml:space="preserve">Образовательный процесс </w:t>
      </w:r>
      <w:r w:rsidR="000B2795" w:rsidRPr="00342C8E">
        <w:rPr>
          <w:sz w:val="26"/>
          <w:szCs w:val="26"/>
        </w:rPr>
        <w:t xml:space="preserve">в </w:t>
      </w:r>
      <w:r w:rsidR="00342C8E">
        <w:rPr>
          <w:sz w:val="26"/>
          <w:szCs w:val="26"/>
        </w:rPr>
        <w:t>МБДОУ</w:t>
      </w:r>
      <w:r w:rsidR="000B2795" w:rsidRPr="00342C8E">
        <w:rPr>
          <w:sz w:val="26"/>
          <w:szCs w:val="26"/>
        </w:rPr>
        <w:t xml:space="preserve"> строится с учетом возрастных и индивидуальных особенностей воспитанников</w:t>
      </w:r>
      <w:r w:rsidR="00342C8E">
        <w:rPr>
          <w:sz w:val="26"/>
          <w:szCs w:val="26"/>
        </w:rPr>
        <w:t>.</w:t>
      </w:r>
    </w:p>
    <w:p w:rsidR="00073C70" w:rsidRPr="000D1CC7" w:rsidRDefault="00073C70" w:rsidP="000D1CC7">
      <w:pPr>
        <w:jc w:val="center"/>
        <w:rPr>
          <w:rFonts w:eastAsia="Times New Roman" w:cs="Times New Roman"/>
          <w:i/>
          <w:sz w:val="26"/>
          <w:szCs w:val="26"/>
          <w:lang w:eastAsia="ru-RU"/>
        </w:rPr>
      </w:pPr>
      <w:r w:rsidRPr="000D1CC7">
        <w:rPr>
          <w:rFonts w:eastAsia="Times New Roman" w:cs="Times New Roman"/>
          <w:i/>
          <w:sz w:val="26"/>
          <w:szCs w:val="26"/>
          <w:lang w:eastAsia="ru-RU"/>
        </w:rPr>
        <w:t>Возрастная  характеристика детей 2-3  лет</w:t>
      </w:r>
    </w:p>
    <w:p w:rsidR="00073C70" w:rsidRPr="000D1CC7" w:rsidRDefault="00073C70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Физическое  развитие </w:t>
      </w:r>
    </w:p>
    <w:p w:rsidR="00073C70" w:rsidRPr="000D1CC7" w:rsidRDefault="00073C70" w:rsidP="000D1CC7">
      <w:pPr>
        <w:shd w:val="clear" w:color="auto" w:fill="FFFFFF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Дети владеют основными жизненно важными </w:t>
      </w:r>
      <w:r w:rsidRPr="000D1CC7">
        <w:rPr>
          <w:rFonts w:eastAsia="Times New Roman" w:cs="Times New Roman"/>
          <w:i/>
          <w:sz w:val="26"/>
          <w:szCs w:val="26"/>
          <w:lang w:eastAsia="ru-RU"/>
        </w:rPr>
        <w:t xml:space="preserve">движениями </w:t>
      </w:r>
      <w:r w:rsidRPr="000D1CC7">
        <w:rPr>
          <w:rFonts w:eastAsia="Times New Roman" w:cs="Times New Roman"/>
          <w:sz w:val="26"/>
          <w:szCs w:val="26"/>
          <w:lang w:eastAsia="ru-RU"/>
        </w:rPr>
        <w:t>(ходьба, бег, лазание, действия с предметами), с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идят на корточках, спрыгивают с нижней ступеньки.</w:t>
      </w:r>
    </w:p>
    <w:p w:rsidR="00073C70" w:rsidRPr="000D1CC7" w:rsidRDefault="00073C70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оциально-личностное  развитие</w:t>
      </w:r>
    </w:p>
    <w:p w:rsidR="00073C70" w:rsidRPr="000D1CC7" w:rsidRDefault="00073C70" w:rsidP="000D1CC7">
      <w:pPr>
        <w:shd w:val="clear" w:color="auto" w:fill="FFFFFF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У  2  летних  детей  наблюдается устойчивое </w:t>
      </w:r>
      <w:r w:rsidRPr="000D1CC7">
        <w:rPr>
          <w:rFonts w:eastAsia="Times New Roman" w:cs="Times New Roman"/>
          <w:i/>
          <w:sz w:val="26"/>
          <w:szCs w:val="26"/>
          <w:lang w:eastAsia="ru-RU"/>
        </w:rPr>
        <w:t>эмоциональное состояние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 детей  3-х летнего  возраста  характерна  неосознанность  мотивов,  импульсивность  и  </w:t>
      </w:r>
      <w:r w:rsidRPr="000D1CC7">
        <w:rPr>
          <w:rFonts w:eastAsia="Times New Roman" w:cs="Times New Roman"/>
          <w:sz w:val="26"/>
          <w:szCs w:val="26"/>
          <w:lang w:eastAsia="ru-RU"/>
        </w:rPr>
        <w:lastRenderedPageBreak/>
        <w:t xml:space="preserve">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со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 взрослыми и др.</w:t>
      </w:r>
    </w:p>
    <w:p w:rsidR="00073C70" w:rsidRPr="000D1CC7" w:rsidRDefault="00073C70" w:rsidP="000D1CC7">
      <w:pPr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Игра 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</w:r>
      <w:r w:rsidRPr="000D1CC7">
        <w:rPr>
          <w:rFonts w:eastAsia="Times New Roman" w:cs="Times New Roman"/>
          <w:spacing w:val="-6"/>
          <w:sz w:val="26"/>
          <w:szCs w:val="26"/>
          <w:lang w:eastAsia="ru-RU"/>
        </w:rPr>
        <w:t xml:space="preserve">совершаются с игровыми предметами, приближенными к реальности. </w:t>
      </w:r>
      <w:r w:rsidRPr="000D1CC7">
        <w:rPr>
          <w:rFonts w:eastAsia="Times New Roman" w:cs="Times New Roman"/>
          <w:spacing w:val="-8"/>
          <w:sz w:val="26"/>
          <w:szCs w:val="26"/>
          <w:lang w:eastAsia="ru-RU"/>
        </w:rPr>
        <w:t>Появляются действия с предметами - заместителями.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073C70" w:rsidRPr="000D1CC7" w:rsidRDefault="00073C70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Познавательно-речевое  развитие</w:t>
      </w:r>
    </w:p>
    <w:p w:rsidR="00073C70" w:rsidRPr="000D1CC7" w:rsidRDefault="00073C70" w:rsidP="000D1CC7">
      <w:pPr>
        <w:shd w:val="clear" w:color="auto" w:fill="FFFFFF"/>
        <w:ind w:left="19" w:right="19" w:firstLine="710"/>
        <w:jc w:val="both"/>
        <w:rPr>
          <w:rFonts w:eastAsia="Times New Roman" w:cs="Times New Roman"/>
          <w:bCs/>
          <w:color w:val="000000"/>
          <w:spacing w:val="-7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spacing w:val="-7"/>
          <w:sz w:val="26"/>
          <w:szCs w:val="26"/>
          <w:lang w:eastAsia="ru-RU"/>
        </w:rPr>
        <w:t xml:space="preserve">В  ходе  совместной  </w:t>
      </w:r>
      <w:r w:rsidR="002617F3" w:rsidRPr="000D1CC7">
        <w:rPr>
          <w:rFonts w:eastAsia="Times New Roman" w:cs="Times New Roman"/>
          <w:bCs/>
          <w:color w:val="000000"/>
          <w:spacing w:val="-7"/>
          <w:sz w:val="26"/>
          <w:szCs w:val="26"/>
          <w:lang w:eastAsia="ru-RU"/>
        </w:rPr>
        <w:t>с</w:t>
      </w:r>
      <w:r w:rsidRPr="000D1CC7">
        <w:rPr>
          <w:rFonts w:eastAsia="Times New Roman" w:cs="Times New Roman"/>
          <w:bCs/>
          <w:color w:val="000000"/>
          <w:spacing w:val="-7"/>
          <w:sz w:val="26"/>
          <w:szCs w:val="26"/>
          <w:lang w:eastAsia="ru-RU"/>
        </w:rPr>
        <w:t xml:space="preserve">  взрослыми  предметной  деятельности  продолжает  развиваться  понимание  </w:t>
      </w:r>
      <w:r w:rsidRPr="000D1CC7">
        <w:rPr>
          <w:rFonts w:eastAsia="Times New Roman" w:cs="Times New Roman"/>
          <w:bCs/>
          <w:i/>
          <w:color w:val="000000"/>
          <w:spacing w:val="-7"/>
          <w:sz w:val="26"/>
          <w:szCs w:val="26"/>
          <w:lang w:eastAsia="ru-RU"/>
        </w:rPr>
        <w:t>речи</w:t>
      </w:r>
      <w:r w:rsidRPr="000D1CC7">
        <w:rPr>
          <w:rFonts w:eastAsia="Times New Roman" w:cs="Times New Roman"/>
          <w:bCs/>
          <w:color w:val="000000"/>
          <w:spacing w:val="-7"/>
          <w:sz w:val="26"/>
          <w:szCs w:val="26"/>
          <w:lang w:eastAsia="ru-RU"/>
        </w:rPr>
        <w:t xml:space="preserve">. Слово  отделяется  от  ситуации  и  приобретает  самостоятельное  значение.  Возрастает  количество  понимаемых  слов.  Интенсивно  развивается  активная  речь  детей. К  3-м  годам  они  </w:t>
      </w:r>
      <w:r w:rsidRPr="000D1CC7">
        <w:rPr>
          <w:rFonts w:eastAsia="Times New Roman" w:cs="Times New Roman"/>
          <w:color w:val="000000"/>
          <w:spacing w:val="-7"/>
          <w:sz w:val="26"/>
          <w:szCs w:val="26"/>
          <w:lang w:eastAsia="ru-RU"/>
        </w:rPr>
        <w:t xml:space="preserve">осваивают основные грамматические </w:t>
      </w:r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>структуры,  пытаются  строить простые предложения, в разговоре с</w:t>
      </w:r>
      <w:r w:rsidR="002617F3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взрослым </w:t>
      </w:r>
      <w:r w:rsidRPr="000D1CC7">
        <w:rPr>
          <w:rFonts w:eastAsia="Times New Roman" w:cs="Times New Roman"/>
          <w:color w:val="000000"/>
          <w:spacing w:val="-10"/>
          <w:sz w:val="26"/>
          <w:szCs w:val="26"/>
          <w:lang w:eastAsia="ru-RU"/>
        </w:rPr>
        <w:t>ис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ениями.</w:t>
      </w:r>
    </w:p>
    <w:p w:rsidR="00073C70" w:rsidRPr="000D1CC7" w:rsidRDefault="00073C70" w:rsidP="000D1CC7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В  сфере  </w:t>
      </w:r>
      <w:r w:rsidRPr="000D1CC7">
        <w:rPr>
          <w:rFonts w:eastAsia="Times New Roman" w:cs="Times New Roman"/>
          <w:i/>
          <w:sz w:val="26"/>
          <w:szCs w:val="26"/>
          <w:lang w:eastAsia="ru-RU"/>
        </w:rPr>
        <w:t>познавательного  развития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</w:t>
      </w:r>
      <w:proofErr w:type="spellStart"/>
      <w:r w:rsidRPr="000D1CC7">
        <w:rPr>
          <w:rFonts w:eastAsia="Times New Roman" w:cs="Times New Roman"/>
          <w:sz w:val="26"/>
          <w:szCs w:val="26"/>
          <w:lang w:eastAsia="ru-RU"/>
        </w:rPr>
        <w:t>речедвигательные</w:t>
      </w:r>
      <w:proofErr w:type="spell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0D1CC7">
        <w:rPr>
          <w:rFonts w:eastAsia="Times New Roman" w:cs="Times New Roman"/>
          <w:bCs/>
          <w:i/>
          <w:color w:val="000000"/>
          <w:spacing w:val="-5"/>
          <w:sz w:val="26"/>
          <w:szCs w:val="26"/>
          <w:lang w:eastAsia="ru-RU"/>
        </w:rPr>
        <w:t xml:space="preserve">Внимание </w:t>
      </w:r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детей непроизвольно. </w:t>
      </w:r>
      <w:r w:rsidRPr="000D1CC7">
        <w:rPr>
          <w:rFonts w:eastAsia="Times New Roman" w:cs="Times New Roman"/>
          <w:color w:val="000000"/>
          <w:spacing w:val="-9"/>
          <w:sz w:val="26"/>
          <w:szCs w:val="26"/>
          <w:lang w:eastAsia="ru-RU"/>
        </w:rPr>
        <w:t xml:space="preserve">Ребенок просто не понимает, что значит заставить себя быть внимательным, т.е. </w:t>
      </w:r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произвольно направлять и удерживать свое внимание на каком-либо объекте. </w:t>
      </w:r>
      <w:r w:rsidRPr="000D1CC7">
        <w:rPr>
          <w:rFonts w:eastAsia="Times New Roman" w:cs="Times New Roman"/>
          <w:color w:val="000000"/>
          <w:spacing w:val="-6"/>
          <w:sz w:val="26"/>
          <w:szCs w:val="26"/>
          <w:lang w:eastAsia="ru-RU"/>
        </w:rPr>
        <w:t xml:space="preserve">Устойчивость внимания ребенка зависит от его интереса к объекту. Направить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что-либо внимание ребенка путем словесного указания - очень трудно. </w:t>
      </w:r>
      <w:r w:rsidRPr="000D1CC7">
        <w:rPr>
          <w:rFonts w:eastAsia="Times New Roman" w:cs="Times New Roman"/>
          <w:color w:val="000000"/>
          <w:spacing w:val="-8"/>
          <w:sz w:val="26"/>
          <w:szCs w:val="26"/>
          <w:lang w:eastAsia="ru-RU"/>
        </w:rPr>
        <w:t xml:space="preserve">Детям сложно немедленно выполнять просьбы. Объем внимания ребенка очень </w:t>
      </w:r>
      <w:r w:rsidRPr="000D1CC7">
        <w:rPr>
          <w:rFonts w:eastAsia="Times New Roman" w:cs="Times New Roman"/>
          <w:color w:val="000000"/>
          <w:spacing w:val="-10"/>
          <w:sz w:val="26"/>
          <w:szCs w:val="26"/>
          <w:lang w:eastAsia="ru-RU"/>
        </w:rPr>
        <w:t>невелик - один предмет.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bCs/>
          <w:i/>
          <w:color w:val="000000"/>
          <w:spacing w:val="-5"/>
          <w:sz w:val="26"/>
          <w:szCs w:val="26"/>
          <w:lang w:eastAsia="ru-RU"/>
        </w:rPr>
        <w:t>Память</w:t>
      </w:r>
      <w:r w:rsidRPr="000D1CC7">
        <w:rPr>
          <w:rFonts w:eastAsia="Times New Roman" w:cs="Times New Roman"/>
          <w:bCs/>
          <w:color w:val="000000"/>
          <w:spacing w:val="-5"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проявляется главным образом в узнавании воспринимающихся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нее вещей и событий. Преднамеренного запоминания нет, но при этом </w:t>
      </w:r>
      <w:r w:rsidRPr="000D1CC7">
        <w:rPr>
          <w:rFonts w:eastAsia="Times New Roman" w:cs="Times New Roman"/>
          <w:color w:val="000000"/>
          <w:spacing w:val="-3"/>
          <w:sz w:val="26"/>
          <w:szCs w:val="26"/>
          <w:lang w:eastAsia="ru-RU"/>
        </w:rPr>
        <w:t>запоминаю то, что им понравилось, что</w:t>
      </w:r>
      <w:r w:rsidR="002617F3">
        <w:rPr>
          <w:rFonts w:eastAsia="Times New Roman" w:cs="Times New Roman"/>
          <w:color w:val="000000"/>
          <w:spacing w:val="-3"/>
          <w:sz w:val="26"/>
          <w:szCs w:val="26"/>
          <w:lang w:eastAsia="ru-RU"/>
        </w:rPr>
        <w:t xml:space="preserve"> они с интересом слушали или за</w:t>
      </w:r>
      <w:r w:rsidRPr="000D1CC7">
        <w:rPr>
          <w:rFonts w:eastAsia="Times New Roman" w:cs="Times New Roman"/>
          <w:color w:val="000000"/>
          <w:spacing w:val="-3"/>
          <w:sz w:val="26"/>
          <w:szCs w:val="26"/>
          <w:lang w:eastAsia="ru-RU"/>
        </w:rPr>
        <w:t xml:space="preserve">чем </w:t>
      </w:r>
      <w:r w:rsidRPr="000D1CC7">
        <w:rPr>
          <w:rFonts w:eastAsia="Times New Roman" w:cs="Times New Roman"/>
          <w:color w:val="000000"/>
          <w:spacing w:val="-9"/>
          <w:sz w:val="26"/>
          <w:szCs w:val="26"/>
          <w:lang w:eastAsia="ru-RU"/>
        </w:rPr>
        <w:t xml:space="preserve">наблюдали. Ребенок запоминает то, что запомнилось само.  Основной  формой  мышления  становится  </w:t>
      </w:r>
      <w:proofErr w:type="gramStart"/>
      <w:r w:rsidRPr="000D1CC7">
        <w:rPr>
          <w:rFonts w:eastAsia="Times New Roman" w:cs="Times New Roman"/>
          <w:color w:val="000000"/>
          <w:spacing w:val="-9"/>
          <w:sz w:val="26"/>
          <w:szCs w:val="26"/>
          <w:lang w:eastAsia="ru-RU"/>
        </w:rPr>
        <w:t>наглядно-действенная</w:t>
      </w:r>
      <w:proofErr w:type="gramEnd"/>
      <w:r w:rsidRPr="000D1CC7">
        <w:rPr>
          <w:rFonts w:eastAsia="Times New Roman" w:cs="Times New Roman"/>
          <w:color w:val="000000"/>
          <w:spacing w:val="-9"/>
          <w:sz w:val="26"/>
          <w:szCs w:val="26"/>
          <w:lang w:eastAsia="ru-RU"/>
        </w:rPr>
        <w:t>.</w:t>
      </w:r>
    </w:p>
    <w:p w:rsidR="00073C70" w:rsidRPr="000D1CC7" w:rsidRDefault="00073C70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Художественно-эстетическое  развитие</w:t>
      </w:r>
    </w:p>
    <w:p w:rsidR="00073C70" w:rsidRPr="000D1CC7" w:rsidRDefault="00073C70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              В  этом  возрасте  наиболее  доступными  видами  </w:t>
      </w:r>
      <w:r w:rsidRPr="000D1CC7">
        <w:rPr>
          <w:rFonts w:eastAsia="Times New Roman" w:cs="Times New Roman"/>
          <w:i/>
          <w:sz w:val="26"/>
          <w:szCs w:val="26"/>
          <w:lang w:eastAsia="ru-RU"/>
        </w:rPr>
        <w:t>изобразительной  деятельности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  является  рисование  и  лепка.  Ребенок  уже  способен  сформулировать  намерение  изобразить  какой-либо  предмет.   Но,  естественно,  сначала  у него  ничего  не  получается:  рука  не  слушается.   Основные  изображения: линии,  штрихи,  округлые  предметы. Типичным  является  изображение  человека  в  виде  «</w:t>
      </w:r>
      <w:proofErr w:type="spellStart"/>
      <w:r w:rsidRPr="000D1CC7">
        <w:rPr>
          <w:rFonts w:eastAsia="Times New Roman" w:cs="Times New Roman"/>
          <w:sz w:val="26"/>
          <w:szCs w:val="26"/>
          <w:lang w:eastAsia="ru-RU"/>
        </w:rPr>
        <w:t>головонога</w:t>
      </w:r>
      <w:proofErr w:type="spellEnd"/>
      <w:r w:rsidRPr="000D1CC7">
        <w:rPr>
          <w:rFonts w:eastAsia="Times New Roman" w:cs="Times New Roman"/>
          <w:sz w:val="26"/>
          <w:szCs w:val="26"/>
          <w:lang w:eastAsia="ru-RU"/>
        </w:rPr>
        <w:t>» -  и  отходящих  от  нее  линий.</w:t>
      </w:r>
    </w:p>
    <w:p w:rsidR="00073C70" w:rsidRPr="000D1CC7" w:rsidRDefault="00073C70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i/>
          <w:sz w:val="26"/>
          <w:szCs w:val="26"/>
          <w:lang w:eastAsia="ru-RU"/>
        </w:rPr>
        <w:t xml:space="preserve">         В  музыкальной деятельности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 у  ребенка  возникает  интерес  и  желание  слушать  музыку,  выполнять  простейшие  музыкально-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ритмические  и танцевальные  движения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.  Ребенок  вместе  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со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 взрослым  способен  подпевать  элементарные  музыкальные  фразы.</w:t>
      </w:r>
    </w:p>
    <w:p w:rsidR="00073C70" w:rsidRPr="00B60F13" w:rsidRDefault="00073C70" w:rsidP="00B60F13">
      <w:pPr>
        <w:jc w:val="both"/>
        <w:rPr>
          <w:rFonts w:cs="Times New Roman"/>
          <w:sz w:val="26"/>
          <w:szCs w:val="26"/>
        </w:rPr>
      </w:pPr>
    </w:p>
    <w:p w:rsidR="00B60F13" w:rsidRPr="00B60F13" w:rsidRDefault="00B60F13" w:rsidP="00B60F13">
      <w:pPr>
        <w:jc w:val="center"/>
        <w:rPr>
          <w:rFonts w:cs="Times New Roman"/>
          <w:i/>
          <w:sz w:val="26"/>
          <w:szCs w:val="26"/>
        </w:rPr>
      </w:pPr>
      <w:r w:rsidRPr="00B60F13">
        <w:rPr>
          <w:rFonts w:cs="Times New Roman"/>
          <w:i/>
          <w:sz w:val="26"/>
          <w:szCs w:val="26"/>
        </w:rPr>
        <w:lastRenderedPageBreak/>
        <w:t xml:space="preserve">Возрастная  характеристика детей  </w:t>
      </w:r>
      <w:r>
        <w:rPr>
          <w:rFonts w:cs="Times New Roman"/>
          <w:i/>
          <w:sz w:val="26"/>
          <w:szCs w:val="26"/>
        </w:rPr>
        <w:t>3</w:t>
      </w:r>
      <w:r w:rsidRPr="00B60F13">
        <w:rPr>
          <w:rFonts w:cs="Times New Roman"/>
          <w:i/>
          <w:sz w:val="26"/>
          <w:szCs w:val="26"/>
        </w:rPr>
        <w:t>-</w:t>
      </w:r>
      <w:r>
        <w:rPr>
          <w:rFonts w:cs="Times New Roman"/>
          <w:i/>
          <w:sz w:val="26"/>
          <w:szCs w:val="26"/>
        </w:rPr>
        <w:t>4</w:t>
      </w:r>
      <w:r w:rsidRPr="00B60F13">
        <w:rPr>
          <w:rFonts w:cs="Times New Roman"/>
          <w:i/>
          <w:sz w:val="26"/>
          <w:szCs w:val="26"/>
        </w:rPr>
        <w:t xml:space="preserve">  лет</w:t>
      </w:r>
    </w:p>
    <w:p w:rsidR="00B60F13" w:rsidRDefault="00B60F13" w:rsidP="00B60F13">
      <w:pPr>
        <w:ind w:firstLine="708"/>
        <w:jc w:val="both"/>
        <w:rPr>
          <w:rFonts w:cs="Times New Roman"/>
          <w:sz w:val="26"/>
          <w:szCs w:val="26"/>
        </w:rPr>
      </w:pPr>
      <w:r w:rsidRPr="00B60F13">
        <w:rPr>
          <w:rFonts w:cs="Times New Roman"/>
          <w:sz w:val="26"/>
          <w:szCs w:val="26"/>
        </w:rPr>
        <w:t>У детей четвертого года жизни, как и на протяжении всего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дошкольного возраста, происходит интенсивное физическое развитие.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 xml:space="preserve">Овладение определенными действиями, </w:t>
      </w:r>
      <w:r w:rsidRPr="005A1FD5">
        <w:rPr>
          <w:rFonts w:cs="Times New Roman"/>
          <w:i/>
          <w:sz w:val="26"/>
          <w:szCs w:val="26"/>
        </w:rPr>
        <w:t xml:space="preserve">движениями </w:t>
      </w:r>
      <w:r w:rsidRPr="00B60F13">
        <w:rPr>
          <w:rFonts w:cs="Times New Roman"/>
          <w:sz w:val="26"/>
          <w:szCs w:val="26"/>
        </w:rPr>
        <w:t>(мелкими и крупными),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соответствие двигательных умений некоторым минимальным возрастным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нормам является необходимой характеристикой развития ребенка. Способен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ли ребенок прыгать на одной ноге, перекладывать мелкие предметы, ловить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мяч - это показатели не только его физических достижений, но и уровня его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общего развития. У детей этой возрастной группы продолжает складываться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интерес и ценностное отношение к занятиям физической культурой.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роисходит развитие основных двигательных навыков, их дифференциация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и усложнение. Например, ребенок умеет ходить прямо, сохраняя заданное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направление, бегает, сохраняя равновесие, изменяя направление, может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 xml:space="preserve">сохранять равновесие, передвигаясь в усложненных условиях, лазать </w:t>
      </w:r>
      <w:proofErr w:type="spellStart"/>
      <w:r w:rsidRPr="00B60F13">
        <w:rPr>
          <w:rFonts w:cs="Times New Roman"/>
          <w:sz w:val="26"/>
          <w:szCs w:val="26"/>
        </w:rPr>
        <w:t>полесенке</w:t>
      </w:r>
      <w:proofErr w:type="spellEnd"/>
      <w:r w:rsidRPr="00B60F13">
        <w:rPr>
          <w:rFonts w:cs="Times New Roman"/>
          <w:sz w:val="26"/>
          <w:szCs w:val="26"/>
        </w:rPr>
        <w:t>-стремянке и др., использовать двигательные навыки в подвижных и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спортивных играх. Важнейшим показателем развития ребенка-дошкольника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является уровень овладения им различными видами детской деятельности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(конструирование, изобразительна, литературн</w:t>
      </w:r>
      <w:proofErr w:type="gramStart"/>
      <w:r w:rsidRPr="00B60F13">
        <w:rPr>
          <w:rFonts w:cs="Times New Roman"/>
          <w:sz w:val="26"/>
          <w:szCs w:val="26"/>
        </w:rPr>
        <w:t>о-</w:t>
      </w:r>
      <w:proofErr w:type="gramEnd"/>
      <w:r w:rsidRPr="00B60F13">
        <w:rPr>
          <w:rFonts w:cs="Times New Roman"/>
          <w:sz w:val="26"/>
          <w:szCs w:val="26"/>
        </w:rPr>
        <w:t xml:space="preserve"> художественная и др.),которая, с одной стороны служит источником и движущей силой развития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ребенка, с другой - именно в них наиболее ярко проявляются все его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 xml:space="preserve">достижения. </w:t>
      </w:r>
    </w:p>
    <w:p w:rsidR="00E7018C" w:rsidRDefault="00B60F13" w:rsidP="00B60F13">
      <w:pPr>
        <w:ind w:firstLine="708"/>
        <w:jc w:val="both"/>
        <w:rPr>
          <w:rFonts w:cs="Times New Roman"/>
          <w:sz w:val="26"/>
          <w:szCs w:val="26"/>
        </w:rPr>
      </w:pPr>
      <w:r w:rsidRPr="00B60F13">
        <w:rPr>
          <w:rFonts w:cs="Times New Roman"/>
          <w:sz w:val="26"/>
          <w:szCs w:val="26"/>
        </w:rPr>
        <w:t xml:space="preserve">К 3 - 4 годам дети овладевают азами </w:t>
      </w:r>
      <w:r w:rsidRPr="00E7018C">
        <w:rPr>
          <w:rFonts w:cs="Times New Roman"/>
          <w:i/>
          <w:sz w:val="26"/>
          <w:szCs w:val="26"/>
        </w:rPr>
        <w:t>сюжетной игры</w:t>
      </w:r>
      <w:r w:rsidRPr="00B60F13">
        <w:rPr>
          <w:rFonts w:cs="Times New Roman"/>
          <w:sz w:val="26"/>
          <w:szCs w:val="26"/>
        </w:rPr>
        <w:t xml:space="preserve"> – условными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редметными действиями. Трехлетний ребенок способен овладеть ролью -</w:t>
      </w:r>
      <w:r w:rsidR="005A1FD5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более сложным способом построения игры. У него формируется умение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вступать в ролевое взаимодействие с партнером, в ролевой диалог. В играх с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равилами начинают овладевать правилами одновременных или;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оочередных действий. Очень важная сторона развития ребенка 4-го года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 xml:space="preserve">жизни - речь. Показателем полноценного </w:t>
      </w:r>
      <w:r w:rsidRPr="00E7018C">
        <w:rPr>
          <w:rFonts w:cs="Times New Roman"/>
          <w:i/>
          <w:sz w:val="26"/>
          <w:szCs w:val="26"/>
        </w:rPr>
        <w:t>речевого развития</w:t>
      </w:r>
      <w:r w:rsidRPr="00B60F13">
        <w:rPr>
          <w:rFonts w:cs="Times New Roman"/>
          <w:sz w:val="26"/>
          <w:szCs w:val="26"/>
        </w:rPr>
        <w:t xml:space="preserve"> и общения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является инициативная речь ребенка. В возрасте трех лет у ребенка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возрастает внимание к звуковой стороне речи, что влияет на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его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роизносительные умения. В большинстве случаев речь детей этого возраста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 xml:space="preserve">несовершенна: нечетка, характеризуется общей </w:t>
      </w:r>
      <w:proofErr w:type="spellStart"/>
      <w:r w:rsidRPr="00B60F13">
        <w:rPr>
          <w:rFonts w:cs="Times New Roman"/>
          <w:sz w:val="26"/>
          <w:szCs w:val="26"/>
        </w:rPr>
        <w:t>смягченностью</w:t>
      </w:r>
      <w:proofErr w:type="spellEnd"/>
      <w:r w:rsidRPr="00B60F13">
        <w:rPr>
          <w:rFonts w:cs="Times New Roman"/>
          <w:sz w:val="26"/>
          <w:szCs w:val="26"/>
        </w:rPr>
        <w:t>, многие звуки</w:t>
      </w:r>
      <w:r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не произносятся. Речь взрослого - это то, чему ребенок подражает, что</w:t>
      </w:r>
      <w:r w:rsidR="005A1FD5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становится образцом для его высказываний. В младшем дошкольном</w:t>
      </w:r>
      <w:r w:rsidR="005A1FD5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 xml:space="preserve">возрасте ребенок переходит </w:t>
      </w:r>
      <w:proofErr w:type="gramStart"/>
      <w:r w:rsidRPr="00B60F13">
        <w:rPr>
          <w:rFonts w:cs="Times New Roman"/>
          <w:sz w:val="26"/>
          <w:szCs w:val="26"/>
        </w:rPr>
        <w:t>от</w:t>
      </w:r>
      <w:proofErr w:type="gramEnd"/>
      <w:r w:rsidRPr="00B60F13">
        <w:rPr>
          <w:rFonts w:cs="Times New Roman"/>
          <w:sz w:val="26"/>
          <w:szCs w:val="26"/>
        </w:rPr>
        <w:t xml:space="preserve"> ситуативной к контекстной речи. Основная</w:t>
      </w:r>
      <w:r w:rsidR="005A1FD5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задача речевого развития ребенка младшего дошкольного возраста – развитие</w:t>
      </w:r>
      <w:r w:rsidR="005A1FD5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звуковой культуры речи, обогащение словаря, развитие грамматического</w:t>
      </w:r>
      <w:r w:rsidR="005A1FD5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строя и, наконец, становление связной речи, которая объединяет все</w:t>
      </w:r>
      <w:r w:rsidR="005A1FD5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 xml:space="preserve">достижения ребенка в овладении родным языком. </w:t>
      </w:r>
    </w:p>
    <w:p w:rsidR="00B60F13" w:rsidRPr="00B60F13" w:rsidRDefault="00B60F13" w:rsidP="00B60F13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i/>
          <w:sz w:val="26"/>
          <w:szCs w:val="26"/>
        </w:rPr>
        <w:t>В познавательном</w:t>
      </w:r>
      <w:r w:rsidR="005A1FD5" w:rsidRPr="00E7018C">
        <w:rPr>
          <w:rFonts w:cs="Times New Roman"/>
          <w:i/>
          <w:sz w:val="26"/>
          <w:szCs w:val="26"/>
        </w:rPr>
        <w:t xml:space="preserve"> </w:t>
      </w:r>
      <w:r w:rsidRPr="00E7018C">
        <w:rPr>
          <w:rFonts w:cs="Times New Roman"/>
          <w:i/>
          <w:sz w:val="26"/>
          <w:szCs w:val="26"/>
        </w:rPr>
        <w:t>развитии</w:t>
      </w:r>
      <w:r w:rsidRPr="00B60F13">
        <w:rPr>
          <w:rFonts w:cs="Times New Roman"/>
          <w:sz w:val="26"/>
          <w:szCs w:val="26"/>
        </w:rPr>
        <w:t xml:space="preserve"> ребенка младшего дошкольного возраста важен переход от простых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редметных действий к игре, когда деятельность детей может направляться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образами предметов. Особое значение приобретают способы построения этих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образов, ориентирующих ребенка в реальности. Центральными задачам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развития умственных способностей детей во второй младшей группе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является освоение ими способов ориентировки в действительности,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направленных на выделение ее отдельных сторон, признаков и сфер. Это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этап дифференциации. В области развития умственных способностей основу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составляют развитие сенсорных с</w:t>
      </w:r>
      <w:r w:rsidR="00E7018C">
        <w:rPr>
          <w:rFonts w:cs="Times New Roman"/>
          <w:sz w:val="26"/>
          <w:szCs w:val="26"/>
        </w:rPr>
        <w:t xml:space="preserve">пособностей, освоение действий </w:t>
      </w:r>
      <w:r w:rsidRPr="00B60F13">
        <w:rPr>
          <w:rFonts w:cs="Times New Roman"/>
          <w:sz w:val="26"/>
          <w:szCs w:val="26"/>
        </w:rPr>
        <w:t>сенсорными эталонами. Кроме того, существенное внимание уделяется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освоению действий с различными условными заместителями объектов 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ознакомлению детей с простейшими формами символизации, позволяющим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выразить свое отношение к действительности. Творческие способност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ребенка развиваются в процессе решения специальных задач, допускающих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множество вариантов решения и гибкое использование новых способов.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родуктами творчества, как правило, в этом возрасте являются отдельные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объекты (несложные постройки, рисунки отдельных предметов, присвоение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имен или названий отдельным персонажам сказок или их действиям).</w:t>
      </w:r>
      <w:r w:rsidR="00E7018C">
        <w:rPr>
          <w:rFonts w:cs="Times New Roman"/>
          <w:sz w:val="26"/>
          <w:szCs w:val="26"/>
        </w:rPr>
        <w:t xml:space="preserve"> </w:t>
      </w:r>
      <w:r w:rsidRPr="00E7018C">
        <w:rPr>
          <w:rFonts w:cs="Times New Roman"/>
          <w:i/>
          <w:sz w:val="26"/>
          <w:szCs w:val="26"/>
        </w:rPr>
        <w:t>Развитие художественных способностей</w:t>
      </w:r>
      <w:r w:rsidRPr="00B60F13">
        <w:rPr>
          <w:rFonts w:cs="Times New Roman"/>
          <w:sz w:val="26"/>
          <w:szCs w:val="26"/>
        </w:rPr>
        <w:t xml:space="preserve"> наряду с развитием общих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 xml:space="preserve">творческих способностей основывается на </w:t>
      </w:r>
      <w:r w:rsidRPr="00B60F13">
        <w:rPr>
          <w:rFonts w:cs="Times New Roman"/>
          <w:sz w:val="26"/>
          <w:szCs w:val="26"/>
        </w:rPr>
        <w:lastRenderedPageBreak/>
        <w:t>освоении специфических средств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художественных видов деятельности, а также на развитии эмоциональной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отзывчивости на эти средства. Развитие коммуникативных способностей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детей 4-го года жизни - это приобщение, развитие чувства принадлежности к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новой социальной группе. В этом возрасте через знакомство с чувствам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человека, способами их выражения, с правилами коммуникаци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закладываются основы свободного общения, взаимодействия с взрослыми 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детьми по правилам, принятым в социуме, появляются возможност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сотрудничества детей. Конкретное проявление способов общения – это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«заражение» от других поведением, игрой, приносящим радость 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удовлетворение. При возникновении же противоречий, затруднений (что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вызывает негативные переживания) дети сразу применяют физические 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словесные виды давления (пытаются договариваться, а разрушают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совместную деятельность) либо обращаются с жалобой к воспитателю. Дет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рактически не вступают в общение по поводу игры, у них отсутствуют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ролевые высказывания. Для ребенка в общении и взаимодействии важно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роявить себя, а с кем взаимодействовать, правильно ли будет понимать его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артнер ему не так существенно. Развитие эмоциональной регуляции – это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возникновение у ребенка как можно большего количества положительных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эмоциональных образов различных ситуаций пребывания в детском саду,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озволяющее адекватно эмоционально реагировать на них, «входить» в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ситуации и начинать действовать в ситуациях по правилам. Развитие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роизвольной регуляции детей состоит в знакомстве детей с элементарным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правилами пребывания в ДОУ, овладении способами ориентировки направило при попадании в ту или иную ситуацию, некоторыми навыками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выполнения правил самообслуживания, взаимодействия, познавательной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деятельности, игр с правилами. Освоение правил проявляется как знакомство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с ними и частичное выполнение. Основным способом регуляции поведения у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детей этого возраста будет эмоциональная регуляция, происходящая за счет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эмоционального контакта ребенка с близкими взрослыми и способов</w:t>
      </w:r>
      <w:r w:rsidR="00E7018C">
        <w:rPr>
          <w:rFonts w:cs="Times New Roman"/>
          <w:sz w:val="26"/>
          <w:szCs w:val="26"/>
        </w:rPr>
        <w:t xml:space="preserve"> </w:t>
      </w:r>
      <w:r w:rsidRPr="00B60F13">
        <w:rPr>
          <w:rFonts w:cs="Times New Roman"/>
          <w:sz w:val="26"/>
          <w:szCs w:val="26"/>
        </w:rPr>
        <w:t>коммуникации, которые предлагает и которыми владеет взрослый.</w:t>
      </w:r>
    </w:p>
    <w:p w:rsidR="00B60F13" w:rsidRDefault="00B60F13" w:rsidP="000D1CC7">
      <w:pPr>
        <w:ind w:firstLine="708"/>
        <w:jc w:val="center"/>
        <w:rPr>
          <w:rFonts w:cs="Times New Roman"/>
          <w:i/>
          <w:sz w:val="26"/>
          <w:szCs w:val="26"/>
        </w:rPr>
      </w:pPr>
    </w:p>
    <w:p w:rsidR="00A30244" w:rsidRPr="000D1CC7" w:rsidRDefault="00A30244" w:rsidP="000D1CC7">
      <w:pPr>
        <w:ind w:firstLine="708"/>
        <w:jc w:val="center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>Возрастная  характеристика детей  5-6  лет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Физическое  развитие</w:t>
      </w:r>
      <w:r w:rsidR="002617F3">
        <w:rPr>
          <w:rFonts w:cs="Times New Roman"/>
          <w:sz w:val="26"/>
          <w:szCs w:val="26"/>
        </w:rPr>
        <w:t>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0D1CC7">
        <w:rPr>
          <w:rFonts w:cs="Times New Roman"/>
          <w:i/>
          <w:sz w:val="26"/>
          <w:szCs w:val="26"/>
        </w:rPr>
        <w:t>движений</w:t>
      </w:r>
      <w:r w:rsidRPr="000D1CC7">
        <w:rPr>
          <w:rFonts w:cs="Times New Roman"/>
          <w:sz w:val="26"/>
          <w:szCs w:val="26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К  6  годам  совершенствуется  развитие  мелкой  </w:t>
      </w:r>
      <w:r w:rsidRPr="000D1CC7">
        <w:rPr>
          <w:rFonts w:cs="Times New Roman"/>
          <w:i/>
          <w:sz w:val="26"/>
          <w:szCs w:val="26"/>
        </w:rPr>
        <w:t>моторики</w:t>
      </w:r>
      <w:r w:rsidRPr="000D1CC7">
        <w:rPr>
          <w:rFonts w:cs="Times New Roman"/>
          <w:sz w:val="26"/>
          <w:szCs w:val="26"/>
        </w:rPr>
        <w:t xml:space="preserve">  пальцев  рук.  Некоторые дети  могут  продеть  шнурок  в  ботинок  и  завязать  бантиком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В  старшем  возрасте  продолжают  совершенствоваться  </w:t>
      </w:r>
      <w:r w:rsidRPr="000D1CC7">
        <w:rPr>
          <w:rFonts w:cs="Times New Roman"/>
          <w:i/>
          <w:sz w:val="26"/>
          <w:szCs w:val="26"/>
        </w:rPr>
        <w:t>культурно-гигиенические  навыки</w:t>
      </w:r>
      <w:r w:rsidRPr="000D1CC7">
        <w:rPr>
          <w:rFonts w:cs="Times New Roman"/>
          <w:sz w:val="26"/>
          <w:szCs w:val="26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Познавательно-речевое  развитие</w:t>
      </w:r>
      <w:r w:rsidR="002617F3">
        <w:rPr>
          <w:rFonts w:cs="Times New Roman"/>
          <w:sz w:val="26"/>
          <w:szCs w:val="26"/>
        </w:rPr>
        <w:t>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lastRenderedPageBreak/>
        <w:t>Общение</w:t>
      </w:r>
      <w:r w:rsidRPr="000D1CC7">
        <w:rPr>
          <w:rFonts w:cs="Times New Roman"/>
          <w:sz w:val="26"/>
          <w:szCs w:val="26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Продолжает  совершенствоваться  </w:t>
      </w:r>
      <w:r w:rsidRPr="000D1CC7">
        <w:rPr>
          <w:rFonts w:cs="Times New Roman"/>
          <w:i/>
          <w:sz w:val="26"/>
          <w:szCs w:val="26"/>
        </w:rPr>
        <w:t>речь,</w:t>
      </w:r>
      <w:r w:rsidRPr="000D1CC7">
        <w:rPr>
          <w:rFonts w:cs="Times New Roman"/>
          <w:sz w:val="26"/>
          <w:szCs w:val="26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В  </w:t>
      </w:r>
      <w:r w:rsidRPr="000D1CC7">
        <w:rPr>
          <w:rFonts w:cs="Times New Roman"/>
          <w:i/>
          <w:sz w:val="26"/>
          <w:szCs w:val="26"/>
        </w:rPr>
        <w:t>познавательной  деятельности</w:t>
      </w:r>
      <w:r w:rsidRPr="000D1CC7">
        <w:rPr>
          <w:rFonts w:cs="Times New Roman"/>
          <w:sz w:val="26"/>
          <w:szCs w:val="26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0D1CC7">
        <w:rPr>
          <w:rFonts w:cs="Times New Roman"/>
          <w:sz w:val="26"/>
          <w:szCs w:val="26"/>
        </w:rPr>
        <w:t>непроизвольного</w:t>
      </w:r>
      <w:proofErr w:type="gramEnd"/>
      <w:r w:rsidRPr="000D1CC7">
        <w:rPr>
          <w:rFonts w:cs="Times New Roman"/>
          <w:sz w:val="26"/>
          <w:szCs w:val="26"/>
        </w:rPr>
        <w:t xml:space="preserve">  к  произвольному  вниманию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 xml:space="preserve">Конструирование </w:t>
      </w:r>
      <w:r w:rsidRPr="000D1CC7">
        <w:rPr>
          <w:rFonts w:cs="Times New Roman"/>
          <w:sz w:val="26"/>
          <w:szCs w:val="26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Социально-личностное  развитие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</w:t>
      </w:r>
      <w:proofErr w:type="spellStart"/>
      <w:r w:rsidRPr="000D1CC7">
        <w:rPr>
          <w:rFonts w:cs="Times New Roman"/>
          <w:sz w:val="26"/>
          <w:szCs w:val="26"/>
        </w:rPr>
        <w:t>с</w:t>
      </w:r>
      <w:r w:rsidR="002617F3">
        <w:rPr>
          <w:rFonts w:cs="Times New Roman"/>
          <w:sz w:val="26"/>
          <w:szCs w:val="26"/>
        </w:rPr>
        <w:t>в</w:t>
      </w:r>
      <w:r w:rsidRPr="000D1CC7">
        <w:rPr>
          <w:rFonts w:cs="Times New Roman"/>
          <w:sz w:val="26"/>
          <w:szCs w:val="26"/>
        </w:rPr>
        <w:t>овей</w:t>
      </w:r>
      <w:proofErr w:type="spellEnd"/>
      <w:r w:rsidRPr="000D1CC7">
        <w:rPr>
          <w:rFonts w:cs="Times New Roman"/>
          <w:sz w:val="26"/>
          <w:szCs w:val="26"/>
        </w:rPr>
        <w:t xml:space="preserve">  гендерной принадлежности  по  существенным  признакам  (женские  и мужские  качества,  особенности  проявления  чувств)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Ярко  проявляет  интерес  к  игре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 xml:space="preserve">В  игровой  деятельности  </w:t>
      </w:r>
      <w:r w:rsidRPr="000D1CC7">
        <w:rPr>
          <w:rFonts w:cs="Times New Roman"/>
          <w:sz w:val="26"/>
          <w:szCs w:val="26"/>
        </w:rPr>
        <w:t>дети  шестого  года  жизни  уже  могут распределять  ро</w:t>
      </w:r>
      <w:r w:rsidR="002617F3">
        <w:rPr>
          <w:rFonts w:cs="Times New Roman"/>
          <w:sz w:val="26"/>
          <w:szCs w:val="26"/>
        </w:rPr>
        <w:t>л</w:t>
      </w:r>
      <w:r w:rsidRPr="000D1CC7">
        <w:rPr>
          <w:rFonts w:cs="Times New Roman"/>
          <w:sz w:val="26"/>
          <w:szCs w:val="26"/>
        </w:rPr>
        <w:t>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lastRenderedPageBreak/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 xml:space="preserve">В  трудовой  </w:t>
      </w:r>
      <w:proofErr w:type="gramStart"/>
      <w:r w:rsidR="002617F3" w:rsidRPr="000D1CC7">
        <w:rPr>
          <w:rFonts w:cs="Times New Roman"/>
          <w:i/>
          <w:sz w:val="26"/>
          <w:szCs w:val="26"/>
        </w:rPr>
        <w:t>деятельности,</w:t>
      </w:r>
      <w:r w:rsidRPr="000D1CC7">
        <w:rPr>
          <w:rFonts w:cs="Times New Roman"/>
          <w:i/>
          <w:sz w:val="26"/>
          <w:szCs w:val="26"/>
        </w:rPr>
        <w:t xml:space="preserve">  </w:t>
      </w:r>
      <w:r w:rsidRPr="000D1CC7">
        <w:rPr>
          <w:rFonts w:cs="Times New Roman"/>
          <w:sz w:val="26"/>
          <w:szCs w:val="26"/>
        </w:rPr>
        <w:t>освоенные  ранее  виды  детского  труда  выполняются</w:t>
      </w:r>
      <w:proofErr w:type="gramEnd"/>
      <w:r w:rsidR="002617F3">
        <w:rPr>
          <w:rFonts w:cs="Times New Roman"/>
          <w:sz w:val="26"/>
          <w:szCs w:val="26"/>
        </w:rPr>
        <w:t>,</w:t>
      </w:r>
      <w:r w:rsidRPr="000D1CC7">
        <w:rPr>
          <w:rFonts w:cs="Times New Roman"/>
          <w:sz w:val="26"/>
          <w:szCs w:val="26"/>
        </w:rPr>
        <w:t xml:space="preserve">  качественно, быстро,  осознанно.  Активно  развиваются  планирование  и  </w:t>
      </w:r>
      <w:proofErr w:type="spellStart"/>
      <w:r w:rsidRPr="000D1CC7">
        <w:rPr>
          <w:rFonts w:cs="Times New Roman"/>
          <w:sz w:val="26"/>
          <w:szCs w:val="26"/>
        </w:rPr>
        <w:t>самооценивание</w:t>
      </w:r>
      <w:proofErr w:type="spellEnd"/>
      <w:r w:rsidRPr="000D1CC7">
        <w:rPr>
          <w:rFonts w:cs="Times New Roman"/>
          <w:sz w:val="26"/>
          <w:szCs w:val="26"/>
        </w:rPr>
        <w:t xml:space="preserve">  трудовой  деятельности.</w:t>
      </w:r>
    </w:p>
    <w:p w:rsidR="00A30244" w:rsidRPr="000D1CC7" w:rsidRDefault="00A30244" w:rsidP="002617F3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Художественно-эстетическое  развитие</w:t>
      </w:r>
      <w:r w:rsidR="002617F3">
        <w:rPr>
          <w:rFonts w:cs="Times New Roman"/>
          <w:sz w:val="26"/>
          <w:szCs w:val="26"/>
        </w:rPr>
        <w:t>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В  </w:t>
      </w:r>
      <w:r w:rsidRPr="000D1CC7">
        <w:rPr>
          <w:rFonts w:cs="Times New Roman"/>
          <w:i/>
          <w:sz w:val="26"/>
          <w:szCs w:val="26"/>
        </w:rPr>
        <w:t>изобразительной  деятельности</w:t>
      </w:r>
      <w:r w:rsidRPr="000D1CC7">
        <w:rPr>
          <w:rFonts w:cs="Times New Roman"/>
          <w:sz w:val="26"/>
          <w:szCs w:val="26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0D1CC7">
        <w:rPr>
          <w:rFonts w:cs="Times New Roman"/>
          <w:i/>
          <w:sz w:val="26"/>
          <w:szCs w:val="26"/>
        </w:rPr>
        <w:t>рисовани</w:t>
      </w:r>
      <w:r w:rsidRPr="000D1CC7">
        <w:rPr>
          <w:rFonts w:cs="Times New Roman"/>
          <w:sz w:val="26"/>
          <w:szCs w:val="26"/>
        </w:rPr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0D1CC7">
        <w:rPr>
          <w:rFonts w:cs="Times New Roman"/>
          <w:i/>
          <w:sz w:val="26"/>
          <w:szCs w:val="26"/>
        </w:rPr>
        <w:t>лепке</w:t>
      </w:r>
      <w:r w:rsidRPr="000D1CC7">
        <w:rPr>
          <w:rFonts w:cs="Times New Roman"/>
          <w:sz w:val="26"/>
          <w:szCs w:val="26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Старших  дошкольников  отличает  яркая  эмоциональная  реакция на  </w:t>
      </w:r>
      <w:r w:rsidRPr="000D1CC7">
        <w:rPr>
          <w:rFonts w:cs="Times New Roman"/>
          <w:i/>
          <w:sz w:val="26"/>
          <w:szCs w:val="26"/>
        </w:rPr>
        <w:t>музыку</w:t>
      </w:r>
      <w:r w:rsidRPr="000D1CC7">
        <w:rPr>
          <w:rFonts w:cs="Times New Roman"/>
          <w:sz w:val="26"/>
          <w:szCs w:val="26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p w:rsidR="00A30244" w:rsidRPr="000D1CC7" w:rsidRDefault="00A30244" w:rsidP="000D1CC7">
      <w:pPr>
        <w:ind w:firstLine="708"/>
        <w:jc w:val="center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>Возрастная  характеристика детей  6-7 лет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Физическое  развитие</w:t>
      </w:r>
      <w:r w:rsidR="002617F3">
        <w:rPr>
          <w:rFonts w:cs="Times New Roman"/>
          <w:sz w:val="26"/>
          <w:szCs w:val="26"/>
        </w:rPr>
        <w:t>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К  7   годам  скелет  ребенка  становится  более  крепким,  поэтому  он  может  выполнять  различные  </w:t>
      </w:r>
      <w:r w:rsidRPr="000D1CC7">
        <w:rPr>
          <w:rFonts w:cs="Times New Roman"/>
          <w:i/>
          <w:sz w:val="26"/>
          <w:szCs w:val="26"/>
        </w:rPr>
        <w:t>движения</w:t>
      </w:r>
      <w:r w:rsidRPr="000D1CC7">
        <w:rPr>
          <w:rFonts w:cs="Times New Roman"/>
          <w:sz w:val="26"/>
          <w:szCs w:val="26"/>
        </w:rPr>
        <w:t>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0D1CC7">
        <w:rPr>
          <w:rFonts w:cs="Times New Roman"/>
          <w:i/>
          <w:sz w:val="26"/>
          <w:szCs w:val="26"/>
        </w:rPr>
        <w:t>культурно-гигиеническими  навыками</w:t>
      </w:r>
      <w:r w:rsidRPr="000D1CC7">
        <w:rPr>
          <w:rFonts w:cs="Times New Roman"/>
          <w:sz w:val="26"/>
          <w:szCs w:val="26"/>
        </w:rPr>
        <w:t xml:space="preserve">  и  понимает  их  необходимость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Социально-личностное  развитие</w:t>
      </w:r>
      <w:r w:rsidR="002617F3">
        <w:rPr>
          <w:rFonts w:cs="Times New Roman"/>
          <w:sz w:val="26"/>
          <w:szCs w:val="26"/>
        </w:rPr>
        <w:t>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lastRenderedPageBreak/>
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0D1CC7">
        <w:rPr>
          <w:rFonts w:cs="Times New Roman"/>
          <w:sz w:val="26"/>
          <w:szCs w:val="26"/>
        </w:rPr>
        <w:t>Способен</w:t>
      </w:r>
      <w:proofErr w:type="gramEnd"/>
      <w:r w:rsidRPr="000D1CC7">
        <w:rPr>
          <w:rFonts w:cs="Times New Roman"/>
          <w:sz w:val="26"/>
          <w:szCs w:val="26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 xml:space="preserve">Самостоятельность </w:t>
      </w:r>
      <w:r w:rsidRPr="000D1CC7">
        <w:rPr>
          <w:rFonts w:cs="Times New Roman"/>
          <w:sz w:val="26"/>
          <w:szCs w:val="26"/>
        </w:rP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В  сюжетно-ролевых </w:t>
      </w:r>
      <w:r w:rsidRPr="000D1CC7">
        <w:rPr>
          <w:rFonts w:cs="Times New Roman"/>
          <w:i/>
          <w:sz w:val="26"/>
          <w:szCs w:val="26"/>
        </w:rPr>
        <w:t>играх</w:t>
      </w:r>
      <w:r w:rsidRPr="000D1CC7">
        <w:rPr>
          <w:rFonts w:cs="Times New Roman"/>
          <w:sz w:val="26"/>
          <w:szCs w:val="26"/>
        </w:rPr>
        <w:t xml:space="preserve"> 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ия  становятся  более  сложными,  обретают  особый  смысл,  который не всегда  открывается  взрослому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всему  игровому  пространству  и  менять  свое  поведение  в  зависимости  от  места  в  нем (например,  ребенок обращается  к  продавцу  не  просто как покупатель/,  а  как  покупатель-мама). Если логика игры требует появления  новой роли, то ребенок может по ходу  игры  взять  на  себя  новую  роль,  сохранив при этом роль, взятую  ранее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Pr="000D1CC7">
        <w:rPr>
          <w:rFonts w:cs="Times New Roman"/>
          <w:i/>
          <w:sz w:val="26"/>
          <w:szCs w:val="26"/>
        </w:rPr>
        <w:t>эмоциональное</w:t>
      </w:r>
      <w:r w:rsidRPr="000D1CC7">
        <w:rPr>
          <w:rFonts w:cs="Times New Roman"/>
          <w:sz w:val="26"/>
          <w:szCs w:val="26"/>
        </w:rPr>
        <w:t xml:space="preserve">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Познавательно-речевое  развитие</w:t>
      </w:r>
      <w:r w:rsidR="002617F3">
        <w:rPr>
          <w:rFonts w:cs="Times New Roman"/>
          <w:sz w:val="26"/>
          <w:szCs w:val="26"/>
        </w:rPr>
        <w:t>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Происходит  активное  развитие  диалогической  речи.  Диалог  детей  приобретает характер  скоординированных предметных  и  речевых  действий.  В  недрах  диалогического  </w:t>
      </w:r>
      <w:r w:rsidRPr="000D1CC7">
        <w:rPr>
          <w:rFonts w:cs="Times New Roman"/>
          <w:i/>
          <w:sz w:val="26"/>
          <w:szCs w:val="26"/>
        </w:rPr>
        <w:t>общения</w:t>
      </w:r>
      <w:r w:rsidRPr="000D1CC7">
        <w:rPr>
          <w:rFonts w:cs="Times New Roman"/>
          <w:sz w:val="26"/>
          <w:szCs w:val="26"/>
        </w:rPr>
        <w:t xml:space="preserve"> старших дошкольников  зарождается  и  формируется  новая  форма  речи -  монолог. Дошкольник  внимательно слушает  рассказы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  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У  детей  продолжает  развиваться  </w:t>
      </w:r>
      <w:r w:rsidRPr="000D1CC7">
        <w:rPr>
          <w:rFonts w:cs="Times New Roman"/>
          <w:i/>
          <w:sz w:val="26"/>
          <w:szCs w:val="26"/>
        </w:rPr>
        <w:t>речь:</w:t>
      </w:r>
      <w:r w:rsidRPr="000D1CC7">
        <w:rPr>
          <w:rFonts w:cs="Times New Roman"/>
          <w:sz w:val="26"/>
          <w:szCs w:val="26"/>
        </w:rPr>
        <w:t xml:space="preserve">  ее  звуковая  сторона,  грамматический  строй,  лексика. Развивается  связная  речь.  В  высказываниях  детей  отражаются  как  расширяющийся  словарь,  так  и  характер  обобщений,  формирующихся  в  этом  возрасте.  Дети  начинают активно употреблять  обобщающие  существительные,  синонимы,  антонимы,  прилагательные  и  т.д. 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 xml:space="preserve">Познавательные </w:t>
      </w:r>
      <w:r w:rsidRPr="000D1CC7">
        <w:rPr>
          <w:rFonts w:cs="Times New Roman"/>
          <w:sz w:val="26"/>
          <w:szCs w:val="26"/>
        </w:rPr>
        <w:t xml:space="preserve">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,  но  они  еще  в  значительной  степени  ограничиваются  наглядными  признаками  ситуации.  Продолжает  развиваться  воображение,  однако  часто  приходится  констатировать  снижение развития  воображения  в  этом  возрасте  в  </w:t>
      </w:r>
      <w:r w:rsidRPr="000D1CC7">
        <w:rPr>
          <w:rFonts w:cs="Times New Roman"/>
          <w:sz w:val="26"/>
          <w:szCs w:val="26"/>
        </w:rPr>
        <w:lastRenderedPageBreak/>
        <w:t>сравнении  со  старшей  группой.  Это  можно  объяснить  различными  влияниями,  в  том  числе  средств  массовой  информации,  приводящими  к  стереотипности   детских  образов.    Внимание  становится  произвольным,  в  некоторых  видах  деятельности  время  произвольного  сосредоточения  достигает  30  минут.  У  детей  появляется  особы  интерес  к  печатному слову,  математическим  отношениям.  Они  с  удовольствием  узнают  буквы,  овладевают звуковым  анализом  слова,  счетом  и  пересчетом  отдельных  предметов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К  7  годам  дети  в  значительной  степени  освоили  </w:t>
      </w:r>
      <w:r w:rsidRPr="000D1CC7">
        <w:rPr>
          <w:rFonts w:cs="Times New Roman"/>
          <w:i/>
          <w:sz w:val="26"/>
          <w:szCs w:val="26"/>
        </w:rPr>
        <w:t xml:space="preserve">конструирование </w:t>
      </w:r>
      <w:r w:rsidRPr="000D1CC7">
        <w:rPr>
          <w:rFonts w:cs="Times New Roman"/>
          <w:sz w:val="26"/>
          <w:szCs w:val="26"/>
        </w:rPr>
        <w:t xml:space="preserve"> из  строительного  материала. Они  свободно  владеют  обобщенными  способами  </w:t>
      </w:r>
      <w:proofErr w:type="gramStart"/>
      <w:r w:rsidRPr="000D1CC7">
        <w:rPr>
          <w:rFonts w:cs="Times New Roman"/>
          <w:sz w:val="26"/>
          <w:szCs w:val="26"/>
        </w:rPr>
        <w:t>анализа</w:t>
      </w:r>
      <w:proofErr w:type="gramEnd"/>
      <w:r w:rsidRPr="000D1CC7">
        <w:rPr>
          <w:rFonts w:cs="Times New Roman"/>
          <w:sz w:val="26"/>
          <w:szCs w:val="26"/>
        </w:rPr>
        <w:t xml:space="preserve">  как  изображений,  так  и  построек.  Свободные  постройки  становятся  симметричными и  пропорциональными.  Дети  точно  представляют  себе  последовательность,  в  которой  будет  осуществляться  постройка.  В  этом  возрасте  дети уже  могут  освоить  сложные  формы  сложения  из  листа  бумаги  и  придумывать  собственные.  Усложняется  конструирование  из  природного  материала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Художественно-эстетическое  развитие</w:t>
      </w:r>
      <w:r w:rsidR="002617F3">
        <w:rPr>
          <w:rFonts w:cs="Times New Roman"/>
          <w:sz w:val="26"/>
          <w:szCs w:val="26"/>
        </w:rPr>
        <w:t>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В  </w:t>
      </w:r>
      <w:r w:rsidRPr="000D1CC7">
        <w:rPr>
          <w:rFonts w:cs="Times New Roman"/>
          <w:i/>
          <w:sz w:val="26"/>
          <w:szCs w:val="26"/>
        </w:rPr>
        <w:t>изобразительной  деятельности</w:t>
      </w:r>
      <w:r w:rsidRPr="000D1CC7">
        <w:rPr>
          <w:rFonts w:cs="Times New Roman"/>
          <w:sz w:val="26"/>
          <w:szCs w:val="26"/>
        </w:rPr>
        <w:t xml:space="preserve">  детей  6-7 лет  </w:t>
      </w:r>
      <w:r w:rsidRPr="000D1CC7">
        <w:rPr>
          <w:rFonts w:cs="Times New Roman"/>
          <w:i/>
          <w:sz w:val="26"/>
          <w:szCs w:val="26"/>
        </w:rPr>
        <w:t>рисунки</w:t>
      </w:r>
      <w:r w:rsidRPr="000D1CC7">
        <w:rPr>
          <w:rFonts w:cs="Times New Roman"/>
          <w:sz w:val="26"/>
          <w:szCs w:val="26"/>
        </w:rPr>
        <w:t xml:space="preserve"> 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Мальчики  охотно  изображают  технику,  космос,  военные  действия;  девочки  обычно  рисуют  женские  образы:  принцесс,  балерин,  и  т.д.  Часто встречаются  бытовые  сюжеты: мама  и  дочка,  комната  и  т.п.   При  правильном  подходе  у  детей  формируются  художественно-творческие  способности  в  изобразительной  дея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Семилетнего ребенка характеризует активная </w:t>
      </w:r>
      <w:proofErr w:type="spellStart"/>
      <w:r w:rsidRPr="000D1CC7">
        <w:rPr>
          <w:rFonts w:cs="Times New Roman"/>
          <w:sz w:val="26"/>
          <w:szCs w:val="26"/>
        </w:rPr>
        <w:t>деятельностная</w:t>
      </w:r>
      <w:proofErr w:type="spellEnd"/>
      <w:r w:rsidRPr="000D1CC7">
        <w:rPr>
          <w:rFonts w:cs="Times New Roman"/>
          <w:sz w:val="26"/>
          <w:szCs w:val="26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A30244" w:rsidRPr="000D1CC7" w:rsidRDefault="00A30244" w:rsidP="000D1CC7">
      <w:pPr>
        <w:ind w:firstLine="360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Значительно  обогащается  индивидуальная  интерпретация  </w:t>
      </w:r>
      <w:r w:rsidRPr="000D1CC7">
        <w:rPr>
          <w:rFonts w:cs="Times New Roman"/>
          <w:i/>
          <w:sz w:val="26"/>
          <w:szCs w:val="26"/>
        </w:rPr>
        <w:t>музыки.</w:t>
      </w:r>
      <w:r w:rsidRPr="000D1CC7">
        <w:rPr>
          <w:rFonts w:cs="Times New Roman"/>
          <w:sz w:val="26"/>
          <w:szCs w:val="26"/>
        </w:rPr>
        <w:t xml:space="preserve">  Ребенок  </w:t>
      </w:r>
      <w:r w:rsidR="0074648E" w:rsidRPr="000D1CC7">
        <w:rPr>
          <w:rFonts w:cs="Times New Roman"/>
          <w:sz w:val="26"/>
          <w:szCs w:val="26"/>
        </w:rPr>
        <w:t>определяет,</w:t>
      </w:r>
      <w:r w:rsidRPr="000D1CC7">
        <w:rPr>
          <w:rFonts w:cs="Times New Roman"/>
          <w:sz w:val="26"/>
          <w:szCs w:val="26"/>
        </w:rPr>
        <w:t xml:space="preserve">  к  какому  жанру  принадлежит  прослушанное  произведение.  Чисто  и  выразительно поет,  правильно передавая  мелодию  (ускоряя, замедляя).  Дошкольник  может  самостоятельно придумать  и  показать  танцевальное  или  ритмическое  движение.</w:t>
      </w:r>
    </w:p>
    <w:p w:rsidR="00A30244" w:rsidRPr="005A3EF3" w:rsidRDefault="00596937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5" w:name="_Toc472586235"/>
      <w:r w:rsidRPr="005A3EF3">
        <w:rPr>
          <w:rFonts w:ascii="Times New Roman" w:hAnsi="Times New Roman" w:cs="Times New Roman"/>
          <w:i w:val="0"/>
          <w:sz w:val="26"/>
          <w:szCs w:val="26"/>
        </w:rPr>
        <w:t>2.</w:t>
      </w:r>
      <w:r w:rsidR="00F0324C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30244" w:rsidRPr="005A3EF3">
        <w:rPr>
          <w:rFonts w:ascii="Times New Roman" w:hAnsi="Times New Roman" w:cs="Times New Roman"/>
          <w:i w:val="0"/>
          <w:sz w:val="26"/>
          <w:szCs w:val="26"/>
        </w:rPr>
        <w:t>Планируемые результаты усвоения программы.</w:t>
      </w:r>
      <w:bookmarkEnd w:id="5"/>
    </w:p>
    <w:p w:rsidR="00CA6946" w:rsidRPr="00CA6946" w:rsidRDefault="00CA6946" w:rsidP="00CA6946">
      <w:pPr>
        <w:ind w:left="360"/>
        <w:jc w:val="both"/>
        <w:rPr>
          <w:rFonts w:cs="Times New Roman"/>
          <w:b/>
          <w:sz w:val="26"/>
          <w:szCs w:val="26"/>
        </w:rPr>
      </w:pPr>
      <w:r w:rsidRPr="00CA6946">
        <w:rPr>
          <w:rFonts w:cs="Times New Roman"/>
          <w:b/>
          <w:bCs/>
          <w:sz w:val="26"/>
          <w:szCs w:val="26"/>
        </w:rPr>
        <w:t>Обязательная  часть</w:t>
      </w:r>
    </w:p>
    <w:p w:rsidR="00A30244" w:rsidRPr="000D1CC7" w:rsidRDefault="00A30244" w:rsidP="000D1CC7">
      <w:pPr>
        <w:ind w:firstLine="360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A30244" w:rsidRPr="000D1CC7" w:rsidRDefault="00A30244" w:rsidP="000D1CC7">
      <w:pPr>
        <w:ind w:firstLine="360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30244" w:rsidRPr="000D1CC7" w:rsidRDefault="00A30244" w:rsidP="000D1CC7">
      <w:pPr>
        <w:jc w:val="center"/>
        <w:rPr>
          <w:rFonts w:cs="Times New Roman"/>
          <w:b/>
          <w:i/>
          <w:sz w:val="26"/>
          <w:szCs w:val="26"/>
        </w:rPr>
      </w:pPr>
      <w:r w:rsidRPr="000D1CC7">
        <w:rPr>
          <w:rFonts w:cs="Times New Roman"/>
          <w:b/>
          <w:i/>
          <w:sz w:val="26"/>
          <w:szCs w:val="26"/>
        </w:rPr>
        <w:t>Целевые ориентиры образования в раннем возрасте: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lastRenderedPageBreak/>
        <w:t xml:space="preserve">- </w:t>
      </w:r>
      <w:r w:rsidR="00A30244" w:rsidRPr="000D1CC7">
        <w:rPr>
          <w:rFonts w:cs="Times New Roman"/>
          <w:sz w:val="26"/>
          <w:szCs w:val="26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 xml:space="preserve">стремится к общению </w:t>
      </w:r>
      <w:proofErr w:type="gramStart"/>
      <w:r w:rsidR="00A30244" w:rsidRPr="000D1CC7">
        <w:rPr>
          <w:rFonts w:cs="Times New Roman"/>
          <w:sz w:val="26"/>
          <w:szCs w:val="26"/>
        </w:rPr>
        <w:t>со</w:t>
      </w:r>
      <w:proofErr w:type="gramEnd"/>
      <w:r w:rsidR="00A30244" w:rsidRPr="000D1CC7">
        <w:rPr>
          <w:rFonts w:cs="Times New Roman"/>
          <w:sz w:val="26"/>
          <w:szCs w:val="26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проявляет интерес к сверстникам; наблюдает за их действиями и подражает им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p w:rsidR="00A30244" w:rsidRPr="000D1CC7" w:rsidRDefault="00A30244" w:rsidP="000D1CC7">
      <w:pPr>
        <w:jc w:val="center"/>
        <w:rPr>
          <w:rFonts w:cs="Times New Roman"/>
          <w:b/>
          <w:i/>
          <w:sz w:val="26"/>
          <w:szCs w:val="26"/>
        </w:rPr>
      </w:pPr>
      <w:r w:rsidRPr="000D1CC7">
        <w:rPr>
          <w:rFonts w:cs="Times New Roman"/>
          <w:b/>
          <w:i/>
          <w:sz w:val="26"/>
          <w:szCs w:val="26"/>
        </w:rPr>
        <w:t>Целевые ориентиры на этапе завершения дошкольного образования: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A30244" w:rsidRPr="000D1CC7">
        <w:rPr>
          <w:rFonts w:cs="Times New Roman"/>
          <w:sz w:val="26"/>
          <w:szCs w:val="26"/>
        </w:rPr>
        <w:t>со</w:t>
      </w:r>
      <w:proofErr w:type="gramEnd"/>
      <w:r w:rsidR="00A30244" w:rsidRPr="000D1CC7">
        <w:rPr>
          <w:rFonts w:cs="Times New Roman"/>
          <w:sz w:val="26"/>
          <w:szCs w:val="26"/>
        </w:rPr>
        <w:t xml:space="preserve"> взрослыми и сверстниками, может соблюдать правила безопасного поведения и личной гигиены;</w:t>
      </w:r>
    </w:p>
    <w:p w:rsidR="00A30244" w:rsidRPr="000D1CC7" w:rsidRDefault="00EB1B29" w:rsidP="009474DB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</w:t>
      </w:r>
      <w:r w:rsidR="00A30244" w:rsidRPr="000D1CC7">
        <w:rPr>
          <w:rFonts w:cs="Times New Roman"/>
          <w:sz w:val="26"/>
          <w:szCs w:val="26"/>
        </w:rPr>
        <w:lastRenderedPageBreak/>
        <w:t>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6A4888" w:rsidRDefault="006A4888" w:rsidP="009474DB">
      <w:pPr>
        <w:ind w:right="-143" w:firstLine="567"/>
        <w:jc w:val="both"/>
        <w:rPr>
          <w:rFonts w:cs="Times New Roman"/>
          <w:bCs/>
          <w:sz w:val="26"/>
          <w:szCs w:val="26"/>
        </w:rPr>
      </w:pPr>
      <w:r w:rsidRPr="001A0C7E">
        <w:rPr>
          <w:rFonts w:cs="Times New Roman"/>
          <w:bCs/>
          <w:sz w:val="26"/>
          <w:szCs w:val="26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B76792" w:rsidRDefault="00B76792" w:rsidP="009474DB">
      <w:pPr>
        <w:rPr>
          <w:rFonts w:cs="Times New Roman"/>
          <w:b/>
          <w:sz w:val="26"/>
          <w:szCs w:val="26"/>
        </w:rPr>
      </w:pPr>
    </w:p>
    <w:p w:rsidR="00CA6946" w:rsidRPr="006A3BCE" w:rsidRDefault="00CA6946" w:rsidP="00CA6946">
      <w:pPr>
        <w:rPr>
          <w:rFonts w:cs="Times New Roman"/>
          <w:b/>
          <w:sz w:val="26"/>
          <w:szCs w:val="26"/>
        </w:rPr>
      </w:pPr>
      <w:r w:rsidRPr="006A3BCE">
        <w:rPr>
          <w:rFonts w:cs="Times New Roman"/>
          <w:b/>
          <w:sz w:val="26"/>
          <w:szCs w:val="26"/>
        </w:rPr>
        <w:t>Часть, формируемая участниками образовательных отношений</w:t>
      </w:r>
    </w:p>
    <w:p w:rsidR="00CA6946" w:rsidRPr="00CA6946" w:rsidRDefault="00CA6946" w:rsidP="00CA6946">
      <w:pPr>
        <w:rPr>
          <w:rFonts w:cs="Times New Roman"/>
          <w:b/>
          <w:i/>
          <w:sz w:val="26"/>
          <w:szCs w:val="26"/>
        </w:rPr>
      </w:pPr>
    </w:p>
    <w:p w:rsidR="00CA6946" w:rsidRPr="00CA6946" w:rsidRDefault="00CA6946" w:rsidP="00CA6946">
      <w:pPr>
        <w:rPr>
          <w:rFonts w:cs="Times New Roman"/>
          <w:b/>
          <w:bCs/>
          <w:i/>
          <w:iCs/>
          <w:sz w:val="26"/>
          <w:szCs w:val="26"/>
        </w:rPr>
      </w:pPr>
      <w:r w:rsidRPr="00CA6946">
        <w:rPr>
          <w:rFonts w:cs="Times New Roman"/>
          <w:b/>
          <w:sz w:val="26"/>
          <w:szCs w:val="26"/>
        </w:rPr>
        <w:t>Предполагаемый результат:</w:t>
      </w:r>
    </w:p>
    <w:p w:rsidR="00CA6946" w:rsidRPr="00CA6946" w:rsidRDefault="00CA6946" w:rsidP="00CA6946">
      <w:pPr>
        <w:rPr>
          <w:rFonts w:cs="Times New Roman"/>
          <w:sz w:val="26"/>
          <w:szCs w:val="26"/>
        </w:rPr>
      </w:pPr>
      <w:r w:rsidRPr="00CA6946">
        <w:rPr>
          <w:rFonts w:cs="Times New Roman"/>
          <w:b/>
          <w:bCs/>
          <w:i/>
          <w:iCs/>
          <w:sz w:val="26"/>
          <w:szCs w:val="26"/>
        </w:rPr>
        <w:t>Нравственно-патриотическое воспитание</w:t>
      </w:r>
      <w:r w:rsidRPr="00CA6946">
        <w:rPr>
          <w:rFonts w:cs="Times New Roman"/>
          <w:sz w:val="26"/>
          <w:szCs w:val="26"/>
        </w:rPr>
        <w:tab/>
      </w:r>
    </w:p>
    <w:p w:rsidR="00CA6946" w:rsidRPr="00CA6946" w:rsidRDefault="00CA6946" w:rsidP="004008BF">
      <w:pPr>
        <w:numPr>
          <w:ilvl w:val="0"/>
          <w:numId w:val="83"/>
        </w:numPr>
        <w:rPr>
          <w:rFonts w:cs="Times New Roman"/>
          <w:sz w:val="26"/>
          <w:szCs w:val="26"/>
        </w:rPr>
      </w:pPr>
      <w:r w:rsidRPr="00CA6946">
        <w:rPr>
          <w:rFonts w:cs="Times New Roman"/>
          <w:sz w:val="26"/>
          <w:szCs w:val="26"/>
        </w:rPr>
        <w:t xml:space="preserve">у ребенка развиты чувства  гражданственности, патриотизма, уважения к правам, свободам и обязанностям человека;  </w:t>
      </w:r>
    </w:p>
    <w:p w:rsidR="00CA6946" w:rsidRPr="00CA6946" w:rsidRDefault="00CA6946" w:rsidP="004008BF">
      <w:pPr>
        <w:numPr>
          <w:ilvl w:val="0"/>
          <w:numId w:val="83"/>
        </w:numPr>
        <w:rPr>
          <w:rFonts w:cs="Times New Roman"/>
          <w:sz w:val="26"/>
          <w:szCs w:val="26"/>
        </w:rPr>
      </w:pPr>
      <w:r w:rsidRPr="00CA6946">
        <w:rPr>
          <w:rFonts w:cs="Times New Roman"/>
          <w:sz w:val="26"/>
          <w:szCs w:val="26"/>
        </w:rPr>
        <w:t>у ребенка развиты нравственные чувства и этическое сознание, ребенок проявляет уважительное отношение к родителям, к старшим, заботливое отношение к младшим, знает традиции своей семьи и образовательного учреждения, бережное отношение к ним;</w:t>
      </w:r>
    </w:p>
    <w:p w:rsidR="00CA6946" w:rsidRPr="00CA6946" w:rsidRDefault="00CA6946" w:rsidP="004008BF">
      <w:pPr>
        <w:numPr>
          <w:ilvl w:val="0"/>
          <w:numId w:val="83"/>
        </w:numPr>
        <w:rPr>
          <w:rFonts w:cs="Times New Roman"/>
          <w:sz w:val="26"/>
          <w:szCs w:val="26"/>
        </w:rPr>
      </w:pPr>
      <w:r w:rsidRPr="00CA6946">
        <w:rPr>
          <w:rFonts w:cs="Times New Roman"/>
          <w:sz w:val="26"/>
          <w:szCs w:val="26"/>
        </w:rPr>
        <w:t xml:space="preserve">у ребенка сформированы ценностное отношение  к своему здоровью, здоровью близких и окружающих людей; первоначальные представления о роли физической культуры и спорта для здоровья человека, его образования, труда и творчества; </w:t>
      </w:r>
    </w:p>
    <w:p w:rsidR="00CA6946" w:rsidRPr="00CA6946" w:rsidRDefault="00CA6946" w:rsidP="004008BF">
      <w:pPr>
        <w:numPr>
          <w:ilvl w:val="0"/>
          <w:numId w:val="82"/>
        </w:numPr>
        <w:rPr>
          <w:rFonts w:cs="Times New Roman"/>
          <w:sz w:val="26"/>
          <w:szCs w:val="26"/>
        </w:rPr>
      </w:pPr>
      <w:r w:rsidRPr="00CA6946">
        <w:rPr>
          <w:rFonts w:cs="Times New Roman"/>
          <w:sz w:val="26"/>
          <w:szCs w:val="26"/>
        </w:rPr>
        <w:t>ребенок владеет знаниями о возможном негативном влиянии компьютерных игр, телевидения, рекламы на здоровье человека;</w:t>
      </w:r>
    </w:p>
    <w:p w:rsidR="00CA6946" w:rsidRPr="00CA6946" w:rsidRDefault="00CA6946" w:rsidP="004008BF">
      <w:pPr>
        <w:numPr>
          <w:ilvl w:val="0"/>
          <w:numId w:val="82"/>
        </w:numPr>
        <w:rPr>
          <w:rFonts w:cs="Times New Roman"/>
          <w:sz w:val="26"/>
          <w:szCs w:val="26"/>
        </w:rPr>
      </w:pPr>
      <w:r w:rsidRPr="00CA6946">
        <w:rPr>
          <w:rFonts w:cs="Times New Roman"/>
          <w:sz w:val="26"/>
          <w:szCs w:val="26"/>
        </w:rPr>
        <w:t>у ребенка сформировано ценностное отношение к природе, окружающей среде, природе родного края;</w:t>
      </w:r>
    </w:p>
    <w:p w:rsidR="00CA6946" w:rsidRPr="00CA6946" w:rsidRDefault="00CA6946" w:rsidP="004008BF">
      <w:pPr>
        <w:numPr>
          <w:ilvl w:val="0"/>
          <w:numId w:val="82"/>
        </w:numPr>
        <w:rPr>
          <w:rFonts w:cs="Times New Roman"/>
          <w:sz w:val="26"/>
          <w:szCs w:val="26"/>
        </w:rPr>
      </w:pPr>
      <w:r w:rsidRPr="00CA6946">
        <w:rPr>
          <w:rFonts w:cs="Times New Roman"/>
          <w:sz w:val="26"/>
          <w:szCs w:val="26"/>
        </w:rPr>
        <w:t xml:space="preserve">у ребенка сформирован первоначальный опыт эстетического, эмоционально-нравственного отношения к природе; </w:t>
      </w:r>
    </w:p>
    <w:p w:rsidR="006343CC" w:rsidRPr="00CA6946" w:rsidRDefault="006343CC">
      <w:pPr>
        <w:rPr>
          <w:rFonts w:cs="Times New Roman"/>
          <w:sz w:val="26"/>
          <w:szCs w:val="26"/>
        </w:rPr>
      </w:pPr>
    </w:p>
    <w:p w:rsidR="00A30244" w:rsidRPr="005A3EF3" w:rsidRDefault="00A30244" w:rsidP="005A3EF3">
      <w:pPr>
        <w:pStyle w:val="1"/>
        <w:jc w:val="center"/>
        <w:rPr>
          <w:sz w:val="26"/>
          <w:szCs w:val="26"/>
        </w:rPr>
      </w:pPr>
      <w:bookmarkStart w:id="6" w:name="_Toc472586236"/>
      <w:r w:rsidRPr="005A3EF3">
        <w:rPr>
          <w:sz w:val="26"/>
          <w:szCs w:val="26"/>
          <w:lang w:val="en-US"/>
        </w:rPr>
        <w:t>II</w:t>
      </w:r>
      <w:r w:rsidRPr="005A3EF3">
        <w:rPr>
          <w:sz w:val="26"/>
          <w:szCs w:val="26"/>
        </w:rPr>
        <w:t>. СОДЕРЖАТЕЛЬНЫЙ РАЗДЕЛ.</w:t>
      </w:r>
      <w:bookmarkEnd w:id="6"/>
    </w:p>
    <w:p w:rsidR="0072633B" w:rsidRPr="005A3EF3" w:rsidRDefault="0072633B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7" w:name="_Toc472586237"/>
      <w:r w:rsidRPr="005A3EF3">
        <w:rPr>
          <w:rFonts w:ascii="Times New Roman" w:hAnsi="Times New Roman" w:cs="Times New Roman"/>
          <w:i w:val="0"/>
          <w:sz w:val="26"/>
          <w:szCs w:val="26"/>
        </w:rPr>
        <w:t>2.</w:t>
      </w:r>
      <w:r w:rsidR="00F0324C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3EF3">
        <w:rPr>
          <w:rFonts w:ascii="Times New Roman" w:hAnsi="Times New Roman" w:cs="Times New Roman"/>
          <w:i w:val="0"/>
          <w:sz w:val="26"/>
          <w:szCs w:val="26"/>
        </w:rPr>
        <w:t>Особенности осуществления образовательного процесса в МБДОУ № 8 «Сказка».</w:t>
      </w:r>
      <w:bookmarkEnd w:id="7"/>
    </w:p>
    <w:p w:rsidR="0072633B" w:rsidRPr="0072633B" w:rsidRDefault="0072633B" w:rsidP="0072633B">
      <w:pPr>
        <w:ind w:firstLine="708"/>
        <w:jc w:val="both"/>
        <w:rPr>
          <w:rFonts w:cs="Times New Roman"/>
          <w:b/>
          <w:sz w:val="26"/>
          <w:szCs w:val="26"/>
        </w:rPr>
      </w:pPr>
      <w:r w:rsidRPr="0072633B">
        <w:rPr>
          <w:rFonts w:cs="Times New Roman"/>
          <w:b/>
          <w:sz w:val="26"/>
          <w:szCs w:val="26"/>
        </w:rPr>
        <w:t>Организационные:</w:t>
      </w:r>
    </w:p>
    <w:p w:rsidR="0072633B" w:rsidRPr="0072633B" w:rsidRDefault="0072633B" w:rsidP="0072633B">
      <w:pPr>
        <w:ind w:firstLine="708"/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sz w:val="26"/>
          <w:szCs w:val="26"/>
        </w:rPr>
        <w:t xml:space="preserve">Образовательный процесс в </w:t>
      </w:r>
      <w:r>
        <w:rPr>
          <w:rFonts w:cs="Times New Roman"/>
          <w:sz w:val="26"/>
          <w:szCs w:val="26"/>
        </w:rPr>
        <w:t>МБДОУ № 8 «Сказка»</w:t>
      </w:r>
      <w:r w:rsidRPr="0072633B">
        <w:rPr>
          <w:rFonts w:cs="Times New Roman"/>
          <w:sz w:val="26"/>
          <w:szCs w:val="26"/>
        </w:rPr>
        <w:t xml:space="preserve"> предусматривает решение программных образовательных задач в следующих формах организации деятельности: </w:t>
      </w:r>
    </w:p>
    <w:p w:rsidR="0072633B" w:rsidRPr="0072633B" w:rsidRDefault="0072633B" w:rsidP="0072633B">
      <w:pPr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b/>
          <w:sz w:val="26"/>
          <w:szCs w:val="26"/>
          <w:lang w:val="en-US"/>
        </w:rPr>
        <w:t>I</w:t>
      </w:r>
      <w:r w:rsidRPr="0072633B">
        <w:rPr>
          <w:rFonts w:cs="Times New Roman"/>
          <w:b/>
          <w:sz w:val="26"/>
          <w:szCs w:val="26"/>
        </w:rPr>
        <w:t>. совместная образовательная деятельность взрослых и детей</w:t>
      </w:r>
      <w:r w:rsidRPr="0072633B">
        <w:rPr>
          <w:rFonts w:cs="Times New Roman"/>
          <w:sz w:val="26"/>
          <w:szCs w:val="26"/>
        </w:rPr>
        <w:t>;</w:t>
      </w:r>
    </w:p>
    <w:p w:rsidR="0072633B" w:rsidRPr="0072633B" w:rsidRDefault="0072633B" w:rsidP="0072633B">
      <w:pPr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b/>
          <w:sz w:val="26"/>
          <w:szCs w:val="26"/>
          <w:lang w:val="en-US"/>
        </w:rPr>
        <w:t>II</w:t>
      </w:r>
      <w:r w:rsidRPr="0072633B">
        <w:rPr>
          <w:rFonts w:cs="Times New Roman"/>
          <w:b/>
          <w:sz w:val="26"/>
          <w:szCs w:val="26"/>
        </w:rPr>
        <w:t xml:space="preserve">. </w:t>
      </w:r>
      <w:proofErr w:type="gramStart"/>
      <w:r w:rsidRPr="0072633B">
        <w:rPr>
          <w:rFonts w:cs="Times New Roman"/>
          <w:b/>
          <w:sz w:val="26"/>
          <w:szCs w:val="26"/>
        </w:rPr>
        <w:t>свободная</w:t>
      </w:r>
      <w:proofErr w:type="gramEnd"/>
      <w:r w:rsidRPr="0072633B">
        <w:rPr>
          <w:rFonts w:cs="Times New Roman"/>
          <w:b/>
          <w:sz w:val="26"/>
          <w:szCs w:val="26"/>
        </w:rPr>
        <w:t xml:space="preserve"> самостоятельная деятельность детей</w:t>
      </w:r>
      <w:r w:rsidRPr="0072633B">
        <w:rPr>
          <w:rFonts w:cs="Times New Roman"/>
          <w:sz w:val="26"/>
          <w:szCs w:val="26"/>
        </w:rPr>
        <w:t>.</w:t>
      </w:r>
    </w:p>
    <w:p w:rsidR="0072633B" w:rsidRPr="0072633B" w:rsidRDefault="0072633B" w:rsidP="0072633B">
      <w:pPr>
        <w:ind w:firstLine="708"/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sz w:val="26"/>
          <w:szCs w:val="26"/>
        </w:rPr>
        <w:t xml:space="preserve">Совместная образовательная деятельность детей и взрослых осуществляется как в ходе </w:t>
      </w:r>
      <w:r w:rsidRPr="0072633B">
        <w:rPr>
          <w:rFonts w:cs="Times New Roman"/>
          <w:b/>
          <w:sz w:val="26"/>
          <w:szCs w:val="26"/>
        </w:rPr>
        <w:t>непрерывной образовательной деятельности</w:t>
      </w:r>
      <w:r w:rsidRPr="0072633B">
        <w:rPr>
          <w:rFonts w:cs="Times New Roman"/>
          <w:sz w:val="26"/>
          <w:szCs w:val="26"/>
        </w:rPr>
        <w:t xml:space="preserve">, так и </w:t>
      </w:r>
      <w:r w:rsidRPr="0072633B">
        <w:rPr>
          <w:rFonts w:cs="Times New Roman"/>
          <w:b/>
          <w:sz w:val="26"/>
          <w:szCs w:val="26"/>
        </w:rPr>
        <w:t>в ходе осуществления режимных моментов</w:t>
      </w:r>
      <w:r w:rsidRPr="0072633B">
        <w:rPr>
          <w:rFonts w:cs="Times New Roman"/>
          <w:sz w:val="26"/>
          <w:szCs w:val="26"/>
        </w:rPr>
        <w:t xml:space="preserve">. </w:t>
      </w:r>
    </w:p>
    <w:p w:rsidR="0072633B" w:rsidRPr="0072633B" w:rsidRDefault="0072633B" w:rsidP="0072633B">
      <w:pPr>
        <w:ind w:firstLine="360"/>
        <w:jc w:val="both"/>
        <w:rPr>
          <w:rFonts w:cs="Times New Roman"/>
          <w:sz w:val="26"/>
          <w:szCs w:val="26"/>
        </w:rPr>
      </w:pPr>
      <w:proofErr w:type="gramStart"/>
      <w:r w:rsidRPr="0072633B">
        <w:rPr>
          <w:rFonts w:cs="Times New Roman"/>
          <w:sz w:val="26"/>
          <w:szCs w:val="26"/>
        </w:rPr>
        <w:t xml:space="preserve">Совместная деятельность предполагает </w:t>
      </w:r>
      <w:r w:rsidRPr="0072633B">
        <w:rPr>
          <w:rFonts w:cs="Times New Roman"/>
          <w:b/>
          <w:bCs/>
          <w:sz w:val="26"/>
          <w:szCs w:val="26"/>
        </w:rPr>
        <w:t xml:space="preserve">индивидуальную, подгрупповую и групповую </w:t>
      </w:r>
      <w:r w:rsidRPr="0072633B">
        <w:rPr>
          <w:rFonts w:cs="Times New Roman"/>
          <w:sz w:val="26"/>
          <w:szCs w:val="26"/>
        </w:rPr>
        <w:t>формы организации образовательной работы с воспитанниками.</w:t>
      </w:r>
      <w:proofErr w:type="gramEnd"/>
      <w:r w:rsidRPr="0072633B">
        <w:rPr>
          <w:rFonts w:cs="Times New Roman"/>
          <w:sz w:val="26"/>
          <w:szCs w:val="26"/>
        </w:rPr>
        <w:t xml:space="preserve"> Она строится </w:t>
      </w:r>
      <w:proofErr w:type="gramStart"/>
      <w:r w:rsidRPr="0072633B">
        <w:rPr>
          <w:rFonts w:cs="Times New Roman"/>
          <w:sz w:val="26"/>
          <w:szCs w:val="26"/>
        </w:rPr>
        <w:t>на</w:t>
      </w:r>
      <w:proofErr w:type="gramEnd"/>
      <w:r w:rsidRPr="0072633B">
        <w:rPr>
          <w:rFonts w:cs="Times New Roman"/>
          <w:sz w:val="26"/>
          <w:szCs w:val="26"/>
        </w:rPr>
        <w:t xml:space="preserve">: </w:t>
      </w:r>
    </w:p>
    <w:p w:rsidR="0072633B" w:rsidRPr="0072633B" w:rsidRDefault="0072633B" w:rsidP="004008BF">
      <w:pPr>
        <w:numPr>
          <w:ilvl w:val="0"/>
          <w:numId w:val="86"/>
        </w:numPr>
        <w:jc w:val="both"/>
        <w:rPr>
          <w:rFonts w:cs="Times New Roman"/>
          <w:sz w:val="26"/>
          <w:szCs w:val="26"/>
        </w:rPr>
      </w:pPr>
      <w:proofErr w:type="gramStart"/>
      <w:r w:rsidRPr="0072633B">
        <w:rPr>
          <w:rFonts w:cs="Times New Roman"/>
          <w:sz w:val="26"/>
          <w:szCs w:val="26"/>
        </w:rPr>
        <w:t>субъект-субъектной</w:t>
      </w:r>
      <w:proofErr w:type="gramEnd"/>
      <w:r w:rsidRPr="0072633B">
        <w:rPr>
          <w:rFonts w:cs="Times New Roman"/>
          <w:sz w:val="26"/>
          <w:szCs w:val="26"/>
        </w:rPr>
        <w:t xml:space="preserve"> (партнерской, равноправной) позиции взрослого и ребенка;</w:t>
      </w:r>
    </w:p>
    <w:p w:rsidR="0072633B" w:rsidRPr="0072633B" w:rsidRDefault="0072633B" w:rsidP="004008BF">
      <w:pPr>
        <w:numPr>
          <w:ilvl w:val="0"/>
          <w:numId w:val="86"/>
        </w:numPr>
        <w:jc w:val="both"/>
        <w:rPr>
          <w:rFonts w:cs="Times New Roman"/>
          <w:sz w:val="26"/>
          <w:szCs w:val="26"/>
        </w:rPr>
      </w:pPr>
      <w:proofErr w:type="gramStart"/>
      <w:r w:rsidRPr="0072633B">
        <w:rPr>
          <w:rFonts w:cs="Times New Roman"/>
          <w:sz w:val="26"/>
          <w:szCs w:val="26"/>
        </w:rPr>
        <w:t>диалогическом</w:t>
      </w:r>
      <w:proofErr w:type="gramEnd"/>
      <w:r w:rsidRPr="0072633B">
        <w:rPr>
          <w:rFonts w:cs="Times New Roman"/>
          <w:sz w:val="26"/>
          <w:szCs w:val="26"/>
        </w:rPr>
        <w:t xml:space="preserve"> (а не монологическом) общение взрослого с детьми;</w:t>
      </w:r>
    </w:p>
    <w:p w:rsidR="0072633B" w:rsidRPr="0072633B" w:rsidRDefault="0072633B" w:rsidP="004008BF">
      <w:pPr>
        <w:numPr>
          <w:ilvl w:val="0"/>
          <w:numId w:val="86"/>
        </w:numPr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sz w:val="26"/>
          <w:szCs w:val="26"/>
        </w:rPr>
        <w:t xml:space="preserve">продуктивном взаимодействии ребенка </w:t>
      </w:r>
      <w:proofErr w:type="gramStart"/>
      <w:r w:rsidRPr="0072633B">
        <w:rPr>
          <w:rFonts w:cs="Times New Roman"/>
          <w:sz w:val="26"/>
          <w:szCs w:val="26"/>
        </w:rPr>
        <w:t>со</w:t>
      </w:r>
      <w:proofErr w:type="gramEnd"/>
      <w:r w:rsidRPr="0072633B">
        <w:rPr>
          <w:rFonts w:cs="Times New Roman"/>
          <w:sz w:val="26"/>
          <w:szCs w:val="26"/>
        </w:rPr>
        <w:t xml:space="preserve"> взрослым и сверстниками;</w:t>
      </w:r>
    </w:p>
    <w:p w:rsidR="0072633B" w:rsidRPr="0072633B" w:rsidRDefault="0072633B" w:rsidP="004008BF">
      <w:pPr>
        <w:numPr>
          <w:ilvl w:val="0"/>
          <w:numId w:val="86"/>
        </w:numPr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sz w:val="26"/>
          <w:szCs w:val="26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72633B" w:rsidRPr="0072633B" w:rsidRDefault="0072633B" w:rsidP="0072633B">
      <w:pPr>
        <w:jc w:val="both"/>
        <w:rPr>
          <w:rFonts w:cs="Times New Roman"/>
          <w:b/>
          <w:bCs/>
          <w:sz w:val="26"/>
          <w:szCs w:val="26"/>
        </w:rPr>
      </w:pPr>
      <w:r w:rsidRPr="0072633B">
        <w:rPr>
          <w:rFonts w:cs="Times New Roman"/>
          <w:b/>
          <w:bCs/>
          <w:sz w:val="26"/>
          <w:szCs w:val="26"/>
        </w:rPr>
        <w:t>.</w:t>
      </w:r>
    </w:p>
    <w:p w:rsidR="0072633B" w:rsidRPr="0072633B" w:rsidRDefault="0072633B" w:rsidP="0072633B">
      <w:pPr>
        <w:ind w:firstLine="708"/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bCs/>
          <w:sz w:val="26"/>
          <w:szCs w:val="26"/>
        </w:rPr>
        <w:lastRenderedPageBreak/>
        <w:t xml:space="preserve">Вся работа по реализации Программы строится при тесном взаимодействии с семьями детей. </w:t>
      </w:r>
    </w:p>
    <w:p w:rsidR="0072633B" w:rsidRPr="0072633B" w:rsidRDefault="0072633B" w:rsidP="0072633B">
      <w:pPr>
        <w:ind w:firstLine="708"/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bCs/>
          <w:sz w:val="26"/>
          <w:szCs w:val="26"/>
        </w:rPr>
        <w:t xml:space="preserve">Непрерывная образовательная деятельность, </w:t>
      </w:r>
      <w:r w:rsidRPr="0072633B">
        <w:rPr>
          <w:rFonts w:cs="Times New Roman"/>
          <w:sz w:val="26"/>
          <w:szCs w:val="26"/>
        </w:rPr>
        <w:t>регламентированная данной Программой, организуется как</w:t>
      </w:r>
      <w:r w:rsidRPr="0072633B">
        <w:rPr>
          <w:rFonts w:cs="Times New Roman"/>
          <w:bCs/>
          <w:sz w:val="26"/>
          <w:szCs w:val="26"/>
        </w:rPr>
        <w:t xml:space="preserve"> совместная интегративная деятельность педагогов с детьми,</w:t>
      </w:r>
      <w:r w:rsidRPr="0072633B">
        <w:rPr>
          <w:rFonts w:cs="Times New Roman"/>
          <w:sz w:val="26"/>
          <w:szCs w:val="26"/>
        </w:rPr>
        <w:t xml:space="preserve"> которая включает </w:t>
      </w:r>
      <w:r w:rsidRPr="0072633B">
        <w:rPr>
          <w:rFonts w:cs="Times New Roman"/>
          <w:bCs/>
          <w:sz w:val="26"/>
          <w:szCs w:val="26"/>
        </w:rPr>
        <w:t>различные виды детской деятельности:</w:t>
      </w:r>
      <w:r w:rsidRPr="0072633B">
        <w:rPr>
          <w:rFonts w:cs="Times New Roman"/>
          <w:sz w:val="26"/>
          <w:szCs w:val="26"/>
        </w:rPr>
        <w:t xml:space="preserve"> игровую, двигательную, коммуникативную, познавательно-исследовательскую, восприятие художественной литературы и фольклора, элементарную трудовую деятельность, конструирование из различных материалов, изобразительную, музыкальную.</w:t>
      </w:r>
    </w:p>
    <w:p w:rsidR="0072633B" w:rsidRPr="0072633B" w:rsidRDefault="0072633B" w:rsidP="0072633B">
      <w:pPr>
        <w:ind w:firstLine="708"/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sz w:val="26"/>
          <w:szCs w:val="26"/>
        </w:rPr>
        <w:t xml:space="preserve">Образовательный процесс в МБДОУ строится на использовании современных </w:t>
      </w:r>
      <w:r w:rsidRPr="0072633B">
        <w:rPr>
          <w:rFonts w:cs="Times New Roman"/>
          <w:bCs/>
          <w:sz w:val="26"/>
          <w:szCs w:val="26"/>
        </w:rPr>
        <w:t xml:space="preserve">личностно-ориентированных </w:t>
      </w:r>
      <w:r w:rsidRPr="0072633B">
        <w:rPr>
          <w:rFonts w:cs="Times New Roman"/>
          <w:sz w:val="26"/>
          <w:szCs w:val="26"/>
        </w:rPr>
        <w:t>технологий, направленных на партнерство, сотрудничество и сотворчество педагога и ребенка.</w:t>
      </w:r>
    </w:p>
    <w:p w:rsidR="0072633B" w:rsidRPr="0072633B" w:rsidRDefault="0072633B" w:rsidP="0072633B">
      <w:pPr>
        <w:ind w:firstLine="360"/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sz w:val="26"/>
          <w:szCs w:val="26"/>
        </w:rPr>
        <w:t xml:space="preserve">Самостоятельная деятельность предполагает </w:t>
      </w:r>
      <w:r w:rsidRPr="0072633B">
        <w:rPr>
          <w:rFonts w:cs="Times New Roman"/>
          <w:b/>
          <w:bCs/>
          <w:sz w:val="26"/>
          <w:szCs w:val="26"/>
        </w:rPr>
        <w:t>свободную деятельность воспитанников в условиях созданной педагогами</w:t>
      </w:r>
      <w:r w:rsidRPr="0072633B">
        <w:rPr>
          <w:rFonts w:cs="Times New Roman"/>
          <w:sz w:val="26"/>
          <w:szCs w:val="26"/>
        </w:rPr>
        <w:t xml:space="preserve"> (в том числе совместно с детьми) </w:t>
      </w:r>
      <w:r w:rsidRPr="0072633B">
        <w:rPr>
          <w:rFonts w:cs="Times New Roman"/>
          <w:b/>
          <w:sz w:val="26"/>
          <w:szCs w:val="26"/>
        </w:rPr>
        <w:t>развивающей</w:t>
      </w:r>
      <w:r w:rsidRPr="0072633B">
        <w:rPr>
          <w:rFonts w:cs="Times New Roman"/>
          <w:sz w:val="26"/>
          <w:szCs w:val="26"/>
        </w:rPr>
        <w:t xml:space="preserve"> </w:t>
      </w:r>
      <w:r w:rsidRPr="0072633B">
        <w:rPr>
          <w:rFonts w:cs="Times New Roman"/>
          <w:b/>
          <w:bCs/>
          <w:sz w:val="26"/>
          <w:szCs w:val="26"/>
        </w:rPr>
        <w:t xml:space="preserve">предметно-пространственной среды. </w:t>
      </w:r>
      <w:r w:rsidRPr="0072633B">
        <w:rPr>
          <w:rFonts w:cs="Times New Roman"/>
          <w:bCs/>
          <w:sz w:val="26"/>
          <w:szCs w:val="26"/>
        </w:rPr>
        <w:t>Самостоятельная деятельность:</w:t>
      </w:r>
    </w:p>
    <w:p w:rsidR="0072633B" w:rsidRPr="0072633B" w:rsidRDefault="0072633B" w:rsidP="004008BF">
      <w:pPr>
        <w:numPr>
          <w:ilvl w:val="0"/>
          <w:numId w:val="87"/>
        </w:numPr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sz w:val="26"/>
          <w:szCs w:val="26"/>
        </w:rPr>
        <w:t>обеспечивает каждому ребенку возможность выбора деятельности по интересам;</w:t>
      </w:r>
    </w:p>
    <w:p w:rsidR="0072633B" w:rsidRPr="0072633B" w:rsidRDefault="0072633B" w:rsidP="004008BF">
      <w:pPr>
        <w:numPr>
          <w:ilvl w:val="0"/>
          <w:numId w:val="87"/>
        </w:numPr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sz w:val="26"/>
          <w:szCs w:val="26"/>
        </w:rPr>
        <w:t>позволяет ему взаимодействовать со сверстниками или действовать индивидуально;</w:t>
      </w:r>
    </w:p>
    <w:p w:rsidR="0072633B" w:rsidRPr="0072633B" w:rsidRDefault="0072633B" w:rsidP="004008BF">
      <w:pPr>
        <w:numPr>
          <w:ilvl w:val="0"/>
          <w:numId w:val="87"/>
        </w:numPr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sz w:val="26"/>
          <w:szCs w:val="26"/>
        </w:rPr>
        <w:t xml:space="preserve">содержит в себе проблемные ситуации и </w:t>
      </w:r>
      <w:proofErr w:type="gramStart"/>
      <w:r w:rsidRPr="0072633B">
        <w:rPr>
          <w:rFonts w:cs="Times New Roman"/>
          <w:sz w:val="26"/>
          <w:szCs w:val="26"/>
        </w:rPr>
        <w:t>направлена</w:t>
      </w:r>
      <w:proofErr w:type="gramEnd"/>
      <w:r w:rsidRPr="0072633B">
        <w:rPr>
          <w:rFonts w:cs="Times New Roman"/>
          <w:sz w:val="26"/>
          <w:szCs w:val="26"/>
        </w:rPr>
        <w:t xml:space="preserve"> на самостоятельное решение ребенком разнообразных задач;</w:t>
      </w:r>
    </w:p>
    <w:p w:rsidR="0072633B" w:rsidRPr="0072633B" w:rsidRDefault="0072633B" w:rsidP="004008BF">
      <w:pPr>
        <w:numPr>
          <w:ilvl w:val="0"/>
          <w:numId w:val="87"/>
        </w:numPr>
        <w:jc w:val="both"/>
        <w:rPr>
          <w:rFonts w:cs="Times New Roman"/>
          <w:sz w:val="26"/>
          <w:szCs w:val="26"/>
        </w:rPr>
      </w:pPr>
      <w:r w:rsidRPr="0072633B">
        <w:rPr>
          <w:rFonts w:cs="Times New Roman"/>
          <w:sz w:val="26"/>
          <w:szCs w:val="26"/>
        </w:rPr>
        <w:t xml:space="preserve">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 w:rsidRPr="0072633B">
        <w:rPr>
          <w:rFonts w:cs="Times New Roman"/>
          <w:sz w:val="26"/>
          <w:szCs w:val="26"/>
        </w:rPr>
        <w:t>со</w:t>
      </w:r>
      <w:proofErr w:type="gramEnd"/>
      <w:r w:rsidRPr="0072633B">
        <w:rPr>
          <w:rFonts w:cs="Times New Roman"/>
          <w:sz w:val="26"/>
          <w:szCs w:val="26"/>
        </w:rPr>
        <w:t xml:space="preserve"> взрослым.</w:t>
      </w:r>
    </w:p>
    <w:p w:rsidR="0072633B" w:rsidRPr="0072633B" w:rsidRDefault="0072633B" w:rsidP="0072633B">
      <w:pPr>
        <w:jc w:val="both"/>
        <w:rPr>
          <w:rFonts w:cs="Times New Roman"/>
          <w:sz w:val="26"/>
          <w:szCs w:val="26"/>
        </w:rPr>
      </w:pPr>
    </w:p>
    <w:p w:rsidR="00A30244" w:rsidRPr="005A3EF3" w:rsidRDefault="00A93E3D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8" w:name="_Toc472586238"/>
      <w:r w:rsidRPr="005A3EF3">
        <w:rPr>
          <w:rFonts w:ascii="Times New Roman" w:hAnsi="Times New Roman" w:cs="Times New Roman"/>
          <w:i w:val="0"/>
          <w:sz w:val="26"/>
          <w:szCs w:val="26"/>
        </w:rPr>
        <w:t>2.</w:t>
      </w:r>
      <w:r w:rsidR="00A30244" w:rsidRPr="005A3EF3">
        <w:rPr>
          <w:rFonts w:ascii="Times New Roman" w:hAnsi="Times New Roman" w:cs="Times New Roman"/>
          <w:i w:val="0"/>
          <w:sz w:val="26"/>
          <w:szCs w:val="26"/>
        </w:rPr>
        <w:t>1. Описание образовательной деятельности в соответствии с направлениями развития ребенка</w:t>
      </w:r>
      <w:r w:rsidR="000D1CC7" w:rsidRPr="005A3EF3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8"/>
    </w:p>
    <w:p w:rsidR="00A30244" w:rsidRPr="005A3EF3" w:rsidRDefault="005D583A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9" w:name="_Toc472586239"/>
      <w:r w:rsidRPr="005A3EF3">
        <w:rPr>
          <w:rFonts w:ascii="Times New Roman" w:hAnsi="Times New Roman" w:cs="Times New Roman"/>
          <w:i w:val="0"/>
          <w:sz w:val="26"/>
          <w:szCs w:val="26"/>
        </w:rPr>
        <w:t xml:space="preserve">2.1.1. </w:t>
      </w:r>
      <w:r w:rsidR="00A30244" w:rsidRPr="005A3EF3">
        <w:rPr>
          <w:rFonts w:ascii="Times New Roman" w:hAnsi="Times New Roman" w:cs="Times New Roman"/>
          <w:i w:val="0"/>
          <w:sz w:val="26"/>
          <w:szCs w:val="26"/>
        </w:rPr>
        <w:t>Образовательная область «Физическое развитие»</w:t>
      </w:r>
      <w:bookmarkEnd w:id="9"/>
    </w:p>
    <w:p w:rsidR="00A30244" w:rsidRPr="000D1CC7" w:rsidRDefault="00A30244" w:rsidP="007E3B40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/>
          <w:bCs/>
          <w:sz w:val="26"/>
          <w:szCs w:val="26"/>
        </w:rPr>
        <w:t>Цель:</w:t>
      </w:r>
      <w:r w:rsidR="009474DB">
        <w:rPr>
          <w:rFonts w:cs="Times New Roman"/>
          <w:b/>
          <w:bCs/>
          <w:sz w:val="26"/>
          <w:szCs w:val="26"/>
        </w:rPr>
        <w:t xml:space="preserve"> </w:t>
      </w:r>
      <w:r w:rsidR="007E3B40">
        <w:rPr>
          <w:rFonts w:cs="Times New Roman"/>
          <w:bCs/>
          <w:iCs/>
          <w:sz w:val="26"/>
          <w:szCs w:val="26"/>
        </w:rPr>
        <w:t xml:space="preserve">Гармоничное физическое развитие, </w:t>
      </w:r>
      <w:r w:rsidRPr="000D1CC7">
        <w:rPr>
          <w:rFonts w:cs="Times New Roman"/>
          <w:bCs/>
          <w:iCs/>
          <w:sz w:val="26"/>
          <w:szCs w:val="26"/>
        </w:rPr>
        <w:t xml:space="preserve">формирование интереса и ценностного отношения </w:t>
      </w:r>
      <w:r w:rsidR="007E3B40">
        <w:rPr>
          <w:rFonts w:cs="Times New Roman"/>
          <w:bCs/>
          <w:iCs/>
          <w:sz w:val="26"/>
          <w:szCs w:val="26"/>
        </w:rPr>
        <w:t xml:space="preserve">к занятиям физической культурой, </w:t>
      </w:r>
      <w:r w:rsidRPr="000D1CC7">
        <w:rPr>
          <w:rFonts w:cs="Times New Roman"/>
          <w:bCs/>
          <w:iCs/>
          <w:sz w:val="26"/>
          <w:szCs w:val="26"/>
        </w:rPr>
        <w:t>формирование основ здорового образа жизни.</w:t>
      </w:r>
    </w:p>
    <w:p w:rsidR="00A30244" w:rsidRPr="000D1CC7" w:rsidRDefault="00A30244" w:rsidP="000D1CC7">
      <w:pPr>
        <w:jc w:val="both"/>
        <w:rPr>
          <w:rFonts w:cs="Times New Roman"/>
          <w:b/>
          <w:sz w:val="26"/>
          <w:szCs w:val="26"/>
        </w:rPr>
      </w:pPr>
      <w:r w:rsidRPr="000D1CC7">
        <w:rPr>
          <w:rFonts w:cs="Times New Roman"/>
          <w:b/>
          <w:sz w:val="26"/>
          <w:szCs w:val="26"/>
        </w:rPr>
        <w:t>Задачи:</w:t>
      </w:r>
    </w:p>
    <w:p w:rsidR="00A30244" w:rsidRPr="000D1CC7" w:rsidRDefault="00A30244" w:rsidP="004008BF">
      <w:pPr>
        <w:numPr>
          <w:ilvl w:val="0"/>
          <w:numId w:val="1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Оздоровительные: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охран</w:t>
      </w:r>
      <w:r w:rsidR="007E3B40">
        <w:rPr>
          <w:rFonts w:cs="Times New Roman"/>
          <w:sz w:val="26"/>
          <w:szCs w:val="26"/>
        </w:rPr>
        <w:t>ять</w:t>
      </w:r>
      <w:r w:rsidR="00A30244" w:rsidRPr="000D1CC7">
        <w:rPr>
          <w:rFonts w:cs="Times New Roman"/>
          <w:sz w:val="26"/>
          <w:szCs w:val="26"/>
        </w:rPr>
        <w:t xml:space="preserve"> жизни и укрепл</w:t>
      </w:r>
      <w:r w:rsidR="007E3B40">
        <w:rPr>
          <w:rFonts w:cs="Times New Roman"/>
          <w:sz w:val="26"/>
          <w:szCs w:val="26"/>
        </w:rPr>
        <w:t>ять</w:t>
      </w:r>
      <w:r w:rsidR="00A30244" w:rsidRPr="000D1CC7">
        <w:rPr>
          <w:rFonts w:cs="Times New Roman"/>
          <w:sz w:val="26"/>
          <w:szCs w:val="26"/>
        </w:rPr>
        <w:t xml:space="preserve"> здоровь</w:t>
      </w:r>
      <w:r w:rsidR="00DD3743">
        <w:rPr>
          <w:rFonts w:cs="Times New Roman"/>
          <w:sz w:val="26"/>
          <w:szCs w:val="26"/>
        </w:rPr>
        <w:t>е</w:t>
      </w:r>
      <w:r w:rsidR="00A30244" w:rsidRPr="000D1CC7">
        <w:rPr>
          <w:rFonts w:cs="Times New Roman"/>
          <w:sz w:val="26"/>
          <w:szCs w:val="26"/>
        </w:rPr>
        <w:t>, обеспеч</w:t>
      </w:r>
      <w:r w:rsidR="007E3B40">
        <w:rPr>
          <w:rFonts w:cs="Times New Roman"/>
          <w:sz w:val="26"/>
          <w:szCs w:val="26"/>
        </w:rPr>
        <w:t>ивать</w:t>
      </w:r>
      <w:r w:rsidR="00A30244" w:rsidRPr="000D1CC7">
        <w:rPr>
          <w:rFonts w:cs="Times New Roman"/>
          <w:sz w:val="26"/>
          <w:szCs w:val="26"/>
        </w:rPr>
        <w:t xml:space="preserve"> нормального функционирования всех органов и систем организм; 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- всестороннее физическое совершенствование функций организма;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- повышение работоспособности и закаливание.</w:t>
      </w:r>
    </w:p>
    <w:p w:rsidR="00A30244" w:rsidRPr="000D1CC7" w:rsidRDefault="00A30244" w:rsidP="004008BF">
      <w:pPr>
        <w:numPr>
          <w:ilvl w:val="0"/>
          <w:numId w:val="1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>Образовательные:</w:t>
      </w:r>
    </w:p>
    <w:p w:rsidR="00A30244" w:rsidRPr="000D1CC7" w:rsidRDefault="00A30244" w:rsidP="000D1CC7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 xml:space="preserve">- </w:t>
      </w:r>
      <w:r w:rsidRPr="000D1CC7">
        <w:rPr>
          <w:rFonts w:cs="Times New Roman"/>
          <w:sz w:val="26"/>
          <w:szCs w:val="26"/>
        </w:rPr>
        <w:t>формирова</w:t>
      </w:r>
      <w:r w:rsidR="007E3B40">
        <w:rPr>
          <w:rFonts w:cs="Times New Roman"/>
          <w:sz w:val="26"/>
          <w:szCs w:val="26"/>
        </w:rPr>
        <w:t>ть</w:t>
      </w:r>
      <w:r w:rsidRPr="000D1CC7">
        <w:rPr>
          <w:rFonts w:cs="Times New Roman"/>
          <w:sz w:val="26"/>
          <w:szCs w:val="26"/>
        </w:rPr>
        <w:t xml:space="preserve"> двигательных умений и навыков;</w:t>
      </w:r>
    </w:p>
    <w:p w:rsidR="00A30244" w:rsidRPr="000D1CC7" w:rsidRDefault="00A30244" w:rsidP="000D1CC7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sz w:val="26"/>
          <w:szCs w:val="26"/>
        </w:rPr>
        <w:t>- разви</w:t>
      </w:r>
      <w:r w:rsidR="007E3B40">
        <w:rPr>
          <w:rFonts w:cs="Times New Roman"/>
          <w:sz w:val="26"/>
          <w:szCs w:val="26"/>
        </w:rPr>
        <w:t>вать</w:t>
      </w:r>
      <w:r w:rsidRPr="000D1CC7">
        <w:rPr>
          <w:rFonts w:cs="Times New Roman"/>
          <w:sz w:val="26"/>
          <w:szCs w:val="26"/>
        </w:rPr>
        <w:t xml:space="preserve"> физически</w:t>
      </w:r>
      <w:r w:rsidR="007E3B40">
        <w:rPr>
          <w:rFonts w:cs="Times New Roman"/>
          <w:sz w:val="26"/>
          <w:szCs w:val="26"/>
        </w:rPr>
        <w:t>е</w:t>
      </w:r>
      <w:r w:rsidRPr="000D1CC7">
        <w:rPr>
          <w:rFonts w:cs="Times New Roman"/>
          <w:sz w:val="26"/>
          <w:szCs w:val="26"/>
        </w:rPr>
        <w:t xml:space="preserve"> качеств</w:t>
      </w:r>
      <w:r w:rsidR="007E3B40">
        <w:rPr>
          <w:rFonts w:cs="Times New Roman"/>
          <w:sz w:val="26"/>
          <w:szCs w:val="26"/>
        </w:rPr>
        <w:t>а</w:t>
      </w:r>
      <w:r w:rsidRPr="000D1CC7">
        <w:rPr>
          <w:rFonts w:cs="Times New Roman"/>
          <w:sz w:val="26"/>
          <w:szCs w:val="26"/>
        </w:rPr>
        <w:t>;</w:t>
      </w:r>
    </w:p>
    <w:p w:rsidR="00A30244" w:rsidRPr="000D1CC7" w:rsidRDefault="00EB1B29" w:rsidP="000D1CC7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sz w:val="26"/>
          <w:szCs w:val="26"/>
        </w:rPr>
        <w:t>-</w:t>
      </w:r>
      <w:r w:rsidR="00A30244" w:rsidRPr="000D1CC7">
        <w:rPr>
          <w:rFonts w:cs="Times New Roman"/>
          <w:sz w:val="26"/>
          <w:szCs w:val="26"/>
        </w:rPr>
        <w:t>овладе</w:t>
      </w:r>
      <w:r w:rsidR="00A51C75">
        <w:rPr>
          <w:rFonts w:cs="Times New Roman"/>
          <w:sz w:val="26"/>
          <w:szCs w:val="26"/>
        </w:rPr>
        <w:t>вать</w:t>
      </w:r>
      <w:r w:rsidR="00A30244" w:rsidRPr="000D1CC7">
        <w:rPr>
          <w:rFonts w:cs="Times New Roman"/>
          <w:sz w:val="26"/>
          <w:szCs w:val="26"/>
        </w:rPr>
        <w:t xml:space="preserve">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A30244" w:rsidRPr="000D1CC7" w:rsidRDefault="00A30244" w:rsidP="004008BF">
      <w:pPr>
        <w:numPr>
          <w:ilvl w:val="0"/>
          <w:numId w:val="1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>Воспитательные:</w:t>
      </w:r>
    </w:p>
    <w:p w:rsidR="00A30244" w:rsidRPr="000D1CC7" w:rsidRDefault="00A30244" w:rsidP="000D1CC7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sz w:val="26"/>
          <w:szCs w:val="26"/>
        </w:rPr>
        <w:t>- формирова</w:t>
      </w:r>
      <w:r w:rsidR="00A51C75">
        <w:rPr>
          <w:rFonts w:cs="Times New Roman"/>
          <w:sz w:val="26"/>
          <w:szCs w:val="26"/>
        </w:rPr>
        <w:t>ть интерес</w:t>
      </w:r>
      <w:r w:rsidRPr="000D1CC7">
        <w:rPr>
          <w:rFonts w:cs="Times New Roman"/>
          <w:sz w:val="26"/>
          <w:szCs w:val="26"/>
        </w:rPr>
        <w:t xml:space="preserve"> и потребности в занятиях физическими упражнениями;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proofErr w:type="gramStart"/>
      <w:r w:rsidRPr="000D1CC7">
        <w:rPr>
          <w:rFonts w:cs="Times New Roman"/>
          <w:sz w:val="26"/>
          <w:szCs w:val="26"/>
        </w:rPr>
        <w:t>- разностороннее  гармоничное развитие ребенка (не только физическое, но и умственное, нравственное, эстетическое, трудовое.</w:t>
      </w:r>
      <w:proofErr w:type="gramEnd"/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/>
          <w:bCs/>
          <w:sz w:val="26"/>
          <w:szCs w:val="26"/>
        </w:rPr>
        <w:t>Направления физического развития:</w:t>
      </w:r>
    </w:p>
    <w:p w:rsidR="00EB1B29" w:rsidRPr="000D1CC7" w:rsidRDefault="00A30244" w:rsidP="004008BF">
      <w:pPr>
        <w:numPr>
          <w:ilvl w:val="0"/>
          <w:numId w:val="2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Приобретение детьми опыта в двигательной деятельности:</w:t>
      </w:r>
    </w:p>
    <w:p w:rsidR="00A30244" w:rsidRPr="000D1CC7" w:rsidRDefault="00EB1B29" w:rsidP="000D1CC7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 xml:space="preserve">- </w:t>
      </w:r>
      <w:proofErr w:type="gramStart"/>
      <w:r w:rsidR="00A30244" w:rsidRPr="000D1CC7">
        <w:rPr>
          <w:rFonts w:cs="Times New Roman"/>
          <w:sz w:val="26"/>
          <w:szCs w:val="26"/>
        </w:rPr>
        <w:t>связанной</w:t>
      </w:r>
      <w:proofErr w:type="gramEnd"/>
      <w:r w:rsidR="00A30244" w:rsidRPr="000D1CC7">
        <w:rPr>
          <w:rFonts w:cs="Times New Roman"/>
          <w:sz w:val="26"/>
          <w:szCs w:val="26"/>
        </w:rPr>
        <w:t xml:space="preserve"> с выполнением упражнений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proofErr w:type="gramStart"/>
      <w:r w:rsidR="00A30244" w:rsidRPr="000D1CC7">
        <w:rPr>
          <w:rFonts w:cs="Times New Roman"/>
          <w:sz w:val="26"/>
          <w:szCs w:val="26"/>
        </w:rPr>
        <w:t>направленной</w:t>
      </w:r>
      <w:proofErr w:type="gramEnd"/>
      <w:r w:rsidR="00A30244" w:rsidRPr="000D1CC7">
        <w:rPr>
          <w:rFonts w:cs="Times New Roman"/>
          <w:sz w:val="26"/>
          <w:szCs w:val="26"/>
        </w:rPr>
        <w:t xml:space="preserve"> на развитие таких физических качеств как координация и гибкость; 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lastRenderedPageBreak/>
        <w:t xml:space="preserve">- </w:t>
      </w:r>
      <w:r w:rsidR="00A30244" w:rsidRPr="000D1CC7">
        <w:rPr>
          <w:rFonts w:cs="Times New Roman"/>
          <w:sz w:val="26"/>
          <w:szCs w:val="26"/>
        </w:rPr>
        <w:t>способствующей правильному формированию опорно</w:t>
      </w:r>
      <w:r w:rsidRPr="000D1CC7">
        <w:rPr>
          <w:rFonts w:cs="Times New Roman"/>
          <w:sz w:val="26"/>
          <w:szCs w:val="26"/>
        </w:rPr>
        <w:t>-</w:t>
      </w:r>
      <w:r w:rsidR="00A30244" w:rsidRPr="000D1CC7">
        <w:rPr>
          <w:rFonts w:cs="Times New Roman"/>
          <w:sz w:val="26"/>
          <w:szCs w:val="26"/>
        </w:rPr>
        <w:t>двигательной системы организма, развитию равновесия, координации движений, крупной и мелкой моторики;</w:t>
      </w:r>
    </w:p>
    <w:p w:rsidR="00A30244" w:rsidRPr="000D1CC7" w:rsidRDefault="00EB1B29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30244" w:rsidRPr="000D1CC7" w:rsidRDefault="00A30244" w:rsidP="004008BF">
      <w:pPr>
        <w:numPr>
          <w:ilvl w:val="0"/>
          <w:numId w:val="2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 xml:space="preserve">Становление целенаправленности  и </w:t>
      </w:r>
      <w:proofErr w:type="spellStart"/>
      <w:r w:rsidRPr="000D1CC7">
        <w:rPr>
          <w:rFonts w:cs="Times New Roman"/>
          <w:bCs/>
          <w:i/>
          <w:sz w:val="26"/>
          <w:szCs w:val="26"/>
        </w:rPr>
        <w:t>саморегуляции</w:t>
      </w:r>
      <w:proofErr w:type="spellEnd"/>
      <w:r w:rsidRPr="000D1CC7">
        <w:rPr>
          <w:rFonts w:cs="Times New Roman"/>
          <w:bCs/>
          <w:i/>
          <w:sz w:val="26"/>
          <w:szCs w:val="26"/>
        </w:rPr>
        <w:t xml:space="preserve">  в двигательной сфере.</w:t>
      </w:r>
    </w:p>
    <w:p w:rsidR="00A30244" w:rsidRPr="000D1CC7" w:rsidRDefault="00A30244" w:rsidP="004008BF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 xml:space="preserve">Становление ценностей здорового образа жизни, </w:t>
      </w:r>
      <w:r w:rsidRPr="000D1CC7">
        <w:rPr>
          <w:rFonts w:cs="Times New Roman"/>
          <w:i/>
          <w:sz w:val="26"/>
          <w:szCs w:val="26"/>
        </w:rPr>
        <w:t>овладение его элементарными нормами и правилами</w:t>
      </w:r>
      <w:r w:rsidRPr="000D1CC7">
        <w:rPr>
          <w:rFonts w:cs="Times New Roman"/>
          <w:sz w:val="26"/>
          <w:szCs w:val="26"/>
        </w:rPr>
        <w:t xml:space="preserve"> (в питании, двигательном режиме, закаливании, при формировании полезных привычек и др.)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/>
          <w:bCs/>
          <w:sz w:val="26"/>
          <w:szCs w:val="26"/>
        </w:rPr>
        <w:t>Принципы физического развития:</w:t>
      </w:r>
    </w:p>
    <w:p w:rsidR="003325EB" w:rsidRPr="000D1CC7" w:rsidRDefault="00A30244" w:rsidP="004008BF">
      <w:pPr>
        <w:numPr>
          <w:ilvl w:val="0"/>
          <w:numId w:val="3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Дидактические:</w:t>
      </w:r>
    </w:p>
    <w:p w:rsidR="00A30244" w:rsidRPr="000D1CC7" w:rsidRDefault="003325EB" w:rsidP="000D1CC7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систематичность и последовательность;</w:t>
      </w:r>
    </w:p>
    <w:p w:rsidR="00A30244" w:rsidRPr="000D1CC7" w:rsidRDefault="003325EB" w:rsidP="000D1CC7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развивающее обучение;</w:t>
      </w:r>
    </w:p>
    <w:p w:rsidR="00A30244" w:rsidRPr="000D1CC7" w:rsidRDefault="003325EB" w:rsidP="000D1CC7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i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доступность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воспитывающее обучение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учет индивидуальных и возрастных  особенностей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сознательность и активность ребенка;</w:t>
      </w:r>
    </w:p>
    <w:p w:rsidR="00A30244" w:rsidRPr="000D1CC7" w:rsidRDefault="003325EB" w:rsidP="000D1CC7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наглядность.</w:t>
      </w:r>
    </w:p>
    <w:p w:rsidR="00A30244" w:rsidRPr="000D1CC7" w:rsidRDefault="00A30244" w:rsidP="004008BF">
      <w:pPr>
        <w:numPr>
          <w:ilvl w:val="0"/>
          <w:numId w:val="3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Специальные: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непрерывность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последовательность наращивания тренирующих воздействий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цикличность.</w:t>
      </w:r>
    </w:p>
    <w:p w:rsidR="00A30244" w:rsidRPr="000D1CC7" w:rsidRDefault="00A30244" w:rsidP="004008BF">
      <w:pPr>
        <w:numPr>
          <w:ilvl w:val="0"/>
          <w:numId w:val="3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Гигиенические: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сбалансированность нагрузок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рациональность чередования деятельности и отдыха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возрастная адекватность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оздоровительная направленность всего образовательного процесса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- осуществление личностно-</w:t>
      </w:r>
      <w:r w:rsidR="00A30244" w:rsidRPr="000D1CC7">
        <w:rPr>
          <w:rFonts w:cs="Times New Roman"/>
          <w:sz w:val="26"/>
          <w:szCs w:val="26"/>
        </w:rPr>
        <w:t>ориентированного обучения и воспитания.</w:t>
      </w:r>
    </w:p>
    <w:p w:rsidR="00A30244" w:rsidRPr="000D1CC7" w:rsidRDefault="00A30244" w:rsidP="000D1CC7">
      <w:pPr>
        <w:jc w:val="both"/>
        <w:rPr>
          <w:rFonts w:cs="Times New Roman"/>
          <w:b/>
          <w:bCs/>
          <w:sz w:val="26"/>
          <w:szCs w:val="26"/>
        </w:rPr>
      </w:pPr>
      <w:r w:rsidRPr="000D1CC7">
        <w:rPr>
          <w:rFonts w:cs="Times New Roman"/>
          <w:b/>
          <w:bCs/>
          <w:sz w:val="26"/>
          <w:szCs w:val="26"/>
        </w:rPr>
        <w:t>Методы физического развития:</w:t>
      </w:r>
    </w:p>
    <w:p w:rsidR="00A30244" w:rsidRPr="000D1CC7" w:rsidRDefault="00A30244" w:rsidP="004008BF">
      <w:pPr>
        <w:numPr>
          <w:ilvl w:val="0"/>
          <w:numId w:val="4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Наглядные: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- </w:t>
      </w:r>
      <w:r w:rsidR="00A30244" w:rsidRPr="000D1CC7">
        <w:rPr>
          <w:rFonts w:cs="Times New Roman"/>
          <w:bCs/>
          <w:sz w:val="26"/>
          <w:szCs w:val="26"/>
        </w:rPr>
        <w:t>наглядно-зрительные приемы</w:t>
      </w:r>
      <w:r w:rsidR="00A30244" w:rsidRPr="000D1CC7">
        <w:rPr>
          <w:rFonts w:cs="Times New Roman"/>
          <w:sz w:val="26"/>
          <w:szCs w:val="26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- </w:t>
      </w:r>
      <w:r w:rsidR="00A30244" w:rsidRPr="000D1CC7">
        <w:rPr>
          <w:rFonts w:cs="Times New Roman"/>
          <w:bCs/>
          <w:sz w:val="26"/>
          <w:szCs w:val="26"/>
        </w:rPr>
        <w:t xml:space="preserve">наглядно-слуховые приемы </w:t>
      </w:r>
      <w:r w:rsidR="00A30244" w:rsidRPr="000D1CC7">
        <w:rPr>
          <w:rFonts w:cs="Times New Roman"/>
          <w:sz w:val="26"/>
          <w:szCs w:val="26"/>
        </w:rPr>
        <w:t xml:space="preserve"> (музыка, песни)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- </w:t>
      </w:r>
      <w:r w:rsidR="00A30244" w:rsidRPr="000D1CC7">
        <w:rPr>
          <w:rFonts w:cs="Times New Roman"/>
          <w:bCs/>
          <w:sz w:val="26"/>
          <w:szCs w:val="26"/>
        </w:rPr>
        <w:t>тактильно-мышечные приемы</w:t>
      </w:r>
      <w:r w:rsidR="00A30244" w:rsidRPr="000D1CC7">
        <w:rPr>
          <w:rFonts w:cs="Times New Roman"/>
          <w:sz w:val="26"/>
          <w:szCs w:val="26"/>
        </w:rPr>
        <w:t xml:space="preserve"> (непосредственная помощь воспитателя).</w:t>
      </w:r>
    </w:p>
    <w:p w:rsidR="00A30244" w:rsidRPr="000D1CC7" w:rsidRDefault="00A30244" w:rsidP="004008BF">
      <w:pPr>
        <w:numPr>
          <w:ilvl w:val="0"/>
          <w:numId w:val="4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Словесные: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объяснения, пояснения, указания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подача команд, распоряжений, сигналов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вопросы к детям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образный сюжетный рассказ, беседа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="00A30244" w:rsidRPr="000D1CC7">
        <w:rPr>
          <w:rFonts w:cs="Times New Roman"/>
          <w:sz w:val="26"/>
          <w:szCs w:val="26"/>
        </w:rPr>
        <w:t>словесная инструкция.</w:t>
      </w:r>
    </w:p>
    <w:p w:rsidR="00A30244" w:rsidRPr="000D1CC7" w:rsidRDefault="00A30244" w:rsidP="004008BF">
      <w:pPr>
        <w:numPr>
          <w:ilvl w:val="0"/>
          <w:numId w:val="4"/>
        </w:num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Cs/>
          <w:i/>
          <w:sz w:val="26"/>
          <w:szCs w:val="26"/>
        </w:rPr>
        <w:t>Практические: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- п</w:t>
      </w:r>
      <w:r w:rsidR="00A30244" w:rsidRPr="000D1CC7">
        <w:rPr>
          <w:rFonts w:cs="Times New Roman"/>
          <w:sz w:val="26"/>
          <w:szCs w:val="26"/>
        </w:rPr>
        <w:t>овторение упражнений без изменения и с изменениями;</w:t>
      </w:r>
    </w:p>
    <w:p w:rsidR="00A30244" w:rsidRPr="000D1CC7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- п</w:t>
      </w:r>
      <w:r w:rsidR="00A30244" w:rsidRPr="000D1CC7">
        <w:rPr>
          <w:rFonts w:cs="Times New Roman"/>
          <w:sz w:val="26"/>
          <w:szCs w:val="26"/>
        </w:rPr>
        <w:t>роведение упражнений в игровой форме;</w:t>
      </w:r>
    </w:p>
    <w:p w:rsidR="00A30244" w:rsidRDefault="003325EB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- п</w:t>
      </w:r>
      <w:r w:rsidR="00A30244" w:rsidRPr="000D1CC7">
        <w:rPr>
          <w:rFonts w:cs="Times New Roman"/>
          <w:sz w:val="26"/>
          <w:szCs w:val="26"/>
        </w:rPr>
        <w:t>роведение упражнений в соревновательной форме.</w:t>
      </w:r>
    </w:p>
    <w:p w:rsidR="00B5640E" w:rsidRDefault="00B5640E" w:rsidP="00B5640E">
      <w:pPr>
        <w:jc w:val="center"/>
        <w:rPr>
          <w:rFonts w:cs="Times New Roman"/>
          <w:sz w:val="26"/>
          <w:szCs w:val="26"/>
        </w:rPr>
      </w:pPr>
    </w:p>
    <w:p w:rsidR="00B5640E" w:rsidRPr="000D1CC7" w:rsidRDefault="00B5640E" w:rsidP="00B5640E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ормы физического развития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B5640E" w:rsidRPr="00B5640E" w:rsidTr="00B5640E">
        <w:trPr>
          <w:trHeight w:val="90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Физкультурные занятия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Утренняя гимнастика </w:t>
            </w:r>
          </w:p>
        </w:tc>
      </w:tr>
      <w:tr w:rsidR="00B5640E" w:rsidRPr="00B5640E" w:rsidTr="00B5640E">
        <w:trPr>
          <w:trHeight w:val="90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Закаливающие процедуры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Корригирующая гимнастика </w:t>
            </w:r>
          </w:p>
        </w:tc>
      </w:tr>
      <w:tr w:rsidR="00B5640E" w:rsidRPr="00B5640E" w:rsidTr="00B5640E">
        <w:trPr>
          <w:trHeight w:val="90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Подвижные игры и упражнения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Гимнастика пробуждения </w:t>
            </w:r>
          </w:p>
        </w:tc>
      </w:tr>
      <w:tr w:rsidR="00B5640E" w:rsidRPr="00B5640E" w:rsidTr="00B5640E">
        <w:trPr>
          <w:trHeight w:val="148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Физкультминутки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Физкультурные упражнения на </w:t>
            </w:r>
            <w:r w:rsidRPr="00B5640E">
              <w:lastRenderedPageBreak/>
              <w:t xml:space="preserve">прогулке </w:t>
            </w:r>
          </w:p>
        </w:tc>
      </w:tr>
      <w:tr w:rsidR="00B5640E" w:rsidRPr="00B5640E" w:rsidTr="00B5640E">
        <w:trPr>
          <w:trHeight w:val="436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lastRenderedPageBreak/>
              <w:t xml:space="preserve">Спортивные игры, развлечения, праздники, соревнования и досуги («Малые Олимпийские игры», «Папа и я – защитники Отечества» День Здоровья и т.д.)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Занятия по хореографии </w:t>
            </w:r>
          </w:p>
        </w:tc>
      </w:tr>
      <w:tr w:rsidR="00B5640E" w:rsidRPr="00B5640E" w:rsidTr="00B5640E">
        <w:trPr>
          <w:trHeight w:val="148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Кружки, секции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Музыкальные занятия </w:t>
            </w:r>
          </w:p>
        </w:tc>
      </w:tr>
      <w:tr w:rsidR="00B5640E" w:rsidRPr="00B5640E" w:rsidTr="00B5640E">
        <w:trPr>
          <w:trHeight w:val="90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Опыты, эксперименты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Дыхательные упражнения </w:t>
            </w:r>
          </w:p>
        </w:tc>
      </w:tr>
      <w:tr w:rsidR="00B5640E" w:rsidRPr="00B5640E" w:rsidTr="00B5640E">
        <w:trPr>
          <w:trHeight w:val="205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Игротеки «С мамой папой не скучаем, а зарядку выполняем»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Сюжетно – ролевые и дидактические игры </w:t>
            </w:r>
          </w:p>
        </w:tc>
      </w:tr>
      <w:tr w:rsidR="00B5640E" w:rsidRPr="00B5640E" w:rsidTr="00B5640E">
        <w:trPr>
          <w:trHeight w:val="90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Инсценировки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Интерактивные и мультимедийные игры </w:t>
            </w:r>
          </w:p>
        </w:tc>
      </w:tr>
      <w:tr w:rsidR="00B5640E" w:rsidRPr="00B5640E" w:rsidTr="00B5640E">
        <w:trPr>
          <w:trHeight w:val="320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Чтение (произведения художественной литературы, связанные по тематике с формированием элемента ЗОЖ)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Игровые упражнения </w:t>
            </w:r>
          </w:p>
        </w:tc>
      </w:tr>
      <w:tr w:rsidR="00B5640E" w:rsidRPr="00B5640E" w:rsidTr="00B5640E">
        <w:trPr>
          <w:trHeight w:val="90"/>
        </w:trPr>
        <w:tc>
          <w:tcPr>
            <w:tcW w:w="53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Туристические слеты, походы, прогулки </w:t>
            </w:r>
          </w:p>
        </w:tc>
        <w:tc>
          <w:tcPr>
            <w:tcW w:w="4253" w:type="dxa"/>
          </w:tcPr>
          <w:p w:rsidR="00B5640E" w:rsidRPr="00B5640E" w:rsidRDefault="00B5640E">
            <w:pPr>
              <w:pStyle w:val="Default"/>
            </w:pPr>
            <w:r w:rsidRPr="00B5640E">
              <w:t xml:space="preserve">Игры - драматизации </w:t>
            </w:r>
          </w:p>
        </w:tc>
      </w:tr>
      <w:tr w:rsidR="00B5640E" w:rsidRPr="00B5640E" w:rsidTr="00B5640E">
        <w:trPr>
          <w:trHeight w:val="90"/>
        </w:trPr>
        <w:tc>
          <w:tcPr>
            <w:tcW w:w="9606" w:type="dxa"/>
            <w:gridSpan w:val="2"/>
          </w:tcPr>
          <w:p w:rsidR="00B5640E" w:rsidRPr="00B5640E" w:rsidRDefault="00B5640E" w:rsidP="00B5640E">
            <w:pPr>
              <w:pStyle w:val="Default"/>
              <w:jc w:val="center"/>
            </w:pPr>
            <w:r w:rsidRPr="00B5640E">
              <w:t>Самостоятельная двигательно-игровая деятельность детей</w:t>
            </w:r>
          </w:p>
        </w:tc>
      </w:tr>
    </w:tbl>
    <w:p w:rsidR="0072633B" w:rsidRDefault="0072633B">
      <w:pPr>
        <w:rPr>
          <w:rFonts w:eastAsia="Calibri" w:cs="Times New Roman"/>
          <w:sz w:val="26"/>
          <w:szCs w:val="26"/>
        </w:rPr>
      </w:pPr>
    </w:p>
    <w:p w:rsidR="00B5640E" w:rsidRDefault="00342DC5" w:rsidP="00B5640E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7A81A52" wp14:editId="77068DD5">
                <wp:simplePos x="0" y="0"/>
                <wp:positionH relativeFrom="column">
                  <wp:posOffset>1346835</wp:posOffset>
                </wp:positionH>
                <wp:positionV relativeFrom="paragraph">
                  <wp:posOffset>154305</wp:posOffset>
                </wp:positionV>
                <wp:extent cx="1381125" cy="238125"/>
                <wp:effectExtent l="38100" t="0" r="28575" b="8572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4" o:spid="_x0000_s1026" type="#_x0000_t32" style="position:absolute;margin-left:106.05pt;margin-top:12.15pt;width:108.75pt;height:18.7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FD4EC7" wp14:editId="50C403A1">
                <wp:simplePos x="0" y="0"/>
                <wp:positionH relativeFrom="column">
                  <wp:posOffset>4042410</wp:posOffset>
                </wp:positionH>
                <wp:positionV relativeFrom="paragraph">
                  <wp:posOffset>154305</wp:posOffset>
                </wp:positionV>
                <wp:extent cx="409575" cy="238125"/>
                <wp:effectExtent l="0" t="0" r="85725" b="6667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318.3pt;margin-top:12.15pt;width:32.25pt;height:18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CC2171" wp14:editId="542B9962">
                <wp:simplePos x="0" y="0"/>
                <wp:positionH relativeFrom="column">
                  <wp:posOffset>2937510</wp:posOffset>
                </wp:positionH>
                <wp:positionV relativeFrom="paragraph">
                  <wp:posOffset>154305</wp:posOffset>
                </wp:positionV>
                <wp:extent cx="0" cy="238125"/>
                <wp:effectExtent l="95250" t="0" r="57150" b="6667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231.3pt;margin-top:12.15pt;width:0;height:18.7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5640E">
        <w:rPr>
          <w:rFonts w:eastAsia="Calibri" w:cs="Times New Roman"/>
          <w:sz w:val="26"/>
          <w:szCs w:val="26"/>
        </w:rPr>
        <w:t>Средства физического развития</w:t>
      </w:r>
    </w:p>
    <w:p w:rsidR="00B5640E" w:rsidRDefault="00B5640E" w:rsidP="00B5640E">
      <w:pPr>
        <w:jc w:val="center"/>
        <w:rPr>
          <w:rFonts w:eastAsia="Calibri" w:cs="Times New Roman"/>
          <w:sz w:val="26"/>
          <w:szCs w:val="26"/>
        </w:rPr>
      </w:pPr>
    </w:p>
    <w:p w:rsidR="00B5640E" w:rsidRDefault="00342DC5" w:rsidP="00B5640E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EC8DB46" wp14:editId="1A90E0A7">
                <wp:simplePos x="0" y="0"/>
                <wp:positionH relativeFrom="column">
                  <wp:posOffset>4328160</wp:posOffset>
                </wp:positionH>
                <wp:positionV relativeFrom="paragraph">
                  <wp:posOffset>12700</wp:posOffset>
                </wp:positionV>
                <wp:extent cx="1895475" cy="1409700"/>
                <wp:effectExtent l="0" t="0" r="28575" b="19050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342D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сихогигиенические факторы (режим дня, занятий, сна, бодр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ствовани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питания; гигиена одежды, обуви, уборка групповых комнат, зала, физкультурных снарядов и пособий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026" style="position:absolute;left:0;text-align:left;margin-left:340.8pt;margin-top:1pt;width:149.25pt;height:11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" fillcolor="window" strokecolor="#f79646" strokeweight="2pt">
                <v:textbox>
                  <w:txbxContent>
                    <w:p w:rsidR="00FB3F5D" w:rsidRDefault="00FB3F5D" w:rsidP="00342DC5">
                      <w:pPr>
                        <w:jc w:val="center"/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Психогигиенические факторы (режим дня, занятий, сна, бодр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ствовани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питания; гигиена одежды, обуви, уборка групповых комнат, зала, физкультурных снарядов и пособий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3374B29" wp14:editId="4B4B31F8">
                <wp:simplePos x="0" y="0"/>
                <wp:positionH relativeFrom="column">
                  <wp:posOffset>1994535</wp:posOffset>
                </wp:positionH>
                <wp:positionV relativeFrom="paragraph">
                  <wp:posOffset>12700</wp:posOffset>
                </wp:positionV>
                <wp:extent cx="1924050" cy="1457325"/>
                <wp:effectExtent l="0" t="0" r="19050" b="28575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B5640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Эколог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– природные факторы: солнце, воздух, вода (повышают функциональные возможности и работоспособность организма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ни имеют огромное значение в закаливании организма, тренировке механизмов терморегуля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027" style="position:absolute;left:0;text-align:left;margin-left:157.05pt;margin-top:1pt;width:151.5pt;height:114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" fillcolor="window" strokecolor="#f79646" strokeweight="2pt">
                <v:textbox>
                  <w:txbxContent>
                    <w:p w:rsidR="00FB3F5D" w:rsidRDefault="00FB3F5D" w:rsidP="00B5640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Экол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– природные факторы: солнце, воздух, вода (повышают функциональные возможности и работоспособность организма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Они имеют огромное значение в закаливании организма, тренировке механизмов терморегуляци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ED55D3" wp14:editId="00026DA7">
                <wp:simplePos x="0" y="0"/>
                <wp:positionH relativeFrom="column">
                  <wp:posOffset>-262890</wp:posOffset>
                </wp:positionH>
                <wp:positionV relativeFrom="paragraph">
                  <wp:posOffset>12700</wp:posOffset>
                </wp:positionV>
                <wp:extent cx="2066925" cy="1457325"/>
                <wp:effectExtent l="0" t="0" r="28575" b="2857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F5D" w:rsidRDefault="00FB3F5D" w:rsidP="00B5640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вигательная активность, занятия физической культурой (удовлетворение потребности ребенка в движении и одновременно развивают ег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028" style="position:absolute;left:0;text-align:left;margin-left:-20.7pt;margin-top:1pt;width:162.75pt;height:114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" fillcolor="white [3201]" strokecolor="#f79646 [3209]" strokeweight="2pt">
                <v:textbox>
                  <w:txbxContent>
                    <w:p w:rsidR="00FB3F5D" w:rsidRDefault="00FB3F5D" w:rsidP="00B5640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Двигательная активность, занятия физической культурой (удовлетворение потребности ребенка в движении и одновременно развивают его)</w:t>
                      </w:r>
                    </w:p>
                  </w:txbxContent>
                </v:textbox>
              </v:rect>
            </w:pict>
          </mc:Fallback>
        </mc:AlternateContent>
      </w:r>
    </w:p>
    <w:p w:rsidR="00B5640E" w:rsidRDefault="00B5640E">
      <w:pPr>
        <w:rPr>
          <w:rFonts w:eastAsia="Calibri" w:cs="Times New Roman"/>
          <w:sz w:val="26"/>
          <w:szCs w:val="26"/>
        </w:rPr>
      </w:pPr>
    </w:p>
    <w:p w:rsidR="00175A04" w:rsidRDefault="00175A04" w:rsidP="00175A04">
      <w:pPr>
        <w:jc w:val="right"/>
        <w:rPr>
          <w:rFonts w:eastAsia="Calibri" w:cs="Times New Roman"/>
          <w:b/>
          <w:sz w:val="26"/>
          <w:szCs w:val="26"/>
        </w:rPr>
      </w:pPr>
    </w:p>
    <w:p w:rsidR="00B5640E" w:rsidRDefault="00B5640E" w:rsidP="00175A04">
      <w:pPr>
        <w:jc w:val="right"/>
        <w:rPr>
          <w:rFonts w:eastAsia="Calibri" w:cs="Times New Roman"/>
          <w:b/>
          <w:sz w:val="26"/>
          <w:szCs w:val="26"/>
        </w:rPr>
      </w:pPr>
    </w:p>
    <w:p w:rsidR="00B5640E" w:rsidRDefault="00B5640E" w:rsidP="00175A04">
      <w:pPr>
        <w:jc w:val="right"/>
        <w:rPr>
          <w:rFonts w:eastAsia="Calibri" w:cs="Times New Roman"/>
          <w:b/>
          <w:sz w:val="26"/>
          <w:szCs w:val="26"/>
        </w:rPr>
      </w:pPr>
    </w:p>
    <w:p w:rsidR="00B5640E" w:rsidRDefault="00B5640E" w:rsidP="00175A04">
      <w:pPr>
        <w:jc w:val="right"/>
        <w:rPr>
          <w:rFonts w:eastAsia="Calibri" w:cs="Times New Roman"/>
          <w:b/>
          <w:sz w:val="26"/>
          <w:szCs w:val="26"/>
        </w:rPr>
      </w:pPr>
    </w:p>
    <w:p w:rsidR="00B5640E" w:rsidRDefault="00B5640E" w:rsidP="00175A04">
      <w:pPr>
        <w:jc w:val="right"/>
        <w:rPr>
          <w:rFonts w:eastAsia="Calibri" w:cs="Times New Roman"/>
          <w:b/>
          <w:sz w:val="26"/>
          <w:szCs w:val="26"/>
        </w:rPr>
      </w:pPr>
    </w:p>
    <w:p w:rsidR="00B5640E" w:rsidRDefault="00B5640E" w:rsidP="000D1CC7">
      <w:pPr>
        <w:jc w:val="center"/>
        <w:rPr>
          <w:rFonts w:eastAsia="Calibri" w:cs="Times New Roman"/>
          <w:b/>
          <w:sz w:val="26"/>
          <w:szCs w:val="26"/>
        </w:rPr>
      </w:pPr>
    </w:p>
    <w:p w:rsidR="00B5640E" w:rsidRDefault="00B5640E" w:rsidP="000D1CC7">
      <w:pPr>
        <w:jc w:val="center"/>
        <w:rPr>
          <w:rFonts w:eastAsia="Calibri" w:cs="Times New Roman"/>
          <w:b/>
          <w:sz w:val="26"/>
          <w:szCs w:val="26"/>
        </w:rPr>
      </w:pPr>
    </w:p>
    <w:p w:rsidR="0005779A" w:rsidRPr="000D1CC7" w:rsidRDefault="0005779A" w:rsidP="000D1CC7">
      <w:pPr>
        <w:jc w:val="center"/>
        <w:rPr>
          <w:rFonts w:eastAsia="Calibri" w:cs="Times New Roman"/>
          <w:b/>
          <w:sz w:val="26"/>
          <w:szCs w:val="26"/>
        </w:rPr>
      </w:pPr>
      <w:r w:rsidRPr="000D1CC7">
        <w:rPr>
          <w:rFonts w:eastAsia="Calibri" w:cs="Times New Roman"/>
          <w:b/>
          <w:sz w:val="26"/>
          <w:szCs w:val="26"/>
        </w:rPr>
        <w:t>Система закаливания с учётом времени года в МБДОУ №</w:t>
      </w:r>
      <w:r w:rsidR="00B76792">
        <w:rPr>
          <w:rFonts w:eastAsia="Calibri" w:cs="Times New Roman"/>
          <w:b/>
          <w:sz w:val="26"/>
          <w:szCs w:val="26"/>
        </w:rPr>
        <w:t xml:space="preserve"> </w:t>
      </w:r>
      <w:r w:rsidRPr="000D1CC7">
        <w:rPr>
          <w:rFonts w:eastAsia="Calibri" w:cs="Times New Roman"/>
          <w:b/>
          <w:sz w:val="26"/>
          <w:szCs w:val="26"/>
        </w:rPr>
        <w:t>8</w:t>
      </w:r>
      <w:r w:rsidR="00B76792">
        <w:rPr>
          <w:rFonts w:eastAsia="Calibri" w:cs="Times New Roman"/>
          <w:b/>
          <w:sz w:val="26"/>
          <w:szCs w:val="26"/>
        </w:rPr>
        <w:t xml:space="preserve"> «Сказка»</w:t>
      </w:r>
    </w:p>
    <w:p w:rsidR="0005779A" w:rsidRPr="000D1CC7" w:rsidRDefault="0005779A" w:rsidP="000D1CC7">
      <w:pPr>
        <w:jc w:val="both"/>
        <w:rPr>
          <w:rFonts w:eastAsia="Calibri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943"/>
        <w:gridCol w:w="2939"/>
        <w:gridCol w:w="3402"/>
      </w:tblGrid>
      <w:tr w:rsidR="0005779A" w:rsidRPr="000D1CC7" w:rsidTr="0094242D">
        <w:tc>
          <w:tcPr>
            <w:tcW w:w="1030" w:type="dxa"/>
          </w:tcPr>
          <w:p w:rsidR="0005779A" w:rsidRPr="00596937" w:rsidRDefault="0005779A" w:rsidP="000D1CC7">
            <w:pPr>
              <w:jc w:val="both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hideMark/>
          </w:tcPr>
          <w:p w:rsidR="0005779A" w:rsidRPr="00596937" w:rsidRDefault="0005779A" w:rsidP="000D1CC7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96937">
              <w:rPr>
                <w:rFonts w:eastAsia="Calibri" w:cs="Times New Roman"/>
                <w:sz w:val="24"/>
                <w:szCs w:val="24"/>
              </w:rPr>
              <w:t>Младший дошкольный возраст</w:t>
            </w:r>
          </w:p>
          <w:p w:rsidR="0005779A" w:rsidRPr="00596937" w:rsidRDefault="00AA6F8F" w:rsidP="00AA6F8F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05779A" w:rsidRPr="00596937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05779A" w:rsidRPr="00596937">
              <w:rPr>
                <w:rFonts w:eastAsia="Calibr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9" w:type="dxa"/>
            <w:hideMark/>
          </w:tcPr>
          <w:p w:rsidR="0005779A" w:rsidRPr="00596937" w:rsidRDefault="0005779A" w:rsidP="000D1CC7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96937">
              <w:rPr>
                <w:rFonts w:eastAsia="Calibri" w:cs="Times New Roman"/>
                <w:sz w:val="24"/>
                <w:szCs w:val="24"/>
              </w:rPr>
              <w:t xml:space="preserve">Средний дошкольный возраст </w:t>
            </w:r>
          </w:p>
          <w:p w:rsidR="0005779A" w:rsidRPr="00596937" w:rsidRDefault="0005779A" w:rsidP="000D1CC7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96937">
              <w:rPr>
                <w:rFonts w:eastAsia="Calibri" w:cs="Times New Roman"/>
                <w:sz w:val="24"/>
                <w:szCs w:val="24"/>
              </w:rPr>
              <w:t>4-5 лет</w:t>
            </w:r>
          </w:p>
        </w:tc>
        <w:tc>
          <w:tcPr>
            <w:tcW w:w="3402" w:type="dxa"/>
          </w:tcPr>
          <w:p w:rsidR="0005779A" w:rsidRPr="00596937" w:rsidRDefault="0005779A" w:rsidP="000D1CC7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96937">
              <w:rPr>
                <w:rFonts w:eastAsia="Calibri" w:cs="Times New Roman"/>
                <w:sz w:val="24"/>
                <w:szCs w:val="24"/>
              </w:rPr>
              <w:t>Старший дошкольный возраст</w:t>
            </w:r>
          </w:p>
          <w:p w:rsidR="0005779A" w:rsidRPr="00596937" w:rsidRDefault="0005779A" w:rsidP="000D1CC7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96937">
              <w:rPr>
                <w:rFonts w:eastAsia="Calibri" w:cs="Times New Roman"/>
                <w:sz w:val="24"/>
                <w:szCs w:val="24"/>
              </w:rPr>
              <w:t>5-7 лет</w:t>
            </w:r>
          </w:p>
          <w:p w:rsidR="0005779A" w:rsidRPr="00596937" w:rsidRDefault="0005779A" w:rsidP="000D1CC7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5779A" w:rsidRPr="000D1CC7" w:rsidTr="0094242D">
        <w:trPr>
          <w:trHeight w:val="1220"/>
        </w:trPr>
        <w:tc>
          <w:tcPr>
            <w:tcW w:w="1030" w:type="dxa"/>
          </w:tcPr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D1CC7">
              <w:rPr>
                <w:rFonts w:eastAsia="Calibri" w:cs="Times New Roman"/>
                <w:sz w:val="26"/>
                <w:szCs w:val="26"/>
              </w:rPr>
              <w:t>ЗИМА</w:t>
            </w: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43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62448E5" wp14:editId="490D4E3C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23190</wp:posOffset>
                      </wp:positionV>
                      <wp:extent cx="333375" cy="209550"/>
                      <wp:effectExtent l="6985" t="9525" r="12065" b="9525"/>
                      <wp:wrapNone/>
                      <wp:docPr id="410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custGeom>
                                <a:avLst/>
                                <a:gdLst>
                                  <a:gd name="T0" fmla="*/ 167614 w 21600"/>
                                  <a:gd name="T1" fmla="*/ 21217 h 21600"/>
                                  <a:gd name="T2" fmla="*/ 45191 w 21600"/>
                                  <a:gd name="T3" fmla="*/ 104775 h 21600"/>
                                  <a:gd name="T4" fmla="*/ 167614 w 21600"/>
                                  <a:gd name="T5" fmla="*/ 209550 h 21600"/>
                                  <a:gd name="T6" fmla="*/ 288184 w 21600"/>
                                  <a:gd name="T7" fmla="*/ 10477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style="position:absolute;margin-left:59.95pt;margin-top:9.7pt;width:26.25pt;height:1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586959,205834;697479,1016463;2586959,2032926;4447840,101646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E7F33DB" wp14:editId="10F52D2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5565</wp:posOffset>
                      </wp:positionV>
                      <wp:extent cx="266700" cy="257175"/>
                      <wp:effectExtent l="0" t="0" r="0" b="9525"/>
                      <wp:wrapNone/>
                      <wp:docPr id="34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58" o:spid="_x0000_s1026" type="#_x0000_t22" style="position:absolute;margin-left:29.8pt;margin-top:5.95pt;width:21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8D20DC8" wp14:editId="1D67789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8425</wp:posOffset>
                      </wp:positionV>
                      <wp:extent cx="247650" cy="200025"/>
                      <wp:effectExtent l="0" t="0" r="0" b="9525"/>
                      <wp:wrapNone/>
                      <wp:docPr id="34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37" o:spid="_x0000_s1026" type="#_x0000_t96" style="position:absolute;margin-left:4.45pt;margin-top:7.75pt;width:19.5pt;height:1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2939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58AF967" wp14:editId="5F8E9A24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98425</wp:posOffset>
                      </wp:positionV>
                      <wp:extent cx="333375" cy="209550"/>
                      <wp:effectExtent l="5080" t="13335" r="13970" b="5715"/>
                      <wp:wrapNone/>
                      <wp:docPr id="409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custGeom>
                                <a:avLst/>
                                <a:gdLst>
                                  <a:gd name="T0" fmla="*/ 167614 w 21600"/>
                                  <a:gd name="T1" fmla="*/ 21217 h 21600"/>
                                  <a:gd name="T2" fmla="*/ 45191 w 21600"/>
                                  <a:gd name="T3" fmla="*/ 104775 h 21600"/>
                                  <a:gd name="T4" fmla="*/ 167614 w 21600"/>
                                  <a:gd name="T5" fmla="*/ 209550 h 21600"/>
                                  <a:gd name="T6" fmla="*/ 288184 w 21600"/>
                                  <a:gd name="T7" fmla="*/ 10477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style="position:absolute;margin-left:100.9pt;margin-top:7.75pt;width:26.2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586959,205834;697479,1016463;2586959,2032926;4447840,101646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CBC39FB" wp14:editId="5C094965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66040</wp:posOffset>
                      </wp:positionV>
                      <wp:extent cx="266700" cy="257175"/>
                      <wp:effectExtent l="0" t="0" r="0" b="9525"/>
                      <wp:wrapNone/>
                      <wp:docPr id="34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22" style="position:absolute;margin-left:69.55pt;margin-top:5.2pt;width:21pt;height:2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B51813A" wp14:editId="30D79099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98425</wp:posOffset>
                      </wp:positionV>
                      <wp:extent cx="333375" cy="276225"/>
                      <wp:effectExtent l="38100" t="38100" r="0" b="47625"/>
                      <wp:wrapNone/>
                      <wp:docPr id="34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54" o:spid="_x0000_s1026" type="#_x0000_t187" style="position:absolute;margin-left:33.55pt;margin-top:7.75pt;width:26.2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8D3013E" wp14:editId="31E3823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8900</wp:posOffset>
                      </wp:positionV>
                      <wp:extent cx="247650" cy="200025"/>
                      <wp:effectExtent l="0" t="0" r="0" b="9525"/>
                      <wp:wrapNone/>
                      <wp:docPr id="34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96" style="position:absolute;margin-left:4.3pt;margin-top:7pt;width:19.5pt;height:1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3402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0063D0A" wp14:editId="0A6054B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32765</wp:posOffset>
                      </wp:positionV>
                      <wp:extent cx="333375" cy="209550"/>
                      <wp:effectExtent l="6985" t="9525" r="12065" b="9525"/>
                      <wp:wrapNone/>
                      <wp:docPr id="40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custGeom>
                                <a:avLst/>
                                <a:gdLst>
                                  <a:gd name="T0" fmla="*/ 167614 w 21600"/>
                                  <a:gd name="T1" fmla="*/ 21217 h 21600"/>
                                  <a:gd name="T2" fmla="*/ 45191 w 21600"/>
                                  <a:gd name="T3" fmla="*/ 104775 h 21600"/>
                                  <a:gd name="T4" fmla="*/ 167614 w 21600"/>
                                  <a:gd name="T5" fmla="*/ 209550 h 21600"/>
                                  <a:gd name="T6" fmla="*/ 288184 w 21600"/>
                                  <a:gd name="T7" fmla="*/ 10477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style="position:absolute;margin-left:30.6pt;margin-top:41.95pt;width:26.2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586959,205834;697479,1016463;2586959,2032926;4447840,101646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C9DDCA6" wp14:editId="3F26A55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85140</wp:posOffset>
                      </wp:positionV>
                      <wp:extent cx="266700" cy="257175"/>
                      <wp:effectExtent l="0" t="0" r="0" b="9525"/>
                      <wp:wrapNone/>
                      <wp:docPr id="34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22" style="position:absolute;margin-left:4.35pt;margin-top:38.2pt;width:21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8A1C47C" wp14:editId="00FBA6A3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23190</wp:posOffset>
                      </wp:positionV>
                      <wp:extent cx="333375" cy="276225"/>
                      <wp:effectExtent l="38100" t="38100" r="0" b="47625"/>
                      <wp:wrapNone/>
                      <wp:docPr id="34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187" style="position:absolute;margin-left:104.7pt;margin-top:9.7pt;width:26.25pt;height:21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13469AB" wp14:editId="62C6B6A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3190</wp:posOffset>
                      </wp:positionV>
                      <wp:extent cx="457200" cy="209550"/>
                      <wp:effectExtent l="38100" t="19050" r="38100" b="19050"/>
                      <wp:wrapNone/>
                      <wp:docPr id="3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22" o:spid="_x0000_s1026" type="#_x0000_t73" style="position:absolute;margin-left:39.6pt;margin-top:9.7pt;width:36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C5977A2" wp14:editId="0F4F7BB0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23190</wp:posOffset>
                      </wp:positionV>
                      <wp:extent cx="247650" cy="200025"/>
                      <wp:effectExtent l="0" t="0" r="0" b="9525"/>
                      <wp:wrapNone/>
                      <wp:docPr id="35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96" style="position:absolute;margin-left:81.45pt;margin-top:9.7pt;width:19.5pt;height:15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748CFE6" wp14:editId="3F5C96E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371475" cy="175260"/>
                      <wp:effectExtent l="19050" t="0" r="28575" b="72390"/>
                      <wp:wrapNone/>
                      <wp:docPr id="35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5260"/>
                              </a:xfrm>
                              <a:prstGeom prst="cloudCallout">
                                <a:avLst>
                                  <a:gd name="adj1" fmla="val -32051"/>
                                  <a:gd name="adj2" fmla="val 902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5D" w:rsidRDefault="00FB3F5D" w:rsidP="004008BF">
                                  <w:pPr>
                                    <w:pStyle w:val="a4"/>
                                    <w:numPr>
                                      <w:ilvl w:val="0"/>
                                      <w:numId w:val="71"/>
                                    </w:num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F6B085F" wp14:editId="482D1A99">
                                        <wp:extent cx="118745" cy="71120"/>
                                        <wp:effectExtent l="19050" t="0" r="0" b="0"/>
                                        <wp:docPr id="163" name="Рисунок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745" cy="7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14" o:spid="_x0000_s1029" type="#_x0000_t106" style="position:absolute;left:0;text-align:left;margin-left:5.85pt;margin-top:9.7pt;width:29.25pt;height:13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" adj="3877,30287">
                      <v:textbox>
                        <w:txbxContent>
                          <w:p w:rsidR="00FB3F5D" w:rsidRDefault="00FB3F5D" w:rsidP="004008BF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F6B085F" wp14:editId="482D1A99">
                                  <wp:extent cx="118745" cy="71120"/>
                                  <wp:effectExtent l="19050" t="0" r="0" b="0"/>
                                  <wp:docPr id="163" name="Рисунок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779A" w:rsidRPr="000D1CC7" w:rsidTr="0094242D">
        <w:tc>
          <w:tcPr>
            <w:tcW w:w="1030" w:type="dxa"/>
          </w:tcPr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D1CC7">
              <w:rPr>
                <w:rFonts w:eastAsia="Calibri" w:cs="Times New Roman"/>
                <w:sz w:val="26"/>
                <w:szCs w:val="26"/>
              </w:rPr>
              <w:t>ВЕСНА</w:t>
            </w: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43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E15E891" wp14:editId="0987FBEA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64465</wp:posOffset>
                      </wp:positionV>
                      <wp:extent cx="333375" cy="209550"/>
                      <wp:effectExtent l="6985" t="6350" r="12065" b="12700"/>
                      <wp:wrapNone/>
                      <wp:docPr id="40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custGeom>
                                <a:avLst/>
                                <a:gdLst>
                                  <a:gd name="T0" fmla="*/ 167614 w 21600"/>
                                  <a:gd name="T1" fmla="*/ 21217 h 21600"/>
                                  <a:gd name="T2" fmla="*/ 45191 w 21600"/>
                                  <a:gd name="T3" fmla="*/ 104775 h 21600"/>
                                  <a:gd name="T4" fmla="*/ 167614 w 21600"/>
                                  <a:gd name="T5" fmla="*/ 209550 h 21600"/>
                                  <a:gd name="T6" fmla="*/ 288184 w 21600"/>
                                  <a:gd name="T7" fmla="*/ 10477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style="position:absolute;margin-left:95.95pt;margin-top:12.95pt;width:26.25pt;height:1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586959,205834;697479,1016463;2586959,2032926;4447840,101646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0D7EF70" wp14:editId="370974B4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16840</wp:posOffset>
                      </wp:positionV>
                      <wp:extent cx="266700" cy="257175"/>
                      <wp:effectExtent l="0" t="0" r="0" b="9525"/>
                      <wp:wrapNone/>
                      <wp:docPr id="40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22" style="position:absolute;margin-left:65.8pt;margin-top:9.2pt;width:21pt;height:2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0CEEF24" wp14:editId="1DB8F213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07315</wp:posOffset>
                      </wp:positionV>
                      <wp:extent cx="333375" cy="276225"/>
                      <wp:effectExtent l="38100" t="38100" r="0" b="47625"/>
                      <wp:wrapNone/>
                      <wp:docPr id="40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187" style="position:absolute;margin-left:33.7pt;margin-top:8.45pt;width:26.25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B2B8D02" wp14:editId="30CD5D5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6840</wp:posOffset>
                      </wp:positionV>
                      <wp:extent cx="247650" cy="200025"/>
                      <wp:effectExtent l="0" t="0" r="0" b="9525"/>
                      <wp:wrapNone/>
                      <wp:docPr id="15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96" style="position:absolute;margin-left:4.45pt;margin-top:9.2pt;width:19.5pt;height:15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2939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1834320" wp14:editId="33B2FF03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54025</wp:posOffset>
                      </wp:positionV>
                      <wp:extent cx="333375" cy="209550"/>
                      <wp:effectExtent l="6985" t="10160" r="12065" b="8890"/>
                      <wp:wrapNone/>
                      <wp:docPr id="15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custGeom>
                                <a:avLst/>
                                <a:gdLst>
                                  <a:gd name="T0" fmla="*/ 167614 w 21600"/>
                                  <a:gd name="T1" fmla="*/ 21217 h 21600"/>
                                  <a:gd name="T2" fmla="*/ 45191 w 21600"/>
                                  <a:gd name="T3" fmla="*/ 104775 h 21600"/>
                                  <a:gd name="T4" fmla="*/ 167614 w 21600"/>
                                  <a:gd name="T5" fmla="*/ 209550 h 21600"/>
                                  <a:gd name="T6" fmla="*/ 288184 w 21600"/>
                                  <a:gd name="T7" fmla="*/ 10477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style="position:absolute;margin-left:59.8pt;margin-top:35.75pt;width:26.2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586959,205834;697479,1016463;2586959,2032926;4447840,101646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4EDEE81" wp14:editId="66E3B197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73025</wp:posOffset>
                      </wp:positionV>
                      <wp:extent cx="266700" cy="257175"/>
                      <wp:effectExtent l="0" t="0" r="0" b="9525"/>
                      <wp:wrapNone/>
                      <wp:docPr id="14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22" style="position:absolute;margin-left:106.15pt;margin-top:5.75pt;width:21pt;height:20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820C8E5" wp14:editId="2CC7C74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83540</wp:posOffset>
                      </wp:positionV>
                      <wp:extent cx="333375" cy="276225"/>
                      <wp:effectExtent l="38100" t="38100" r="0" b="47625"/>
                      <wp:wrapNone/>
                      <wp:docPr id="14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187" style="position:absolute;margin-left:29.5pt;margin-top:30.2pt;width:26.25pt;height:21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7345FE3" wp14:editId="7F4F355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54025</wp:posOffset>
                      </wp:positionV>
                      <wp:extent cx="247650" cy="200025"/>
                      <wp:effectExtent l="0" t="0" r="0" b="9525"/>
                      <wp:wrapNone/>
                      <wp:docPr id="16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96" style="position:absolute;margin-left:4.3pt;margin-top:35.75pt;width:19.5pt;height:1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CBD6AED" wp14:editId="29BBBB60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76835</wp:posOffset>
                      </wp:positionV>
                      <wp:extent cx="285750" cy="240030"/>
                      <wp:effectExtent l="14605" t="13970" r="13970" b="12700"/>
                      <wp:wrapNone/>
                      <wp:docPr id="14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0030"/>
                              </a:xfrm>
                              <a:custGeom>
                                <a:avLst/>
                                <a:gdLst>
                                  <a:gd name="T0" fmla="*/ 285750 w 21600"/>
                                  <a:gd name="T1" fmla="*/ 120015 h 21600"/>
                                  <a:gd name="T2" fmla="*/ 142875 w 21600"/>
                                  <a:gd name="T3" fmla="*/ 240030 h 21600"/>
                                  <a:gd name="T4" fmla="*/ 0 w 21600"/>
                                  <a:gd name="T5" fmla="*/ 120015 h 21600"/>
                                  <a:gd name="T6" fmla="*/ 142875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2160 w 21600"/>
                                  <a:gd name="T13" fmla="*/ 8640 h 21600"/>
                                  <a:gd name="T14" fmla="*/ 19440 w 21600"/>
                                  <a:gd name="T15" fmla="*/ 1296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style="position:absolute;margin-left:74.65pt;margin-top:6.05pt;width:22.5pt;height:18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3780234,1333667;1890117,2667333;0,1333667;1890117,0" o:connectangles="0,90,180,270" textboxrect="2160,8640,19440,12960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2100AF9" wp14:editId="5C81B5AB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07315</wp:posOffset>
                      </wp:positionV>
                      <wp:extent cx="457200" cy="209550"/>
                      <wp:effectExtent l="38100" t="19050" r="38100" b="19050"/>
                      <wp:wrapNone/>
                      <wp:docPr id="16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73" style="position:absolute;margin-left:38.65pt;margin-top:8.45pt;width:36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7233856" wp14:editId="1D35259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7315</wp:posOffset>
                      </wp:positionV>
                      <wp:extent cx="371475" cy="175260"/>
                      <wp:effectExtent l="19050" t="0" r="28575" b="72390"/>
                      <wp:wrapNone/>
                      <wp:docPr id="16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5260"/>
                              </a:xfrm>
                              <a:prstGeom prst="cloudCallout">
                                <a:avLst>
                                  <a:gd name="adj1" fmla="val -32051"/>
                                  <a:gd name="adj2" fmla="val 902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5D" w:rsidRDefault="00FB3F5D" w:rsidP="004008BF">
                                  <w:pPr>
                                    <w:pStyle w:val="a4"/>
                                    <w:numPr>
                                      <w:ilvl w:val="0"/>
                                      <w:numId w:val="71"/>
                                    </w:num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D549FCE" wp14:editId="52835649">
                                        <wp:extent cx="118745" cy="71120"/>
                                        <wp:effectExtent l="19050" t="0" r="0" b="0"/>
                                        <wp:docPr id="187" name="Рисунок 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745" cy="7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0" type="#_x0000_t106" style="position:absolute;left:0;text-align:left;margin-left:4.3pt;margin-top:8.45pt;width:29.25pt;height:13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" adj="3877,30287">
                      <v:textbox>
                        <w:txbxContent>
                          <w:p w:rsidR="00FB3F5D" w:rsidRDefault="00FB3F5D" w:rsidP="004008BF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D549FCE" wp14:editId="52835649">
                                  <wp:extent cx="118745" cy="71120"/>
                                  <wp:effectExtent l="19050" t="0" r="0" b="0"/>
                                  <wp:docPr id="187" name="Рисунок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AEEFBED" wp14:editId="5D437B2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01650</wp:posOffset>
                      </wp:positionV>
                      <wp:extent cx="333375" cy="209550"/>
                      <wp:effectExtent l="6985" t="10160" r="12065" b="8890"/>
                      <wp:wrapNone/>
                      <wp:docPr id="14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custGeom>
                                <a:avLst/>
                                <a:gdLst>
                                  <a:gd name="T0" fmla="*/ 167614 w 21600"/>
                                  <a:gd name="T1" fmla="*/ 21217 h 21600"/>
                                  <a:gd name="T2" fmla="*/ 45191 w 21600"/>
                                  <a:gd name="T3" fmla="*/ 104775 h 21600"/>
                                  <a:gd name="T4" fmla="*/ 167614 w 21600"/>
                                  <a:gd name="T5" fmla="*/ 209550 h 21600"/>
                                  <a:gd name="T6" fmla="*/ 288184 w 21600"/>
                                  <a:gd name="T7" fmla="*/ 10477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style="position:absolute;margin-left:66.6pt;margin-top:39.5pt;width:26.2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586959,205834;697479,1016463;2586959,2032926;4447840,101646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0D96384" wp14:editId="2ECB5D3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4025</wp:posOffset>
                      </wp:positionV>
                      <wp:extent cx="266700" cy="257175"/>
                      <wp:effectExtent l="0" t="0" r="0" b="9525"/>
                      <wp:wrapNone/>
                      <wp:docPr id="16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22" style="position:absolute;margin-left:39.6pt;margin-top:35.75pt;width:21pt;height:20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AC43C3C" wp14:editId="654797A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54025</wp:posOffset>
                      </wp:positionV>
                      <wp:extent cx="333375" cy="276225"/>
                      <wp:effectExtent l="38100" t="38100" r="0" b="47625"/>
                      <wp:wrapNone/>
                      <wp:docPr id="16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87" style="position:absolute;margin-left:8.85pt;margin-top:35.75pt;width:26.2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692FA7B" wp14:editId="4F9FF55C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16840</wp:posOffset>
                      </wp:positionV>
                      <wp:extent cx="247650" cy="200025"/>
                      <wp:effectExtent l="0" t="0" r="0" b="9525"/>
                      <wp:wrapNone/>
                      <wp:docPr id="16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96" style="position:absolute;margin-left:100.95pt;margin-top:9.2pt;width:19.5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694987F" wp14:editId="4DAB245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73025</wp:posOffset>
                      </wp:positionV>
                      <wp:extent cx="285750" cy="240030"/>
                      <wp:effectExtent l="16510" t="19685" r="21590" b="16510"/>
                      <wp:wrapNone/>
                      <wp:docPr id="13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0030"/>
                              </a:xfrm>
                              <a:custGeom>
                                <a:avLst/>
                                <a:gdLst>
                                  <a:gd name="T0" fmla="*/ 285750 w 21600"/>
                                  <a:gd name="T1" fmla="*/ 120015 h 21600"/>
                                  <a:gd name="T2" fmla="*/ 142875 w 21600"/>
                                  <a:gd name="T3" fmla="*/ 240030 h 21600"/>
                                  <a:gd name="T4" fmla="*/ 0 w 21600"/>
                                  <a:gd name="T5" fmla="*/ 120015 h 21600"/>
                                  <a:gd name="T6" fmla="*/ 142875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2160 w 21600"/>
                                  <a:gd name="T13" fmla="*/ 8640 h 21600"/>
                                  <a:gd name="T14" fmla="*/ 19440 w 21600"/>
                                  <a:gd name="T15" fmla="*/ 1296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style="position:absolute;margin-left:71.1pt;margin-top:5.75pt;width:22.5pt;height:18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3780234,1333667;1890117,2667333;0,1333667;1890117,0" o:connectangles="0,90,180,270" textboxrect="2160,8640,19440,12960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99D0BA5" wp14:editId="58D49913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73025</wp:posOffset>
                      </wp:positionV>
                      <wp:extent cx="457200" cy="209550"/>
                      <wp:effectExtent l="38100" t="19050" r="38100" b="19050"/>
                      <wp:wrapNone/>
                      <wp:docPr id="15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73" style="position:absolute;margin-left:35.1pt;margin-top:5.75pt;width:36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F014976" wp14:editId="1F6C32B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7315</wp:posOffset>
                      </wp:positionV>
                      <wp:extent cx="371475" cy="175260"/>
                      <wp:effectExtent l="19050" t="0" r="28575" b="72390"/>
                      <wp:wrapNone/>
                      <wp:docPr id="14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5260"/>
                              </a:xfrm>
                              <a:prstGeom prst="cloudCallout">
                                <a:avLst>
                                  <a:gd name="adj1" fmla="val -32051"/>
                                  <a:gd name="adj2" fmla="val 902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5D" w:rsidRDefault="00FB3F5D" w:rsidP="004008BF">
                                  <w:pPr>
                                    <w:pStyle w:val="a4"/>
                                    <w:numPr>
                                      <w:ilvl w:val="0"/>
                                      <w:numId w:val="71"/>
                                    </w:num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93478CC" wp14:editId="7D0B14CE">
                                        <wp:extent cx="118745" cy="71120"/>
                                        <wp:effectExtent l="19050" t="0" r="0" b="0"/>
                                        <wp:docPr id="189" name="Рисунок 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745" cy="7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31" type="#_x0000_t106" style="position:absolute;left:0;text-align:left;margin-left:5.85pt;margin-top:8.45pt;width:29.25pt;height:13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" adj="3877,30287">
                      <v:textbox>
                        <w:txbxContent>
                          <w:p w:rsidR="00FB3F5D" w:rsidRDefault="00FB3F5D" w:rsidP="004008BF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93478CC" wp14:editId="7D0B14CE">
                                  <wp:extent cx="118745" cy="71120"/>
                                  <wp:effectExtent l="19050" t="0" r="0" b="0"/>
                                  <wp:docPr id="189" name="Рисунок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779A" w:rsidRPr="000D1CC7" w:rsidTr="0094242D">
        <w:tc>
          <w:tcPr>
            <w:tcW w:w="1030" w:type="dxa"/>
          </w:tcPr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D1CC7">
              <w:rPr>
                <w:rFonts w:eastAsia="Calibri" w:cs="Times New Roman"/>
                <w:sz w:val="26"/>
                <w:szCs w:val="26"/>
              </w:rPr>
              <w:t>ЛЕТО</w:t>
            </w: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43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4E2AA9E" wp14:editId="56B826D8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367665</wp:posOffset>
                      </wp:positionV>
                      <wp:extent cx="266700" cy="257175"/>
                      <wp:effectExtent l="0" t="0" r="0" b="9525"/>
                      <wp:wrapNone/>
                      <wp:docPr id="15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22" style="position:absolute;margin-left:65.8pt;margin-top:28.95pt;width:21pt;height:2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1B71631" wp14:editId="17DB3AF5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48615</wp:posOffset>
                      </wp:positionV>
                      <wp:extent cx="333375" cy="276225"/>
                      <wp:effectExtent l="38100" t="38100" r="0" b="47625"/>
                      <wp:wrapNone/>
                      <wp:docPr id="15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187" style="position:absolute;margin-left:29.8pt;margin-top:27.45pt;width:26.25pt;height:21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07184DF" wp14:editId="2E033DD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47675</wp:posOffset>
                      </wp:positionV>
                      <wp:extent cx="247650" cy="200025"/>
                      <wp:effectExtent l="0" t="0" r="0" b="9525"/>
                      <wp:wrapNone/>
                      <wp:docPr id="20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96" style="position:absolute;margin-left:4.45pt;margin-top:35.25pt;width:19.5pt;height:15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D696C34" wp14:editId="6068D8B6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91440</wp:posOffset>
                      </wp:positionV>
                      <wp:extent cx="304800" cy="257175"/>
                      <wp:effectExtent l="38100" t="19050" r="0" b="28575"/>
                      <wp:wrapNone/>
                      <wp:docPr id="20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33" o:spid="_x0000_s1026" type="#_x0000_t183" style="position:absolute;margin-left:110.05pt;margin-top:7.2pt;width:24pt;height:2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14EA572" wp14:editId="312DCC66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91440</wp:posOffset>
                      </wp:positionV>
                      <wp:extent cx="285750" cy="240030"/>
                      <wp:effectExtent l="14605" t="12700" r="13970" b="13970"/>
                      <wp:wrapNone/>
                      <wp:docPr id="13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0030"/>
                              </a:xfrm>
                              <a:custGeom>
                                <a:avLst/>
                                <a:gdLst>
                                  <a:gd name="T0" fmla="*/ 285750 w 21600"/>
                                  <a:gd name="T1" fmla="*/ 120015 h 21600"/>
                                  <a:gd name="T2" fmla="*/ 142875 w 21600"/>
                                  <a:gd name="T3" fmla="*/ 240030 h 21600"/>
                                  <a:gd name="T4" fmla="*/ 0 w 21600"/>
                                  <a:gd name="T5" fmla="*/ 120015 h 21600"/>
                                  <a:gd name="T6" fmla="*/ 142875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2160 w 21600"/>
                                  <a:gd name="T13" fmla="*/ 8640 h 21600"/>
                                  <a:gd name="T14" fmla="*/ 19440 w 21600"/>
                                  <a:gd name="T15" fmla="*/ 1296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style="position:absolute;margin-left:79.3pt;margin-top:7.2pt;width:22.5pt;height:18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3780234,1333667;1890117,2667333;0,1333667;1890117,0" o:connectangles="0,90,180,270" textboxrect="2160,8640,19440,12960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507318E" wp14:editId="4004FFE2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91440</wp:posOffset>
                      </wp:positionV>
                      <wp:extent cx="457200" cy="209550"/>
                      <wp:effectExtent l="38100" t="19050" r="38100" b="19050"/>
                      <wp:wrapNone/>
                      <wp:docPr id="20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73" style="position:absolute;margin-left:38.05pt;margin-top:7.2pt;width:36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AD95F24" wp14:editId="202399F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1440</wp:posOffset>
                      </wp:positionV>
                      <wp:extent cx="371475" cy="175260"/>
                      <wp:effectExtent l="19050" t="0" r="28575" b="72390"/>
                      <wp:wrapNone/>
                      <wp:docPr id="20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5260"/>
                              </a:xfrm>
                              <a:prstGeom prst="cloudCallout">
                                <a:avLst>
                                  <a:gd name="adj1" fmla="val -32051"/>
                                  <a:gd name="adj2" fmla="val 902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5D" w:rsidRDefault="00FB3F5D" w:rsidP="004008BF">
                                  <w:pPr>
                                    <w:pStyle w:val="a4"/>
                                    <w:numPr>
                                      <w:ilvl w:val="0"/>
                                      <w:numId w:val="71"/>
                                    </w:num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6DD884D6" wp14:editId="266D0100">
                                        <wp:extent cx="118745" cy="71120"/>
                                        <wp:effectExtent l="19050" t="0" r="0" b="0"/>
                                        <wp:docPr id="198" name="Рисунок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745" cy="7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32" type="#_x0000_t106" style="position:absolute;left:0;text-align:left;margin-left:4.45pt;margin-top:7.2pt;width:29.25pt;height:1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" adj="3877,30287">
                      <v:textbox>
                        <w:txbxContent>
                          <w:p w:rsidR="00FB3F5D" w:rsidRDefault="00FB3F5D" w:rsidP="004008BF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DD884D6" wp14:editId="266D0100">
                                  <wp:extent cx="118745" cy="71120"/>
                                  <wp:effectExtent l="19050" t="0" r="0" b="0"/>
                                  <wp:docPr id="198" name="Рисунок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9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0D70AFA" wp14:editId="24CCD5AA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47675</wp:posOffset>
                      </wp:positionV>
                      <wp:extent cx="266700" cy="257175"/>
                      <wp:effectExtent l="0" t="0" r="0" b="9525"/>
                      <wp:wrapNone/>
                      <wp:docPr id="207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22" style="position:absolute;margin-left:59.8pt;margin-top:35.25pt;width:21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12DA11D" wp14:editId="2E8AC4E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47675</wp:posOffset>
                      </wp:positionV>
                      <wp:extent cx="333375" cy="276225"/>
                      <wp:effectExtent l="38100" t="38100" r="0" b="47625"/>
                      <wp:wrapNone/>
                      <wp:docPr id="20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187" style="position:absolute;margin-left:29.5pt;margin-top:35.25pt;width:26.25pt;height:2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CAFC26F" wp14:editId="1DC2D5D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23875</wp:posOffset>
                      </wp:positionV>
                      <wp:extent cx="247650" cy="200025"/>
                      <wp:effectExtent l="0" t="0" r="0" b="9525"/>
                      <wp:wrapNone/>
                      <wp:docPr id="20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96" style="position:absolute;margin-left:4.3pt;margin-top:41.25pt;width:19.5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69392AB" wp14:editId="766E8EF9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91440</wp:posOffset>
                      </wp:positionV>
                      <wp:extent cx="304800" cy="257175"/>
                      <wp:effectExtent l="38100" t="19050" r="0" b="28575"/>
                      <wp:wrapNone/>
                      <wp:docPr id="21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83" style="position:absolute;margin-left:100.9pt;margin-top:7.2pt;width:24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A6FD308" wp14:editId="7EFF9505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91440</wp:posOffset>
                      </wp:positionV>
                      <wp:extent cx="285750" cy="240030"/>
                      <wp:effectExtent l="14605" t="12700" r="13970" b="13970"/>
                      <wp:wrapNone/>
                      <wp:docPr id="13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0030"/>
                              </a:xfrm>
                              <a:custGeom>
                                <a:avLst/>
                                <a:gdLst>
                                  <a:gd name="T0" fmla="*/ 285750 w 21600"/>
                                  <a:gd name="T1" fmla="*/ 120015 h 21600"/>
                                  <a:gd name="T2" fmla="*/ 142875 w 21600"/>
                                  <a:gd name="T3" fmla="*/ 240030 h 21600"/>
                                  <a:gd name="T4" fmla="*/ 0 w 21600"/>
                                  <a:gd name="T5" fmla="*/ 120015 h 21600"/>
                                  <a:gd name="T6" fmla="*/ 142875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2160 w 21600"/>
                                  <a:gd name="T13" fmla="*/ 8640 h 21600"/>
                                  <a:gd name="T14" fmla="*/ 19440 w 21600"/>
                                  <a:gd name="T15" fmla="*/ 1296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style="position:absolute;margin-left:74.65pt;margin-top:7.2pt;width:22.5pt;height:18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3780234,1333667;1890117,2667333;0,1333667;1890117,0" o:connectangles="0,90,180,270" textboxrect="2160,8640,19440,12960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E04ED15" wp14:editId="0E0819AC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91440</wp:posOffset>
                      </wp:positionV>
                      <wp:extent cx="457200" cy="209550"/>
                      <wp:effectExtent l="38100" t="19050" r="38100" b="19050"/>
                      <wp:wrapNone/>
                      <wp:docPr id="21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73" style="position:absolute;margin-left:38.65pt;margin-top:7.2pt;width:36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7CD8332" wp14:editId="522EF95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1440</wp:posOffset>
                      </wp:positionV>
                      <wp:extent cx="371475" cy="175260"/>
                      <wp:effectExtent l="19050" t="0" r="28575" b="72390"/>
                      <wp:wrapNone/>
                      <wp:docPr id="2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5260"/>
                              </a:xfrm>
                              <a:prstGeom prst="cloudCallout">
                                <a:avLst>
                                  <a:gd name="adj1" fmla="val -32051"/>
                                  <a:gd name="adj2" fmla="val 902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5D" w:rsidRDefault="00FB3F5D" w:rsidP="004008BF">
                                  <w:pPr>
                                    <w:pStyle w:val="a4"/>
                                    <w:numPr>
                                      <w:ilvl w:val="0"/>
                                      <w:numId w:val="71"/>
                                    </w:num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60325D6" wp14:editId="11CF511F">
                                        <wp:extent cx="118745" cy="71120"/>
                                        <wp:effectExtent l="19050" t="0" r="0" b="0"/>
                                        <wp:docPr id="199" name="Рисунок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745" cy="7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3" type="#_x0000_t106" style="position:absolute;left:0;text-align:left;margin-left:4.3pt;margin-top:7.2pt;width:29.25pt;height:13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" adj="3877,30287">
                      <v:textbox>
                        <w:txbxContent>
                          <w:p w:rsidR="00FB3F5D" w:rsidRDefault="00FB3F5D" w:rsidP="004008BF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60325D6" wp14:editId="11CF511F">
                                  <wp:extent cx="118745" cy="71120"/>
                                  <wp:effectExtent l="19050" t="0" r="0" b="0"/>
                                  <wp:docPr id="199" name="Рисунок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F207930" wp14:editId="4BD60692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466725</wp:posOffset>
                      </wp:positionV>
                      <wp:extent cx="266700" cy="257175"/>
                      <wp:effectExtent l="0" t="0" r="0" b="9525"/>
                      <wp:wrapNone/>
                      <wp:docPr id="21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22" style="position:absolute;margin-left:62.7pt;margin-top:36.75pt;width:21pt;height:2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CC6EAAD" wp14:editId="2625CE4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47675</wp:posOffset>
                      </wp:positionV>
                      <wp:extent cx="333375" cy="276225"/>
                      <wp:effectExtent l="38100" t="38100" r="0" b="47625"/>
                      <wp:wrapNone/>
                      <wp:docPr id="21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187" style="position:absolute;margin-left:30.6pt;margin-top:35.25pt;width:26.25pt;height:2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3687010" wp14:editId="289FD49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23875</wp:posOffset>
                      </wp:positionV>
                      <wp:extent cx="247650" cy="200025"/>
                      <wp:effectExtent l="0" t="0" r="0" b="9525"/>
                      <wp:wrapNone/>
                      <wp:docPr id="2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96" style="position:absolute;margin-left:5.85pt;margin-top:41.25pt;width:19.5pt;height:1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6ABFA07" wp14:editId="5EA3AF77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91440</wp:posOffset>
                      </wp:positionV>
                      <wp:extent cx="304800" cy="257175"/>
                      <wp:effectExtent l="38100" t="19050" r="0" b="28575"/>
                      <wp:wrapNone/>
                      <wp:docPr id="21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183" style="position:absolute;margin-left:93.6pt;margin-top:7.2pt;width:24pt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88F48AA" wp14:editId="3BE372D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91440</wp:posOffset>
                      </wp:positionV>
                      <wp:extent cx="285750" cy="240030"/>
                      <wp:effectExtent l="14605" t="12700" r="13970" b="13970"/>
                      <wp:wrapNone/>
                      <wp:docPr id="13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0030"/>
                              </a:xfrm>
                              <a:custGeom>
                                <a:avLst/>
                                <a:gdLst>
                                  <a:gd name="T0" fmla="*/ 285750 w 21600"/>
                                  <a:gd name="T1" fmla="*/ 120015 h 21600"/>
                                  <a:gd name="T2" fmla="*/ 142875 w 21600"/>
                                  <a:gd name="T3" fmla="*/ 240030 h 21600"/>
                                  <a:gd name="T4" fmla="*/ 0 w 21600"/>
                                  <a:gd name="T5" fmla="*/ 120015 h 21600"/>
                                  <a:gd name="T6" fmla="*/ 142875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2160 w 21600"/>
                                  <a:gd name="T13" fmla="*/ 8640 h 21600"/>
                                  <a:gd name="T14" fmla="*/ 19440 w 21600"/>
                                  <a:gd name="T15" fmla="*/ 1296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style="position:absolute;margin-left:62.7pt;margin-top:7.2pt;width:22.5pt;height:18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3780234,1333667;1890117,2667333;0,1333667;1890117,0" o:connectangles="0,90,180,270" textboxrect="2160,8640,19440,12960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FB91D63" wp14:editId="1BA927C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1440</wp:posOffset>
                      </wp:positionV>
                      <wp:extent cx="457200" cy="209550"/>
                      <wp:effectExtent l="38100" t="19050" r="38100" b="19050"/>
                      <wp:wrapNone/>
                      <wp:docPr id="21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73" style="position:absolute;margin-left:30.6pt;margin-top:7.2pt;width:36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36885DD" wp14:editId="1BE4577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1440</wp:posOffset>
                      </wp:positionV>
                      <wp:extent cx="371475" cy="175260"/>
                      <wp:effectExtent l="19050" t="0" r="28575" b="72390"/>
                      <wp:wrapNone/>
                      <wp:docPr id="22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5260"/>
                              </a:xfrm>
                              <a:prstGeom prst="cloudCallout">
                                <a:avLst>
                                  <a:gd name="adj1" fmla="val -32051"/>
                                  <a:gd name="adj2" fmla="val 902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5D" w:rsidRDefault="00FB3F5D" w:rsidP="004008BF">
                                  <w:pPr>
                                    <w:pStyle w:val="a4"/>
                                    <w:numPr>
                                      <w:ilvl w:val="0"/>
                                      <w:numId w:val="71"/>
                                    </w:num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01C1837E" wp14:editId="77DE1FF5">
                                        <wp:extent cx="118745" cy="71120"/>
                                        <wp:effectExtent l="19050" t="0" r="0" b="0"/>
                                        <wp:docPr id="200" name="Рисунок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745" cy="7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4" type="#_x0000_t106" style="position:absolute;left:0;text-align:left;margin-left:1.35pt;margin-top:7.2pt;width:29.25pt;height:1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" adj="3877,30287">
                      <v:textbox>
                        <w:txbxContent>
                          <w:p w:rsidR="00FB3F5D" w:rsidRDefault="00FB3F5D" w:rsidP="004008BF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1C1837E" wp14:editId="77DE1FF5">
                                  <wp:extent cx="118745" cy="71120"/>
                                  <wp:effectExtent l="19050" t="0" r="0" b="0"/>
                                  <wp:docPr id="200" name="Рисунок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779A" w:rsidRPr="000D1CC7" w:rsidTr="0094242D">
        <w:tc>
          <w:tcPr>
            <w:tcW w:w="1030" w:type="dxa"/>
          </w:tcPr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D1CC7">
              <w:rPr>
                <w:rFonts w:eastAsia="Calibri" w:cs="Times New Roman"/>
                <w:sz w:val="26"/>
                <w:szCs w:val="26"/>
              </w:rPr>
              <w:t>ОСЕНЬ</w:t>
            </w: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05779A" w:rsidRPr="000D1CC7" w:rsidRDefault="0005779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43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1FB2999" wp14:editId="3B77981E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89865</wp:posOffset>
                      </wp:positionV>
                      <wp:extent cx="333375" cy="209550"/>
                      <wp:effectExtent l="6985" t="8890" r="12065" b="19685"/>
                      <wp:wrapNone/>
                      <wp:docPr id="13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custGeom>
                                <a:avLst/>
                                <a:gdLst>
                                  <a:gd name="T0" fmla="*/ 167614 w 21600"/>
                                  <a:gd name="T1" fmla="*/ 21217 h 21600"/>
                                  <a:gd name="T2" fmla="*/ 45191 w 21600"/>
                                  <a:gd name="T3" fmla="*/ 104775 h 21600"/>
                                  <a:gd name="T4" fmla="*/ 167614 w 21600"/>
                                  <a:gd name="T5" fmla="*/ 209550 h 21600"/>
                                  <a:gd name="T6" fmla="*/ 288184 w 21600"/>
                                  <a:gd name="T7" fmla="*/ 10477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style="position:absolute;margin-left:98.2pt;margin-top:14.95pt;width:26.2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586959,205834;697479,1016463;2586959,2032926;4447840,101646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6137FF3" wp14:editId="6520914D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06045</wp:posOffset>
                      </wp:positionV>
                      <wp:extent cx="266700" cy="257175"/>
                      <wp:effectExtent l="0" t="0" r="0" b="9525"/>
                      <wp:wrapNone/>
                      <wp:docPr id="22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22" style="position:absolute;margin-left:65.8pt;margin-top:8.35pt;width:21pt;height: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D7312E9" wp14:editId="32A9499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23190</wp:posOffset>
                      </wp:positionV>
                      <wp:extent cx="333375" cy="276225"/>
                      <wp:effectExtent l="38100" t="38100" r="0" b="47625"/>
                      <wp:wrapNone/>
                      <wp:docPr id="22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87" style="position:absolute;margin-left:29.8pt;margin-top:9.7pt;width:26.25pt;height:21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379E521" wp14:editId="1657D55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2715</wp:posOffset>
                      </wp:positionV>
                      <wp:extent cx="247650" cy="200025"/>
                      <wp:effectExtent l="0" t="0" r="0" b="9525"/>
                      <wp:wrapNone/>
                      <wp:docPr id="13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96" style="position:absolute;margin-left:4.45pt;margin-top:10.45pt;width:19.5pt;height:15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2939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2A046D8" wp14:editId="19CA96F3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498475</wp:posOffset>
                      </wp:positionV>
                      <wp:extent cx="333375" cy="209550"/>
                      <wp:effectExtent l="6985" t="12700" r="12065" b="15875"/>
                      <wp:wrapNone/>
                      <wp:docPr id="37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custGeom>
                                <a:avLst/>
                                <a:gdLst>
                                  <a:gd name="T0" fmla="*/ 167614 w 21600"/>
                                  <a:gd name="T1" fmla="*/ 21217 h 21600"/>
                                  <a:gd name="T2" fmla="*/ 45191 w 21600"/>
                                  <a:gd name="T3" fmla="*/ 104775 h 21600"/>
                                  <a:gd name="T4" fmla="*/ 167614 w 21600"/>
                                  <a:gd name="T5" fmla="*/ 209550 h 21600"/>
                                  <a:gd name="T6" fmla="*/ 288184 w 21600"/>
                                  <a:gd name="T7" fmla="*/ 10477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style="position:absolute;margin-left:65.8pt;margin-top:39.25pt;width:26.25pt;height:1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586959,205834;697479,1016463;2586959,2032926;4447840,101646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C0DB0E3" wp14:editId="0447A852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441325</wp:posOffset>
                      </wp:positionV>
                      <wp:extent cx="266700" cy="257175"/>
                      <wp:effectExtent l="0" t="0" r="0" b="9525"/>
                      <wp:wrapNone/>
                      <wp:docPr id="3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22" style="position:absolute;margin-left:33.55pt;margin-top:34.75pt;width:21pt;height:2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C10F993" wp14:editId="4243678D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88900</wp:posOffset>
                      </wp:positionV>
                      <wp:extent cx="333375" cy="276225"/>
                      <wp:effectExtent l="38100" t="38100" r="0" b="47625"/>
                      <wp:wrapNone/>
                      <wp:docPr id="36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87" style="position:absolute;margin-left:100.9pt;margin-top:7pt;width:26.25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EE85C53" wp14:editId="232A964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98475</wp:posOffset>
                      </wp:positionV>
                      <wp:extent cx="247650" cy="200025"/>
                      <wp:effectExtent l="0" t="0" r="0" b="9525"/>
                      <wp:wrapNone/>
                      <wp:docPr id="36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96" style="position:absolute;margin-left:4.3pt;margin-top:39.25pt;width:19.5pt;height:15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3D4B9A7" wp14:editId="02E2FF8F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23190</wp:posOffset>
                      </wp:positionV>
                      <wp:extent cx="285750" cy="240030"/>
                      <wp:effectExtent l="16510" t="18415" r="21590" b="17780"/>
                      <wp:wrapNone/>
                      <wp:docPr id="36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0030"/>
                              </a:xfrm>
                              <a:custGeom>
                                <a:avLst/>
                                <a:gdLst>
                                  <a:gd name="T0" fmla="*/ 285750 w 21600"/>
                                  <a:gd name="T1" fmla="*/ 120015 h 21600"/>
                                  <a:gd name="T2" fmla="*/ 142875 w 21600"/>
                                  <a:gd name="T3" fmla="*/ 240030 h 21600"/>
                                  <a:gd name="T4" fmla="*/ 0 w 21600"/>
                                  <a:gd name="T5" fmla="*/ 120015 h 21600"/>
                                  <a:gd name="T6" fmla="*/ 142875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2160 w 21600"/>
                                  <a:gd name="T13" fmla="*/ 8640 h 21600"/>
                                  <a:gd name="T14" fmla="*/ 19440 w 21600"/>
                                  <a:gd name="T15" fmla="*/ 1296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style="position:absolute;margin-left:69.55pt;margin-top:9.7pt;width:22.5pt;height:18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3780234,1333667;1890117,2667333;0,1333667;1890117,0" o:connectangles="0,90,180,270" textboxrect="2160,8640,19440,12960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972B3CA" wp14:editId="206837FC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88900</wp:posOffset>
                      </wp:positionV>
                      <wp:extent cx="457200" cy="209550"/>
                      <wp:effectExtent l="38100" t="19050" r="38100" b="19050"/>
                      <wp:wrapNone/>
                      <wp:docPr id="35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73" style="position:absolute;margin-left:33.55pt;margin-top:7pt;width:36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93882BB" wp14:editId="67FC250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3190</wp:posOffset>
                      </wp:positionV>
                      <wp:extent cx="371475" cy="175260"/>
                      <wp:effectExtent l="19050" t="0" r="28575" b="72390"/>
                      <wp:wrapNone/>
                      <wp:docPr id="35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5260"/>
                              </a:xfrm>
                              <a:prstGeom prst="cloudCallout">
                                <a:avLst>
                                  <a:gd name="adj1" fmla="val -32051"/>
                                  <a:gd name="adj2" fmla="val 902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5D" w:rsidRDefault="00FB3F5D" w:rsidP="004008BF">
                                  <w:pPr>
                                    <w:pStyle w:val="a4"/>
                                    <w:numPr>
                                      <w:ilvl w:val="0"/>
                                      <w:numId w:val="71"/>
                                    </w:num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F680FC4" wp14:editId="76319CC1">
                                        <wp:extent cx="118745" cy="71120"/>
                                        <wp:effectExtent l="19050" t="0" r="0" b="0"/>
                                        <wp:docPr id="211" name="Рисунок 2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745" cy="7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5" type="#_x0000_t106" style="position:absolute;left:0;text-align:left;margin-left:4.3pt;margin-top:9.7pt;width:29.25pt;height:1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" adj="3877,30287">
                      <v:textbox>
                        <w:txbxContent>
                          <w:p w:rsidR="00FB3F5D" w:rsidRDefault="00FB3F5D" w:rsidP="004008BF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F680FC4" wp14:editId="76319CC1">
                                  <wp:extent cx="118745" cy="71120"/>
                                  <wp:effectExtent l="19050" t="0" r="0" b="0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hideMark/>
          </w:tcPr>
          <w:p w:rsidR="0005779A" w:rsidRPr="000D1CC7" w:rsidRDefault="00F02DC6" w:rsidP="000D1CC7">
            <w:pPr>
              <w:jc w:val="both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F24BF34" wp14:editId="4FC802E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498475</wp:posOffset>
                      </wp:positionV>
                      <wp:extent cx="333375" cy="209550"/>
                      <wp:effectExtent l="6985" t="12700" r="12065" b="6350"/>
                      <wp:wrapNone/>
                      <wp:docPr id="35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custGeom>
                                <a:avLst/>
                                <a:gdLst>
                                  <a:gd name="T0" fmla="*/ 167614 w 21600"/>
                                  <a:gd name="T1" fmla="*/ 21217 h 21600"/>
                                  <a:gd name="T2" fmla="*/ 45191 w 21600"/>
                                  <a:gd name="T3" fmla="*/ 104775 h 21600"/>
                                  <a:gd name="T4" fmla="*/ 167614 w 21600"/>
                                  <a:gd name="T5" fmla="*/ 209550 h 21600"/>
                                  <a:gd name="T6" fmla="*/ 288184 w 21600"/>
                                  <a:gd name="T7" fmla="*/ 10477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style="position:absolute;margin-left:40.35pt;margin-top:39.25pt;width:26.25pt;height:16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586959,205834;697479,1016463;2586959,2032926;4447840,101646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7256AE2" wp14:editId="018234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41325</wp:posOffset>
                      </wp:positionV>
                      <wp:extent cx="266700" cy="257175"/>
                      <wp:effectExtent l="0" t="0" r="0" b="9525"/>
                      <wp:wrapNone/>
                      <wp:docPr id="36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22" style="position:absolute;margin-left:4.35pt;margin-top:34.75pt;width:21pt;height:20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B2C6D46" wp14:editId="726903C0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23190</wp:posOffset>
                      </wp:positionV>
                      <wp:extent cx="247650" cy="200025"/>
                      <wp:effectExtent l="0" t="0" r="0" b="9525"/>
                      <wp:wrapNone/>
                      <wp:docPr id="36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96" style="position:absolute;margin-left:100.95pt;margin-top:9.7pt;width:19.5pt;height:1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1C1C2BA" wp14:editId="41583BA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23190</wp:posOffset>
                      </wp:positionV>
                      <wp:extent cx="285750" cy="240030"/>
                      <wp:effectExtent l="16510" t="18415" r="21590" b="17780"/>
                      <wp:wrapNone/>
                      <wp:docPr id="35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0030"/>
                              </a:xfrm>
                              <a:custGeom>
                                <a:avLst/>
                                <a:gdLst>
                                  <a:gd name="T0" fmla="*/ 285750 w 21600"/>
                                  <a:gd name="T1" fmla="*/ 120015 h 21600"/>
                                  <a:gd name="T2" fmla="*/ 142875 w 21600"/>
                                  <a:gd name="T3" fmla="*/ 240030 h 21600"/>
                                  <a:gd name="T4" fmla="*/ 0 w 21600"/>
                                  <a:gd name="T5" fmla="*/ 120015 h 21600"/>
                                  <a:gd name="T6" fmla="*/ 142875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2160 w 21600"/>
                                  <a:gd name="T13" fmla="*/ 8640 h 21600"/>
                                  <a:gd name="T14" fmla="*/ 19440 w 21600"/>
                                  <a:gd name="T15" fmla="*/ 1296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style="position:absolute;margin-left:66.6pt;margin-top:9.7pt;width:22.5pt;height:18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3780234,1333667;1890117,2667333;0,1333667;1890117,0" o:connectangles="0,90,180,270" textboxrect="2160,8640,19440,12960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0F54696" wp14:editId="0CA1EF4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23190</wp:posOffset>
                      </wp:positionV>
                      <wp:extent cx="457200" cy="209550"/>
                      <wp:effectExtent l="38100" t="19050" r="38100" b="19050"/>
                      <wp:wrapNone/>
                      <wp:docPr id="36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73" style="position:absolute;margin-left:30.6pt;margin-top:9.7pt;width:36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B65BB08" wp14:editId="48C4F0E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3190</wp:posOffset>
                      </wp:positionV>
                      <wp:extent cx="371475" cy="175260"/>
                      <wp:effectExtent l="19050" t="0" r="28575" b="72390"/>
                      <wp:wrapNone/>
                      <wp:docPr id="36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5260"/>
                              </a:xfrm>
                              <a:prstGeom prst="cloudCallout">
                                <a:avLst>
                                  <a:gd name="adj1" fmla="val -32051"/>
                                  <a:gd name="adj2" fmla="val 902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5D" w:rsidRDefault="00FB3F5D" w:rsidP="004008BF">
                                  <w:pPr>
                                    <w:pStyle w:val="a4"/>
                                    <w:numPr>
                                      <w:ilvl w:val="0"/>
                                      <w:numId w:val="71"/>
                                    </w:num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23D50632" wp14:editId="3E5B6530">
                                        <wp:extent cx="118745" cy="71120"/>
                                        <wp:effectExtent l="19050" t="0" r="0" b="0"/>
                                        <wp:docPr id="218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745" cy="7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36" type="#_x0000_t106" style="position:absolute;left:0;text-align:left;margin-left:1.35pt;margin-top:9.7pt;width:29.25pt;height:1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" adj="3877,30287">
                      <v:textbox>
                        <w:txbxContent>
                          <w:p w:rsidR="00FB3F5D" w:rsidRDefault="00FB3F5D" w:rsidP="004008BF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3D50632" wp14:editId="3E5B6530">
                                  <wp:extent cx="118745" cy="71120"/>
                                  <wp:effectExtent l="19050" t="0" r="0" b="0"/>
                                  <wp:docPr id="218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779A" w:rsidRPr="000D1CC7" w:rsidRDefault="0005779A" w:rsidP="00AA6F8F">
      <w:pPr>
        <w:spacing w:line="480" w:lineRule="auto"/>
        <w:jc w:val="both"/>
        <w:rPr>
          <w:rFonts w:eastAsia="Calibri" w:cs="Times New Roman"/>
          <w:b/>
          <w:sz w:val="26"/>
          <w:szCs w:val="26"/>
          <w:u w:val="single"/>
        </w:rPr>
      </w:pPr>
      <w:r w:rsidRPr="000D1CC7">
        <w:rPr>
          <w:rFonts w:eastAsia="Calibri" w:cs="Times New Roman"/>
          <w:sz w:val="26"/>
          <w:szCs w:val="26"/>
          <w:u w:val="single"/>
        </w:rPr>
        <w:lastRenderedPageBreak/>
        <w:t>Условные обозначения:</w:t>
      </w:r>
    </w:p>
    <w:p w:rsidR="0005779A" w:rsidRPr="000D1CC7" w:rsidRDefault="00AA6F8F" w:rsidP="00AA6F8F">
      <w:pPr>
        <w:spacing w:line="48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59D2D0" wp14:editId="7EF93EB0">
                <wp:simplePos x="0" y="0"/>
                <wp:positionH relativeFrom="column">
                  <wp:posOffset>2232660</wp:posOffset>
                </wp:positionH>
                <wp:positionV relativeFrom="paragraph">
                  <wp:posOffset>20955</wp:posOffset>
                </wp:positionV>
                <wp:extent cx="371475" cy="201930"/>
                <wp:effectExtent l="19050" t="19050" r="28575" b="45720"/>
                <wp:wrapNone/>
                <wp:docPr id="3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1930"/>
                        </a:xfrm>
                        <a:prstGeom prst="cloudCallout">
                          <a:avLst>
                            <a:gd name="adj1" fmla="val -32051"/>
                            <a:gd name="adj2" fmla="val -50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05779A"/>
                          <w:p w:rsidR="00FB3F5D" w:rsidRDefault="00FB3F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7" type="#_x0000_t106" style="position:absolute;left:0;text-align:left;margin-left:175.8pt;margin-top:1.65pt;width:29.25pt;height:15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" adj="3877,-136">
                <v:textbox>
                  <w:txbxContent>
                    <w:p w:rsidR="00FB3F5D" w:rsidRDefault="00FB3F5D" w:rsidP="0005779A"/>
                    <w:p w:rsidR="00FB3F5D" w:rsidRDefault="00FB3F5D"/>
                  </w:txbxContent>
                </v:textbox>
              </v:shape>
            </w:pict>
          </mc:Fallback>
        </mc:AlternateContent>
      </w:r>
      <w:r w:rsidR="0005779A" w:rsidRPr="000D1CC7">
        <w:rPr>
          <w:rFonts w:eastAsia="Calibri" w:cs="Times New Roman"/>
          <w:sz w:val="26"/>
          <w:szCs w:val="26"/>
        </w:rPr>
        <w:t xml:space="preserve">Утренний приём на воздухе – </w:t>
      </w:r>
    </w:p>
    <w:p w:rsidR="0005779A" w:rsidRPr="000D1CC7" w:rsidRDefault="00AA6F8F" w:rsidP="00AA6F8F">
      <w:pPr>
        <w:spacing w:line="48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E6F0EE" wp14:editId="48B5B234">
                <wp:simplePos x="0" y="0"/>
                <wp:positionH relativeFrom="column">
                  <wp:posOffset>2334895</wp:posOffset>
                </wp:positionH>
                <wp:positionV relativeFrom="paragraph">
                  <wp:posOffset>342265</wp:posOffset>
                </wp:positionV>
                <wp:extent cx="285750" cy="240030"/>
                <wp:effectExtent l="19050" t="0" r="19050" b="45720"/>
                <wp:wrapNone/>
                <wp:docPr id="3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0030"/>
                        </a:xfrm>
                        <a:custGeom>
                          <a:avLst/>
                          <a:gdLst>
                            <a:gd name="T0" fmla="*/ 285750 w 21600"/>
                            <a:gd name="T1" fmla="*/ 120015 h 21600"/>
                            <a:gd name="T2" fmla="*/ 142875 w 21600"/>
                            <a:gd name="T3" fmla="*/ 240030 h 21600"/>
                            <a:gd name="T4" fmla="*/ 0 w 21600"/>
                            <a:gd name="T5" fmla="*/ 120015 h 21600"/>
                            <a:gd name="T6" fmla="*/ 142875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160 w 21600"/>
                            <a:gd name="T13" fmla="*/ 8640 h 21600"/>
                            <a:gd name="T14" fmla="*/ 19440 w 21600"/>
                            <a:gd name="T15" fmla="*/ 1296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183.85pt;margin-top:26.95pt;width:22.5pt;height:18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3780234,1333667;1890117,2667333;0,1333667;1890117,0" o:connectangles="0,90,180,270" textboxrect="2160,8640,19440,12960"/>
              </v:shape>
            </w:pict>
          </mc:Fallback>
        </mc:AlternateContent>
      </w:r>
      <w:r w:rsidR="00F02DC6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824343" wp14:editId="095B6165">
                <wp:simplePos x="0" y="0"/>
                <wp:positionH relativeFrom="column">
                  <wp:posOffset>3056890</wp:posOffset>
                </wp:positionH>
                <wp:positionV relativeFrom="paragraph">
                  <wp:posOffset>31115</wp:posOffset>
                </wp:positionV>
                <wp:extent cx="457200" cy="209550"/>
                <wp:effectExtent l="38100" t="19050" r="38100" b="19050"/>
                <wp:wrapNone/>
                <wp:docPr id="36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73" style="position:absolute;margin-left:240.7pt;margin-top:2.45pt;width:36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"/>
            </w:pict>
          </mc:Fallback>
        </mc:AlternateContent>
      </w:r>
      <w:r w:rsidR="0005779A" w:rsidRPr="000D1CC7">
        <w:rPr>
          <w:rFonts w:eastAsia="Calibri" w:cs="Times New Roman"/>
          <w:sz w:val="26"/>
          <w:szCs w:val="26"/>
        </w:rPr>
        <w:t xml:space="preserve">Утренняя гимнастика на свежем воздухе –              </w:t>
      </w:r>
    </w:p>
    <w:p w:rsidR="0005779A" w:rsidRPr="000D1CC7" w:rsidRDefault="0005779A" w:rsidP="00AA6F8F">
      <w:pPr>
        <w:spacing w:line="480" w:lineRule="auto"/>
        <w:jc w:val="both"/>
        <w:rPr>
          <w:rFonts w:eastAsia="Calibri" w:cs="Times New Roman"/>
          <w:sz w:val="26"/>
          <w:szCs w:val="26"/>
        </w:rPr>
      </w:pPr>
      <w:r w:rsidRPr="000D1CC7">
        <w:rPr>
          <w:rFonts w:eastAsia="Calibri" w:cs="Times New Roman"/>
          <w:sz w:val="26"/>
          <w:szCs w:val="26"/>
        </w:rPr>
        <w:t>Прогулка:    воздушные ванны –</w:t>
      </w:r>
    </w:p>
    <w:p w:rsidR="0005779A" w:rsidRPr="000D1CC7" w:rsidRDefault="00AA6F8F" w:rsidP="00AA6F8F">
      <w:pPr>
        <w:spacing w:line="48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B42381" wp14:editId="46C2CE1A">
                <wp:simplePos x="0" y="0"/>
                <wp:positionH relativeFrom="column">
                  <wp:posOffset>2315845</wp:posOffset>
                </wp:positionH>
                <wp:positionV relativeFrom="paragraph">
                  <wp:posOffset>3810</wp:posOffset>
                </wp:positionV>
                <wp:extent cx="304800" cy="257175"/>
                <wp:effectExtent l="38100" t="19050" r="0" b="47625"/>
                <wp:wrapNone/>
                <wp:docPr id="3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3" o:spid="_x0000_s1026" type="#_x0000_t183" style="position:absolute;margin-left:182.35pt;margin-top:.3pt;width:24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"/>
            </w:pict>
          </mc:Fallback>
        </mc:AlternateContent>
      </w:r>
      <w:r w:rsidR="0005779A" w:rsidRPr="000D1CC7">
        <w:rPr>
          <w:rFonts w:eastAsia="Calibri" w:cs="Times New Roman"/>
          <w:sz w:val="26"/>
          <w:szCs w:val="26"/>
        </w:rPr>
        <w:t xml:space="preserve">                      солнечные ванны –</w:t>
      </w:r>
    </w:p>
    <w:p w:rsidR="0005779A" w:rsidRPr="000D1CC7" w:rsidRDefault="00AA6F8F" w:rsidP="00AA6F8F">
      <w:pPr>
        <w:spacing w:line="48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6984CD" wp14:editId="7D187FA4">
                <wp:simplePos x="0" y="0"/>
                <wp:positionH relativeFrom="column">
                  <wp:posOffset>2813685</wp:posOffset>
                </wp:positionH>
                <wp:positionV relativeFrom="paragraph">
                  <wp:posOffset>317500</wp:posOffset>
                </wp:positionV>
                <wp:extent cx="333375" cy="295275"/>
                <wp:effectExtent l="38100" t="38100" r="9525" b="66675"/>
                <wp:wrapNone/>
                <wp:docPr id="35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star4">
                          <a:avLst>
                            <a:gd name="adj" fmla="val 1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8" o:spid="_x0000_s1026" type="#_x0000_t187" style="position:absolute;margin-left:221.55pt;margin-top:25pt;width:26.25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" adj="7488"/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E5A83F" wp14:editId="1874417F">
                <wp:simplePos x="0" y="0"/>
                <wp:positionH relativeFrom="column">
                  <wp:posOffset>2856865</wp:posOffset>
                </wp:positionH>
                <wp:positionV relativeFrom="paragraph">
                  <wp:posOffset>10795</wp:posOffset>
                </wp:positionV>
                <wp:extent cx="247650" cy="200025"/>
                <wp:effectExtent l="0" t="0" r="19050" b="28575"/>
                <wp:wrapNone/>
                <wp:docPr id="3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224.95pt;margin-top:.85pt;width:19.5pt;height:1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"/>
            </w:pict>
          </mc:Fallback>
        </mc:AlternateContent>
      </w:r>
      <w:proofErr w:type="spellStart"/>
      <w:r w:rsidR="0005779A" w:rsidRPr="000D1CC7">
        <w:rPr>
          <w:rFonts w:eastAsia="Calibri" w:cs="Times New Roman"/>
          <w:sz w:val="26"/>
          <w:szCs w:val="26"/>
        </w:rPr>
        <w:t>Босохождение</w:t>
      </w:r>
      <w:proofErr w:type="spellEnd"/>
      <w:r w:rsidR="0005779A" w:rsidRPr="000D1CC7">
        <w:rPr>
          <w:rFonts w:eastAsia="Calibri" w:cs="Times New Roman"/>
          <w:sz w:val="26"/>
          <w:szCs w:val="26"/>
        </w:rPr>
        <w:t xml:space="preserve"> по солевым дорожкам –</w:t>
      </w:r>
    </w:p>
    <w:p w:rsidR="0005779A" w:rsidRPr="000D1CC7" w:rsidRDefault="00F02DC6" w:rsidP="00AA6F8F">
      <w:pPr>
        <w:spacing w:line="48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0158FD" wp14:editId="31BFB010">
                <wp:simplePos x="0" y="0"/>
                <wp:positionH relativeFrom="column">
                  <wp:posOffset>1413510</wp:posOffset>
                </wp:positionH>
                <wp:positionV relativeFrom="paragraph">
                  <wp:posOffset>349885</wp:posOffset>
                </wp:positionV>
                <wp:extent cx="266700" cy="257175"/>
                <wp:effectExtent l="0" t="0" r="19050" b="28575"/>
                <wp:wrapNone/>
                <wp:docPr id="37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7" o:spid="_x0000_s1026" type="#_x0000_t22" style="position:absolute;margin-left:111.3pt;margin-top:27.55pt;width:21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"/>
            </w:pict>
          </mc:Fallback>
        </mc:AlternateContent>
      </w:r>
      <w:r w:rsidR="0005779A" w:rsidRPr="000D1CC7">
        <w:rPr>
          <w:rFonts w:eastAsia="Calibri" w:cs="Times New Roman"/>
          <w:sz w:val="26"/>
          <w:szCs w:val="26"/>
        </w:rPr>
        <w:t xml:space="preserve">Сон в </w:t>
      </w:r>
      <w:proofErr w:type="gramStart"/>
      <w:r w:rsidR="0005779A" w:rsidRPr="000D1CC7">
        <w:rPr>
          <w:rFonts w:eastAsia="Calibri" w:cs="Times New Roman"/>
          <w:sz w:val="26"/>
          <w:szCs w:val="26"/>
        </w:rPr>
        <w:t>проветриваемом</w:t>
      </w:r>
      <w:proofErr w:type="gramEnd"/>
      <w:r w:rsidR="0005779A" w:rsidRPr="000D1CC7">
        <w:rPr>
          <w:rFonts w:eastAsia="Calibri" w:cs="Times New Roman"/>
          <w:sz w:val="26"/>
          <w:szCs w:val="26"/>
        </w:rPr>
        <w:t xml:space="preserve"> </w:t>
      </w:r>
      <w:proofErr w:type="spellStart"/>
      <w:r w:rsidR="0005779A" w:rsidRPr="000D1CC7">
        <w:rPr>
          <w:rFonts w:eastAsia="Calibri" w:cs="Times New Roman"/>
          <w:sz w:val="26"/>
          <w:szCs w:val="26"/>
        </w:rPr>
        <w:t>помещениии</w:t>
      </w:r>
      <w:proofErr w:type="spellEnd"/>
      <w:r w:rsidR="0005779A" w:rsidRPr="000D1CC7">
        <w:rPr>
          <w:rFonts w:eastAsia="Calibri" w:cs="Times New Roman"/>
          <w:sz w:val="26"/>
          <w:szCs w:val="26"/>
        </w:rPr>
        <w:t xml:space="preserve"> –</w:t>
      </w:r>
    </w:p>
    <w:p w:rsidR="0005779A" w:rsidRPr="000D1CC7" w:rsidRDefault="0005779A" w:rsidP="00AA6F8F">
      <w:pPr>
        <w:spacing w:line="480" w:lineRule="auto"/>
        <w:jc w:val="both"/>
        <w:rPr>
          <w:rFonts w:eastAsia="Calibri" w:cs="Times New Roman"/>
          <w:sz w:val="26"/>
          <w:szCs w:val="26"/>
        </w:rPr>
      </w:pPr>
      <w:r w:rsidRPr="000D1CC7">
        <w:rPr>
          <w:rFonts w:eastAsia="Calibri" w:cs="Times New Roman"/>
          <w:sz w:val="26"/>
          <w:szCs w:val="26"/>
        </w:rPr>
        <w:t>Полоскание рта –</w:t>
      </w:r>
    </w:p>
    <w:p w:rsidR="0005779A" w:rsidRPr="000D1CC7" w:rsidRDefault="00F02DC6" w:rsidP="00AA6F8F">
      <w:pPr>
        <w:spacing w:line="48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D21A99" wp14:editId="14532FAF">
                <wp:simplePos x="0" y="0"/>
                <wp:positionH relativeFrom="column">
                  <wp:posOffset>1308735</wp:posOffset>
                </wp:positionH>
                <wp:positionV relativeFrom="paragraph">
                  <wp:posOffset>28575</wp:posOffset>
                </wp:positionV>
                <wp:extent cx="333375" cy="209550"/>
                <wp:effectExtent l="0" t="0" r="28575" b="38100"/>
                <wp:wrapNone/>
                <wp:docPr id="3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custGeom>
                          <a:avLst/>
                          <a:gdLst>
                            <a:gd name="T0" fmla="*/ 167614 w 21600"/>
                            <a:gd name="T1" fmla="*/ 21217 h 21600"/>
                            <a:gd name="T2" fmla="*/ 45191 w 21600"/>
                            <a:gd name="T3" fmla="*/ 104775 h 21600"/>
                            <a:gd name="T4" fmla="*/ 167614 w 21600"/>
                            <a:gd name="T5" fmla="*/ 209550 h 21600"/>
                            <a:gd name="T6" fmla="*/ 288184 w 21600"/>
                            <a:gd name="T7" fmla="*/ 104775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103.05pt;margin-top:2.25pt;width:26.2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2586959,205834;697479,1016463;2586959,2032926;4447840,1016463" o:connectangles="270,180,90,0" textboxrect="5037,2277,16557,13677"/>
              </v:shape>
            </w:pict>
          </mc:Fallback>
        </mc:AlternateContent>
      </w:r>
      <w:r w:rsidR="0005779A" w:rsidRPr="000D1CC7">
        <w:rPr>
          <w:rFonts w:eastAsia="Calibri" w:cs="Times New Roman"/>
          <w:sz w:val="26"/>
          <w:szCs w:val="26"/>
        </w:rPr>
        <w:t>Ароматерапия –</w:t>
      </w:r>
    </w:p>
    <w:p w:rsidR="0005779A" w:rsidRPr="000D1CC7" w:rsidRDefault="0005779A" w:rsidP="00AA6F8F">
      <w:pPr>
        <w:spacing w:line="480" w:lineRule="auto"/>
        <w:ind w:firstLine="708"/>
        <w:jc w:val="both"/>
        <w:rPr>
          <w:rFonts w:eastAsia="Calibri" w:cs="Times New Roman"/>
          <w:sz w:val="26"/>
          <w:szCs w:val="26"/>
        </w:rPr>
      </w:pPr>
      <w:r w:rsidRPr="000D1CC7">
        <w:rPr>
          <w:rFonts w:eastAsia="Calibri" w:cs="Times New Roman"/>
          <w:sz w:val="26"/>
          <w:szCs w:val="26"/>
          <w:u w:val="single"/>
        </w:rPr>
        <w:t>Примечание:</w:t>
      </w:r>
      <w:r w:rsidRPr="000D1CC7">
        <w:rPr>
          <w:rFonts w:eastAsia="Calibri" w:cs="Times New Roman"/>
          <w:sz w:val="26"/>
          <w:szCs w:val="26"/>
        </w:rPr>
        <w:t xml:space="preserve"> Ограничение (1-2 недели) в проведении закаливающих процедур – ребёнок после болезни, учитывая рекомендации врача-педиатра.</w:t>
      </w:r>
    </w:p>
    <w:p w:rsidR="00A30244" w:rsidRPr="000D1CC7" w:rsidRDefault="00A30244" w:rsidP="000D1CC7">
      <w:pPr>
        <w:ind w:left="567"/>
        <w:jc w:val="both"/>
        <w:rPr>
          <w:rFonts w:cs="Times New Roman"/>
          <w:sz w:val="26"/>
          <w:szCs w:val="26"/>
        </w:rPr>
        <w:sectPr w:rsidR="00A30244" w:rsidRPr="000D1CC7" w:rsidSect="0074648E">
          <w:footerReference w:type="default" r:id="rId11"/>
          <w:pgSz w:w="11906" w:h="16838" w:code="9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30244" w:rsidRPr="000D1CC7" w:rsidRDefault="0005779A" w:rsidP="000D1CC7">
      <w:pPr>
        <w:ind w:left="567"/>
        <w:jc w:val="center"/>
        <w:rPr>
          <w:rFonts w:cs="Times New Roman"/>
          <w:b/>
          <w:sz w:val="26"/>
          <w:szCs w:val="26"/>
        </w:rPr>
      </w:pPr>
      <w:r w:rsidRPr="000D1CC7">
        <w:rPr>
          <w:rFonts w:cs="Times New Roman"/>
          <w:b/>
          <w:sz w:val="26"/>
          <w:szCs w:val="26"/>
        </w:rPr>
        <w:lastRenderedPageBreak/>
        <w:t>Организация двигательного режима в МБДОУ № 8</w:t>
      </w:r>
      <w:r w:rsidR="00B7421D">
        <w:rPr>
          <w:rFonts w:cs="Times New Roman"/>
          <w:b/>
          <w:sz w:val="26"/>
          <w:szCs w:val="26"/>
        </w:rPr>
        <w:t xml:space="preserve"> «Сказка»</w:t>
      </w:r>
    </w:p>
    <w:p w:rsidR="0005779A" w:rsidRPr="006343CC" w:rsidRDefault="0005779A" w:rsidP="00A51C75">
      <w:pPr>
        <w:ind w:left="567"/>
        <w:jc w:val="right"/>
        <w:rPr>
          <w:rFonts w:cs="Times New Roman"/>
          <w:sz w:val="26"/>
          <w:szCs w:val="26"/>
        </w:rPr>
      </w:pPr>
    </w:p>
    <w:tbl>
      <w:tblPr>
        <w:tblStyle w:val="a5"/>
        <w:tblW w:w="0" w:type="auto"/>
        <w:tblInd w:w="-560" w:type="dxa"/>
        <w:tblLayout w:type="fixed"/>
        <w:tblLook w:val="0000" w:firstRow="0" w:lastRow="0" w:firstColumn="0" w:lastColumn="0" w:noHBand="0" w:noVBand="0"/>
      </w:tblPr>
      <w:tblGrid>
        <w:gridCol w:w="5882"/>
        <w:gridCol w:w="2454"/>
        <w:gridCol w:w="6"/>
        <w:gridCol w:w="2391"/>
        <w:gridCol w:w="58"/>
        <w:gridCol w:w="2460"/>
        <w:gridCol w:w="33"/>
        <w:gridCol w:w="2422"/>
      </w:tblGrid>
      <w:tr w:rsidR="009A6179" w:rsidRPr="000D1CC7" w:rsidTr="009A6179">
        <w:tc>
          <w:tcPr>
            <w:tcW w:w="5882" w:type="dxa"/>
            <w:vMerge w:val="restart"/>
          </w:tcPr>
          <w:p w:rsidR="009A6179" w:rsidRDefault="009A6179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A6179" w:rsidRPr="000D1CC7" w:rsidRDefault="009A6179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460" w:type="dxa"/>
            <w:gridSpan w:val="2"/>
            <w:tcBorders>
              <w:bottom w:val="nil"/>
            </w:tcBorders>
          </w:tcPr>
          <w:p w:rsidR="009A6179" w:rsidRPr="000D1CC7" w:rsidRDefault="009A6179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bottom w:val="nil"/>
            </w:tcBorders>
          </w:tcPr>
          <w:p w:rsidR="009A6179" w:rsidRPr="000D1CC7" w:rsidRDefault="009A6179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9A6179" w:rsidRPr="000D1CC7" w:rsidRDefault="009A6179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2"/>
            <w:tcBorders>
              <w:bottom w:val="nil"/>
            </w:tcBorders>
          </w:tcPr>
          <w:p w:rsidR="009A6179" w:rsidRPr="000D1CC7" w:rsidRDefault="009A6179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0244" w:rsidRPr="000D1CC7" w:rsidTr="009A6179">
        <w:trPr>
          <w:trHeight w:val="235"/>
        </w:trPr>
        <w:tc>
          <w:tcPr>
            <w:tcW w:w="5882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nil"/>
            </w:tcBorders>
          </w:tcPr>
          <w:p w:rsidR="00A30244" w:rsidRPr="000D1CC7" w:rsidRDefault="00B7421D" w:rsidP="009920A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30244"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ладшая</w:t>
            </w:r>
          </w:p>
          <w:p w:rsidR="00A30244" w:rsidRPr="000D1CC7" w:rsidRDefault="00A30244" w:rsidP="009920A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55" w:type="dxa"/>
            <w:gridSpan w:val="3"/>
            <w:tcBorders>
              <w:top w:val="nil"/>
            </w:tcBorders>
          </w:tcPr>
          <w:p w:rsidR="00A30244" w:rsidRPr="000D1CC7" w:rsidRDefault="00B7421D" w:rsidP="00AA6F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младшие группы</w:t>
            </w:r>
          </w:p>
        </w:tc>
        <w:tc>
          <w:tcPr>
            <w:tcW w:w="2460" w:type="dxa"/>
            <w:tcBorders>
              <w:top w:val="nil"/>
            </w:tcBorders>
          </w:tcPr>
          <w:p w:rsidR="00A30244" w:rsidRPr="000D1CC7" w:rsidRDefault="00A30244" w:rsidP="009920A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рш</w:t>
            </w:r>
            <w:r w:rsidR="00B7421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я</w:t>
            </w:r>
          </w:p>
          <w:p w:rsidR="00A30244" w:rsidRPr="000D1CC7" w:rsidRDefault="00A30244" w:rsidP="00B7421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упп</w:t>
            </w:r>
            <w:r w:rsidR="00B7421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55" w:type="dxa"/>
            <w:gridSpan w:val="2"/>
            <w:tcBorders>
              <w:top w:val="nil"/>
            </w:tcBorders>
          </w:tcPr>
          <w:p w:rsidR="00A30244" w:rsidRPr="000D1CC7" w:rsidRDefault="00A30244" w:rsidP="009920A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дготовит</w:t>
            </w:r>
            <w:r w:rsidR="006343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30244" w:rsidRPr="000D1CC7" w:rsidRDefault="00A30244" w:rsidP="00AA6F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упп</w:t>
            </w:r>
            <w:r w:rsidR="00AA6F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</w:tr>
      <w:tr w:rsidR="00A30244" w:rsidRPr="000D1CC7" w:rsidTr="009A6179">
        <w:tc>
          <w:tcPr>
            <w:tcW w:w="588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ованная деятельность</w:t>
            </w:r>
          </w:p>
        </w:tc>
        <w:tc>
          <w:tcPr>
            <w:tcW w:w="4851" w:type="dxa"/>
            <w:gridSpan w:val="3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6 часов в неделю</w:t>
            </w:r>
          </w:p>
        </w:tc>
        <w:tc>
          <w:tcPr>
            <w:tcW w:w="242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 часов в неделю</w:t>
            </w:r>
          </w:p>
        </w:tc>
      </w:tr>
      <w:tr w:rsidR="00A30244" w:rsidRPr="000D1CC7" w:rsidTr="009A6179">
        <w:tc>
          <w:tcPr>
            <w:tcW w:w="588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5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6-8 минут</w:t>
            </w:r>
          </w:p>
        </w:tc>
        <w:tc>
          <w:tcPr>
            <w:tcW w:w="2455" w:type="dxa"/>
            <w:gridSpan w:val="3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6-8 минут</w:t>
            </w:r>
          </w:p>
        </w:tc>
        <w:tc>
          <w:tcPr>
            <w:tcW w:w="24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- 10 минут</w:t>
            </w:r>
          </w:p>
        </w:tc>
        <w:tc>
          <w:tcPr>
            <w:tcW w:w="2455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- 12 минут</w:t>
            </w:r>
          </w:p>
        </w:tc>
      </w:tr>
      <w:tr w:rsidR="00A30244" w:rsidRPr="000D1CC7" w:rsidTr="009A6179">
        <w:tc>
          <w:tcPr>
            <w:tcW w:w="588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зированный бег</w:t>
            </w:r>
          </w:p>
        </w:tc>
        <w:tc>
          <w:tcPr>
            <w:tcW w:w="245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3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5-6 минут</w:t>
            </w:r>
          </w:p>
        </w:tc>
        <w:tc>
          <w:tcPr>
            <w:tcW w:w="2455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7-8 минут</w:t>
            </w:r>
          </w:p>
        </w:tc>
      </w:tr>
      <w:tr w:rsidR="00A30244" w:rsidRPr="000D1CC7" w:rsidTr="009A6179">
        <w:tc>
          <w:tcPr>
            <w:tcW w:w="588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пражнения после дневного сна</w:t>
            </w:r>
          </w:p>
        </w:tc>
        <w:tc>
          <w:tcPr>
            <w:tcW w:w="245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5- 10 минут</w:t>
            </w:r>
          </w:p>
        </w:tc>
        <w:tc>
          <w:tcPr>
            <w:tcW w:w="2455" w:type="dxa"/>
            <w:gridSpan w:val="3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5- 10 минут</w:t>
            </w:r>
          </w:p>
        </w:tc>
        <w:tc>
          <w:tcPr>
            <w:tcW w:w="24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5-10 минут</w:t>
            </w:r>
          </w:p>
        </w:tc>
        <w:tc>
          <w:tcPr>
            <w:tcW w:w="2455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5-10 минут</w:t>
            </w:r>
          </w:p>
        </w:tc>
      </w:tr>
      <w:tr w:rsidR="00A30244" w:rsidRPr="000D1CC7" w:rsidTr="009A6179">
        <w:tc>
          <w:tcPr>
            <w:tcW w:w="5882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824" w:type="dxa"/>
            <w:gridSpan w:val="7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е менее 2-4 раз в день</w:t>
            </w:r>
          </w:p>
        </w:tc>
      </w:tr>
      <w:tr w:rsidR="00A30244" w:rsidRPr="000D1CC7" w:rsidTr="009A6179">
        <w:tc>
          <w:tcPr>
            <w:tcW w:w="5882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6-8 минут</w:t>
            </w:r>
          </w:p>
        </w:tc>
        <w:tc>
          <w:tcPr>
            <w:tcW w:w="2455" w:type="dxa"/>
            <w:gridSpan w:val="3"/>
          </w:tcPr>
          <w:p w:rsidR="00A30244" w:rsidRPr="000D1CC7" w:rsidRDefault="00B7421D" w:rsidP="00B7421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-8 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24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-20 минут</w:t>
            </w:r>
          </w:p>
        </w:tc>
        <w:tc>
          <w:tcPr>
            <w:tcW w:w="2455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- 20 минут</w:t>
            </w:r>
          </w:p>
        </w:tc>
      </w:tr>
      <w:tr w:rsidR="00A30244" w:rsidRPr="000D1CC7" w:rsidTr="009A6179">
        <w:tc>
          <w:tcPr>
            <w:tcW w:w="588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4909" w:type="dxa"/>
            <w:gridSpan w:val="4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gridSpan w:val="3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Целенаправленное обучение педагогом не реже 1 раза в неделю</w:t>
            </w:r>
          </w:p>
        </w:tc>
      </w:tr>
      <w:tr w:rsidR="00A30244" w:rsidRPr="000D1CC7" w:rsidTr="009A6179">
        <w:tc>
          <w:tcPr>
            <w:tcW w:w="5882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9824" w:type="dxa"/>
            <w:gridSpan w:val="7"/>
            <w:vAlign w:val="center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Целенаправленное обучение не реже 1 раза в неделю</w:t>
            </w:r>
          </w:p>
        </w:tc>
      </w:tr>
      <w:tr w:rsidR="00A30244" w:rsidRPr="000D1CC7" w:rsidTr="009A6179">
        <w:tc>
          <w:tcPr>
            <w:tcW w:w="5882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3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-15 минут</w:t>
            </w:r>
          </w:p>
        </w:tc>
        <w:tc>
          <w:tcPr>
            <w:tcW w:w="2455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-15 минут</w:t>
            </w:r>
          </w:p>
        </w:tc>
      </w:tr>
      <w:tr w:rsidR="00A30244" w:rsidRPr="000D1CC7" w:rsidTr="009A6179">
        <w:tc>
          <w:tcPr>
            <w:tcW w:w="5882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зкультурные упражнения на прогулке</w:t>
            </w:r>
          </w:p>
        </w:tc>
        <w:tc>
          <w:tcPr>
            <w:tcW w:w="9824" w:type="dxa"/>
            <w:gridSpan w:val="7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 с подгруппами</w:t>
            </w:r>
          </w:p>
        </w:tc>
      </w:tr>
      <w:tr w:rsidR="00A30244" w:rsidRPr="000D1CC7" w:rsidTr="009A6179">
        <w:tc>
          <w:tcPr>
            <w:tcW w:w="5882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5-10 мин</w:t>
            </w:r>
          </w:p>
        </w:tc>
        <w:tc>
          <w:tcPr>
            <w:tcW w:w="2455" w:type="dxa"/>
            <w:gridSpan w:val="3"/>
          </w:tcPr>
          <w:p w:rsidR="00A30244" w:rsidRPr="000D1CC7" w:rsidRDefault="00B7421D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10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4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-15 минут</w:t>
            </w:r>
          </w:p>
        </w:tc>
        <w:tc>
          <w:tcPr>
            <w:tcW w:w="2455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-15 минут</w:t>
            </w:r>
          </w:p>
        </w:tc>
      </w:tr>
      <w:tr w:rsidR="00A30244" w:rsidRPr="000D1CC7" w:rsidTr="009A6179">
        <w:tc>
          <w:tcPr>
            <w:tcW w:w="5882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ортивные развлечения</w:t>
            </w:r>
          </w:p>
        </w:tc>
        <w:tc>
          <w:tcPr>
            <w:tcW w:w="9824" w:type="dxa"/>
            <w:gridSpan w:val="7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-2 раза в месяц</w:t>
            </w:r>
          </w:p>
        </w:tc>
      </w:tr>
      <w:tr w:rsidR="00A30244" w:rsidRPr="000D1CC7" w:rsidTr="009A6179">
        <w:tc>
          <w:tcPr>
            <w:tcW w:w="5882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455" w:type="dxa"/>
            <w:gridSpan w:val="3"/>
          </w:tcPr>
          <w:p w:rsidR="00A30244" w:rsidRPr="000D1CC7" w:rsidRDefault="00B7421D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24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2455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30- 40 минут</w:t>
            </w:r>
          </w:p>
        </w:tc>
      </w:tr>
      <w:tr w:rsidR="00A30244" w:rsidRPr="000D1CC7" w:rsidTr="009A6179">
        <w:tc>
          <w:tcPr>
            <w:tcW w:w="5882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9824" w:type="dxa"/>
            <w:gridSpan w:val="7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2- 4 раза в год</w:t>
            </w:r>
          </w:p>
        </w:tc>
      </w:tr>
      <w:tr w:rsidR="00A30244" w:rsidRPr="000D1CC7" w:rsidTr="009A6179">
        <w:tc>
          <w:tcPr>
            <w:tcW w:w="5882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455" w:type="dxa"/>
            <w:gridSpan w:val="3"/>
          </w:tcPr>
          <w:p w:rsidR="00A30244" w:rsidRPr="000D1CC7" w:rsidRDefault="00B7421D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4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2455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A30244" w:rsidRPr="000D1CC7" w:rsidTr="009A6179">
        <w:tc>
          <w:tcPr>
            <w:tcW w:w="5882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ень здоровья</w:t>
            </w:r>
          </w:p>
        </w:tc>
        <w:tc>
          <w:tcPr>
            <w:tcW w:w="9824" w:type="dxa"/>
            <w:gridSpan w:val="7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A30244" w:rsidRPr="000D1CC7" w:rsidTr="009A6179">
        <w:tc>
          <w:tcPr>
            <w:tcW w:w="5882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gridSpan w:val="4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 день в месяц</w:t>
            </w:r>
          </w:p>
        </w:tc>
        <w:tc>
          <w:tcPr>
            <w:tcW w:w="4915" w:type="dxa"/>
            <w:gridSpan w:val="3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 раз в месяц</w:t>
            </w:r>
          </w:p>
        </w:tc>
      </w:tr>
      <w:tr w:rsidR="00A30244" w:rsidRPr="000D1CC7" w:rsidTr="009A6179">
        <w:trPr>
          <w:trHeight w:val="317"/>
        </w:trPr>
        <w:tc>
          <w:tcPr>
            <w:tcW w:w="588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Неделя здоровья</w:t>
            </w:r>
          </w:p>
        </w:tc>
        <w:tc>
          <w:tcPr>
            <w:tcW w:w="9824" w:type="dxa"/>
            <w:gridSpan w:val="7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A30244" w:rsidRPr="000D1CC7" w:rsidTr="009A6179">
        <w:tc>
          <w:tcPr>
            <w:tcW w:w="588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45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55" w:type="dxa"/>
            <w:gridSpan w:val="3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55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A30244" w:rsidRPr="000D1CC7" w:rsidRDefault="00A30244" w:rsidP="000D1CC7">
      <w:pPr>
        <w:jc w:val="both"/>
        <w:rPr>
          <w:rFonts w:cs="Times New Roman"/>
          <w:sz w:val="24"/>
          <w:szCs w:val="24"/>
        </w:rPr>
      </w:pP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br w:type="page"/>
      </w:r>
    </w:p>
    <w:p w:rsidR="00A30244" w:rsidRPr="000D1CC7" w:rsidRDefault="00A30244" w:rsidP="000D1CC7">
      <w:pPr>
        <w:jc w:val="center"/>
        <w:rPr>
          <w:rFonts w:cs="Times New Roman"/>
          <w:b/>
          <w:sz w:val="26"/>
          <w:szCs w:val="26"/>
        </w:rPr>
      </w:pPr>
      <w:r w:rsidRPr="000D1CC7">
        <w:rPr>
          <w:rFonts w:cs="Times New Roman"/>
          <w:b/>
          <w:sz w:val="26"/>
          <w:szCs w:val="26"/>
        </w:rPr>
        <w:lastRenderedPageBreak/>
        <w:t>Модель двигательного режима в МБДОУ № 8</w:t>
      </w:r>
      <w:r w:rsidR="00B7421D">
        <w:rPr>
          <w:rFonts w:cs="Times New Roman"/>
          <w:b/>
          <w:sz w:val="26"/>
          <w:szCs w:val="26"/>
        </w:rPr>
        <w:t xml:space="preserve"> «Сказка».</w:t>
      </w:r>
    </w:p>
    <w:tbl>
      <w:tblPr>
        <w:tblStyle w:val="a5"/>
        <w:tblpPr w:leftFromText="180" w:rightFromText="180" w:vertAnchor="text" w:horzAnchor="margin" w:tblpY="554"/>
        <w:tblW w:w="15701" w:type="dxa"/>
        <w:tblLayout w:type="fixed"/>
        <w:tblLook w:val="0000" w:firstRow="0" w:lastRow="0" w:firstColumn="0" w:lastColumn="0" w:noHBand="0" w:noVBand="0"/>
      </w:tblPr>
      <w:tblGrid>
        <w:gridCol w:w="1063"/>
        <w:gridCol w:w="6416"/>
        <w:gridCol w:w="8222"/>
      </w:tblGrid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CC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CC7">
              <w:rPr>
                <w:rFonts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CC7">
              <w:rPr>
                <w:rFonts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 на открытом воздухе или в зале, длительность- 10- 12 минут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 в течение 7- 8 минут</w:t>
            </w:r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рогулк</w:t>
            </w:r>
            <w:proofErr w:type="gramStart"/>
            <w:r w:rsidRPr="000D1CC7">
              <w:rPr>
                <w:rFonts w:cs="Times New Roman"/>
                <w:sz w:val="24"/>
                <w:szCs w:val="24"/>
              </w:rPr>
              <w:t>и-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 xml:space="preserve"> походы в лес или парк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 xml:space="preserve">3 раза в неделю </w:t>
            </w:r>
            <w:proofErr w:type="gramStart"/>
            <w:r w:rsidRPr="000D1CC7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>в старшей и подготовительной одно</w:t>
            </w:r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на воздухе). Длительность- 15- 30 минут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Физкультурн</w:t>
            </w:r>
            <w:proofErr w:type="gramStart"/>
            <w:r w:rsidRPr="000D1CC7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 xml:space="preserve"> спортивные праздники 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1-2 раза в месяц на воздухе совместно со сверстниками одно</w:t>
            </w:r>
            <w:proofErr w:type="gramStart"/>
            <w:r w:rsidRPr="000D1CC7">
              <w:rPr>
                <w:rFonts w:cs="Times New Roman"/>
                <w:sz w:val="24"/>
                <w:szCs w:val="24"/>
              </w:rPr>
              <w:t>й-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 xml:space="preserve"> двух групп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- 3 раза в год, внутри детского сада или совместно со сверстниками соседнего учреждения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Физкультурн</w:t>
            </w:r>
            <w:proofErr w:type="gramStart"/>
            <w:r w:rsidRPr="000D1CC7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 xml:space="preserve"> спортивные праздники 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1- 2 раза в год на воздухе или в зале, длительност</w:t>
            </w:r>
            <w:proofErr w:type="gramStart"/>
            <w:r w:rsidRPr="000D1CC7">
              <w:rPr>
                <w:rFonts w:cs="Times New Roman"/>
                <w:sz w:val="24"/>
                <w:szCs w:val="24"/>
              </w:rPr>
              <w:t>ь-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 xml:space="preserve"> не более 30 мин.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Игр</w:t>
            </w:r>
            <w:proofErr w:type="gramStart"/>
            <w:r w:rsidRPr="000D1CC7">
              <w:rPr>
                <w:rFonts w:cs="Times New Roman"/>
                <w:sz w:val="24"/>
                <w:szCs w:val="24"/>
              </w:rPr>
              <w:t>ы-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 xml:space="preserve"> соревнования между возрастными группами или со школьниками начальных классов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1 раз в год в спортивном клубе или в школе микрорайона, длительность - не более 30 мин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Спартакиады вне детского сада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Участвуют дети с высоким уровнем физической подготовленности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Совместная физкультурн</w:t>
            </w:r>
            <w:proofErr w:type="gramStart"/>
            <w:r w:rsidRPr="000D1CC7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 xml:space="preserve"> оздоровительная работа </w:t>
            </w:r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детского сада и  семьи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о желанию родителей и детей не более 2 раза в неделю, длительность 25- 30 мин</w:t>
            </w:r>
          </w:p>
        </w:tc>
      </w:tr>
      <w:tr w:rsidR="00A30244" w:rsidRPr="000D1CC7" w:rsidTr="00A30244">
        <w:trPr>
          <w:trHeight w:val="585"/>
        </w:trPr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D1CC7">
              <w:rPr>
                <w:rFonts w:cs="Times New Roman"/>
                <w:sz w:val="24"/>
                <w:szCs w:val="24"/>
              </w:rPr>
              <w:t>Физкультурные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Определяется воспитателем по обоюдному желанию родителей, воспитателей и детей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4008BF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Участие родителей в физкультурн</w:t>
            </w:r>
            <w:proofErr w:type="gramStart"/>
            <w:r w:rsidRPr="000D1CC7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9A6179" w:rsidRDefault="009A6179" w:rsidP="009A6179">
      <w:pPr>
        <w:jc w:val="right"/>
        <w:rPr>
          <w:rFonts w:cs="Times New Roman"/>
          <w:sz w:val="26"/>
          <w:szCs w:val="26"/>
        </w:rPr>
      </w:pPr>
      <w:r w:rsidRPr="009A6179">
        <w:rPr>
          <w:rFonts w:cs="Times New Roman"/>
          <w:sz w:val="26"/>
          <w:szCs w:val="26"/>
        </w:rPr>
        <w:t>Таблица 4</w:t>
      </w:r>
    </w:p>
    <w:p w:rsidR="00F0324C" w:rsidRPr="009A6179" w:rsidRDefault="00F0324C" w:rsidP="00F0324C">
      <w:pPr>
        <w:jc w:val="center"/>
        <w:rPr>
          <w:rFonts w:cs="Times New Roman"/>
          <w:sz w:val="26"/>
          <w:szCs w:val="26"/>
        </w:rPr>
      </w:pPr>
      <w:r w:rsidRPr="000D1CC7">
        <w:rPr>
          <w:rFonts w:cs="Times New Roman"/>
          <w:b/>
          <w:i/>
          <w:sz w:val="26"/>
          <w:szCs w:val="26"/>
        </w:rPr>
        <w:lastRenderedPageBreak/>
        <w:t>ЗДОРОВЬЕСБЕРЕГАЮЩИЕ ТЕХНОЛОГИИ, ИСПОЛЬЗУЕМЫЕ В МБДОУ № 8</w:t>
      </w:r>
      <w:r>
        <w:rPr>
          <w:rFonts w:cs="Times New Roman"/>
          <w:b/>
          <w:i/>
          <w:sz w:val="26"/>
          <w:szCs w:val="26"/>
        </w:rPr>
        <w:t xml:space="preserve">  «Сказка»</w:t>
      </w:r>
    </w:p>
    <w:tbl>
      <w:tblPr>
        <w:tblStyle w:val="a5"/>
        <w:tblpPr w:leftFromText="180" w:rightFromText="180" w:vertAnchor="text" w:horzAnchor="margin" w:tblpY="554"/>
        <w:tblW w:w="15663" w:type="dxa"/>
        <w:tblLayout w:type="fixed"/>
        <w:tblLook w:val="0000" w:firstRow="0" w:lastRow="0" w:firstColumn="0" w:lastColumn="0" w:noHBand="0" w:noVBand="0"/>
      </w:tblPr>
      <w:tblGrid>
        <w:gridCol w:w="1063"/>
        <w:gridCol w:w="6378"/>
        <w:gridCol w:w="8222"/>
      </w:tblGrid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CC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CC7">
              <w:rPr>
                <w:rFonts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CC7">
              <w:rPr>
                <w:rFonts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2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b/>
                <w:bCs/>
                <w:sz w:val="24"/>
                <w:szCs w:val="24"/>
              </w:rPr>
              <w:t>Медико-профилактические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2"/>
          </w:tcPr>
          <w:p w:rsidR="00A30244" w:rsidRPr="000D1CC7" w:rsidRDefault="00A30244" w:rsidP="000D1CC7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D1CC7">
              <w:rPr>
                <w:rFonts w:cs="Times New Roman"/>
                <w:i/>
                <w:sz w:val="24"/>
                <w:szCs w:val="24"/>
              </w:rPr>
              <w:t xml:space="preserve">Закаливание  </w:t>
            </w:r>
            <w:r w:rsidRPr="000D1CC7">
              <w:rPr>
                <w:rFonts w:cs="Times New Roman"/>
                <w:sz w:val="24"/>
                <w:szCs w:val="24"/>
              </w:rPr>
              <w:t xml:space="preserve"> в соответствии с медицинскими показаниями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Дошкольные группы</w:t>
            </w:r>
            <w:r w:rsidR="00175A04">
              <w:rPr>
                <w:rFonts w:cs="Times New Roman"/>
                <w:color w:val="FF0000"/>
                <w:sz w:val="24"/>
                <w:szCs w:val="24"/>
              </w:rPr>
              <w:t>,</w:t>
            </w:r>
            <w:r w:rsidRPr="000D1CC7">
              <w:rPr>
                <w:rFonts w:cs="Times New Roman"/>
                <w:sz w:val="24"/>
                <w:szCs w:val="24"/>
              </w:rPr>
              <w:t xml:space="preserve"> ежедневно 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хождение по мокрым  дорожкам после сна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ервая и вторая младшие</w:t>
            </w:r>
            <w:r w:rsidR="00175A04">
              <w:rPr>
                <w:rFonts w:cs="Times New Roman"/>
                <w:color w:val="FF0000"/>
                <w:sz w:val="24"/>
                <w:szCs w:val="24"/>
              </w:rPr>
              <w:t>,</w:t>
            </w:r>
            <w:r w:rsidRPr="000D1CC7">
              <w:rPr>
                <w:rFonts w:cs="Times New Roman"/>
                <w:sz w:val="24"/>
                <w:szCs w:val="24"/>
              </w:rPr>
              <w:t xml:space="preserve"> 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Средняя, старшая, подготовительная 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сухое обтирание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Средняя, старшая, подготовительная 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Все группы 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 xml:space="preserve">6.    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Все группы 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2"/>
          </w:tcPr>
          <w:p w:rsidR="00A30244" w:rsidRPr="000D1CC7" w:rsidRDefault="00A30244" w:rsidP="000D1CC7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D1CC7">
              <w:rPr>
                <w:rFonts w:cs="Times New Roman"/>
                <w:i/>
                <w:sz w:val="24"/>
                <w:szCs w:val="24"/>
              </w:rPr>
              <w:t>Профилактические мероприятия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Осенне-зимний период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чесночные бусы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 xml:space="preserve">ежедневно, по </w:t>
            </w:r>
            <w:proofErr w:type="spellStart"/>
            <w:r w:rsidRPr="000D1CC7">
              <w:rPr>
                <w:rFonts w:cs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2"/>
          </w:tcPr>
          <w:p w:rsidR="00A30244" w:rsidRPr="000D1CC7" w:rsidRDefault="00A30244" w:rsidP="000D1CC7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D1CC7">
              <w:rPr>
                <w:rFonts w:cs="Times New Roman"/>
                <w:i/>
                <w:sz w:val="24"/>
                <w:szCs w:val="24"/>
              </w:rPr>
              <w:t>Медицинские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 раза в год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 раза в год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о возрасту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D1CC7">
              <w:rPr>
                <w:rFonts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 xml:space="preserve">По </w:t>
            </w:r>
            <w:proofErr w:type="spellStart"/>
            <w:r w:rsidRPr="000D1CC7">
              <w:rPr>
                <w:rFonts w:cs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2"/>
          </w:tcPr>
          <w:p w:rsidR="00A30244" w:rsidRPr="000D1CC7" w:rsidRDefault="00A30244" w:rsidP="000D1CC7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D1CC7">
              <w:rPr>
                <w:rFonts w:cs="Times New Roman"/>
                <w:i/>
                <w:sz w:val="24"/>
                <w:szCs w:val="24"/>
              </w:rPr>
              <w:t>Физкультурн</w:t>
            </w:r>
            <w:proofErr w:type="gramStart"/>
            <w:r w:rsidRPr="000D1CC7">
              <w:rPr>
                <w:rFonts w:cs="Times New Roman"/>
                <w:i/>
                <w:sz w:val="24"/>
                <w:szCs w:val="24"/>
              </w:rPr>
              <w:t>о-</w:t>
            </w:r>
            <w:proofErr w:type="gramEnd"/>
            <w:r w:rsidRPr="000D1CC7">
              <w:rPr>
                <w:rFonts w:cs="Times New Roman"/>
                <w:i/>
                <w:sz w:val="24"/>
                <w:szCs w:val="24"/>
              </w:rPr>
              <w:t xml:space="preserve"> оздоровительные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D1CC7">
              <w:rPr>
                <w:rFonts w:cs="Times New Roman"/>
                <w:sz w:val="24"/>
                <w:szCs w:val="24"/>
              </w:rPr>
              <w:t>коррегирующие</w:t>
            </w:r>
            <w:proofErr w:type="spellEnd"/>
            <w:r w:rsidRPr="000D1CC7">
              <w:rPr>
                <w:rFonts w:cs="Times New Roman"/>
                <w:sz w:val="24"/>
                <w:szCs w:val="24"/>
              </w:rPr>
              <w:t xml:space="preserve"> упражнения (улучшение осанки, плоскостопие, зрение)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э</w:t>
            </w:r>
            <w:r w:rsidR="00EB1B29" w:rsidRPr="000D1CC7">
              <w:rPr>
                <w:rFonts w:cs="Times New Roman"/>
                <w:sz w:val="24"/>
                <w:szCs w:val="24"/>
              </w:rPr>
              <w:t>лементы точечного массажа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D1CC7">
              <w:rPr>
                <w:rFonts w:cs="Times New Roman"/>
                <w:sz w:val="24"/>
                <w:szCs w:val="24"/>
              </w:rPr>
              <w:t>средняя</w:t>
            </w:r>
            <w:proofErr w:type="gramEnd"/>
            <w:r w:rsidRPr="000D1CC7">
              <w:rPr>
                <w:rFonts w:cs="Times New Roman"/>
                <w:sz w:val="24"/>
                <w:szCs w:val="24"/>
              </w:rPr>
              <w:t xml:space="preserve">, старшая, подготовительная, не реже 1 раза в неделю 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EB1B29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6</w:t>
            </w:r>
            <w:r w:rsidR="00A30244" w:rsidRPr="000D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EB1B29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7</w:t>
            </w:r>
            <w:r w:rsidR="00A30244" w:rsidRPr="000D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релаксация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-3 раза в неделю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EB1B29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lastRenderedPageBreak/>
              <w:t>8</w:t>
            </w:r>
            <w:r w:rsidR="00A30244" w:rsidRPr="000D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D1CC7">
              <w:rPr>
                <w:rFonts w:cs="Times New Roman"/>
                <w:sz w:val="24"/>
                <w:szCs w:val="24"/>
              </w:rPr>
              <w:t>музотерапия</w:t>
            </w:r>
            <w:proofErr w:type="spellEnd"/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EB1B29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9</w:t>
            </w:r>
            <w:r w:rsidR="00A30244" w:rsidRPr="000D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D1CC7">
              <w:rPr>
                <w:rFonts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2"/>
          </w:tcPr>
          <w:p w:rsidR="00A30244" w:rsidRPr="000D1CC7" w:rsidRDefault="00A30244" w:rsidP="000D1CC7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D1CC7">
              <w:rPr>
                <w:rFonts w:cs="Times New Roman"/>
                <w:i/>
                <w:sz w:val="24"/>
                <w:szCs w:val="24"/>
              </w:rPr>
              <w:t>Образовательные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A30244" w:rsidRPr="000D1CC7" w:rsidTr="00A30244">
        <w:tc>
          <w:tcPr>
            <w:tcW w:w="1063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 xml:space="preserve">Образовательная деятельность </w:t>
            </w:r>
            <w:r w:rsidR="00EB1B29" w:rsidRPr="000D1CC7">
              <w:rPr>
                <w:rFonts w:cs="Times New Roman"/>
                <w:sz w:val="24"/>
                <w:szCs w:val="24"/>
              </w:rPr>
              <w:t>кружок «</w:t>
            </w:r>
            <w:proofErr w:type="spellStart"/>
            <w:r w:rsidR="00EB1B29" w:rsidRPr="000D1CC7">
              <w:rPr>
                <w:rFonts w:cs="Times New Roman"/>
                <w:sz w:val="24"/>
                <w:szCs w:val="24"/>
              </w:rPr>
              <w:t>Здоровячок</w:t>
            </w:r>
            <w:proofErr w:type="spellEnd"/>
            <w:r w:rsidR="00EB1B29" w:rsidRPr="000D1CC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222" w:type="dxa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Дошкольные группы не реже 1 раза в месяц</w:t>
            </w:r>
          </w:p>
        </w:tc>
      </w:tr>
    </w:tbl>
    <w:p w:rsidR="00A30244" w:rsidRPr="000D1CC7" w:rsidRDefault="00A30244" w:rsidP="000D1CC7">
      <w:pPr>
        <w:jc w:val="both"/>
        <w:rPr>
          <w:rFonts w:cs="Times New Roman"/>
          <w:b/>
          <w:sz w:val="24"/>
          <w:szCs w:val="24"/>
        </w:rPr>
      </w:pPr>
    </w:p>
    <w:p w:rsidR="00A30244" w:rsidRPr="000D1CC7" w:rsidRDefault="0069487B" w:rsidP="002617F3">
      <w:pPr>
        <w:jc w:val="center"/>
        <w:rPr>
          <w:rFonts w:cs="Times New Roman"/>
          <w:b/>
          <w:sz w:val="26"/>
          <w:szCs w:val="26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Формы  и приёмы организации образовательного процесса </w:t>
      </w:r>
      <w:r w:rsidR="00A30244" w:rsidRPr="000D1CC7">
        <w:rPr>
          <w:rFonts w:cs="Times New Roman"/>
          <w:b/>
          <w:sz w:val="26"/>
          <w:szCs w:val="26"/>
        </w:rPr>
        <w:t>с детьми по</w:t>
      </w:r>
      <w:r w:rsidR="00A30244" w:rsidRPr="000D1CC7">
        <w:rPr>
          <w:rFonts w:cs="Times New Roman"/>
          <w:b/>
          <w:i/>
          <w:sz w:val="26"/>
          <w:szCs w:val="26"/>
        </w:rPr>
        <w:t xml:space="preserve">  </w:t>
      </w:r>
      <w:r w:rsidR="00A30244" w:rsidRPr="000D1CC7">
        <w:rPr>
          <w:rFonts w:cs="Times New Roman"/>
          <w:b/>
          <w:sz w:val="26"/>
          <w:szCs w:val="26"/>
        </w:rPr>
        <w:t>образовательной области «Физическое развитие»</w:t>
      </w:r>
    </w:p>
    <w:p w:rsidR="00A30244" w:rsidRPr="009A6179" w:rsidRDefault="009A6179" w:rsidP="009A6179">
      <w:pPr>
        <w:jc w:val="right"/>
        <w:rPr>
          <w:rFonts w:cs="Times New Roman"/>
          <w:sz w:val="26"/>
          <w:szCs w:val="26"/>
        </w:rPr>
      </w:pPr>
      <w:r w:rsidRPr="009A6179">
        <w:rPr>
          <w:rFonts w:cs="Times New Roman"/>
          <w:sz w:val="26"/>
          <w:szCs w:val="26"/>
        </w:rPr>
        <w:t>Таблица 5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703"/>
        <w:gridCol w:w="1311"/>
        <w:gridCol w:w="2544"/>
        <w:gridCol w:w="6000"/>
        <w:gridCol w:w="2795"/>
      </w:tblGrid>
      <w:tr w:rsidR="00A30244" w:rsidRPr="00596937" w:rsidTr="00A30244">
        <w:trPr>
          <w:trHeight w:val="158"/>
        </w:trPr>
        <w:tc>
          <w:tcPr>
            <w:tcW w:w="2723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6937">
              <w:rPr>
                <w:rFonts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326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6937">
              <w:rPr>
                <w:rFonts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580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6937">
              <w:rPr>
                <w:rFonts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6237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6937">
              <w:rPr>
                <w:rFonts w:cs="Times New Roman"/>
                <w:b/>
                <w:sz w:val="24"/>
                <w:szCs w:val="24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835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6937">
              <w:rPr>
                <w:rFonts w:cs="Times New Roman"/>
                <w:b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A30244" w:rsidRPr="00596937" w:rsidTr="00A30244">
        <w:trPr>
          <w:trHeight w:val="4803"/>
        </w:trPr>
        <w:tc>
          <w:tcPr>
            <w:tcW w:w="2723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1.Основные движения: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96937">
              <w:rPr>
                <w:rFonts w:cs="Times New Roman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2.Общеразвивающи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3.Подвижные игры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4.Спортивн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5.Активный отдых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7B0230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6.</w:t>
            </w:r>
            <w:r w:rsidR="00A30244" w:rsidRPr="00596937">
              <w:rPr>
                <w:rFonts w:cs="Times New Roman"/>
                <w:sz w:val="24"/>
                <w:szCs w:val="24"/>
              </w:rPr>
              <w:t>Формирование начальных представлений о ЗОЖ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0D1CC7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2</w:t>
            </w:r>
            <w:r w:rsidR="00A30244" w:rsidRPr="00596937">
              <w:rPr>
                <w:rFonts w:cs="Times New Roman"/>
                <w:sz w:val="24"/>
                <w:szCs w:val="24"/>
              </w:rPr>
              <w:t xml:space="preserve">-5 лет, </w:t>
            </w:r>
          </w:p>
          <w:p w:rsidR="00A30244" w:rsidRPr="00596937" w:rsidRDefault="000D1CC7" w:rsidP="00B7421D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1</w:t>
            </w:r>
            <w:r w:rsidR="00A30244" w:rsidRPr="00596937">
              <w:rPr>
                <w:rFonts w:cs="Times New Roman"/>
                <w:sz w:val="24"/>
                <w:szCs w:val="24"/>
              </w:rPr>
              <w:t xml:space="preserve"> мл, </w:t>
            </w:r>
            <w:r w:rsidR="00B7421D">
              <w:rPr>
                <w:rFonts w:cs="Times New Roman"/>
                <w:sz w:val="24"/>
                <w:szCs w:val="24"/>
              </w:rPr>
              <w:t>2 мл</w:t>
            </w:r>
            <w:proofErr w:type="gramStart"/>
            <w:r w:rsidR="00B7421D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B7421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B7421D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="00B7421D">
              <w:rPr>
                <w:rFonts w:cs="Times New Roman"/>
                <w:sz w:val="24"/>
                <w:szCs w:val="24"/>
              </w:rPr>
              <w:t>руппы</w:t>
            </w:r>
          </w:p>
        </w:tc>
        <w:tc>
          <w:tcPr>
            <w:tcW w:w="2580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НОД по физическому воспитанию: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 сюжетно-игровы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 тематически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классически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тренирующе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В НОД по физическому воспитанию: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тематические комплексы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сюжетны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классически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с предметами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подражательный комплекс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96937">
              <w:rPr>
                <w:rFonts w:cs="Times New Roman"/>
                <w:sz w:val="24"/>
                <w:szCs w:val="24"/>
              </w:rPr>
              <w:t>Физ</w:t>
            </w:r>
            <w:proofErr w:type="gramStart"/>
            <w:r w:rsidRPr="00596937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596937">
              <w:rPr>
                <w:rFonts w:cs="Times New Roman"/>
                <w:sz w:val="24"/>
                <w:szCs w:val="24"/>
              </w:rPr>
              <w:t>инутки</w:t>
            </w:r>
            <w:proofErr w:type="spellEnd"/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Динамические паузы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(сюжетно-дидактические),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развлечения</w:t>
            </w:r>
          </w:p>
        </w:tc>
        <w:tc>
          <w:tcPr>
            <w:tcW w:w="6237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596937">
              <w:rPr>
                <w:rFonts w:cs="Times New Roman"/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Игров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Утренняя гимнастика: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классическ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сюжетно-игров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тематическ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полоса препятствий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ражательные движ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596937">
              <w:rPr>
                <w:rFonts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Игров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роблемная ситуац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ражательные движ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596937">
              <w:rPr>
                <w:rFonts w:cs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Гимнастика после дневного сна: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 коррекционн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оздоровительн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сюжетно-игров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полоса препятствий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Физкультурн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Коррекционн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ражательные движ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Физкультурный досуг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Физкультурные праздники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День здоровья (ср. гр.)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Игра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Игровое упражнение </w:t>
            </w:r>
            <w:r w:rsidRPr="00596937">
              <w:rPr>
                <w:rFonts w:cs="Times New Roman"/>
                <w:sz w:val="24"/>
                <w:szCs w:val="24"/>
              </w:rPr>
              <w:br/>
              <w:t>Подражательные движ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Сюжетно-ролевые игры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30244" w:rsidRPr="00596937" w:rsidTr="00A30244">
        <w:tc>
          <w:tcPr>
            <w:tcW w:w="2723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lastRenderedPageBreak/>
              <w:t>1.Основные движения: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596937">
              <w:rPr>
                <w:rFonts w:cs="Times New Roman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2.Общеразвивающи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3.Подвижные игры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4.Спортивн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5.Спортивные игры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6.Активный отдых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7B0230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7.</w:t>
            </w:r>
            <w:r w:rsidR="00A30244" w:rsidRPr="00596937">
              <w:rPr>
                <w:rFonts w:cs="Times New Roman"/>
                <w:sz w:val="24"/>
                <w:szCs w:val="24"/>
              </w:rPr>
              <w:t>Формирование начальных представлений о ЗОЖ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lastRenderedPageBreak/>
              <w:t xml:space="preserve">5-7 лет, </w:t>
            </w:r>
            <w:proofErr w:type="gramStart"/>
            <w:r w:rsidRPr="00596937">
              <w:rPr>
                <w:rFonts w:cs="Times New Roman"/>
                <w:sz w:val="24"/>
                <w:szCs w:val="24"/>
              </w:rPr>
              <w:t>старш</w:t>
            </w:r>
            <w:r w:rsidR="00B7421D">
              <w:rPr>
                <w:rFonts w:cs="Times New Roman"/>
                <w:sz w:val="24"/>
                <w:szCs w:val="24"/>
              </w:rPr>
              <w:t>ая</w:t>
            </w:r>
            <w:proofErr w:type="gramEnd"/>
            <w:r w:rsidRPr="00596937">
              <w:rPr>
                <w:rFonts w:cs="Times New Roman"/>
                <w:sz w:val="24"/>
                <w:szCs w:val="24"/>
              </w:rPr>
              <w:t xml:space="preserve">  и 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подгот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>.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к школе группы</w:t>
            </w:r>
          </w:p>
        </w:tc>
        <w:tc>
          <w:tcPr>
            <w:tcW w:w="2580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НОД по физическому воспитанию: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 сюжетно-игровы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 тематически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классически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тренирующе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по развитию элементов двигательной креативности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(творчества)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В занятиях по физическому воспитанию: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сюжетный комплекс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подражательный комплекс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 компле</w:t>
            </w:r>
            <w:proofErr w:type="gramStart"/>
            <w:r w:rsidRPr="00596937">
              <w:rPr>
                <w:rFonts w:cs="Times New Roman"/>
                <w:sz w:val="24"/>
                <w:szCs w:val="24"/>
              </w:rPr>
              <w:t xml:space="preserve">кс с </w:t>
            </w:r>
            <w:r w:rsidRPr="00596937">
              <w:rPr>
                <w:rFonts w:cs="Times New Roman"/>
                <w:sz w:val="24"/>
                <w:szCs w:val="24"/>
              </w:rPr>
              <w:lastRenderedPageBreak/>
              <w:t>пр</w:t>
            </w:r>
            <w:proofErr w:type="gramEnd"/>
            <w:r w:rsidRPr="00596937">
              <w:rPr>
                <w:rFonts w:cs="Times New Roman"/>
                <w:sz w:val="24"/>
                <w:szCs w:val="24"/>
              </w:rPr>
              <w:t>едметами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96937">
              <w:rPr>
                <w:rFonts w:cs="Times New Roman"/>
                <w:sz w:val="24"/>
                <w:szCs w:val="24"/>
              </w:rPr>
              <w:t>Физ</w:t>
            </w:r>
            <w:proofErr w:type="gramStart"/>
            <w:r w:rsidRPr="00596937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596937">
              <w:rPr>
                <w:rFonts w:cs="Times New Roman"/>
                <w:sz w:val="24"/>
                <w:szCs w:val="24"/>
              </w:rPr>
              <w:t>инутки</w:t>
            </w:r>
            <w:proofErr w:type="spellEnd"/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Динамические паузы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Развлечения, ОБЖ,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 минутка  здоровья</w:t>
            </w:r>
          </w:p>
        </w:tc>
        <w:tc>
          <w:tcPr>
            <w:tcW w:w="6237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596937">
              <w:rPr>
                <w:rFonts w:cs="Times New Roman"/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Игров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Утренняя гимнастика: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классическ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игров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полоса препятствий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музыкально-ритмическ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аэробика (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подгот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>. гр.)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ражательные движ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596937">
              <w:rPr>
                <w:rFonts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Игров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роблемная ситуац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ражательные движ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Занятие-поход (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подгот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>. гр.)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596937">
              <w:rPr>
                <w:rFonts w:cs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lastRenderedPageBreak/>
              <w:t>Гимнастика после дневного сна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оздоровительн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коррекционна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-полоса препятствий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Физкультурн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Коррекционн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ражательные движ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Физкультурный досуг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Физкультурные праздники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День здоровь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96937">
              <w:rPr>
                <w:rFonts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2835" w:type="dxa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Игровые упражн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ражательные движения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Дидактические, сюжетно-ролевые игры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30244" w:rsidRPr="00596937" w:rsidRDefault="00A30244" w:rsidP="000D1CC7">
      <w:pPr>
        <w:jc w:val="both"/>
        <w:rPr>
          <w:rFonts w:cs="Times New Roman"/>
          <w:sz w:val="24"/>
          <w:szCs w:val="24"/>
        </w:rPr>
      </w:pPr>
    </w:p>
    <w:p w:rsidR="000D1CC7" w:rsidRPr="00596937" w:rsidRDefault="000D1CC7" w:rsidP="009A6179">
      <w:pPr>
        <w:jc w:val="right"/>
        <w:rPr>
          <w:rFonts w:cs="Times New Roman"/>
          <w:sz w:val="24"/>
          <w:szCs w:val="24"/>
        </w:rPr>
      </w:pPr>
    </w:p>
    <w:p w:rsidR="0005779A" w:rsidRPr="000D1CC7" w:rsidRDefault="0005779A" w:rsidP="000D1CC7">
      <w:pPr>
        <w:jc w:val="both"/>
        <w:rPr>
          <w:rFonts w:cs="Times New Roman"/>
          <w:sz w:val="26"/>
          <w:szCs w:val="26"/>
        </w:rPr>
        <w:sectPr w:rsidR="0005779A" w:rsidRPr="000D1CC7" w:rsidSect="0074648E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</w:p>
    <w:p w:rsidR="003325EB" w:rsidRPr="005A3EF3" w:rsidRDefault="005D583A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0" w:name="_Toc472586240"/>
      <w:r w:rsidRPr="005A3EF3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2.1.2. </w:t>
      </w:r>
      <w:r w:rsidR="00A30244" w:rsidRPr="005A3EF3">
        <w:rPr>
          <w:rFonts w:ascii="Times New Roman" w:hAnsi="Times New Roman" w:cs="Times New Roman"/>
          <w:i w:val="0"/>
          <w:sz w:val="26"/>
          <w:szCs w:val="26"/>
        </w:rPr>
        <w:t>Образовательная область «Социально-коммуникативное развитие»</w:t>
      </w:r>
      <w:r w:rsidR="00A93E3D" w:rsidRPr="005A3EF3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10"/>
    </w:p>
    <w:p w:rsidR="003325EB" w:rsidRPr="000D1CC7" w:rsidRDefault="003325EB" w:rsidP="000D1CC7">
      <w:pPr>
        <w:jc w:val="both"/>
        <w:rPr>
          <w:rFonts w:cs="Times New Roman"/>
          <w:sz w:val="26"/>
          <w:szCs w:val="26"/>
        </w:rPr>
      </w:pPr>
    </w:p>
    <w:p w:rsidR="00A30244" w:rsidRPr="000D1CC7" w:rsidRDefault="003325EB" w:rsidP="000D1CC7">
      <w:pPr>
        <w:jc w:val="both"/>
        <w:rPr>
          <w:rFonts w:cs="Times New Roman"/>
          <w:b/>
          <w:sz w:val="26"/>
          <w:szCs w:val="26"/>
        </w:rPr>
      </w:pPr>
      <w:r w:rsidRPr="000D1CC7">
        <w:rPr>
          <w:rFonts w:cs="Times New Roman"/>
          <w:b/>
          <w:sz w:val="26"/>
          <w:szCs w:val="26"/>
        </w:rPr>
        <w:t>Цель</w:t>
      </w:r>
      <w:r w:rsidRPr="000D1CC7">
        <w:rPr>
          <w:rFonts w:cs="Times New Roman"/>
          <w:sz w:val="26"/>
          <w:szCs w:val="26"/>
        </w:rPr>
        <w:t xml:space="preserve">: </w:t>
      </w:r>
      <w:r w:rsidR="00A30244" w:rsidRPr="000D1CC7">
        <w:rPr>
          <w:rFonts w:cs="Times New Roman"/>
          <w:bCs/>
          <w:sz w:val="26"/>
          <w:szCs w:val="26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A30244" w:rsidRPr="000D1CC7" w:rsidRDefault="00A30244" w:rsidP="000D1CC7">
      <w:pPr>
        <w:jc w:val="both"/>
        <w:rPr>
          <w:rFonts w:cs="Times New Roman"/>
          <w:b/>
          <w:bCs/>
          <w:sz w:val="26"/>
          <w:szCs w:val="26"/>
        </w:rPr>
      </w:pPr>
      <w:r w:rsidRPr="000D1CC7">
        <w:rPr>
          <w:rFonts w:cs="Times New Roman"/>
          <w:b/>
          <w:bCs/>
          <w:sz w:val="26"/>
          <w:szCs w:val="26"/>
        </w:rPr>
        <w:t>Задачи:</w:t>
      </w:r>
    </w:p>
    <w:p w:rsidR="00A30244" w:rsidRPr="000D1CC7" w:rsidRDefault="00C57593" w:rsidP="004008BF">
      <w:pPr>
        <w:pStyle w:val="a4"/>
        <w:numPr>
          <w:ilvl w:val="0"/>
          <w:numId w:val="68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Усв</w:t>
      </w:r>
      <w:r>
        <w:rPr>
          <w:rFonts w:cs="Times New Roman"/>
          <w:sz w:val="26"/>
          <w:szCs w:val="26"/>
        </w:rPr>
        <w:t>аивать</w:t>
      </w:r>
      <w:r w:rsidR="00A30244" w:rsidRPr="000D1CC7">
        <w:rPr>
          <w:rFonts w:cs="Times New Roman"/>
          <w:sz w:val="26"/>
          <w:szCs w:val="26"/>
        </w:rPr>
        <w:t xml:space="preserve"> норм и ценностей, принятых в обществе, включая моральные и нравственные ценности.</w:t>
      </w:r>
    </w:p>
    <w:p w:rsidR="00A30244" w:rsidRPr="000D1CC7" w:rsidRDefault="00A30244" w:rsidP="004008BF">
      <w:pPr>
        <w:pStyle w:val="a4"/>
        <w:numPr>
          <w:ilvl w:val="0"/>
          <w:numId w:val="68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Разви</w:t>
      </w:r>
      <w:r w:rsidR="00C57593">
        <w:rPr>
          <w:rFonts w:cs="Times New Roman"/>
          <w:sz w:val="26"/>
          <w:szCs w:val="26"/>
        </w:rPr>
        <w:t>вать</w:t>
      </w:r>
      <w:r w:rsidRPr="000D1CC7">
        <w:rPr>
          <w:rFonts w:cs="Times New Roman"/>
          <w:sz w:val="26"/>
          <w:szCs w:val="26"/>
        </w:rPr>
        <w:t xml:space="preserve"> общения и взаимодействия ребёнка </w:t>
      </w:r>
      <w:proofErr w:type="gramStart"/>
      <w:r w:rsidRPr="000D1CC7">
        <w:rPr>
          <w:rFonts w:cs="Times New Roman"/>
          <w:sz w:val="26"/>
          <w:szCs w:val="26"/>
        </w:rPr>
        <w:t>со</w:t>
      </w:r>
      <w:proofErr w:type="gramEnd"/>
      <w:r w:rsidRPr="000D1CC7">
        <w:rPr>
          <w:rFonts w:cs="Times New Roman"/>
          <w:sz w:val="26"/>
          <w:szCs w:val="26"/>
        </w:rPr>
        <w:t xml:space="preserve"> взрослыми и сверстниками.</w:t>
      </w:r>
    </w:p>
    <w:p w:rsidR="00A30244" w:rsidRPr="000D1CC7" w:rsidRDefault="00A30244" w:rsidP="004008BF">
      <w:pPr>
        <w:pStyle w:val="a4"/>
        <w:numPr>
          <w:ilvl w:val="0"/>
          <w:numId w:val="68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Становление самостоятельности, целенаправленности и </w:t>
      </w:r>
      <w:proofErr w:type="spellStart"/>
      <w:r w:rsidRPr="000D1CC7">
        <w:rPr>
          <w:rFonts w:cs="Times New Roman"/>
          <w:sz w:val="26"/>
          <w:szCs w:val="26"/>
        </w:rPr>
        <w:t>саморегуляции</w:t>
      </w:r>
      <w:proofErr w:type="spellEnd"/>
      <w:r w:rsidRPr="000D1CC7">
        <w:rPr>
          <w:rFonts w:cs="Times New Roman"/>
          <w:sz w:val="26"/>
          <w:szCs w:val="26"/>
        </w:rPr>
        <w:t xml:space="preserve"> собственных действий.</w:t>
      </w:r>
    </w:p>
    <w:p w:rsidR="00A30244" w:rsidRPr="000D1CC7" w:rsidRDefault="00A30244" w:rsidP="004008BF">
      <w:pPr>
        <w:pStyle w:val="a4"/>
        <w:numPr>
          <w:ilvl w:val="0"/>
          <w:numId w:val="68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Разви</w:t>
      </w:r>
      <w:r w:rsidR="00C57593">
        <w:rPr>
          <w:rFonts w:cs="Times New Roman"/>
          <w:sz w:val="26"/>
          <w:szCs w:val="26"/>
        </w:rPr>
        <w:t>вать</w:t>
      </w:r>
      <w:r w:rsidRPr="000D1CC7">
        <w:rPr>
          <w:rFonts w:cs="Times New Roman"/>
          <w:sz w:val="26"/>
          <w:szCs w:val="26"/>
        </w:rPr>
        <w:t xml:space="preserve"> социального и эмоционального интеллекта, эмоциональной отзывчивости, сопереживания.</w:t>
      </w:r>
    </w:p>
    <w:p w:rsidR="00A30244" w:rsidRPr="000D1CC7" w:rsidRDefault="00A30244" w:rsidP="004008BF">
      <w:pPr>
        <w:pStyle w:val="a4"/>
        <w:numPr>
          <w:ilvl w:val="0"/>
          <w:numId w:val="68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Формирова</w:t>
      </w:r>
      <w:r w:rsidR="00C57593">
        <w:rPr>
          <w:rFonts w:cs="Times New Roman"/>
          <w:sz w:val="26"/>
          <w:szCs w:val="26"/>
        </w:rPr>
        <w:t>ть</w:t>
      </w:r>
      <w:r w:rsidRPr="000D1CC7">
        <w:rPr>
          <w:rFonts w:cs="Times New Roman"/>
          <w:sz w:val="26"/>
          <w:szCs w:val="26"/>
        </w:rPr>
        <w:t xml:space="preserve"> уважительного отношения и чувства принадлежности к своей семье и к сообществу детей и взрослых в ДОУ</w:t>
      </w:r>
    </w:p>
    <w:p w:rsidR="00A30244" w:rsidRPr="000D1CC7" w:rsidRDefault="00A30244" w:rsidP="004008BF">
      <w:pPr>
        <w:pStyle w:val="a4"/>
        <w:numPr>
          <w:ilvl w:val="0"/>
          <w:numId w:val="68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Формирова</w:t>
      </w:r>
      <w:r w:rsidR="00C57593">
        <w:rPr>
          <w:rFonts w:cs="Times New Roman"/>
          <w:sz w:val="26"/>
          <w:szCs w:val="26"/>
        </w:rPr>
        <w:t>ть</w:t>
      </w:r>
      <w:r w:rsidRPr="000D1CC7">
        <w:rPr>
          <w:rFonts w:cs="Times New Roman"/>
          <w:sz w:val="26"/>
          <w:szCs w:val="26"/>
        </w:rPr>
        <w:t xml:space="preserve"> позитивных установок к различным видам труда и творчества. </w:t>
      </w:r>
    </w:p>
    <w:p w:rsidR="00A30244" w:rsidRPr="000D1CC7" w:rsidRDefault="00A30244" w:rsidP="004008BF">
      <w:pPr>
        <w:pStyle w:val="a4"/>
        <w:numPr>
          <w:ilvl w:val="0"/>
          <w:numId w:val="68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Формирова</w:t>
      </w:r>
      <w:r w:rsidR="00C57593">
        <w:rPr>
          <w:rFonts w:cs="Times New Roman"/>
          <w:sz w:val="26"/>
          <w:szCs w:val="26"/>
        </w:rPr>
        <w:t>ть</w:t>
      </w:r>
      <w:r w:rsidRPr="000D1CC7">
        <w:rPr>
          <w:rFonts w:cs="Times New Roman"/>
          <w:sz w:val="26"/>
          <w:szCs w:val="26"/>
        </w:rPr>
        <w:t xml:space="preserve"> основ безопасного поведения в быту, социуме, природе.</w:t>
      </w:r>
    </w:p>
    <w:p w:rsidR="00A30244" w:rsidRPr="000D1CC7" w:rsidRDefault="00A30244" w:rsidP="004008BF">
      <w:pPr>
        <w:pStyle w:val="a4"/>
        <w:numPr>
          <w:ilvl w:val="0"/>
          <w:numId w:val="68"/>
        </w:num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Формирова</w:t>
      </w:r>
      <w:r w:rsidR="00C57593">
        <w:rPr>
          <w:rFonts w:cs="Times New Roman"/>
          <w:sz w:val="26"/>
          <w:szCs w:val="26"/>
        </w:rPr>
        <w:t>ть</w:t>
      </w:r>
      <w:r w:rsidRPr="000D1CC7">
        <w:rPr>
          <w:rFonts w:cs="Times New Roman"/>
          <w:sz w:val="26"/>
          <w:szCs w:val="26"/>
        </w:rPr>
        <w:t xml:space="preserve"> готовности  к совместной деятельности со сверстниками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/>
          <w:bCs/>
          <w:sz w:val="26"/>
          <w:szCs w:val="26"/>
        </w:rPr>
        <w:t>Направления:</w:t>
      </w:r>
    </w:p>
    <w:p w:rsidR="00A30244" w:rsidRPr="000D1CC7" w:rsidRDefault="00A30244" w:rsidP="004008BF">
      <w:pPr>
        <w:numPr>
          <w:ilvl w:val="0"/>
          <w:numId w:val="21"/>
        </w:num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Развитие игровой деятельности детей с целью освоения различных социальных ролей.</w:t>
      </w:r>
    </w:p>
    <w:p w:rsidR="00A30244" w:rsidRPr="000D1CC7" w:rsidRDefault="00A30244" w:rsidP="004008BF">
      <w:pPr>
        <w:numPr>
          <w:ilvl w:val="0"/>
          <w:numId w:val="21"/>
        </w:num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Формирование основ безопасного поведения в быту, социуме, природе.</w:t>
      </w:r>
    </w:p>
    <w:p w:rsidR="00A30244" w:rsidRPr="000D1CC7" w:rsidRDefault="00A30244" w:rsidP="004008BF">
      <w:pPr>
        <w:numPr>
          <w:ilvl w:val="0"/>
          <w:numId w:val="21"/>
        </w:num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Трудовое воспитание.</w:t>
      </w:r>
    </w:p>
    <w:p w:rsidR="00A30244" w:rsidRDefault="00A30244" w:rsidP="004008BF">
      <w:pPr>
        <w:numPr>
          <w:ilvl w:val="0"/>
          <w:numId w:val="21"/>
        </w:num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Патриотическое воспитание детей дошкольного возраста.</w:t>
      </w:r>
    </w:p>
    <w:p w:rsidR="00A11062" w:rsidRPr="000D1CC7" w:rsidRDefault="00A11062" w:rsidP="00A11062">
      <w:pPr>
        <w:ind w:left="720"/>
        <w:jc w:val="both"/>
        <w:rPr>
          <w:rFonts w:cs="Times New Roman"/>
          <w:bCs/>
          <w:sz w:val="26"/>
          <w:szCs w:val="26"/>
        </w:rPr>
      </w:pPr>
    </w:p>
    <w:p w:rsidR="00F64F21" w:rsidRDefault="00F64F21" w:rsidP="00F64F21">
      <w:pPr>
        <w:jc w:val="center"/>
        <w:rPr>
          <w:rFonts w:cs="Times New Roman"/>
          <w:b/>
          <w:bCs/>
          <w:sz w:val="26"/>
          <w:szCs w:val="26"/>
        </w:rPr>
      </w:pPr>
    </w:p>
    <w:p w:rsidR="00F64F21" w:rsidRDefault="00F64F21" w:rsidP="00F64F2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сновные направления реализации образовательной области</w:t>
      </w:r>
    </w:p>
    <w:p w:rsidR="00A30244" w:rsidRPr="000D1CC7" w:rsidRDefault="00C032E7" w:rsidP="00F64F21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BC997B4" wp14:editId="3FCDAE88">
                <wp:simplePos x="0" y="0"/>
                <wp:positionH relativeFrom="column">
                  <wp:posOffset>2118001</wp:posOffset>
                </wp:positionH>
                <wp:positionV relativeFrom="paragraph">
                  <wp:posOffset>202745</wp:posOffset>
                </wp:positionV>
                <wp:extent cx="180928" cy="439420"/>
                <wp:effectExtent l="57150" t="0" r="29210" b="5588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28" cy="439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1" o:spid="_x0000_s1026" type="#_x0000_t32" style="position:absolute;margin-left:166.75pt;margin-top:15.95pt;width:14.25pt;height:34.6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" strokecolor="#4a7ebb">
                <v:stroke endarrow="open"/>
              </v:shape>
            </w:pict>
          </mc:Fallback>
        </mc:AlternateContent>
      </w:r>
      <w:r>
        <w:rPr>
          <w:rFonts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5C4BB36" wp14:editId="474EFFA0">
                <wp:simplePos x="0" y="0"/>
                <wp:positionH relativeFrom="column">
                  <wp:posOffset>3584491</wp:posOffset>
                </wp:positionH>
                <wp:positionV relativeFrom="paragraph">
                  <wp:posOffset>202745</wp:posOffset>
                </wp:positionV>
                <wp:extent cx="0" cy="439947"/>
                <wp:effectExtent l="95250" t="0" r="57150" b="5588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7" o:spid="_x0000_s1026" type="#_x0000_t32" style="position:absolute;margin-left:282.25pt;margin-top:15.95pt;width:0;height:34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rFonts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B18460" wp14:editId="01303C42">
                <wp:simplePos x="0" y="0"/>
                <wp:positionH relativeFrom="column">
                  <wp:posOffset>4662266</wp:posOffset>
                </wp:positionH>
                <wp:positionV relativeFrom="paragraph">
                  <wp:posOffset>150986</wp:posOffset>
                </wp:positionV>
                <wp:extent cx="751025" cy="491490"/>
                <wp:effectExtent l="0" t="0" r="68580" b="6096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025" cy="491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0" o:spid="_x0000_s1026" type="#_x0000_t32" style="position:absolute;margin-left:367.1pt;margin-top:11.9pt;width:59.15pt;height:38.7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845A3D" wp14:editId="1A869AB9">
                <wp:simplePos x="0" y="0"/>
                <wp:positionH relativeFrom="column">
                  <wp:posOffset>504861</wp:posOffset>
                </wp:positionH>
                <wp:positionV relativeFrom="paragraph">
                  <wp:posOffset>150986</wp:posOffset>
                </wp:positionV>
                <wp:extent cx="1354347" cy="491706"/>
                <wp:effectExtent l="38100" t="0" r="17780" b="8001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347" cy="491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6" o:spid="_x0000_s1026" type="#_x0000_t32" style="position:absolute;margin-left:39.75pt;margin-top:11.9pt;width:106.65pt;height:38.7pt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F64F21">
        <w:rPr>
          <w:rFonts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EA71E7" wp14:editId="15208014">
                <wp:simplePos x="0" y="0"/>
                <wp:positionH relativeFrom="column">
                  <wp:posOffset>1470660</wp:posOffset>
                </wp:positionH>
                <wp:positionV relativeFrom="paragraph">
                  <wp:posOffset>640715</wp:posOffset>
                </wp:positionV>
                <wp:extent cx="1047750" cy="1038225"/>
                <wp:effectExtent l="0" t="0" r="19050" b="28575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F5D" w:rsidRPr="00F64F21" w:rsidRDefault="00FB3F5D" w:rsidP="00F64F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2.Формирование </w:t>
                            </w:r>
                          </w:p>
                          <w:p w:rsidR="00FB3F5D" w:rsidRPr="00F64F21" w:rsidRDefault="00FB3F5D" w:rsidP="00F64F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основ </w:t>
                            </w:r>
                            <w:proofErr w:type="gramStart"/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безопасного</w:t>
                            </w:r>
                            <w:proofErr w:type="gramEnd"/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B3F5D" w:rsidRPr="00F64F21" w:rsidRDefault="00FB3F5D" w:rsidP="00F64F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поведения в быту, </w:t>
                            </w:r>
                          </w:p>
                          <w:p w:rsidR="00FB3F5D" w:rsidRDefault="00FB3F5D" w:rsidP="00F64F21">
                            <w:pPr>
                              <w:jc w:val="center"/>
                            </w:pPr>
                            <w:proofErr w:type="gramStart"/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социуме</w:t>
                            </w:r>
                            <w:proofErr w:type="gramEnd"/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 прир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38" style="position:absolute;left:0;text-align:left;margin-left:115.8pt;margin-top:50.45pt;width:82.5pt;height:81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" fillcolor="white [3201]" strokecolor="#4f81bd [3204]" strokeweight="2pt">
                <v:textbox>
                  <w:txbxContent>
                    <w:p w:rsidR="00FB3F5D" w:rsidRPr="00F64F21" w:rsidRDefault="00FB3F5D" w:rsidP="00F64F2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2.Формирование </w:t>
                      </w:r>
                    </w:p>
                    <w:p w:rsidR="00FB3F5D" w:rsidRPr="00F64F21" w:rsidRDefault="00FB3F5D" w:rsidP="00F64F2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основ </w:t>
                      </w:r>
                      <w:proofErr w:type="gramStart"/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безопасного</w:t>
                      </w:r>
                      <w:proofErr w:type="gramEnd"/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B3F5D" w:rsidRPr="00F64F21" w:rsidRDefault="00FB3F5D" w:rsidP="00F64F2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поведения в быту, </w:t>
                      </w:r>
                    </w:p>
                    <w:p w:rsidR="00FB3F5D" w:rsidRDefault="00FB3F5D" w:rsidP="00F64F21">
                      <w:pPr>
                        <w:jc w:val="center"/>
                      </w:pPr>
                      <w:proofErr w:type="gramStart"/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социуме</w:t>
                      </w:r>
                      <w:proofErr w:type="gramEnd"/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, природе</w:t>
                      </w:r>
                    </w:p>
                  </w:txbxContent>
                </v:textbox>
              </v:rect>
            </w:pict>
          </mc:Fallback>
        </mc:AlternateContent>
      </w:r>
      <w:r w:rsidR="00F64F21">
        <w:rPr>
          <w:rFonts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ADE3045" wp14:editId="58EE98F6">
                <wp:simplePos x="0" y="0"/>
                <wp:positionH relativeFrom="column">
                  <wp:posOffset>3070860</wp:posOffset>
                </wp:positionH>
                <wp:positionV relativeFrom="paragraph">
                  <wp:posOffset>641350</wp:posOffset>
                </wp:positionV>
                <wp:extent cx="1028700" cy="1038225"/>
                <wp:effectExtent l="0" t="0" r="19050" b="28575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Pr="00F64F21" w:rsidRDefault="00FB3F5D" w:rsidP="00F64F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3.Социально- </w:t>
                            </w:r>
                          </w:p>
                          <w:p w:rsidR="00FB3F5D" w:rsidRPr="00F64F21" w:rsidRDefault="00FB3F5D" w:rsidP="00F64F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коммуникативное </w:t>
                            </w:r>
                          </w:p>
                          <w:p w:rsidR="00FB3F5D" w:rsidRPr="00F64F21" w:rsidRDefault="00FB3F5D" w:rsidP="00F64F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развитие </w:t>
                            </w:r>
                            <w:proofErr w:type="gramStart"/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через</w:t>
                            </w:r>
                            <w:proofErr w:type="gramEnd"/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B3F5D" w:rsidRPr="00F64F21" w:rsidRDefault="00FB3F5D" w:rsidP="00F64F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развитие </w:t>
                            </w:r>
                            <w:proofErr w:type="gramStart"/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трудовой</w:t>
                            </w:r>
                            <w:proofErr w:type="gramEnd"/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B3F5D" w:rsidRDefault="00FB3F5D" w:rsidP="00F64F21">
                            <w:pPr>
                              <w:jc w:val="center"/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39" style="position:absolute;left:0;text-align:left;margin-left:241.8pt;margin-top:50.5pt;width:81pt;height:8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" fillcolor="window" strokecolor="#4f81bd" strokeweight="2pt">
                <v:textbox>
                  <w:txbxContent>
                    <w:p w:rsidR="00FB3F5D" w:rsidRPr="00F64F21" w:rsidRDefault="00FB3F5D" w:rsidP="00F64F2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3.Социально- </w:t>
                      </w:r>
                    </w:p>
                    <w:p w:rsidR="00FB3F5D" w:rsidRPr="00F64F21" w:rsidRDefault="00FB3F5D" w:rsidP="00F64F2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коммуникативное </w:t>
                      </w:r>
                    </w:p>
                    <w:p w:rsidR="00FB3F5D" w:rsidRPr="00F64F21" w:rsidRDefault="00FB3F5D" w:rsidP="00F64F2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развитие </w:t>
                      </w:r>
                      <w:proofErr w:type="gramStart"/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через</w:t>
                      </w:r>
                      <w:proofErr w:type="gramEnd"/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B3F5D" w:rsidRPr="00F64F21" w:rsidRDefault="00FB3F5D" w:rsidP="00F64F2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развитие </w:t>
                      </w:r>
                      <w:proofErr w:type="gramStart"/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трудовой</w:t>
                      </w:r>
                      <w:proofErr w:type="gramEnd"/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B3F5D" w:rsidRDefault="00FB3F5D" w:rsidP="00F64F21">
                      <w:pPr>
                        <w:jc w:val="center"/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F64F21">
        <w:rPr>
          <w:rFonts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6F03A9" wp14:editId="41EC529F">
                <wp:simplePos x="0" y="0"/>
                <wp:positionH relativeFrom="column">
                  <wp:posOffset>4823460</wp:posOffset>
                </wp:positionH>
                <wp:positionV relativeFrom="paragraph">
                  <wp:posOffset>641985</wp:posOffset>
                </wp:positionV>
                <wp:extent cx="1085850" cy="1085850"/>
                <wp:effectExtent l="0" t="0" r="19050" b="1905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Pr="00F64F21" w:rsidRDefault="00FB3F5D" w:rsidP="00F64F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4.Патриотическое </w:t>
                            </w:r>
                          </w:p>
                          <w:p w:rsidR="00FB3F5D" w:rsidRPr="00F64F21" w:rsidRDefault="00FB3F5D" w:rsidP="00F64F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воспитание детей </w:t>
                            </w:r>
                          </w:p>
                          <w:p w:rsidR="00FB3F5D" w:rsidRPr="00F64F21" w:rsidRDefault="00FB3F5D" w:rsidP="00F64F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дошкольного </w:t>
                            </w:r>
                          </w:p>
                          <w:p w:rsidR="00FB3F5D" w:rsidRDefault="00FB3F5D" w:rsidP="00F64F21">
                            <w:pPr>
                              <w:jc w:val="center"/>
                            </w:pPr>
                            <w:r w:rsidRPr="00F64F2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5" o:spid="_x0000_s1040" style="position:absolute;left:0;text-align:left;margin-left:379.8pt;margin-top:50.55pt;width:85.5pt;height:85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" fillcolor="window" strokecolor="#4f81bd" strokeweight="2pt">
                <v:textbox>
                  <w:txbxContent>
                    <w:p w:rsidR="00FB3F5D" w:rsidRPr="00F64F21" w:rsidRDefault="00FB3F5D" w:rsidP="00F64F2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4.Патриотическое </w:t>
                      </w:r>
                    </w:p>
                    <w:p w:rsidR="00FB3F5D" w:rsidRPr="00F64F21" w:rsidRDefault="00FB3F5D" w:rsidP="00F64F2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воспитание детей </w:t>
                      </w:r>
                    </w:p>
                    <w:p w:rsidR="00FB3F5D" w:rsidRPr="00F64F21" w:rsidRDefault="00FB3F5D" w:rsidP="00F64F2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дошкольного </w:t>
                      </w:r>
                    </w:p>
                    <w:p w:rsidR="00FB3F5D" w:rsidRDefault="00FB3F5D" w:rsidP="00F64F21">
                      <w:pPr>
                        <w:jc w:val="center"/>
                      </w:pPr>
                      <w:r w:rsidRPr="00F64F2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возраста</w:t>
                      </w:r>
                    </w:p>
                  </w:txbxContent>
                </v:textbox>
              </v:rect>
            </w:pict>
          </mc:Fallback>
        </mc:AlternateContent>
      </w:r>
      <w:r w:rsidR="00F64F21">
        <w:rPr>
          <w:rFonts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2A6AA4" wp14:editId="5049D6FD">
                <wp:simplePos x="0" y="0"/>
                <wp:positionH relativeFrom="column">
                  <wp:posOffset>-215265</wp:posOffset>
                </wp:positionH>
                <wp:positionV relativeFrom="paragraph">
                  <wp:posOffset>641350</wp:posOffset>
                </wp:positionV>
                <wp:extent cx="1181100" cy="1038225"/>
                <wp:effectExtent l="0" t="0" r="19050" b="28575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F5D" w:rsidRDefault="00FB3F5D" w:rsidP="00F64F2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 Развитие игровой деятельности детей с целью освоения различных социальных р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41" style="position:absolute;left:0;text-align:left;margin-left:-16.95pt;margin-top:50.5pt;width:93pt;height:81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" fillcolor="white [3201]" strokecolor="#4f81bd [3204]" strokeweight="2pt">
                <v:textbox>
                  <w:txbxContent>
                    <w:p w:rsidR="00FB3F5D" w:rsidRDefault="00FB3F5D" w:rsidP="00F64F21">
                      <w:pPr>
                        <w:jc w:val="center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. Развитие игровой деятельности детей с целью освоения различных социальных ролей</w:t>
                      </w:r>
                    </w:p>
                  </w:txbxContent>
                </v:textbox>
              </v:rect>
            </w:pict>
          </mc:Fallback>
        </mc:AlternateContent>
      </w:r>
      <w:r w:rsidR="00F64F21">
        <w:rPr>
          <w:b/>
          <w:bCs/>
          <w:sz w:val="23"/>
          <w:szCs w:val="23"/>
        </w:rPr>
        <w:t xml:space="preserve">«Социально-коммуникативное развитие» </w:t>
      </w:r>
      <w:r w:rsidR="00A30244" w:rsidRPr="000D1CC7">
        <w:rPr>
          <w:rFonts w:cs="Times New Roman"/>
          <w:b/>
          <w:bCs/>
          <w:sz w:val="26"/>
          <w:szCs w:val="26"/>
        </w:rPr>
        <w:br w:type="page"/>
      </w:r>
    </w:p>
    <w:p w:rsidR="00A30244" w:rsidRPr="000D1CC7" w:rsidRDefault="00A30244" w:rsidP="000D1CC7">
      <w:pPr>
        <w:jc w:val="both"/>
        <w:rPr>
          <w:rFonts w:cs="Times New Roman"/>
          <w:b/>
          <w:bCs/>
          <w:sz w:val="26"/>
          <w:szCs w:val="26"/>
        </w:rPr>
        <w:sectPr w:rsidR="00A30244" w:rsidRPr="000D1CC7" w:rsidSect="0074648E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A30244" w:rsidRPr="000D1CC7" w:rsidRDefault="00A30244" w:rsidP="000D1CC7">
      <w:pPr>
        <w:jc w:val="center"/>
        <w:rPr>
          <w:rFonts w:cs="Times New Roman"/>
          <w:b/>
          <w:bCs/>
          <w:sz w:val="26"/>
          <w:szCs w:val="26"/>
        </w:rPr>
      </w:pPr>
      <w:r w:rsidRPr="000D1CC7">
        <w:rPr>
          <w:rFonts w:cs="Times New Roman"/>
          <w:b/>
          <w:bCs/>
          <w:sz w:val="26"/>
          <w:szCs w:val="26"/>
        </w:rPr>
        <w:lastRenderedPageBreak/>
        <w:t>Игровая деятельность.</w:t>
      </w:r>
    </w:p>
    <w:p w:rsidR="00A30244" w:rsidRDefault="00A30244" w:rsidP="000D1CC7">
      <w:pPr>
        <w:jc w:val="center"/>
        <w:rPr>
          <w:rFonts w:cs="Times New Roman"/>
          <w:b/>
          <w:i/>
          <w:iCs/>
          <w:sz w:val="26"/>
          <w:szCs w:val="26"/>
        </w:rPr>
      </w:pPr>
      <w:r w:rsidRPr="000D1CC7">
        <w:rPr>
          <w:rFonts w:cs="Times New Roman"/>
          <w:b/>
          <w:i/>
          <w:iCs/>
          <w:sz w:val="26"/>
          <w:szCs w:val="26"/>
        </w:rPr>
        <w:t>Классификация игр детей дошкольного возраста</w:t>
      </w:r>
    </w:p>
    <w:p w:rsidR="00514D9C" w:rsidRPr="00514D9C" w:rsidRDefault="00514D9C" w:rsidP="00514D9C">
      <w:pPr>
        <w:jc w:val="right"/>
        <w:rPr>
          <w:rFonts w:cs="Times New Roman"/>
          <w:bCs/>
          <w:sz w:val="26"/>
          <w:szCs w:val="26"/>
        </w:rPr>
      </w:pPr>
      <w:r>
        <w:rPr>
          <w:rFonts w:cs="Times New Roman"/>
          <w:iCs/>
          <w:sz w:val="26"/>
          <w:szCs w:val="26"/>
        </w:rPr>
        <w:t>Таблица 7</w:t>
      </w:r>
    </w:p>
    <w:tbl>
      <w:tblPr>
        <w:tblStyle w:val="a5"/>
        <w:tblW w:w="4774" w:type="pct"/>
        <w:tblLayout w:type="fixed"/>
        <w:tblLook w:val="0000" w:firstRow="0" w:lastRow="0" w:firstColumn="0" w:lastColumn="0" w:noHBand="0" w:noVBand="0"/>
      </w:tblPr>
      <w:tblGrid>
        <w:gridCol w:w="2405"/>
        <w:gridCol w:w="3129"/>
        <w:gridCol w:w="5648"/>
        <w:gridCol w:w="495"/>
        <w:gridCol w:w="495"/>
        <w:gridCol w:w="495"/>
        <w:gridCol w:w="498"/>
        <w:gridCol w:w="495"/>
        <w:gridCol w:w="495"/>
        <w:gridCol w:w="504"/>
      </w:tblGrid>
      <w:tr w:rsidR="00A30244" w:rsidRPr="00596937" w:rsidTr="00A30244">
        <w:trPr>
          <w:trHeight w:val="360"/>
        </w:trPr>
        <w:tc>
          <w:tcPr>
            <w:tcW w:w="3813" w:type="pct"/>
            <w:gridSpan w:val="3"/>
          </w:tcPr>
          <w:p w:rsidR="00A30244" w:rsidRPr="00596937" w:rsidRDefault="00A30244" w:rsidP="000D1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1187" w:type="pct"/>
            <w:gridSpan w:val="7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96937">
              <w:rPr>
                <w:rFonts w:cs="Times New Roman"/>
                <w:b/>
                <w:bCs/>
                <w:sz w:val="24"/>
                <w:szCs w:val="24"/>
              </w:rPr>
              <w:t>Возрастная</w:t>
            </w:r>
            <w:proofErr w:type="gramEnd"/>
            <w:r w:rsidRPr="0059693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937">
              <w:rPr>
                <w:rFonts w:cs="Times New Roman"/>
                <w:b/>
                <w:bCs/>
                <w:sz w:val="24"/>
                <w:szCs w:val="24"/>
              </w:rPr>
              <w:t>адресованность</w:t>
            </w:r>
            <w:proofErr w:type="spellEnd"/>
            <w:r w:rsidRPr="00596937">
              <w:rPr>
                <w:rFonts w:cs="Times New Roman"/>
                <w:b/>
                <w:bCs/>
                <w:sz w:val="24"/>
                <w:szCs w:val="24"/>
              </w:rPr>
              <w:t xml:space="preserve"> (годы жизни детей)</w:t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</w:tcPr>
          <w:p w:rsidR="00A30244" w:rsidRPr="00596937" w:rsidRDefault="00A30244" w:rsidP="000D1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067" w:type="pct"/>
          </w:tcPr>
          <w:p w:rsidR="00A30244" w:rsidRPr="00596937" w:rsidRDefault="00A30244" w:rsidP="000D1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 w:val="restar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2" w:anchor="1" w:history="1">
              <w:r w:rsidR="00A30244" w:rsidRPr="00596937">
                <w:rPr>
                  <w:rStyle w:val="afc"/>
                  <w:rFonts w:cs="Times New Roman"/>
                  <w:b/>
                  <w:bCs/>
                  <w:color w:val="auto"/>
                  <w:sz w:val="24"/>
                  <w:szCs w:val="24"/>
                </w:rPr>
                <w:t>Игры, возникающие по инициативе ребенка</w:t>
              </w:r>
            </w:hyperlink>
          </w:p>
        </w:tc>
        <w:tc>
          <w:tcPr>
            <w:tcW w:w="1067" w:type="pct"/>
            <w:vMerge w:val="restar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906B8" wp14:editId="306398E3">
                  <wp:extent cx="142875" cy="190500"/>
                  <wp:effectExtent l="0" t="0" r="9525" b="0"/>
                  <wp:docPr id="133" name="Рисунок 13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D0059" wp14:editId="5A3345E6">
                  <wp:extent cx="142875" cy="190500"/>
                  <wp:effectExtent l="0" t="0" r="9525" b="0"/>
                  <wp:docPr id="132" name="Рисунок 13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D7439" wp14:editId="2B30AF96">
                  <wp:extent cx="142875" cy="190500"/>
                  <wp:effectExtent l="0" t="0" r="9525" b="0"/>
                  <wp:docPr id="131" name="Рисунок 13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4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CD128" wp14:editId="1D809FD5">
                  <wp:extent cx="142875" cy="190500"/>
                  <wp:effectExtent l="0" t="0" r="9525" b="0"/>
                  <wp:docPr id="130" name="Рисунок 1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07FF9" wp14:editId="5EBA6C3D">
                  <wp:extent cx="142875" cy="190500"/>
                  <wp:effectExtent l="0" t="0" r="9525" b="0"/>
                  <wp:docPr id="129" name="Рисунок 12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D758DF" wp14:editId="50792E64">
                  <wp:extent cx="142875" cy="190500"/>
                  <wp:effectExtent l="0" t="0" r="9525" b="0"/>
                  <wp:docPr id="128" name="Рисунок 12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581D3" wp14:editId="0C827125">
                  <wp:extent cx="142875" cy="190500"/>
                  <wp:effectExtent l="0" t="0" r="9525" b="0"/>
                  <wp:docPr id="127" name="Рисунок 12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B44BA" wp14:editId="13C85476">
                  <wp:extent cx="142875" cy="190500"/>
                  <wp:effectExtent l="0" t="0" r="9525" b="0"/>
                  <wp:docPr id="126" name="Рисунок 12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CF1E3" wp14:editId="13B852BB">
                  <wp:extent cx="142875" cy="190500"/>
                  <wp:effectExtent l="0" t="0" r="9525" b="0"/>
                  <wp:docPr id="125" name="Рисунок 12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A8B6E" wp14:editId="43D3B6FB">
                  <wp:extent cx="142875" cy="190500"/>
                  <wp:effectExtent l="0" t="0" r="9525" b="0"/>
                  <wp:docPr id="124" name="Рисунок 12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F819E" wp14:editId="4FBC5A59">
                  <wp:extent cx="142875" cy="190500"/>
                  <wp:effectExtent l="0" t="0" r="9525" b="0"/>
                  <wp:docPr id="123" name="Рисунок 12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2DAE8" wp14:editId="24F4B034">
                  <wp:extent cx="142875" cy="190500"/>
                  <wp:effectExtent l="0" t="0" r="9525" b="0"/>
                  <wp:docPr id="122" name="Рисунок 12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87E06" wp14:editId="78A7A2CA">
                  <wp:extent cx="142875" cy="190500"/>
                  <wp:effectExtent l="0" t="0" r="9525" b="0"/>
                  <wp:docPr id="121" name="Рисунок 12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D0DD4" wp14:editId="3FA84DF7">
                  <wp:extent cx="142875" cy="190500"/>
                  <wp:effectExtent l="0" t="0" r="9525" b="0"/>
                  <wp:docPr id="120" name="Рисунок 12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Со специальными игрушками для экспериментирования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C3CF4D" wp14:editId="10F49D42">
                  <wp:extent cx="142875" cy="190500"/>
                  <wp:effectExtent l="0" t="0" r="9525" b="0"/>
                  <wp:docPr id="119" name="Рисунок 1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1B01E" wp14:editId="5A0E18C8">
                  <wp:extent cx="142875" cy="190500"/>
                  <wp:effectExtent l="0" t="0" r="9525" b="0"/>
                  <wp:docPr id="118" name="Рисунок 11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99F19" wp14:editId="5CB9783E">
                  <wp:extent cx="142875" cy="190500"/>
                  <wp:effectExtent l="0" t="0" r="9525" b="0"/>
                  <wp:docPr id="117" name="Рисунок 1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6CD85" wp14:editId="01474FD8">
                  <wp:extent cx="142875" cy="190500"/>
                  <wp:effectExtent l="0" t="0" r="9525" b="0"/>
                  <wp:docPr id="116" name="Рисунок 1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ED3DB" wp14:editId="44A24FDA">
                  <wp:extent cx="142875" cy="190500"/>
                  <wp:effectExtent l="0" t="0" r="9525" b="0"/>
                  <wp:docPr id="115" name="Рисунок 1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E34A1" wp14:editId="6495B8C9">
                  <wp:extent cx="142875" cy="190500"/>
                  <wp:effectExtent l="0" t="0" r="9525" b="0"/>
                  <wp:docPr id="114" name="Рисунок 11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DEEEFA" wp14:editId="2982E59B">
                  <wp:extent cx="142875" cy="190500"/>
                  <wp:effectExtent l="0" t="0" r="9525" b="0"/>
                  <wp:docPr id="113" name="Рисунок 11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04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 xml:space="preserve">Сюжетно </w:t>
            </w:r>
            <w:proofErr w:type="gramStart"/>
            <w:r w:rsidRPr="00596937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596937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96937">
              <w:rPr>
                <w:rFonts w:cs="Times New Roman"/>
                <w:b/>
                <w:bCs/>
                <w:sz w:val="24"/>
                <w:szCs w:val="24"/>
              </w:rPr>
              <w:t>тобразительные</w:t>
            </w:r>
            <w:proofErr w:type="spellEnd"/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F3DA8" wp14:editId="66DD2168">
                  <wp:extent cx="142875" cy="190500"/>
                  <wp:effectExtent l="0" t="0" r="9525" b="0"/>
                  <wp:docPr id="112" name="Рисунок 11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788A5" wp14:editId="5521F111">
                  <wp:extent cx="142875" cy="190500"/>
                  <wp:effectExtent l="0" t="0" r="9525" b="0"/>
                  <wp:docPr id="111" name="Рисунок 11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5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9EBD3" wp14:editId="6D48BE8A">
                  <wp:extent cx="142875" cy="190500"/>
                  <wp:effectExtent l="0" t="0" r="9525" b="0"/>
                  <wp:docPr id="110" name="Рисунок 1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C29983" wp14:editId="3688074A">
                  <wp:extent cx="142875" cy="190500"/>
                  <wp:effectExtent l="0" t="0" r="9525" b="0"/>
                  <wp:docPr id="109" name="Рисунок 10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C6D6A" wp14:editId="754E3294">
                  <wp:extent cx="142875" cy="190500"/>
                  <wp:effectExtent l="0" t="0" r="9525" b="0"/>
                  <wp:docPr id="108" name="Рисунок 10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74503" wp14:editId="501F57A2">
                  <wp:extent cx="142875" cy="190500"/>
                  <wp:effectExtent l="0" t="0" r="9525" b="0"/>
                  <wp:docPr id="107" name="Рисунок 10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6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1CFFF" wp14:editId="724543EC">
                  <wp:extent cx="142875" cy="190500"/>
                  <wp:effectExtent l="0" t="0" r="9525" b="0"/>
                  <wp:docPr id="106" name="Рисунок 10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BB037" wp14:editId="00B41503">
                  <wp:extent cx="142875" cy="190500"/>
                  <wp:effectExtent l="0" t="0" r="9525" b="0"/>
                  <wp:docPr id="105" name="Рисунок 10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6BE34" wp14:editId="0D0B8785">
                  <wp:extent cx="142875" cy="190500"/>
                  <wp:effectExtent l="0" t="0" r="9525" b="0"/>
                  <wp:docPr id="104" name="Рисунок 10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AA1E5" wp14:editId="46017C3C">
                  <wp:extent cx="142875" cy="190500"/>
                  <wp:effectExtent l="0" t="0" r="9525" b="0"/>
                  <wp:docPr id="103" name="Рисунок 10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7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7E82B" wp14:editId="44629E06">
                  <wp:extent cx="142875" cy="190500"/>
                  <wp:effectExtent l="0" t="0" r="9525" b="0"/>
                  <wp:docPr id="102" name="Рисунок 10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5354F" wp14:editId="5DEAC51B">
                  <wp:extent cx="142875" cy="190500"/>
                  <wp:effectExtent l="0" t="0" r="9525" b="0"/>
                  <wp:docPr id="101" name="Рисунок 10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8797F" wp14:editId="7E79CB0F">
                  <wp:extent cx="142875" cy="190500"/>
                  <wp:effectExtent l="0" t="0" r="9525" b="0"/>
                  <wp:docPr id="100" name="Рисунок 10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 w:val="restart"/>
          </w:tcPr>
          <w:p w:rsidR="00A30244" w:rsidRPr="00596937" w:rsidRDefault="00A30244" w:rsidP="00C57593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  <w:hyperlink r:id="rId18" w:anchor="2" w:history="1">
              <w:r w:rsidRPr="00596937">
                <w:rPr>
                  <w:rStyle w:val="afc"/>
                  <w:rFonts w:cs="Times New Roman"/>
                  <w:b/>
                  <w:bCs/>
                  <w:color w:val="auto"/>
                  <w:sz w:val="24"/>
                  <w:szCs w:val="24"/>
                </w:rPr>
                <w:t xml:space="preserve">Игры, </w:t>
              </w:r>
              <w:r w:rsidR="00C57593">
                <w:rPr>
                  <w:rStyle w:val="afc"/>
                  <w:rFonts w:cs="Times New Roman"/>
                  <w:b/>
                  <w:bCs/>
                  <w:color w:val="auto"/>
                  <w:sz w:val="24"/>
                  <w:szCs w:val="24"/>
                </w:rPr>
                <w:t>возникающие по</w:t>
              </w:r>
              <w:r w:rsidRPr="00596937">
                <w:rPr>
                  <w:rStyle w:val="afc"/>
                  <w:rFonts w:cs="Times New Roman"/>
                  <w:b/>
                  <w:bCs/>
                  <w:color w:val="auto"/>
                  <w:sz w:val="24"/>
                  <w:szCs w:val="24"/>
                </w:rPr>
                <w:t xml:space="preserve"> инициатив</w:t>
              </w:r>
              <w:r w:rsidR="00C57593">
                <w:rPr>
                  <w:rStyle w:val="afc"/>
                  <w:rFonts w:cs="Times New Roman"/>
                  <w:b/>
                  <w:bCs/>
                  <w:color w:val="auto"/>
                  <w:sz w:val="24"/>
                  <w:szCs w:val="24"/>
                </w:rPr>
                <w:t>е</w:t>
              </w:r>
              <w:r w:rsidRPr="00596937">
                <w:rPr>
                  <w:rStyle w:val="afc"/>
                  <w:rFonts w:cs="Times New Roman"/>
                  <w:b/>
                  <w:bCs/>
                  <w:color w:val="auto"/>
                  <w:sz w:val="24"/>
                  <w:szCs w:val="24"/>
                </w:rPr>
                <w:t xml:space="preserve"> взрослого</w:t>
              </w:r>
            </w:hyperlink>
          </w:p>
        </w:tc>
        <w:tc>
          <w:tcPr>
            <w:tcW w:w="1067" w:type="pct"/>
            <w:vMerge w:val="restar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9" w:history="1"/>
            <w:proofErr w:type="spellStart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Автодидактические</w:t>
            </w:r>
            <w:proofErr w:type="spellEnd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 xml:space="preserve"> предмет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FFB0F" wp14:editId="5FFF249F">
                  <wp:extent cx="142875" cy="190500"/>
                  <wp:effectExtent l="0" t="0" r="9525" b="0"/>
                  <wp:docPr id="99" name="Рисунок 9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CCE1D" wp14:editId="03EC0D06">
                  <wp:extent cx="142875" cy="190500"/>
                  <wp:effectExtent l="0" t="0" r="9525" b="0"/>
                  <wp:docPr id="98" name="Рисунок 9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C5488" wp14:editId="0103A579">
                  <wp:extent cx="142875" cy="190500"/>
                  <wp:effectExtent l="0" t="0" r="9525" b="0"/>
                  <wp:docPr id="97" name="Рисунок 9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FD20D" wp14:editId="2259EDF4">
                  <wp:extent cx="142875" cy="190500"/>
                  <wp:effectExtent l="0" t="0" r="9525" b="0"/>
                  <wp:docPr id="96" name="Рисунок 9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A7593" wp14:editId="7F4D7156">
                  <wp:extent cx="142875" cy="190500"/>
                  <wp:effectExtent l="0" t="0" r="9525" b="0"/>
                  <wp:docPr id="95" name="Рисунок 9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1EC3F" wp14:editId="39D11E67">
                  <wp:extent cx="142875" cy="190500"/>
                  <wp:effectExtent l="0" t="0" r="9525" b="0"/>
                  <wp:docPr id="94" name="Рисунок 9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83661" wp14:editId="529ADC5D">
                  <wp:extent cx="142875" cy="190500"/>
                  <wp:effectExtent l="0" t="0" r="9525" b="0"/>
                  <wp:docPr id="93" name="Рисунок 9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04AD4F" wp14:editId="40797B27">
                  <wp:extent cx="142875" cy="190500"/>
                  <wp:effectExtent l="0" t="0" r="9525" b="0"/>
                  <wp:docPr id="92" name="Рисунок 9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65DA3" wp14:editId="4AF30138">
                  <wp:extent cx="142875" cy="190500"/>
                  <wp:effectExtent l="0" t="0" r="9525" b="0"/>
                  <wp:docPr id="91" name="Рисунок 9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82945D" wp14:editId="17829784">
                  <wp:extent cx="142875" cy="190500"/>
                  <wp:effectExtent l="0" t="0" r="9525" b="0"/>
                  <wp:docPr id="90" name="Рисунок 9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B73BB" wp14:editId="54937911">
                  <wp:extent cx="142875" cy="190500"/>
                  <wp:effectExtent l="0" t="0" r="9525" b="0"/>
                  <wp:docPr id="89" name="Рисунок 8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0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Подвиж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85A7E" wp14:editId="47D45B08">
                  <wp:extent cx="142875" cy="190500"/>
                  <wp:effectExtent l="0" t="0" r="9525" b="0"/>
                  <wp:docPr id="88" name="Рисунок 8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511C8" wp14:editId="1577F143">
                  <wp:extent cx="142875" cy="190500"/>
                  <wp:effectExtent l="0" t="0" r="9525" b="0"/>
                  <wp:docPr id="87" name="Рисунок 8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F5562" wp14:editId="0B2B535E">
                  <wp:extent cx="142875" cy="190500"/>
                  <wp:effectExtent l="0" t="0" r="9525" b="0"/>
                  <wp:docPr id="86" name="Рисунок 8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9EA8F" wp14:editId="1B182646">
                  <wp:extent cx="142875" cy="190500"/>
                  <wp:effectExtent l="0" t="0" r="9525" b="0"/>
                  <wp:docPr id="85" name="Рисунок 8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81195C" wp14:editId="5BB68E4D">
                  <wp:extent cx="142875" cy="190500"/>
                  <wp:effectExtent l="0" t="0" r="9525" b="0"/>
                  <wp:docPr id="84" name="Рисунок 8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DFC70" wp14:editId="4D4A0DB5">
                  <wp:extent cx="142875" cy="190500"/>
                  <wp:effectExtent l="0" t="0" r="9525" b="0"/>
                  <wp:docPr id="83" name="Рисунок 8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CBB5C" wp14:editId="76AC93C2">
                  <wp:extent cx="142875" cy="190500"/>
                  <wp:effectExtent l="0" t="0" r="9525" b="0"/>
                  <wp:docPr id="82" name="Рисунок 8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D636D" wp14:editId="77CC2070">
                  <wp:extent cx="142875" cy="190500"/>
                  <wp:effectExtent l="0" t="0" r="9525" b="0"/>
                  <wp:docPr id="81" name="Рисунок 8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572B4" wp14:editId="050E53B6">
                  <wp:extent cx="142875" cy="190500"/>
                  <wp:effectExtent l="0" t="0" r="9525" b="0"/>
                  <wp:docPr id="80" name="Рисунок 8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E2B63" wp14:editId="61C32644">
                  <wp:extent cx="142875" cy="190500"/>
                  <wp:effectExtent l="0" t="0" r="9525" b="0"/>
                  <wp:docPr id="79" name="Рисунок 7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FEC7A" wp14:editId="103FBBC5">
                  <wp:extent cx="142875" cy="190500"/>
                  <wp:effectExtent l="0" t="0" r="9525" b="0"/>
                  <wp:docPr id="78" name="Рисунок 7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337ED" wp14:editId="14556441">
                  <wp:extent cx="142875" cy="190500"/>
                  <wp:effectExtent l="0" t="0" r="9525" b="0"/>
                  <wp:docPr id="77" name="Рисунок 7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1" w:history="1"/>
            <w:proofErr w:type="spellStart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 xml:space="preserve"> - предметные дидактически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3CD7C" wp14:editId="661EC68A">
                  <wp:extent cx="142875" cy="190500"/>
                  <wp:effectExtent l="0" t="0" r="9525" b="0"/>
                  <wp:docPr id="76" name="Рисунок 7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39AB0" wp14:editId="164223C3">
                  <wp:extent cx="142875" cy="190500"/>
                  <wp:effectExtent l="0" t="0" r="9525" b="0"/>
                  <wp:docPr id="75" name="Рисунок 7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2B0CF" wp14:editId="1F2594D2">
                  <wp:extent cx="142875" cy="190500"/>
                  <wp:effectExtent l="0" t="0" r="9525" b="0"/>
                  <wp:docPr id="74" name="Рисунок 7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B08CA" wp14:editId="2B1D2FAF">
                  <wp:extent cx="142875" cy="190500"/>
                  <wp:effectExtent l="0" t="0" r="9525" b="0"/>
                  <wp:docPr id="73" name="Рисунок 7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BB219F" wp14:editId="3B058A75">
                  <wp:extent cx="142875" cy="190500"/>
                  <wp:effectExtent l="0" t="0" r="9525" b="0"/>
                  <wp:docPr id="72" name="Рисунок 7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D7F19" wp14:editId="5B21BEB1">
                  <wp:extent cx="142875" cy="190500"/>
                  <wp:effectExtent l="0" t="0" r="9525" b="0"/>
                  <wp:docPr id="71" name="Рисунок 7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D799F" wp14:editId="0C4FA321">
                  <wp:extent cx="142875" cy="190500"/>
                  <wp:effectExtent l="0" t="0" r="9525" b="0"/>
                  <wp:docPr id="70" name="Рисунок 7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Забавы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1DEB6" wp14:editId="2239CF06">
                  <wp:extent cx="142875" cy="190500"/>
                  <wp:effectExtent l="0" t="0" r="9525" b="0"/>
                  <wp:docPr id="69" name="Рисунок 6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7EA08" wp14:editId="7669E801">
                  <wp:extent cx="142875" cy="190500"/>
                  <wp:effectExtent l="0" t="0" r="9525" b="0"/>
                  <wp:docPr id="68" name="Рисунок 6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669EB" wp14:editId="234A4A71">
                  <wp:extent cx="142875" cy="190500"/>
                  <wp:effectExtent l="0" t="0" r="9525" b="0"/>
                  <wp:docPr id="67" name="Рисунок 6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16A45E" wp14:editId="23ACA9C1">
                  <wp:extent cx="142875" cy="190500"/>
                  <wp:effectExtent l="0" t="0" r="9525" b="0"/>
                  <wp:docPr id="66" name="Рисунок 6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9117A" wp14:editId="3B205049">
                  <wp:extent cx="142875" cy="190500"/>
                  <wp:effectExtent l="0" t="0" r="9525" b="0"/>
                  <wp:docPr id="65" name="Рисунок 6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4C7A0" wp14:editId="6F5B2D6C">
                  <wp:extent cx="142875" cy="190500"/>
                  <wp:effectExtent l="0" t="0" r="9525" b="0"/>
                  <wp:docPr id="64" name="Рисунок 6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A8272" wp14:editId="1A9B0CC8">
                  <wp:extent cx="142875" cy="190500"/>
                  <wp:effectExtent l="0" t="0" r="9525" b="0"/>
                  <wp:docPr id="63" name="Рисунок 6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6256E" wp14:editId="2316BF76">
                  <wp:extent cx="142875" cy="190500"/>
                  <wp:effectExtent l="0" t="0" r="9525" b="0"/>
                  <wp:docPr id="62" name="Рисунок 6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BC4D2" wp14:editId="507A738C">
                  <wp:extent cx="142875" cy="190500"/>
                  <wp:effectExtent l="0" t="0" r="9525" b="0"/>
                  <wp:docPr id="61" name="Рисунок 6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F91BD" wp14:editId="5E76A4E6">
                  <wp:extent cx="142875" cy="190500"/>
                  <wp:effectExtent l="0" t="0" r="9525" b="0"/>
                  <wp:docPr id="60" name="Рисунок 6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0EFF6" wp14:editId="21227321">
                  <wp:extent cx="142875" cy="190500"/>
                  <wp:effectExtent l="0" t="0" r="9525" b="0"/>
                  <wp:docPr id="59" name="Рисунок 5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78CC2" wp14:editId="53CFCB29">
                  <wp:extent cx="142875" cy="190500"/>
                  <wp:effectExtent l="0" t="0" r="9525" b="0"/>
                  <wp:docPr id="58" name="Рисунок 5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1D82E" wp14:editId="72BF5950">
                  <wp:extent cx="142875" cy="190500"/>
                  <wp:effectExtent l="0" t="0" r="9525" b="0"/>
                  <wp:docPr id="57" name="Рисунок 5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Празднично-карнаваль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254E3" wp14:editId="6D0F67FF">
                  <wp:extent cx="142875" cy="190500"/>
                  <wp:effectExtent l="0" t="0" r="9525" b="0"/>
                  <wp:docPr id="56" name="Рисунок 5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5922F" wp14:editId="6D95C1F4">
                  <wp:extent cx="142875" cy="190500"/>
                  <wp:effectExtent l="0" t="0" r="9525" b="0"/>
                  <wp:docPr id="55" name="Рисунок 5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EA648" wp14:editId="6F7DCD47">
                  <wp:extent cx="142875" cy="190500"/>
                  <wp:effectExtent l="0" t="0" r="9525" b="0"/>
                  <wp:docPr id="54" name="Рисунок 5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914AE" wp14:editId="50DB22AA">
                  <wp:extent cx="142875" cy="190500"/>
                  <wp:effectExtent l="0" t="0" r="9525" b="0"/>
                  <wp:docPr id="53" name="Рисунок 5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DAA3B" wp14:editId="4A083E13">
                  <wp:extent cx="142875" cy="190500"/>
                  <wp:effectExtent l="0" t="0" r="9525" b="0"/>
                  <wp:docPr id="52" name="Рисунок 5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Компьютер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4231ED" wp14:editId="3B822578">
                  <wp:extent cx="142875" cy="190500"/>
                  <wp:effectExtent l="0" t="0" r="9525" b="0"/>
                  <wp:docPr id="51" name="Рисунок 5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4344E" wp14:editId="6FB7414A">
                  <wp:extent cx="142875" cy="190500"/>
                  <wp:effectExtent l="0" t="0" r="9525" b="0"/>
                  <wp:docPr id="50" name="Рисунок 5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0B37C" wp14:editId="070282C7">
                  <wp:extent cx="142875" cy="190500"/>
                  <wp:effectExtent l="0" t="0" r="9525" b="0"/>
                  <wp:docPr id="49" name="Рисунок 4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5FC0E5" wp14:editId="2277D84D">
                  <wp:extent cx="142875" cy="190500"/>
                  <wp:effectExtent l="0" t="0" r="9525" b="0"/>
                  <wp:docPr id="48" name="Рисунок 4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 w:val="restar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2" w:anchor="3" w:history="1">
              <w:r w:rsidR="00A30244" w:rsidRPr="00596937">
                <w:rPr>
                  <w:rStyle w:val="afc"/>
                  <w:rFonts w:cs="Times New Roman"/>
                  <w:b/>
                  <w:bCs/>
                  <w:color w:val="auto"/>
                  <w:sz w:val="24"/>
                  <w:szCs w:val="24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1067" w:type="pct"/>
            <w:vMerge w:val="restar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Культов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B1C3E8" wp14:editId="40B5957D">
                  <wp:extent cx="142875" cy="190500"/>
                  <wp:effectExtent l="0" t="0" r="9525" b="0"/>
                  <wp:docPr id="47" name="Рисунок 4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3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Семей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34C011" wp14:editId="2FB915FB">
                  <wp:extent cx="142875" cy="190500"/>
                  <wp:effectExtent l="0" t="0" r="9525" b="0"/>
                  <wp:docPr id="46" name="Рисунок 4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D14CC" wp14:editId="4163D56A">
                  <wp:extent cx="142875" cy="190500"/>
                  <wp:effectExtent l="0" t="0" r="9525" b="0"/>
                  <wp:docPr id="45" name="Рисунок 4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F0E4A" wp14:editId="2CD3EB00">
                  <wp:extent cx="142875" cy="190500"/>
                  <wp:effectExtent l="0" t="0" r="9525" b="0"/>
                  <wp:docPr id="44" name="Рисунок 4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B28BA" wp14:editId="50865D95">
                  <wp:extent cx="142875" cy="190500"/>
                  <wp:effectExtent l="0" t="0" r="9525" b="0"/>
                  <wp:docPr id="43" name="Рисунок 4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0FA30" wp14:editId="7F4AF433">
                  <wp:extent cx="142875" cy="190500"/>
                  <wp:effectExtent l="0" t="0" r="9525" b="0"/>
                  <wp:docPr id="42" name="Рисунок 4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Сезон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756E3" wp14:editId="581D4729">
                  <wp:extent cx="142875" cy="190500"/>
                  <wp:effectExtent l="0" t="0" r="9525" b="0"/>
                  <wp:docPr id="41" name="Рисунок 4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FE41B" wp14:editId="0C1ED573">
                  <wp:extent cx="142875" cy="190500"/>
                  <wp:effectExtent l="0" t="0" r="9525" b="0"/>
                  <wp:docPr id="40" name="Рисунок 4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EF5726" wp14:editId="19EF1364">
                  <wp:extent cx="142875" cy="190500"/>
                  <wp:effectExtent l="0" t="0" r="9525" b="0"/>
                  <wp:docPr id="39" name="Рисунок 3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79ADB" wp14:editId="1B8C6787">
                  <wp:extent cx="142875" cy="190500"/>
                  <wp:effectExtent l="0" t="0" r="9525" b="0"/>
                  <wp:docPr id="38" name="Рисунок 3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6C60B5" wp14:editId="7CC70892">
                  <wp:extent cx="142875" cy="190500"/>
                  <wp:effectExtent l="0" t="0" r="9525" b="0"/>
                  <wp:docPr id="37" name="Рисунок 3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596937">
              <w:rPr>
                <w:rFonts w:cs="Times New Roman"/>
                <w:b/>
                <w:bCs/>
                <w:sz w:val="24"/>
                <w:szCs w:val="24"/>
              </w:rPr>
              <w:t>Тренинговые</w:t>
            </w:r>
            <w:proofErr w:type="spellEnd"/>
            <w:r w:rsidRPr="00596937">
              <w:rPr>
                <w:rFonts w:cs="Times New Roman"/>
                <w:b/>
                <w:bCs/>
                <w:sz w:val="24"/>
                <w:szCs w:val="24"/>
              </w:rPr>
              <w:t xml:space="preserve"> игры</w:t>
            </w: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hyperlink r:id="rId24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Интеллектуальные</w:t>
            </w:r>
          </w:p>
          <w:p w:rsidR="00A30244" w:rsidRPr="00596937" w:rsidRDefault="00A30244" w:rsidP="000D1CC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0BCF3" wp14:editId="037DB67C">
                  <wp:extent cx="142875" cy="190500"/>
                  <wp:effectExtent l="0" t="0" r="9525" b="0"/>
                  <wp:docPr id="36" name="Рисунок 3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E5E6F" wp14:editId="70098251">
                  <wp:extent cx="142875" cy="190500"/>
                  <wp:effectExtent l="0" t="0" r="9525" b="0"/>
                  <wp:docPr id="35" name="Рисунок 3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94DE5" wp14:editId="268E1665">
                  <wp:extent cx="142875" cy="190500"/>
                  <wp:effectExtent l="0" t="0" r="9525" b="0"/>
                  <wp:docPr id="34" name="Рисунок 3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5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DF01E" wp14:editId="2FF1770E">
                  <wp:extent cx="142875" cy="190500"/>
                  <wp:effectExtent l="0" t="0" r="9525" b="0"/>
                  <wp:docPr id="33" name="Рисунок 3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12ADA" wp14:editId="5985D412">
                  <wp:extent cx="142875" cy="190500"/>
                  <wp:effectExtent l="0" t="0" r="9525" b="0"/>
                  <wp:docPr id="32" name="Рисунок 3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59F6F" wp14:editId="046270EB">
                  <wp:extent cx="142875" cy="190500"/>
                  <wp:effectExtent l="0" t="0" r="9525" b="0"/>
                  <wp:docPr id="31" name="Рисунок 3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2AA22" wp14:editId="4895AE1F">
                  <wp:extent cx="142875" cy="190500"/>
                  <wp:effectExtent l="0" t="0" r="9525" b="0"/>
                  <wp:docPr id="30" name="Рисунок 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5B7F3" wp14:editId="5AAEB334">
                  <wp:extent cx="142875" cy="190500"/>
                  <wp:effectExtent l="0" t="0" r="9525" b="0"/>
                  <wp:docPr id="29" name="Рисунок 2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DA821" wp14:editId="3BC7FCD0">
                  <wp:extent cx="142875" cy="190500"/>
                  <wp:effectExtent l="0" t="0" r="9525" b="0"/>
                  <wp:docPr id="28" name="Рисунок 2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A971A" wp14:editId="1CC36443">
                  <wp:extent cx="142875" cy="190500"/>
                  <wp:effectExtent l="0" t="0" r="9525" b="0"/>
                  <wp:docPr id="27" name="Рисунок 2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Адаптивны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A3171" wp14:editId="49777106">
                  <wp:extent cx="142875" cy="190500"/>
                  <wp:effectExtent l="0" t="0" r="9525" b="0"/>
                  <wp:docPr id="26" name="Рисунок 2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7DD22" wp14:editId="282B0EAF">
                  <wp:extent cx="142875" cy="190500"/>
                  <wp:effectExtent l="0" t="0" r="9525" b="0"/>
                  <wp:docPr id="25" name="Рисунок 2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F254C" wp14:editId="09A6804C">
                  <wp:extent cx="142875" cy="190500"/>
                  <wp:effectExtent l="0" t="0" r="9525" b="0"/>
                  <wp:docPr id="24" name="Рисунок 2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4931D" wp14:editId="05DC9F86">
                  <wp:extent cx="142875" cy="190500"/>
                  <wp:effectExtent l="0" t="0" r="9525" b="0"/>
                  <wp:docPr id="23" name="Рисунок 2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07EF0" wp14:editId="6E72C448">
                  <wp:extent cx="142875" cy="190500"/>
                  <wp:effectExtent l="0" t="0" r="9525" b="0"/>
                  <wp:docPr id="22" name="Рисунок 2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16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6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Игрища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0EB2D" wp14:editId="26AB0247">
                  <wp:extent cx="142875" cy="190500"/>
                  <wp:effectExtent l="0" t="0" r="9525" b="0"/>
                  <wp:docPr id="21" name="Рисунок 2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32AF9" wp14:editId="08144962">
                  <wp:extent cx="142875" cy="190500"/>
                  <wp:effectExtent l="0" t="0" r="9525" b="0"/>
                  <wp:docPr id="20" name="Рисунок 2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Тихи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FED8D" wp14:editId="4E58EF7F">
                  <wp:extent cx="142875" cy="190500"/>
                  <wp:effectExtent l="0" t="0" r="9525" b="0"/>
                  <wp:docPr id="19" name="Рисунок 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E8BA98" wp14:editId="2F4B42CB">
                  <wp:extent cx="142875" cy="190500"/>
                  <wp:effectExtent l="0" t="0" r="9525" b="0"/>
                  <wp:docPr id="18" name="Рисунок 1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E3CF6" wp14:editId="558593B0">
                  <wp:extent cx="142875" cy="190500"/>
                  <wp:effectExtent l="0" t="0" r="9525" b="0"/>
                  <wp:docPr id="17" name="Рисунок 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FBD8E" wp14:editId="3F97924E">
                  <wp:extent cx="142875" cy="190500"/>
                  <wp:effectExtent l="0" t="0" r="9525" b="0"/>
                  <wp:docPr id="16" name="Рисунок 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48A23" wp14:editId="58C430D0">
                  <wp:extent cx="142875" cy="190500"/>
                  <wp:effectExtent l="0" t="0" r="9525" b="0"/>
                  <wp:docPr id="15" name="Рисунок 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17C11" wp14:editId="5D519694">
                  <wp:extent cx="142875" cy="190500"/>
                  <wp:effectExtent l="0" t="0" r="9525" b="0"/>
                  <wp:docPr id="14" name="Рисунок 1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A9617" wp14:editId="172CC088">
                  <wp:extent cx="142875" cy="190500"/>
                  <wp:effectExtent l="0" t="0" r="9525" b="0"/>
                  <wp:docPr id="13" name="Рисунок 1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228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7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2E285" wp14:editId="5D18DC3C">
                  <wp:extent cx="142875" cy="190500"/>
                  <wp:effectExtent l="0" t="0" r="9525" b="0"/>
                  <wp:docPr id="12" name="Рисунок 1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5D46C" wp14:editId="4972F8EB">
                  <wp:extent cx="142875" cy="190500"/>
                  <wp:effectExtent l="0" t="0" r="9525" b="0"/>
                  <wp:docPr id="11" name="Рисунок 1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C4265D" wp14:editId="32009334">
                  <wp:extent cx="142875" cy="190500"/>
                  <wp:effectExtent l="0" t="0" r="9525" b="0"/>
                  <wp:docPr id="10" name="Рисунок 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C0E6D" wp14:editId="5E6251F3">
                  <wp:extent cx="142875" cy="190500"/>
                  <wp:effectExtent l="0" t="0" r="9525" b="0"/>
                  <wp:docPr id="9" name="Рисунок 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EB5C2" wp14:editId="6CBFD58D">
                  <wp:extent cx="142875" cy="190500"/>
                  <wp:effectExtent l="0" t="0" r="9525" b="0"/>
                  <wp:docPr id="8" name="Рисунок 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068A7" wp14:editId="716B8DD4">
                  <wp:extent cx="142875" cy="190500"/>
                  <wp:effectExtent l="0" t="0" r="9525" b="0"/>
                  <wp:docPr id="7" name="Рисунок 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D02F0" wp14:editId="47D69405">
                  <wp:extent cx="142875" cy="190500"/>
                  <wp:effectExtent l="0" t="0" r="9525" b="0"/>
                  <wp:docPr id="6" name="Рисунок 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4" w:rsidRPr="00596937" w:rsidTr="00A30244">
        <w:trPr>
          <w:trHeight w:val="156"/>
        </w:trPr>
        <w:tc>
          <w:tcPr>
            <w:tcW w:w="820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A30244" w:rsidRPr="00596937" w:rsidRDefault="00FB3F5D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8" w:history="1"/>
            <w:r w:rsidR="00A30244" w:rsidRPr="00596937">
              <w:rPr>
                <w:rFonts w:cs="Times New Roman"/>
                <w:b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94DB3" wp14:editId="30268340">
                  <wp:extent cx="142875" cy="190500"/>
                  <wp:effectExtent l="0" t="0" r="9525" b="0"/>
                  <wp:docPr id="5" name="Рисунок 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60311" wp14:editId="403094B1">
                  <wp:extent cx="142875" cy="190500"/>
                  <wp:effectExtent l="0" t="0" r="9525" b="0"/>
                  <wp:docPr id="4" name="Рисунок 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52B43" wp14:editId="01195E78">
                  <wp:extent cx="142875" cy="190500"/>
                  <wp:effectExtent l="0" t="0" r="9525" b="0"/>
                  <wp:docPr id="3" name="Рисунок 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9CCC1" wp14:editId="3B40D391">
                  <wp:extent cx="142875" cy="190500"/>
                  <wp:effectExtent l="0" t="0" r="9525" b="0"/>
                  <wp:docPr id="2" name="Рисунок 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</w:tcPr>
          <w:p w:rsidR="00A30244" w:rsidRPr="0059693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01439B" wp14:editId="688B7AA8">
                  <wp:extent cx="142875" cy="190500"/>
                  <wp:effectExtent l="0" t="0" r="9525" b="0"/>
                  <wp:docPr id="1" name="Рисунок 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244" w:rsidRPr="00596937" w:rsidRDefault="00514D9C" w:rsidP="00514D9C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хема 1</w:t>
      </w:r>
    </w:p>
    <w:p w:rsidR="00A30244" w:rsidRPr="000D1CC7" w:rsidRDefault="00F02DC6" w:rsidP="000D1CC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D67B5" wp14:editId="33B05B14">
                <wp:simplePos x="0" y="0"/>
                <wp:positionH relativeFrom="column">
                  <wp:posOffset>3145155</wp:posOffset>
                </wp:positionH>
                <wp:positionV relativeFrom="paragraph">
                  <wp:posOffset>58420</wp:posOffset>
                </wp:positionV>
                <wp:extent cx="4543425" cy="609600"/>
                <wp:effectExtent l="169545" t="13970" r="11430" b="167005"/>
                <wp:wrapNone/>
                <wp:docPr id="319" name="Скругленный 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96E6E"/>
                            </a:gs>
                            <a:gs pos="100000">
                              <a:srgbClr val="E5B8B7"/>
                            </a:gs>
                          </a:gsLst>
                          <a:lin ang="27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5B8B7"/>
                          </a:extrusionClr>
                        </a:sp3d>
                      </wps:spPr>
                      <wps:txbx>
                        <w:txbxContent>
                          <w:p w:rsidR="00FB3F5D" w:rsidRPr="00C8110C" w:rsidRDefault="00FB3F5D" w:rsidP="00A30244">
                            <w:pPr>
                              <w:jc w:val="center"/>
                              <w:rPr>
                                <w:b/>
                                <w:color w:val="3C1C02"/>
                                <w:sz w:val="36"/>
                                <w:szCs w:val="36"/>
                              </w:rPr>
                            </w:pPr>
                            <w:r w:rsidRPr="00C8110C">
                              <w:rPr>
                                <w:b/>
                                <w:bCs/>
                                <w:color w:val="3C1C02"/>
                                <w:spacing w:val="-6"/>
                                <w:sz w:val="36"/>
                                <w:szCs w:val="36"/>
                              </w:rPr>
                              <w:t>структурные элементы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4" o:spid="_x0000_s1042" style="position:absolute;left:0;text-align:left;margin-left:247.65pt;margin-top:4.6pt;width:357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" fillcolor="#896e6e">
                <v:fill color2="#e5b8b7" angle="45" focus="100%" type="gradient"/>
                <o:extrusion v:ext="view" color="#e5b8b7" on="t" viewpoint="-34.72222mm,34.72222mm" viewpointorigin="-.5,.5" skewangle="45" lightposition="-50000" lightposition2="50000"/>
                <v:textbox>
                  <w:txbxContent>
                    <w:p w:rsidR="00FB3F5D" w:rsidRPr="00C8110C" w:rsidRDefault="00FB3F5D" w:rsidP="00A30244">
                      <w:pPr>
                        <w:jc w:val="center"/>
                        <w:rPr>
                          <w:b/>
                          <w:color w:val="3C1C02"/>
                          <w:sz w:val="36"/>
                          <w:szCs w:val="36"/>
                        </w:rPr>
                      </w:pPr>
                      <w:r w:rsidRPr="00C8110C">
                        <w:rPr>
                          <w:b/>
                          <w:bCs/>
                          <w:color w:val="3C1C02"/>
                          <w:spacing w:val="-6"/>
                          <w:sz w:val="36"/>
                          <w:szCs w:val="36"/>
                        </w:rPr>
                        <w:t>структурные элементы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244" w:rsidRPr="000D1CC7" w:rsidRDefault="00514D9C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 wp14:anchorId="0FA2DD51" wp14:editId="7611381A">
            <wp:simplePos x="0" y="0"/>
            <wp:positionH relativeFrom="column">
              <wp:posOffset>6661785</wp:posOffset>
            </wp:positionH>
            <wp:positionV relativeFrom="paragraph">
              <wp:posOffset>3569335</wp:posOffset>
            </wp:positionV>
            <wp:extent cx="2895600" cy="647700"/>
            <wp:effectExtent l="0" t="0" r="0" b="0"/>
            <wp:wrapThrough wrapText="bothSides">
              <wp:wrapPolygon edited="0">
                <wp:start x="995" y="0"/>
                <wp:lineTo x="0" y="5082"/>
                <wp:lineTo x="0" y="20965"/>
                <wp:lineTo x="20321" y="20965"/>
                <wp:lineTo x="20605" y="20329"/>
                <wp:lineTo x="21458" y="14612"/>
                <wp:lineTo x="21458" y="0"/>
                <wp:lineTo x="995" y="0"/>
              </wp:wrapPolygon>
            </wp:wrapThrough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1CC7"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 wp14:anchorId="0DA228D2" wp14:editId="2104BF02">
            <wp:simplePos x="0" y="0"/>
            <wp:positionH relativeFrom="column">
              <wp:posOffset>6075045</wp:posOffset>
            </wp:positionH>
            <wp:positionV relativeFrom="paragraph">
              <wp:posOffset>2640965</wp:posOffset>
            </wp:positionV>
            <wp:extent cx="3485515" cy="647700"/>
            <wp:effectExtent l="0" t="0" r="0" b="0"/>
            <wp:wrapThrough wrapText="bothSides">
              <wp:wrapPolygon edited="0">
                <wp:start x="1062" y="0"/>
                <wp:lineTo x="0" y="5718"/>
                <wp:lineTo x="0" y="20329"/>
                <wp:lineTo x="118" y="20965"/>
                <wp:lineTo x="20423" y="20965"/>
                <wp:lineTo x="21486" y="14612"/>
                <wp:lineTo x="21486" y="635"/>
                <wp:lineTo x="21368" y="0"/>
                <wp:lineTo x="1062" y="0"/>
              </wp:wrapPolygon>
            </wp:wrapThrough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1CC7"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 wp14:anchorId="4E20647A" wp14:editId="4BBB715D">
            <wp:simplePos x="0" y="0"/>
            <wp:positionH relativeFrom="column">
              <wp:posOffset>6604635</wp:posOffset>
            </wp:positionH>
            <wp:positionV relativeFrom="paragraph">
              <wp:posOffset>1673860</wp:posOffset>
            </wp:positionV>
            <wp:extent cx="2952750" cy="647700"/>
            <wp:effectExtent l="0" t="0" r="0" b="0"/>
            <wp:wrapThrough wrapText="bothSides">
              <wp:wrapPolygon edited="0">
                <wp:start x="975" y="0"/>
                <wp:lineTo x="0" y="5718"/>
                <wp:lineTo x="0" y="20965"/>
                <wp:lineTo x="20346" y="20965"/>
                <wp:lineTo x="20625" y="20329"/>
                <wp:lineTo x="21461" y="14612"/>
                <wp:lineTo x="21461" y="635"/>
                <wp:lineTo x="21321" y="0"/>
                <wp:lineTo x="975" y="0"/>
              </wp:wrapPolygon>
            </wp:wrapThrough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2DC6"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8DCD7" wp14:editId="163D1F11">
                <wp:simplePos x="0" y="0"/>
                <wp:positionH relativeFrom="column">
                  <wp:posOffset>6717030</wp:posOffset>
                </wp:positionH>
                <wp:positionV relativeFrom="paragraph">
                  <wp:posOffset>826770</wp:posOffset>
                </wp:positionV>
                <wp:extent cx="2811780" cy="561975"/>
                <wp:effectExtent l="169545" t="10160" r="9525" b="170815"/>
                <wp:wrapNone/>
                <wp:docPr id="318" name="Скругленный 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B3F5D" w:rsidRPr="00C8110C" w:rsidRDefault="00FB3F5D" w:rsidP="00A30244">
                            <w:pPr>
                              <w:jc w:val="center"/>
                              <w:rPr>
                                <w:b/>
                                <w:color w:val="6633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Cs w:val="28"/>
                              </w:rPr>
                              <w:t>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2" o:spid="_x0000_s1043" style="position:absolute;left:0;text-align:left;margin-left:528.9pt;margin-top:65.1pt;width:221.4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" fillcolor="#977f6c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B3F5D" w:rsidRPr="00C8110C" w:rsidRDefault="00FB3F5D" w:rsidP="00A30244">
                      <w:pPr>
                        <w:jc w:val="center"/>
                        <w:rPr>
                          <w:b/>
                          <w:color w:val="6633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3"/>
                          <w:szCs w:val="28"/>
                        </w:rPr>
                        <w:t>Роль</w:t>
                      </w:r>
                    </w:p>
                  </w:txbxContent>
                </v:textbox>
              </v:roundrect>
            </w:pict>
          </mc:Fallback>
        </mc:AlternateContent>
      </w:r>
      <w:r w:rsidR="00F02DC6"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D8580" wp14:editId="6A574D6C">
                <wp:simplePos x="0" y="0"/>
                <wp:positionH relativeFrom="column">
                  <wp:posOffset>5221605</wp:posOffset>
                </wp:positionH>
                <wp:positionV relativeFrom="paragraph">
                  <wp:posOffset>674370</wp:posOffset>
                </wp:positionV>
                <wp:extent cx="76200" cy="3067050"/>
                <wp:effectExtent l="0" t="0" r="0" b="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5pt,53.1pt" to="417.1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" strokecolor="#bc4542 [3045]">
                <o:lock v:ext="edit" shapetype="f"/>
              </v:line>
            </w:pict>
          </mc:Fallback>
        </mc:AlternateContent>
      </w:r>
      <w:r w:rsidR="00F02DC6"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224D7" wp14:editId="2E8C2892">
                <wp:simplePos x="0" y="0"/>
                <wp:positionH relativeFrom="column">
                  <wp:posOffset>3907155</wp:posOffset>
                </wp:positionH>
                <wp:positionV relativeFrom="paragraph">
                  <wp:posOffset>3703320</wp:posOffset>
                </wp:positionV>
                <wp:extent cx="2762250" cy="76200"/>
                <wp:effectExtent l="0" t="0" r="0" b="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5pt,291.6pt" to="525.1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" strokecolor="#bc4542 [3045]">
                <o:lock v:ext="edit" shapetype="f"/>
              </v:line>
            </w:pict>
          </mc:Fallback>
        </mc:AlternateContent>
      </w:r>
      <w:r w:rsidR="00F02DC6"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D220F" wp14:editId="77107C0D">
                <wp:simplePos x="0" y="0"/>
                <wp:positionH relativeFrom="column">
                  <wp:posOffset>4021455</wp:posOffset>
                </wp:positionH>
                <wp:positionV relativeFrom="paragraph">
                  <wp:posOffset>2884170</wp:posOffset>
                </wp:positionV>
                <wp:extent cx="2619375" cy="28575"/>
                <wp:effectExtent l="0" t="0" r="9525" b="952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9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65pt,227.1pt" to="522.9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" strokecolor="#bc4542 [3045]">
                <o:lock v:ext="edit" shapetype="f"/>
              </v:line>
            </w:pict>
          </mc:Fallback>
        </mc:AlternateContent>
      </w:r>
      <w:r w:rsidR="00F02DC6"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4006C" wp14:editId="53411942">
                <wp:simplePos x="0" y="0"/>
                <wp:positionH relativeFrom="column">
                  <wp:posOffset>4088130</wp:posOffset>
                </wp:positionH>
                <wp:positionV relativeFrom="paragraph">
                  <wp:posOffset>1941195</wp:posOffset>
                </wp:positionV>
                <wp:extent cx="2524125" cy="19050"/>
                <wp:effectExtent l="0" t="0" r="9525" b="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52.85pt" to="520.6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" strokecolor="#bc4542 [3045]">
                <o:lock v:ext="edit" shapetype="f"/>
              </v:line>
            </w:pict>
          </mc:Fallback>
        </mc:AlternateContent>
      </w:r>
      <w:r w:rsidR="00F02DC6"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2D3A5" wp14:editId="672E0C2C">
                <wp:simplePos x="0" y="0"/>
                <wp:positionH relativeFrom="column">
                  <wp:posOffset>3669030</wp:posOffset>
                </wp:positionH>
                <wp:positionV relativeFrom="paragraph">
                  <wp:posOffset>950595</wp:posOffset>
                </wp:positionV>
                <wp:extent cx="2943225" cy="57150"/>
                <wp:effectExtent l="0" t="0" r="9525" b="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9pt,74.85pt" to="520.6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" strokecolor="#bc4542 [3045]">
                <o:lock v:ext="edit" shapetype="f"/>
              </v:line>
            </w:pict>
          </mc:Fallback>
        </mc:AlternateContent>
      </w:r>
      <w:r w:rsidR="00A30244" w:rsidRPr="000D1CC7"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6C95ECC4" wp14:editId="4EA913E9">
            <wp:simplePos x="0" y="0"/>
            <wp:positionH relativeFrom="column">
              <wp:posOffset>87630</wp:posOffset>
            </wp:positionH>
            <wp:positionV relativeFrom="paragraph">
              <wp:posOffset>3291205</wp:posOffset>
            </wp:positionV>
            <wp:extent cx="3819525" cy="704850"/>
            <wp:effectExtent l="0" t="0" r="9525" b="0"/>
            <wp:wrapThrough wrapText="bothSides">
              <wp:wrapPolygon edited="0">
                <wp:start x="1077" y="0"/>
                <wp:lineTo x="0" y="5838"/>
                <wp:lineTo x="0" y="21016"/>
                <wp:lineTo x="215" y="21016"/>
                <wp:lineTo x="20253" y="21016"/>
                <wp:lineTo x="20361" y="21016"/>
                <wp:lineTo x="20900" y="18681"/>
                <wp:lineTo x="21546" y="14595"/>
                <wp:lineTo x="21546" y="1751"/>
                <wp:lineTo x="21438" y="0"/>
                <wp:lineTo x="1077" y="0"/>
              </wp:wrapPolygon>
            </wp:wrapThrough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244" w:rsidRPr="000D1CC7"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476DC376" wp14:editId="58F05C55">
            <wp:simplePos x="0" y="0"/>
            <wp:positionH relativeFrom="column">
              <wp:posOffset>-7620</wp:posOffset>
            </wp:positionH>
            <wp:positionV relativeFrom="paragraph">
              <wp:posOffset>2477135</wp:posOffset>
            </wp:positionV>
            <wp:extent cx="4029075" cy="676275"/>
            <wp:effectExtent l="0" t="0" r="9525" b="952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DC6"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31A40" wp14:editId="2FE2B5E9">
                <wp:simplePos x="0" y="0"/>
                <wp:positionH relativeFrom="column">
                  <wp:posOffset>182880</wp:posOffset>
                </wp:positionH>
                <wp:positionV relativeFrom="paragraph">
                  <wp:posOffset>674370</wp:posOffset>
                </wp:positionV>
                <wp:extent cx="3486150" cy="561975"/>
                <wp:effectExtent l="169545" t="10160" r="11430" b="170815"/>
                <wp:wrapNone/>
                <wp:docPr id="317" name="Скругленный 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B3F5D" w:rsidRPr="00C8110C" w:rsidRDefault="00FB3F5D" w:rsidP="0094242D">
                            <w:pPr>
                              <w:jc w:val="center"/>
                              <w:rPr>
                                <w:b/>
                                <w:color w:val="663300"/>
                              </w:rPr>
                            </w:pPr>
                            <w:r w:rsidRPr="00A30244"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Cs w:val="28"/>
                              </w:rPr>
                              <w:t>Сюжет (тема)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5" o:spid="_x0000_s1044" style="position:absolute;left:0;text-align:left;margin-left:14.4pt;margin-top:53.1pt;width:274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" fillcolor="#977f6c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B3F5D" w:rsidRPr="00C8110C" w:rsidRDefault="00FB3F5D" w:rsidP="0094242D">
                      <w:pPr>
                        <w:jc w:val="center"/>
                        <w:rPr>
                          <w:b/>
                          <w:color w:val="663300"/>
                        </w:rPr>
                      </w:pPr>
                      <w:r w:rsidRPr="00A30244">
                        <w:rPr>
                          <w:b/>
                          <w:bCs/>
                          <w:i/>
                          <w:iCs/>
                          <w:spacing w:val="-3"/>
                          <w:szCs w:val="28"/>
                        </w:rPr>
                        <w:t>Сюжет (тема) игры</w:t>
                      </w:r>
                    </w:p>
                  </w:txbxContent>
                </v:textbox>
              </v:roundrect>
            </w:pict>
          </mc:Fallback>
        </mc:AlternateContent>
      </w:r>
      <w:r w:rsidR="00F02DC6"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96903" wp14:editId="11EE68DE">
                <wp:simplePos x="0" y="0"/>
                <wp:positionH relativeFrom="column">
                  <wp:posOffset>144780</wp:posOffset>
                </wp:positionH>
                <wp:positionV relativeFrom="paragraph">
                  <wp:posOffset>1730375</wp:posOffset>
                </wp:positionV>
                <wp:extent cx="3943350" cy="342900"/>
                <wp:effectExtent l="169545" t="18415" r="11430" b="162560"/>
                <wp:wrapThrough wrapText="bothSides">
                  <wp:wrapPolygon edited="0">
                    <wp:start x="209" y="-600"/>
                    <wp:lineTo x="157" y="-600"/>
                    <wp:lineTo x="-730" y="9000"/>
                    <wp:lineTo x="-887" y="11400"/>
                    <wp:lineTo x="-887" y="30000"/>
                    <wp:lineTo x="-835" y="31200"/>
                    <wp:lineTo x="20609" y="31200"/>
                    <wp:lineTo x="20661" y="31200"/>
                    <wp:lineTo x="21652" y="18600"/>
                    <wp:lineTo x="21652" y="4200"/>
                    <wp:lineTo x="21548" y="600"/>
                    <wp:lineTo x="21339" y="-600"/>
                    <wp:lineTo x="209" y="-600"/>
                  </wp:wrapPolygon>
                </wp:wrapThrough>
                <wp:docPr id="224" name="Скругленный 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27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B3F5D" w:rsidRPr="00A30244" w:rsidRDefault="00FB3F5D" w:rsidP="00942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0244">
                              <w:rPr>
                                <w:b/>
                                <w:bCs/>
                                <w:i/>
                                <w:iCs/>
                                <w:spacing w:val="-6"/>
                                <w:szCs w:val="28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45" style="position:absolute;left:0;text-align:left;margin-left:11.4pt;margin-top:136.25pt;width:310.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" fillcolor="#977f6c">
                <v:fill color2="#fbd4b4" angle="45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B3F5D" w:rsidRPr="00A30244" w:rsidRDefault="00FB3F5D" w:rsidP="0094242D">
                      <w:pPr>
                        <w:jc w:val="center"/>
                        <w:rPr>
                          <w:b/>
                        </w:rPr>
                      </w:pPr>
                      <w:r w:rsidRPr="00A30244">
                        <w:rPr>
                          <w:b/>
                          <w:bCs/>
                          <w:i/>
                          <w:iCs/>
                          <w:spacing w:val="-6"/>
                          <w:szCs w:val="28"/>
                        </w:rPr>
                        <w:t>Содержание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30244" w:rsidRPr="000D1CC7">
        <w:rPr>
          <w:rFonts w:cs="Times New Roman"/>
          <w:sz w:val="26"/>
          <w:szCs w:val="26"/>
        </w:rPr>
        <w:br w:type="page"/>
      </w:r>
    </w:p>
    <w:p w:rsidR="00A30244" w:rsidRPr="000D1CC7" w:rsidRDefault="00A30244" w:rsidP="000D1CC7">
      <w:pPr>
        <w:jc w:val="both"/>
        <w:rPr>
          <w:rFonts w:cs="Times New Roman"/>
          <w:bCs/>
          <w:sz w:val="26"/>
          <w:szCs w:val="26"/>
        </w:rPr>
        <w:sectPr w:rsidR="00A30244" w:rsidRPr="000D1CC7" w:rsidSect="0074648E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lastRenderedPageBreak/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действие  в воображаемом плане способствует </w:t>
      </w:r>
      <w:r w:rsidRPr="000D1CC7">
        <w:rPr>
          <w:rFonts w:cs="Times New Roman"/>
          <w:bCs/>
          <w:sz w:val="26"/>
          <w:szCs w:val="26"/>
        </w:rPr>
        <w:t>развитию символической функции мышления;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- </w:t>
      </w:r>
      <w:r w:rsidRPr="000D1CC7">
        <w:rPr>
          <w:rFonts w:cs="Times New Roman"/>
          <w:sz w:val="26"/>
          <w:szCs w:val="26"/>
        </w:rPr>
        <w:t xml:space="preserve">наличие воображаемой ситуации способствует </w:t>
      </w:r>
      <w:r w:rsidRPr="000D1CC7">
        <w:rPr>
          <w:rFonts w:cs="Times New Roman"/>
          <w:bCs/>
          <w:sz w:val="26"/>
          <w:szCs w:val="26"/>
        </w:rPr>
        <w:t>формированию</w:t>
      </w:r>
      <w:r w:rsidRPr="000D1CC7">
        <w:rPr>
          <w:rFonts w:cs="Times New Roman"/>
          <w:sz w:val="26"/>
          <w:szCs w:val="26"/>
        </w:rPr>
        <w:t xml:space="preserve"> </w:t>
      </w:r>
      <w:r w:rsidRPr="000D1CC7">
        <w:rPr>
          <w:rFonts w:cs="Times New Roman"/>
          <w:bCs/>
          <w:sz w:val="26"/>
          <w:szCs w:val="26"/>
        </w:rPr>
        <w:t>плана представлений;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игра направлена на воспроизведение </w:t>
      </w:r>
      <w:r w:rsidRPr="000D1CC7">
        <w:rPr>
          <w:rFonts w:cs="Times New Roman"/>
          <w:bCs/>
          <w:sz w:val="26"/>
          <w:szCs w:val="26"/>
        </w:rPr>
        <w:t xml:space="preserve">человеческих взаимоотношений, </w:t>
      </w:r>
      <w:r w:rsidRPr="000D1CC7">
        <w:rPr>
          <w:rFonts w:cs="Times New Roman"/>
          <w:sz w:val="26"/>
          <w:szCs w:val="26"/>
        </w:rPr>
        <w:t>следовательно,</w:t>
      </w:r>
      <w:r w:rsidRPr="000D1CC7">
        <w:rPr>
          <w:rFonts w:cs="Times New Roman"/>
          <w:sz w:val="26"/>
          <w:szCs w:val="26"/>
        </w:rPr>
        <w:br/>
        <w:t xml:space="preserve">она способствует формированию у ребенка </w:t>
      </w:r>
      <w:r w:rsidRPr="000D1CC7">
        <w:rPr>
          <w:rFonts w:cs="Times New Roman"/>
          <w:bCs/>
          <w:sz w:val="26"/>
          <w:szCs w:val="26"/>
        </w:rPr>
        <w:t>способности определенным образом в них ориентироваться;</w:t>
      </w:r>
    </w:p>
    <w:p w:rsidR="00A30244" w:rsidRPr="000D1CC7" w:rsidRDefault="00A30244" w:rsidP="000D1CC7">
      <w:p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- необходимость согласовывать игровые действия способствует формированию реальных взаимоотношений между играющими детьми.</w:t>
      </w:r>
    </w:p>
    <w:p w:rsidR="00A30244" w:rsidRPr="000D1CC7" w:rsidRDefault="00A30244" w:rsidP="000D1CC7">
      <w:pPr>
        <w:ind w:firstLine="142"/>
        <w:jc w:val="both"/>
        <w:rPr>
          <w:rFonts w:cs="Times New Roman"/>
          <w:b/>
          <w:bCs/>
          <w:sz w:val="26"/>
          <w:szCs w:val="26"/>
        </w:rPr>
      </w:pPr>
      <w:r w:rsidRPr="000D1CC7">
        <w:rPr>
          <w:rFonts w:cs="Times New Roman"/>
          <w:b/>
          <w:bCs/>
          <w:sz w:val="26"/>
          <w:szCs w:val="26"/>
        </w:rPr>
        <w:t>Принципы руководства сюжетно-ролевой игрой:</w:t>
      </w:r>
    </w:p>
    <w:p w:rsidR="00A30244" w:rsidRPr="000D1CC7" w:rsidRDefault="00A30244" w:rsidP="004008BF">
      <w:pPr>
        <w:numPr>
          <w:ilvl w:val="0"/>
          <w:numId w:val="22"/>
        </w:numPr>
        <w:jc w:val="both"/>
        <w:rPr>
          <w:rFonts w:cs="Times New Roman"/>
          <w:b/>
          <w:bCs/>
          <w:i/>
          <w:i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>Для того</w:t>
      </w:r>
      <w:proofErr w:type="gramStart"/>
      <w:r w:rsidRPr="000D1CC7">
        <w:rPr>
          <w:rFonts w:cs="Times New Roman"/>
          <w:bCs/>
          <w:sz w:val="26"/>
          <w:szCs w:val="26"/>
        </w:rPr>
        <w:t>,</w:t>
      </w:r>
      <w:proofErr w:type="gramEnd"/>
      <w:r w:rsidRPr="000D1CC7">
        <w:rPr>
          <w:rFonts w:cs="Times New Roman"/>
          <w:bCs/>
          <w:sz w:val="26"/>
          <w:szCs w:val="26"/>
        </w:rPr>
        <w:t xml:space="preserve"> чтобы дети овладели игровыми умениями, воспитатель должен </w:t>
      </w:r>
      <w:r w:rsidRPr="000D1CC7">
        <w:rPr>
          <w:rFonts w:cs="Times New Roman"/>
          <w:b/>
          <w:bCs/>
          <w:i/>
          <w:iCs/>
          <w:sz w:val="26"/>
          <w:szCs w:val="26"/>
        </w:rPr>
        <w:t>играть вместе с ними.</w:t>
      </w:r>
    </w:p>
    <w:p w:rsidR="00A30244" w:rsidRPr="000D1CC7" w:rsidRDefault="00A30244" w:rsidP="004008BF">
      <w:pPr>
        <w:numPr>
          <w:ilvl w:val="0"/>
          <w:numId w:val="22"/>
        </w:numPr>
        <w:jc w:val="both"/>
        <w:rPr>
          <w:rFonts w:cs="Times New Roman"/>
          <w:b/>
          <w:bCs/>
          <w:i/>
          <w:i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0D1CC7">
        <w:rPr>
          <w:rFonts w:cs="Times New Roman"/>
          <w:b/>
          <w:bCs/>
          <w:i/>
          <w:iCs/>
          <w:sz w:val="26"/>
          <w:szCs w:val="26"/>
        </w:rPr>
        <w:t>более сложный способ построения игры.</w:t>
      </w:r>
    </w:p>
    <w:p w:rsidR="00A30244" w:rsidRPr="000D1CC7" w:rsidRDefault="00A30244" w:rsidP="004008BF">
      <w:pPr>
        <w:numPr>
          <w:ilvl w:val="0"/>
          <w:numId w:val="22"/>
        </w:numPr>
        <w:jc w:val="both"/>
        <w:rPr>
          <w:rFonts w:cs="Times New Roman"/>
          <w:bCs/>
          <w:sz w:val="26"/>
          <w:szCs w:val="26"/>
        </w:rPr>
      </w:pPr>
      <w:r w:rsidRPr="000D1CC7">
        <w:rPr>
          <w:rFonts w:cs="Times New Roman"/>
          <w:bCs/>
          <w:sz w:val="26"/>
          <w:szCs w:val="26"/>
        </w:rPr>
        <w:t xml:space="preserve">На каждом возрастном этапе при формировании игровых умений необходимо ориентировать </w:t>
      </w:r>
      <w:r w:rsidR="009474DB" w:rsidRPr="000D1CC7">
        <w:rPr>
          <w:rFonts w:cs="Times New Roman"/>
          <w:bCs/>
          <w:sz w:val="26"/>
          <w:szCs w:val="26"/>
        </w:rPr>
        <w:t>детей,</w:t>
      </w:r>
      <w:r w:rsidRPr="000D1CC7">
        <w:rPr>
          <w:rFonts w:cs="Times New Roman"/>
          <w:bCs/>
          <w:sz w:val="26"/>
          <w:szCs w:val="26"/>
        </w:rPr>
        <w:t xml:space="preserve"> как на осуществление игрового действия, так и на </w:t>
      </w:r>
      <w:r w:rsidRPr="000D1CC7">
        <w:rPr>
          <w:rFonts w:cs="Times New Roman"/>
          <w:b/>
          <w:bCs/>
          <w:i/>
          <w:iCs/>
          <w:sz w:val="26"/>
          <w:szCs w:val="26"/>
        </w:rPr>
        <w:t>пояснение его смысла партнерам.</w:t>
      </w:r>
    </w:p>
    <w:p w:rsidR="00A30244" w:rsidRPr="000D1CC7" w:rsidRDefault="00A30244" w:rsidP="000D1CC7">
      <w:pPr>
        <w:ind w:firstLine="502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Руководя  сюжетно-ролевой игрой,  педагог должен помнить: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- об обязательном общении с детьми: ди</w:t>
      </w:r>
      <w:r w:rsidRPr="000D1CC7">
        <w:rPr>
          <w:rFonts w:cs="Times New Roman"/>
          <w:sz w:val="26"/>
          <w:szCs w:val="26"/>
        </w:rPr>
        <w:softHyphen/>
        <w:t xml:space="preserve">алогическом общении, </w:t>
      </w:r>
      <w:proofErr w:type="spellStart"/>
      <w:r w:rsidRPr="000D1CC7">
        <w:rPr>
          <w:rFonts w:cs="Times New Roman"/>
          <w:sz w:val="26"/>
          <w:szCs w:val="26"/>
        </w:rPr>
        <w:t>полилогическом</w:t>
      </w:r>
      <w:proofErr w:type="spellEnd"/>
      <w:r w:rsidRPr="000D1CC7">
        <w:rPr>
          <w:rFonts w:cs="Times New Roman"/>
          <w:sz w:val="26"/>
          <w:szCs w:val="26"/>
        </w:rPr>
        <w:t xml:space="preserve"> общении, предполага</w:t>
      </w:r>
      <w:r w:rsidRPr="000D1CC7">
        <w:rPr>
          <w:rFonts w:cs="Times New Roman"/>
          <w:sz w:val="26"/>
          <w:szCs w:val="26"/>
        </w:rPr>
        <w:softHyphen/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Pr="000D1CC7">
        <w:rPr>
          <w:rFonts w:cs="Times New Roman"/>
          <w:sz w:val="26"/>
          <w:szCs w:val="26"/>
        </w:rPr>
        <w:t>полифоничное</w:t>
      </w:r>
      <w:proofErr w:type="spellEnd"/>
      <w:r w:rsidRPr="000D1CC7">
        <w:rPr>
          <w:rFonts w:cs="Times New Roman"/>
          <w:sz w:val="26"/>
          <w:szCs w:val="26"/>
        </w:rPr>
        <w:t xml:space="preserve"> слуховое восприятие;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proofErr w:type="gramStart"/>
      <w:r w:rsidRPr="000D1CC7">
        <w:rPr>
          <w:rFonts w:cs="Times New Roman"/>
          <w:sz w:val="26"/>
          <w:szCs w:val="26"/>
        </w:rPr>
        <w:t>создании</w:t>
      </w:r>
      <w:proofErr w:type="gramEnd"/>
      <w:r w:rsidRPr="000D1CC7">
        <w:rPr>
          <w:rFonts w:cs="Times New Roman"/>
          <w:sz w:val="26"/>
          <w:szCs w:val="26"/>
        </w:rPr>
        <w:t xml:space="preserve"> проблемных ситуаций, позволяющих стимулировать творческие проявления детей в поиске решения задачи.</w:t>
      </w:r>
    </w:p>
    <w:p w:rsidR="00A30244" w:rsidRPr="000D1CC7" w:rsidRDefault="00A30244" w:rsidP="000D1CC7">
      <w:pPr>
        <w:ind w:firstLine="708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>Немаловажно  способствовать развитию игры,  используя прямые (предполагают «вмеша</w:t>
      </w:r>
      <w:r w:rsidRPr="000D1CC7">
        <w:rPr>
          <w:rFonts w:cs="Times New Roman"/>
          <w:sz w:val="26"/>
          <w:szCs w:val="26"/>
        </w:rPr>
        <w:softHyphen/>
        <w:t>тельство» взрослого в виде прямого показа и руководства деятельнос</w:t>
      </w:r>
      <w:r w:rsidRPr="000D1CC7">
        <w:rPr>
          <w:rFonts w:cs="Times New Roman"/>
          <w:sz w:val="26"/>
          <w:szCs w:val="26"/>
        </w:rPr>
        <w:softHyphen/>
        <w:t>тью) и косвенные (предполагают ненавязчивое побуждение к деятель</w:t>
      </w:r>
      <w:r w:rsidRPr="000D1CC7">
        <w:rPr>
          <w:rFonts w:cs="Times New Roman"/>
          <w:sz w:val="26"/>
          <w:szCs w:val="26"/>
        </w:rPr>
        <w:softHyphen/>
        <w:t>ности) воздействия на игру и играющих.</w:t>
      </w:r>
    </w:p>
    <w:p w:rsidR="00A30244" w:rsidRPr="000D1CC7" w:rsidRDefault="00A30244" w:rsidP="000D1CC7">
      <w:pPr>
        <w:jc w:val="both"/>
        <w:rPr>
          <w:rFonts w:cs="Times New Roman"/>
          <w:b/>
          <w:bCs/>
          <w:sz w:val="26"/>
          <w:szCs w:val="26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i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iCs/>
          <w:sz w:val="26"/>
          <w:szCs w:val="26"/>
          <w:lang w:eastAsia="ru-RU"/>
        </w:rPr>
        <w:t>Формирование основ безопасности жизнедеятельности</w:t>
      </w:r>
    </w:p>
    <w:p w:rsidR="00A30244" w:rsidRPr="000D1CC7" w:rsidRDefault="00A30244" w:rsidP="000D1CC7">
      <w:pPr>
        <w:shd w:val="clear" w:color="auto" w:fill="FFFFFF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color w:val="000000"/>
          <w:kern w:val="24"/>
          <w:sz w:val="26"/>
          <w:szCs w:val="26"/>
          <w:lang w:eastAsia="ru-RU"/>
        </w:rPr>
        <w:t>Цели:</w:t>
      </w:r>
      <w:r w:rsidR="00514D9C">
        <w:rPr>
          <w:rFonts w:eastAsia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 </w:t>
      </w:r>
      <w:r w:rsidR="00314DAD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1.</w:t>
      </w: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Формирование основ безопасност</w:t>
      </w:r>
      <w:r w:rsidR="00514D9C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и собственной жизнедеятельности, </w:t>
      </w:r>
      <w:r w:rsidR="00314DAD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 </w:t>
      </w:r>
      <w:r w:rsidR="00514D9C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ф</w:t>
      </w: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ормирование предпосылок  экологического сознания (безопасности окружающего мира)</w:t>
      </w:r>
      <w:r w:rsidR="00314DAD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.</w:t>
      </w: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 </w:t>
      </w:r>
    </w:p>
    <w:p w:rsidR="00A30244" w:rsidRPr="000D1CC7" w:rsidRDefault="00A30244" w:rsidP="000D1CC7">
      <w:pPr>
        <w:shd w:val="clear" w:color="auto" w:fill="FFFFFF"/>
        <w:jc w:val="both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Задачи:</w:t>
      </w:r>
    </w:p>
    <w:p w:rsidR="00A30244" w:rsidRPr="000D1CC7" w:rsidRDefault="00A30244" w:rsidP="004008BF">
      <w:pPr>
        <w:numPr>
          <w:ilvl w:val="0"/>
          <w:numId w:val="5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формирова</w:t>
      </w:r>
      <w:r w:rsidR="00514D9C">
        <w:rPr>
          <w:rFonts w:eastAsia="Times New Roman" w:cs="Times New Roman"/>
          <w:sz w:val="26"/>
          <w:szCs w:val="26"/>
          <w:lang w:eastAsia="ru-RU"/>
        </w:rPr>
        <w:t>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представлений об опасных  для человека и окружающего мира природы ситуациях и способах поведения в них;</w:t>
      </w:r>
    </w:p>
    <w:p w:rsidR="00A30244" w:rsidRPr="000D1CC7" w:rsidRDefault="00A30244" w:rsidP="004008BF">
      <w:pPr>
        <w:numPr>
          <w:ilvl w:val="0"/>
          <w:numId w:val="5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общ</w:t>
      </w:r>
      <w:r w:rsidR="00514D9C">
        <w:rPr>
          <w:rFonts w:eastAsia="Times New Roman" w:cs="Times New Roman"/>
          <w:sz w:val="26"/>
          <w:szCs w:val="26"/>
          <w:lang w:eastAsia="ru-RU"/>
        </w:rPr>
        <w:t>а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к  правилам безопасного для человека и окружающего мира природы поведения;</w:t>
      </w:r>
    </w:p>
    <w:p w:rsidR="00A30244" w:rsidRPr="000D1CC7" w:rsidRDefault="00A30244" w:rsidP="004008BF">
      <w:pPr>
        <w:numPr>
          <w:ilvl w:val="0"/>
          <w:numId w:val="5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ередач</w:t>
      </w:r>
      <w:r w:rsidR="00514D9C">
        <w:rPr>
          <w:rFonts w:eastAsia="Times New Roman" w:cs="Times New Roman"/>
          <w:sz w:val="26"/>
          <w:szCs w:val="26"/>
          <w:lang w:eastAsia="ru-RU"/>
        </w:rPr>
        <w:t>а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детям знаний о правилах безопасности дорожного движения в качестве пешехода и пассажира транспортного средства;</w:t>
      </w:r>
    </w:p>
    <w:p w:rsidR="00A30244" w:rsidRPr="000D1CC7" w:rsidRDefault="00A30244" w:rsidP="004008BF">
      <w:pPr>
        <w:numPr>
          <w:ilvl w:val="0"/>
          <w:numId w:val="5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формирова</w:t>
      </w:r>
      <w:r w:rsidR="00514D9C">
        <w:rPr>
          <w:rFonts w:eastAsia="Times New Roman" w:cs="Times New Roman"/>
          <w:sz w:val="26"/>
          <w:szCs w:val="26"/>
          <w:lang w:eastAsia="ru-RU"/>
        </w:rPr>
        <w:t>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осторожного и осмотрительного отношения к потенциально опасным для человека и окружающего мира природы ситуациям.</w:t>
      </w:r>
    </w:p>
    <w:p w:rsidR="00A30244" w:rsidRPr="000D1CC7" w:rsidRDefault="00A30244" w:rsidP="000D1CC7">
      <w:pPr>
        <w:shd w:val="clear" w:color="auto" w:fill="FFFFFF"/>
        <w:jc w:val="both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color w:val="000000"/>
          <w:kern w:val="24"/>
          <w:sz w:val="26"/>
          <w:szCs w:val="26"/>
          <w:lang w:eastAsia="ru-RU"/>
        </w:rPr>
        <w:t>Основные направления работы по ОБЖ</w:t>
      </w:r>
    </w:p>
    <w:p w:rsidR="00A30244" w:rsidRPr="000D1CC7" w:rsidRDefault="00314DAD" w:rsidP="000D1CC7">
      <w:pPr>
        <w:shd w:val="clear" w:color="auto" w:fill="FFFFFF"/>
        <w:contextualSpacing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Усвоение дошкольниками первоначальных знаний о правилах безопасного поведения;</w:t>
      </w:r>
    </w:p>
    <w:p w:rsidR="00A30244" w:rsidRPr="000D1CC7" w:rsidRDefault="00314DAD" w:rsidP="000D1CC7">
      <w:pPr>
        <w:shd w:val="clear" w:color="auto" w:fill="FFFFFF"/>
        <w:contextualSpacing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- ф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ормирование у детей качественно новых двигательных навыков и бдительного восприятия окружающей обстановки;</w:t>
      </w:r>
    </w:p>
    <w:p w:rsidR="00A30244" w:rsidRPr="000D1CC7" w:rsidRDefault="00314DAD" w:rsidP="000D1CC7">
      <w:pPr>
        <w:shd w:val="clear" w:color="auto" w:fill="FFFFFF"/>
        <w:contextualSpacing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- р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shd w:val="clear" w:color="auto" w:fill="FFFFFF"/>
          <w:lang w:eastAsia="ru-RU"/>
        </w:rPr>
        <w:t>поведения.</w:t>
      </w:r>
    </w:p>
    <w:p w:rsidR="00A30244" w:rsidRPr="000D1CC7" w:rsidRDefault="00A30244" w:rsidP="000D1CC7">
      <w:pPr>
        <w:shd w:val="clear" w:color="auto" w:fill="FFFFFF"/>
        <w:ind w:left="720"/>
        <w:contextualSpacing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342C8E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color w:val="000000"/>
          <w:kern w:val="24"/>
          <w:sz w:val="26"/>
          <w:szCs w:val="26"/>
          <w:lang w:eastAsia="ru-RU"/>
        </w:rPr>
        <w:lastRenderedPageBreak/>
        <w:t>Основные принципы работы по воспитанию у детей навыков безопасного поведения</w:t>
      </w:r>
      <w:r w:rsidR="00514D9C">
        <w:rPr>
          <w:rFonts w:eastAsia="Times New Roman" w:cs="Times New Roman"/>
          <w:b/>
          <w:bCs/>
          <w:color w:val="000000"/>
          <w:kern w:val="24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shd w:val="clear" w:color="auto" w:fill="FFFFFF"/>
        <w:contextualSpacing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Важно не механическое заучивание детьми правил безопасного поведения, а воспитание</w:t>
      </w: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 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у них навыков безопасного поведения в окружающей его обстановке.</w:t>
      </w:r>
    </w:p>
    <w:p w:rsidR="00A30244" w:rsidRPr="000D1CC7" w:rsidRDefault="00314DAD" w:rsidP="000D1CC7">
      <w:pPr>
        <w:shd w:val="clear" w:color="auto" w:fill="FFFFFF"/>
        <w:contextualSpacing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Воспитатели и родители не должны ограничиваться словами и показом картинок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br/>
        <w:t xml:space="preserve">  (хотя это тоже важно). С детьми надо рассматривать и анализировать различные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br/>
        <w:t xml:space="preserve">  жизненные ситуации, если возможно, проигрывать их в реальной обстановке.</w:t>
      </w:r>
    </w:p>
    <w:p w:rsidR="00A30244" w:rsidRPr="000D1CC7" w:rsidRDefault="00314DAD" w:rsidP="000D1CC7">
      <w:pPr>
        <w:shd w:val="clear" w:color="auto" w:fill="FFFFFF"/>
        <w:contextualSpacing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A30244" w:rsidRPr="000D1CC7" w:rsidRDefault="00314DAD" w:rsidP="000D1CC7">
      <w:pPr>
        <w:shd w:val="clear" w:color="auto" w:fill="FFFFFF"/>
        <w:contextualSpacing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Содержание работы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4008BF">
      <w:pPr>
        <w:numPr>
          <w:ilvl w:val="0"/>
          <w:numId w:val="2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ебенок и другие люди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 несовпадении приятной внешности и добрых намерений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пасные ситуации контактов с незнакомыми людьми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Ситуации насильственного поведения со стороны незнакомого взрослого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ебенок и другие дети, в том числе подросток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Если «чужой» приходит в дом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ебенок как объект сексуального насилия.</w:t>
      </w:r>
    </w:p>
    <w:p w:rsidR="00A30244" w:rsidRPr="000D1CC7" w:rsidRDefault="00A30244" w:rsidP="004008BF">
      <w:pPr>
        <w:numPr>
          <w:ilvl w:val="0"/>
          <w:numId w:val="2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ебенок и природа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В природе все взаимосвязано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Загрязнение окружающей среды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Ухудшение экологической ситуации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Бережное отношение к живой природе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Ядовитые растения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Контакты с животными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Восстановление окружающей среды.</w:t>
      </w:r>
    </w:p>
    <w:p w:rsidR="00A30244" w:rsidRPr="000D1CC7" w:rsidRDefault="00A30244" w:rsidP="004008BF">
      <w:pPr>
        <w:numPr>
          <w:ilvl w:val="0"/>
          <w:numId w:val="2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ебенок дома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Прямые запреты и умение правильно обращаться с некоторыми предметами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ткрытое окно, балкон как источник опасности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Экстремальные ситуации в быту.</w:t>
      </w:r>
    </w:p>
    <w:p w:rsidR="00A30244" w:rsidRPr="000D1CC7" w:rsidRDefault="00A30244" w:rsidP="004008BF">
      <w:pPr>
        <w:numPr>
          <w:ilvl w:val="0"/>
          <w:numId w:val="2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ебенок и улица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Устройство проезжей части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Дорожные знаки для водителей и пешеходов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Правила езды на велосипеде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 работе ГИБДД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Милиционе</w:t>
      </w:r>
      <w:proofErr w:type="gramStart"/>
      <w:r w:rsidR="00A30244" w:rsidRPr="000D1CC7">
        <w:rPr>
          <w:rFonts w:eastAsia="Times New Roman" w:cs="Times New Roman"/>
          <w:sz w:val="26"/>
          <w:szCs w:val="26"/>
          <w:lang w:eastAsia="ru-RU"/>
        </w:rPr>
        <w:t>р-</w:t>
      </w:r>
      <w:proofErr w:type="gramEnd"/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 регулировщик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Правила поведения в транспорте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Если ребенок потерялся на улице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left="144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Развитие трудовой деятельности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Цель</w:t>
      </w:r>
      <w:r w:rsidRPr="000D1CC7">
        <w:rPr>
          <w:rFonts w:eastAsia="Times New Roman" w:cs="Times New Roman"/>
          <w:sz w:val="26"/>
          <w:szCs w:val="26"/>
          <w:lang w:eastAsia="ru-RU"/>
        </w:rPr>
        <w:t>: формирование положительного отношения к труду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Задачи:</w:t>
      </w:r>
    </w:p>
    <w:p w:rsidR="00A30244" w:rsidRPr="000D1CC7" w:rsidRDefault="00A30244" w:rsidP="004008BF">
      <w:pPr>
        <w:numPr>
          <w:ilvl w:val="0"/>
          <w:numId w:val="57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Воспит</w:t>
      </w:r>
      <w:r w:rsidR="00514D9C">
        <w:rPr>
          <w:rFonts w:eastAsia="Times New Roman" w:cs="Times New Roman"/>
          <w:sz w:val="26"/>
          <w:szCs w:val="26"/>
          <w:lang w:eastAsia="ru-RU"/>
        </w:rPr>
        <w:t>ыва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A30244" w:rsidRPr="000D1CC7" w:rsidRDefault="00A30244" w:rsidP="004008BF">
      <w:pPr>
        <w:numPr>
          <w:ilvl w:val="0"/>
          <w:numId w:val="57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lastRenderedPageBreak/>
        <w:t>Обуч</w:t>
      </w:r>
      <w:r w:rsidR="00514D9C">
        <w:rPr>
          <w:rFonts w:eastAsia="Times New Roman" w:cs="Times New Roman"/>
          <w:sz w:val="26"/>
          <w:szCs w:val="26"/>
          <w:lang w:eastAsia="ru-RU"/>
        </w:rPr>
        <w:t>а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A30244" w:rsidRPr="000D1CC7" w:rsidRDefault="00A30244" w:rsidP="004008BF">
      <w:pPr>
        <w:numPr>
          <w:ilvl w:val="0"/>
          <w:numId w:val="57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Воспит</w:t>
      </w:r>
      <w:r w:rsidR="00514D9C">
        <w:rPr>
          <w:rFonts w:eastAsia="Times New Roman" w:cs="Times New Roman"/>
          <w:sz w:val="26"/>
          <w:szCs w:val="26"/>
          <w:lang w:eastAsia="ru-RU"/>
        </w:rPr>
        <w:t>ыва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A30244" w:rsidRPr="000D1CC7" w:rsidRDefault="00A30244" w:rsidP="004008BF">
      <w:pPr>
        <w:numPr>
          <w:ilvl w:val="0"/>
          <w:numId w:val="57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Воспит</w:t>
      </w:r>
      <w:r w:rsidR="00514D9C">
        <w:rPr>
          <w:rFonts w:eastAsia="Times New Roman" w:cs="Times New Roman"/>
          <w:sz w:val="26"/>
          <w:szCs w:val="26"/>
          <w:lang w:eastAsia="ru-RU"/>
        </w:rPr>
        <w:t>ыва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A30244" w:rsidRPr="000D1CC7" w:rsidRDefault="00A30244" w:rsidP="004008BF">
      <w:pPr>
        <w:numPr>
          <w:ilvl w:val="0"/>
          <w:numId w:val="57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Воспит</w:t>
      </w:r>
      <w:r w:rsidR="00514D9C">
        <w:rPr>
          <w:rFonts w:eastAsia="Times New Roman" w:cs="Times New Roman"/>
          <w:sz w:val="26"/>
          <w:szCs w:val="26"/>
          <w:lang w:eastAsia="ru-RU"/>
        </w:rPr>
        <w:t>ыва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Компоненты трудовой деятельности.</w:t>
      </w:r>
    </w:p>
    <w:p w:rsidR="00A30244" w:rsidRPr="000D1CC7" w:rsidRDefault="00A30244" w:rsidP="004008BF">
      <w:pPr>
        <w:numPr>
          <w:ilvl w:val="0"/>
          <w:numId w:val="5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A30244" w:rsidRPr="000D1CC7" w:rsidRDefault="00A30244" w:rsidP="004008BF">
      <w:pPr>
        <w:numPr>
          <w:ilvl w:val="0"/>
          <w:numId w:val="5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Оценка достигнутого результата с точки зрения его важности для самого ребенка и для всей группы.</w:t>
      </w:r>
    </w:p>
    <w:p w:rsidR="00A30244" w:rsidRPr="000D1CC7" w:rsidRDefault="00A30244" w:rsidP="004008BF">
      <w:pPr>
        <w:numPr>
          <w:ilvl w:val="0"/>
          <w:numId w:val="5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Мотивы, побуждающие детей к труду:</w:t>
      </w:r>
    </w:p>
    <w:p w:rsidR="00A30244" w:rsidRPr="000D1CC7" w:rsidRDefault="00314DAD" w:rsidP="000D1CC7">
      <w:pPr>
        <w:tabs>
          <w:tab w:val="left" w:pos="993"/>
          <w:tab w:val="left" w:pos="2127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интерес к процессу действий;</w:t>
      </w:r>
    </w:p>
    <w:p w:rsidR="00A30244" w:rsidRPr="000D1CC7" w:rsidRDefault="00314DAD" w:rsidP="000D1CC7">
      <w:pPr>
        <w:tabs>
          <w:tab w:val="left" w:pos="993"/>
          <w:tab w:val="left" w:pos="2127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интерес к будущему результату;</w:t>
      </w:r>
    </w:p>
    <w:p w:rsidR="00A30244" w:rsidRPr="000D1CC7" w:rsidRDefault="00314DAD" w:rsidP="000D1CC7">
      <w:pPr>
        <w:tabs>
          <w:tab w:val="left" w:pos="993"/>
          <w:tab w:val="left" w:pos="2127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интерес к овладению новыми навыками;</w:t>
      </w:r>
    </w:p>
    <w:p w:rsidR="00A30244" w:rsidRPr="000D1CC7" w:rsidRDefault="00314DAD" w:rsidP="000D1CC7">
      <w:pPr>
        <w:tabs>
          <w:tab w:val="left" w:pos="993"/>
          <w:tab w:val="left" w:pos="2127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соучастие в труде совместно с взрослыми;</w:t>
      </w:r>
    </w:p>
    <w:p w:rsidR="00A30244" w:rsidRPr="000D1CC7" w:rsidRDefault="00314DAD" w:rsidP="000D1CC7">
      <w:pPr>
        <w:tabs>
          <w:tab w:val="left" w:pos="993"/>
          <w:tab w:val="left" w:pos="2127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сознание своих обязанностей;</w:t>
      </w:r>
    </w:p>
    <w:p w:rsidR="00A30244" w:rsidRPr="000D1CC7" w:rsidRDefault="00314DAD" w:rsidP="000D1CC7">
      <w:pPr>
        <w:tabs>
          <w:tab w:val="left" w:pos="993"/>
          <w:tab w:val="left" w:pos="2127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сознание смысла, общественной важности труда. Чем выше уровень развития трудовой деятельности, тем выше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ее воспитательный потенциал.</w:t>
      </w: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Своеобразие трудовой деятельности детей:</w:t>
      </w:r>
    </w:p>
    <w:p w:rsidR="00A30244" w:rsidRPr="000D1CC7" w:rsidRDefault="00A30244" w:rsidP="004008BF">
      <w:pPr>
        <w:numPr>
          <w:ilvl w:val="0"/>
          <w:numId w:val="59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</w:t>
      </w:r>
      <w:r w:rsidR="00314DAD" w:rsidRPr="000D1CC7">
        <w:rPr>
          <w:rFonts w:eastAsia="Times New Roman" w:cs="Times New Roman"/>
          <w:sz w:val="26"/>
          <w:szCs w:val="26"/>
          <w:lang w:eastAsia="ru-RU"/>
        </w:rPr>
        <w:t>ных трудовых или волевых усилий;</w:t>
      </w:r>
    </w:p>
    <w:p w:rsidR="00A30244" w:rsidRPr="000D1CC7" w:rsidRDefault="00A30244" w:rsidP="004008BF">
      <w:pPr>
        <w:numPr>
          <w:ilvl w:val="0"/>
          <w:numId w:val="59"/>
        </w:num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вязь с игрой, которая проявляется:</w:t>
      </w:r>
    </w:p>
    <w:p w:rsidR="00A30244" w:rsidRPr="000D1CC7" w:rsidRDefault="00314DAD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в </w:t>
      </w:r>
      <w:proofErr w:type="spellStart"/>
      <w:r w:rsidR="00A30244" w:rsidRPr="000D1CC7">
        <w:rPr>
          <w:rFonts w:eastAsia="Times New Roman" w:cs="Times New Roman"/>
          <w:sz w:val="26"/>
          <w:szCs w:val="26"/>
          <w:lang w:eastAsia="ru-RU"/>
        </w:rPr>
        <w:t>манипулятивных</w:t>
      </w:r>
      <w:proofErr w:type="spellEnd"/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 действиях детей, исполняющих роли взрослых;</w:t>
      </w:r>
    </w:p>
    <w:p w:rsidR="00A30244" w:rsidRPr="000D1CC7" w:rsidRDefault="00314DAD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в продуктивных действиях, составляющих сюжет игры;</w:t>
      </w:r>
    </w:p>
    <w:p w:rsidR="00A30244" w:rsidRPr="000D1CC7" w:rsidRDefault="00314DAD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во включении игровых действий в трудовой процесс;</w:t>
      </w:r>
    </w:p>
    <w:p w:rsidR="00A30244" w:rsidRPr="000D1CC7" w:rsidRDefault="00314DAD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в ролевом поведении ребенка, создающего образ труженика.</w:t>
      </w: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Виды труда:</w:t>
      </w:r>
    </w:p>
    <w:p w:rsidR="00A30244" w:rsidRPr="000D1CC7" w:rsidRDefault="00A30244" w:rsidP="004008BF">
      <w:pPr>
        <w:numPr>
          <w:ilvl w:val="0"/>
          <w:numId w:val="6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амообслуживание.</w:t>
      </w:r>
    </w:p>
    <w:p w:rsidR="00A30244" w:rsidRPr="000D1CC7" w:rsidRDefault="00A30244" w:rsidP="004008BF">
      <w:pPr>
        <w:numPr>
          <w:ilvl w:val="0"/>
          <w:numId w:val="6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Хозяйственно-бытовой труд.</w:t>
      </w:r>
    </w:p>
    <w:p w:rsidR="00A30244" w:rsidRPr="000D1CC7" w:rsidRDefault="00A30244" w:rsidP="004008BF">
      <w:pPr>
        <w:numPr>
          <w:ilvl w:val="0"/>
          <w:numId w:val="6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Труд в природе.</w:t>
      </w:r>
    </w:p>
    <w:p w:rsidR="00A30244" w:rsidRPr="000D1CC7" w:rsidRDefault="00A30244" w:rsidP="004008BF">
      <w:pPr>
        <w:numPr>
          <w:ilvl w:val="0"/>
          <w:numId w:val="6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учной труд.</w:t>
      </w:r>
    </w:p>
    <w:p w:rsidR="00A30244" w:rsidRPr="000D1CC7" w:rsidRDefault="00A30244" w:rsidP="004008BF">
      <w:pPr>
        <w:numPr>
          <w:ilvl w:val="0"/>
          <w:numId w:val="6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Ознакомление с трудом взрослых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Формы организации трудовой деятельности:</w:t>
      </w:r>
    </w:p>
    <w:p w:rsidR="00A30244" w:rsidRPr="000D1CC7" w:rsidRDefault="00A30244" w:rsidP="004008BF">
      <w:pPr>
        <w:numPr>
          <w:ilvl w:val="0"/>
          <w:numId w:val="2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оручения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простые и сложные;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эпизодические и длительные;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lastRenderedPageBreak/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коллективные.</w:t>
      </w:r>
    </w:p>
    <w:p w:rsidR="00A30244" w:rsidRPr="000D1CC7" w:rsidRDefault="00A30244" w:rsidP="004008BF">
      <w:pPr>
        <w:numPr>
          <w:ilvl w:val="0"/>
          <w:numId w:val="2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Дежурства.</w:t>
      </w:r>
    </w:p>
    <w:p w:rsidR="00A30244" w:rsidRPr="000D1CC7" w:rsidRDefault="00A30244" w:rsidP="004008BF">
      <w:pPr>
        <w:numPr>
          <w:ilvl w:val="0"/>
          <w:numId w:val="2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Коллективный труд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Типы организации труда детей</w:t>
      </w:r>
    </w:p>
    <w:p w:rsidR="00A30244" w:rsidRPr="000D1CC7" w:rsidRDefault="00A30244" w:rsidP="004008BF">
      <w:pPr>
        <w:numPr>
          <w:ilvl w:val="0"/>
          <w:numId w:val="61"/>
        </w:num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Индивидуальный труд.</w:t>
      </w:r>
    </w:p>
    <w:p w:rsidR="00A30244" w:rsidRPr="000D1CC7" w:rsidRDefault="00A30244" w:rsidP="004008BF">
      <w:pPr>
        <w:numPr>
          <w:ilvl w:val="0"/>
          <w:numId w:val="61"/>
        </w:num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Труд рядом.</w:t>
      </w:r>
    </w:p>
    <w:p w:rsidR="00A30244" w:rsidRPr="000D1CC7" w:rsidRDefault="00A30244" w:rsidP="004008BF">
      <w:pPr>
        <w:numPr>
          <w:ilvl w:val="0"/>
          <w:numId w:val="61"/>
        </w:num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Общий труд.</w:t>
      </w:r>
    </w:p>
    <w:p w:rsidR="00A30244" w:rsidRPr="000D1CC7" w:rsidRDefault="00A30244" w:rsidP="004008BF">
      <w:pPr>
        <w:numPr>
          <w:ilvl w:val="0"/>
          <w:numId w:val="61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овместный труд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A30244" w:rsidRPr="000D1CC7" w:rsidRDefault="00A30244" w:rsidP="000D1CC7">
      <w:pPr>
        <w:ind w:left="720"/>
        <w:jc w:val="both"/>
        <w:rPr>
          <w:rFonts w:eastAsia="Times New Roman" w:cs="Times New Roman"/>
          <w:b/>
          <w:sz w:val="26"/>
          <w:szCs w:val="26"/>
          <w:lang w:eastAsia="ru-RU"/>
        </w:rPr>
        <w:sectPr w:rsidR="00A30244" w:rsidRPr="000D1CC7" w:rsidSect="0074648E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lastRenderedPageBreak/>
        <w:t>Особенности структуры и формы детской трудовой деятельности</w:t>
      </w:r>
      <w:r w:rsidR="00A93E3D">
        <w:rPr>
          <w:rFonts w:eastAsia="Times New Roman" w:cs="Times New Roman"/>
          <w:b/>
          <w:sz w:val="26"/>
          <w:szCs w:val="26"/>
          <w:lang w:eastAsia="ru-RU"/>
        </w:rPr>
        <w:t>.</w:t>
      </w:r>
    </w:p>
    <w:p w:rsidR="00A30244" w:rsidRPr="00514D9C" w:rsidRDefault="00514D9C" w:rsidP="00514D9C">
      <w:pPr>
        <w:jc w:val="righ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Таблица 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3"/>
        <w:gridCol w:w="5082"/>
        <w:gridCol w:w="6348"/>
      </w:tblGrid>
      <w:tr w:rsidR="00A30244" w:rsidRPr="000D1CC7" w:rsidTr="00A30244">
        <w:tc>
          <w:tcPr>
            <w:tcW w:w="3936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ное обозначение </w:t>
            </w:r>
          </w:p>
        </w:tc>
        <w:tc>
          <w:tcPr>
            <w:tcW w:w="5103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обенности структуры</w:t>
            </w:r>
          </w:p>
        </w:tc>
        <w:tc>
          <w:tcPr>
            <w:tcW w:w="6378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личие совместных действий в зависимости от участников</w:t>
            </w:r>
          </w:p>
        </w:tc>
      </w:tr>
      <w:tr w:rsidR="00A30244" w:rsidRPr="000D1CC7" w:rsidTr="00A30244">
        <w:tc>
          <w:tcPr>
            <w:tcW w:w="3936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труд</w:t>
            </w:r>
          </w:p>
        </w:tc>
        <w:tc>
          <w:tcPr>
            <w:tcW w:w="5103" w:type="dxa"/>
            <w:vMerge w:val="restart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sz w:val="24"/>
                <w:szCs w:val="24"/>
                <w:lang w:eastAsia="ru-RU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6378" w:type="dxa"/>
            <w:vMerge w:val="restart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sz w:val="24"/>
                <w:szCs w:val="24"/>
                <w:lang w:eastAsia="ru-RU"/>
              </w:rPr>
              <w:t>Не испытывает никакой зависимости от других детей</w:t>
            </w:r>
          </w:p>
        </w:tc>
      </w:tr>
      <w:tr w:rsidR="00A30244" w:rsidRPr="000D1CC7" w:rsidTr="00A30244">
        <w:tc>
          <w:tcPr>
            <w:tcW w:w="3936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sz w:val="24"/>
                <w:szCs w:val="24"/>
                <w:lang w:eastAsia="ru-RU"/>
              </w:rPr>
              <w:t>Труд рядом</w:t>
            </w:r>
          </w:p>
        </w:tc>
        <w:tc>
          <w:tcPr>
            <w:tcW w:w="5103" w:type="dxa"/>
            <w:vMerge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0244" w:rsidRPr="000D1CC7" w:rsidTr="00A30244">
        <w:tc>
          <w:tcPr>
            <w:tcW w:w="3936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sz w:val="24"/>
                <w:szCs w:val="24"/>
                <w:lang w:eastAsia="ru-RU"/>
              </w:rPr>
              <w:t>Труд общий</w:t>
            </w:r>
          </w:p>
        </w:tc>
        <w:tc>
          <w:tcPr>
            <w:tcW w:w="5103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sz w:val="24"/>
                <w:szCs w:val="24"/>
                <w:lang w:eastAsia="ru-RU"/>
              </w:rPr>
              <w:t>Участников объединяет общее задание и общий результат</w:t>
            </w:r>
          </w:p>
        </w:tc>
        <w:tc>
          <w:tcPr>
            <w:tcW w:w="6378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sz w:val="24"/>
                <w:szCs w:val="24"/>
                <w:lang w:eastAsia="ru-RU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A30244" w:rsidRPr="000D1CC7" w:rsidTr="00A30244">
        <w:tc>
          <w:tcPr>
            <w:tcW w:w="3936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sz w:val="24"/>
                <w:szCs w:val="24"/>
                <w:lang w:eastAsia="ru-RU"/>
              </w:rPr>
              <w:t>Труд совместный</w:t>
            </w:r>
          </w:p>
        </w:tc>
        <w:tc>
          <w:tcPr>
            <w:tcW w:w="5103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6378" w:type="dxa"/>
          </w:tcPr>
          <w:p w:rsidR="00A30244" w:rsidRPr="0059693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937">
              <w:rPr>
                <w:rFonts w:eastAsia="Times New Roman" w:cs="Times New Roman"/>
                <w:sz w:val="24"/>
                <w:szCs w:val="24"/>
                <w:lang w:eastAsia="ru-RU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Методы и приемы трудового воспитания детей</w:t>
      </w:r>
      <w:r w:rsidR="00A93E3D">
        <w:rPr>
          <w:rFonts w:eastAsia="Times New Roman" w:cs="Times New Roman"/>
          <w:b/>
          <w:sz w:val="26"/>
          <w:szCs w:val="26"/>
          <w:lang w:eastAsia="ru-RU"/>
        </w:rPr>
        <w:t>: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0D1CC7">
        <w:rPr>
          <w:rFonts w:eastAsia="Times New Roman" w:cs="Times New Roman"/>
          <w:i/>
          <w:sz w:val="26"/>
          <w:szCs w:val="26"/>
          <w:lang w:val="en-US" w:eastAsia="ru-RU"/>
        </w:rPr>
        <w:t>I</w:t>
      </w:r>
      <w:r w:rsidRPr="000D1CC7">
        <w:rPr>
          <w:rFonts w:eastAsia="Times New Roman" w:cs="Times New Roman"/>
          <w:i/>
          <w:sz w:val="26"/>
          <w:szCs w:val="26"/>
          <w:lang w:eastAsia="ru-RU"/>
        </w:rPr>
        <w:t xml:space="preserve"> группа методов: формирование нравственных представление, суждений, оценок.</w:t>
      </w:r>
    </w:p>
    <w:p w:rsidR="00A30244" w:rsidRPr="000D1CC7" w:rsidRDefault="00A30244" w:rsidP="004008BF">
      <w:pPr>
        <w:numPr>
          <w:ilvl w:val="0"/>
          <w:numId w:val="6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ешение маленьких логических задач, загадок.</w:t>
      </w:r>
    </w:p>
    <w:p w:rsidR="00A30244" w:rsidRPr="000D1CC7" w:rsidRDefault="00A30244" w:rsidP="004008BF">
      <w:pPr>
        <w:numPr>
          <w:ilvl w:val="0"/>
          <w:numId w:val="6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учение к размышлению, логические беседы.</w:t>
      </w:r>
    </w:p>
    <w:p w:rsidR="00A30244" w:rsidRPr="000D1CC7" w:rsidRDefault="00A30244" w:rsidP="004008BF">
      <w:pPr>
        <w:numPr>
          <w:ilvl w:val="0"/>
          <w:numId w:val="6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Беседы на этические темы.</w:t>
      </w:r>
    </w:p>
    <w:p w:rsidR="00A30244" w:rsidRPr="000D1CC7" w:rsidRDefault="00A30244" w:rsidP="004008BF">
      <w:pPr>
        <w:numPr>
          <w:ilvl w:val="0"/>
          <w:numId w:val="6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Чтение художественной литературы.</w:t>
      </w:r>
    </w:p>
    <w:p w:rsidR="00A30244" w:rsidRPr="000D1CC7" w:rsidRDefault="00A30244" w:rsidP="004008BF">
      <w:pPr>
        <w:numPr>
          <w:ilvl w:val="0"/>
          <w:numId w:val="6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ссматривание иллюстраций.</w:t>
      </w:r>
    </w:p>
    <w:p w:rsidR="00A30244" w:rsidRPr="000D1CC7" w:rsidRDefault="00A30244" w:rsidP="004008BF">
      <w:pPr>
        <w:numPr>
          <w:ilvl w:val="0"/>
          <w:numId w:val="6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ссказывание и обсуждение картин, иллюстраций.</w:t>
      </w:r>
    </w:p>
    <w:p w:rsidR="00A30244" w:rsidRPr="000D1CC7" w:rsidRDefault="00A30244" w:rsidP="004008BF">
      <w:pPr>
        <w:numPr>
          <w:ilvl w:val="0"/>
          <w:numId w:val="6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осмотр телепередач, диафильмов, видеофильмов.</w:t>
      </w:r>
    </w:p>
    <w:p w:rsidR="00A30244" w:rsidRPr="000D1CC7" w:rsidRDefault="00A30244" w:rsidP="004008BF">
      <w:pPr>
        <w:numPr>
          <w:ilvl w:val="0"/>
          <w:numId w:val="6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Задачи на решение коммуникативных ситуаций.</w:t>
      </w:r>
    </w:p>
    <w:p w:rsidR="00A30244" w:rsidRPr="000D1CC7" w:rsidRDefault="00A30244" w:rsidP="004008BF">
      <w:pPr>
        <w:numPr>
          <w:ilvl w:val="0"/>
          <w:numId w:val="6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думывание сказок.</w:t>
      </w:r>
    </w:p>
    <w:p w:rsidR="00A30244" w:rsidRPr="000D1CC7" w:rsidRDefault="00A30244" w:rsidP="000D1CC7">
      <w:pPr>
        <w:ind w:left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0D1CC7">
        <w:rPr>
          <w:rFonts w:eastAsia="Times New Roman" w:cs="Times New Roman"/>
          <w:i/>
          <w:sz w:val="26"/>
          <w:szCs w:val="26"/>
          <w:lang w:val="en-US" w:eastAsia="ru-RU"/>
        </w:rPr>
        <w:t>II</w:t>
      </w:r>
      <w:r w:rsidRPr="000D1CC7">
        <w:rPr>
          <w:rFonts w:eastAsia="Times New Roman" w:cs="Times New Roman"/>
          <w:i/>
          <w:sz w:val="26"/>
          <w:szCs w:val="26"/>
          <w:lang w:eastAsia="ru-RU"/>
        </w:rPr>
        <w:t xml:space="preserve"> группа методов: создание у детей практического опыта трудовой деятельности.</w:t>
      </w:r>
    </w:p>
    <w:p w:rsidR="00A30244" w:rsidRPr="000D1CC7" w:rsidRDefault="00A30244" w:rsidP="004008BF">
      <w:pPr>
        <w:numPr>
          <w:ilvl w:val="0"/>
          <w:numId w:val="6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учение к положительным формам общественного поведения.</w:t>
      </w:r>
    </w:p>
    <w:p w:rsidR="00A30244" w:rsidRPr="000D1CC7" w:rsidRDefault="00A30244" w:rsidP="004008BF">
      <w:pPr>
        <w:numPr>
          <w:ilvl w:val="0"/>
          <w:numId w:val="6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оказ действий.</w:t>
      </w:r>
    </w:p>
    <w:p w:rsidR="00A30244" w:rsidRPr="000D1CC7" w:rsidRDefault="00A30244" w:rsidP="004008BF">
      <w:pPr>
        <w:numPr>
          <w:ilvl w:val="0"/>
          <w:numId w:val="6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мер взрослого и детей.</w:t>
      </w:r>
    </w:p>
    <w:p w:rsidR="00A30244" w:rsidRPr="000D1CC7" w:rsidRDefault="00A30244" w:rsidP="004008BF">
      <w:pPr>
        <w:numPr>
          <w:ilvl w:val="0"/>
          <w:numId w:val="6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Целенаправленное наблюдение.</w:t>
      </w:r>
    </w:p>
    <w:p w:rsidR="00A30244" w:rsidRPr="000D1CC7" w:rsidRDefault="00A30244" w:rsidP="004008BF">
      <w:pPr>
        <w:numPr>
          <w:ilvl w:val="0"/>
          <w:numId w:val="6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Организация интересной деятельности (общественно-полезный труд).</w:t>
      </w:r>
    </w:p>
    <w:p w:rsidR="00A30244" w:rsidRPr="000D1CC7" w:rsidRDefault="00A30244" w:rsidP="004008BF">
      <w:pPr>
        <w:numPr>
          <w:ilvl w:val="0"/>
          <w:numId w:val="6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ыгрывание коммуникативных ситуаций.</w:t>
      </w:r>
    </w:p>
    <w:p w:rsidR="00A30244" w:rsidRPr="000D1CC7" w:rsidRDefault="00A30244" w:rsidP="004008BF">
      <w:pPr>
        <w:numPr>
          <w:ilvl w:val="0"/>
          <w:numId w:val="6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оздание контрольных педагогических ситуаций.</w:t>
      </w:r>
    </w:p>
    <w:p w:rsidR="00692A8F" w:rsidRPr="000D1CC7" w:rsidRDefault="00692A8F" w:rsidP="000D1CC7">
      <w:pPr>
        <w:ind w:left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lastRenderedPageBreak/>
        <w:t xml:space="preserve">Формы  </w:t>
      </w:r>
      <w:r w:rsidR="00692A8F"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и приёмы организации образовательного процесса </w:t>
      </w:r>
      <w:r w:rsidRPr="000D1CC7">
        <w:rPr>
          <w:rFonts w:eastAsia="Times New Roman" w:cs="Times New Roman"/>
          <w:b/>
          <w:i/>
          <w:sz w:val="26"/>
          <w:szCs w:val="26"/>
          <w:lang w:eastAsia="ru-RU"/>
        </w:rPr>
        <w:t xml:space="preserve"> </w:t>
      </w:r>
      <w:r w:rsidR="00692A8F"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по </w:t>
      </w:r>
      <w:r w:rsidRPr="000D1CC7">
        <w:rPr>
          <w:rFonts w:eastAsia="Times New Roman" w:cs="Times New Roman"/>
          <w:b/>
          <w:sz w:val="26"/>
          <w:szCs w:val="26"/>
          <w:lang w:eastAsia="ru-RU"/>
        </w:rPr>
        <w:t>образовательной области «Социально-коммуникативное развитие»</w:t>
      </w:r>
      <w:r w:rsidR="00A93E3D">
        <w:rPr>
          <w:rFonts w:eastAsia="Times New Roman" w:cs="Times New Roman"/>
          <w:b/>
          <w:sz w:val="26"/>
          <w:szCs w:val="26"/>
          <w:lang w:eastAsia="ru-RU"/>
        </w:rPr>
        <w:t>.</w:t>
      </w:r>
    </w:p>
    <w:p w:rsidR="00A30244" w:rsidRPr="00514D9C" w:rsidRDefault="00514D9C" w:rsidP="00514D9C">
      <w:pPr>
        <w:jc w:val="righ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Таблица 9</w:t>
      </w:r>
    </w:p>
    <w:tbl>
      <w:tblPr>
        <w:tblStyle w:val="a5"/>
        <w:tblW w:w="15417" w:type="dxa"/>
        <w:tblLook w:val="01E0" w:firstRow="1" w:lastRow="1" w:firstColumn="1" w:lastColumn="1" w:noHBand="0" w:noVBand="0"/>
      </w:tblPr>
      <w:tblGrid>
        <w:gridCol w:w="3320"/>
        <w:gridCol w:w="1339"/>
        <w:gridCol w:w="3529"/>
        <w:gridCol w:w="3827"/>
        <w:gridCol w:w="3402"/>
      </w:tblGrid>
      <w:tr w:rsidR="00A30244" w:rsidRPr="000D1CC7" w:rsidTr="0005779A">
        <w:trPr>
          <w:trHeight w:val="93"/>
        </w:trPr>
        <w:tc>
          <w:tcPr>
            <w:tcW w:w="3320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39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ежимные  моменты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. Развитие  игровой  деятельности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Сюжетно-ролевы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Подвижные 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Театрализованные 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Дидактические игры</w:t>
            </w:r>
          </w:p>
        </w:tc>
        <w:tc>
          <w:tcPr>
            <w:tcW w:w="1339" w:type="dxa"/>
          </w:tcPr>
          <w:p w:rsidR="00A30244" w:rsidRPr="000D1CC7" w:rsidRDefault="000D1CC7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7 лет</w:t>
            </w:r>
          </w:p>
          <w:p w:rsidR="00A30244" w:rsidRPr="000D1CC7" w:rsidRDefault="000D1CC7" w:rsidP="00B7421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ая,  </w:t>
            </w:r>
            <w:r w:rsidR="00B7421D">
              <w:rPr>
                <w:rFonts w:eastAsia="Times New Roman" w:cs="Times New Roman"/>
                <w:sz w:val="24"/>
                <w:szCs w:val="24"/>
                <w:lang w:eastAsia="ru-RU"/>
              </w:rPr>
              <w:t>2-я младшие</w:t>
            </w:r>
            <w:proofErr w:type="gramStart"/>
            <w:r w:rsidR="00B742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ршая и </w:t>
            </w:r>
            <w:proofErr w:type="spellStart"/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  <w:proofErr w:type="gramEnd"/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 с  режимом  дня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-экспериментирование</w:t>
            </w:r>
            <w:proofErr w:type="gramEnd"/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неигровые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ы: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амодеятельность дошкольников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еят-ть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руд в природе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ние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бытовая деятельность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 w:val="restart"/>
          </w:tcPr>
          <w:p w:rsidR="00A30244" w:rsidRPr="000D1CC7" w:rsidRDefault="00A30244" w:rsidP="000D1CC7">
            <w:pPr>
              <w:shd w:val="clear" w:color="auto" w:fill="FFFFFF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0D1CC7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5 лет 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ая  и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2-я младшие гр.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Беседы, обучение, чтение  худ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тературы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игры, игровые занятия, сюжетно ролевые игры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(беседы, показ)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гигиенические процедуры  (объяснение, напоминание)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A30244" w:rsidRPr="000D1CC7" w:rsidTr="0005779A">
        <w:trPr>
          <w:trHeight w:val="90"/>
        </w:trPr>
        <w:tc>
          <w:tcPr>
            <w:tcW w:w="3320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Бесед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нятия, чтение    худ. литературы, проблемные ситуации,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исково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творческие задания, экскурсии, праздники, просмотр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идиофильмов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еатрализованные постановки, решение задач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деятельность во время прогулки (напоминание)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журство; тематические досуги.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утка вежливости 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гры, сюжетно-ролевые игры,   дежурство, самообслуживание, подвижные, театрализованные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гры,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еят-ть</w:t>
            </w:r>
            <w:proofErr w:type="spellEnd"/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Формирование гендерной, семейной и гражданской принадлежности 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образ  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семь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детский  сад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родная  стран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наша армия (со ст. гр.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наша планета (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9" w:type="dxa"/>
          </w:tcPr>
          <w:p w:rsidR="00A30244" w:rsidRPr="000D1CC7" w:rsidRDefault="000D1CC7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5 лет 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ая  и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2-е младши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 упражнения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гулк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руд (в природе, дежурство)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ая игра, дидактическая игра, настольно-печатные игры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кторины, КВН, познавательные досуги, тематические досуги, чте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ектная деятельность Исследовательская деятельность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 Формирование патриотических чувств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иллюстраций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ая игра, изобразительная деятельность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 Формирование чувства принадлежности к мировому сообществу</w:t>
            </w:r>
          </w:p>
        </w:tc>
        <w:tc>
          <w:tcPr>
            <w:tcW w:w="133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знавательные викторины, КВН, конструирование, моделирование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иллюстраций, продуктивная деятельность, театрализация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</w:tcPr>
          <w:p w:rsidR="00A30244" w:rsidRPr="000D1CC7" w:rsidRDefault="00A30244" w:rsidP="000D1CC7">
            <w:pPr>
              <w:ind w:right="113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 Формирование</w:t>
            </w:r>
          </w:p>
          <w:p w:rsidR="00A30244" w:rsidRPr="000D1CC7" w:rsidRDefault="00A30244" w:rsidP="000D1CC7">
            <w:pPr>
              <w:ind w:right="113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снов  собственной  безопасности </w:t>
            </w:r>
          </w:p>
          <w:p w:rsidR="00A30244" w:rsidRPr="000D1CC7" w:rsidRDefault="00A30244" w:rsidP="000D1CC7">
            <w:pPr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ребенок и другие люди</w:t>
            </w:r>
          </w:p>
          <w:p w:rsidR="00A30244" w:rsidRPr="000D1CC7" w:rsidRDefault="00A30244" w:rsidP="000D1CC7">
            <w:pPr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ребенок и природа</w:t>
            </w:r>
          </w:p>
          <w:p w:rsidR="00A30244" w:rsidRPr="000D1CC7" w:rsidRDefault="00A30244" w:rsidP="000D1CC7">
            <w:pPr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ребенок дома</w:t>
            </w:r>
          </w:p>
          <w:p w:rsidR="00A30244" w:rsidRPr="000D1CC7" w:rsidRDefault="00A30244" w:rsidP="000D1CC7">
            <w:pPr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ребенок и улица</w:t>
            </w:r>
          </w:p>
          <w:p w:rsidR="00A30244" w:rsidRPr="000D1CC7" w:rsidRDefault="00A30244" w:rsidP="000D1CC7">
            <w:pPr>
              <w:ind w:left="10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0D1CC7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7 лет  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Беседы,  обучение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е, напомин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я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ллюстраций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казы, чт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Целевые   прогулки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 и  настольно-печатные  игры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ые 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утка  безопасности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каз, объяснение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бучение, напоминание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люстраций Дидактическая игра Продуктивная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ля  самостоятельной игровой  деятельности  -   разметка  дороги  вокруг  детского  сада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ие задания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люстраций, Дидактическая игра, Продуктивная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A30244" w:rsidRPr="000D1CC7" w:rsidTr="0005779A">
        <w:trPr>
          <w:trHeight w:val="93"/>
        </w:trPr>
        <w:tc>
          <w:tcPr>
            <w:tcW w:w="15417" w:type="dxa"/>
            <w:gridSpan w:val="5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Развитие трудовой деятельности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7.1. Самообслуживание</w:t>
            </w:r>
          </w:p>
        </w:tc>
        <w:tc>
          <w:tcPr>
            <w:tcW w:w="1339" w:type="dxa"/>
          </w:tcPr>
          <w:p w:rsidR="00A30244" w:rsidRPr="000D1CC7" w:rsidRDefault="000D1CC7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2-3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ая  группа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оминание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ы,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зыгрывание игровых ситуаций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, объяснение,  обучение,  наблюдение.  Напомин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ая игра Просмотр видеофильмов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C712AC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ые младши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жнение, беседа,  объяснение, поруче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,   объяснение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,   напомин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,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оминание 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мотр видеофильмов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учения, игровые ситуации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е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учение, напомин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игры, рассматривание иллюстраций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2. Хозяйственно-бытовой  труд</w:t>
            </w:r>
          </w:p>
        </w:tc>
        <w:tc>
          <w:tcPr>
            <w:tcW w:w="1339" w:type="dxa"/>
          </w:tcPr>
          <w:p w:rsidR="00A30244" w:rsidRPr="000D1CC7" w:rsidRDefault="000D1CC7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2-3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ая  группа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, наблюд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учения, рассматривание иллюстраций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мотр видеофильмов, 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,  показ,  объяснение, 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деятельность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учения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ый труд детей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C712AC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-е младши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, поручения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й труд, дидактические игры, продуктивн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е задания, дежурство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ния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руч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й труд детей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лективный труд, поручения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игры, продуктивная деятельность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, показ, объясн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удовые поручения, участие в совместной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рослым в уборке игровых уголков, 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ремонте атрибутов для игр детей и книг.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Уборка постели после сна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рвировка  стола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ворческие задания, дежурство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дания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ручения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7.3.  Труд  в природе</w:t>
            </w:r>
          </w:p>
        </w:tc>
        <w:tc>
          <w:tcPr>
            <w:tcW w:w="1339" w:type="dxa"/>
          </w:tcPr>
          <w:p w:rsidR="00A30244" w:rsidRPr="000D1CC7" w:rsidRDefault="000D1CC7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2-3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648E">
              <w:rPr>
                <w:rFonts w:eastAsia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="0074648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464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уппа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, совместный труд детей и взрослых, беседы, чтение художественной литерату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, объяснение, обучение наблюде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и развивающие игры.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е, как взрослый ухаживает за растениями и животными.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уктивная деятельность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C712AC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-е младши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й труд детей и взрослых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седы, чтение художественной литературы, дидактическая 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, объяснение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 напоминания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 и развивающие игры. Трудовые поручения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стие в совместной работе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рослым в уходе за растениями  и животными, уголка природы Выращивание  зелени для корма птиц в зимнее время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кормка  птиц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бота  на огороде и цветнике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деятельность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едение календаря природы совместно с воспитателем, тематические досуги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видеофильмов целевые прогулки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, объяснение, обучение напоминания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журство в уголке природы. Дидактические и развивающие игры.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удовые поручения, участие в совместной работе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рослым в уходе за растениями и животными,  уголка природы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7.4. Ручной  труд</w:t>
            </w:r>
          </w:p>
        </w:tc>
        <w:tc>
          <w:tcPr>
            <w:tcW w:w="133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каз, объяснение, обучение, напомин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дактические  и развивающие игры. Трудовые поручения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рослым по ремонту атрибутов для игр детей, подклейке книг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природным материалом, бумагой, тканью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гры и игрушки своими руками.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5. Формирование  первичных представлений  о труде взрослых</w:t>
            </w:r>
          </w:p>
        </w:tc>
        <w:tc>
          <w:tcPr>
            <w:tcW w:w="1339" w:type="dxa"/>
          </w:tcPr>
          <w:p w:rsidR="00A30244" w:rsidRPr="000D1CC7" w:rsidRDefault="000D1CC7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5 лет 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ая  и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2-е мл</w:t>
            </w:r>
            <w:proofErr w:type="gramStart"/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целевые прогулки , рассказывание, чтение. Рассматривание иллюстраций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дактические игры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ение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южетно-ролевые игры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ыгрывание, дидактические игры. Практическая деятельность</w:t>
            </w:r>
          </w:p>
        </w:tc>
      </w:tr>
      <w:tr w:rsidR="00A30244" w:rsidRPr="000D1CC7" w:rsidTr="0005779A">
        <w:trPr>
          <w:trHeight w:val="93"/>
        </w:trPr>
        <w:tc>
          <w:tcPr>
            <w:tcW w:w="3320" w:type="dxa"/>
            <w:vMerge/>
          </w:tcPr>
          <w:p w:rsidR="00A30244" w:rsidRPr="000D1CC7" w:rsidRDefault="00A30244" w:rsidP="000D1CC7">
            <w:pPr>
              <w:ind w:left="33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30244" w:rsidRPr="000D1CC7" w:rsidRDefault="00A30244" w:rsidP="000D1CC7">
            <w:pPr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и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я, рассказы, обучение, чтение, рассматривание иллюстраций, 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видео</w:t>
            </w:r>
          </w:p>
        </w:tc>
        <w:tc>
          <w:tcPr>
            <w:tcW w:w="38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дактические игры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ение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ая деятельность, встречи с людьми  интересных профессий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альбомов, </w:t>
            </w:r>
          </w:p>
        </w:tc>
        <w:tc>
          <w:tcPr>
            <w:tcW w:w="3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игры, сюжетно-ролевые игры</w:t>
            </w:r>
          </w:p>
        </w:tc>
      </w:tr>
    </w:tbl>
    <w:p w:rsidR="00A30244" w:rsidRPr="000D1CC7" w:rsidRDefault="00A30244" w:rsidP="000D1CC7">
      <w:pPr>
        <w:jc w:val="both"/>
        <w:rPr>
          <w:rFonts w:cs="Times New Roman"/>
          <w:sz w:val="24"/>
          <w:szCs w:val="24"/>
        </w:rPr>
      </w:pPr>
    </w:p>
    <w:p w:rsidR="0005779A" w:rsidRDefault="0005779A" w:rsidP="000D1CC7">
      <w:pPr>
        <w:jc w:val="both"/>
        <w:rPr>
          <w:rFonts w:cs="Times New Roman"/>
          <w:sz w:val="24"/>
          <w:szCs w:val="24"/>
        </w:rPr>
      </w:pPr>
    </w:p>
    <w:p w:rsidR="000D1CC7" w:rsidRDefault="000D1CC7" w:rsidP="000D1CC7">
      <w:pPr>
        <w:jc w:val="both"/>
        <w:rPr>
          <w:rFonts w:cs="Times New Roman"/>
          <w:sz w:val="24"/>
          <w:szCs w:val="24"/>
        </w:rPr>
      </w:pPr>
    </w:p>
    <w:p w:rsidR="000D1CC7" w:rsidRDefault="000D1CC7" w:rsidP="000D1CC7">
      <w:pPr>
        <w:jc w:val="both"/>
        <w:rPr>
          <w:rFonts w:cs="Times New Roman"/>
          <w:sz w:val="24"/>
          <w:szCs w:val="24"/>
        </w:rPr>
      </w:pPr>
    </w:p>
    <w:p w:rsidR="000D1CC7" w:rsidRDefault="000D1CC7" w:rsidP="000D1CC7">
      <w:pPr>
        <w:jc w:val="both"/>
        <w:rPr>
          <w:rFonts w:cs="Times New Roman"/>
          <w:sz w:val="24"/>
          <w:szCs w:val="24"/>
        </w:rPr>
      </w:pPr>
    </w:p>
    <w:p w:rsidR="00F64F21" w:rsidRDefault="00F64F21">
      <w:pPr>
        <w:rPr>
          <w:rFonts w:cs="Times New Roman"/>
          <w:sz w:val="24"/>
          <w:szCs w:val="24"/>
        </w:rPr>
      </w:pPr>
    </w:p>
    <w:p w:rsidR="0005779A" w:rsidRPr="000D1CC7" w:rsidRDefault="00F64F21" w:rsidP="005A3065">
      <w:pPr>
        <w:pStyle w:val="body"/>
        <w:jc w:val="center"/>
        <w:sectPr w:rsidR="0005779A" w:rsidRPr="000D1CC7" w:rsidSect="0074648E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  <w:r>
        <w:br w:type="page"/>
      </w:r>
    </w:p>
    <w:p w:rsidR="00A30244" w:rsidRPr="005A3EF3" w:rsidRDefault="005D583A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1" w:name="_Toc472586241"/>
      <w:r w:rsidRPr="005A3EF3">
        <w:rPr>
          <w:rFonts w:ascii="Times New Roman" w:hAnsi="Times New Roman" w:cs="Times New Roman"/>
          <w:i w:val="0"/>
          <w:sz w:val="26"/>
          <w:szCs w:val="26"/>
        </w:rPr>
        <w:lastRenderedPageBreak/>
        <w:t>2.</w:t>
      </w:r>
      <w:r w:rsidR="00EB1B29" w:rsidRPr="005A3EF3">
        <w:rPr>
          <w:rFonts w:ascii="Times New Roman" w:hAnsi="Times New Roman" w:cs="Times New Roman"/>
          <w:i w:val="0"/>
          <w:sz w:val="26"/>
          <w:szCs w:val="26"/>
        </w:rPr>
        <w:t>1</w:t>
      </w:r>
      <w:r w:rsidR="00A30244" w:rsidRPr="005A3EF3">
        <w:rPr>
          <w:rFonts w:ascii="Times New Roman" w:hAnsi="Times New Roman" w:cs="Times New Roman"/>
          <w:i w:val="0"/>
          <w:sz w:val="26"/>
          <w:szCs w:val="26"/>
        </w:rPr>
        <w:t>.3.Образовательная область «Речевое развитие»</w:t>
      </w:r>
      <w:bookmarkEnd w:id="11"/>
    </w:p>
    <w:p w:rsidR="00DD46F8" w:rsidRPr="000D1CC7" w:rsidRDefault="00DD46F8" w:rsidP="000D1CC7">
      <w:pPr>
        <w:ind w:left="568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Цель: 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Задачи:</w:t>
      </w:r>
    </w:p>
    <w:p w:rsidR="00A30244" w:rsidRPr="000D1CC7" w:rsidRDefault="00A30244" w:rsidP="004008BF">
      <w:pPr>
        <w:numPr>
          <w:ilvl w:val="0"/>
          <w:numId w:val="6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Овладение речью как средством общения и культуры.</w:t>
      </w:r>
    </w:p>
    <w:p w:rsidR="00A30244" w:rsidRPr="000D1CC7" w:rsidRDefault="00A30244" w:rsidP="004008BF">
      <w:pPr>
        <w:numPr>
          <w:ilvl w:val="0"/>
          <w:numId w:val="6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Обогащение активного словаря.</w:t>
      </w:r>
    </w:p>
    <w:p w:rsidR="00A30244" w:rsidRPr="000D1CC7" w:rsidRDefault="00A30244" w:rsidP="004008BF">
      <w:pPr>
        <w:numPr>
          <w:ilvl w:val="0"/>
          <w:numId w:val="6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ви</w:t>
      </w:r>
      <w:r w:rsidR="00920ADF">
        <w:rPr>
          <w:rFonts w:eastAsia="Times New Roman" w:cs="Times New Roman"/>
          <w:sz w:val="26"/>
          <w:szCs w:val="26"/>
          <w:lang w:eastAsia="ru-RU"/>
        </w:rPr>
        <w:t>ва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связной, грамматически правильной диалоговой и монологической речи.</w:t>
      </w:r>
    </w:p>
    <w:p w:rsidR="00A30244" w:rsidRPr="000D1CC7" w:rsidRDefault="00A30244" w:rsidP="004008BF">
      <w:pPr>
        <w:numPr>
          <w:ilvl w:val="0"/>
          <w:numId w:val="6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ви</w:t>
      </w:r>
      <w:r w:rsidR="00920ADF">
        <w:rPr>
          <w:rFonts w:eastAsia="Times New Roman" w:cs="Times New Roman"/>
          <w:sz w:val="26"/>
          <w:szCs w:val="26"/>
          <w:lang w:eastAsia="ru-RU"/>
        </w:rPr>
        <w:t>ва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речевого творчества.</w:t>
      </w:r>
    </w:p>
    <w:p w:rsidR="00A30244" w:rsidRPr="000D1CC7" w:rsidRDefault="00A30244" w:rsidP="004008BF">
      <w:pPr>
        <w:numPr>
          <w:ilvl w:val="0"/>
          <w:numId w:val="6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Знаком</w:t>
      </w:r>
      <w:r w:rsidR="00920ADF">
        <w:rPr>
          <w:rFonts w:eastAsia="Times New Roman" w:cs="Times New Roman"/>
          <w:sz w:val="26"/>
          <w:szCs w:val="26"/>
          <w:lang w:eastAsia="ru-RU"/>
        </w:rPr>
        <w:t>и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с книжной культурой, детской литературой, понимание на слух текстов различных жанров детской литературы.</w:t>
      </w:r>
    </w:p>
    <w:p w:rsidR="00A30244" w:rsidRPr="000D1CC7" w:rsidRDefault="00A30244" w:rsidP="004008BF">
      <w:pPr>
        <w:numPr>
          <w:ilvl w:val="0"/>
          <w:numId w:val="6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Формирова</w:t>
      </w:r>
      <w:r w:rsidR="00920ADF">
        <w:rPr>
          <w:rFonts w:eastAsia="Times New Roman" w:cs="Times New Roman"/>
          <w:sz w:val="26"/>
          <w:szCs w:val="26"/>
          <w:lang w:eastAsia="ru-RU"/>
        </w:rPr>
        <w:t>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звуковой аналитико-</w:t>
      </w:r>
      <w:proofErr w:type="spellStart"/>
      <w:r w:rsidRPr="000D1CC7">
        <w:rPr>
          <w:rFonts w:eastAsia="Times New Roman" w:cs="Times New Roman"/>
          <w:sz w:val="26"/>
          <w:szCs w:val="26"/>
          <w:lang w:eastAsia="ru-RU"/>
        </w:rPr>
        <w:t>синтенической</w:t>
      </w:r>
      <w:proofErr w:type="spell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активности как предпосылки обучения грамоте.</w:t>
      </w:r>
    </w:p>
    <w:p w:rsidR="00A30244" w:rsidRPr="000D1CC7" w:rsidRDefault="00A30244" w:rsidP="004008BF">
      <w:pPr>
        <w:numPr>
          <w:ilvl w:val="0"/>
          <w:numId w:val="6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ви</w:t>
      </w:r>
      <w:r w:rsidR="00920ADF">
        <w:rPr>
          <w:rFonts w:eastAsia="Times New Roman" w:cs="Times New Roman"/>
          <w:sz w:val="26"/>
          <w:szCs w:val="26"/>
          <w:lang w:eastAsia="ru-RU"/>
        </w:rPr>
        <w:t>вать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звуковой и интонационной культуры речи, фонематического слуха.</w:t>
      </w:r>
    </w:p>
    <w:p w:rsidR="00A30244" w:rsidRPr="000D1CC7" w:rsidRDefault="00A30244" w:rsidP="000D1CC7">
      <w:pPr>
        <w:ind w:left="92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Принципы развития речи.</w:t>
      </w:r>
    </w:p>
    <w:p w:rsidR="00A30244" w:rsidRPr="000D1CC7" w:rsidRDefault="00A30244" w:rsidP="004008BF">
      <w:pPr>
        <w:numPr>
          <w:ilvl w:val="0"/>
          <w:numId w:val="6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нцип взаимосвязи сенсорного, умственного и речевого развития.</w:t>
      </w:r>
    </w:p>
    <w:p w:rsidR="00A30244" w:rsidRPr="000D1CC7" w:rsidRDefault="00A30244" w:rsidP="004008BF">
      <w:pPr>
        <w:numPr>
          <w:ilvl w:val="0"/>
          <w:numId w:val="6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нцип коммуникативно-деятельного подхода к развитию речи.</w:t>
      </w:r>
    </w:p>
    <w:p w:rsidR="00A30244" w:rsidRPr="000D1CC7" w:rsidRDefault="00A30244" w:rsidP="004008BF">
      <w:pPr>
        <w:numPr>
          <w:ilvl w:val="0"/>
          <w:numId w:val="6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нцип развития языкового чутья.</w:t>
      </w:r>
    </w:p>
    <w:p w:rsidR="00A30244" w:rsidRPr="000D1CC7" w:rsidRDefault="00A30244" w:rsidP="004008BF">
      <w:pPr>
        <w:numPr>
          <w:ilvl w:val="0"/>
          <w:numId w:val="6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нцип формирования элементарного сознания явлений языка.</w:t>
      </w:r>
    </w:p>
    <w:p w:rsidR="00A30244" w:rsidRPr="000D1CC7" w:rsidRDefault="00A30244" w:rsidP="004008BF">
      <w:pPr>
        <w:numPr>
          <w:ilvl w:val="0"/>
          <w:numId w:val="6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нцип взаимосвязи работы над различными сторонами речи.</w:t>
      </w:r>
    </w:p>
    <w:p w:rsidR="00A30244" w:rsidRPr="000D1CC7" w:rsidRDefault="00A30244" w:rsidP="004008BF">
      <w:pPr>
        <w:numPr>
          <w:ilvl w:val="0"/>
          <w:numId w:val="6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нцип обогащения мотивации речевой деятельности.</w:t>
      </w:r>
    </w:p>
    <w:p w:rsidR="00A30244" w:rsidRPr="000D1CC7" w:rsidRDefault="00A30244" w:rsidP="004008BF">
      <w:pPr>
        <w:numPr>
          <w:ilvl w:val="0"/>
          <w:numId w:val="6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Принцип обогащения 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активной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языковой практик</w:t>
      </w:r>
      <w:r w:rsidR="00314DAD"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сновные направления работы по развитию речи детей в </w:t>
      </w:r>
      <w:r w:rsidR="000D1CC7">
        <w:rPr>
          <w:rFonts w:eastAsia="Times New Roman" w:cs="Times New Roman"/>
          <w:b/>
          <w:bCs/>
          <w:sz w:val="26"/>
          <w:szCs w:val="26"/>
          <w:lang w:eastAsia="ru-RU"/>
        </w:rPr>
        <w:t>МБДОУ</w:t>
      </w: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.</w:t>
      </w:r>
    </w:p>
    <w:p w:rsidR="00A30244" w:rsidRPr="000D1CC7" w:rsidRDefault="00A30244" w:rsidP="004008BF">
      <w:pPr>
        <w:numPr>
          <w:ilvl w:val="0"/>
          <w:numId w:val="2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Развитие словаря</w:t>
      </w:r>
      <w:r w:rsidRPr="000D1CC7">
        <w:rPr>
          <w:rFonts w:eastAsia="Times New Roman" w:cs="Times New Roman"/>
          <w:sz w:val="26"/>
          <w:szCs w:val="26"/>
          <w:lang w:eastAsia="ru-RU"/>
        </w:rPr>
        <w:t>: освоение значений слов и их уместное употребление в соответс</w:t>
      </w:r>
      <w:r w:rsidR="00314DAD" w:rsidRPr="000D1CC7">
        <w:rPr>
          <w:rFonts w:eastAsia="Times New Roman" w:cs="Times New Roman"/>
          <w:sz w:val="26"/>
          <w:szCs w:val="26"/>
          <w:lang w:eastAsia="ru-RU"/>
        </w:rPr>
        <w:t xml:space="preserve">твии с контекстом высказывания, </w:t>
      </w:r>
      <w:r w:rsidRPr="000D1CC7">
        <w:rPr>
          <w:rFonts w:eastAsia="Times New Roman" w:cs="Times New Roman"/>
          <w:sz w:val="26"/>
          <w:szCs w:val="26"/>
          <w:lang w:eastAsia="ru-RU"/>
        </w:rPr>
        <w:t>с ситуацией, в которой происходит общение.</w:t>
      </w:r>
    </w:p>
    <w:p w:rsidR="00A30244" w:rsidRPr="000D1CC7" w:rsidRDefault="00A30244" w:rsidP="004008BF">
      <w:pPr>
        <w:numPr>
          <w:ilvl w:val="0"/>
          <w:numId w:val="2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Воспит</w:t>
      </w:r>
      <w:r w:rsidR="00920ADF">
        <w:rPr>
          <w:rFonts w:eastAsia="Times New Roman" w:cs="Times New Roman"/>
          <w:bCs/>
          <w:sz w:val="26"/>
          <w:szCs w:val="26"/>
          <w:lang w:eastAsia="ru-RU"/>
        </w:rPr>
        <w:t>ывать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 звуковой культуры речи: </w:t>
      </w:r>
      <w:r w:rsidRPr="000D1CC7">
        <w:rPr>
          <w:rFonts w:eastAsia="Times New Roman" w:cs="Times New Roman"/>
          <w:sz w:val="26"/>
          <w:szCs w:val="26"/>
          <w:lang w:eastAsia="ru-RU"/>
        </w:rPr>
        <w:t>развитие восприятия звуков родной речи и произношения.</w:t>
      </w:r>
    </w:p>
    <w:p w:rsidR="00A30244" w:rsidRPr="000D1CC7" w:rsidRDefault="00A30244" w:rsidP="004008BF">
      <w:pPr>
        <w:numPr>
          <w:ilvl w:val="0"/>
          <w:numId w:val="2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Формирова</w:t>
      </w:r>
      <w:r w:rsidR="00920ADF">
        <w:rPr>
          <w:rFonts w:eastAsia="Times New Roman" w:cs="Times New Roman"/>
          <w:bCs/>
          <w:sz w:val="26"/>
          <w:szCs w:val="26"/>
          <w:lang w:eastAsia="ru-RU"/>
        </w:rPr>
        <w:t>ть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 грамматического строя</w:t>
      </w:r>
      <w:r w:rsidR="00920ADF">
        <w:rPr>
          <w:rFonts w:eastAsia="Times New Roman" w:cs="Times New Roman"/>
          <w:bCs/>
          <w:sz w:val="26"/>
          <w:szCs w:val="26"/>
          <w:lang w:eastAsia="ru-RU"/>
        </w:rPr>
        <w:t xml:space="preserve"> речи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морфология (изменение слов по родам, числам, падежам);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синтаксис (освоение различных типов словосочетаний и предложений);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словообразование.</w:t>
      </w:r>
    </w:p>
    <w:p w:rsidR="00A30244" w:rsidRPr="000D1CC7" w:rsidRDefault="00A30244" w:rsidP="004008BF">
      <w:pPr>
        <w:numPr>
          <w:ilvl w:val="0"/>
          <w:numId w:val="2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 Развитие связной речи:</w:t>
      </w:r>
    </w:p>
    <w:p w:rsidR="00A30244" w:rsidRPr="000D1CC7" w:rsidRDefault="00314DAD" w:rsidP="000D1CC7">
      <w:pPr>
        <w:tabs>
          <w:tab w:val="left" w:pos="993"/>
          <w:tab w:val="left" w:pos="2410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диалогическая (разговорная) речь;</w:t>
      </w:r>
    </w:p>
    <w:p w:rsidR="00A30244" w:rsidRPr="000D1CC7" w:rsidRDefault="00314DAD" w:rsidP="000D1CC7">
      <w:pPr>
        <w:tabs>
          <w:tab w:val="left" w:pos="993"/>
          <w:tab w:val="left" w:pos="2410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 монологическая речь (рассказывание).</w:t>
      </w:r>
    </w:p>
    <w:p w:rsidR="00A30244" w:rsidRPr="000D1CC7" w:rsidRDefault="00A30244" w:rsidP="004008BF">
      <w:pPr>
        <w:numPr>
          <w:ilvl w:val="0"/>
          <w:numId w:val="2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Формирова</w:t>
      </w:r>
      <w:r w:rsidR="00920ADF">
        <w:rPr>
          <w:rFonts w:eastAsia="Times New Roman" w:cs="Times New Roman"/>
          <w:bCs/>
          <w:sz w:val="26"/>
          <w:szCs w:val="26"/>
          <w:lang w:eastAsia="ru-RU"/>
        </w:rPr>
        <w:t>ть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 элементарного осознания явлений языка и речи: </w:t>
      </w:r>
      <w:r w:rsidRPr="000D1CC7">
        <w:rPr>
          <w:rFonts w:eastAsia="Times New Roman" w:cs="Times New Roman"/>
          <w:sz w:val="26"/>
          <w:szCs w:val="26"/>
          <w:lang w:eastAsia="ru-RU"/>
        </w:rPr>
        <w:t>различение звука и слова, нахождение  места звука в слове.</w:t>
      </w:r>
    </w:p>
    <w:p w:rsidR="00A30244" w:rsidRPr="000D1CC7" w:rsidRDefault="00A30244" w:rsidP="004008BF">
      <w:pPr>
        <w:numPr>
          <w:ilvl w:val="0"/>
          <w:numId w:val="2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Воспитание любви и интереса  к художественному слову.</w:t>
      </w: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Методы развития речи.</w:t>
      </w:r>
    </w:p>
    <w:p w:rsidR="00A30244" w:rsidRPr="000D1CC7" w:rsidRDefault="00A30244" w:rsidP="004008BF">
      <w:pPr>
        <w:numPr>
          <w:ilvl w:val="0"/>
          <w:numId w:val="27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Наглядные: 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непосредственное наблюдение и его разновидности (наблюдение в природе, экскурсии);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314DAD" w:rsidRPr="000D1CC7" w:rsidRDefault="00A30244" w:rsidP="004008BF">
      <w:pPr>
        <w:numPr>
          <w:ilvl w:val="0"/>
          <w:numId w:val="27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Словесные: 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чтение и рассказывание художественных произведений;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заучивание наизусть;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пересказ;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lastRenderedPageBreak/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бщая беседа;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ссказывание без опоры на наглядный материал.</w:t>
      </w:r>
    </w:p>
    <w:p w:rsidR="00A30244" w:rsidRPr="000D1CC7" w:rsidRDefault="00A30244" w:rsidP="004008BF">
      <w:pPr>
        <w:numPr>
          <w:ilvl w:val="0"/>
          <w:numId w:val="27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актические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дидактические игры;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игры-драматизации, инсценировки,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дидактические упражнения, пластические этюды, хороводные игры.</w:t>
      </w:r>
    </w:p>
    <w:p w:rsidR="00A30244" w:rsidRPr="000D1CC7" w:rsidRDefault="00A30244" w:rsidP="000D1CC7">
      <w:pPr>
        <w:ind w:left="108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Средства развития речи:</w:t>
      </w:r>
    </w:p>
    <w:p w:rsidR="00A30244" w:rsidRPr="000D1CC7" w:rsidRDefault="00A30244" w:rsidP="004008BF">
      <w:pPr>
        <w:numPr>
          <w:ilvl w:val="0"/>
          <w:numId w:val="6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Общение взрослых и детей.</w:t>
      </w:r>
    </w:p>
    <w:p w:rsidR="00A30244" w:rsidRPr="000D1CC7" w:rsidRDefault="00A30244" w:rsidP="004008BF">
      <w:pPr>
        <w:numPr>
          <w:ilvl w:val="0"/>
          <w:numId w:val="6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Культурная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языковая среде.</w:t>
      </w:r>
    </w:p>
    <w:p w:rsidR="00A30244" w:rsidRPr="000D1CC7" w:rsidRDefault="00A30244" w:rsidP="004008BF">
      <w:pPr>
        <w:numPr>
          <w:ilvl w:val="0"/>
          <w:numId w:val="6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Обучение родной речи в организованной деятельности.</w:t>
      </w:r>
    </w:p>
    <w:p w:rsidR="00A30244" w:rsidRPr="000D1CC7" w:rsidRDefault="00A30244" w:rsidP="004008BF">
      <w:pPr>
        <w:numPr>
          <w:ilvl w:val="0"/>
          <w:numId w:val="6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Художественная литература.</w:t>
      </w:r>
    </w:p>
    <w:p w:rsidR="00A30244" w:rsidRPr="000D1CC7" w:rsidRDefault="00A30244" w:rsidP="004008BF">
      <w:pPr>
        <w:numPr>
          <w:ilvl w:val="0"/>
          <w:numId w:val="6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Изобразительное искусство, музыка, театр.</w:t>
      </w:r>
    </w:p>
    <w:p w:rsidR="00A30244" w:rsidRPr="000D1CC7" w:rsidRDefault="00A30244" w:rsidP="004008BF">
      <w:pPr>
        <w:numPr>
          <w:ilvl w:val="0"/>
          <w:numId w:val="6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Непосредственно образовательная деятельность по другим разделам программы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93E3D" w:rsidP="000D1CC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Приобщение к художественной литературе</w:t>
      </w:r>
      <w:r w:rsidR="00A30244" w:rsidRPr="000D1CC7">
        <w:rPr>
          <w:rFonts w:eastAsia="Times New Roman" w:cs="Times New Roman"/>
          <w:b/>
          <w:bCs/>
          <w:sz w:val="26"/>
          <w:szCs w:val="26"/>
          <w:lang w:eastAsia="ru-RU"/>
        </w:rPr>
        <w:t>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Цель: 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Формирование интереса и потребности в чтении (восприятии книг)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Задачи.</w:t>
      </w:r>
    </w:p>
    <w:p w:rsidR="00A30244" w:rsidRPr="000D1CC7" w:rsidRDefault="00A30244" w:rsidP="004008BF">
      <w:pPr>
        <w:numPr>
          <w:ilvl w:val="0"/>
          <w:numId w:val="29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  <w:r w:rsidR="00314DAD"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A30244" w:rsidP="004008BF">
      <w:pPr>
        <w:numPr>
          <w:ilvl w:val="0"/>
          <w:numId w:val="29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Приобщ</w:t>
      </w:r>
      <w:r w:rsidR="00920ADF">
        <w:rPr>
          <w:rFonts w:eastAsia="Times New Roman" w:cs="Times New Roman"/>
          <w:bCs/>
          <w:sz w:val="26"/>
          <w:szCs w:val="26"/>
          <w:lang w:eastAsia="ru-RU"/>
        </w:rPr>
        <w:t>ать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 к словесному искусству, в том числе развитие художественного восприятия и эстетического вкуса</w:t>
      </w:r>
      <w:r w:rsidR="00314DAD"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A30244" w:rsidP="004008BF">
      <w:pPr>
        <w:numPr>
          <w:ilvl w:val="0"/>
          <w:numId w:val="29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  <w:r w:rsidR="00314DAD"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A30244" w:rsidP="004008BF">
      <w:pPr>
        <w:numPr>
          <w:ilvl w:val="0"/>
          <w:numId w:val="29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Развитие литературной речи</w:t>
      </w:r>
      <w:r w:rsidR="00314DAD"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A30244" w:rsidP="000D1CC7">
      <w:pPr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Формы работы:</w:t>
      </w:r>
    </w:p>
    <w:p w:rsidR="00A30244" w:rsidRPr="000D1CC7" w:rsidRDefault="00A30244" w:rsidP="004008BF">
      <w:pPr>
        <w:numPr>
          <w:ilvl w:val="0"/>
          <w:numId w:val="30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Чтение литературного произведения.</w:t>
      </w:r>
    </w:p>
    <w:p w:rsidR="00A30244" w:rsidRPr="000D1CC7" w:rsidRDefault="00A30244" w:rsidP="004008BF">
      <w:pPr>
        <w:numPr>
          <w:ilvl w:val="0"/>
          <w:numId w:val="30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Рассказ литературного произведения.</w:t>
      </w:r>
    </w:p>
    <w:p w:rsidR="00A30244" w:rsidRPr="000D1CC7" w:rsidRDefault="00A30244" w:rsidP="004008BF">
      <w:pPr>
        <w:numPr>
          <w:ilvl w:val="0"/>
          <w:numId w:val="30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Беседа о прочитанном произведении.</w:t>
      </w:r>
    </w:p>
    <w:p w:rsidR="00A30244" w:rsidRPr="000D1CC7" w:rsidRDefault="00A30244" w:rsidP="004008BF">
      <w:pPr>
        <w:numPr>
          <w:ilvl w:val="0"/>
          <w:numId w:val="30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Обсуждение литературного произведения.</w:t>
      </w:r>
    </w:p>
    <w:p w:rsidR="00A30244" w:rsidRPr="000D1CC7" w:rsidRDefault="00A30244" w:rsidP="004008BF">
      <w:pPr>
        <w:numPr>
          <w:ilvl w:val="0"/>
          <w:numId w:val="30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proofErr w:type="spellStart"/>
      <w:r w:rsidRPr="000D1CC7">
        <w:rPr>
          <w:rFonts w:eastAsia="Times New Roman" w:cs="Times New Roman"/>
          <w:bCs/>
          <w:sz w:val="26"/>
          <w:szCs w:val="26"/>
          <w:lang w:eastAsia="ru-RU"/>
        </w:rPr>
        <w:t>Инсценирование</w:t>
      </w:r>
      <w:proofErr w:type="spellEnd"/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 литературного произведения. Театрализованная игра. </w:t>
      </w:r>
    </w:p>
    <w:p w:rsidR="00A30244" w:rsidRPr="000D1CC7" w:rsidRDefault="00A30244" w:rsidP="004008BF">
      <w:pPr>
        <w:numPr>
          <w:ilvl w:val="0"/>
          <w:numId w:val="30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Игра на основе сюжета литературного произведения.</w:t>
      </w:r>
    </w:p>
    <w:p w:rsidR="00A30244" w:rsidRPr="000D1CC7" w:rsidRDefault="00A30244" w:rsidP="004008BF">
      <w:pPr>
        <w:numPr>
          <w:ilvl w:val="0"/>
          <w:numId w:val="30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Продуктивная деятельность по мотивам </w:t>
      </w:r>
      <w:proofErr w:type="gramStart"/>
      <w:r w:rsidRPr="000D1CC7">
        <w:rPr>
          <w:rFonts w:eastAsia="Times New Roman" w:cs="Times New Roman"/>
          <w:bCs/>
          <w:sz w:val="26"/>
          <w:szCs w:val="26"/>
          <w:lang w:eastAsia="ru-RU"/>
        </w:rPr>
        <w:t>прочитанного</w:t>
      </w:r>
      <w:proofErr w:type="gramEnd"/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A30244" w:rsidP="004008BF">
      <w:pPr>
        <w:numPr>
          <w:ilvl w:val="0"/>
          <w:numId w:val="30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Сочинение по мотивам </w:t>
      </w:r>
      <w:proofErr w:type="gramStart"/>
      <w:r w:rsidRPr="000D1CC7">
        <w:rPr>
          <w:rFonts w:eastAsia="Times New Roman" w:cs="Times New Roman"/>
          <w:bCs/>
          <w:sz w:val="26"/>
          <w:szCs w:val="26"/>
          <w:lang w:eastAsia="ru-RU"/>
        </w:rPr>
        <w:t>прочитанного</w:t>
      </w:r>
      <w:proofErr w:type="gramEnd"/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A30244" w:rsidP="004008BF">
      <w:pPr>
        <w:numPr>
          <w:ilvl w:val="0"/>
          <w:numId w:val="30"/>
        </w:num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Ситуативная беседа по мотивам </w:t>
      </w:r>
      <w:proofErr w:type="gramStart"/>
      <w:r w:rsidRPr="000D1CC7">
        <w:rPr>
          <w:rFonts w:eastAsia="Times New Roman" w:cs="Times New Roman"/>
          <w:bCs/>
          <w:sz w:val="26"/>
          <w:szCs w:val="26"/>
          <w:lang w:eastAsia="ru-RU"/>
        </w:rPr>
        <w:t>прочитанного</w:t>
      </w:r>
      <w:proofErr w:type="gramEnd"/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A30244" w:rsidP="000D1CC7">
      <w:pPr>
        <w:ind w:left="360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Основные принципы организации работы по воспитанию у детей интереса к художественному слову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4008BF">
      <w:pPr>
        <w:numPr>
          <w:ilvl w:val="0"/>
          <w:numId w:val="31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Ежедневное чтение детям вслух является обязательным и рассматривается как традиция.</w:t>
      </w:r>
    </w:p>
    <w:p w:rsidR="00A30244" w:rsidRPr="000D1CC7" w:rsidRDefault="00A30244" w:rsidP="004008BF">
      <w:pPr>
        <w:numPr>
          <w:ilvl w:val="0"/>
          <w:numId w:val="31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30244" w:rsidRPr="000D1CC7" w:rsidRDefault="00A30244" w:rsidP="004008BF">
      <w:pPr>
        <w:numPr>
          <w:ilvl w:val="0"/>
          <w:numId w:val="31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</w:t>
      </w:r>
      <w:r w:rsidRPr="000D1CC7">
        <w:rPr>
          <w:rFonts w:eastAsia="Times New Roman" w:cs="Times New Roman"/>
          <w:sz w:val="26"/>
          <w:szCs w:val="26"/>
          <w:lang w:eastAsia="ru-RU"/>
        </w:rPr>
        <w:lastRenderedPageBreak/>
        <w:t>макетов, плакатов, карт и схем, сценариев викторин, досугов, детско-родительских праздников и др.</w:t>
      </w:r>
    </w:p>
    <w:p w:rsidR="00A30244" w:rsidRPr="000D1CC7" w:rsidRDefault="00A30244" w:rsidP="004008BF">
      <w:pPr>
        <w:numPr>
          <w:ilvl w:val="0"/>
          <w:numId w:val="31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Отказ от обучающих занятий по ознакомлению с художественной литературой в пользу свободного непринудительного чтения</w:t>
      </w:r>
      <w:r w:rsidR="00314DAD"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A30244" w:rsidRPr="000D1CC7" w:rsidRDefault="00A30244" w:rsidP="000D1CC7">
      <w:pPr>
        <w:ind w:left="720"/>
        <w:jc w:val="both"/>
        <w:rPr>
          <w:rFonts w:eastAsia="Times New Roman" w:cs="Times New Roman"/>
          <w:sz w:val="26"/>
          <w:szCs w:val="26"/>
          <w:lang w:eastAsia="ru-RU"/>
        </w:rPr>
        <w:sectPr w:rsidR="00A30244" w:rsidRPr="000D1CC7" w:rsidSect="0074648E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A30244" w:rsidRPr="000D1CC7" w:rsidRDefault="00692A8F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lastRenderedPageBreak/>
        <w:t xml:space="preserve">Формы  и приёмы организации образовательного процесса </w:t>
      </w:r>
      <w:r w:rsidRPr="000D1CC7">
        <w:rPr>
          <w:rFonts w:eastAsia="Times New Roman" w:cs="Times New Roman"/>
          <w:b/>
          <w:i/>
          <w:sz w:val="26"/>
          <w:szCs w:val="26"/>
          <w:lang w:eastAsia="ru-RU"/>
        </w:rPr>
        <w:t xml:space="preserve"> </w:t>
      </w:r>
      <w:r w:rsidR="00A30244" w:rsidRPr="000D1CC7">
        <w:rPr>
          <w:rFonts w:eastAsia="Times New Roman" w:cs="Times New Roman"/>
          <w:b/>
          <w:sz w:val="26"/>
          <w:szCs w:val="26"/>
          <w:lang w:eastAsia="ru-RU"/>
        </w:rPr>
        <w:t>по</w:t>
      </w:r>
      <w:r w:rsidR="00A30244" w:rsidRPr="000D1CC7">
        <w:rPr>
          <w:rFonts w:eastAsia="Times New Roman" w:cs="Times New Roman"/>
          <w:b/>
          <w:i/>
          <w:sz w:val="26"/>
          <w:szCs w:val="26"/>
          <w:lang w:eastAsia="ru-RU"/>
        </w:rPr>
        <w:t xml:space="preserve">  </w:t>
      </w:r>
      <w:r w:rsidR="00A30244" w:rsidRPr="000D1CC7">
        <w:rPr>
          <w:rFonts w:eastAsia="Times New Roman" w:cs="Times New Roman"/>
          <w:b/>
          <w:sz w:val="26"/>
          <w:szCs w:val="26"/>
          <w:lang w:eastAsia="ru-RU"/>
        </w:rPr>
        <w:t>образовательной области «Речевое развитие»</w:t>
      </w:r>
      <w:r w:rsidR="00A93E3D">
        <w:rPr>
          <w:rFonts w:eastAsia="Times New Roman" w:cs="Times New Roman"/>
          <w:b/>
          <w:sz w:val="26"/>
          <w:szCs w:val="26"/>
          <w:lang w:eastAsia="ru-RU"/>
        </w:rPr>
        <w:t>.</w:t>
      </w:r>
    </w:p>
    <w:p w:rsidR="00A30244" w:rsidRPr="0087254B" w:rsidRDefault="0087254B" w:rsidP="0087254B">
      <w:pPr>
        <w:jc w:val="right"/>
        <w:rPr>
          <w:rFonts w:eastAsia="Times New Roman" w:cs="Times New Roman"/>
          <w:sz w:val="26"/>
          <w:szCs w:val="26"/>
          <w:lang w:eastAsia="ru-RU"/>
        </w:rPr>
      </w:pPr>
      <w:r w:rsidRPr="0087254B">
        <w:rPr>
          <w:rFonts w:eastAsia="Times New Roman" w:cs="Times New Roman"/>
          <w:sz w:val="26"/>
          <w:szCs w:val="26"/>
          <w:lang w:eastAsia="ru-RU"/>
        </w:rPr>
        <w:t>Таблица 11</w:t>
      </w:r>
    </w:p>
    <w:tbl>
      <w:tblPr>
        <w:tblStyle w:val="a5"/>
        <w:tblW w:w="15451" w:type="dxa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4552"/>
        <w:gridCol w:w="3776"/>
        <w:gridCol w:w="3595"/>
      </w:tblGrid>
      <w:tr w:rsidR="00A30244" w:rsidRPr="000D1CC7" w:rsidTr="00A30244">
        <w:trPr>
          <w:trHeight w:val="93"/>
        </w:trPr>
        <w:tc>
          <w:tcPr>
            <w:tcW w:w="2268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60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552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3776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жимные  моменты</w:t>
            </w:r>
          </w:p>
        </w:tc>
        <w:tc>
          <w:tcPr>
            <w:tcW w:w="3595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</w:tr>
      <w:tr w:rsidR="00A30244" w:rsidRPr="000D1CC7" w:rsidTr="00A30244">
        <w:trPr>
          <w:trHeight w:val="5207"/>
        </w:trPr>
        <w:tc>
          <w:tcPr>
            <w:tcW w:w="2268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.Развитие свободного общения </w:t>
            </w:r>
            <w:proofErr w:type="gramStart"/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зрослыми и детьми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30244" w:rsidRPr="000D1CC7" w:rsidRDefault="000D1CC7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5 лет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ладшая, 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2-е младшие групп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</w:tcPr>
          <w:p w:rsidR="00A30244" w:rsidRPr="000D1CC7" w:rsidRDefault="00A30244" w:rsidP="000D1CC7">
            <w:pPr>
              <w:ind w:left="52" w:hanging="5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Эмоционально-практическое взаимодействие (игры с предметами и  сюжетными игрушками).</w:t>
            </w:r>
          </w:p>
          <w:p w:rsidR="00A30244" w:rsidRPr="000D1CC7" w:rsidRDefault="00A30244" w:rsidP="000D1CC7">
            <w:pPr>
              <w:ind w:left="52" w:hanging="5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Обучающие  игры  с использованием предметов и игрушек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Коммуникативные игры с включением малых фольклорных форм (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, колыбельные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гра-драматизация.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Работа в книжном уголк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Чтение, рассматривание иллюстраций 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Сценарии активизирующего общения. - Речевое стимулирование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вторение, объяснение, обсуждение, побуждение, напоминание, уточнение) 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 Беседа с опорой на  зрительное восприятие и без опоры на  него.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</w:tc>
        <w:tc>
          <w:tcPr>
            <w:tcW w:w="3776" w:type="dxa"/>
          </w:tcPr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ечевое стимулирование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(повторение, объяснение, обсуждение, побуждение, уточнение напоминание)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формирование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лементарного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еплицирования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Беседа с опорой на  зрительное восприятие и без опоры на  него.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Тематические досуги.</w:t>
            </w:r>
          </w:p>
        </w:tc>
        <w:tc>
          <w:tcPr>
            <w:tcW w:w="3595" w:type="dxa"/>
          </w:tcPr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Совместная предметная и продуктивная деятельность детей</w:t>
            </w: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(коллективный монолог).</w:t>
            </w: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Игра-драматизация с  использованием разных видов театров (театр на банках, ложках и т.п.)</w:t>
            </w: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Игры в парах и совместны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0244" w:rsidRPr="000D1CC7" w:rsidTr="00A30244">
        <w:trPr>
          <w:trHeight w:val="4223"/>
        </w:trPr>
        <w:tc>
          <w:tcPr>
            <w:tcW w:w="2268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,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4552" w:type="dxa"/>
          </w:tcPr>
          <w:p w:rsidR="00A30244" w:rsidRPr="000D1CC7" w:rsidRDefault="00A30244" w:rsidP="000D1CC7">
            <w:pPr>
              <w:ind w:left="52" w:hanging="5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митативные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жнения, пластические этюды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Сценарии активизирующего общения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Чтение,  рассматривание иллюстраций  (беседа.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Коммуникативные тренинги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Совместная продуктивная деятельность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Экскурсии.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Проектная  деятельность</w:t>
            </w:r>
          </w:p>
        </w:tc>
        <w:tc>
          <w:tcPr>
            <w:tcW w:w="377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Поддержание социального контакт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фатическая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седа, эвристическая беседа)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ативных</w:t>
            </w:r>
            <w:proofErr w:type="gramEnd"/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ов взрослого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Коммуникативные тренинги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Тематические досуги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 Гимнастики</w:t>
            </w:r>
          </w:p>
          <w:p w:rsidR="00A30244" w:rsidRPr="000D1CC7" w:rsidRDefault="00A30244" w:rsidP="000D1CC7">
            <w:pPr>
              <w:ind w:left="18" w:hanging="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мимическая,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логоритмическая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95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Самостоятельная художественно-речевая деятельность детей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Игр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мпровизация по мотивам сказок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Театрализованные игры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Игры с правилами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гры парами (настольно-печатные) </w:t>
            </w: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деятельность детей</w:t>
            </w:r>
          </w:p>
        </w:tc>
      </w:tr>
      <w:tr w:rsidR="00A30244" w:rsidRPr="000D1CC7" w:rsidTr="00A30244">
        <w:trPr>
          <w:trHeight w:val="93"/>
        </w:trPr>
        <w:tc>
          <w:tcPr>
            <w:tcW w:w="2268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Развитие всех компонентов устной речи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30244" w:rsidRPr="000D1CC7" w:rsidRDefault="000D1CC7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5 лет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ладшая, 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2-е младшие групп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</w:tcPr>
          <w:p w:rsidR="00A30244" w:rsidRPr="000D1CC7" w:rsidRDefault="00A30244" w:rsidP="000D1CC7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A30244" w:rsidRPr="000D1CC7" w:rsidRDefault="00A30244" w:rsidP="000D1CC7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Игры, Настольно-печатные игры</w:t>
            </w:r>
          </w:p>
          <w:p w:rsidR="00A30244" w:rsidRPr="000D1CC7" w:rsidRDefault="00A30244" w:rsidP="000D1CC7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Продуктивная деятельность</w:t>
            </w:r>
          </w:p>
          <w:p w:rsidR="00A30244" w:rsidRPr="000D1CC7" w:rsidRDefault="00A30244" w:rsidP="000D1CC7">
            <w:pPr>
              <w:tabs>
                <w:tab w:val="num" w:pos="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азучивание стихотворений, перес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Разучивание скороговорок,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377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зывание, повторение, слуш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ечевые дидактические игры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Работа в книжном уголке; Чтение. Беседа</w:t>
            </w:r>
          </w:p>
          <w:p w:rsidR="00A30244" w:rsidRPr="000D1CC7" w:rsidRDefault="00A30244" w:rsidP="000D1CC7">
            <w:pPr>
              <w:ind w:left="1152" w:hanging="115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азучивание стихов</w:t>
            </w:r>
          </w:p>
        </w:tc>
        <w:tc>
          <w:tcPr>
            <w:tcW w:w="3595" w:type="dxa"/>
          </w:tcPr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ловотворчество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0244" w:rsidRPr="000D1CC7" w:rsidTr="00A30244">
        <w:trPr>
          <w:trHeight w:val="93"/>
        </w:trPr>
        <w:tc>
          <w:tcPr>
            <w:tcW w:w="2268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,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455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Сценарии активизирующего общения.</w:t>
            </w:r>
          </w:p>
          <w:p w:rsidR="00A30244" w:rsidRPr="000D1CC7" w:rsidRDefault="00A30244" w:rsidP="000D1CC7">
            <w:pPr>
              <w:tabs>
                <w:tab w:val="num" w:pos="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Дидактическ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Игры-драматиз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 с природным материалом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азучивание, перес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ечевые задания и упражн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Разучивание скороговорок,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Проектн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Обучению пересказу литературного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изведения</w:t>
            </w:r>
          </w:p>
        </w:tc>
        <w:tc>
          <w:tcPr>
            <w:tcW w:w="3776" w:type="dxa"/>
          </w:tcPr>
          <w:p w:rsidR="00A30244" w:rsidRPr="000D1CC7" w:rsidRDefault="00A30244" w:rsidP="000D1CC7">
            <w:pPr>
              <w:ind w:left="1152" w:hanging="115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- Речевые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игры.</w:t>
            </w:r>
          </w:p>
          <w:p w:rsidR="00A30244" w:rsidRPr="000D1CC7" w:rsidRDefault="00A30244" w:rsidP="000D1CC7">
            <w:pPr>
              <w:ind w:left="1152" w:hanging="115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тение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азучивание</w:t>
            </w:r>
            <w:proofErr w:type="spellEnd"/>
          </w:p>
          <w:p w:rsidR="00A30244" w:rsidRPr="000D1CC7" w:rsidRDefault="00A30244" w:rsidP="000D1CC7">
            <w:pPr>
              <w:ind w:left="1152" w:hanging="115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Беседа</w:t>
            </w:r>
          </w:p>
          <w:p w:rsidR="00A30244" w:rsidRPr="000D1CC7" w:rsidRDefault="00A30244" w:rsidP="000D1CC7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Досуги</w:t>
            </w:r>
          </w:p>
          <w:p w:rsidR="00A30244" w:rsidRPr="000D1CC7" w:rsidRDefault="00A30244" w:rsidP="000D1CC7">
            <w:pPr>
              <w:ind w:left="1152" w:hanging="115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азучивание стихов</w:t>
            </w:r>
          </w:p>
          <w:p w:rsidR="00A30244" w:rsidRPr="000D1CC7" w:rsidRDefault="00A30244" w:rsidP="000D1CC7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30244" w:rsidRPr="000D1CC7" w:rsidRDefault="00A30244" w:rsidP="000D1CC7">
            <w:pPr>
              <w:ind w:left="1152" w:hanging="115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Игра-драматизация</w:t>
            </w: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A30244" w:rsidRPr="000D1CC7" w:rsidRDefault="00A30244" w:rsidP="000D1CC7">
            <w:pPr>
              <w:ind w:left="29" w:hanging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амостоятельная художественно-речевая деятельность </w:t>
            </w:r>
          </w:p>
        </w:tc>
      </w:tr>
      <w:tr w:rsidR="00A30244" w:rsidRPr="000D1CC7" w:rsidTr="00A30244">
        <w:trPr>
          <w:trHeight w:val="93"/>
        </w:trPr>
        <w:tc>
          <w:tcPr>
            <w:tcW w:w="2268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1260" w:type="dxa"/>
          </w:tcPr>
          <w:p w:rsidR="00A30244" w:rsidRPr="000D1CC7" w:rsidRDefault="000D1CC7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5 лет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ая, 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2-е младшие группы</w:t>
            </w:r>
          </w:p>
        </w:tc>
        <w:tc>
          <w:tcPr>
            <w:tcW w:w="455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Сюжетно-ролевы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Чтение художественной литерату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Досуги</w:t>
            </w:r>
          </w:p>
        </w:tc>
        <w:tc>
          <w:tcPr>
            <w:tcW w:w="377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цы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ивных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одов взрослого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своение формул речевого этикета       (пассивное) </w:t>
            </w:r>
          </w:p>
        </w:tc>
        <w:tc>
          <w:tcPr>
            <w:tcW w:w="3595" w:type="dxa"/>
          </w:tcPr>
          <w:p w:rsidR="00A30244" w:rsidRPr="000D1CC7" w:rsidRDefault="00A30244" w:rsidP="000D1CC7">
            <w:pPr>
              <w:tabs>
                <w:tab w:val="num" w:pos="6"/>
              </w:tabs>
              <w:ind w:left="63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A30244" w:rsidRPr="000D1CC7" w:rsidRDefault="00A30244" w:rsidP="000D1CC7">
            <w:pPr>
              <w:tabs>
                <w:tab w:val="num" w:pos="6"/>
              </w:tabs>
              <w:ind w:left="63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0244" w:rsidRPr="000D1CC7" w:rsidTr="00A30244">
        <w:trPr>
          <w:trHeight w:val="93"/>
        </w:trPr>
        <w:tc>
          <w:tcPr>
            <w:tcW w:w="2268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,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455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нтегрированные НОД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Тематические досуг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Моделирование и обыгрывание    проблемных ситуаций</w:t>
            </w:r>
          </w:p>
        </w:tc>
        <w:tc>
          <w:tcPr>
            <w:tcW w:w="377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Образцы коммуникативных  кодов взрослого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Использование в повседневной жизни формул речевого этикет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Беседы</w:t>
            </w:r>
          </w:p>
        </w:tc>
        <w:tc>
          <w:tcPr>
            <w:tcW w:w="3595" w:type="dxa"/>
          </w:tcPr>
          <w:p w:rsidR="00A30244" w:rsidRPr="000D1CC7" w:rsidRDefault="00A30244" w:rsidP="000D1CC7">
            <w:pPr>
              <w:ind w:left="6" w:hanging="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Самостоятельная художественно-речевая деятельность</w:t>
            </w:r>
          </w:p>
          <w:p w:rsidR="00A30244" w:rsidRPr="000D1CC7" w:rsidRDefault="00A30244" w:rsidP="000D1CC7">
            <w:pPr>
              <w:tabs>
                <w:tab w:val="num" w:pos="6"/>
              </w:tabs>
              <w:ind w:left="63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A30244" w:rsidRPr="000D1CC7" w:rsidRDefault="00A30244" w:rsidP="000D1CC7">
            <w:pPr>
              <w:tabs>
                <w:tab w:val="num" w:pos="6"/>
              </w:tabs>
              <w:ind w:left="63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A30244" w:rsidRPr="000D1CC7" w:rsidRDefault="00A30244" w:rsidP="000D1CC7">
            <w:pPr>
              <w:ind w:lef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Сюжетн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левые игры</w:t>
            </w:r>
          </w:p>
        </w:tc>
      </w:tr>
      <w:tr w:rsidR="00A30244" w:rsidRPr="000D1CC7" w:rsidTr="00A30244">
        <w:trPr>
          <w:trHeight w:val="93"/>
        </w:trPr>
        <w:tc>
          <w:tcPr>
            <w:tcW w:w="2268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Формирование  интереса  и потребности  в чтении</w:t>
            </w:r>
          </w:p>
        </w:tc>
        <w:tc>
          <w:tcPr>
            <w:tcW w:w="1260" w:type="dxa"/>
          </w:tcPr>
          <w:p w:rsidR="00A30244" w:rsidRPr="000D1CC7" w:rsidRDefault="000D1CC7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5 л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ая  и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2-е младшие группы</w:t>
            </w:r>
          </w:p>
        </w:tc>
        <w:tc>
          <w:tcPr>
            <w:tcW w:w="455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бор иллюстраций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тение литературы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377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минутки, прогулка, прием пищи Бесед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/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-драматизации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о-печатные игры Бесед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еатр</w:t>
            </w:r>
          </w:p>
        </w:tc>
      </w:tr>
      <w:tr w:rsidR="00A30244" w:rsidRPr="000D1CC7" w:rsidTr="00A30244">
        <w:trPr>
          <w:trHeight w:val="93"/>
        </w:trPr>
        <w:tc>
          <w:tcPr>
            <w:tcW w:w="2268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455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е задания Пересказ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ые праздник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и проектов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туативное обще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тение литературы, подбор загадок, пословиц, поговорок</w:t>
            </w:r>
          </w:p>
        </w:tc>
        <w:tc>
          <w:tcPr>
            <w:tcW w:w="377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культминутки, прогулка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бота в театральном уголк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укольные спектакл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нные формы работы с детьм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детская деятельность Драматизац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ые викторины</w:t>
            </w:r>
          </w:p>
        </w:tc>
        <w:tc>
          <w:tcPr>
            <w:tcW w:w="3595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раматизац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</w:t>
            </w:r>
          </w:p>
        </w:tc>
      </w:tr>
    </w:tbl>
    <w:p w:rsidR="00A30244" w:rsidRPr="000D1CC7" w:rsidRDefault="00A30244" w:rsidP="000D1CC7">
      <w:pPr>
        <w:jc w:val="both"/>
        <w:rPr>
          <w:rFonts w:cs="Times New Roman"/>
          <w:sz w:val="24"/>
          <w:szCs w:val="24"/>
        </w:rPr>
      </w:pPr>
    </w:p>
    <w:p w:rsidR="0005779A" w:rsidRDefault="0005779A" w:rsidP="000D1CC7">
      <w:pPr>
        <w:jc w:val="both"/>
        <w:rPr>
          <w:rFonts w:cs="Times New Roman"/>
          <w:sz w:val="24"/>
          <w:szCs w:val="24"/>
        </w:rPr>
      </w:pPr>
    </w:p>
    <w:p w:rsidR="00A30244" w:rsidRPr="005A3EF3" w:rsidRDefault="005D583A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2" w:name="_Toc472586242"/>
      <w:r w:rsidRPr="005A3EF3">
        <w:rPr>
          <w:rFonts w:ascii="Times New Roman" w:hAnsi="Times New Roman" w:cs="Times New Roman"/>
          <w:i w:val="0"/>
          <w:sz w:val="26"/>
          <w:szCs w:val="26"/>
        </w:rPr>
        <w:lastRenderedPageBreak/>
        <w:t>2.</w:t>
      </w:r>
      <w:r w:rsidR="00A30244" w:rsidRPr="005A3EF3">
        <w:rPr>
          <w:rFonts w:ascii="Times New Roman" w:hAnsi="Times New Roman" w:cs="Times New Roman"/>
          <w:i w:val="0"/>
          <w:sz w:val="26"/>
          <w:szCs w:val="26"/>
        </w:rPr>
        <w:t>1.4. Образовательная область  «Познавательное развитие»</w:t>
      </w:r>
      <w:r w:rsidR="00A93E3D" w:rsidRPr="005A3EF3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12"/>
    </w:p>
    <w:p w:rsidR="00A30244" w:rsidRPr="000D1CC7" w:rsidRDefault="00A30244" w:rsidP="000D1CC7">
      <w:pPr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Цель: 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на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сенсорные, интеллектуально-познавательные и интеллектуально-творческие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Задачи:</w:t>
      </w:r>
    </w:p>
    <w:p w:rsidR="00A30244" w:rsidRPr="000D1CC7" w:rsidRDefault="00A30244" w:rsidP="004008BF">
      <w:pPr>
        <w:numPr>
          <w:ilvl w:val="0"/>
          <w:numId w:val="3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витие интересов детей, любознательности и познавательной мотивации.</w:t>
      </w:r>
    </w:p>
    <w:p w:rsidR="00A30244" w:rsidRPr="000D1CC7" w:rsidRDefault="00A30244" w:rsidP="004008BF">
      <w:pPr>
        <w:numPr>
          <w:ilvl w:val="0"/>
          <w:numId w:val="3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Формирование познавательных действий, становление сознания.</w:t>
      </w:r>
    </w:p>
    <w:p w:rsidR="00A30244" w:rsidRPr="000D1CC7" w:rsidRDefault="00A30244" w:rsidP="004008BF">
      <w:pPr>
        <w:numPr>
          <w:ilvl w:val="0"/>
          <w:numId w:val="3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витие воображения и творческой активности.</w:t>
      </w:r>
    </w:p>
    <w:p w:rsidR="00A30244" w:rsidRPr="000D1CC7" w:rsidRDefault="00A30244" w:rsidP="004008BF">
      <w:pPr>
        <w:numPr>
          <w:ilvl w:val="0"/>
          <w:numId w:val="3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A30244" w:rsidRPr="000D1CC7" w:rsidRDefault="00A30244" w:rsidP="004008BF">
      <w:pPr>
        <w:numPr>
          <w:ilvl w:val="0"/>
          <w:numId w:val="3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EF341C" w:rsidRDefault="00A30244" w:rsidP="000D1CC7">
      <w:pPr>
        <w:numPr>
          <w:ilvl w:val="0"/>
          <w:numId w:val="3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EF341C">
        <w:rPr>
          <w:rFonts w:eastAsia="Times New Roman" w:cs="Times New Roman"/>
          <w:sz w:val="26"/>
          <w:szCs w:val="26"/>
          <w:lang w:eastAsia="ru-RU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EF341C" w:rsidRDefault="00EF341C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A30244" w:rsidRPr="00EF341C" w:rsidRDefault="00A30244" w:rsidP="00EF341C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87254B">
      <w:pPr>
        <w:jc w:val="both"/>
        <w:rPr>
          <w:rFonts w:cs="Times New Roman"/>
          <w:sz w:val="26"/>
          <w:szCs w:val="26"/>
        </w:rPr>
      </w:pPr>
    </w:p>
    <w:p w:rsidR="00A30244" w:rsidRPr="000D1CC7" w:rsidRDefault="00A30244" w:rsidP="0087254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Построение образовательной деятельности</w:t>
      </w:r>
    </w:p>
    <w:p w:rsidR="00A30244" w:rsidRDefault="00A30244" w:rsidP="000D1CC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в зоне ближайшего развития ребенка</w:t>
      </w:r>
    </w:p>
    <w:p w:rsidR="0087254B" w:rsidRPr="0087254B" w:rsidRDefault="0087254B" w:rsidP="0087254B">
      <w:pPr>
        <w:jc w:val="righ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 xml:space="preserve">Схема 2   </w:t>
      </w:r>
    </w:p>
    <w:p w:rsidR="00A30244" w:rsidRPr="000D1CC7" w:rsidRDefault="00A30244" w:rsidP="000D1CC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39B8C9" wp14:editId="7B72A9F8">
                <wp:simplePos x="0" y="0"/>
                <wp:positionH relativeFrom="column">
                  <wp:posOffset>6260465</wp:posOffset>
                </wp:positionH>
                <wp:positionV relativeFrom="paragraph">
                  <wp:posOffset>122555</wp:posOffset>
                </wp:positionV>
                <wp:extent cx="2943225" cy="1000125"/>
                <wp:effectExtent l="0" t="0" r="9525" b="9525"/>
                <wp:wrapNone/>
                <wp:docPr id="244" name="Скругленный 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A50D03" w:rsidRDefault="00FB3F5D" w:rsidP="00A30244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A50D03">
                              <w:rPr>
                                <w:b/>
                                <w:sz w:val="22"/>
                                <w:szCs w:val="28"/>
                              </w:rPr>
                              <w:t>«Зона ближайшего развития» (ЗБР)</w:t>
                            </w:r>
                          </w:p>
                          <w:p w:rsidR="00FB3F5D" w:rsidRPr="00A50D03" w:rsidRDefault="00FB3F5D" w:rsidP="00A30244">
                            <w:pPr>
                              <w:rPr>
                                <w:sz w:val="22"/>
                              </w:rPr>
                            </w:pPr>
                            <w:r w:rsidRPr="00A50D03">
                              <w:rPr>
                                <w:sz w:val="22"/>
                                <w:szCs w:val="28"/>
                              </w:rPr>
                              <w:t>обозначает  то, что ребенок не может выполнить самостоятельно, но с чем он справляется с небольшой помощ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4" o:spid="_x0000_s1046" style="position:absolute;left:0;text-align:left;margin-left:492.95pt;margin-top:9.65pt;width:231.75pt;height:7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" strokeweight="1.5pt">
                <v:textbox>
                  <w:txbxContent>
                    <w:p w:rsidR="00FB3F5D" w:rsidRPr="00A50D03" w:rsidRDefault="00FB3F5D" w:rsidP="00A30244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A50D03">
                        <w:rPr>
                          <w:b/>
                          <w:sz w:val="22"/>
                          <w:szCs w:val="28"/>
                        </w:rPr>
                        <w:t>«Зона ближайшего развития» (ЗБР)</w:t>
                      </w:r>
                    </w:p>
                    <w:p w:rsidR="00FB3F5D" w:rsidRPr="00A50D03" w:rsidRDefault="00FB3F5D" w:rsidP="00A30244">
                      <w:pPr>
                        <w:rPr>
                          <w:sz w:val="22"/>
                        </w:rPr>
                      </w:pPr>
                      <w:r w:rsidRPr="00A50D03">
                        <w:rPr>
                          <w:sz w:val="22"/>
                          <w:szCs w:val="28"/>
                        </w:rPr>
                        <w:t>обозначает  то, что ребенок не может выполнить самостоятельно, но с чем он справляется с небольшой помощь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EF7CB7" wp14:editId="16905F5C">
                <wp:simplePos x="0" y="0"/>
                <wp:positionH relativeFrom="column">
                  <wp:posOffset>297815</wp:posOffset>
                </wp:positionH>
                <wp:positionV relativeFrom="paragraph">
                  <wp:posOffset>122555</wp:posOffset>
                </wp:positionV>
                <wp:extent cx="2895600" cy="1000125"/>
                <wp:effectExtent l="0" t="0" r="0" b="9525"/>
                <wp:wrapNone/>
                <wp:docPr id="243" name="Скругленный 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A50D03" w:rsidRDefault="00FB3F5D" w:rsidP="00A30244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A50D03">
                              <w:rPr>
                                <w:b/>
                                <w:sz w:val="22"/>
                                <w:szCs w:val="28"/>
                              </w:rPr>
                              <w:t>«Уровень актуального развития» (УАР)</w:t>
                            </w:r>
                          </w:p>
                          <w:p w:rsidR="00FB3F5D" w:rsidRPr="00A50D03" w:rsidRDefault="00FB3F5D" w:rsidP="00A30244">
                            <w:pPr>
                              <w:rPr>
                                <w:sz w:val="22"/>
                              </w:rPr>
                            </w:pPr>
                            <w:r w:rsidRPr="00A50D03">
                              <w:rPr>
                                <w:sz w:val="22"/>
                                <w:szCs w:val="28"/>
                              </w:rPr>
                              <w:t>характеризуется тем, какие задания ребенок может выполнить вполне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3" o:spid="_x0000_s1047" style="position:absolute;left:0;text-align:left;margin-left:23.45pt;margin-top:9.65pt;width:228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" strokeweight="1.5pt">
                <v:textbox>
                  <w:txbxContent>
                    <w:p w:rsidR="00FB3F5D" w:rsidRPr="00A50D03" w:rsidRDefault="00FB3F5D" w:rsidP="00A30244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A50D03">
                        <w:rPr>
                          <w:b/>
                          <w:sz w:val="22"/>
                          <w:szCs w:val="28"/>
                        </w:rPr>
                        <w:t>«Уровень актуального развития» (УАР)</w:t>
                      </w:r>
                    </w:p>
                    <w:p w:rsidR="00FB3F5D" w:rsidRPr="00A50D03" w:rsidRDefault="00FB3F5D" w:rsidP="00A30244">
                      <w:pPr>
                        <w:rPr>
                          <w:sz w:val="22"/>
                        </w:rPr>
                      </w:pPr>
                      <w:r w:rsidRPr="00A50D03">
                        <w:rPr>
                          <w:sz w:val="22"/>
                          <w:szCs w:val="28"/>
                        </w:rPr>
                        <w:t>характеризуется тем, какие задания ребенок может выполнить вполне самостоятельн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A70F09" wp14:editId="12F8921B">
                <wp:simplePos x="0" y="0"/>
                <wp:positionH relativeFrom="column">
                  <wp:posOffset>5193665</wp:posOffset>
                </wp:positionH>
                <wp:positionV relativeFrom="paragraph">
                  <wp:posOffset>161290</wp:posOffset>
                </wp:positionV>
                <wp:extent cx="1066800" cy="1409700"/>
                <wp:effectExtent l="19050" t="19050" r="0" b="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1409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408.95pt;margin-top:12.7pt;width:84pt;height:11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" strokeweight="2.25pt"/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09D45F" wp14:editId="4525340D">
                <wp:simplePos x="0" y="0"/>
                <wp:positionH relativeFrom="column">
                  <wp:posOffset>3193415</wp:posOffset>
                </wp:positionH>
                <wp:positionV relativeFrom="paragraph">
                  <wp:posOffset>4445</wp:posOffset>
                </wp:positionV>
                <wp:extent cx="1609725" cy="1933575"/>
                <wp:effectExtent l="19050" t="19050" r="9525" b="9525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1933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251.45pt;margin-top:.35pt;width:126.75pt;height:15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" strokeweight="2.25pt"/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3F4AB402" wp14:editId="2FE89009">
                <wp:simplePos x="0" y="0"/>
                <wp:positionH relativeFrom="column">
                  <wp:posOffset>7346314</wp:posOffset>
                </wp:positionH>
                <wp:positionV relativeFrom="paragraph">
                  <wp:posOffset>100330</wp:posOffset>
                </wp:positionV>
                <wp:extent cx="0" cy="1819275"/>
                <wp:effectExtent l="0" t="0" r="0" b="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578.45pt;margin-top:7.9pt;width:0;height:143.2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" strokeweight="1.5pt"/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07EA84E9" wp14:editId="4AF997BD">
                <wp:simplePos x="0" y="0"/>
                <wp:positionH relativeFrom="column">
                  <wp:posOffset>2174239</wp:posOffset>
                </wp:positionH>
                <wp:positionV relativeFrom="paragraph">
                  <wp:posOffset>100330</wp:posOffset>
                </wp:positionV>
                <wp:extent cx="0" cy="1819275"/>
                <wp:effectExtent l="0" t="0" r="0" b="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171.2pt;margin-top:7.9pt;width:0;height:143.2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OcTQIAAFk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" strokeweight="1.5pt"/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3F173B" wp14:editId="636B3003">
                <wp:simplePos x="0" y="0"/>
                <wp:positionH relativeFrom="column">
                  <wp:posOffset>4003040</wp:posOffset>
                </wp:positionH>
                <wp:positionV relativeFrom="paragraph">
                  <wp:posOffset>158115</wp:posOffset>
                </wp:positionV>
                <wp:extent cx="1676400" cy="1619250"/>
                <wp:effectExtent l="19050" t="19050" r="0" b="0"/>
                <wp:wrapNone/>
                <wp:docPr id="238" name="Овал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619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AF5F13" w:rsidRDefault="00FB3F5D" w:rsidP="00A3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5F13">
                              <w:rPr>
                                <w:b/>
                              </w:rPr>
                              <w:t>ЗБ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8" o:spid="_x0000_s1048" style="position:absolute;left:0;text-align:left;margin-left:315.2pt;margin-top:12.45pt;width:132pt;height:12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" strokeweight="2.25pt">
                <v:textbox>
                  <w:txbxContent>
                    <w:p w:rsidR="00FB3F5D" w:rsidRPr="00AF5F13" w:rsidRDefault="00FB3F5D" w:rsidP="00A30244">
                      <w:pPr>
                        <w:jc w:val="center"/>
                        <w:rPr>
                          <w:b/>
                        </w:rPr>
                      </w:pPr>
                      <w:r w:rsidRPr="00AF5F13">
                        <w:rPr>
                          <w:b/>
                        </w:rPr>
                        <w:t>ЗБР</w:t>
                      </w:r>
                    </w:p>
                  </w:txbxContent>
                </v:textbox>
              </v:oval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221DCD6A" wp14:editId="6C5E2BAE">
                <wp:simplePos x="0" y="0"/>
                <wp:positionH relativeFrom="column">
                  <wp:posOffset>7346315</wp:posOffset>
                </wp:positionH>
                <wp:positionV relativeFrom="paragraph">
                  <wp:posOffset>187324</wp:posOffset>
                </wp:positionV>
                <wp:extent cx="390525" cy="0"/>
                <wp:effectExtent l="0" t="76200" r="9525" b="7620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578.45pt;margin-top:14.75pt;width:30.7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73BE99AF" wp14:editId="721AC8EE">
                <wp:simplePos x="0" y="0"/>
                <wp:positionH relativeFrom="column">
                  <wp:posOffset>1840865</wp:posOffset>
                </wp:positionH>
                <wp:positionV relativeFrom="paragraph">
                  <wp:posOffset>187324</wp:posOffset>
                </wp:positionV>
                <wp:extent cx="333375" cy="0"/>
                <wp:effectExtent l="38100" t="76200" r="0" b="7620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144.95pt;margin-top:14.75pt;width:26.25pt;height:0;flip:x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B4422" wp14:editId="47916E98">
                <wp:simplePos x="0" y="0"/>
                <wp:positionH relativeFrom="column">
                  <wp:posOffset>7736840</wp:posOffset>
                </wp:positionH>
                <wp:positionV relativeFrom="paragraph">
                  <wp:posOffset>-3175</wp:posOffset>
                </wp:positionV>
                <wp:extent cx="1543050" cy="333375"/>
                <wp:effectExtent l="0" t="0" r="0" b="9525"/>
                <wp:wrapNone/>
                <wp:docPr id="234" name="Скругленный 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AF5F13" w:rsidRDefault="00FB3F5D" w:rsidP="00A30244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F5F13">
                              <w:rPr>
                                <w:szCs w:val="28"/>
                              </w:rPr>
                              <w:t>Обучае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4" o:spid="_x0000_s1049" style="position:absolute;left:0;text-align:left;margin-left:609.2pt;margin-top:-.25pt;width:121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" strokeweight="1.5pt">
                <v:textbox>
                  <w:txbxContent>
                    <w:p w:rsidR="00FB3F5D" w:rsidRPr="00AF5F13" w:rsidRDefault="00FB3F5D" w:rsidP="00A30244">
                      <w:pPr>
                        <w:jc w:val="right"/>
                        <w:rPr>
                          <w:szCs w:val="28"/>
                        </w:rPr>
                      </w:pPr>
                      <w:r w:rsidRPr="00AF5F13">
                        <w:rPr>
                          <w:szCs w:val="28"/>
                        </w:rPr>
                        <w:t>Обучаем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4C976F" wp14:editId="625A4B79">
                <wp:simplePos x="0" y="0"/>
                <wp:positionH relativeFrom="column">
                  <wp:posOffset>297815</wp:posOffset>
                </wp:positionH>
                <wp:positionV relativeFrom="paragraph">
                  <wp:posOffset>-3175</wp:posOffset>
                </wp:positionV>
                <wp:extent cx="1543050" cy="333375"/>
                <wp:effectExtent l="0" t="0" r="0" b="9525"/>
                <wp:wrapNone/>
                <wp:docPr id="233" name="Скругленный 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AF5F13" w:rsidRDefault="00FB3F5D" w:rsidP="00A30244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AF5F13">
                              <w:rPr>
                                <w:szCs w:val="28"/>
                              </w:rPr>
                              <w:t>Обученно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3" o:spid="_x0000_s1050" style="position:absolute;left:0;text-align:left;margin-left:23.45pt;margin-top:-.25pt;width:121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" strokeweight="1.5pt">
                <v:textbox>
                  <w:txbxContent>
                    <w:p w:rsidR="00FB3F5D" w:rsidRPr="00AF5F13" w:rsidRDefault="00FB3F5D" w:rsidP="00A30244">
                      <w:pPr>
                        <w:rPr>
                          <w:szCs w:val="28"/>
                        </w:rPr>
                      </w:pPr>
                      <w:proofErr w:type="spellStart"/>
                      <w:r w:rsidRPr="00AF5F13">
                        <w:rPr>
                          <w:szCs w:val="28"/>
                        </w:rPr>
                        <w:t>Обученност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0E4C1B" wp14:editId="688A77E8">
                <wp:simplePos x="0" y="0"/>
                <wp:positionH relativeFrom="column">
                  <wp:posOffset>4366895</wp:posOffset>
                </wp:positionH>
                <wp:positionV relativeFrom="paragraph">
                  <wp:posOffset>60960</wp:posOffset>
                </wp:positionV>
                <wp:extent cx="914400" cy="836295"/>
                <wp:effectExtent l="0" t="0" r="0" b="1905"/>
                <wp:wrapNone/>
                <wp:docPr id="235" name="Овал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36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AF5F13" w:rsidRDefault="00FB3F5D" w:rsidP="00A3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5F13">
                              <w:rPr>
                                <w:b/>
                              </w:rPr>
                              <w:t>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5" o:spid="_x0000_s1051" style="position:absolute;left:0;text-align:left;margin-left:343.85pt;margin-top:4.8pt;width:1in;height:6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" strokeweight="1.5pt">
                <v:textbox>
                  <w:txbxContent>
                    <w:p w:rsidR="00FB3F5D" w:rsidRPr="00AF5F13" w:rsidRDefault="00FB3F5D" w:rsidP="00A30244">
                      <w:pPr>
                        <w:jc w:val="center"/>
                        <w:rPr>
                          <w:b/>
                        </w:rPr>
                      </w:pPr>
                      <w:r w:rsidRPr="00AF5F13">
                        <w:rPr>
                          <w:b/>
                        </w:rPr>
                        <w:t>УАР</w:t>
                      </w:r>
                    </w:p>
                  </w:txbxContent>
                </v:textbox>
              </v:oval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26DFCA" wp14:editId="2564206D">
                <wp:simplePos x="0" y="0"/>
                <wp:positionH relativeFrom="column">
                  <wp:posOffset>7736840</wp:posOffset>
                </wp:positionH>
                <wp:positionV relativeFrom="paragraph">
                  <wp:posOffset>64135</wp:posOffset>
                </wp:positionV>
                <wp:extent cx="1543050" cy="333375"/>
                <wp:effectExtent l="0" t="0" r="0" b="9525"/>
                <wp:wrapNone/>
                <wp:docPr id="232" name="Скругленный 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AF5F13" w:rsidRDefault="00FB3F5D" w:rsidP="00A30244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proofErr w:type="spellStart"/>
                            <w:r w:rsidRPr="00AF5F13">
                              <w:rPr>
                                <w:szCs w:val="28"/>
                              </w:rPr>
                              <w:t>Воспитуемо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2" o:spid="_x0000_s1052" style="position:absolute;left:0;text-align:left;margin-left:609.2pt;margin-top:5.05pt;width:121.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" strokeweight="1.5pt">
                <v:textbox>
                  <w:txbxContent>
                    <w:p w:rsidR="00FB3F5D" w:rsidRPr="00AF5F13" w:rsidRDefault="00FB3F5D" w:rsidP="00A30244">
                      <w:pPr>
                        <w:jc w:val="right"/>
                        <w:rPr>
                          <w:szCs w:val="28"/>
                        </w:rPr>
                      </w:pPr>
                      <w:proofErr w:type="spellStart"/>
                      <w:r w:rsidRPr="00AF5F13">
                        <w:rPr>
                          <w:szCs w:val="28"/>
                        </w:rPr>
                        <w:t>Воспитуемост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3CB97C" wp14:editId="6DA49340">
                <wp:simplePos x="0" y="0"/>
                <wp:positionH relativeFrom="column">
                  <wp:posOffset>297815</wp:posOffset>
                </wp:positionH>
                <wp:positionV relativeFrom="paragraph">
                  <wp:posOffset>64135</wp:posOffset>
                </wp:positionV>
                <wp:extent cx="1543050" cy="333375"/>
                <wp:effectExtent l="0" t="0" r="0" b="9525"/>
                <wp:wrapNone/>
                <wp:docPr id="231" name="Скругленный 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AF5F13" w:rsidRDefault="00FB3F5D" w:rsidP="00A30244">
                            <w:pPr>
                              <w:rPr>
                                <w:szCs w:val="28"/>
                              </w:rPr>
                            </w:pPr>
                            <w:r w:rsidRPr="00AF5F13">
                              <w:rPr>
                                <w:szCs w:val="28"/>
                              </w:rPr>
                              <w:t>Воспита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1" o:spid="_x0000_s1053" style="position:absolute;left:0;text-align:left;margin-left:23.45pt;margin-top:5.05pt;width:121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" strokeweight="1.5pt">
                <v:textbox>
                  <w:txbxContent>
                    <w:p w:rsidR="00FB3F5D" w:rsidRPr="00AF5F13" w:rsidRDefault="00FB3F5D" w:rsidP="00A30244">
                      <w:pPr>
                        <w:rPr>
                          <w:szCs w:val="28"/>
                        </w:rPr>
                      </w:pPr>
                      <w:r w:rsidRPr="00AF5F13">
                        <w:rPr>
                          <w:szCs w:val="28"/>
                        </w:rPr>
                        <w:t>Воспитан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5DB1E9D8" wp14:editId="0D64FD61">
                <wp:simplePos x="0" y="0"/>
                <wp:positionH relativeFrom="column">
                  <wp:posOffset>7346315</wp:posOffset>
                </wp:positionH>
                <wp:positionV relativeFrom="paragraph">
                  <wp:posOffset>21589</wp:posOffset>
                </wp:positionV>
                <wp:extent cx="390525" cy="0"/>
                <wp:effectExtent l="0" t="76200" r="9525" b="7620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578.45pt;margin-top:1.7pt;width:30.7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76593A04" wp14:editId="5813AC1B">
                <wp:simplePos x="0" y="0"/>
                <wp:positionH relativeFrom="column">
                  <wp:posOffset>1840865</wp:posOffset>
                </wp:positionH>
                <wp:positionV relativeFrom="paragraph">
                  <wp:posOffset>21589</wp:posOffset>
                </wp:positionV>
                <wp:extent cx="333375" cy="0"/>
                <wp:effectExtent l="38100" t="76200" r="0" b="7620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144.95pt;margin-top:1.7pt;width:26.25pt;height:0;flip:x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" strokeweight="1.5pt">
                <v:stroke endarrow="block"/>
              </v:shape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BE5D02" wp14:editId="7302B6FE">
                <wp:simplePos x="0" y="0"/>
                <wp:positionH relativeFrom="column">
                  <wp:posOffset>7736840</wp:posOffset>
                </wp:positionH>
                <wp:positionV relativeFrom="paragraph">
                  <wp:posOffset>131445</wp:posOffset>
                </wp:positionV>
                <wp:extent cx="1543050" cy="333375"/>
                <wp:effectExtent l="0" t="0" r="0" b="9525"/>
                <wp:wrapNone/>
                <wp:docPr id="228" name="Скругленный 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AF5F13" w:rsidRDefault="00FB3F5D" w:rsidP="00A30244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proofErr w:type="spellStart"/>
                            <w:r w:rsidRPr="00AF5F13">
                              <w:rPr>
                                <w:szCs w:val="28"/>
                              </w:rPr>
                              <w:t>Развиваемо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8" o:spid="_x0000_s1054" style="position:absolute;left:0;text-align:left;margin-left:609.2pt;margin-top:10.35pt;width:121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" strokeweight="1.5pt">
                <v:textbox>
                  <w:txbxContent>
                    <w:p w:rsidR="00FB3F5D" w:rsidRPr="00AF5F13" w:rsidRDefault="00FB3F5D" w:rsidP="00A30244">
                      <w:pPr>
                        <w:jc w:val="right"/>
                        <w:rPr>
                          <w:szCs w:val="28"/>
                        </w:rPr>
                      </w:pPr>
                      <w:proofErr w:type="spellStart"/>
                      <w:r w:rsidRPr="00AF5F13">
                        <w:rPr>
                          <w:szCs w:val="28"/>
                        </w:rPr>
                        <w:t>Развиваемост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320FD" wp14:editId="26856759">
                <wp:simplePos x="0" y="0"/>
                <wp:positionH relativeFrom="column">
                  <wp:posOffset>297815</wp:posOffset>
                </wp:positionH>
                <wp:positionV relativeFrom="paragraph">
                  <wp:posOffset>131445</wp:posOffset>
                </wp:positionV>
                <wp:extent cx="1543050" cy="333375"/>
                <wp:effectExtent l="0" t="0" r="0" b="9525"/>
                <wp:wrapNone/>
                <wp:docPr id="227" name="Скругленный 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AF5F13" w:rsidRDefault="00FB3F5D" w:rsidP="00A30244">
                            <w:pPr>
                              <w:rPr>
                                <w:szCs w:val="28"/>
                              </w:rPr>
                            </w:pPr>
                            <w:r w:rsidRPr="00AF5F13">
                              <w:rPr>
                                <w:szCs w:val="28"/>
                              </w:rPr>
                              <w:t>Развит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7" o:spid="_x0000_s1055" style="position:absolute;left:0;text-align:left;margin-left:23.45pt;margin-top:10.35pt;width:121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" strokeweight="1.5pt">
                <v:textbox>
                  <w:txbxContent>
                    <w:p w:rsidR="00FB3F5D" w:rsidRPr="00AF5F13" w:rsidRDefault="00FB3F5D" w:rsidP="00A30244">
                      <w:pPr>
                        <w:rPr>
                          <w:szCs w:val="28"/>
                        </w:rPr>
                      </w:pPr>
                      <w:r w:rsidRPr="00AF5F13">
                        <w:rPr>
                          <w:szCs w:val="28"/>
                        </w:rPr>
                        <w:t>Развит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66DA8836" wp14:editId="68A87960">
                <wp:simplePos x="0" y="0"/>
                <wp:positionH relativeFrom="column">
                  <wp:posOffset>7346315</wp:posOffset>
                </wp:positionH>
                <wp:positionV relativeFrom="paragraph">
                  <wp:posOffset>79374</wp:posOffset>
                </wp:positionV>
                <wp:extent cx="390525" cy="0"/>
                <wp:effectExtent l="0" t="76200" r="9525" b="7620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578.45pt;margin-top:6.25pt;width:30.75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22453816" wp14:editId="54856029">
                <wp:simplePos x="0" y="0"/>
                <wp:positionH relativeFrom="column">
                  <wp:posOffset>1840865</wp:posOffset>
                </wp:positionH>
                <wp:positionV relativeFrom="paragraph">
                  <wp:posOffset>79374</wp:posOffset>
                </wp:positionV>
                <wp:extent cx="333375" cy="0"/>
                <wp:effectExtent l="38100" t="76200" r="0" b="7620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144.95pt;margin-top:6.25pt;width:26.25pt;height:0;flip:x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" strokeweight="1.5pt">
                <v:stroke endarrow="block"/>
              </v:shape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p w:rsidR="000D1CC7" w:rsidRPr="0087254B" w:rsidRDefault="0087254B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еализация прин</w:t>
      </w:r>
      <w:r w:rsidR="001A0C7E">
        <w:rPr>
          <w:rFonts w:eastAsia="Times New Roman" w:cs="Times New Roman"/>
          <w:sz w:val="26"/>
          <w:szCs w:val="26"/>
          <w:lang w:eastAsia="ru-RU"/>
        </w:rPr>
        <w:t>ципа развивающего обуч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требует построения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воспитательно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-образовательной работы</w:t>
      </w:r>
      <w:r w:rsidR="00342C8E">
        <w:rPr>
          <w:rFonts w:eastAsia="Times New Roman" w:cs="Times New Roman"/>
          <w:sz w:val="26"/>
          <w:szCs w:val="26"/>
          <w:lang w:eastAsia="ru-RU"/>
        </w:rPr>
        <w:t xml:space="preserve"> не</w:t>
      </w:r>
      <w:r>
        <w:rPr>
          <w:rFonts w:eastAsia="Times New Roman" w:cs="Times New Roman"/>
          <w:sz w:val="26"/>
          <w:szCs w:val="26"/>
          <w:lang w:eastAsia="ru-RU"/>
        </w:rPr>
        <w:t xml:space="preserve"> только с учётом уровня актуального развития ребёнка, но и в зоне его ближайшего развития.</w:t>
      </w:r>
    </w:p>
    <w:p w:rsidR="000D1CC7" w:rsidRDefault="000D1CC7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0D1CC7" w:rsidRDefault="000D1CC7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DF005D" w:rsidRDefault="00DF005D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0D1CC7" w:rsidRDefault="000D1CC7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0D1CC7" w:rsidRDefault="000D1CC7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lastRenderedPageBreak/>
        <w:t>Педагогические условия успешного</w:t>
      </w:r>
      <w:r w:rsidRPr="000D1CC7">
        <w:rPr>
          <w:rFonts w:eastAsia="Times New Roman" w:cs="Times New Roman"/>
          <w:b/>
          <w:sz w:val="26"/>
          <w:szCs w:val="26"/>
          <w:lang w:eastAsia="ru-RU"/>
        </w:rPr>
        <w:br/>
        <w:t>и полноценного интеллектуального развития детей дошкольного возраста</w:t>
      </w:r>
    </w:p>
    <w:p w:rsidR="00A30244" w:rsidRPr="000D1CC7" w:rsidRDefault="00B76792" w:rsidP="00B76792">
      <w:pPr>
        <w:ind w:firstLine="709"/>
        <w:jc w:val="righ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хема 3</w: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C6D944" wp14:editId="3689CD69">
                <wp:simplePos x="0" y="0"/>
                <wp:positionH relativeFrom="column">
                  <wp:posOffset>5057140</wp:posOffset>
                </wp:positionH>
                <wp:positionV relativeFrom="paragraph">
                  <wp:posOffset>6350</wp:posOffset>
                </wp:positionV>
                <wp:extent cx="4382135" cy="1016000"/>
                <wp:effectExtent l="0" t="0" r="0" b="0"/>
                <wp:wrapNone/>
                <wp:docPr id="247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Использование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разнообразного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дидактического</w:t>
                            </w:r>
                            <w:r w:rsidRPr="00596937"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наглядного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материала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, </w:t>
                            </w:r>
                          </w:p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proofErr w:type="gramStart"/>
                            <w:r w:rsidRPr="00596937">
                              <w:rPr>
                                <w:color w:val="000000"/>
                                <w:kern w:val="24"/>
                              </w:rPr>
                              <w:t>способствующего</w:t>
                            </w:r>
                            <w:proofErr w:type="gramEnd"/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выполнению каждым ребенком действий с различными предметами, величи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7" o:spid="_x0000_s1056" type="#_x0000_t202" style="position:absolute;left:0;text-align:left;margin-left:398.2pt;margin-top:.5pt;width:345.05pt;height:8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Использование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разнообразного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дидактического</w:t>
                      </w:r>
                      <w:r w:rsidRPr="00596937"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наглядного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материала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, </w:t>
                      </w:r>
                    </w:p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proofErr w:type="gramStart"/>
                      <w:r w:rsidRPr="00596937">
                        <w:rPr>
                          <w:color w:val="000000"/>
                          <w:kern w:val="24"/>
                        </w:rPr>
                        <w:t>способствующего</w:t>
                      </w:r>
                      <w:proofErr w:type="gramEnd"/>
                      <w:r w:rsidRPr="00596937">
                        <w:rPr>
                          <w:color w:val="000000"/>
                          <w:kern w:val="24"/>
                        </w:rPr>
                        <w:t xml:space="preserve"> выполнению каждым ребенком действий с различными предметами, величин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9A0877" wp14:editId="33439679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4149090" cy="1016000"/>
                <wp:effectExtent l="0" t="0" r="3810" b="0"/>
                <wp:wrapNone/>
                <wp:docPr id="246" name="Поле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Обеспечение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использования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собственных, в том числе «ручных»,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действий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6" o:spid="_x0000_s1057" type="#_x0000_t202" style="position:absolute;left:0;text-align:left;margin-left:.15pt;margin-top:.5pt;width:326.7pt;height:8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Обеспечение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использования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собственных, в том числе «ручных»,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действий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2F0603F" wp14:editId="1AA924E2">
                <wp:simplePos x="0" y="0"/>
                <wp:positionH relativeFrom="column">
                  <wp:posOffset>4047490</wp:posOffset>
                </wp:positionH>
                <wp:positionV relativeFrom="paragraph">
                  <wp:posOffset>26034</wp:posOffset>
                </wp:positionV>
                <wp:extent cx="1009650" cy="0"/>
                <wp:effectExtent l="38100" t="76200" r="0" b="7620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318.7pt;margin-top:2.05pt;width:79.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" strokeweight="1.5pt">
                <v:stroke startarrow="block" endarrow="block"/>
              </v:shape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tabs>
          <w:tab w:val="left" w:pos="7320"/>
        </w:tabs>
        <w:ind w:firstLine="709"/>
        <w:jc w:val="both"/>
        <w:rPr>
          <w:rFonts w:cs="Times New Roman"/>
          <w:sz w:val="26"/>
          <w:szCs w:val="26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ab/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F8BD54" wp14:editId="12842772">
                <wp:simplePos x="0" y="0"/>
                <wp:positionH relativeFrom="column">
                  <wp:posOffset>5051425</wp:posOffset>
                </wp:positionH>
                <wp:positionV relativeFrom="paragraph">
                  <wp:posOffset>130810</wp:posOffset>
                </wp:positionV>
                <wp:extent cx="4389755" cy="1031240"/>
                <wp:effectExtent l="0" t="0" r="0" b="0"/>
                <wp:wrapNone/>
                <wp:docPr id="266" name="Поле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Использование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разнообразного</w:t>
                            </w:r>
                            <w:proofErr w:type="gramEnd"/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дидактического</w:t>
                            </w:r>
                          </w:p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наглядного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материала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>, способствующего выполнению каждым ребенком действий</w:t>
                            </w:r>
                          </w:p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>с различными предметами, величи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6" o:spid="_x0000_s1058" type="#_x0000_t202" style="position:absolute;left:0;text-align:left;margin-left:397.75pt;margin-top:10.3pt;width:345.65pt;height:8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Использование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gramStart"/>
                      <w:r w:rsidRPr="00596937">
                        <w:rPr>
                          <w:bCs/>
                          <w:color w:val="000000"/>
                          <w:kern w:val="24"/>
                        </w:rPr>
                        <w:t>разнообразного</w:t>
                      </w:r>
                      <w:proofErr w:type="gramEnd"/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дидактического</w:t>
                      </w:r>
                    </w:p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наглядного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материала</w:t>
                      </w:r>
                      <w:r w:rsidRPr="00596937">
                        <w:rPr>
                          <w:color w:val="000000"/>
                          <w:kern w:val="24"/>
                        </w:rPr>
                        <w:t>, способствующего выполнению каждым ребенком действий</w:t>
                      </w:r>
                    </w:p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textAlignment w:val="baseline"/>
                      </w:pPr>
                      <w:r w:rsidRPr="00596937">
                        <w:rPr>
                          <w:color w:val="000000"/>
                          <w:kern w:val="24"/>
                        </w:rPr>
                        <w:t>с различными предметами, величи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F02DC6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E9F16A" wp14:editId="13DF67C5">
                <wp:simplePos x="0" y="0"/>
                <wp:positionH relativeFrom="column">
                  <wp:posOffset>0</wp:posOffset>
                </wp:positionH>
                <wp:positionV relativeFrom="paragraph">
                  <wp:posOffset>-73660</wp:posOffset>
                </wp:positionV>
                <wp:extent cx="3783965" cy="1031240"/>
                <wp:effectExtent l="0" t="0" r="6985" b="0"/>
                <wp:wrapNone/>
                <wp:docPr id="267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Использование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разнообразного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дидактического</w:t>
                            </w:r>
                            <w:r w:rsidRPr="00596937"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наглядного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материала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, </w:t>
                            </w:r>
                          </w:p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proofErr w:type="gramStart"/>
                            <w:r w:rsidRPr="00596937">
                              <w:rPr>
                                <w:color w:val="000000"/>
                                <w:kern w:val="24"/>
                              </w:rPr>
                              <w:t>способствующего</w:t>
                            </w:r>
                            <w:proofErr w:type="gramEnd"/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выполнению каждым ребенком действий с различными предметами, величи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7" o:spid="_x0000_s1059" type="#_x0000_t202" style="position:absolute;left:0;text-align:left;margin-left:0;margin-top:-5.8pt;width:297.95pt;height:8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Использование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разнообразного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дидактического</w:t>
                      </w:r>
                      <w:r w:rsidRPr="00596937"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наглядного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материала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, </w:t>
                      </w:r>
                    </w:p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proofErr w:type="gramStart"/>
                      <w:r w:rsidRPr="00596937">
                        <w:rPr>
                          <w:color w:val="000000"/>
                          <w:kern w:val="24"/>
                        </w:rPr>
                        <w:t>способствующего</w:t>
                      </w:r>
                      <w:proofErr w:type="gramEnd"/>
                      <w:r w:rsidRPr="00596937">
                        <w:rPr>
                          <w:color w:val="000000"/>
                          <w:kern w:val="24"/>
                        </w:rPr>
                        <w:t xml:space="preserve"> выполнению каждым ребенком действий с различными предметами, величи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7C9CB892" wp14:editId="2361A83C">
                <wp:simplePos x="0" y="0"/>
                <wp:positionH relativeFrom="column">
                  <wp:posOffset>3874135</wp:posOffset>
                </wp:positionH>
                <wp:positionV relativeFrom="paragraph">
                  <wp:posOffset>169544</wp:posOffset>
                </wp:positionV>
                <wp:extent cx="1009650" cy="0"/>
                <wp:effectExtent l="38100" t="76200" r="0" b="76200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305.05pt;margin-top:13.35pt;width:79.5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" strokeweight="1.5pt">
                <v:stroke startarrow="block" endarrow="block"/>
              </v:shape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7FCE8D" wp14:editId="6623DF5F">
                <wp:simplePos x="0" y="0"/>
                <wp:positionH relativeFrom="column">
                  <wp:posOffset>6708140</wp:posOffset>
                </wp:positionH>
                <wp:positionV relativeFrom="paragraph">
                  <wp:posOffset>139700</wp:posOffset>
                </wp:positionV>
                <wp:extent cx="9525" cy="269240"/>
                <wp:effectExtent l="76200" t="38100" r="47625" b="3556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528.2pt;margin-top:11pt;width:.75pt;height:2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" strokeweight="1.5pt">
                <v:stroke startarrow="block"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3D2BF0" wp14:editId="0ACB434C">
                <wp:simplePos x="0" y="0"/>
                <wp:positionH relativeFrom="column">
                  <wp:posOffset>1774190</wp:posOffset>
                </wp:positionH>
                <wp:positionV relativeFrom="paragraph">
                  <wp:posOffset>139700</wp:posOffset>
                </wp:positionV>
                <wp:extent cx="9525" cy="269240"/>
                <wp:effectExtent l="76200" t="38100" r="47625" b="3556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139.7pt;margin-top:11pt;width:.75pt;height:2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" strokeweight="1.5pt">
                <v:stroke startarrow="block" endarrow="block"/>
              </v:shape>
            </w:pict>
          </mc:Fallback>
        </mc:AlternateContent>
      </w:r>
    </w:p>
    <w:p w:rsidR="00A30244" w:rsidRPr="000D1CC7" w:rsidRDefault="00A30244" w:rsidP="000D1CC7">
      <w:pPr>
        <w:tabs>
          <w:tab w:val="left" w:pos="6060"/>
        </w:tabs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E17B6C" wp14:editId="0F48BCA6">
                <wp:simplePos x="0" y="0"/>
                <wp:positionH relativeFrom="column">
                  <wp:posOffset>554355</wp:posOffset>
                </wp:positionH>
                <wp:positionV relativeFrom="paragraph">
                  <wp:posOffset>0</wp:posOffset>
                </wp:positionV>
                <wp:extent cx="8522970" cy="340995"/>
                <wp:effectExtent l="0" t="0" r="0" b="1905"/>
                <wp:wrapNone/>
                <wp:docPr id="262" name="Поле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29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Организация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разнообразных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форм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взаимодействия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>: «педагог – дети», «дети – де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2" o:spid="_x0000_s1060" type="#_x0000_t202" style="position:absolute;left:0;text-align:left;margin-left:43.65pt;margin-top:0;width:671.1pt;height:2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Организация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разнообразных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форм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взаимодействия</w:t>
                      </w:r>
                      <w:r w:rsidRPr="00596937">
                        <w:rPr>
                          <w:color w:val="000000"/>
                          <w:kern w:val="24"/>
                        </w:rPr>
                        <w:t>: «педагог – дети», «дети – де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F02DC6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79DAAF" wp14:editId="01C75620">
                <wp:simplePos x="0" y="0"/>
                <wp:positionH relativeFrom="column">
                  <wp:posOffset>1783715</wp:posOffset>
                </wp:positionH>
                <wp:positionV relativeFrom="paragraph">
                  <wp:posOffset>139700</wp:posOffset>
                </wp:positionV>
                <wp:extent cx="9525" cy="269240"/>
                <wp:effectExtent l="76200" t="38100" r="47625" b="3556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140.45pt;margin-top:11pt;width:.75pt;height:2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" strokeweight="1.5pt">
                <v:stroke startarrow="block"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3FC87D" wp14:editId="44FB4C76">
                <wp:simplePos x="0" y="0"/>
                <wp:positionH relativeFrom="column">
                  <wp:posOffset>6717665</wp:posOffset>
                </wp:positionH>
                <wp:positionV relativeFrom="paragraph">
                  <wp:posOffset>139700</wp:posOffset>
                </wp:positionV>
                <wp:extent cx="9525" cy="269240"/>
                <wp:effectExtent l="76200" t="38100" r="47625" b="3556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528.95pt;margin-top:11pt;width:.75pt;height:2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" strokeweight="1.5pt">
                <v:stroke startarrow="block" endarrow="block"/>
              </v:shape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B12EAB" wp14:editId="63585439">
                <wp:simplePos x="0" y="0"/>
                <wp:positionH relativeFrom="column">
                  <wp:posOffset>4789805</wp:posOffset>
                </wp:positionH>
                <wp:positionV relativeFrom="paragraph">
                  <wp:posOffset>-1270</wp:posOffset>
                </wp:positionV>
                <wp:extent cx="4071620" cy="305435"/>
                <wp:effectExtent l="0" t="0" r="5080" b="0"/>
                <wp:wrapNone/>
                <wp:docPr id="257" name="Поле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Организация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обучения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детей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7" o:spid="_x0000_s1061" type="#_x0000_t202" style="position:absolute;left:0;text-align:left;margin-left:377.15pt;margin-top:-.1pt;width:320.6pt;height:24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Организация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обучения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детей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4EA40385" wp14:editId="0527E5FA">
                <wp:simplePos x="0" y="0"/>
                <wp:positionH relativeFrom="column">
                  <wp:posOffset>3755390</wp:posOffset>
                </wp:positionH>
                <wp:positionV relativeFrom="paragraph">
                  <wp:posOffset>153034</wp:posOffset>
                </wp:positionV>
                <wp:extent cx="1009650" cy="0"/>
                <wp:effectExtent l="38100" t="76200" r="0" b="7620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295.7pt;margin-top:12.05pt;width:79.5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" strokeweight="1.5pt">
                <v:stroke startarrow="block"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AE676F" wp14:editId="4BC2EF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45865" cy="305435"/>
                <wp:effectExtent l="0" t="0" r="6985" b="0"/>
                <wp:wrapNone/>
                <wp:docPr id="258" name="Поле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8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Организация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речевого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общения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8" o:spid="_x0000_s1062" type="#_x0000_t202" style="position:absolute;left:0;text-align:left;margin-left:0;margin-top:0;width:294.95pt;height:24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Организация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речевого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общения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6459D6" wp14:editId="74D724EE">
                <wp:simplePos x="0" y="0"/>
                <wp:positionH relativeFrom="column">
                  <wp:posOffset>6727190</wp:posOffset>
                </wp:positionH>
                <wp:positionV relativeFrom="paragraph">
                  <wp:posOffset>139700</wp:posOffset>
                </wp:positionV>
                <wp:extent cx="9525" cy="269240"/>
                <wp:effectExtent l="76200" t="38100" r="47625" b="3556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529.7pt;margin-top:11pt;width:.75pt;height:2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" strokeweight="1.5pt">
                <v:stroke startarrow="block"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B0B585" wp14:editId="2230A149">
                <wp:simplePos x="0" y="0"/>
                <wp:positionH relativeFrom="column">
                  <wp:posOffset>1783715</wp:posOffset>
                </wp:positionH>
                <wp:positionV relativeFrom="paragraph">
                  <wp:posOffset>100965</wp:posOffset>
                </wp:positionV>
                <wp:extent cx="9525" cy="269240"/>
                <wp:effectExtent l="76200" t="38100" r="47625" b="3556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140.45pt;margin-top:7.95pt;width:.75pt;height:2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" strokeweight="1.5pt">
                <v:stroke startarrow="block" endarrow="block"/>
              </v:shape>
            </w:pict>
          </mc:Fallback>
        </mc:AlternateContent>
      </w:r>
    </w:p>
    <w:p w:rsidR="00A30244" w:rsidRPr="000D1CC7" w:rsidRDefault="00A30244" w:rsidP="000D1CC7">
      <w:pPr>
        <w:tabs>
          <w:tab w:val="left" w:pos="6225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A82BA3" wp14:editId="549ED5F1">
                <wp:simplePos x="0" y="0"/>
                <wp:positionH relativeFrom="column">
                  <wp:posOffset>2540</wp:posOffset>
                </wp:positionH>
                <wp:positionV relativeFrom="paragraph">
                  <wp:posOffset>-1905</wp:posOffset>
                </wp:positionV>
                <wp:extent cx="8919845" cy="360680"/>
                <wp:effectExtent l="0" t="0" r="0" b="1270"/>
                <wp:wrapNone/>
                <wp:docPr id="254" name="Пол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84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Организация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разнообразных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форм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4" o:spid="_x0000_s1063" type="#_x0000_t202" style="position:absolute;left:0;text-align:left;margin-left:.2pt;margin-top:-.15pt;width:702.35pt;height:2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Организация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разнообразных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форм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82748F" wp14:editId="63BE955F">
                <wp:simplePos x="0" y="0"/>
                <wp:positionH relativeFrom="column">
                  <wp:posOffset>1764665</wp:posOffset>
                </wp:positionH>
                <wp:positionV relativeFrom="paragraph">
                  <wp:posOffset>156210</wp:posOffset>
                </wp:positionV>
                <wp:extent cx="9525" cy="269240"/>
                <wp:effectExtent l="76200" t="38100" r="47625" b="3556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138.95pt;margin-top:12.3pt;width:.75pt;height:21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" strokeweight="1.5pt">
                <v:stroke startarrow="block"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754E6E" wp14:editId="2C4EA189">
                <wp:simplePos x="0" y="0"/>
                <wp:positionH relativeFrom="column">
                  <wp:posOffset>4822190</wp:posOffset>
                </wp:positionH>
                <wp:positionV relativeFrom="paragraph">
                  <wp:posOffset>156210</wp:posOffset>
                </wp:positionV>
                <wp:extent cx="9525" cy="269240"/>
                <wp:effectExtent l="76200" t="38100" r="47625" b="3556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379.7pt;margin-top:12.3pt;width:.75pt;height:2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" strokeweight="1.5pt">
                <v:stroke startarrow="block"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97DADC" wp14:editId="5FB41ECF">
                <wp:simplePos x="0" y="0"/>
                <wp:positionH relativeFrom="column">
                  <wp:posOffset>7746365</wp:posOffset>
                </wp:positionH>
                <wp:positionV relativeFrom="paragraph">
                  <wp:posOffset>156210</wp:posOffset>
                </wp:positionV>
                <wp:extent cx="9525" cy="269240"/>
                <wp:effectExtent l="76200" t="38100" r="47625" b="3556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609.95pt;margin-top:12.3pt;width:.75pt;height:2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" strokeweight="1.5pt">
                <v:stroke startarrow="block" endarrow="block"/>
              </v:shape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0ED2D4" wp14:editId="7FBACA81">
                <wp:simplePos x="0" y="0"/>
                <wp:positionH relativeFrom="column">
                  <wp:posOffset>6584315</wp:posOffset>
                </wp:positionH>
                <wp:positionV relativeFrom="paragraph">
                  <wp:posOffset>-2540</wp:posOffset>
                </wp:positionV>
                <wp:extent cx="2337435" cy="1974215"/>
                <wp:effectExtent l="0" t="0" r="5715" b="6985"/>
                <wp:wrapNone/>
                <wp:docPr id="250" name="Поле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97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Фиксация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успеха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, </w:t>
                            </w:r>
                          </w:p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proofErr w:type="gramStart"/>
                            <w:r w:rsidRPr="00596937">
                              <w:rPr>
                                <w:color w:val="000000"/>
                                <w:kern w:val="24"/>
                              </w:rPr>
                              <w:t>достигнутого</w:t>
                            </w:r>
                            <w:proofErr w:type="gramEnd"/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ребенком, </w:t>
                            </w:r>
                          </w:p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его аргументация создает положительный эмоциональный фон для проведения обучения, способствует возникновению </w:t>
                            </w:r>
                          </w:p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>познавательного инте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0" o:spid="_x0000_s1064" type="#_x0000_t202" style="position:absolute;left:0;text-align:left;margin-left:518.45pt;margin-top:-.2pt;width:184.05pt;height:155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Фиксация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успеха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, </w:t>
                      </w:r>
                    </w:p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proofErr w:type="gramStart"/>
                      <w:r w:rsidRPr="00596937">
                        <w:rPr>
                          <w:color w:val="000000"/>
                          <w:kern w:val="24"/>
                        </w:rPr>
                        <w:t>достигнутого</w:t>
                      </w:r>
                      <w:proofErr w:type="gramEnd"/>
                      <w:r w:rsidRPr="00596937">
                        <w:rPr>
                          <w:color w:val="000000"/>
                          <w:kern w:val="24"/>
                        </w:rPr>
                        <w:t xml:space="preserve"> ребенком, </w:t>
                      </w:r>
                    </w:p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596937">
                        <w:rPr>
                          <w:color w:val="000000"/>
                          <w:kern w:val="24"/>
                        </w:rPr>
                        <w:t xml:space="preserve">его аргументация создает положительный эмоциональный фон для проведения обучения, способствует возникновению </w:t>
                      </w:r>
                    </w:p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596937">
                        <w:rPr>
                          <w:color w:val="000000"/>
                          <w:kern w:val="24"/>
                        </w:rPr>
                        <w:t>познавательного интер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F7BF9C" wp14:editId="2A7E8A2E">
                <wp:simplePos x="0" y="0"/>
                <wp:positionH relativeFrom="column">
                  <wp:posOffset>3564890</wp:posOffset>
                </wp:positionH>
                <wp:positionV relativeFrom="paragraph">
                  <wp:posOffset>0</wp:posOffset>
                </wp:positionV>
                <wp:extent cx="2809875" cy="1974215"/>
                <wp:effectExtent l="0" t="0" r="9525" b="6985"/>
                <wp:wrapNone/>
                <wp:docPr id="249" name="Поле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7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 xml:space="preserve">Психологическая перестройка </w:t>
                            </w:r>
                          </w:p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позиции педагога на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личностно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>-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ориентированное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взаимодействие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с ребенком в процессе обучения, </w:t>
                            </w:r>
                          </w:p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proofErr w:type="gramStart"/>
                            <w:r w:rsidRPr="00596937">
                              <w:rPr>
                                <w:color w:val="000000"/>
                                <w:kern w:val="24"/>
                              </w:rPr>
                              <w:t>содержанием</w:t>
                            </w:r>
                            <w:proofErr w:type="gramEnd"/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которого является </w:t>
                            </w:r>
                            <w:r w:rsidRPr="00596937">
                              <w:rPr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формирование у детей средств и способов приобретения знаний</w:t>
                            </w:r>
                            <w:r w:rsidRPr="00596937">
                              <w:rPr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br/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>в ходе специально организованной самостоя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9" o:spid="_x0000_s1065" type="#_x0000_t202" style="position:absolute;left:0;text-align:left;margin-left:280.7pt;margin-top:0;width:221.25pt;height:155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 xml:space="preserve">Психологическая перестройка </w:t>
                      </w:r>
                    </w:p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596937">
                        <w:rPr>
                          <w:color w:val="000000"/>
                          <w:kern w:val="24"/>
                        </w:rPr>
                        <w:t xml:space="preserve">позиции педагога на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личностно</w:t>
                      </w:r>
                      <w:r w:rsidRPr="00596937">
                        <w:rPr>
                          <w:color w:val="000000"/>
                          <w:kern w:val="24"/>
                        </w:rPr>
                        <w:t>-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ориентированное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взаимодействие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с ребенком в процессе обучения, </w:t>
                      </w:r>
                    </w:p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proofErr w:type="gramStart"/>
                      <w:r w:rsidRPr="00596937">
                        <w:rPr>
                          <w:color w:val="000000"/>
                          <w:kern w:val="24"/>
                        </w:rPr>
                        <w:t>содержанием</w:t>
                      </w:r>
                      <w:proofErr w:type="gramEnd"/>
                      <w:r w:rsidRPr="00596937">
                        <w:rPr>
                          <w:color w:val="000000"/>
                          <w:kern w:val="24"/>
                        </w:rPr>
                        <w:t xml:space="preserve"> которого является </w:t>
                      </w:r>
                      <w:r w:rsidRPr="00596937">
                        <w:rPr>
                          <w:bCs/>
                          <w:i/>
                          <w:iCs/>
                          <w:color w:val="000000"/>
                          <w:kern w:val="24"/>
                        </w:rPr>
                        <w:t>формирование у детей средств и способов приобретения знаний</w:t>
                      </w:r>
                      <w:r w:rsidRPr="00596937">
                        <w:rPr>
                          <w:bCs/>
                          <w:i/>
                          <w:iCs/>
                          <w:color w:val="000000"/>
                          <w:kern w:val="24"/>
                        </w:rPr>
                        <w:br/>
                      </w:r>
                      <w:r w:rsidRPr="00596937">
                        <w:rPr>
                          <w:color w:val="000000"/>
                          <w:kern w:val="24"/>
                        </w:rPr>
                        <w:t>в ходе специально организованной самостоя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87DDA0" wp14:editId="1E4E3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2015" cy="1974215"/>
                <wp:effectExtent l="0" t="0" r="6985" b="6985"/>
                <wp:wrapNone/>
                <wp:docPr id="248" name="Поле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197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Позиция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596937">
                              <w:rPr>
                                <w:bCs/>
                                <w:color w:val="000000"/>
                                <w:kern w:val="24"/>
                              </w:rPr>
                              <w:t>педагога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          </w:r>
                            <w:r w:rsidRPr="00596937">
                              <w:rPr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организация ситуаций для познания детьми отношений между предметами</w:t>
                            </w:r>
                            <w:r w:rsidRPr="00596937">
                              <w:rPr>
                                <w:color w:val="000000"/>
                                <w:kern w:val="24"/>
                              </w:rPr>
                              <w:t xml:space="preserve">, когда ребенок сохраняет в процессе обучения </w:t>
                            </w:r>
                            <w:r w:rsidRPr="00596937">
                              <w:rPr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чувство комфортности </w:t>
                            </w:r>
                          </w:p>
                          <w:p w:rsidR="00FB3F5D" w:rsidRPr="00596937" w:rsidRDefault="00FB3F5D" w:rsidP="00A30244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596937">
                              <w:rPr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и уверенности в собственных сил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8" o:spid="_x0000_s1066" type="#_x0000_t202" style="position:absolute;left:0;text-align:left;margin-left:0;margin-top:0;width:269.45pt;height:15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" strokeweight="1.5pt">
                <v:textbox>
                  <w:txbxContent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Позиция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596937">
                        <w:rPr>
                          <w:bCs/>
                          <w:color w:val="000000"/>
                          <w:kern w:val="24"/>
                        </w:rPr>
                        <w:t>педагога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    </w:r>
                      <w:r w:rsidRPr="00596937">
                        <w:rPr>
                          <w:bCs/>
                          <w:i/>
                          <w:iCs/>
                          <w:color w:val="000000"/>
                          <w:kern w:val="24"/>
                        </w:rPr>
                        <w:t>организация ситуаций для познания детьми отношений между предметами</w:t>
                      </w:r>
                      <w:r w:rsidRPr="00596937">
                        <w:rPr>
                          <w:color w:val="000000"/>
                          <w:kern w:val="24"/>
                        </w:rPr>
                        <w:t xml:space="preserve">, когда ребенок сохраняет в процессе обучения </w:t>
                      </w:r>
                      <w:r w:rsidRPr="00596937">
                        <w:rPr>
                          <w:bCs/>
                          <w:i/>
                          <w:iCs/>
                          <w:color w:val="000000"/>
                          <w:kern w:val="24"/>
                        </w:rPr>
                        <w:t xml:space="preserve">чувство комфортности </w:t>
                      </w:r>
                    </w:p>
                    <w:p w:rsidR="00FB3F5D" w:rsidRPr="00596937" w:rsidRDefault="00FB3F5D" w:rsidP="00A30244">
                      <w:pPr>
                        <w:pStyle w:val="a6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596937">
                        <w:rPr>
                          <w:bCs/>
                          <w:i/>
                          <w:iCs/>
                          <w:color w:val="000000"/>
                          <w:kern w:val="24"/>
                        </w:rPr>
                        <w:t>и уверенности в собственных силах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D1CC7" w:rsidRDefault="000D1CC7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  <w:sectPr w:rsidR="000D1CC7" w:rsidSect="0074648E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</w:p>
    <w:p w:rsidR="00A30244" w:rsidRPr="000D1CC7" w:rsidRDefault="00A93E3D" w:rsidP="000D1CC7">
      <w:pPr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lastRenderedPageBreak/>
        <w:t>Формирование элементарных м</w:t>
      </w:r>
      <w:r w:rsidR="009F4881">
        <w:rPr>
          <w:rFonts w:eastAsia="Times New Roman" w:cs="Times New Roman"/>
          <w:b/>
          <w:sz w:val="26"/>
          <w:szCs w:val="26"/>
          <w:lang w:eastAsia="ru-RU"/>
        </w:rPr>
        <w:t>атематических представлений</w:t>
      </w:r>
      <w:r w:rsidR="002A4CAD">
        <w:rPr>
          <w:rFonts w:eastAsia="Times New Roman" w:cs="Times New Roman"/>
          <w:b/>
          <w:sz w:val="26"/>
          <w:szCs w:val="26"/>
          <w:lang w:eastAsia="ru-RU"/>
        </w:rPr>
        <w:t>.</w: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A30244" w:rsidP="0074648E">
      <w:pPr>
        <w:ind w:firstLine="708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i/>
          <w:iCs/>
          <w:sz w:val="26"/>
          <w:szCs w:val="26"/>
          <w:lang w:eastAsia="ru-RU"/>
        </w:rPr>
        <w:t>Цель:</w:t>
      </w:r>
      <w:r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sz w:val="26"/>
          <w:szCs w:val="26"/>
          <w:lang w:eastAsia="ru-RU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2A4CAD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Развивающие задачи.</w:t>
      </w:r>
    </w:p>
    <w:p w:rsidR="00A30244" w:rsidRPr="000D1CC7" w:rsidRDefault="00A30244" w:rsidP="004008BF">
      <w:pPr>
        <w:numPr>
          <w:ilvl w:val="0"/>
          <w:numId w:val="3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Формировать представление о числе.</w:t>
      </w:r>
    </w:p>
    <w:p w:rsidR="00A30244" w:rsidRPr="000D1CC7" w:rsidRDefault="00A30244" w:rsidP="004008BF">
      <w:pPr>
        <w:numPr>
          <w:ilvl w:val="0"/>
          <w:numId w:val="3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Формировать геометрические представления.</w:t>
      </w:r>
    </w:p>
    <w:p w:rsidR="00A30244" w:rsidRPr="000D1CC7" w:rsidRDefault="00A30244" w:rsidP="004008BF">
      <w:pPr>
        <w:numPr>
          <w:ilvl w:val="0"/>
          <w:numId w:val="3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).</w:t>
      </w:r>
    </w:p>
    <w:p w:rsidR="00A30244" w:rsidRPr="000D1CC7" w:rsidRDefault="00A30244" w:rsidP="004008BF">
      <w:pPr>
        <w:numPr>
          <w:ilvl w:val="0"/>
          <w:numId w:val="3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вивать сенсорные возможности.</w:t>
      </w:r>
    </w:p>
    <w:p w:rsidR="00A30244" w:rsidRPr="000D1CC7" w:rsidRDefault="00A30244" w:rsidP="004008BF">
      <w:pPr>
        <w:numPr>
          <w:ilvl w:val="0"/>
          <w:numId w:val="3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Формировать навыки выражения количества через число (формирование навыков счета и измерения различных величин</w:t>
      </w:r>
      <w:proofErr w:type="gramEnd"/>
    </w:p>
    <w:p w:rsidR="00A30244" w:rsidRPr="000D1CC7" w:rsidRDefault="00A30244" w:rsidP="004008BF">
      <w:pPr>
        <w:numPr>
          <w:ilvl w:val="0"/>
          <w:numId w:val="3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0D1CC7">
        <w:rPr>
          <w:rFonts w:eastAsia="Times New Roman" w:cs="Times New Roman"/>
          <w:sz w:val="26"/>
          <w:szCs w:val="26"/>
          <w:lang w:eastAsia="ru-RU"/>
        </w:rPr>
        <w:t>сериации</w:t>
      </w:r>
      <w:proofErr w:type="spellEnd"/>
      <w:r w:rsidRPr="000D1CC7">
        <w:rPr>
          <w:rFonts w:eastAsia="Times New Roman" w:cs="Times New Roman"/>
          <w:sz w:val="26"/>
          <w:szCs w:val="26"/>
          <w:lang w:eastAsia="ru-RU"/>
        </w:rPr>
        <w:t>, знакомство с элементами логики высказываний) навыков счета и измерения различных величин.</w:t>
      </w:r>
    </w:p>
    <w:p w:rsidR="00A30244" w:rsidRPr="002A4CAD" w:rsidRDefault="00A30244" w:rsidP="004008BF">
      <w:pPr>
        <w:numPr>
          <w:ilvl w:val="0"/>
          <w:numId w:val="3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2A4CAD">
        <w:rPr>
          <w:rFonts w:eastAsia="Times New Roman" w:cs="Times New Roman"/>
          <w:sz w:val="26"/>
          <w:szCs w:val="26"/>
          <w:lang w:eastAsia="ru-RU"/>
        </w:rPr>
        <w:t>Развивать абстрактное воображение, образную память, ассоциативное мышление, мышление по аналогии – предпосылки творческого продуктивного мышления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Принципы организации работы по развитию элементарных математических представлений</w:t>
      </w:r>
    </w:p>
    <w:p w:rsidR="00A30244" w:rsidRPr="000D1CC7" w:rsidRDefault="00A30244" w:rsidP="004008BF">
      <w:pPr>
        <w:numPr>
          <w:ilvl w:val="0"/>
          <w:numId w:val="3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A30244" w:rsidRPr="000D1CC7" w:rsidRDefault="00A30244" w:rsidP="004008BF">
      <w:pPr>
        <w:numPr>
          <w:ilvl w:val="0"/>
          <w:numId w:val="3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A30244" w:rsidRPr="000D1CC7" w:rsidRDefault="00A30244" w:rsidP="004008BF">
      <w:pPr>
        <w:numPr>
          <w:ilvl w:val="0"/>
          <w:numId w:val="3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A30244" w:rsidRPr="000D1CC7" w:rsidRDefault="00A30244" w:rsidP="004008BF">
      <w:pPr>
        <w:numPr>
          <w:ilvl w:val="0"/>
          <w:numId w:val="34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A30244" w:rsidRPr="000D1CC7" w:rsidRDefault="00A30244" w:rsidP="000D1CC7">
      <w:pPr>
        <w:ind w:left="36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Формы работы по развитию элементарных математических представлений</w:t>
      </w:r>
    </w:p>
    <w:p w:rsidR="00A30244" w:rsidRPr="000D1CC7" w:rsidRDefault="00A30244" w:rsidP="004008BF">
      <w:pPr>
        <w:numPr>
          <w:ilvl w:val="0"/>
          <w:numId w:val="3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Обучение в повседневных бытовых ситуациях.</w:t>
      </w:r>
    </w:p>
    <w:p w:rsidR="00A30244" w:rsidRPr="000D1CC7" w:rsidRDefault="00A30244" w:rsidP="004008BF">
      <w:pPr>
        <w:numPr>
          <w:ilvl w:val="0"/>
          <w:numId w:val="3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Демонстрационные опыты.</w:t>
      </w:r>
    </w:p>
    <w:p w:rsidR="00A30244" w:rsidRPr="000D1CC7" w:rsidRDefault="00A30244" w:rsidP="004008BF">
      <w:pPr>
        <w:numPr>
          <w:ilvl w:val="0"/>
          <w:numId w:val="3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енсорные праздники на основе народного календаря.</w:t>
      </w:r>
    </w:p>
    <w:p w:rsidR="000D1CC7" w:rsidRPr="000D1CC7" w:rsidRDefault="000D1CC7" w:rsidP="004008BF">
      <w:pPr>
        <w:numPr>
          <w:ilvl w:val="0"/>
          <w:numId w:val="3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0D1CC7" w:rsidRPr="000D1CC7" w:rsidRDefault="000D1CC7" w:rsidP="004008BF">
      <w:pPr>
        <w:numPr>
          <w:ilvl w:val="0"/>
          <w:numId w:val="3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Коллективное занятие при условии свободы участия в нем (средняя и старшая группы).</w:t>
      </w:r>
    </w:p>
    <w:p w:rsidR="000D1CC7" w:rsidRPr="000D1CC7" w:rsidRDefault="000D1CC7" w:rsidP="004008BF">
      <w:pPr>
        <w:numPr>
          <w:ilvl w:val="0"/>
          <w:numId w:val="3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0D1CC7" w:rsidRPr="000D1CC7" w:rsidRDefault="000D1CC7" w:rsidP="004008BF">
      <w:pPr>
        <w:numPr>
          <w:ilvl w:val="0"/>
          <w:numId w:val="3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вободные беседы гуманитарной направленности по истории математики, о прикладных аспектах математики.</w:t>
      </w:r>
    </w:p>
    <w:p w:rsidR="000D1CC7" w:rsidRPr="000D1CC7" w:rsidRDefault="000D1CC7" w:rsidP="004008BF">
      <w:pPr>
        <w:numPr>
          <w:ilvl w:val="0"/>
          <w:numId w:val="35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амостоятельная деятельность в развивающей среде (все возрастные группы</w:t>
      </w: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).</w:t>
      </w:r>
    </w:p>
    <w:p w:rsidR="000D1CC7" w:rsidRPr="000D1CC7" w:rsidRDefault="000D1CC7" w:rsidP="000D1CC7">
      <w:pPr>
        <w:jc w:val="both"/>
        <w:rPr>
          <w:rFonts w:cs="Times New Roman"/>
          <w:b/>
          <w:sz w:val="26"/>
          <w:szCs w:val="26"/>
        </w:rPr>
      </w:pPr>
    </w:p>
    <w:p w:rsidR="000D1CC7" w:rsidRDefault="000D1CC7" w:rsidP="000D1CC7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0D1CC7" w:rsidSect="0074648E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A30244" w:rsidRPr="000D1CC7" w:rsidRDefault="00A30244" w:rsidP="000D1CC7">
      <w:pPr>
        <w:jc w:val="center"/>
        <w:rPr>
          <w:rFonts w:cs="Times New Roman"/>
          <w:b/>
          <w:sz w:val="26"/>
          <w:szCs w:val="26"/>
        </w:rPr>
      </w:pPr>
      <w:r w:rsidRPr="000D1CC7">
        <w:rPr>
          <w:rFonts w:cs="Times New Roman"/>
          <w:b/>
          <w:sz w:val="26"/>
          <w:szCs w:val="26"/>
        </w:rPr>
        <w:lastRenderedPageBreak/>
        <w:t>Детское экспериментирование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29"/>
        <w:gridCol w:w="3070"/>
        <w:gridCol w:w="821"/>
        <w:gridCol w:w="5321"/>
      </w:tblGrid>
      <w:tr w:rsidR="00A30244" w:rsidRPr="000D1CC7" w:rsidTr="0094242D">
        <w:tc>
          <w:tcPr>
            <w:tcW w:w="15352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30244" w:rsidRPr="000D1CC7" w:rsidRDefault="00A30244" w:rsidP="000D1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b/>
                <w:bCs/>
                <w:sz w:val="24"/>
                <w:szCs w:val="24"/>
              </w:rPr>
              <w:t>Экспериментирование как методическая система познавательного развития дошкольников</w:t>
            </w:r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30244" w:rsidRPr="000D1CC7" w:rsidTr="0094242D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30244" w:rsidRPr="000D1CC7" w:rsidRDefault="00F02DC6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C4D2D8" wp14:editId="4ED98E72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7620</wp:posOffset>
                      </wp:positionV>
                      <wp:extent cx="3609975" cy="391795"/>
                      <wp:effectExtent l="38100" t="0" r="9525" b="65405"/>
                      <wp:wrapNone/>
                      <wp:docPr id="273" name="Прямая со стрелкой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9975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3" o:spid="_x0000_s1026" type="#_x0000_t32" style="position:absolute;margin-left:90.25pt;margin-top:-.6pt;width:284.25pt;height:30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30244" w:rsidRPr="000D1CC7" w:rsidRDefault="00F02DC6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0B3A8D6C" wp14:editId="60503230">
                      <wp:simplePos x="0" y="0"/>
                      <wp:positionH relativeFrom="column">
                        <wp:posOffset>928369</wp:posOffset>
                      </wp:positionH>
                      <wp:positionV relativeFrom="paragraph">
                        <wp:posOffset>-7620</wp:posOffset>
                      </wp:positionV>
                      <wp:extent cx="0" cy="391795"/>
                      <wp:effectExtent l="76200" t="0" r="38100" b="46355"/>
                      <wp:wrapNone/>
                      <wp:docPr id="272" name="Прямая со стрелкой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2" o:spid="_x0000_s1026" type="#_x0000_t32" style="position:absolute;margin-left:73.1pt;margin-top:-.6pt;width:0;height:30.8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FA23FFD" wp14:editId="0E7DC3F9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-7620</wp:posOffset>
                      </wp:positionV>
                      <wp:extent cx="3147060" cy="391795"/>
                      <wp:effectExtent l="0" t="0" r="53340" b="65405"/>
                      <wp:wrapNone/>
                      <wp:docPr id="271" name="Прямая со стрелкой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706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1" o:spid="_x0000_s1026" type="#_x0000_t32" style="position:absolute;margin-left:73.1pt;margin-top:-.6pt;width:247.8pt;height:3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30244" w:rsidRPr="000D1CC7" w:rsidTr="0094242D"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Опыты</w:t>
            </w:r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Поисковая деятельность</w:t>
            </w:r>
            <w:r w:rsidRPr="000D1CC7">
              <w:rPr>
                <w:rFonts w:cs="Times New Roman"/>
                <w:sz w:val="24"/>
                <w:szCs w:val="24"/>
              </w:rPr>
              <w:br/>
              <w:t>как нахождение способа действия</w:t>
            </w:r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30244" w:rsidRPr="000D1CC7" w:rsidTr="0094242D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30244" w:rsidRPr="000D1CC7" w:rsidRDefault="00F02DC6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D3F310" wp14:editId="23206ADB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270</wp:posOffset>
                      </wp:positionV>
                      <wp:extent cx="3823970" cy="391795"/>
                      <wp:effectExtent l="38100" t="0" r="5080" b="65405"/>
                      <wp:wrapNone/>
                      <wp:docPr id="270" name="Прямая со стрелкой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2397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0" o:spid="_x0000_s1026" type="#_x0000_t32" style="position:absolute;margin-left:79pt;margin-top:.1pt;width:301.1pt;height:30.8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" strokeweight="1.5pt">
                      <v:stroke endarrow="block"/>
                    </v:shape>
                  </w:pict>
                </mc:Fallback>
              </mc:AlternateContent>
            </w:r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30244" w:rsidRPr="000D1CC7" w:rsidRDefault="00F02DC6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B01652" wp14:editId="57551B8F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270</wp:posOffset>
                      </wp:positionV>
                      <wp:extent cx="3313430" cy="391795"/>
                      <wp:effectExtent l="0" t="0" r="58420" b="65405"/>
                      <wp:wrapNone/>
                      <wp:docPr id="269" name="Прямая со стрелкой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343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9" o:spid="_x0000_s1026" type="#_x0000_t32" style="position:absolute;margin-left:73.1pt;margin-top:.1pt;width:260.9pt;height:30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62688" behindDoc="0" locked="0" layoutInCell="1" allowOverlap="1" wp14:anchorId="770F19A2" wp14:editId="19575025">
                      <wp:simplePos x="0" y="0"/>
                      <wp:positionH relativeFrom="column">
                        <wp:posOffset>928369</wp:posOffset>
                      </wp:positionH>
                      <wp:positionV relativeFrom="paragraph">
                        <wp:posOffset>1270</wp:posOffset>
                      </wp:positionV>
                      <wp:extent cx="0" cy="391795"/>
                      <wp:effectExtent l="76200" t="0" r="38100" b="46355"/>
                      <wp:wrapNone/>
                      <wp:docPr id="268" name="Прямая со стрелкой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8" o:spid="_x0000_s1026" type="#_x0000_t32" style="position:absolute;margin-left:73.1pt;margin-top:.1pt;width:0;height:30.85pt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30244" w:rsidRPr="000D1CC7" w:rsidTr="0094242D">
        <w:trPr>
          <w:trHeight w:val="1048"/>
        </w:trPr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CC7">
              <w:rPr>
                <w:rFonts w:cs="Times New Roman"/>
                <w:sz w:val="24"/>
                <w:szCs w:val="24"/>
              </w:rPr>
              <w:t>Демонстрационные (показ воспитателя) и лабораторные (дети вместе</w:t>
            </w:r>
            <w:r w:rsidRPr="000D1CC7">
              <w:rPr>
                <w:rFonts w:cs="Times New Roman"/>
                <w:sz w:val="24"/>
                <w:szCs w:val="24"/>
              </w:rPr>
              <w:br/>
              <w:t>с воспитателем, с его помощью)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D1CC7">
              <w:rPr>
                <w:rFonts w:cs="Times New Roman"/>
                <w:sz w:val="24"/>
                <w:szCs w:val="24"/>
                <w:lang w:val="en-US"/>
              </w:rPr>
              <w:t>Кратковременные</w:t>
            </w:r>
            <w:proofErr w:type="spellEnd"/>
            <w:r w:rsidRPr="000D1CC7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D1CC7">
              <w:rPr>
                <w:rFonts w:cs="Times New Roman"/>
                <w:sz w:val="24"/>
                <w:szCs w:val="24"/>
                <w:lang w:val="en-US"/>
              </w:rPr>
              <w:t>долгосрочные</w:t>
            </w:r>
            <w:proofErr w:type="spellEnd"/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D1CC7">
              <w:rPr>
                <w:rFonts w:cs="Times New Roman"/>
                <w:sz w:val="24"/>
                <w:szCs w:val="24"/>
                <w:lang w:val="en-US"/>
              </w:rPr>
              <w:t>Опыт-доказательство</w:t>
            </w:r>
            <w:proofErr w:type="spellEnd"/>
            <w:r w:rsidRPr="000D1CC7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D1CC7">
              <w:rPr>
                <w:rFonts w:cs="Times New Roman"/>
                <w:sz w:val="24"/>
                <w:szCs w:val="24"/>
                <w:lang w:val="en-US"/>
              </w:rPr>
              <w:t>опыт-исследование</w:t>
            </w:r>
            <w:proofErr w:type="spellEnd"/>
          </w:p>
          <w:p w:rsidR="00A30244" w:rsidRPr="000D1CC7" w:rsidRDefault="00A30244" w:rsidP="000D1C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30244" w:rsidRPr="000D1CC7" w:rsidRDefault="00A30244" w:rsidP="000D1CC7">
      <w:pPr>
        <w:jc w:val="both"/>
        <w:rPr>
          <w:rFonts w:cs="Times New Roman"/>
          <w:sz w:val="24"/>
          <w:szCs w:val="24"/>
        </w:rPr>
      </w:pP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br w:type="page"/>
      </w: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lastRenderedPageBreak/>
        <w:t>Ребенок и мир природы</w: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420"/>
        <w:gridCol w:w="1685"/>
        <w:gridCol w:w="976"/>
        <w:gridCol w:w="1417"/>
        <w:gridCol w:w="699"/>
        <w:gridCol w:w="139"/>
        <w:gridCol w:w="1263"/>
        <w:gridCol w:w="1773"/>
        <w:gridCol w:w="236"/>
        <w:gridCol w:w="1403"/>
        <w:gridCol w:w="421"/>
        <w:gridCol w:w="1767"/>
        <w:gridCol w:w="425"/>
        <w:gridCol w:w="1069"/>
        <w:gridCol w:w="349"/>
      </w:tblGrid>
      <w:tr w:rsidR="00A30244" w:rsidRPr="000D1CC7" w:rsidTr="000D1CC7">
        <w:trPr>
          <w:gridBefore w:val="4"/>
          <w:gridAfter w:val="7"/>
          <w:wBefore w:w="4740" w:type="dxa"/>
          <w:wAfter w:w="5670" w:type="dxa"/>
        </w:trPr>
        <w:tc>
          <w:tcPr>
            <w:tcW w:w="529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Общий дом природ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30244" w:rsidRPr="000D1CC7" w:rsidTr="000D1CC7">
        <w:trPr>
          <w:gridAfter w:val="1"/>
          <w:wAfter w:w="349" w:type="dxa"/>
        </w:trPr>
        <w:tc>
          <w:tcPr>
            <w:tcW w:w="15352" w:type="dxa"/>
            <w:gridSpan w:val="15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5AA4B52" wp14:editId="31186540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8890</wp:posOffset>
                      </wp:positionV>
                      <wp:extent cx="161925" cy="381000"/>
                      <wp:effectExtent l="19050" t="0" r="28575" b="19050"/>
                      <wp:wrapNone/>
                      <wp:docPr id="283" name="Стрелка вниз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81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8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83" o:spid="_x0000_s1026" type="#_x0000_t67" style="position:absolute;margin-left:372.2pt;margin-top:.7pt;width:12.7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" strokeweight="1.5pt">
                      <v:textbox style="layout-flow:vertical-ideographic"/>
                    </v:shape>
                  </w:pict>
                </mc:Fallback>
              </mc:AlternateConten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30244" w:rsidRPr="000D1CC7" w:rsidTr="000D1CC7">
        <w:trPr>
          <w:gridAfter w:val="1"/>
          <w:wAfter w:w="349" w:type="dxa"/>
        </w:trPr>
        <w:tc>
          <w:tcPr>
            <w:tcW w:w="15352" w:type="dxa"/>
            <w:gridSpan w:val="1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образова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30244" w:rsidRPr="000D1CC7" w:rsidTr="000D1CC7">
        <w:trPr>
          <w:gridAfter w:val="1"/>
          <w:wAfter w:w="349" w:type="dxa"/>
        </w:trPr>
        <w:tc>
          <w:tcPr>
            <w:tcW w:w="15352" w:type="dxa"/>
            <w:gridSpan w:val="15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FF127A3" wp14:editId="318A5475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-635</wp:posOffset>
                      </wp:positionV>
                      <wp:extent cx="2800350" cy="419100"/>
                      <wp:effectExtent l="0" t="0" r="57150" b="57150"/>
                      <wp:wrapNone/>
                      <wp:docPr id="282" name="Прямая со стрелкой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2" o:spid="_x0000_s1026" type="#_x0000_t32" style="position:absolute;margin-left:372.2pt;margin-top:-.05pt;width:220.5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D6E7D8" wp14:editId="29890D0E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-635</wp:posOffset>
                      </wp:positionV>
                      <wp:extent cx="3048000" cy="419100"/>
                      <wp:effectExtent l="38100" t="0" r="0" b="57150"/>
                      <wp:wrapNone/>
                      <wp:docPr id="281" name="Прямая со стрелкой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1" o:spid="_x0000_s1026" type="#_x0000_t32" style="position:absolute;margin-left:132.2pt;margin-top:-.05pt;width:240pt;height:33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" strokeweight="1.5pt">
                      <v:stroke endarrow="block"/>
                    </v:shape>
                  </w:pict>
                </mc:Fallback>
              </mc:AlternateConten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A30244" w:rsidRPr="000D1CC7" w:rsidTr="000D1CC7">
        <w:trPr>
          <w:gridAfter w:val="1"/>
          <w:wAfter w:w="349" w:type="dxa"/>
        </w:trPr>
        <w:tc>
          <w:tcPr>
            <w:tcW w:w="6995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Живая природ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4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Неживая природа</w:t>
            </w:r>
          </w:p>
        </w:tc>
      </w:tr>
      <w:tr w:rsidR="00A30244" w:rsidRPr="000D1CC7" w:rsidTr="000D1CC7">
        <w:trPr>
          <w:gridAfter w:val="1"/>
          <w:wAfter w:w="349" w:type="dxa"/>
        </w:trPr>
        <w:tc>
          <w:tcPr>
            <w:tcW w:w="6995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9C6A5C9" wp14:editId="24D2BF60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5715</wp:posOffset>
                      </wp:positionV>
                      <wp:extent cx="2581275" cy="390525"/>
                      <wp:effectExtent l="0" t="0" r="47625" b="66675"/>
                      <wp:wrapNone/>
                      <wp:docPr id="280" name="Прямая со стрелкой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0" o:spid="_x0000_s1026" type="#_x0000_t32" style="position:absolute;margin-left:177.2pt;margin-top:.45pt;width:203.2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0497EC" wp14:editId="7F450E99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5715</wp:posOffset>
                      </wp:positionV>
                      <wp:extent cx="1038225" cy="390525"/>
                      <wp:effectExtent l="0" t="0" r="47625" b="47625"/>
                      <wp:wrapNone/>
                      <wp:docPr id="279" name="Прямая со стрелкой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9" o:spid="_x0000_s1026" type="#_x0000_t32" style="position:absolute;margin-left:177.2pt;margin-top:.45pt;width:81.75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74E09EE" wp14:editId="27DFBD2A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5715</wp:posOffset>
                      </wp:positionV>
                      <wp:extent cx="428625" cy="390525"/>
                      <wp:effectExtent l="38100" t="0" r="9525" b="28575"/>
                      <wp:wrapNone/>
                      <wp:docPr id="278" name="Прямая со стрелкой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8" o:spid="_x0000_s1026" type="#_x0000_t32" style="position:absolute;margin-left:143.45pt;margin-top:.45pt;width:33.75pt;height:30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68B598" wp14:editId="450B710B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715</wp:posOffset>
                      </wp:positionV>
                      <wp:extent cx="1981200" cy="390525"/>
                      <wp:effectExtent l="38100" t="0" r="0" b="66675"/>
                      <wp:wrapNone/>
                      <wp:docPr id="277" name="Прямая со стрелкой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12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7" o:spid="_x0000_s1026" type="#_x0000_t32" style="position:absolute;margin-left:21.2pt;margin-top:.45pt;width:156pt;height:30.7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" strokeweight="1.5pt">
                      <v:stroke endarrow="block"/>
                    </v:shape>
                  </w:pict>
                </mc:Fallback>
              </mc:AlternateConten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FC9141" wp14:editId="0E5D57CA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5715</wp:posOffset>
                      </wp:positionV>
                      <wp:extent cx="1724025" cy="390525"/>
                      <wp:effectExtent l="0" t="0" r="28575" b="66675"/>
                      <wp:wrapNone/>
                      <wp:docPr id="276" name="Прямая со стрелкой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6" o:spid="_x0000_s1026" type="#_x0000_t32" style="position:absolute;margin-left:183.3pt;margin-top:.45pt;width:135.75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FD8673" wp14:editId="721BA7BE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5715</wp:posOffset>
                      </wp:positionV>
                      <wp:extent cx="323850" cy="390525"/>
                      <wp:effectExtent l="0" t="0" r="38100" b="28575"/>
                      <wp:wrapNone/>
                      <wp:docPr id="275" name="Прямая со стрелкой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5" o:spid="_x0000_s1026" type="#_x0000_t32" style="position:absolute;margin-left:183.3pt;margin-top:.45pt;width:25.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FF062E" wp14:editId="379CEAC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5715</wp:posOffset>
                      </wp:positionV>
                      <wp:extent cx="1171575" cy="390525"/>
                      <wp:effectExtent l="38100" t="0" r="9525" b="47625"/>
                      <wp:wrapNone/>
                      <wp:docPr id="274" name="Прямая со стрелкой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15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4" o:spid="_x0000_s1026" type="#_x0000_t32" style="position:absolute;margin-left:91.05pt;margin-top:.45pt;width:92.25pt;height:30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A30244" w:rsidRPr="000D1CC7" w:rsidTr="000D1CC7">
        <w:tc>
          <w:tcPr>
            <w:tcW w:w="16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раст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грибы</w:t>
            </w:r>
          </w:p>
        </w:tc>
        <w:tc>
          <w:tcPr>
            <w:tcW w:w="97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животные</w:t>
            </w:r>
          </w:p>
        </w:tc>
        <w:tc>
          <w:tcPr>
            <w:tcW w:w="69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вода</w:t>
            </w:r>
          </w:p>
        </w:tc>
        <w:tc>
          <w:tcPr>
            <w:tcW w:w="4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почва</w:t>
            </w:r>
          </w:p>
        </w:tc>
        <w:tc>
          <w:tcPr>
            <w:tcW w:w="4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воздух</w:t>
            </w:r>
          </w:p>
        </w:tc>
      </w:tr>
    </w:tbl>
    <w:p w:rsidR="00A30244" w:rsidRPr="000D1CC7" w:rsidRDefault="00A30244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Законы общего дома природы:</w:t>
      </w:r>
    </w:p>
    <w:p w:rsidR="00A30244" w:rsidRPr="000D1CC7" w:rsidRDefault="00A30244" w:rsidP="004008BF">
      <w:pPr>
        <w:numPr>
          <w:ilvl w:val="1"/>
          <w:numId w:val="3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Все живые организмы имеют равное право на жизнь</w:t>
      </w:r>
    </w:p>
    <w:p w:rsidR="00A30244" w:rsidRPr="000D1CC7" w:rsidRDefault="00A30244" w:rsidP="004008BF">
      <w:pPr>
        <w:numPr>
          <w:ilvl w:val="1"/>
          <w:numId w:val="3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В природе всё взаимосвязано</w:t>
      </w:r>
    </w:p>
    <w:p w:rsidR="00A30244" w:rsidRPr="000D1CC7" w:rsidRDefault="00A30244" w:rsidP="004008BF">
      <w:pPr>
        <w:numPr>
          <w:ilvl w:val="1"/>
          <w:numId w:val="36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В природе ничто никуда не исчезает, а переходит из одного состояния в другое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br w:type="page"/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54"/>
        <w:gridCol w:w="374"/>
        <w:gridCol w:w="2216"/>
        <w:gridCol w:w="426"/>
        <w:gridCol w:w="1459"/>
        <w:gridCol w:w="402"/>
        <w:gridCol w:w="1652"/>
        <w:gridCol w:w="393"/>
        <w:gridCol w:w="2047"/>
        <w:gridCol w:w="54"/>
        <w:gridCol w:w="527"/>
        <w:gridCol w:w="3748"/>
      </w:tblGrid>
      <w:tr w:rsidR="00A30244" w:rsidRPr="000D1CC7" w:rsidTr="00A30244">
        <w:tc>
          <w:tcPr>
            <w:tcW w:w="15352" w:type="dxa"/>
            <w:gridSpan w:val="12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оды ознакомления дошкольников с природой</w:t>
            </w: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0244" w:rsidRPr="000D1CC7" w:rsidTr="00A30244">
        <w:tc>
          <w:tcPr>
            <w:tcW w:w="15352" w:type="dxa"/>
            <w:gridSpan w:val="12"/>
          </w:tcPr>
          <w:p w:rsidR="00A30244" w:rsidRPr="000D1CC7" w:rsidRDefault="00F02DC6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9E6B200" wp14:editId="42477335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-1270</wp:posOffset>
                      </wp:positionV>
                      <wp:extent cx="3552825" cy="409575"/>
                      <wp:effectExtent l="0" t="0" r="47625" b="66675"/>
                      <wp:wrapNone/>
                      <wp:docPr id="295" name="Прямая со стрелкой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28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5" o:spid="_x0000_s1026" type="#_x0000_t32" style="position:absolute;margin-left:393.95pt;margin-top:-.1pt;width:279.7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78048" behindDoc="0" locked="0" layoutInCell="1" allowOverlap="1" wp14:anchorId="4A1B7D7D" wp14:editId="1BA9F7F5">
                      <wp:simplePos x="0" y="0"/>
                      <wp:positionH relativeFrom="column">
                        <wp:posOffset>5003164</wp:posOffset>
                      </wp:positionH>
                      <wp:positionV relativeFrom="paragraph">
                        <wp:posOffset>-1270</wp:posOffset>
                      </wp:positionV>
                      <wp:extent cx="0" cy="409575"/>
                      <wp:effectExtent l="76200" t="0" r="57150" b="28575"/>
                      <wp:wrapNone/>
                      <wp:docPr id="294" name="Прямая со стрелкой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4" o:spid="_x0000_s1026" type="#_x0000_t32" style="position:absolute;margin-left:393.95pt;margin-top:-.1pt;width:0;height:32.25pt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iTYQIAAHo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29A39C9" wp14:editId="51A7AE4F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1270</wp:posOffset>
                      </wp:positionV>
                      <wp:extent cx="3905250" cy="409575"/>
                      <wp:effectExtent l="38100" t="0" r="0" b="66675"/>
                      <wp:wrapNone/>
                      <wp:docPr id="293" name="Прямая со стрелкой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3" o:spid="_x0000_s1026" type="#_x0000_t32" style="position:absolute;margin-left:86.45pt;margin-top:-.1pt;width:307.5pt;height:32.2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" strokeweight="1.5pt">
                      <v:stroke endarrow="block"/>
                    </v:shape>
                  </w:pict>
                </mc:Fallback>
              </mc:AlternateContent>
            </w: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0244" w:rsidRPr="000D1CC7" w:rsidTr="00A30244">
        <w:tc>
          <w:tcPr>
            <w:tcW w:w="4644" w:type="dxa"/>
            <w:gridSpan w:val="3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426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  <w:gridSpan w:val="6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527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8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словесные</w:t>
            </w:r>
          </w:p>
        </w:tc>
      </w:tr>
      <w:tr w:rsidR="00A30244" w:rsidRPr="000D1CC7" w:rsidTr="00A30244">
        <w:tc>
          <w:tcPr>
            <w:tcW w:w="4644" w:type="dxa"/>
            <w:gridSpan w:val="3"/>
          </w:tcPr>
          <w:p w:rsidR="00A30244" w:rsidRPr="000D1CC7" w:rsidRDefault="00F02DC6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8D6E1D2" wp14:editId="56A1F5F3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4445</wp:posOffset>
                      </wp:positionV>
                      <wp:extent cx="800100" cy="409575"/>
                      <wp:effectExtent l="0" t="0" r="57150" b="28575"/>
                      <wp:wrapNone/>
                      <wp:docPr id="292" name="Прямая со стрелкой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2" o:spid="_x0000_s1026" type="#_x0000_t32" style="position:absolute;margin-left:109.7pt;margin-top:.35pt;width:63pt;height:3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E65621E" wp14:editId="3271CF8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445</wp:posOffset>
                      </wp:positionV>
                      <wp:extent cx="895350" cy="409575"/>
                      <wp:effectExtent l="38100" t="0" r="0" b="47625"/>
                      <wp:wrapNone/>
                      <wp:docPr id="291" name="Прямая со стрелкой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3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1" o:spid="_x0000_s1026" type="#_x0000_t32" style="position:absolute;margin-left:39.2pt;margin-top:.35pt;width:70.5pt;height:32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  <w:gridSpan w:val="6"/>
          </w:tcPr>
          <w:p w:rsidR="00A30244" w:rsidRPr="000D1CC7" w:rsidRDefault="00F02DC6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330B1D" wp14:editId="683E43A8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4445</wp:posOffset>
                      </wp:positionV>
                      <wp:extent cx="1219200" cy="409575"/>
                      <wp:effectExtent l="0" t="0" r="57150" b="47625"/>
                      <wp:wrapNone/>
                      <wp:docPr id="290" name="Прямая со стрелкой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0" o:spid="_x0000_s1026" type="#_x0000_t32" style="position:absolute;margin-left:147.2pt;margin-top:.35pt;width:96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7B661FE" wp14:editId="6ADA1E9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4445</wp:posOffset>
                      </wp:positionV>
                      <wp:extent cx="238125" cy="409575"/>
                      <wp:effectExtent l="38100" t="0" r="9525" b="28575"/>
                      <wp:wrapNone/>
                      <wp:docPr id="289" name="Прямая со стрелкой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9" o:spid="_x0000_s1026" type="#_x0000_t32" style="position:absolute;margin-left:128.45pt;margin-top:.35pt;width:18.75pt;height:32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CD3A3F3" wp14:editId="6E45841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4445</wp:posOffset>
                      </wp:positionV>
                      <wp:extent cx="1581150" cy="409575"/>
                      <wp:effectExtent l="38100" t="0" r="0" b="47625"/>
                      <wp:wrapNone/>
                      <wp:docPr id="288" name="Прямая со стрелкой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11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8" o:spid="_x0000_s1026" type="#_x0000_t32" style="position:absolute;margin-left:22.7pt;margin-top:.35pt;width:124.5pt;height:32.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" strokeweight="1.5pt">
                      <v:stroke endarrow="block"/>
                    </v:shape>
                  </w:pict>
                </mc:Fallback>
              </mc:AlternateContent>
            </w:r>
          </w:p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8" w:type="dxa"/>
          </w:tcPr>
          <w:p w:rsidR="00A30244" w:rsidRPr="000D1CC7" w:rsidRDefault="00F02DC6" w:rsidP="000D1CC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7BE9F00C" wp14:editId="58AB0075">
                      <wp:simplePos x="0" y="0"/>
                      <wp:positionH relativeFrom="column">
                        <wp:posOffset>1187449</wp:posOffset>
                      </wp:positionH>
                      <wp:positionV relativeFrom="paragraph">
                        <wp:posOffset>4445</wp:posOffset>
                      </wp:positionV>
                      <wp:extent cx="0" cy="409575"/>
                      <wp:effectExtent l="76200" t="0" r="57150" b="28575"/>
                      <wp:wrapNone/>
                      <wp:docPr id="287" name="Прямая со стрелкой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7" o:spid="_x0000_s1026" type="#_x0000_t32" style="position:absolute;margin-left:93.5pt;margin-top:.35pt;width:0;height:32.2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A30244" w:rsidRPr="000D1CC7" w:rsidTr="00A30244">
        <w:tc>
          <w:tcPr>
            <w:tcW w:w="205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37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картин, демонстрация фильмов</w:t>
            </w:r>
          </w:p>
        </w:tc>
        <w:tc>
          <w:tcPr>
            <w:tcW w:w="42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393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лементарные опыты</w:t>
            </w:r>
          </w:p>
        </w:tc>
        <w:tc>
          <w:tcPr>
            <w:tcW w:w="5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8" w:type="dxa"/>
          </w:tcPr>
          <w:p w:rsidR="00A30244" w:rsidRPr="000D1CC7" w:rsidRDefault="00A30244" w:rsidP="004008BF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рассказ</w:t>
            </w:r>
          </w:p>
          <w:p w:rsidR="00A30244" w:rsidRPr="000D1CC7" w:rsidRDefault="00A30244" w:rsidP="004008BF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A30244" w:rsidRPr="000D1CC7" w:rsidRDefault="00A30244" w:rsidP="004008BF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D1C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тение </w:t>
            </w:r>
          </w:p>
        </w:tc>
      </w:tr>
      <w:tr w:rsidR="00A30244" w:rsidRPr="000D1CC7" w:rsidTr="00A30244">
        <w:tc>
          <w:tcPr>
            <w:tcW w:w="2054" w:type="dxa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88288" behindDoc="0" locked="0" layoutInCell="1" allowOverlap="1" wp14:anchorId="333D6B56" wp14:editId="564B8C1F">
                      <wp:simplePos x="0" y="0"/>
                      <wp:positionH relativeFrom="column">
                        <wp:posOffset>593089</wp:posOffset>
                      </wp:positionH>
                      <wp:positionV relativeFrom="paragraph">
                        <wp:posOffset>6350</wp:posOffset>
                      </wp:positionV>
                      <wp:extent cx="0" cy="409575"/>
                      <wp:effectExtent l="76200" t="0" r="57150" b="28575"/>
                      <wp:wrapNone/>
                      <wp:docPr id="286" name="Прямая со стрелкой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6" o:spid="_x0000_s1026" type="#_x0000_t32" style="position:absolute;margin-left:46.7pt;margin-top:.5pt;width:0;height:32.25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7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B4B5ED9" wp14:editId="05827FA8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350</wp:posOffset>
                      </wp:positionV>
                      <wp:extent cx="9525" cy="409575"/>
                      <wp:effectExtent l="38100" t="0" r="47625" b="28575"/>
                      <wp:wrapNone/>
                      <wp:docPr id="285" name="Прямая со стрелкой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5" o:spid="_x0000_s1026" type="#_x0000_t32" style="position:absolute;margin-left:32.45pt;margin-top:.5pt;width:.7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A67F4D1" wp14:editId="0127FD4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6350</wp:posOffset>
                      </wp:positionV>
                      <wp:extent cx="1543050" cy="409575"/>
                      <wp:effectExtent l="0" t="0" r="57150" b="47625"/>
                      <wp:wrapNone/>
                      <wp:docPr id="284" name="Прямая со стрелкой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4" o:spid="_x0000_s1026" type="#_x0000_t32" style="position:absolute;margin-left:35.4pt;margin-top:.5pt;width:121.5pt;height:3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3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8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A30244" w:rsidRPr="000D1CC7" w:rsidTr="000D1CC7">
        <w:trPr>
          <w:trHeight w:val="1526"/>
        </w:trPr>
        <w:tc>
          <w:tcPr>
            <w:tcW w:w="4644" w:type="dxa"/>
            <w:gridSpan w:val="3"/>
          </w:tcPr>
          <w:p w:rsidR="00A30244" w:rsidRPr="000D1CC7" w:rsidRDefault="00A30244" w:rsidP="004008BF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ратковременные</w:t>
            </w:r>
          </w:p>
          <w:p w:rsidR="00A30244" w:rsidRPr="000D1CC7" w:rsidRDefault="00A30244" w:rsidP="004008BF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ые</w:t>
            </w:r>
          </w:p>
          <w:p w:rsidR="00A30244" w:rsidRPr="000D1CC7" w:rsidRDefault="00A30244" w:rsidP="004008BF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остояния  предмета по отдельным признакам</w:t>
            </w:r>
          </w:p>
          <w:p w:rsidR="00A30244" w:rsidRPr="000D1CC7" w:rsidRDefault="00A30244" w:rsidP="004008BF">
            <w:pPr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осстановление картины целого по отдельным признакам</w:t>
            </w:r>
          </w:p>
        </w:tc>
        <w:tc>
          <w:tcPr>
            <w:tcW w:w="426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3"/>
          </w:tcPr>
          <w:p w:rsidR="00A30244" w:rsidRPr="000D1CC7" w:rsidRDefault="00A30244" w:rsidP="004008BF">
            <w:pPr>
              <w:numPr>
                <w:ilvl w:val="0"/>
                <w:numId w:val="37"/>
              </w:numPr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дактические игры:</w:t>
            </w:r>
          </w:p>
          <w:p w:rsidR="00A30244" w:rsidRPr="000D1CC7" w:rsidRDefault="00A30244" w:rsidP="004008BF">
            <w:pPr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ые,</w:t>
            </w:r>
          </w:p>
          <w:p w:rsidR="00A30244" w:rsidRPr="000D1CC7" w:rsidRDefault="00A30244" w:rsidP="004008BF">
            <w:pPr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о-печатные,</w:t>
            </w:r>
          </w:p>
          <w:p w:rsidR="00A30244" w:rsidRPr="000D1CC7" w:rsidRDefault="00A30244" w:rsidP="004008BF">
            <w:pPr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ловесные</w:t>
            </w:r>
          </w:p>
          <w:p w:rsidR="00A30244" w:rsidRPr="000D1CC7" w:rsidRDefault="00A30244" w:rsidP="004008BF">
            <w:pPr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упражнения и игры-занятия</w:t>
            </w:r>
          </w:p>
          <w:p w:rsidR="00A30244" w:rsidRPr="000D1CC7" w:rsidRDefault="00A30244" w:rsidP="004008BF">
            <w:pPr>
              <w:numPr>
                <w:ilvl w:val="0"/>
                <w:numId w:val="39"/>
              </w:numPr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A30244" w:rsidRPr="000D1CC7" w:rsidRDefault="00737A76" w:rsidP="004008BF">
            <w:pPr>
              <w:numPr>
                <w:ilvl w:val="0"/>
                <w:numId w:val="39"/>
              </w:numPr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ворческие игры 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роительные</w:t>
            </w:r>
            <w:proofErr w:type="spellEnd"/>
          </w:p>
        </w:tc>
        <w:tc>
          <w:tcPr>
            <w:tcW w:w="393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:rsidR="00A30244" w:rsidRPr="000D1CC7" w:rsidRDefault="00A30244" w:rsidP="004008BF">
            <w:pPr>
              <w:numPr>
                <w:ilvl w:val="0"/>
                <w:numId w:val="39"/>
              </w:numPr>
              <w:ind w:left="238" w:hanging="23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учения</w:t>
            </w:r>
          </w:p>
          <w:p w:rsidR="00A30244" w:rsidRPr="000D1CC7" w:rsidRDefault="00A30244" w:rsidP="004008BF">
            <w:pPr>
              <w:numPr>
                <w:ilvl w:val="0"/>
                <w:numId w:val="39"/>
              </w:numPr>
              <w:ind w:left="238" w:hanging="23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ллективный труд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8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30244" w:rsidRPr="000D1CC7" w:rsidRDefault="00A30244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br w:type="page"/>
      </w:r>
    </w:p>
    <w:p w:rsidR="00A30244" w:rsidRPr="000D1CC7" w:rsidRDefault="00A30244" w:rsidP="000D1CC7">
      <w:pPr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lastRenderedPageBreak/>
        <w:t>Система формирования отношения ребёнка к природе родного края</w: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2B3585" wp14:editId="72B13523">
                <wp:simplePos x="0" y="0"/>
                <wp:positionH relativeFrom="column">
                  <wp:posOffset>2850515</wp:posOffset>
                </wp:positionH>
                <wp:positionV relativeFrom="paragraph">
                  <wp:posOffset>118110</wp:posOffset>
                </wp:positionV>
                <wp:extent cx="3714750" cy="3600450"/>
                <wp:effectExtent l="0" t="0" r="0" b="0"/>
                <wp:wrapNone/>
                <wp:docPr id="308" name="Овал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600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FF653B" w:rsidRDefault="00FB3F5D" w:rsidP="00A30244">
                            <w:pPr>
                              <w:ind w:left="-482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8" o:spid="_x0000_s1067" style="position:absolute;left:0;text-align:left;margin-left:224.45pt;margin-top:9.3pt;width:292.5pt;height:28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" strokeweight="1.5pt">
                <v:textbox>
                  <w:txbxContent>
                    <w:p w:rsidR="00FB3F5D" w:rsidRPr="00FF653B" w:rsidRDefault="00FB3F5D" w:rsidP="00A30244">
                      <w:pPr>
                        <w:ind w:left="-482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5074D5" wp14:editId="109EBF43">
                <wp:simplePos x="0" y="0"/>
                <wp:positionH relativeFrom="column">
                  <wp:posOffset>3774440</wp:posOffset>
                </wp:positionH>
                <wp:positionV relativeFrom="paragraph">
                  <wp:posOffset>46355</wp:posOffset>
                </wp:positionV>
                <wp:extent cx="2076450" cy="30480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F5D" w:rsidRPr="00003F9E" w:rsidRDefault="00FB3F5D" w:rsidP="00A30244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003F9E">
                              <w:rPr>
                                <w:b/>
                                <w:szCs w:val="28"/>
                              </w:rPr>
                              <w:t>Природа родн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7" o:spid="_x0000_s1068" type="#_x0000_t202" style="position:absolute;left:0;text-align:left;margin-left:297.2pt;margin-top:3.65pt;width:163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" stroked="f">
                <v:textbox>
                  <w:txbxContent>
                    <w:p w:rsidR="00FB3F5D" w:rsidRPr="00003F9E" w:rsidRDefault="00FB3F5D" w:rsidP="00A30244">
                      <w:pPr>
                        <w:rPr>
                          <w:b/>
                          <w:szCs w:val="28"/>
                        </w:rPr>
                      </w:pPr>
                      <w:r w:rsidRPr="00003F9E">
                        <w:rPr>
                          <w:b/>
                          <w:szCs w:val="28"/>
                        </w:rPr>
                        <w:t>Природа родн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1C2370" wp14:editId="13885F13">
                <wp:simplePos x="0" y="0"/>
                <wp:positionH relativeFrom="column">
                  <wp:posOffset>3193415</wp:posOffset>
                </wp:positionH>
                <wp:positionV relativeFrom="paragraph">
                  <wp:posOffset>146685</wp:posOffset>
                </wp:positionV>
                <wp:extent cx="3104515" cy="2905125"/>
                <wp:effectExtent l="0" t="0" r="635" b="9525"/>
                <wp:wrapNone/>
                <wp:docPr id="306" name="Овал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905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A30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6" o:spid="_x0000_s1069" style="position:absolute;left:0;text-align:left;margin-left:251.45pt;margin-top:11.55pt;width:244.45pt;height:22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" strokeweight="1.5pt">
                <v:textbox>
                  <w:txbxContent>
                    <w:p w:rsidR="00FB3F5D" w:rsidRDefault="00FB3F5D" w:rsidP="00A30244"/>
                  </w:txbxContent>
                </v:textbox>
              </v:oval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B41824" wp14:editId="250F1EC8">
                <wp:simplePos x="0" y="0"/>
                <wp:positionH relativeFrom="column">
                  <wp:posOffset>3898265</wp:posOffset>
                </wp:positionH>
                <wp:positionV relativeFrom="paragraph">
                  <wp:posOffset>4445</wp:posOffset>
                </wp:positionV>
                <wp:extent cx="1771650" cy="533400"/>
                <wp:effectExtent l="0" t="0" r="0" b="0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42768B" w:rsidRDefault="00FB3F5D" w:rsidP="00A3024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2768B">
                              <w:rPr>
                                <w:b/>
                                <w:szCs w:val="28"/>
                              </w:rPr>
                              <w:t>Истоки отношения к  природе</w:t>
                            </w:r>
                          </w:p>
                          <w:p w:rsidR="00FB3F5D" w:rsidRDefault="00FB3F5D" w:rsidP="00A30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5" o:spid="_x0000_s1070" type="#_x0000_t202" style="position:absolute;left:0;text-align:left;margin-left:306.95pt;margin-top:.35pt;width:139.5pt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" strokecolor="white">
                <v:textbox>
                  <w:txbxContent>
                    <w:p w:rsidR="00FB3F5D" w:rsidRPr="0042768B" w:rsidRDefault="00FB3F5D" w:rsidP="00A3024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42768B">
                        <w:rPr>
                          <w:b/>
                          <w:szCs w:val="28"/>
                        </w:rPr>
                        <w:t>Истоки отношения к  природе</w:t>
                      </w:r>
                    </w:p>
                    <w:p w:rsidR="00FB3F5D" w:rsidRDefault="00FB3F5D" w:rsidP="00A30244"/>
                  </w:txbxContent>
                </v:textbox>
              </v:shape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1CA251" wp14:editId="758BD816">
                <wp:simplePos x="0" y="0"/>
                <wp:positionH relativeFrom="column">
                  <wp:posOffset>3774440</wp:posOffset>
                </wp:positionH>
                <wp:positionV relativeFrom="paragraph">
                  <wp:posOffset>81280</wp:posOffset>
                </wp:positionV>
                <wp:extent cx="2047875" cy="2047875"/>
                <wp:effectExtent l="0" t="0" r="9525" b="9525"/>
                <wp:wrapNone/>
                <wp:docPr id="304" name="Овал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047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A30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4" o:spid="_x0000_s1071" style="position:absolute;left:0;text-align:left;margin-left:297.2pt;margin-top:6.4pt;width:161.25pt;height:16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" strokeweight="1.5pt">
                <v:textbox>
                  <w:txbxContent>
                    <w:p w:rsidR="00FB3F5D" w:rsidRDefault="00FB3F5D" w:rsidP="00A30244"/>
                  </w:txbxContent>
                </v:textbox>
              </v:oval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EDBBF5" wp14:editId="0B505224">
                <wp:simplePos x="0" y="0"/>
                <wp:positionH relativeFrom="column">
                  <wp:posOffset>4117340</wp:posOffset>
                </wp:positionH>
                <wp:positionV relativeFrom="paragraph">
                  <wp:posOffset>105410</wp:posOffset>
                </wp:positionV>
                <wp:extent cx="1371600" cy="266700"/>
                <wp:effectExtent l="0" t="0" r="0" b="0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42768B" w:rsidRDefault="00FB3F5D" w:rsidP="00A3024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2768B">
                              <w:rPr>
                                <w:b/>
                                <w:szCs w:val="28"/>
                              </w:rPr>
                              <w:t>Малая Р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3" o:spid="_x0000_s1072" type="#_x0000_t202" style="position:absolute;left:0;text-align:left;margin-left:324.2pt;margin-top:8.3pt;width:108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" strokecolor="white">
                <v:textbox>
                  <w:txbxContent>
                    <w:p w:rsidR="00FB3F5D" w:rsidRPr="0042768B" w:rsidRDefault="00FB3F5D" w:rsidP="00A3024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42768B">
                        <w:rPr>
                          <w:b/>
                          <w:szCs w:val="28"/>
                        </w:rPr>
                        <w:t>Малая Род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6BE208" wp14:editId="7CCB1429">
                <wp:simplePos x="0" y="0"/>
                <wp:positionH relativeFrom="column">
                  <wp:posOffset>3993515</wp:posOffset>
                </wp:positionH>
                <wp:positionV relativeFrom="paragraph">
                  <wp:posOffset>120015</wp:posOffset>
                </wp:positionV>
                <wp:extent cx="1571625" cy="1504950"/>
                <wp:effectExtent l="0" t="0" r="9525" b="0"/>
                <wp:wrapNone/>
                <wp:docPr id="302" name="Овал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504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A30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2" o:spid="_x0000_s1073" style="position:absolute;left:0;text-align:left;margin-left:314.45pt;margin-top:9.45pt;width:123.75pt;height:11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" strokeweight="1.5pt">
                <v:textbox>
                  <w:txbxContent>
                    <w:p w:rsidR="00FB3F5D" w:rsidRDefault="00FB3F5D" w:rsidP="00A30244"/>
                  </w:txbxContent>
                </v:textbox>
              </v:oval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D15F22" wp14:editId="1C3B671B">
                <wp:simplePos x="0" y="0"/>
                <wp:positionH relativeFrom="column">
                  <wp:posOffset>4326890</wp:posOffset>
                </wp:positionH>
                <wp:positionV relativeFrom="paragraph">
                  <wp:posOffset>39370</wp:posOffset>
                </wp:positionV>
                <wp:extent cx="838200" cy="257175"/>
                <wp:effectExtent l="0" t="0" r="0" b="9525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42768B" w:rsidRDefault="00FB3F5D" w:rsidP="00A3024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2768B">
                              <w:rPr>
                                <w:b/>
                                <w:szCs w:val="28"/>
                              </w:rPr>
                              <w:t>Сем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" o:spid="_x0000_s1074" type="#_x0000_t202" style="position:absolute;left:0;text-align:left;margin-left:340.7pt;margin-top:3.1pt;width:66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" strokecolor="white">
                <v:textbox>
                  <w:txbxContent>
                    <w:p w:rsidR="00FB3F5D" w:rsidRPr="0042768B" w:rsidRDefault="00FB3F5D" w:rsidP="00A3024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42768B">
                        <w:rPr>
                          <w:b/>
                          <w:szCs w:val="28"/>
                        </w:rP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EF42CA" wp14:editId="4EE1F9E7">
                <wp:simplePos x="0" y="0"/>
                <wp:positionH relativeFrom="column">
                  <wp:posOffset>4260215</wp:posOffset>
                </wp:positionH>
                <wp:positionV relativeFrom="paragraph">
                  <wp:posOffset>92075</wp:posOffset>
                </wp:positionV>
                <wp:extent cx="1047750" cy="1057275"/>
                <wp:effectExtent l="0" t="0" r="0" b="9525"/>
                <wp:wrapNone/>
                <wp:docPr id="300" name="Овал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57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A30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0" o:spid="_x0000_s1075" style="position:absolute;left:0;text-align:left;margin-left:335.45pt;margin-top:7.25pt;width:82.5pt;height:8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" strokeweight="1.5pt">
                <v:textbox>
                  <w:txbxContent>
                    <w:p w:rsidR="00FB3F5D" w:rsidRDefault="00FB3F5D" w:rsidP="00A30244"/>
                  </w:txbxContent>
                </v:textbox>
              </v:oval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3CE770" wp14:editId="11878955">
                <wp:simplePos x="0" y="0"/>
                <wp:positionH relativeFrom="column">
                  <wp:posOffset>4326890</wp:posOffset>
                </wp:positionH>
                <wp:positionV relativeFrom="paragraph">
                  <wp:posOffset>35560</wp:posOffset>
                </wp:positionV>
                <wp:extent cx="914400" cy="304800"/>
                <wp:effectExtent l="0" t="0" r="0" b="0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42768B" w:rsidRDefault="00FB3F5D" w:rsidP="00A30244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42768B">
                              <w:rPr>
                                <w:b/>
                                <w:szCs w:val="28"/>
                              </w:rPr>
                              <w:t>Ребе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9" o:spid="_x0000_s1076" type="#_x0000_t202" style="position:absolute;left:0;text-align:left;margin-left:340.7pt;margin-top:2.8pt;width:1in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" strokecolor="white">
                <v:textbox>
                  <w:txbxContent>
                    <w:p w:rsidR="00FB3F5D" w:rsidRPr="0042768B" w:rsidRDefault="00FB3F5D" w:rsidP="00A30244">
                      <w:pPr>
                        <w:rPr>
                          <w:b/>
                          <w:szCs w:val="28"/>
                        </w:rPr>
                      </w:pPr>
                      <w:r w:rsidRPr="0042768B">
                        <w:rPr>
                          <w:b/>
                          <w:szCs w:val="28"/>
                        </w:rPr>
                        <w:t>Ребе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AC4CF6" wp14:editId="48112CFE">
                <wp:simplePos x="0" y="0"/>
                <wp:positionH relativeFrom="column">
                  <wp:posOffset>4717415</wp:posOffset>
                </wp:positionH>
                <wp:positionV relativeFrom="paragraph">
                  <wp:posOffset>38735</wp:posOffset>
                </wp:positionV>
                <wp:extent cx="180975" cy="299085"/>
                <wp:effectExtent l="19050" t="19050" r="28575" b="5715"/>
                <wp:wrapNone/>
                <wp:docPr id="298" name="Стрелка вверх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99085"/>
                        </a:xfrm>
                        <a:prstGeom prst="upArrow">
                          <a:avLst>
                            <a:gd name="adj1" fmla="val 50000"/>
                            <a:gd name="adj2" fmla="val 4131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98" o:spid="_x0000_s1026" type="#_x0000_t68" style="position:absolute;margin-left:371.45pt;margin-top:3.05pt;width:14.25pt;height:2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" strokeweight="1.5pt">
                <v:textbox style="layout-flow:vertical-ideographic"/>
              </v:shape>
            </w:pict>
          </mc:Fallback>
        </mc:AlternateContent>
      </w: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F7EBE2" wp14:editId="23210E40">
                <wp:simplePos x="0" y="0"/>
                <wp:positionH relativeFrom="column">
                  <wp:posOffset>4326890</wp:posOffset>
                </wp:positionH>
                <wp:positionV relativeFrom="paragraph">
                  <wp:posOffset>133350</wp:posOffset>
                </wp:positionV>
                <wp:extent cx="1009650" cy="1019175"/>
                <wp:effectExtent l="0" t="0" r="0" b="9525"/>
                <wp:wrapNone/>
                <wp:docPr id="297" name="Овал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019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A30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7" o:spid="_x0000_s1077" style="position:absolute;left:0;text-align:left;margin-left:340.7pt;margin-top:10.5pt;width:79.5pt;height:8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" strokeweight="1.5pt">
                <v:textbox>
                  <w:txbxContent>
                    <w:p w:rsidR="00FB3F5D" w:rsidRDefault="00FB3F5D" w:rsidP="00A30244"/>
                  </w:txbxContent>
                </v:textbox>
              </v:oval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F02DC6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2C7C39" wp14:editId="33A681C8">
                <wp:simplePos x="0" y="0"/>
                <wp:positionH relativeFrom="column">
                  <wp:posOffset>4431665</wp:posOffset>
                </wp:positionH>
                <wp:positionV relativeFrom="paragraph">
                  <wp:posOffset>105410</wp:posOffset>
                </wp:positionV>
                <wp:extent cx="876300" cy="266700"/>
                <wp:effectExtent l="0" t="0" r="0" b="0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42768B" w:rsidRDefault="00FB3F5D" w:rsidP="00A30244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42768B">
                              <w:rPr>
                                <w:b/>
                                <w:szCs w:val="28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6" o:spid="_x0000_s1078" type="#_x0000_t202" style="position:absolute;left:0;text-align:left;margin-left:348.95pt;margin-top:8.3pt;width:69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" strokecolor="white">
                <v:textbox>
                  <w:txbxContent>
                    <w:p w:rsidR="00FB3F5D" w:rsidRPr="0042768B" w:rsidRDefault="00FB3F5D" w:rsidP="00A30244">
                      <w:pPr>
                        <w:rPr>
                          <w:b/>
                          <w:szCs w:val="28"/>
                        </w:rPr>
                      </w:pPr>
                      <w:r w:rsidRPr="0042768B">
                        <w:rPr>
                          <w:b/>
                          <w:szCs w:val="28"/>
                        </w:rPr>
                        <w:t>Педагог</w:t>
                      </w:r>
                    </w:p>
                  </w:txbxContent>
                </v:textbox>
              </v:shape>
            </w:pict>
          </mc:Fallback>
        </mc:AlternateConten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br w:type="page"/>
      </w:r>
    </w:p>
    <w:p w:rsidR="000D1CC7" w:rsidRDefault="000D1CC7" w:rsidP="000D1CC7">
      <w:pPr>
        <w:jc w:val="both"/>
        <w:rPr>
          <w:rFonts w:eastAsia="Times New Roman" w:cs="Times New Roman"/>
          <w:b/>
          <w:bCs/>
          <w:sz w:val="26"/>
          <w:szCs w:val="26"/>
          <w:lang w:eastAsia="ru-RU"/>
        </w:rPr>
        <w:sectPr w:rsidR="000D1CC7" w:rsidSect="0074648E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>Задачи ознакомления дошкольников с социальным миром:</w:t>
      </w:r>
    </w:p>
    <w:p w:rsidR="00A30244" w:rsidRPr="000D1CC7" w:rsidRDefault="00A30244" w:rsidP="000D1CC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4008BF">
      <w:pPr>
        <w:numPr>
          <w:ilvl w:val="0"/>
          <w:numId w:val="4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формировать у ребенка представление о себе как о представителе человеческого рода.</w:t>
      </w:r>
    </w:p>
    <w:p w:rsidR="00A30244" w:rsidRPr="000D1CC7" w:rsidRDefault="00A30244" w:rsidP="004008BF">
      <w:pPr>
        <w:numPr>
          <w:ilvl w:val="0"/>
          <w:numId w:val="4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A30244" w:rsidRPr="000D1CC7" w:rsidRDefault="00A30244" w:rsidP="004008BF">
      <w:pPr>
        <w:numPr>
          <w:ilvl w:val="0"/>
          <w:numId w:val="4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A30244" w:rsidRPr="000D1CC7" w:rsidRDefault="00A30244" w:rsidP="000D1CC7">
      <w:pPr>
        <w:ind w:left="106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Триединая функция знаний о социальном мире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Знания должны нести информацию (информативность знаний.</w:t>
      </w:r>
      <w:proofErr w:type="gramEnd"/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Знания должны вызывать эмоции, чувства, отношения (</w:t>
      </w:r>
      <w:proofErr w:type="spellStart"/>
      <w:r w:rsidR="00A30244" w:rsidRPr="000D1CC7">
        <w:rPr>
          <w:rFonts w:eastAsia="Times New Roman" w:cs="Times New Roman"/>
          <w:sz w:val="26"/>
          <w:szCs w:val="26"/>
          <w:lang w:eastAsia="ru-RU"/>
        </w:rPr>
        <w:t>эмоциогенность</w:t>
      </w:r>
      <w:proofErr w:type="spellEnd"/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 знаний)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Знания должны побуждать к деятельности, поступкам (побудительность)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Формы организации образовательной деятельности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Познавательные эвристические беседы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Чтение художественной литературы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Изобразительная и конструктивная деятельность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Экспериментирование и опыты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Музыка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Игры (сюжетно-ролевые, драматизации, подвижные)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Наблюдения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Трудовая деятельность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Праздники и развлечения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Индивидуальные беседы.</w:t>
      </w:r>
    </w:p>
    <w:p w:rsidR="000D1CC7" w:rsidRDefault="00A30244" w:rsidP="000D1CC7">
      <w:pPr>
        <w:jc w:val="both"/>
        <w:rPr>
          <w:rFonts w:cs="Times New Roman"/>
          <w:sz w:val="26"/>
          <w:szCs w:val="26"/>
        </w:rPr>
        <w:sectPr w:rsidR="000D1CC7" w:rsidSect="0074648E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 w:rsidRPr="000D1CC7">
        <w:rPr>
          <w:rFonts w:cs="Times New Roman"/>
          <w:sz w:val="26"/>
          <w:szCs w:val="26"/>
        </w:rPr>
        <w:br w:type="page"/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45"/>
        <w:gridCol w:w="345"/>
        <w:gridCol w:w="3419"/>
        <w:gridCol w:w="357"/>
        <w:gridCol w:w="3188"/>
        <w:gridCol w:w="344"/>
        <w:gridCol w:w="4255"/>
      </w:tblGrid>
      <w:tr w:rsidR="00A30244" w:rsidRPr="000D1CC7" w:rsidTr="00A30244">
        <w:tc>
          <w:tcPr>
            <w:tcW w:w="15701" w:type="dxa"/>
            <w:gridSpan w:val="7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30244" w:rsidRPr="000D1CC7" w:rsidRDefault="00A30244" w:rsidP="005969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0244" w:rsidRPr="000D1CC7" w:rsidTr="00A30244">
        <w:tc>
          <w:tcPr>
            <w:tcW w:w="15701" w:type="dxa"/>
            <w:gridSpan w:val="7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5CD9ECA" wp14:editId="0C5169A7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19050" b="28575"/>
                      <wp:wrapNone/>
                      <wp:docPr id="316" name="Стрелка вниз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6" o:spid="_x0000_s1026" type="#_x0000_t67" style="position:absolute;margin-left:258.95pt;margin-top:2.55pt;width:19.5pt;height:3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" strokeweight="1.5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A4EDCF9" wp14:editId="2E8003DD">
                      <wp:simplePos x="0" y="0"/>
                      <wp:positionH relativeFrom="column">
                        <wp:posOffset>5708015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19050" b="28575"/>
                      <wp:wrapNone/>
                      <wp:docPr id="315" name="Стрелка вниз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5" o:spid="_x0000_s1026" type="#_x0000_t67" style="position:absolute;margin-left:449.45pt;margin-top:2.55pt;width:19.5pt;height:3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" strokeweight="1.5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0211319" wp14:editId="0FE66972">
                      <wp:simplePos x="0" y="0"/>
                      <wp:positionH relativeFrom="column">
                        <wp:posOffset>8213090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19050" b="28575"/>
                      <wp:wrapNone/>
                      <wp:docPr id="314" name="Стрелка вниз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4" o:spid="_x0000_s1026" type="#_x0000_t67" style="position:absolute;margin-left:646.7pt;margin-top:2.55pt;width:19.5pt;height:3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" strokeweight="1.5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567F935" wp14:editId="50D03057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19050" b="28575"/>
                      <wp:wrapNone/>
                      <wp:docPr id="313" name="Стрелка вниз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3" o:spid="_x0000_s1026" type="#_x0000_t67" style="position:absolute;margin-left:84.2pt;margin-top:2.55pt;width:19.5pt;height:3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" strokeweight="1.5pt">
                      <v:textbox style="layout-flow:vertical-ideographic"/>
                    </v:shape>
                  </w:pict>
                </mc:Fallback>
              </mc:AlternateConten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0244" w:rsidRPr="000D1CC7" w:rsidTr="00A30244">
        <w:tc>
          <w:tcPr>
            <w:tcW w:w="3501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етоды, повышающ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ую активность</w:t>
            </w:r>
          </w:p>
        </w:tc>
        <w:tc>
          <w:tcPr>
            <w:tcW w:w="35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етоды, вызывающ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моциональную активность</w:t>
            </w:r>
          </w:p>
        </w:tc>
        <w:tc>
          <w:tcPr>
            <w:tcW w:w="37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58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етоды коррекции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 уточнения детских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й</w:t>
            </w:r>
          </w:p>
        </w:tc>
      </w:tr>
      <w:tr w:rsidR="00A30244" w:rsidRPr="000D1CC7" w:rsidTr="00A30244">
        <w:tc>
          <w:tcPr>
            <w:tcW w:w="3501" w:type="dxa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DB4D94" wp14:editId="413C203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19050" b="28575"/>
                      <wp:wrapNone/>
                      <wp:docPr id="312" name="Стрелка вниз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2" o:spid="_x0000_s1026" type="#_x0000_t67" style="position:absolute;margin-left:69.2pt;margin-top:-1.05pt;width:19.5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" strokeweight="1.5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5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AAD1568" wp14:editId="1D1B036F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19050" b="28575"/>
                      <wp:wrapNone/>
                      <wp:docPr id="311" name="Стрелка вниз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1" o:spid="_x0000_s1026" type="#_x0000_t67" style="position:absolute;margin-left:65.95pt;margin-top:-1.05pt;width:19.5pt;height:3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" strokeweight="1.5pt">
                      <v:textbox style="layout-flow:vertical-ideographic"/>
                    </v:shape>
                  </w:pict>
                </mc:Fallback>
              </mc:AlternateConten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05F8C32" wp14:editId="5C922FF5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19050" b="28575"/>
                      <wp:wrapNone/>
                      <wp:docPr id="310" name="Стрелка вниз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0" o:spid="_x0000_s1026" type="#_x0000_t67" style="position:absolute;margin-left:63.8pt;margin-top:-1.05pt;width:19.5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" strokeweight="1.5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</w:tcPr>
          <w:p w:rsidR="00A30244" w:rsidRPr="000D1CC7" w:rsidRDefault="00F02DC6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F46A304" wp14:editId="03E8C89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19050" b="28575"/>
                      <wp:wrapNone/>
                      <wp:docPr id="309" name="Стрелка вниз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9" o:spid="_x0000_s1026" type="#_x0000_t67" style="position:absolute;margin-left:78pt;margin-top:-1.05pt;width:19.5pt;height:3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" strokeweight="1.5pt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A30244" w:rsidRPr="000D1CC7" w:rsidTr="00A30244">
        <w:trPr>
          <w:trHeight w:val="4777"/>
        </w:trPr>
        <w:tc>
          <w:tcPr>
            <w:tcW w:w="3501" w:type="dxa"/>
          </w:tcPr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ментарный  анализ 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равнение по контрасту и подобию, сходству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Группировка и классификация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оделирование и конструирование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тветы на вопросы детей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иучение к самостоятельному поиску ответов на вопросы</w:t>
            </w:r>
          </w:p>
          <w:p w:rsidR="00A30244" w:rsidRPr="000D1CC7" w:rsidRDefault="00A30244" w:rsidP="000D1CC7">
            <w:pPr>
              <w:ind w:left="-12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</w:tcPr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оображаемая  ситуация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идумывание сказок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рпризные моменты и элементы новизны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Юмор и шутка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четание разнообразных средств на одном занятии</w:t>
            </w:r>
          </w:p>
          <w:p w:rsidR="00A30244" w:rsidRPr="000D1CC7" w:rsidRDefault="00A30244" w:rsidP="000D1CC7">
            <w:pPr>
              <w:ind w:left="-12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</w:tcPr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</w:tcPr>
          <w:p w:rsidR="00A30244" w:rsidRPr="000D1CC7" w:rsidRDefault="00A30244" w:rsidP="004008BF">
            <w:pPr>
              <w:numPr>
                <w:ilvl w:val="0"/>
                <w:numId w:val="41"/>
              </w:numPr>
              <w:ind w:left="36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ием предложения и обучения способу связи разных видов деятельности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ind w:left="36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рспективное планирование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ind w:left="36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ерспектива, направленная на последующую деятельность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ind w:left="36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A30244" w:rsidRPr="000D1CC7" w:rsidRDefault="00A30244" w:rsidP="000D1CC7">
            <w:pPr>
              <w:ind w:left="-12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</w:tcPr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</w:tcPr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проблемных ситуаций</w:t>
            </w:r>
          </w:p>
          <w:p w:rsidR="00A30244" w:rsidRPr="000D1CC7" w:rsidRDefault="00A30244" w:rsidP="004008BF">
            <w:pPr>
              <w:numPr>
                <w:ilvl w:val="0"/>
                <w:numId w:val="41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A30244" w:rsidRPr="000D1CC7" w:rsidRDefault="00A30244" w:rsidP="000D1CC7">
            <w:pPr>
              <w:ind w:left="-12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br w:type="page"/>
      </w:r>
    </w:p>
    <w:p w:rsidR="00A30244" w:rsidRPr="000D1CC7" w:rsidRDefault="00692A8F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lastRenderedPageBreak/>
        <w:t xml:space="preserve">Формы  и приёмы организации образовательного процесса </w:t>
      </w:r>
      <w:r w:rsidRPr="000D1CC7">
        <w:rPr>
          <w:rFonts w:eastAsia="Times New Roman" w:cs="Times New Roman"/>
          <w:b/>
          <w:i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по </w:t>
      </w:r>
      <w:r w:rsidR="00A30244" w:rsidRPr="000D1CC7">
        <w:rPr>
          <w:rFonts w:eastAsia="Times New Roman" w:cs="Times New Roman"/>
          <w:b/>
          <w:sz w:val="26"/>
          <w:szCs w:val="26"/>
          <w:lang w:eastAsia="ru-RU"/>
        </w:rPr>
        <w:t>образовательн</w:t>
      </w:r>
      <w:r w:rsidRPr="000D1CC7">
        <w:rPr>
          <w:rFonts w:eastAsia="Times New Roman" w:cs="Times New Roman"/>
          <w:b/>
          <w:sz w:val="26"/>
          <w:szCs w:val="26"/>
          <w:lang w:eastAsia="ru-RU"/>
        </w:rPr>
        <w:t>ой</w:t>
      </w:r>
      <w:r w:rsidR="00A30244"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 област</w:t>
      </w:r>
      <w:r w:rsidRPr="000D1CC7">
        <w:rPr>
          <w:rFonts w:eastAsia="Times New Roman" w:cs="Times New Roman"/>
          <w:b/>
          <w:sz w:val="26"/>
          <w:szCs w:val="26"/>
          <w:lang w:eastAsia="ru-RU"/>
        </w:rPr>
        <w:t>и</w:t>
      </w:r>
      <w:r w:rsidR="00A30244"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 «Познавательное развитие»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15417" w:type="dxa"/>
        <w:tblLook w:val="01E0" w:firstRow="1" w:lastRow="1" w:firstColumn="1" w:lastColumn="1" w:noHBand="0" w:noVBand="0"/>
      </w:tblPr>
      <w:tblGrid>
        <w:gridCol w:w="2802"/>
        <w:gridCol w:w="1269"/>
        <w:gridCol w:w="3859"/>
        <w:gridCol w:w="3260"/>
        <w:gridCol w:w="4227"/>
      </w:tblGrid>
      <w:tr w:rsidR="00A30244" w:rsidRPr="000D1CC7" w:rsidTr="00A30244">
        <w:trPr>
          <w:trHeight w:val="93"/>
        </w:trPr>
        <w:tc>
          <w:tcPr>
            <w:tcW w:w="28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26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85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42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A30244" w:rsidRPr="000D1CC7" w:rsidTr="00A30244">
        <w:trPr>
          <w:trHeight w:val="93"/>
        </w:trPr>
        <w:tc>
          <w:tcPr>
            <w:tcW w:w="28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.Формирование элементарных математических представлений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количество и счет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величина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форма </w:t>
            </w:r>
          </w:p>
          <w:p w:rsidR="00A30244" w:rsidRPr="000D1CC7" w:rsidRDefault="000D1CC7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  <w:p w:rsidR="00A30244" w:rsidRPr="000D1CC7" w:rsidRDefault="000D1CC7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ентировка  во  времени </w:t>
            </w:r>
          </w:p>
        </w:tc>
        <w:tc>
          <w:tcPr>
            <w:tcW w:w="1269" w:type="dxa"/>
          </w:tcPr>
          <w:p w:rsidR="00A30244" w:rsidRPr="000D1CC7" w:rsidRDefault="000D1CC7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5 л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ая  и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2-е младшие группы</w:t>
            </w:r>
          </w:p>
        </w:tc>
        <w:tc>
          <w:tcPr>
            <w:tcW w:w="385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тегрированные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деятельность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(ср. гр.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(ср. гр.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Чтение (ср. гр.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суг </w:t>
            </w:r>
          </w:p>
        </w:tc>
        <w:tc>
          <w:tcPr>
            <w:tcW w:w="3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(ср. гр.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(ср. гр.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0244" w:rsidRPr="000D1CC7" w:rsidTr="00A30244">
        <w:trPr>
          <w:trHeight w:val="93"/>
        </w:trPr>
        <w:tc>
          <w:tcPr>
            <w:tcW w:w="280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85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тегрированные  занятия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о-поисковые ситу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,  КВН,  Чтение </w:t>
            </w:r>
          </w:p>
        </w:tc>
        <w:tc>
          <w:tcPr>
            <w:tcW w:w="3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42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0244" w:rsidRPr="000D1CC7" w:rsidTr="00A30244">
        <w:trPr>
          <w:trHeight w:val="93"/>
        </w:trPr>
        <w:tc>
          <w:tcPr>
            <w:tcW w:w="2802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ское  эксперименти</w:t>
            </w: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1269" w:type="dxa"/>
          </w:tcPr>
          <w:p w:rsidR="000D1CC7" w:rsidRDefault="000D1CC7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5 л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A30244" w:rsidRPr="000D1CC7" w:rsidRDefault="00A30244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ладшая  и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2-е младшие группы</w:t>
            </w:r>
          </w:p>
        </w:tc>
        <w:tc>
          <w:tcPr>
            <w:tcW w:w="385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 экспериментирова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(ср. гр.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стейшие  опыты</w:t>
            </w:r>
          </w:p>
        </w:tc>
        <w:tc>
          <w:tcPr>
            <w:tcW w:w="3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след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на прогулк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ы-экспериментирования Игры с использованием дидактических материалов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тегрированная детск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30244" w:rsidRPr="000D1CC7" w:rsidTr="00A30244">
        <w:trPr>
          <w:trHeight w:val="398"/>
        </w:trPr>
        <w:tc>
          <w:tcPr>
            <w:tcW w:w="2802" w:type="dxa"/>
            <w:vMerge/>
          </w:tcPr>
          <w:p w:rsidR="00A30244" w:rsidRPr="000D1CC7" w:rsidRDefault="00A30244" w:rsidP="000D1CC7">
            <w:pPr>
              <w:ind w:left="3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85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тегрированные занят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учение в условиях специально оборудованной полифункциональной интерактивной сред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ая прогулк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ВН (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гр.)</w:t>
            </w:r>
          </w:p>
        </w:tc>
        <w:tc>
          <w:tcPr>
            <w:tcW w:w="3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ясн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Обслед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на прогулк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 экспериментирова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42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гры (дидактические, развивающие, подвижные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гры-экспериментирования Игры с использованием дидактических материалов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тегрированная детск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30244" w:rsidRPr="000D1CC7" w:rsidTr="00A30244">
        <w:trPr>
          <w:trHeight w:val="93"/>
        </w:trPr>
        <w:tc>
          <w:tcPr>
            <w:tcW w:w="2802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3.Формирование  целостной  картины  мира, расширение  кругозо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предметное  и социальное  окруж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ознакомление  с природой</w:t>
            </w:r>
          </w:p>
        </w:tc>
        <w:tc>
          <w:tcPr>
            <w:tcW w:w="1269" w:type="dxa"/>
          </w:tcPr>
          <w:p w:rsidR="00A30244" w:rsidRPr="000D1CC7" w:rsidRDefault="000D1CC7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5 л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ая  и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2-е младшие группы</w:t>
            </w:r>
          </w:p>
        </w:tc>
        <w:tc>
          <w:tcPr>
            <w:tcW w:w="385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ологические, досуги, праздники, развлечения</w:t>
            </w:r>
          </w:p>
        </w:tc>
        <w:tc>
          <w:tcPr>
            <w:tcW w:w="3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руд  в уголке природ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42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вающие игры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0244" w:rsidRPr="000D1CC7" w:rsidTr="00A30244">
        <w:trPr>
          <w:trHeight w:val="1552"/>
        </w:trPr>
        <w:tc>
          <w:tcPr>
            <w:tcW w:w="2802" w:type="dxa"/>
            <w:vMerge/>
          </w:tcPr>
          <w:p w:rsidR="00A30244" w:rsidRPr="000D1CC7" w:rsidRDefault="00A30244" w:rsidP="000D1CC7">
            <w:pPr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859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, просмотр фильмов, слайдов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уд  в уголке природе, огороде, цветник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ак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, опыт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дел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ые, интегрированные занят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ллекций, музейных экспозиций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, досуги, праздники, развлечения</w:t>
            </w:r>
          </w:p>
        </w:tc>
        <w:tc>
          <w:tcPr>
            <w:tcW w:w="326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Труд  в уголке природе, огороде, цветник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кормка птиц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ыращивание растений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следовательская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4227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художественно-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чев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ь в уголке природы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0244" w:rsidRPr="000D1CC7" w:rsidRDefault="00A30244" w:rsidP="000D1CC7">
      <w:pPr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A30244" w:rsidRPr="000D1CC7" w:rsidRDefault="00A30244" w:rsidP="000D1CC7">
      <w:pPr>
        <w:jc w:val="both"/>
        <w:rPr>
          <w:rFonts w:cs="Times New Roman"/>
          <w:sz w:val="24"/>
          <w:szCs w:val="24"/>
        </w:rPr>
      </w:pPr>
      <w:r w:rsidRPr="000D1CC7">
        <w:rPr>
          <w:rFonts w:cs="Times New Roman"/>
          <w:sz w:val="24"/>
          <w:szCs w:val="24"/>
        </w:rPr>
        <w:br w:type="page"/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  <w:sectPr w:rsidR="00A30244" w:rsidRPr="000D1CC7" w:rsidSect="0074648E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</w:p>
    <w:p w:rsidR="00A30244" w:rsidRPr="005A3EF3" w:rsidRDefault="005D583A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3" w:name="_Toc472586243"/>
      <w:r w:rsidRPr="005A3EF3">
        <w:rPr>
          <w:rFonts w:ascii="Times New Roman" w:hAnsi="Times New Roman" w:cs="Times New Roman"/>
          <w:i w:val="0"/>
          <w:sz w:val="26"/>
          <w:szCs w:val="26"/>
        </w:rPr>
        <w:lastRenderedPageBreak/>
        <w:t>2.</w:t>
      </w:r>
      <w:r w:rsidR="00A30244" w:rsidRPr="005A3EF3">
        <w:rPr>
          <w:rFonts w:ascii="Times New Roman" w:hAnsi="Times New Roman" w:cs="Times New Roman"/>
          <w:i w:val="0"/>
          <w:sz w:val="26"/>
          <w:szCs w:val="26"/>
        </w:rPr>
        <w:t>1.5.</w:t>
      </w:r>
      <w:r w:rsidR="002617F3" w:rsidRPr="005A3EF3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30244" w:rsidRPr="005A3EF3">
        <w:rPr>
          <w:rFonts w:ascii="Times New Roman" w:hAnsi="Times New Roman" w:cs="Times New Roman"/>
          <w:i w:val="0"/>
          <w:sz w:val="26"/>
          <w:szCs w:val="26"/>
        </w:rPr>
        <w:t>Образовательная область «Художественно-эстетическое развитие»</w:t>
      </w:r>
      <w:bookmarkEnd w:id="13"/>
    </w:p>
    <w:p w:rsidR="00A30244" w:rsidRPr="000D1CC7" w:rsidRDefault="00A30244" w:rsidP="000D1CC7">
      <w:pPr>
        <w:ind w:left="1277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Цель:</w:t>
      </w:r>
      <w:r w:rsidR="00314DAD" w:rsidRPr="000D1C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sz w:val="26"/>
          <w:szCs w:val="26"/>
          <w:lang w:eastAsia="ru-RU"/>
        </w:rPr>
        <w:t>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Задачи:</w:t>
      </w:r>
    </w:p>
    <w:p w:rsidR="00A30244" w:rsidRPr="000D1CC7" w:rsidRDefault="00A30244" w:rsidP="004008BF">
      <w:pPr>
        <w:numPr>
          <w:ilvl w:val="0"/>
          <w:numId w:val="4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A30244" w:rsidRPr="000D1CC7" w:rsidRDefault="00A30244" w:rsidP="004008BF">
      <w:pPr>
        <w:numPr>
          <w:ilvl w:val="0"/>
          <w:numId w:val="4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тановление эстетического отношения к окружающему миру.</w:t>
      </w:r>
    </w:p>
    <w:p w:rsidR="00A30244" w:rsidRPr="000D1CC7" w:rsidRDefault="00A30244" w:rsidP="004008BF">
      <w:pPr>
        <w:numPr>
          <w:ilvl w:val="0"/>
          <w:numId w:val="4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Формирование элементарных представлений о видах искусства.</w:t>
      </w:r>
    </w:p>
    <w:p w:rsidR="00A30244" w:rsidRPr="000D1CC7" w:rsidRDefault="00A30244" w:rsidP="004008BF">
      <w:pPr>
        <w:numPr>
          <w:ilvl w:val="0"/>
          <w:numId w:val="4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Восприятие музыки, художественной литературы, фольклора.</w:t>
      </w:r>
    </w:p>
    <w:p w:rsidR="00A30244" w:rsidRPr="000D1CC7" w:rsidRDefault="00A30244" w:rsidP="004008BF">
      <w:pPr>
        <w:numPr>
          <w:ilvl w:val="0"/>
          <w:numId w:val="4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тимулирование сопереживания персонажам художественных произведений.</w:t>
      </w:r>
    </w:p>
    <w:p w:rsidR="00A30244" w:rsidRPr="000D1CC7" w:rsidRDefault="00A30244" w:rsidP="004008BF">
      <w:pPr>
        <w:numPr>
          <w:ilvl w:val="0"/>
          <w:numId w:val="4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30244" w:rsidRPr="000D1CC7" w:rsidRDefault="00A30244" w:rsidP="000D1CC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Задачи художественно-эстетического развития </w:t>
      </w:r>
      <w:r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в младшем дошкольном возрасте:</w:t>
      </w:r>
    </w:p>
    <w:p w:rsidR="00A30244" w:rsidRPr="000D1CC7" w:rsidRDefault="00A30244" w:rsidP="004008BF">
      <w:pPr>
        <w:numPr>
          <w:ilvl w:val="0"/>
          <w:numId w:val="43"/>
        </w:numPr>
        <w:tabs>
          <w:tab w:val="num" w:pos="284"/>
        </w:tabs>
        <w:ind w:hanging="720"/>
        <w:jc w:val="both"/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Эстетическое восприятие мира природы:</w:t>
      </w:r>
    </w:p>
    <w:p w:rsidR="00A30244" w:rsidRPr="000D1CC7" w:rsidRDefault="00314DAD" w:rsidP="000D1CC7">
      <w:pPr>
        <w:tabs>
          <w:tab w:val="left" w:pos="360"/>
        </w:tabs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Побуждать детей наблюдать за окружающей живой природой, всматриваться, замечать красоту природы.</w:t>
      </w:r>
    </w:p>
    <w:p w:rsidR="00A30244" w:rsidRPr="000D1CC7" w:rsidRDefault="00314DAD" w:rsidP="000D1CC7">
      <w:pPr>
        <w:tabs>
          <w:tab w:val="left" w:pos="360"/>
        </w:tabs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Обогащать яркими впечатлениями от разнообразия красоты природы.</w:t>
      </w:r>
    </w:p>
    <w:p w:rsidR="00A30244" w:rsidRPr="000D1CC7" w:rsidRDefault="00314DAD" w:rsidP="000D1CC7">
      <w:pPr>
        <w:tabs>
          <w:tab w:val="left" w:pos="360"/>
        </w:tabs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Воспитывать эмоциональный отклик на окружающую природу.</w:t>
      </w:r>
    </w:p>
    <w:p w:rsidR="00A30244" w:rsidRPr="000D1CC7" w:rsidRDefault="00314DAD" w:rsidP="000D1CC7">
      <w:pPr>
        <w:tabs>
          <w:tab w:val="left" w:pos="360"/>
        </w:tabs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color w:val="000000"/>
          <w:kern w:val="24"/>
          <w:sz w:val="26"/>
          <w:szCs w:val="26"/>
          <w:lang w:eastAsia="ru-RU"/>
        </w:rPr>
        <w:t>Воспитывать любовь ко всему живому, умение любоваться, видеть красоту вокруг себя.</w:t>
      </w:r>
    </w:p>
    <w:p w:rsidR="00A30244" w:rsidRPr="000D1CC7" w:rsidRDefault="00A30244" w:rsidP="004008BF">
      <w:pPr>
        <w:numPr>
          <w:ilvl w:val="0"/>
          <w:numId w:val="43"/>
        </w:numPr>
        <w:tabs>
          <w:tab w:val="num" w:pos="426"/>
        </w:tabs>
        <w:ind w:hanging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Эстетическое восприятие социального мира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Дать детям представление о том, что все люди трудятся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Воспитывать интерес, уважение к труду, людям труда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Воспитывать бережное отношение к окружающему предметному миру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Формировать интерес к окружающим предметам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A30244" w:rsidRPr="000D1CC7" w:rsidRDefault="00314DAD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Различать эмоциональное состояние людей. Воспитывать чувство симпатии к другим детям.</w:t>
      </w:r>
    </w:p>
    <w:p w:rsidR="00A30244" w:rsidRPr="000D1CC7" w:rsidRDefault="00A30244" w:rsidP="004008BF">
      <w:pPr>
        <w:numPr>
          <w:ilvl w:val="0"/>
          <w:numId w:val="43"/>
        </w:numPr>
        <w:tabs>
          <w:tab w:val="num" w:pos="426"/>
        </w:tabs>
        <w:ind w:hanging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Художественное восприятие произведений искусства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вать эстетические чувства, художественное восприятие ребенка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Воспитывать эмоциональный отклик на произведения искусства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Учить замечать яркость цветовых образов изобразительного и прикладного искусства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Учить выделять средства выразительности в произведениях искусства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Дать элементарные представления об архитектуре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Учить делиться своими впечатлениями </w:t>
      </w:r>
      <w:proofErr w:type="gramStart"/>
      <w:r w:rsidR="00A30244" w:rsidRPr="000D1CC7">
        <w:rPr>
          <w:rFonts w:eastAsia="Times New Roman" w:cs="Times New Roman"/>
          <w:sz w:val="26"/>
          <w:szCs w:val="26"/>
          <w:lang w:eastAsia="ru-RU"/>
        </w:rPr>
        <w:t>со</w:t>
      </w:r>
      <w:proofErr w:type="gramEnd"/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 взрослыми, сверстниками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Формировать эмоционально-эстетическое отношение ребенка к народной культуре.</w:t>
      </w:r>
    </w:p>
    <w:p w:rsidR="00A30244" w:rsidRPr="000D1CC7" w:rsidRDefault="00A30244" w:rsidP="004008BF">
      <w:pPr>
        <w:numPr>
          <w:ilvl w:val="0"/>
          <w:numId w:val="43"/>
        </w:numPr>
        <w:tabs>
          <w:tab w:val="num" w:pos="426"/>
        </w:tabs>
        <w:ind w:hanging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Художественно-изобразительная 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деятельность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изображаемому</w:t>
      </w:r>
      <w:proofErr w:type="gramEnd"/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, выделять главное в предмете и его признаки, настроение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Учить создавать образ из округлых форм и цветовых пятен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Учить </w:t>
      </w:r>
      <w:proofErr w:type="gramStart"/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гармонично</w:t>
      </w:r>
      <w:proofErr w:type="gramEnd"/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 располагать предметы на плоскости листа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Развивать воображение, творческие способности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Учить видеть средства выразительности в произведениях искусства (цвет, ритм, объем)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Знакомить с разнообразием  изобразительных материалов.</w:t>
      </w:r>
    </w:p>
    <w:p w:rsidR="000D1CC7" w:rsidRDefault="000D1CC7" w:rsidP="000D1CC7">
      <w:pPr>
        <w:ind w:left="360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0D1CC7" w:rsidP="000D1CC7">
      <w:pPr>
        <w:ind w:left="360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З</w:t>
      </w:r>
      <w:r w:rsidR="00A30244" w:rsidRPr="000D1CC7">
        <w:rPr>
          <w:rFonts w:eastAsia="Times New Roman" w:cs="Times New Roman"/>
          <w:b/>
          <w:sz w:val="26"/>
          <w:szCs w:val="26"/>
          <w:lang w:eastAsia="ru-RU"/>
        </w:rPr>
        <w:t>адачи художественно-эстетического развития в старшем дошкольном возрасте</w:t>
      </w:r>
    </w:p>
    <w:p w:rsidR="00A30244" w:rsidRPr="000D1CC7" w:rsidRDefault="00A30244" w:rsidP="004008BF">
      <w:pPr>
        <w:numPr>
          <w:ilvl w:val="0"/>
          <w:numId w:val="44"/>
        </w:numPr>
        <w:ind w:left="714" w:hanging="3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>Эстетическое восприятие мира природы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Развивать интерес, желание и умение наблюдать за живой и неживой природой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Воспитывать эмоциональный отклик на красоту природы, любовь к природе, основы экологической культуры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A30244" w:rsidP="004008BF">
      <w:pPr>
        <w:numPr>
          <w:ilvl w:val="0"/>
          <w:numId w:val="44"/>
        </w:numPr>
        <w:ind w:left="714" w:hanging="3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Эстетическое восприятие социального мира: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Дать детям представление о труде взрослых, о профессиях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Воспитывать интерес, уважение к людям, которые трудятся на благо других людей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Воспитывать предметное отношение к предметам рукотворного мира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D76DD2" w:rsidRDefault="00314DAD" w:rsidP="000D1CC7">
      <w:p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Ф</w:t>
      </w:r>
      <w:r w:rsidR="00D76DD2">
        <w:rPr>
          <w:rFonts w:eastAsia="Times New Roman" w:cs="Times New Roman"/>
          <w:bCs/>
          <w:sz w:val="26"/>
          <w:szCs w:val="26"/>
          <w:lang w:eastAsia="ru-RU"/>
        </w:rPr>
        <w:t>ормировать знания о Родине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Знакомить с ближайшим окружением, учить любоваться красотой окружающих предметов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Учить выделять особенности строения предметов, их свойства и качества, назначение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Знакомить с изменениями, происходящими в окружающем мире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>Развивать эмоциональный отклик на человеческие взаимоотношения, поступки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="00A30244"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</w:p>
    <w:p w:rsidR="00A30244" w:rsidRPr="000D1CC7" w:rsidRDefault="00A30244" w:rsidP="004008BF">
      <w:pPr>
        <w:numPr>
          <w:ilvl w:val="0"/>
          <w:numId w:val="44"/>
        </w:numPr>
        <w:ind w:left="714" w:hanging="3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Художественное восприятие произведений искусства</w:t>
      </w:r>
      <w:r w:rsidR="00314DAD"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вать эмоционально-эстетическую отзывчивость на произведения искусства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Учить выделять средства выразительности в произведениях искусства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Воспитывать эмоциональный отклик на отраженные в произведениях искусства поступки, события, соотносить со своими представлениями о </w:t>
      </w:r>
      <w:proofErr w:type="gramStart"/>
      <w:r w:rsidR="00A30244" w:rsidRPr="000D1CC7">
        <w:rPr>
          <w:rFonts w:eastAsia="Times New Roman" w:cs="Times New Roman"/>
          <w:sz w:val="26"/>
          <w:szCs w:val="26"/>
          <w:lang w:eastAsia="ru-RU"/>
        </w:rPr>
        <w:t>красивом</w:t>
      </w:r>
      <w:proofErr w:type="gramEnd"/>
      <w:r w:rsidR="00A30244" w:rsidRPr="000D1CC7">
        <w:rPr>
          <w:rFonts w:eastAsia="Times New Roman" w:cs="Times New Roman"/>
          <w:sz w:val="26"/>
          <w:szCs w:val="26"/>
          <w:lang w:eastAsia="ru-RU"/>
        </w:rPr>
        <w:t>, радостном, печальном и т.д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вать представления детей об архитектуре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Формировать чувство цвета, его гармонии, симметрии, формы, ритма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Знакомить с произведениями искусства, знать, для чего создаются красивые вещи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Содействовать эмоциональному общению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A30244" w:rsidP="004008BF">
      <w:pPr>
        <w:numPr>
          <w:ilvl w:val="0"/>
          <w:numId w:val="44"/>
        </w:numPr>
        <w:ind w:left="714" w:hanging="3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Художественно-изобразительная  деятельность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вать устойчивый интерес детей к разным видам изобразительной деятельности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вать эстетические чувства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Учить создавать художественный образ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Учить отражать свои впечатления от окружающего мира в продуктивной деятельности, придумывать, ф</w:t>
      </w:r>
      <w:r w:rsidRPr="000D1CC7">
        <w:rPr>
          <w:rFonts w:eastAsia="Times New Roman" w:cs="Times New Roman"/>
          <w:sz w:val="26"/>
          <w:szCs w:val="26"/>
          <w:lang w:eastAsia="ru-RU"/>
        </w:rPr>
        <w:t>антазировать, экспериментировать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Учить изображать себя в общении с близкими, животными, растениями, отражать общественные события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вать художественное творчество детей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Учить передавать животных, человека в движении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Default="00314DAD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Учить использовать в </w:t>
      </w:r>
      <w:proofErr w:type="spellStart"/>
      <w:r w:rsidR="00A30244" w:rsidRPr="000D1CC7">
        <w:rPr>
          <w:rFonts w:eastAsia="Times New Roman" w:cs="Times New Roman"/>
          <w:sz w:val="26"/>
          <w:szCs w:val="26"/>
          <w:lang w:eastAsia="ru-RU"/>
        </w:rPr>
        <w:t>изодеятельности</w:t>
      </w:r>
      <w:proofErr w:type="spellEnd"/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 разнообразные изобразительные материалы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0D1CC7" w:rsidRPr="000D1CC7" w:rsidRDefault="000D1CC7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Художественно-изобразительная  деятельность</w:t>
      </w:r>
    </w:p>
    <w:p w:rsidR="00A30244" w:rsidRPr="000D1CC7" w:rsidRDefault="00A30244" w:rsidP="000D1CC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Принципы,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обуслов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 xml:space="preserve">ленные особенностями художественно-эстетической деятельности: </w:t>
      </w:r>
    </w:p>
    <w:p w:rsidR="00A30244" w:rsidRPr="000D1CC7" w:rsidRDefault="00A30244" w:rsidP="004008BF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Э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>стетизация</w:t>
      </w:r>
      <w:proofErr w:type="spellEnd"/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  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едметно-развивающей среды и быта в целом. </w:t>
      </w:r>
    </w:p>
    <w:p w:rsidR="00A30244" w:rsidRPr="000D1CC7" w:rsidRDefault="00A30244" w:rsidP="004008BF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ультурное   обогащение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(амплификации) содержания изобра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зительной деятельности, в соответ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ствии с особенностями познаватель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ного развития детей разных возрас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тов.</w:t>
      </w:r>
    </w:p>
    <w:p w:rsidR="00A30244" w:rsidRPr="000D1CC7" w:rsidRDefault="00A30244" w:rsidP="004008BF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заимосвязь продуктивной деятельности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с другими видами детской активности.</w:t>
      </w:r>
    </w:p>
    <w:p w:rsidR="00A30244" w:rsidRPr="000D1CC7" w:rsidRDefault="00A30244" w:rsidP="004008BF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И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нтеграция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различных ви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дов изобразительного искусства и ху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дожественной деятельности.</w:t>
      </w:r>
    </w:p>
    <w:p w:rsidR="00A30244" w:rsidRPr="000D1CC7" w:rsidRDefault="00A30244" w:rsidP="004008BF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Э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стетический ориентир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на общечеловеческие ценности (вос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питание человека думающего, чувствующего, созидающего, рефлек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тирующего).</w:t>
      </w:r>
    </w:p>
    <w:p w:rsidR="00A30244" w:rsidRPr="000D1CC7" w:rsidRDefault="00A30244" w:rsidP="004008BF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богащение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сенсорно-чувственного опыта.</w:t>
      </w:r>
    </w:p>
    <w:p w:rsidR="00A30244" w:rsidRPr="000D1CC7" w:rsidRDefault="00A30244" w:rsidP="004008BF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рганизация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ематического 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пространства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(информационного по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ля) - основы для развития образных представлений;</w:t>
      </w:r>
    </w:p>
    <w:p w:rsidR="00A30244" w:rsidRPr="000D1CC7" w:rsidRDefault="00A30244" w:rsidP="004008BF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заимосвязь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бобщённых 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представлений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обобщённых 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>спосо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softHyphen/>
        <w:t xml:space="preserve">бов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действий, направленных на созда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ние выразительного художественного образа.</w:t>
      </w:r>
    </w:p>
    <w:p w:rsidR="00A30244" w:rsidRPr="000D1CC7" w:rsidRDefault="00A30244" w:rsidP="004008BF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стественная радость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(ра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акций, эмоциональной открытости).</w:t>
      </w:r>
    </w:p>
    <w:p w:rsidR="00A30244" w:rsidRPr="000D1CC7" w:rsidRDefault="00A30244" w:rsidP="000D1CC7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color w:val="000000"/>
          <w:sz w:val="26"/>
          <w:szCs w:val="26"/>
          <w:lang w:eastAsia="ru-RU"/>
        </w:rPr>
        <w:t>Педагогические условия</w:t>
      </w:r>
      <w:r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необходимые для эффективного художественного развития детей дош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кольного возраста:</w:t>
      </w:r>
    </w:p>
    <w:p w:rsidR="00A30244" w:rsidRPr="000D1CC7" w:rsidRDefault="00A30244" w:rsidP="004008BF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794" w:hanging="3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Формирование эстетического отноше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ния и художественных способностей в активной творческой деятельности детей.</w:t>
      </w:r>
    </w:p>
    <w:p w:rsidR="00A30244" w:rsidRPr="000D1CC7" w:rsidRDefault="00A30244" w:rsidP="004008BF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794" w:hanging="3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Создание развивающей среды для за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нятий по рисованию, лепке, апплика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ции, художественному труду и самос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тоятельного детского творчества.</w:t>
      </w:r>
    </w:p>
    <w:p w:rsidR="00A30244" w:rsidRPr="000D1CC7" w:rsidRDefault="00A30244" w:rsidP="004008BF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794" w:hanging="3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Ознакомление детей с основами изоб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разительного и народного декоратив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но-прикладного искусства в среде му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зея и дошкольного образовательного учреждения.</w:t>
      </w:r>
    </w:p>
    <w:p w:rsidR="00A30244" w:rsidRPr="000D1CC7" w:rsidRDefault="00A30244" w:rsidP="000D1CC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A30244" w:rsidRPr="000D1CC7" w:rsidRDefault="009F4881" w:rsidP="000D1CC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Модель эстетического </w:t>
      </w:r>
      <w:r w:rsidR="00A30244" w:rsidRPr="000D1CC7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тношения к окружающему миру.</w:t>
      </w:r>
    </w:p>
    <w:p w:rsidR="00A30244" w:rsidRPr="000D1CC7" w:rsidRDefault="00A30244" w:rsidP="004008BF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Способность </w:t>
      </w:r>
      <w:r w:rsidR="009F4881">
        <w:rPr>
          <w:rFonts w:eastAsia="Times New Roman" w:cs="Times New Roman"/>
          <w:iCs/>
          <w:color w:val="000000"/>
          <w:sz w:val="26"/>
          <w:szCs w:val="26"/>
          <w:lang w:eastAsia="ru-RU"/>
        </w:rPr>
        <w:t>эмоционального пере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>живания.</w:t>
      </w:r>
    </w:p>
    <w:p w:rsidR="00A30244" w:rsidRPr="000D1CC7" w:rsidRDefault="00A30244" w:rsidP="004008BF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Способность к активному усвоению художественного опыта </w:t>
      </w:r>
      <w:r w:rsidR="009F4881">
        <w:rPr>
          <w:rFonts w:eastAsia="Times New Roman" w:cs="Times New Roman"/>
          <w:color w:val="000000"/>
          <w:sz w:val="26"/>
          <w:szCs w:val="26"/>
          <w:lang w:eastAsia="ru-RU"/>
        </w:rPr>
        <w:t>(эстети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ческой  апперцепции), </w:t>
      </w:r>
      <w:r w:rsidR="009F4881">
        <w:rPr>
          <w:rFonts w:eastAsia="Times New Roman" w:cs="Times New Roman"/>
          <w:iCs/>
          <w:color w:val="000000"/>
          <w:sz w:val="26"/>
          <w:szCs w:val="26"/>
          <w:lang w:eastAsia="ru-RU"/>
        </w:rPr>
        <w:t>к самостоятельной творческой деятельности, к саморазвитию и эксперимен</w:t>
      </w: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тированию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(поисковым действиям). </w:t>
      </w:r>
    </w:p>
    <w:p w:rsidR="00A30244" w:rsidRPr="000D1CC7" w:rsidRDefault="00A30244" w:rsidP="004008BF">
      <w:pPr>
        <w:numPr>
          <w:ilvl w:val="0"/>
          <w:numId w:val="47"/>
        </w:numPr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D1CC7">
        <w:rPr>
          <w:rFonts w:eastAsia="Times New Roman" w:cs="Times New Roman"/>
          <w:iCs/>
          <w:color w:val="000000"/>
          <w:sz w:val="26"/>
          <w:szCs w:val="26"/>
          <w:lang w:eastAsia="ru-RU"/>
        </w:rPr>
        <w:t xml:space="preserve">Специфические художественные и творческие способности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(восприя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 xml:space="preserve">тие, исполнительство и творчество). </w:t>
      </w:r>
    </w:p>
    <w:p w:rsidR="00A30244" w:rsidRPr="000D1CC7" w:rsidRDefault="00A30244" w:rsidP="000D1CC7">
      <w:pPr>
        <w:ind w:left="72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A30244" w:rsidRPr="000D1CC7" w:rsidRDefault="00A30244" w:rsidP="000D1CC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color w:val="000000"/>
          <w:sz w:val="26"/>
          <w:szCs w:val="26"/>
          <w:lang w:eastAsia="ru-RU"/>
        </w:rPr>
        <w:t>Методы эстетического воспитания:</w:t>
      </w:r>
    </w:p>
    <w:p w:rsidR="00A30244" w:rsidRPr="000D1CC7" w:rsidRDefault="00A30244" w:rsidP="004008B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Метод пробуждения ярких эстетичес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 xml:space="preserve">ких эмоций и переживаний с целью овладения даром сопереживания. </w:t>
      </w:r>
    </w:p>
    <w:p w:rsidR="00A30244" w:rsidRPr="000D1CC7" w:rsidRDefault="00A30244" w:rsidP="004008B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Метод побуждения к сопереживанию, эмоциональной</w:t>
      </w:r>
      <w:r w:rsidR="009F488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тзывчивости на </w:t>
      </w:r>
      <w:proofErr w:type="gramStart"/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прекрасное</w:t>
      </w:r>
      <w:proofErr w:type="gramEnd"/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окружающем мире. </w:t>
      </w:r>
    </w:p>
    <w:p w:rsidR="00A30244" w:rsidRPr="000D1CC7" w:rsidRDefault="00A30244" w:rsidP="004008B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етод эстетического убеждения  (По мысли А.В. </w:t>
      </w:r>
      <w:proofErr w:type="spellStart"/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Бакушинского</w:t>
      </w:r>
      <w:proofErr w:type="spellEnd"/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Форма, ко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лорит, линия, масса и пространство, фактура должны убеждать собою не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посредственно, должны быть самоцен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 xml:space="preserve">ны, как чистый эстетический факт».). </w:t>
      </w:r>
    </w:p>
    <w:p w:rsidR="00A30244" w:rsidRPr="000D1CC7" w:rsidRDefault="00A30244" w:rsidP="004008B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Метод сенсорного насыщения (без сен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сорной основы немыслимо приобще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 xml:space="preserve">ние детей к художественной культуре). </w:t>
      </w:r>
    </w:p>
    <w:p w:rsidR="00A30244" w:rsidRPr="000D1CC7" w:rsidRDefault="00A30244" w:rsidP="004008B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Метод эстетического выбора («убеж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ной практики.</w:t>
      </w:r>
    </w:p>
    <w:p w:rsidR="00A30244" w:rsidRPr="000D1CC7" w:rsidRDefault="00A30244" w:rsidP="004008B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Метод сотворчества (с педагогом, на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родным мастером, художником, свер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стниками).</w:t>
      </w:r>
    </w:p>
    <w:p w:rsidR="00A30244" w:rsidRPr="000D1CC7" w:rsidRDefault="00A30244" w:rsidP="004008B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Метод нетривиальных (необыденных) творческих ситуаций, пробуждающих интерес к художественной деятель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ности.</w:t>
      </w:r>
    </w:p>
    <w:p w:rsidR="00A30244" w:rsidRPr="000D1CC7" w:rsidRDefault="00A30244" w:rsidP="004008B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>Метод эвристических и поисковых си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softHyphen/>
        <w:t>туаций.</w:t>
      </w:r>
    </w:p>
    <w:p w:rsidR="00A30244" w:rsidRPr="000D1CC7" w:rsidRDefault="00A30244" w:rsidP="000D1CC7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D1CC7" w:rsidRDefault="000D1CC7" w:rsidP="000D1CC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0D1CC7" w:rsidRDefault="000D1CC7" w:rsidP="000D1CC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0D1CC7" w:rsidRDefault="000D1CC7" w:rsidP="000D1CC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0D1CC7" w:rsidRDefault="000D1CC7" w:rsidP="000D1CC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lastRenderedPageBreak/>
        <w:t>Детское конструирование</w:t>
      </w: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Виды детского конструирования:</w:t>
      </w:r>
    </w:p>
    <w:p w:rsidR="00A30244" w:rsidRPr="000D1CC7" w:rsidRDefault="00A30244" w:rsidP="004008BF">
      <w:pPr>
        <w:numPr>
          <w:ilvl w:val="0"/>
          <w:numId w:val="49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Из строительного материала.</w:t>
      </w:r>
    </w:p>
    <w:p w:rsidR="00A30244" w:rsidRPr="000D1CC7" w:rsidRDefault="00A30244" w:rsidP="004008BF">
      <w:pPr>
        <w:numPr>
          <w:ilvl w:val="0"/>
          <w:numId w:val="49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Из бумаги.</w:t>
      </w:r>
    </w:p>
    <w:p w:rsidR="00A30244" w:rsidRPr="000D1CC7" w:rsidRDefault="00A30244" w:rsidP="004008BF">
      <w:pPr>
        <w:numPr>
          <w:ilvl w:val="0"/>
          <w:numId w:val="49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Из природного материала.</w:t>
      </w:r>
    </w:p>
    <w:p w:rsidR="00A30244" w:rsidRPr="000D1CC7" w:rsidRDefault="00A30244" w:rsidP="004008BF">
      <w:pPr>
        <w:numPr>
          <w:ilvl w:val="0"/>
          <w:numId w:val="49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Из промышленных отходов.</w:t>
      </w:r>
    </w:p>
    <w:p w:rsidR="00A30244" w:rsidRPr="000D1CC7" w:rsidRDefault="00A30244" w:rsidP="004008BF">
      <w:pPr>
        <w:numPr>
          <w:ilvl w:val="0"/>
          <w:numId w:val="49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Из деталей конструкторов.</w:t>
      </w:r>
    </w:p>
    <w:p w:rsidR="00A30244" w:rsidRPr="000D1CC7" w:rsidRDefault="00A30244" w:rsidP="004008BF">
      <w:pPr>
        <w:numPr>
          <w:ilvl w:val="0"/>
          <w:numId w:val="49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Из крупн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о-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габаритных модулей.</w:t>
      </w:r>
    </w:p>
    <w:p w:rsidR="00A30244" w:rsidRPr="000D1CC7" w:rsidRDefault="00A30244" w:rsidP="004008BF">
      <w:pPr>
        <w:numPr>
          <w:ilvl w:val="0"/>
          <w:numId w:val="49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актическое и компьютерное.</w:t>
      </w:r>
    </w:p>
    <w:p w:rsidR="00A30244" w:rsidRPr="000D1CC7" w:rsidRDefault="00A30244" w:rsidP="000D1CC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Формы организации обучения конструированию:</w:t>
      </w:r>
    </w:p>
    <w:p w:rsidR="00A30244" w:rsidRPr="000D1CC7" w:rsidRDefault="00A30244" w:rsidP="004008BF">
      <w:pPr>
        <w:numPr>
          <w:ilvl w:val="0"/>
          <w:numId w:val="5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Конструирование по модели.</w:t>
      </w:r>
    </w:p>
    <w:p w:rsidR="00A30244" w:rsidRPr="000D1CC7" w:rsidRDefault="00A30244" w:rsidP="004008BF">
      <w:pPr>
        <w:numPr>
          <w:ilvl w:val="0"/>
          <w:numId w:val="5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Конструирование по условиям.</w:t>
      </w:r>
    </w:p>
    <w:p w:rsidR="00A30244" w:rsidRPr="000D1CC7" w:rsidRDefault="00A30244" w:rsidP="004008BF">
      <w:pPr>
        <w:numPr>
          <w:ilvl w:val="0"/>
          <w:numId w:val="5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Конструирование по образцу.</w:t>
      </w:r>
    </w:p>
    <w:p w:rsidR="00A30244" w:rsidRPr="000D1CC7" w:rsidRDefault="00A30244" w:rsidP="004008BF">
      <w:pPr>
        <w:numPr>
          <w:ilvl w:val="0"/>
          <w:numId w:val="5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Конструирование по замыслу.</w:t>
      </w:r>
    </w:p>
    <w:p w:rsidR="00A30244" w:rsidRPr="000D1CC7" w:rsidRDefault="00A30244" w:rsidP="004008BF">
      <w:pPr>
        <w:numPr>
          <w:ilvl w:val="0"/>
          <w:numId w:val="5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Конструирование по теме. </w:t>
      </w:r>
    </w:p>
    <w:p w:rsidR="00A30244" w:rsidRPr="000D1CC7" w:rsidRDefault="00A30244" w:rsidP="004008BF">
      <w:pPr>
        <w:numPr>
          <w:ilvl w:val="0"/>
          <w:numId w:val="5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Каркасное конструирование.</w:t>
      </w:r>
    </w:p>
    <w:p w:rsidR="00A30244" w:rsidRPr="000D1CC7" w:rsidRDefault="00A30244" w:rsidP="004008BF">
      <w:pPr>
        <w:numPr>
          <w:ilvl w:val="0"/>
          <w:numId w:val="50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Конструирование по чертежам и схемам.</w:t>
      </w:r>
    </w:p>
    <w:p w:rsidR="003325EB" w:rsidRPr="000D1CC7" w:rsidRDefault="00A30244" w:rsidP="000D1CC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Взаимосвязь конструирования и игры:</w:t>
      </w:r>
    </w:p>
    <w:p w:rsidR="00A30244" w:rsidRPr="000D1CC7" w:rsidRDefault="003325EB" w:rsidP="000D1CC7">
      <w:pPr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нний возраст: конструирование слито с игрой.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3325EB" w:rsidRPr="000D1CC7" w:rsidRDefault="003325EB" w:rsidP="000D1CC7">
      <w:pPr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0D1CC7" w:rsidRDefault="000D1CC7" w:rsidP="000D1CC7">
      <w:pPr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30244" w:rsidRPr="000D1CC7" w:rsidRDefault="00A30244" w:rsidP="000D1CC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Музыкальное развитие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Основные цели: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развитие музыкальности детей и их способности эмоционально воспринимать музыку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Задачи:</w:t>
      </w:r>
    </w:p>
    <w:p w:rsidR="00A30244" w:rsidRPr="000D1CC7" w:rsidRDefault="00A30244" w:rsidP="004008BF">
      <w:pPr>
        <w:numPr>
          <w:ilvl w:val="0"/>
          <w:numId w:val="51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витие музыкально-художественной деятельности.</w:t>
      </w:r>
    </w:p>
    <w:p w:rsidR="00A30244" w:rsidRPr="000D1CC7" w:rsidRDefault="00A30244" w:rsidP="004008BF">
      <w:pPr>
        <w:numPr>
          <w:ilvl w:val="0"/>
          <w:numId w:val="51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риобщение к музыкальному искусству.</w:t>
      </w:r>
    </w:p>
    <w:p w:rsidR="00A30244" w:rsidRPr="000D1CC7" w:rsidRDefault="00A30244" w:rsidP="004008BF">
      <w:pPr>
        <w:numPr>
          <w:ilvl w:val="0"/>
          <w:numId w:val="51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витие воображения и творческой активности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Направления образовательной работы:</w:t>
      </w:r>
    </w:p>
    <w:p w:rsidR="00A30244" w:rsidRPr="000D1CC7" w:rsidRDefault="00A30244" w:rsidP="004008BF">
      <w:pPr>
        <w:numPr>
          <w:ilvl w:val="0"/>
          <w:numId w:val="5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лушание.</w:t>
      </w:r>
    </w:p>
    <w:p w:rsidR="00A30244" w:rsidRPr="000D1CC7" w:rsidRDefault="00A30244" w:rsidP="004008BF">
      <w:pPr>
        <w:numPr>
          <w:ilvl w:val="0"/>
          <w:numId w:val="5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Пение.</w:t>
      </w:r>
    </w:p>
    <w:p w:rsidR="00A30244" w:rsidRPr="000D1CC7" w:rsidRDefault="00A30244" w:rsidP="004008BF">
      <w:pPr>
        <w:numPr>
          <w:ilvl w:val="0"/>
          <w:numId w:val="5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Музыкально-ритмические движения.</w:t>
      </w:r>
    </w:p>
    <w:p w:rsidR="00A30244" w:rsidRPr="000D1CC7" w:rsidRDefault="00A30244" w:rsidP="004008BF">
      <w:pPr>
        <w:numPr>
          <w:ilvl w:val="0"/>
          <w:numId w:val="5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Игра на детских музыкальных инструментах.</w:t>
      </w:r>
    </w:p>
    <w:p w:rsidR="00A30244" w:rsidRPr="000D1CC7" w:rsidRDefault="00A30244" w:rsidP="004008BF">
      <w:pPr>
        <w:numPr>
          <w:ilvl w:val="0"/>
          <w:numId w:val="52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азвитие детского творчества (песенного, музыкально-игрового, танцевального)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Методы музыкального развития:</w:t>
      </w:r>
    </w:p>
    <w:p w:rsidR="00A30244" w:rsidRPr="000D1CC7" w:rsidRDefault="00A30244" w:rsidP="004008BF">
      <w:pPr>
        <w:numPr>
          <w:ilvl w:val="0"/>
          <w:numId w:val="5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Наглядный: сопровождение музыкального ряда 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изобразительным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>, показ движений.</w:t>
      </w:r>
    </w:p>
    <w:p w:rsidR="00A30244" w:rsidRPr="000D1CC7" w:rsidRDefault="00A30244" w:rsidP="004008BF">
      <w:pPr>
        <w:numPr>
          <w:ilvl w:val="0"/>
          <w:numId w:val="5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Словесный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>: беседы о различных музыкальных жанрах.</w:t>
      </w:r>
    </w:p>
    <w:p w:rsidR="00A30244" w:rsidRPr="000D1CC7" w:rsidRDefault="00A30244" w:rsidP="004008BF">
      <w:pPr>
        <w:numPr>
          <w:ilvl w:val="0"/>
          <w:numId w:val="5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Словесно-слуховой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>: пение.</w:t>
      </w:r>
    </w:p>
    <w:p w:rsidR="00A30244" w:rsidRPr="000D1CC7" w:rsidRDefault="00A30244" w:rsidP="004008BF">
      <w:pPr>
        <w:numPr>
          <w:ilvl w:val="0"/>
          <w:numId w:val="5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луховой: слушание музыки.</w:t>
      </w:r>
    </w:p>
    <w:p w:rsidR="00A30244" w:rsidRPr="000D1CC7" w:rsidRDefault="00A30244" w:rsidP="004008BF">
      <w:pPr>
        <w:numPr>
          <w:ilvl w:val="0"/>
          <w:numId w:val="5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Игровой: музыкальные игры.</w:t>
      </w:r>
      <w:proofErr w:type="gramEnd"/>
    </w:p>
    <w:p w:rsidR="00A30244" w:rsidRPr="000D1CC7" w:rsidRDefault="00A30244" w:rsidP="004008BF">
      <w:pPr>
        <w:numPr>
          <w:ilvl w:val="0"/>
          <w:numId w:val="53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Практический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: разучивание песен, танцев, воспроизведение мелодий. 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Содержание работы: «Слушание»: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знакомление с музыкальными произведениями, их запоминание, накопление музыкальных впечатлений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lastRenderedPageBreak/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тие музыкальных способностей и навыков культурного слушания музыки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тие способности эмоционально воспринимать музыку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Содержание работы: «Пение»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формирование у детей певческих умений и навыков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тие певческого голоса, укрепление и расширение его диапазона.</w:t>
      </w:r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Содержание раздела «Музыкально-ритмические движения»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бучение детей музыкально-ритмическим умениям и навыкам через игры, пляски и упражнения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тие художественно-творческих способностей.</w:t>
      </w:r>
    </w:p>
    <w:p w:rsidR="003325EB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Содержание работы: «Игра на детских музыкальных инструментах»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совершенствование эстетического восприятия и чувства ребенка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становление и развитие волевых качеств: выдержка, настойчивость, целеустремленность, усидчивость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тие сосредоточенности, памяти, фантазии, творческих способностей, музыкального вкуса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знакомство с детскими музыкальными инструментами и обучение детей игре на них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тие координации музыкального мышления и двигательных функций организма.</w:t>
      </w:r>
    </w:p>
    <w:p w:rsidR="00A30244" w:rsidRPr="000D1CC7" w:rsidRDefault="00A30244" w:rsidP="000D1CC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z w:val="26"/>
          <w:szCs w:val="26"/>
          <w:lang w:eastAsia="ru-RU"/>
        </w:rPr>
        <w:t>Содержание работы: «Творчество»: песенное, музыкально-игровое, танцевальное; импровизация на детских музыкальных инструментах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вать способность творческого воображения при восприятии музыки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A30244" w:rsidRPr="000D1CC7" w:rsidRDefault="003325EB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br w:type="page"/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  <w:sectPr w:rsidR="00A30244" w:rsidRPr="000D1CC7" w:rsidSect="0074648E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A30244" w:rsidRPr="000D1CC7" w:rsidRDefault="00692A8F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lastRenderedPageBreak/>
        <w:t xml:space="preserve">Формы  и приёмы организации образовательного процесса  </w:t>
      </w:r>
      <w:r w:rsidR="00A30244" w:rsidRPr="000D1CC7">
        <w:rPr>
          <w:rFonts w:eastAsia="Times New Roman" w:cs="Times New Roman"/>
          <w:b/>
          <w:sz w:val="26"/>
          <w:szCs w:val="26"/>
          <w:lang w:eastAsia="ru-RU"/>
        </w:rPr>
        <w:t>по образовательной области «Художественно - эстетическое развитие»</w:t>
      </w:r>
      <w:r w:rsidR="00F03BD0">
        <w:rPr>
          <w:rFonts w:eastAsia="Times New Roman" w:cs="Times New Roman"/>
          <w:b/>
          <w:sz w:val="26"/>
          <w:szCs w:val="26"/>
          <w:lang w:eastAsia="ru-RU"/>
        </w:rPr>
        <w:t>.</w:t>
      </w:r>
    </w:p>
    <w:p w:rsidR="00A30244" w:rsidRPr="000D1CC7" w:rsidRDefault="00A30244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559"/>
        <w:gridCol w:w="1359"/>
        <w:gridCol w:w="3821"/>
        <w:gridCol w:w="3524"/>
        <w:gridCol w:w="4090"/>
      </w:tblGrid>
      <w:tr w:rsidR="00A30244" w:rsidRPr="000D1CC7" w:rsidTr="0005779A">
        <w:trPr>
          <w:trHeight w:val="93"/>
        </w:trPr>
        <w:tc>
          <w:tcPr>
            <w:tcW w:w="2563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62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838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3544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ежимные  моменты</w:t>
            </w:r>
          </w:p>
        </w:tc>
        <w:tc>
          <w:tcPr>
            <w:tcW w:w="4110" w:type="dxa"/>
          </w:tcPr>
          <w:p w:rsidR="00A30244" w:rsidRPr="000D1CC7" w:rsidRDefault="00A30244" w:rsidP="000D1C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</w:tr>
      <w:tr w:rsidR="00A30244" w:rsidRPr="000D1CC7" w:rsidTr="0005779A">
        <w:trPr>
          <w:trHeight w:val="93"/>
        </w:trPr>
        <w:tc>
          <w:tcPr>
            <w:tcW w:w="2563" w:type="dxa"/>
            <w:vMerge w:val="restart"/>
          </w:tcPr>
          <w:p w:rsidR="00A30244" w:rsidRPr="000D1CC7" w:rsidRDefault="00A30244" w:rsidP="004008BF">
            <w:pPr>
              <w:numPr>
                <w:ilvl w:val="1"/>
                <w:numId w:val="5"/>
              </w:num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дуктивной  деятельности</w:t>
            </w:r>
          </w:p>
          <w:p w:rsidR="00A30244" w:rsidRPr="000D1CC7" w:rsidRDefault="00A30244" w:rsidP="004008BF">
            <w:pPr>
              <w:numPr>
                <w:ilvl w:val="0"/>
                <w:numId w:val="54"/>
              </w:numPr>
              <w:ind w:left="284" w:hanging="28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A30244" w:rsidRPr="000D1CC7" w:rsidRDefault="00A30244" w:rsidP="004008BF">
            <w:pPr>
              <w:numPr>
                <w:ilvl w:val="0"/>
                <w:numId w:val="54"/>
              </w:numPr>
              <w:ind w:left="284" w:hanging="28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A30244" w:rsidRPr="000D1CC7" w:rsidRDefault="00A30244" w:rsidP="004008BF">
            <w:pPr>
              <w:numPr>
                <w:ilvl w:val="0"/>
                <w:numId w:val="54"/>
              </w:numPr>
              <w:ind w:left="284" w:hanging="28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A30244" w:rsidRPr="000D1CC7" w:rsidRDefault="00A30244" w:rsidP="004008BF">
            <w:pPr>
              <w:numPr>
                <w:ilvl w:val="0"/>
                <w:numId w:val="54"/>
              </w:numPr>
              <w:ind w:left="284" w:hanging="28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30244" w:rsidRPr="000D1CC7" w:rsidRDefault="00A30244" w:rsidP="004008BF">
            <w:pPr>
              <w:numPr>
                <w:ilvl w:val="1"/>
                <w:numId w:val="5"/>
              </w:num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ского творчеств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A30244" w:rsidRPr="000D1CC7" w:rsidRDefault="00A30244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3-5 лет  втор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ые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ие группы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38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Занимательные показ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южетно-игровая ситуац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онкурс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тегрированная детская деятельность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художественн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стройки для сюжетных игр</w:t>
            </w:r>
          </w:p>
        </w:tc>
      </w:tr>
      <w:tr w:rsidR="00A30244" w:rsidRPr="000D1CC7" w:rsidTr="0005779A">
        <w:trPr>
          <w:trHeight w:val="1430"/>
        </w:trPr>
        <w:tc>
          <w:tcPr>
            <w:tcW w:w="2563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A30244" w:rsidRPr="000D1CC7" w:rsidRDefault="00A30244" w:rsidP="000D1CC7">
            <w:pPr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838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предметов искусств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 с материалом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ый труд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ый досуг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ы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ыставки работ декоративно-прикладного искусств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тегрированная детская деятельность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ая работа с детьми Проектная деятельность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ллекций Выставка репродукций произведений живопис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чертежей и схем</w:t>
            </w:r>
          </w:p>
        </w:tc>
        <w:tc>
          <w:tcPr>
            <w:tcW w:w="411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е художественное творчество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A30244" w:rsidRPr="000D1CC7" w:rsidTr="0005779A">
        <w:trPr>
          <w:trHeight w:val="1430"/>
        </w:trPr>
        <w:tc>
          <w:tcPr>
            <w:tcW w:w="2563" w:type="dxa"/>
            <w:vMerge w:val="restart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4.Развитие  музыкально-художественной деятельности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иобщение к музыкальному искусству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Слушание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Пение</w:t>
            </w:r>
          </w:p>
          <w:p w:rsidR="00A30244" w:rsidRPr="000D1CC7" w:rsidRDefault="00D76DD2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сенное    творчество </w:t>
            </w:r>
          </w:p>
          <w:p w:rsidR="00A30244" w:rsidRPr="000D1CC7" w:rsidRDefault="001653D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о-ритмические  движения </w:t>
            </w:r>
          </w:p>
          <w:p w:rsidR="00A30244" w:rsidRPr="000D1CC7" w:rsidRDefault="00D76DD2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танцевально-игрового творчества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* Игра на детских музыкальных инструментах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A30244" w:rsidRPr="000D1CC7" w:rsidRDefault="00A30244" w:rsidP="00C712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-5 лет  вторая младшая  </w:t>
            </w:r>
            <w:r w:rsidR="00C712AC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838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ы, хороводы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ассматривание портретов композиторов (ср. гр.)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в продуктивных  видах деятельност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411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яжения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, ТСО.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 в «праздники», «концерт»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имулирование самостоятельного выполнения танцевальных движений под плясовые мелод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мпровизация танцевальных движений в образах животных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церты-импровизации Игра на шумовых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узы-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альных</w:t>
            </w:r>
            <w:proofErr w:type="spellEnd"/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струментах; экспериментирование со звуками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-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игры</w:t>
            </w:r>
          </w:p>
        </w:tc>
      </w:tr>
      <w:tr w:rsidR="00A30244" w:rsidRPr="000D1CC7" w:rsidTr="0005779A">
        <w:trPr>
          <w:trHeight w:val="1430"/>
        </w:trPr>
        <w:tc>
          <w:tcPr>
            <w:tcW w:w="2563" w:type="dxa"/>
            <w:vMerge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838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Беседы с детьми о музыке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Празднование дней рождения</w:t>
            </w:r>
          </w:p>
        </w:tc>
        <w:tc>
          <w:tcPr>
            <w:tcW w:w="3544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сен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Формирование танцевального творчества,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Импровизация образов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казочных животных и птиц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держания песен, хороводов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ставление композиций танца Музыкально-дидактические игры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компанемент в пении, танце и </w:t>
            </w:r>
            <w:proofErr w:type="spellStart"/>
            <w:proofErr w:type="gramStart"/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ий ансамбль, оркестр </w:t>
            </w:r>
          </w:p>
          <w:p w:rsidR="00A30244" w:rsidRPr="000D1CC7" w:rsidRDefault="00A30244" w:rsidP="000D1CC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а в «концерт», «музыкальные занятия»  </w:t>
            </w:r>
          </w:p>
        </w:tc>
      </w:tr>
    </w:tbl>
    <w:p w:rsidR="00A30244" w:rsidRPr="000D1CC7" w:rsidRDefault="00A30244" w:rsidP="000D1CC7">
      <w:pPr>
        <w:jc w:val="both"/>
        <w:rPr>
          <w:rFonts w:cs="Times New Roman"/>
          <w:sz w:val="24"/>
          <w:szCs w:val="24"/>
        </w:rPr>
      </w:pPr>
    </w:p>
    <w:p w:rsidR="00A30244" w:rsidRPr="000D1CC7" w:rsidRDefault="00A30244" w:rsidP="000D1CC7">
      <w:pPr>
        <w:jc w:val="both"/>
        <w:rPr>
          <w:rFonts w:cs="Times New Roman"/>
          <w:sz w:val="24"/>
          <w:szCs w:val="24"/>
        </w:rPr>
      </w:pPr>
      <w:r w:rsidRPr="000D1CC7">
        <w:rPr>
          <w:rFonts w:cs="Times New Roman"/>
          <w:sz w:val="24"/>
          <w:szCs w:val="24"/>
        </w:rPr>
        <w:br w:type="page"/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  <w:sectPr w:rsidR="00A30244" w:rsidRPr="000D1CC7" w:rsidSect="0074648E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</w:p>
    <w:p w:rsidR="00A30244" w:rsidRPr="000369E4" w:rsidRDefault="005D583A" w:rsidP="000369E4">
      <w:pPr>
        <w:pStyle w:val="2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472586244"/>
      <w:r w:rsidRPr="000369E4">
        <w:rPr>
          <w:rStyle w:val="20"/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6823D2" w:rsidRPr="000369E4">
        <w:rPr>
          <w:rStyle w:val="20"/>
          <w:rFonts w:ascii="Times New Roman" w:hAnsi="Times New Roman" w:cs="Times New Roman"/>
          <w:b/>
          <w:sz w:val="26"/>
          <w:szCs w:val="26"/>
        </w:rPr>
        <w:t>2</w:t>
      </w:r>
      <w:r w:rsidRPr="000369E4">
        <w:rPr>
          <w:rStyle w:val="20"/>
          <w:rFonts w:ascii="Times New Roman" w:hAnsi="Times New Roman" w:cs="Times New Roman"/>
          <w:b/>
          <w:sz w:val="26"/>
          <w:szCs w:val="26"/>
        </w:rPr>
        <w:t xml:space="preserve">. </w:t>
      </w:r>
      <w:r w:rsidR="00A30244" w:rsidRPr="000369E4">
        <w:rPr>
          <w:rStyle w:val="20"/>
          <w:rFonts w:ascii="Times New Roman" w:hAnsi="Times New Roman" w:cs="Times New Roman"/>
          <w:b/>
          <w:sz w:val="26"/>
          <w:szCs w:val="26"/>
        </w:rPr>
        <w:t>Описание вариативных форм, способов, методов и средств реализации Программы</w:t>
      </w:r>
      <w:r w:rsidR="00F03BD0" w:rsidRPr="000369E4">
        <w:rPr>
          <w:rFonts w:ascii="Times New Roman" w:hAnsi="Times New Roman" w:cs="Times New Roman"/>
          <w:sz w:val="26"/>
          <w:szCs w:val="26"/>
        </w:rPr>
        <w:t>.</w:t>
      </w:r>
      <w:bookmarkEnd w:id="14"/>
    </w:p>
    <w:p w:rsidR="00E21BE3" w:rsidRDefault="00E21BE3" w:rsidP="007E0AE9">
      <w:pPr>
        <w:rPr>
          <w:rFonts w:cs="Times New Roman"/>
          <w:b/>
          <w:bCs/>
          <w:sz w:val="26"/>
          <w:szCs w:val="26"/>
        </w:rPr>
      </w:pPr>
      <w:r w:rsidRPr="000D1CC7">
        <w:rPr>
          <w:rFonts w:cs="Times New Roman"/>
          <w:b/>
          <w:bCs/>
          <w:sz w:val="26"/>
          <w:szCs w:val="26"/>
        </w:rPr>
        <w:t>Патриотическое воспитание.</w:t>
      </w:r>
    </w:p>
    <w:p w:rsidR="00E21BE3" w:rsidRPr="000D1CC7" w:rsidRDefault="00E21BE3" w:rsidP="00320A49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      </w:t>
      </w:r>
    </w:p>
    <w:p w:rsidR="00E21BE3" w:rsidRPr="000D1CC7" w:rsidRDefault="00E21BE3" w:rsidP="00E21BE3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         Основу содержания гражданско-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E21BE3" w:rsidRPr="000D1CC7" w:rsidRDefault="00E21BE3" w:rsidP="00E21BE3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/>
          <w:i/>
          <w:sz w:val="26"/>
          <w:szCs w:val="26"/>
        </w:rPr>
        <w:t xml:space="preserve">- «Человек» - </w:t>
      </w:r>
      <w:r w:rsidRPr="000D1CC7">
        <w:rPr>
          <w:rFonts w:cs="Times New Roman"/>
          <w:sz w:val="26"/>
          <w:szCs w:val="26"/>
        </w:rPr>
        <w:t xml:space="preserve">абсолютная ценность, «мера всех вещей». </w:t>
      </w:r>
      <w:r w:rsidRPr="000D1CC7">
        <w:rPr>
          <w:rFonts w:cs="Times New Roman"/>
          <w:i/>
          <w:sz w:val="26"/>
          <w:szCs w:val="26"/>
        </w:rPr>
        <w:t>Сегодня гуманизму возвращается его индивидуальное начало, из средства человек становиться целью.</w:t>
      </w:r>
      <w:r w:rsidRPr="000D1CC7">
        <w:rPr>
          <w:rFonts w:cs="Times New Roman"/>
          <w:sz w:val="26"/>
          <w:szCs w:val="26"/>
        </w:rPr>
        <w:t xml:space="preserve"> Личность ребенка становится реальной ценностью.</w:t>
      </w:r>
    </w:p>
    <w:p w:rsidR="00E21BE3" w:rsidRPr="000D1CC7" w:rsidRDefault="00E21BE3" w:rsidP="00E21BE3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t xml:space="preserve">- </w:t>
      </w:r>
      <w:r w:rsidRPr="000D1CC7">
        <w:rPr>
          <w:rFonts w:cs="Times New Roman"/>
          <w:b/>
          <w:i/>
          <w:sz w:val="26"/>
          <w:szCs w:val="26"/>
        </w:rPr>
        <w:t>«Семья»</w:t>
      </w:r>
      <w:r w:rsidRPr="000D1CC7">
        <w:rPr>
          <w:rFonts w:cs="Times New Roman"/>
          <w:sz w:val="26"/>
          <w:szCs w:val="26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0D1CC7">
        <w:rPr>
          <w:rFonts w:cs="Times New Roman"/>
          <w:i/>
          <w:sz w:val="26"/>
          <w:szCs w:val="26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E21BE3" w:rsidRPr="000D1CC7" w:rsidRDefault="00E21BE3" w:rsidP="00E21BE3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/>
          <w:i/>
          <w:sz w:val="26"/>
          <w:szCs w:val="26"/>
        </w:rPr>
        <w:t xml:space="preserve">- «Труд» - </w:t>
      </w:r>
      <w:r w:rsidRPr="000D1CC7">
        <w:rPr>
          <w:rFonts w:cs="Times New Roman"/>
          <w:sz w:val="26"/>
          <w:szCs w:val="26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0D1CC7">
        <w:rPr>
          <w:rFonts w:cs="Times New Roman"/>
          <w:i/>
          <w:sz w:val="26"/>
          <w:szCs w:val="26"/>
        </w:rPr>
        <w:t>Задача педагога - воспитывать у детей уважение к людям, прославившим наш тульский край  честным трудом.</w:t>
      </w:r>
      <w:r w:rsidRPr="000D1CC7">
        <w:rPr>
          <w:rFonts w:cs="Times New Roman"/>
          <w:sz w:val="26"/>
          <w:szCs w:val="26"/>
        </w:rPr>
        <w:t xml:space="preserve"> </w:t>
      </w:r>
    </w:p>
    <w:p w:rsidR="00E21BE3" w:rsidRPr="000D1CC7" w:rsidRDefault="00E21BE3" w:rsidP="00E21BE3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b/>
          <w:i/>
          <w:sz w:val="26"/>
          <w:szCs w:val="26"/>
        </w:rPr>
        <w:t xml:space="preserve">- «Культура» - </w:t>
      </w:r>
      <w:r w:rsidRPr="000D1CC7">
        <w:rPr>
          <w:rFonts w:cs="Times New Roman"/>
          <w:sz w:val="26"/>
          <w:szCs w:val="26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0D1CC7">
        <w:rPr>
          <w:rFonts w:cs="Times New Roman"/>
          <w:sz w:val="26"/>
          <w:szCs w:val="26"/>
        </w:rPr>
        <w:t>культуросообразно</w:t>
      </w:r>
      <w:proofErr w:type="spellEnd"/>
      <w:r w:rsidRPr="000D1CC7">
        <w:rPr>
          <w:rFonts w:cs="Times New Roman"/>
          <w:sz w:val="26"/>
          <w:szCs w:val="26"/>
        </w:rPr>
        <w:t xml:space="preserve">. </w:t>
      </w:r>
      <w:r w:rsidRPr="000D1CC7">
        <w:rPr>
          <w:rFonts w:cs="Times New Roman"/>
          <w:i/>
          <w:sz w:val="26"/>
          <w:szCs w:val="26"/>
        </w:rPr>
        <w:t>Задача педагог</w:t>
      </w:r>
      <w:proofErr w:type="gramStart"/>
      <w:r w:rsidRPr="000D1CC7">
        <w:rPr>
          <w:rFonts w:cs="Times New Roman"/>
          <w:i/>
          <w:sz w:val="26"/>
          <w:szCs w:val="26"/>
        </w:rPr>
        <w:t>а-</w:t>
      </w:r>
      <w:proofErr w:type="gramEnd"/>
      <w:r w:rsidRPr="000D1CC7">
        <w:rPr>
          <w:rFonts w:cs="Times New Roman"/>
          <w:i/>
          <w:sz w:val="26"/>
          <w:szCs w:val="26"/>
        </w:rPr>
        <w:t xml:space="preserve"> помочь воспитанникам в овладении духовной культурой своего народа</w:t>
      </w:r>
      <w:r w:rsidRPr="000D1CC7">
        <w:rPr>
          <w:rFonts w:cs="Times New Roman"/>
          <w:sz w:val="26"/>
          <w:szCs w:val="26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E21BE3" w:rsidRPr="000D1CC7" w:rsidRDefault="00E21BE3" w:rsidP="00E21BE3">
      <w:pPr>
        <w:jc w:val="both"/>
        <w:rPr>
          <w:rFonts w:cs="Times New Roman"/>
          <w:i/>
          <w:sz w:val="26"/>
          <w:szCs w:val="26"/>
        </w:rPr>
      </w:pPr>
      <w:r w:rsidRPr="000D1CC7">
        <w:rPr>
          <w:rFonts w:cs="Times New Roman"/>
          <w:b/>
          <w:i/>
          <w:sz w:val="26"/>
          <w:szCs w:val="26"/>
        </w:rPr>
        <w:t xml:space="preserve">- «Отечество» - </w:t>
      </w:r>
      <w:r w:rsidRPr="000D1CC7">
        <w:rPr>
          <w:rFonts w:cs="Times New Roman"/>
          <w:i/>
          <w:sz w:val="26"/>
          <w:szCs w:val="26"/>
        </w:rPr>
        <w:t>единственная уникальная для каждого человека Родина, данная ему судьбой, доставшаяся от его предков. Задача педагог</w:t>
      </w:r>
      <w:proofErr w:type="gramStart"/>
      <w:r w:rsidRPr="000D1CC7">
        <w:rPr>
          <w:rFonts w:cs="Times New Roman"/>
          <w:i/>
          <w:sz w:val="26"/>
          <w:szCs w:val="26"/>
        </w:rPr>
        <w:t>а-</w:t>
      </w:r>
      <w:proofErr w:type="gramEnd"/>
      <w:r w:rsidRPr="000D1CC7">
        <w:rPr>
          <w:rFonts w:cs="Times New Roman"/>
          <w:i/>
          <w:sz w:val="26"/>
          <w:szCs w:val="26"/>
        </w:rPr>
        <w:t xml:space="preserve">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E21BE3" w:rsidRPr="000D1CC7" w:rsidRDefault="00E21BE3" w:rsidP="00E21BE3">
      <w:pPr>
        <w:jc w:val="both"/>
        <w:rPr>
          <w:rFonts w:cs="Times New Roman"/>
          <w:b/>
          <w:i/>
          <w:sz w:val="26"/>
          <w:szCs w:val="26"/>
        </w:rPr>
      </w:pPr>
      <w:r w:rsidRPr="000D1CC7">
        <w:rPr>
          <w:rFonts w:cs="Times New Roman"/>
          <w:b/>
          <w:i/>
          <w:sz w:val="26"/>
          <w:szCs w:val="26"/>
        </w:rPr>
        <w:t>- «Земля» -</w:t>
      </w:r>
      <w:r w:rsidRPr="000D1CC7">
        <w:rPr>
          <w:rFonts w:cs="Times New Roman"/>
          <w:sz w:val="26"/>
          <w:szCs w:val="26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0D1CC7">
        <w:rPr>
          <w:rFonts w:cs="Times New Roman"/>
          <w:i/>
          <w:sz w:val="26"/>
          <w:szCs w:val="26"/>
        </w:rPr>
        <w:t>На данном этапе неоценимо экологическое воспитание, формирование интереса к общечеловеческим проблемам.</w:t>
      </w:r>
    </w:p>
    <w:p w:rsidR="00320A49" w:rsidRPr="00320A49" w:rsidRDefault="00320A49" w:rsidP="00320A49">
      <w:pPr>
        <w:ind w:firstLine="708"/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 xml:space="preserve">Формы работы по ознакомлению дошкольников </w:t>
      </w:r>
      <w:r>
        <w:rPr>
          <w:rFonts w:cs="Times New Roman"/>
          <w:sz w:val="26"/>
          <w:szCs w:val="26"/>
        </w:rPr>
        <w:t xml:space="preserve">с </w:t>
      </w:r>
      <w:proofErr w:type="spellStart"/>
      <w:r>
        <w:rPr>
          <w:rFonts w:cs="Times New Roman"/>
          <w:sz w:val="26"/>
          <w:szCs w:val="26"/>
        </w:rPr>
        <w:t>Шкотовским</w:t>
      </w:r>
      <w:proofErr w:type="spellEnd"/>
      <w:r>
        <w:rPr>
          <w:rFonts w:cs="Times New Roman"/>
          <w:sz w:val="26"/>
          <w:szCs w:val="26"/>
        </w:rPr>
        <w:t xml:space="preserve"> районом</w:t>
      </w:r>
      <w:r w:rsidRPr="00320A49">
        <w:rPr>
          <w:rFonts w:cs="Times New Roman"/>
          <w:sz w:val="26"/>
          <w:szCs w:val="26"/>
        </w:rPr>
        <w:t>: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непосредственно образовательная деятельность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чтение художественной литературы с последующим обсуждением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рассматривание картин с последующим обсуждением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просмотр и обсуждение презентаций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художественно-творческая деятельность детей (лепка, рисование, конструирование, аппликация)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беседы с детьми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ситуации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свободное общение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игры (дидактические, подвижные, театрализованные, игры-путешествия и др.)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целевые прогулки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экскурсии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интерактивные экскурсии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proofErr w:type="spellStart"/>
      <w:r w:rsidRPr="00320A49">
        <w:rPr>
          <w:rFonts w:cs="Times New Roman"/>
          <w:sz w:val="26"/>
          <w:szCs w:val="26"/>
          <w:lang w:val="en-US"/>
        </w:rPr>
        <w:t>Mimio</w:t>
      </w:r>
      <w:proofErr w:type="spellEnd"/>
      <w:r w:rsidRPr="00320A49">
        <w:rPr>
          <w:rFonts w:cs="Times New Roman"/>
          <w:sz w:val="26"/>
          <w:szCs w:val="26"/>
        </w:rPr>
        <w:t>-проекты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тематические вечера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lastRenderedPageBreak/>
        <w:t>досуги;</w:t>
      </w:r>
    </w:p>
    <w:p w:rsidR="00320A49" w:rsidRPr="00320A49" w:rsidRDefault="00320A49" w:rsidP="004008BF">
      <w:pPr>
        <w:numPr>
          <w:ilvl w:val="0"/>
          <w:numId w:val="84"/>
        </w:numPr>
        <w:jc w:val="both"/>
        <w:rPr>
          <w:rFonts w:cs="Times New Roman"/>
          <w:sz w:val="26"/>
          <w:szCs w:val="26"/>
        </w:rPr>
      </w:pPr>
      <w:r w:rsidRPr="00320A49">
        <w:rPr>
          <w:rFonts w:cs="Times New Roman"/>
          <w:sz w:val="26"/>
          <w:szCs w:val="26"/>
        </w:rPr>
        <w:t>проектная деятельность.</w:t>
      </w:r>
    </w:p>
    <w:p w:rsidR="00320A49" w:rsidRPr="00320A49" w:rsidRDefault="00320A49" w:rsidP="00320A49">
      <w:pPr>
        <w:jc w:val="both"/>
        <w:rPr>
          <w:rFonts w:cs="Times New Roman"/>
          <w:sz w:val="26"/>
          <w:szCs w:val="26"/>
        </w:rPr>
      </w:pPr>
    </w:p>
    <w:p w:rsidR="00320A49" w:rsidRPr="00320A49" w:rsidRDefault="00320A49" w:rsidP="00320A49">
      <w:pPr>
        <w:jc w:val="both"/>
        <w:rPr>
          <w:rFonts w:cs="Times New Roman"/>
          <w:sz w:val="26"/>
          <w:szCs w:val="26"/>
        </w:rPr>
      </w:pPr>
    </w:p>
    <w:p w:rsidR="00E21BE3" w:rsidRPr="000D1CC7" w:rsidRDefault="00E21BE3" w:rsidP="00E21BE3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br w:type="page"/>
      </w:r>
    </w:p>
    <w:p w:rsidR="00E21BE3" w:rsidRPr="000D1CC7" w:rsidRDefault="00E21BE3" w:rsidP="00E21BE3">
      <w:pPr>
        <w:jc w:val="both"/>
        <w:rPr>
          <w:rFonts w:cs="Times New Roman"/>
          <w:sz w:val="26"/>
          <w:szCs w:val="26"/>
        </w:rPr>
        <w:sectPr w:rsidR="00E21BE3" w:rsidRPr="000D1CC7" w:rsidSect="0074648E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E21BE3" w:rsidRPr="000D1CC7" w:rsidRDefault="00F02DC6" w:rsidP="00E21BE3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13E339D1" wp14:editId="0F2DCC76">
                <wp:simplePos x="0" y="0"/>
                <wp:positionH relativeFrom="column">
                  <wp:posOffset>1518285</wp:posOffset>
                </wp:positionH>
                <wp:positionV relativeFrom="paragraph">
                  <wp:posOffset>20955</wp:posOffset>
                </wp:positionV>
                <wp:extent cx="7510780" cy="819150"/>
                <wp:effectExtent l="0" t="0" r="13970" b="19050"/>
                <wp:wrapThrough wrapText="bothSides">
                  <wp:wrapPolygon edited="0">
                    <wp:start x="110" y="0"/>
                    <wp:lineTo x="0" y="1507"/>
                    <wp:lineTo x="0" y="20595"/>
                    <wp:lineTo x="110" y="21600"/>
                    <wp:lineTo x="21476" y="21600"/>
                    <wp:lineTo x="21585" y="20595"/>
                    <wp:lineTo x="21585" y="1005"/>
                    <wp:lineTo x="21476" y="0"/>
                    <wp:lineTo x="110" y="0"/>
                  </wp:wrapPolygon>
                </wp:wrapThrough>
                <wp:docPr id="178" name="Скругленный прямоугольник 178" descr="7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078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F5D" w:rsidRPr="00655A6F" w:rsidRDefault="00FB3F5D" w:rsidP="00E21BE3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55A6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Компоненты патриотического воспитания</w:t>
                            </w:r>
                          </w:p>
                          <w:p w:rsidR="00FB3F5D" w:rsidRDefault="00FB3F5D" w:rsidP="00E21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8" o:spid="_x0000_s1079" alt="75%" style="position:absolute;left:0;text-align:left;margin-left:119.55pt;margin-top:1.65pt;width:591.4pt;height:64.5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" fillcolor="white [3201]" strokecolor="#4f81bd [3204]" strokeweight="2pt">
                <v:textbox>
                  <w:txbxContent>
                    <w:p w:rsidR="00FB3F5D" w:rsidRPr="00655A6F" w:rsidRDefault="00FB3F5D" w:rsidP="00E21BE3">
                      <w:pPr>
                        <w:pStyle w:val="body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55A6F">
                        <w:rPr>
                          <w:b/>
                          <w:bCs/>
                          <w:sz w:val="40"/>
                          <w:szCs w:val="40"/>
                        </w:rPr>
                        <w:t>Компоненты патриотического воспитания</w:t>
                      </w:r>
                    </w:p>
                    <w:p w:rsidR="00FB3F5D" w:rsidRDefault="00FB3F5D" w:rsidP="00E21BE3"/>
                  </w:txbxContent>
                </v:textbox>
                <w10:wrap type="through"/>
              </v:roundrect>
            </w:pict>
          </mc:Fallback>
        </mc:AlternateContent>
      </w:r>
    </w:p>
    <w:p w:rsidR="00E21BE3" w:rsidRPr="000D1CC7" w:rsidRDefault="00F02DC6" w:rsidP="00E21BE3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988323F" wp14:editId="48FC497E">
                <wp:simplePos x="0" y="0"/>
                <wp:positionH relativeFrom="column">
                  <wp:posOffset>-495300</wp:posOffset>
                </wp:positionH>
                <wp:positionV relativeFrom="paragraph">
                  <wp:posOffset>1141095</wp:posOffset>
                </wp:positionV>
                <wp:extent cx="10029825" cy="4563745"/>
                <wp:effectExtent l="0" t="285750" r="9525" b="8255"/>
                <wp:wrapNone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9825" cy="4563745"/>
                          <a:chOff x="-179" y="-91"/>
                          <a:chExt cx="12770" cy="8054"/>
                        </a:xfrm>
                      </wpg:grpSpPr>
                      <wpg:grpSp>
                        <wpg:cNvPr id="169" name="Group 4"/>
                        <wpg:cNvGrpSpPr>
                          <a:grpSpLocks/>
                        </wpg:cNvGrpSpPr>
                        <wpg:grpSpPr bwMode="auto">
                          <a:xfrm>
                            <a:off x="-179" y="35"/>
                            <a:ext cx="3924" cy="7928"/>
                            <a:chOff x="-179" y="35"/>
                            <a:chExt cx="3924" cy="7928"/>
                          </a:xfrm>
                        </wpg:grpSpPr>
                        <wps:wsp>
                          <wps:cNvPr id="170" name="AutoShape 5" descr="Почтовая бумага"/>
                          <wps:cNvSpPr>
                            <a:spLocks noChangeArrowheads="1"/>
                          </wps:cNvSpPr>
                          <wps:spPr bwMode="auto">
                            <a:xfrm>
                              <a:off x="-179" y="35"/>
                              <a:ext cx="3924" cy="1665"/>
                            </a:xfrm>
                            <a:prstGeom prst="wedgeRoundRectCallout">
                              <a:avLst>
                                <a:gd name="adj1" fmla="val 40727"/>
                                <a:gd name="adj2" fmla="val -72708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F5D" w:rsidRPr="001732C0" w:rsidRDefault="00FB3F5D" w:rsidP="00E21BE3">
                                <w:pPr>
                                  <w:pStyle w:val="a6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732C0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Содержательный</w:t>
                                </w:r>
                              </w:p>
                              <w:p w:rsidR="00FB3F5D" w:rsidRPr="001732C0" w:rsidRDefault="00FB3F5D" w:rsidP="00E21BE3">
                                <w:pPr>
                                  <w:pStyle w:val="a6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1732C0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(представления ребенка </w:t>
                                </w:r>
                                <w:proofErr w:type="gramEnd"/>
                              </w:p>
                              <w:p w:rsidR="00FB3F5D" w:rsidRDefault="00FB3F5D" w:rsidP="00E21BE3">
                                <w:pPr>
                                  <w:pStyle w:val="a6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1732C0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об окружающем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мире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" name="Text Box 6" descr="Почтов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" y="1925"/>
                              <a:ext cx="3611" cy="6038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F5D" w:rsidRDefault="00FB3F5D" w:rsidP="00E21BE3">
                                <w:pPr>
                                  <w:pStyle w:val="a4"/>
                                  <w:spacing w:line="216" w:lineRule="auto"/>
                                  <w:ind w:left="993" w:hanging="993"/>
                                  <w:textAlignment w:val="baseline"/>
                                  <w:rPr>
                                    <w:rFonts w:eastAsia="Times New Roman"/>
                                    <w:color w:val="000000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noProof/>
                                    <w:color w:val="000000"/>
                                    <w:sz w:val="32"/>
                                    <w:lang w:eastAsia="ru-RU"/>
                                  </w:rPr>
                                  <w:drawing>
                                    <wp:inline distT="0" distB="0" distL="0" distR="0" wp14:anchorId="2EF0A57C" wp14:editId="61094177">
                                      <wp:extent cx="2038350" cy="3276600"/>
                                      <wp:effectExtent l="0" t="0" r="0" b="0"/>
                                      <wp:docPr id="221" name="Рисунок 2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38350" cy="3276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7"/>
                        <wpg:cNvGrpSpPr>
                          <a:grpSpLocks/>
                        </wpg:cNvGrpSpPr>
                        <wpg:grpSpPr bwMode="auto">
                          <a:xfrm>
                            <a:off x="3857" y="15"/>
                            <a:ext cx="5238" cy="7582"/>
                            <a:chOff x="3857" y="15"/>
                            <a:chExt cx="5238" cy="7582"/>
                          </a:xfrm>
                        </wpg:grpSpPr>
                        <wps:wsp>
                          <wps:cNvPr id="173" name="AutoShape 8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7" y="15"/>
                              <a:ext cx="5238" cy="1685"/>
                            </a:xfrm>
                            <a:prstGeom prst="wedgeRoundRectCallout">
                              <a:avLst>
                                <a:gd name="adj1" fmla="val -21963"/>
                                <a:gd name="adj2" fmla="val -73579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F5D" w:rsidRPr="001732C0" w:rsidRDefault="00FB3F5D" w:rsidP="00E21BE3">
                                <w:pPr>
                                  <w:pStyle w:val="a6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732C0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Эмоционально-побудительный</w:t>
                                </w:r>
                              </w:p>
                              <w:p w:rsidR="00FB3F5D" w:rsidRDefault="00FB3F5D" w:rsidP="00E21BE3">
                                <w:pPr>
                                  <w:pStyle w:val="a6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(эмоционально-положительные </w:t>
                                </w:r>
                                <w:proofErr w:type="gramEnd"/>
                              </w:p>
                              <w:p w:rsidR="00FB3F5D" w:rsidRDefault="00FB3F5D" w:rsidP="00E21BE3">
                                <w:pPr>
                                  <w:pStyle w:val="a6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чувства ребенка к окружающему миру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Text Box 9" descr="Розовая тиснен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" y="1927"/>
                              <a:ext cx="5238" cy="567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F5D" w:rsidRPr="00DE6B0F" w:rsidRDefault="00FB3F5D" w:rsidP="004008BF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pacing w:after="200"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юбовь и чувство привязанности</w:t>
                                </w: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  <w:t xml:space="preserve">  к родной семье и дому</w:t>
                                </w:r>
                              </w:p>
                              <w:p w:rsidR="00FB3F5D" w:rsidRPr="00DE6B0F" w:rsidRDefault="00FB3F5D" w:rsidP="004008BF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pacing w:after="200"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Интерес к жизни родного города</w:t>
                                </w: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  <w:t xml:space="preserve">  и страны</w:t>
                                </w:r>
                              </w:p>
                              <w:p w:rsidR="00FB3F5D" w:rsidRPr="00DE6B0F" w:rsidRDefault="00FB3F5D" w:rsidP="004008BF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pacing w:after="200"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Гордость за достижения своей</w:t>
                                </w: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  <w:t xml:space="preserve">  страны</w:t>
                                </w:r>
                              </w:p>
                              <w:p w:rsidR="00FB3F5D" w:rsidRPr="00DE6B0F" w:rsidRDefault="00FB3F5D" w:rsidP="004008BF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pacing w:after="200"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Уважение к культуре и традициям</w:t>
                                </w: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  <w:t xml:space="preserve">  народа, к историческому </w:t>
                                </w: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  <w:t xml:space="preserve">  прошлому</w:t>
                                </w:r>
                              </w:p>
                              <w:p w:rsidR="00FB3F5D" w:rsidRPr="00DE6B0F" w:rsidRDefault="00FB3F5D" w:rsidP="004008BF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pacing w:after="200"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Восхищение народным</w:t>
                                </w: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  <w:t xml:space="preserve">  творчеством</w:t>
                                </w:r>
                              </w:p>
                              <w:p w:rsidR="00FB3F5D" w:rsidRPr="00DE6B0F" w:rsidRDefault="00FB3F5D" w:rsidP="004008BF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pacing w:after="200"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Любовь к родной природе</w:t>
                                </w:r>
                                <w:r w:rsidRPr="001732C0">
                                  <w:rPr>
                                    <w:rFonts w:eastAsia="Times New Roman"/>
                                    <w:b/>
                                    <w:bCs/>
                                  </w:rPr>
                                  <w:t>,</w:t>
                                </w:r>
                                <w:r w:rsidRPr="001732C0">
                                  <w:rPr>
                                    <w:rFonts w:eastAsia="Times New Roman"/>
                                    <w:b/>
                                    <w:bCs/>
                                  </w:rPr>
                                  <w:br/>
                                  <w:t xml:space="preserve">  </w:t>
                                </w: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к родному языку</w:t>
                                </w:r>
                              </w:p>
                              <w:p w:rsidR="00FB3F5D" w:rsidRPr="00DE6B0F" w:rsidRDefault="00FB3F5D" w:rsidP="004008BF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pacing w:after="200"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Уважение к человеку-труженику</w:t>
                                </w: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  <w:t xml:space="preserve">  и желание принимать посильное</w:t>
                                </w: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1732C0">
                                  <w:rPr>
                                    <w:rFonts w:eastAsia="Times New Roman"/>
                                    <w:b/>
                                    <w:bCs/>
                                  </w:rPr>
                                  <w:t xml:space="preserve">  </w:t>
                                </w:r>
                                <w:r w:rsidRPr="00DE6B0F">
                                  <w:rPr>
                                    <w:rFonts w:eastAsia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участие в труде</w:t>
                                </w:r>
                              </w:p>
                              <w:p w:rsidR="00FB3F5D" w:rsidRDefault="00FB3F5D" w:rsidP="00E21BE3">
                                <w:pPr>
                                  <w:pStyle w:val="a4"/>
                                  <w:spacing w:line="216" w:lineRule="auto"/>
                                  <w:ind w:left="142"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0"/>
                        <wpg:cNvGrpSpPr>
                          <a:grpSpLocks/>
                        </wpg:cNvGrpSpPr>
                        <wpg:grpSpPr bwMode="auto">
                          <a:xfrm>
                            <a:off x="9318" y="-91"/>
                            <a:ext cx="3273" cy="6780"/>
                            <a:chOff x="9318" y="-91"/>
                            <a:chExt cx="3273" cy="6780"/>
                          </a:xfrm>
                        </wpg:grpSpPr>
                        <wps:wsp>
                          <wps:cNvPr id="176" name="AutoShape 11" descr="Упаковочная бумага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8" y="-91"/>
                              <a:ext cx="3273" cy="1791"/>
                            </a:xfrm>
                            <a:prstGeom prst="wedgeRoundRectCallout">
                              <a:avLst>
                                <a:gd name="adj1" fmla="val -40296"/>
                                <a:gd name="adj2" fmla="val -76454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F5D" w:rsidRPr="001732C0" w:rsidRDefault="00FB3F5D" w:rsidP="00E21BE3">
                                <w:pPr>
                                  <w:pStyle w:val="a6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1732C0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Деятельностный</w:t>
                                </w:r>
                                <w:proofErr w:type="spellEnd"/>
                              </w:p>
                              <w:p w:rsidR="00FB3F5D" w:rsidRPr="001732C0" w:rsidRDefault="00FB3F5D" w:rsidP="00E21BE3">
                                <w:pPr>
                                  <w:pStyle w:val="a6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1732C0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(отражение отношения к миру </w:t>
                                </w:r>
                                <w:proofErr w:type="gramEnd"/>
                              </w:p>
                              <w:p w:rsidR="00FB3F5D" w:rsidRDefault="00FB3F5D" w:rsidP="00E21BE3">
                                <w:pPr>
                                  <w:pStyle w:val="a6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в деятельн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Text Box 12" descr="Упаковочн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8" y="1927"/>
                              <a:ext cx="3195" cy="4762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F5D" w:rsidRPr="00314DAD" w:rsidRDefault="00FB3F5D" w:rsidP="004008BF">
                                <w:pPr>
                                  <w:pStyle w:val="a4"/>
                                  <w:numPr>
                                    <w:ilvl w:val="1"/>
                                    <w:numId w:val="23"/>
                                  </w:numPr>
                                  <w:tabs>
                                    <w:tab w:val="clear" w:pos="1440"/>
                                  </w:tabs>
                                  <w:spacing w:line="216" w:lineRule="auto"/>
                                  <w:ind w:left="426" w:hanging="284"/>
                                  <w:textAlignment w:val="baseline"/>
                                  <w:rPr>
                                    <w:rFonts w:eastAsia="Times New Roman" w:cs="Times New Roman"/>
                                    <w:color w:val="000000"/>
                                    <w:szCs w:val="28"/>
                                  </w:rPr>
                                </w:pPr>
                                <w:r w:rsidRPr="00314DAD"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kern w:val="24"/>
                                    <w:szCs w:val="28"/>
                                  </w:rPr>
                                  <w:t>Труд</w:t>
                                </w:r>
                              </w:p>
                              <w:p w:rsidR="00FB3F5D" w:rsidRPr="00314DAD" w:rsidRDefault="00FB3F5D" w:rsidP="004008BF">
                                <w:pPr>
                                  <w:pStyle w:val="a4"/>
                                  <w:numPr>
                                    <w:ilvl w:val="1"/>
                                    <w:numId w:val="23"/>
                                  </w:numPr>
                                  <w:tabs>
                                    <w:tab w:val="clear" w:pos="1440"/>
                                  </w:tabs>
                                  <w:spacing w:line="216" w:lineRule="auto"/>
                                  <w:ind w:left="426" w:hanging="284"/>
                                  <w:textAlignment w:val="baseline"/>
                                  <w:rPr>
                                    <w:rFonts w:eastAsia="Times New Roman" w:cs="Times New Roman"/>
                                    <w:color w:val="000000"/>
                                    <w:szCs w:val="28"/>
                                  </w:rPr>
                                </w:pPr>
                                <w:r w:rsidRPr="00314DAD"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kern w:val="24"/>
                                    <w:szCs w:val="28"/>
                                  </w:rPr>
                                  <w:t>Игра</w:t>
                                </w:r>
                              </w:p>
                              <w:p w:rsidR="00FB3F5D" w:rsidRPr="00314DAD" w:rsidRDefault="00FB3F5D" w:rsidP="004008BF">
                                <w:pPr>
                                  <w:pStyle w:val="a4"/>
                                  <w:numPr>
                                    <w:ilvl w:val="1"/>
                                    <w:numId w:val="23"/>
                                  </w:numPr>
                                  <w:tabs>
                                    <w:tab w:val="clear" w:pos="1440"/>
                                  </w:tabs>
                                  <w:spacing w:line="216" w:lineRule="auto"/>
                                  <w:ind w:left="426" w:hanging="284"/>
                                  <w:textAlignment w:val="baseline"/>
                                  <w:rPr>
                                    <w:rFonts w:eastAsia="Times New Roman" w:cs="Times New Roman"/>
                                    <w:color w:val="000000"/>
                                    <w:szCs w:val="28"/>
                                  </w:rPr>
                                </w:pPr>
                                <w:r w:rsidRPr="00314DAD"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kern w:val="24"/>
                                    <w:szCs w:val="28"/>
                                  </w:rPr>
                                  <w:t>Продуктивная</w:t>
                                </w:r>
                                <w:r w:rsidRPr="00314DAD"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kern w:val="24"/>
                                    <w:szCs w:val="28"/>
                                  </w:rPr>
                                  <w:br/>
                                  <w:t>деятельность</w:t>
                                </w:r>
                              </w:p>
                              <w:p w:rsidR="00FB3F5D" w:rsidRPr="00314DAD" w:rsidRDefault="00FB3F5D" w:rsidP="004008BF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clear" w:pos="720"/>
                                    <w:tab w:val="num" w:pos="426"/>
                                  </w:tabs>
                                  <w:spacing w:line="216" w:lineRule="auto"/>
                                  <w:ind w:left="426" w:hanging="284"/>
                                  <w:textAlignment w:val="baseline"/>
                                  <w:rPr>
                                    <w:rFonts w:eastAsia="Times New Roman" w:cs="Times New Roman"/>
                                    <w:color w:val="000000"/>
                                    <w:szCs w:val="28"/>
                                  </w:rPr>
                                </w:pPr>
                                <w:r w:rsidRPr="00314DAD"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kern w:val="24"/>
                                    <w:szCs w:val="28"/>
                                  </w:rPr>
                                  <w:t>Музыкальная</w:t>
                                </w:r>
                                <w:r w:rsidRPr="00314DAD"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kern w:val="24"/>
                                    <w:szCs w:val="28"/>
                                  </w:rPr>
                                  <w:br/>
                                  <w:t xml:space="preserve"> деятельность</w:t>
                                </w:r>
                              </w:p>
                              <w:p w:rsidR="00FB3F5D" w:rsidRPr="00314DAD" w:rsidRDefault="00FB3F5D" w:rsidP="004008BF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clear" w:pos="720"/>
                                    <w:tab w:val="num" w:pos="426"/>
                                  </w:tabs>
                                  <w:spacing w:line="216" w:lineRule="auto"/>
                                  <w:ind w:left="426" w:hanging="284"/>
                                  <w:textAlignment w:val="baseline"/>
                                  <w:rPr>
                                    <w:rFonts w:eastAsia="Times New Roman" w:cs="Times New Roman"/>
                                    <w:color w:val="000000"/>
                                    <w:szCs w:val="28"/>
                                  </w:rPr>
                                </w:pPr>
                                <w:r w:rsidRPr="00314DAD"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kern w:val="24"/>
                                    <w:szCs w:val="28"/>
                                  </w:rPr>
                                  <w:t>Познавательная</w:t>
                                </w:r>
                                <w:r w:rsidRPr="00314DAD"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kern w:val="24"/>
                                    <w:szCs w:val="28"/>
                                  </w:rPr>
                                  <w:br/>
                                  <w:t xml:space="preserve">  деятель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8" o:spid="_x0000_s1080" style="position:absolute;left:0;text-align:left;margin-left:-39pt;margin-top:89.85pt;width:789.75pt;height:359.35pt;z-index:251948032" coordorigin="-179,-91" coordsize="12770,8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">
                <v:group id="Group 4" o:spid="_x0000_s1081" style="position:absolute;left:-179;top:35;width:3924;height:7928" coordorigin="-179,35" coordsize="3924,7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5" o:spid="_x0000_s1082" type="#_x0000_t62" alt="Почтовая бумага" style="position:absolute;left:-179;top:35;width:3924;height:1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E0MQA&#10;AADcAAAADwAAAGRycy9kb3ducmV2LnhtbESPQWvCQBCF74X+h2UK3uqmtdQSXUWEgJdSXIO9jtlp&#10;EszOhuxW47/vHITeZnhv3vtmuR59py40xDawgZdpBoq4Cq7l2kB5KJ4/QMWE7LALTAZuFGG9enxY&#10;Yu7Clfd0salWEsIxRwNNSn2udawa8hinoScW7ScMHpOsQ63dgFcJ951+zbJ37bFlaWiwp21D1dn+&#10;egO2/PqMx7duV5yLW0zlydL3zBozeRo3C1CJxvRvvl/vnODPBV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xNDEAAAA3AAAAA8AAAAAAAAAAAAAAAAAmAIAAGRycy9k&#10;b3ducmV2LnhtbFBLBQYAAAAABAAEAPUAAACJAwAAAAA=&#10;" adj="19597,-4905" fillcolor="white [3201]" strokecolor="#4f81bd [3204]" strokeweight="2pt">
                    <v:textbox>
                      <w:txbxContent>
                        <w:p w:rsidR="00FB3F5D" w:rsidRPr="001732C0" w:rsidRDefault="00FB3F5D" w:rsidP="00E21BE3">
                          <w:pPr>
                            <w:pStyle w:val="a6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1732C0"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Содержательный</w:t>
                          </w:r>
                        </w:p>
                        <w:p w:rsidR="00FB3F5D" w:rsidRPr="001732C0" w:rsidRDefault="00FB3F5D" w:rsidP="00E21BE3">
                          <w:pPr>
                            <w:pStyle w:val="a6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1732C0"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(представления ребенка </w:t>
                          </w:r>
                          <w:proofErr w:type="gramEnd"/>
                        </w:p>
                        <w:p w:rsidR="00FB3F5D" w:rsidRDefault="00FB3F5D" w:rsidP="00E21BE3">
                          <w:pPr>
                            <w:pStyle w:val="a6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1732C0"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об окружающем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мире)</w:t>
                          </w:r>
                        </w:p>
                      </w:txbxContent>
                    </v:textbox>
                  </v:shape>
                  <v:shape id="Text Box 6" o:spid="_x0000_s1083" type="#_x0000_t202" alt="Почтовая бумага" style="position:absolute;left:17;top:1925;width:3611;height:6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Oj8EA&#10;AADcAAAADwAAAGRycy9kb3ducmV2LnhtbERPTWuDQBC9F/Iflgn01qz2kAbjKkEi9lRoGnKeuBMV&#10;3Vlxt8b8+26h0Ns83uek+WIGMdPkOssK4k0Egri2uuNGwfmrfNmBcB5Z42CZFDzIQZ6tnlJMtL3z&#10;J80n34gQwi5BBa33YyKlq1sy6DZ2JA7czU4GfYBTI/WE9xBuBvkaRVtpsOPQ0OJIRUt1f/o2Coqo&#10;KN1cxdftw3b9ZXfkj7GulHpeL4c9CE+L/xf/ud91mP8Ww+8z4QK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NTo/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FB3F5D" w:rsidRDefault="00FB3F5D" w:rsidP="00E21BE3">
                          <w:pPr>
                            <w:pStyle w:val="a4"/>
                            <w:spacing w:line="216" w:lineRule="auto"/>
                            <w:ind w:left="993" w:hanging="993"/>
                            <w:textAlignment w:val="baseline"/>
                            <w:rPr>
                              <w:rFonts w:eastAsia="Times New Roman"/>
                              <w:color w:val="000000"/>
                              <w:sz w:val="32"/>
                            </w:rPr>
                          </w:pPr>
                          <w:r>
                            <w:rPr>
                              <w:rFonts w:eastAsia="Times New Roman"/>
                              <w:noProof/>
                              <w:color w:val="000000"/>
                              <w:sz w:val="32"/>
                              <w:lang w:eastAsia="ru-RU"/>
                            </w:rPr>
                            <w:drawing>
                              <wp:inline distT="0" distB="0" distL="0" distR="0" wp14:anchorId="2EF0A57C" wp14:editId="61094177">
                                <wp:extent cx="2038350" cy="3276600"/>
                                <wp:effectExtent l="0" t="0" r="0" b="0"/>
                                <wp:docPr id="221" name="Рисунок 2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8350" cy="3276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7" o:spid="_x0000_s1084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AutoShape 8" o:spid="_x0000_s1085" type="#_x0000_t62" alt="Розовая тисненая бумага" style="position:absolute;left:3857;top:15;width:5238;height:1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qXMIA&#10;AADcAAAADwAAAGRycy9kb3ducmV2LnhtbERPTWsCMRC9F/wPYQRvNatCK6tRRCxUCgV3PXgcNuNm&#10;dTNZkqjrv28Khd7m8T5nue5tK+7kQ+NYwWScgSCunG64VnAsP17nIEJE1tg6JgVPCrBeDV6WmGv3&#10;4APdi1iLFMIhRwUmxi6XMlSGLIax64gTd3beYkzQ11J7fKRw28pplr1Jiw2nBoMdbQ1V1+JmFRS7&#10;bnsrv8rJod0b/x1Pu0tdZEqNhv1mASJSH//Ff+5Pnea/z+D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OpcwgAAANwAAAAPAAAAAAAAAAAAAAAAAJgCAABkcnMvZG93&#10;bnJldi54bWxQSwUGAAAAAAQABAD1AAAAhwMAAAAA&#10;" adj="6056,-5093" fillcolor="white [3201]" strokecolor="#4f81bd [3204]" strokeweight="2pt">
                    <v:textbox>
                      <w:txbxContent>
                        <w:p w:rsidR="00FB3F5D" w:rsidRPr="001732C0" w:rsidRDefault="00FB3F5D" w:rsidP="00E21BE3">
                          <w:pPr>
                            <w:pStyle w:val="a6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1732C0"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Эмоционально-побудительный</w:t>
                          </w:r>
                        </w:p>
                        <w:p w:rsidR="00FB3F5D" w:rsidRDefault="00FB3F5D" w:rsidP="00E21BE3">
                          <w:pPr>
                            <w:pStyle w:val="a6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(эмоционально-положительные </w:t>
                          </w:r>
                          <w:proofErr w:type="gramEnd"/>
                        </w:p>
                        <w:p w:rsidR="00FB3F5D" w:rsidRDefault="00FB3F5D" w:rsidP="00E21BE3">
                          <w:pPr>
                            <w:pStyle w:val="a6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чувства ребенка к окружающему миру)</w:t>
                          </w:r>
                        </w:p>
                      </w:txbxContent>
                    </v:textbox>
                  </v:shape>
                  <v:shape id="Text Box 9" o:spid="_x0000_s1086" type="#_x0000_t202" alt="Розовая тисненая бумага" style="position:absolute;left:3857;top:1927;width:5238;height:5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tF8AA&#10;AADcAAAADwAAAGRycy9kb3ducmV2LnhtbERPS4vCMBC+C/6HMMLeNFUWlWoqUhT3tOADz2MztqXN&#10;pDSx1n+/WRC8zcf3nPWmN7XoqHWlZQXTSQSCOLO65FzB5bwfL0E4j6yxtkwKXuRgkwwHa4y1ffKR&#10;upPPRQhhF6OCwvsmltJlBRl0E9sQB+5uW4M+wDaXusVnCDe1nEXRXBosOTQU2FBaUFadHkZBGqV7&#10;1x2mt/nLltV1uePfJjso9TXqtysQnnr/Eb/dPzrMX3zD/zPhAp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rtF8AAAADcAAAADwAAAAAAAAAAAAAAAACYAgAAZHJzL2Rvd25y&#10;ZXYueG1sUEsFBgAAAAAEAAQA9QAAAIUDAAAAAA==&#10;" fillcolor="white [3201]" strokecolor="#4f81bd [3204]" strokeweight="2pt">
                    <v:textbox>
                      <w:txbxContent>
                        <w:p w:rsidR="00FB3F5D" w:rsidRPr="00DE6B0F" w:rsidRDefault="00FB3F5D" w:rsidP="004008BF">
                          <w:pPr>
                            <w:pStyle w:val="a4"/>
                            <w:numPr>
                              <w:ilvl w:val="0"/>
                              <w:numId w:val="24"/>
                            </w:numPr>
                            <w:spacing w:after="200"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Любовь и чувство привязанности</w:t>
                          </w: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  <w:t xml:space="preserve">  к родной семье и дому</w:t>
                          </w:r>
                        </w:p>
                        <w:p w:rsidR="00FB3F5D" w:rsidRPr="00DE6B0F" w:rsidRDefault="00FB3F5D" w:rsidP="004008BF">
                          <w:pPr>
                            <w:pStyle w:val="a4"/>
                            <w:numPr>
                              <w:ilvl w:val="0"/>
                              <w:numId w:val="24"/>
                            </w:numPr>
                            <w:spacing w:after="200"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Интерес к жизни родного города</w:t>
                          </w: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  <w:t xml:space="preserve">  и страны</w:t>
                          </w:r>
                        </w:p>
                        <w:p w:rsidR="00FB3F5D" w:rsidRPr="00DE6B0F" w:rsidRDefault="00FB3F5D" w:rsidP="004008BF">
                          <w:pPr>
                            <w:pStyle w:val="a4"/>
                            <w:numPr>
                              <w:ilvl w:val="0"/>
                              <w:numId w:val="24"/>
                            </w:numPr>
                            <w:spacing w:after="200"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Гордость за достижения своей</w:t>
                          </w: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  <w:t xml:space="preserve">  страны</w:t>
                          </w:r>
                        </w:p>
                        <w:p w:rsidR="00FB3F5D" w:rsidRPr="00DE6B0F" w:rsidRDefault="00FB3F5D" w:rsidP="004008BF">
                          <w:pPr>
                            <w:pStyle w:val="a4"/>
                            <w:numPr>
                              <w:ilvl w:val="0"/>
                              <w:numId w:val="24"/>
                            </w:numPr>
                            <w:spacing w:after="200"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Уважение к культуре и традициям</w:t>
                          </w: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  <w:t xml:space="preserve">  народа, к историческому </w:t>
                          </w: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  <w:t xml:space="preserve">  прошлому</w:t>
                          </w:r>
                        </w:p>
                        <w:p w:rsidR="00FB3F5D" w:rsidRPr="00DE6B0F" w:rsidRDefault="00FB3F5D" w:rsidP="004008BF">
                          <w:pPr>
                            <w:pStyle w:val="a4"/>
                            <w:numPr>
                              <w:ilvl w:val="0"/>
                              <w:numId w:val="24"/>
                            </w:numPr>
                            <w:spacing w:after="200"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Восхищение народным</w:t>
                          </w: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  <w:t xml:space="preserve">  творчеством</w:t>
                          </w:r>
                        </w:p>
                        <w:p w:rsidR="00FB3F5D" w:rsidRPr="00DE6B0F" w:rsidRDefault="00FB3F5D" w:rsidP="004008BF">
                          <w:pPr>
                            <w:pStyle w:val="a4"/>
                            <w:numPr>
                              <w:ilvl w:val="0"/>
                              <w:numId w:val="24"/>
                            </w:numPr>
                            <w:spacing w:after="200"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Любовь к родной природе</w:t>
                          </w:r>
                          <w:r w:rsidRPr="001732C0">
                            <w:rPr>
                              <w:rFonts w:eastAsia="Times New Roman"/>
                              <w:b/>
                              <w:bCs/>
                            </w:rPr>
                            <w:t>,</w:t>
                          </w:r>
                          <w:r w:rsidRPr="001732C0">
                            <w:rPr>
                              <w:rFonts w:eastAsia="Times New Roman"/>
                              <w:b/>
                              <w:bCs/>
                            </w:rPr>
                            <w:br/>
                            <w:t xml:space="preserve">  </w:t>
                          </w: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к родному языку</w:t>
                          </w:r>
                        </w:p>
                        <w:p w:rsidR="00FB3F5D" w:rsidRPr="00DE6B0F" w:rsidRDefault="00FB3F5D" w:rsidP="004008BF">
                          <w:pPr>
                            <w:pStyle w:val="a4"/>
                            <w:numPr>
                              <w:ilvl w:val="0"/>
                              <w:numId w:val="24"/>
                            </w:numPr>
                            <w:spacing w:after="200"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Уважение к человеку-труженику</w:t>
                          </w: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  <w:t xml:space="preserve">  и желание принимать посильное</w:t>
                          </w: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1732C0">
                            <w:rPr>
                              <w:rFonts w:eastAsia="Times New Roman"/>
                              <w:b/>
                              <w:bCs/>
                            </w:rPr>
                            <w:t xml:space="preserve">  </w:t>
                          </w:r>
                          <w:r w:rsidRPr="00DE6B0F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участие в труде</w:t>
                          </w:r>
                        </w:p>
                        <w:p w:rsidR="00FB3F5D" w:rsidRDefault="00FB3F5D" w:rsidP="00E21BE3">
                          <w:pPr>
                            <w:pStyle w:val="a4"/>
                            <w:spacing w:line="216" w:lineRule="auto"/>
                            <w:ind w:left="142"/>
                            <w:textAlignment w:val="baseline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87" style="position:absolute;left:9318;top:-91;width:3273;height:6780" coordorigin="9318,-91" coordsize="3273,6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_x0000_s1088" type="#_x0000_t62" alt="Упаковочная бумага" style="position:absolute;left:9318;top:-91;width:3273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uasMA&#10;AADcAAAADwAAAGRycy9kb3ducmV2LnhtbESP0YrCMBBF34X9hzCCb5oqiy5do+jCUl9UtPsBQzO2&#10;ZZtJSaJWv94Igm8z3HvP3JkvO9OICzlfW1YwHiUgiAuray4V/OW/wy8QPiBrbCyTght5WC4+enNM&#10;tb3ygS7HUIoIYZ+igiqENpXSFxUZ9CPbEkftZJ3BEFdXSu3wGuGmkZMkmUqDNccLFbb0U1Hxfzyb&#10;SOHPfL/T6yy7n2bZ+u6CzldbpQb9bvUNIlAX3uZXeqNj/dkUns/EC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muasMAAADcAAAADwAAAAAAAAAAAAAAAACYAgAAZHJzL2Rv&#10;d25yZXYueG1sUEsFBgAAAAAEAAQA9QAAAIgDAAAAAA==&#10;" adj="2096,-5714" fillcolor="white [3201]" strokecolor="#4f81bd [3204]" strokeweight="2pt">
                    <v:textbox>
                      <w:txbxContent>
                        <w:p w:rsidR="00FB3F5D" w:rsidRPr="001732C0" w:rsidRDefault="00FB3F5D" w:rsidP="00E21BE3">
                          <w:pPr>
                            <w:pStyle w:val="a6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1732C0"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Деятельностный</w:t>
                          </w:r>
                          <w:proofErr w:type="spellEnd"/>
                        </w:p>
                        <w:p w:rsidR="00FB3F5D" w:rsidRPr="001732C0" w:rsidRDefault="00FB3F5D" w:rsidP="00E21BE3">
                          <w:pPr>
                            <w:pStyle w:val="a6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1732C0"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(отражение отношения к миру </w:t>
                          </w:r>
                          <w:proofErr w:type="gramEnd"/>
                        </w:p>
                        <w:p w:rsidR="00FB3F5D" w:rsidRDefault="00FB3F5D" w:rsidP="00E21BE3">
                          <w:pPr>
                            <w:pStyle w:val="a6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в деятельности</w:t>
                          </w:r>
                        </w:p>
                      </w:txbxContent>
                    </v:textbox>
                  </v:shape>
                  <v:shape id="Text Box 12" o:spid="_x0000_s1089" type="#_x0000_t202" alt="Упаковочная бумага" style="position:absolute;left:9318;top:1927;width:319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zYL0A&#10;AADcAAAADwAAAGRycy9kb3ducmV2LnhtbERPSwrCMBDdC94hjOBOU12oVKNIUXQl+MH12IxtsZmU&#10;JtZ6eyMI7ubxvrNYtaYUDdWusKxgNIxAEKdWF5wpuJy3gxkI55E1lpZJwZscrJbdzgJjbV98pObk&#10;MxFC2MWoIPe+iqV0aU4G3dBWxIG729qgD7DOpK7xFcJNKcdRNJEGCw4NOVaU5JQ+Tk+jIImSrWt2&#10;o9vkbYvHdbbhQ5XulOr32vUchKfW/8U/916H+dMp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2hzYL0AAADcAAAADwAAAAAAAAAAAAAAAACYAgAAZHJzL2Rvd25yZXYu&#10;eG1sUEsFBgAAAAAEAAQA9QAAAIIDAAAAAA==&#10;" fillcolor="white [3201]" strokecolor="#4f81bd [3204]" strokeweight="2pt">
                    <v:textbox>
                      <w:txbxContent>
                        <w:p w:rsidR="00FB3F5D" w:rsidRPr="00314DAD" w:rsidRDefault="00FB3F5D" w:rsidP="004008BF">
                          <w:pPr>
                            <w:pStyle w:val="a4"/>
                            <w:numPr>
                              <w:ilvl w:val="1"/>
                              <w:numId w:val="23"/>
                            </w:numPr>
                            <w:tabs>
                              <w:tab w:val="clear" w:pos="1440"/>
                            </w:tabs>
                            <w:spacing w:line="216" w:lineRule="auto"/>
                            <w:ind w:left="426" w:hanging="284"/>
                            <w:textAlignment w:val="baseline"/>
                            <w:rPr>
                              <w:rFonts w:eastAsia="Times New Roman" w:cs="Times New Roman"/>
                              <w:color w:val="000000"/>
                              <w:szCs w:val="28"/>
                            </w:rPr>
                          </w:pPr>
                          <w:r w:rsidRPr="00314DAD">
                            <w:rPr>
                              <w:rFonts w:cs="Times New Roman"/>
                              <w:b/>
                              <w:bCs/>
                              <w:color w:val="000000"/>
                              <w:kern w:val="24"/>
                              <w:szCs w:val="28"/>
                            </w:rPr>
                            <w:t>Труд</w:t>
                          </w:r>
                        </w:p>
                        <w:p w:rsidR="00FB3F5D" w:rsidRPr="00314DAD" w:rsidRDefault="00FB3F5D" w:rsidP="004008BF">
                          <w:pPr>
                            <w:pStyle w:val="a4"/>
                            <w:numPr>
                              <w:ilvl w:val="1"/>
                              <w:numId w:val="23"/>
                            </w:numPr>
                            <w:tabs>
                              <w:tab w:val="clear" w:pos="1440"/>
                            </w:tabs>
                            <w:spacing w:line="216" w:lineRule="auto"/>
                            <w:ind w:left="426" w:hanging="284"/>
                            <w:textAlignment w:val="baseline"/>
                            <w:rPr>
                              <w:rFonts w:eastAsia="Times New Roman" w:cs="Times New Roman"/>
                              <w:color w:val="000000"/>
                              <w:szCs w:val="28"/>
                            </w:rPr>
                          </w:pPr>
                          <w:r w:rsidRPr="00314DAD">
                            <w:rPr>
                              <w:rFonts w:cs="Times New Roman"/>
                              <w:b/>
                              <w:bCs/>
                              <w:color w:val="000000"/>
                              <w:kern w:val="24"/>
                              <w:szCs w:val="28"/>
                            </w:rPr>
                            <w:t>Игра</w:t>
                          </w:r>
                        </w:p>
                        <w:p w:rsidR="00FB3F5D" w:rsidRPr="00314DAD" w:rsidRDefault="00FB3F5D" w:rsidP="004008BF">
                          <w:pPr>
                            <w:pStyle w:val="a4"/>
                            <w:numPr>
                              <w:ilvl w:val="1"/>
                              <w:numId w:val="23"/>
                            </w:numPr>
                            <w:tabs>
                              <w:tab w:val="clear" w:pos="1440"/>
                            </w:tabs>
                            <w:spacing w:line="216" w:lineRule="auto"/>
                            <w:ind w:left="426" w:hanging="284"/>
                            <w:textAlignment w:val="baseline"/>
                            <w:rPr>
                              <w:rFonts w:eastAsia="Times New Roman" w:cs="Times New Roman"/>
                              <w:color w:val="000000"/>
                              <w:szCs w:val="28"/>
                            </w:rPr>
                          </w:pPr>
                          <w:r w:rsidRPr="00314DAD">
                            <w:rPr>
                              <w:rFonts w:cs="Times New Roman"/>
                              <w:b/>
                              <w:bCs/>
                              <w:color w:val="000000"/>
                              <w:kern w:val="24"/>
                              <w:szCs w:val="28"/>
                            </w:rPr>
                            <w:t>Продуктивная</w:t>
                          </w:r>
                          <w:r w:rsidRPr="00314DAD">
                            <w:rPr>
                              <w:rFonts w:cs="Times New Roman"/>
                              <w:b/>
                              <w:bCs/>
                              <w:color w:val="000000"/>
                              <w:kern w:val="24"/>
                              <w:szCs w:val="28"/>
                            </w:rPr>
                            <w:br/>
                            <w:t>деятельность</w:t>
                          </w:r>
                        </w:p>
                        <w:p w:rsidR="00FB3F5D" w:rsidRPr="00314DAD" w:rsidRDefault="00FB3F5D" w:rsidP="004008BF">
                          <w:pPr>
                            <w:pStyle w:val="a4"/>
                            <w:numPr>
                              <w:ilvl w:val="0"/>
                              <w:numId w:val="23"/>
                            </w:numPr>
                            <w:tabs>
                              <w:tab w:val="clear" w:pos="720"/>
                              <w:tab w:val="num" w:pos="426"/>
                            </w:tabs>
                            <w:spacing w:line="216" w:lineRule="auto"/>
                            <w:ind w:left="426" w:hanging="284"/>
                            <w:textAlignment w:val="baseline"/>
                            <w:rPr>
                              <w:rFonts w:eastAsia="Times New Roman" w:cs="Times New Roman"/>
                              <w:color w:val="000000"/>
                              <w:szCs w:val="28"/>
                            </w:rPr>
                          </w:pPr>
                          <w:r w:rsidRPr="00314DAD">
                            <w:rPr>
                              <w:rFonts w:cs="Times New Roman"/>
                              <w:b/>
                              <w:bCs/>
                              <w:color w:val="000000"/>
                              <w:kern w:val="24"/>
                              <w:szCs w:val="28"/>
                            </w:rPr>
                            <w:t>Музыкальная</w:t>
                          </w:r>
                          <w:r w:rsidRPr="00314DAD">
                            <w:rPr>
                              <w:rFonts w:cs="Times New Roman"/>
                              <w:b/>
                              <w:bCs/>
                              <w:color w:val="000000"/>
                              <w:kern w:val="24"/>
                              <w:szCs w:val="28"/>
                            </w:rPr>
                            <w:br/>
                            <w:t xml:space="preserve"> деятельность</w:t>
                          </w:r>
                        </w:p>
                        <w:p w:rsidR="00FB3F5D" w:rsidRPr="00314DAD" w:rsidRDefault="00FB3F5D" w:rsidP="004008BF">
                          <w:pPr>
                            <w:pStyle w:val="a4"/>
                            <w:numPr>
                              <w:ilvl w:val="0"/>
                              <w:numId w:val="23"/>
                            </w:numPr>
                            <w:tabs>
                              <w:tab w:val="clear" w:pos="720"/>
                              <w:tab w:val="num" w:pos="426"/>
                            </w:tabs>
                            <w:spacing w:line="216" w:lineRule="auto"/>
                            <w:ind w:left="426" w:hanging="284"/>
                            <w:textAlignment w:val="baseline"/>
                            <w:rPr>
                              <w:rFonts w:eastAsia="Times New Roman" w:cs="Times New Roman"/>
                              <w:color w:val="000000"/>
                              <w:szCs w:val="28"/>
                            </w:rPr>
                          </w:pPr>
                          <w:r w:rsidRPr="00314DAD">
                            <w:rPr>
                              <w:rFonts w:cs="Times New Roman"/>
                              <w:b/>
                              <w:bCs/>
                              <w:color w:val="000000"/>
                              <w:kern w:val="24"/>
                              <w:szCs w:val="28"/>
                            </w:rPr>
                            <w:t>Познавательная</w:t>
                          </w:r>
                          <w:r w:rsidRPr="00314DAD">
                            <w:rPr>
                              <w:rFonts w:cs="Times New Roman"/>
                              <w:b/>
                              <w:bCs/>
                              <w:color w:val="000000"/>
                              <w:kern w:val="24"/>
                              <w:szCs w:val="28"/>
                            </w:rPr>
                            <w:br/>
                            <w:t xml:space="preserve">  деятельност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21BE3" w:rsidRPr="000D1CC7">
        <w:rPr>
          <w:rFonts w:cs="Times New Roman"/>
          <w:sz w:val="26"/>
          <w:szCs w:val="26"/>
        </w:rPr>
        <w:br w:type="page"/>
      </w:r>
    </w:p>
    <w:p w:rsidR="00E21BE3" w:rsidRPr="000D1CC7" w:rsidRDefault="00E21BE3" w:rsidP="00E21BE3">
      <w:pPr>
        <w:ind w:firstLine="360"/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lastRenderedPageBreak/>
        <w:t xml:space="preserve">Воспитание чувства патриотизма у дошкольника – процесс сложный и длительный, требующий от педагога большой личной убеждённости и вдохновения. </w:t>
      </w:r>
      <w:proofErr w:type="gramStart"/>
      <w:r w:rsidRPr="000D1CC7">
        <w:rPr>
          <w:rFonts w:cs="Times New Roman"/>
          <w:sz w:val="26"/>
          <w:szCs w:val="26"/>
        </w:rPr>
        <w:t xml:space="preserve">Эта весьма кропотливая работа ведётся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</w:t>
      </w:r>
      <w:r w:rsidR="00320A49">
        <w:rPr>
          <w:rFonts w:cs="Times New Roman"/>
          <w:sz w:val="26"/>
          <w:szCs w:val="26"/>
        </w:rPr>
        <w:t>посёлку</w:t>
      </w:r>
      <w:r w:rsidRPr="000D1CC7">
        <w:rPr>
          <w:rFonts w:cs="Times New Roman"/>
          <w:sz w:val="26"/>
          <w:szCs w:val="26"/>
        </w:rPr>
        <w:t>, к своей стране.</w:t>
      </w:r>
      <w:proofErr w:type="gramEnd"/>
    </w:p>
    <w:p w:rsidR="00E21BE3" w:rsidRPr="000D1CC7" w:rsidRDefault="00E21BE3" w:rsidP="00E21BE3">
      <w:pPr>
        <w:jc w:val="both"/>
        <w:rPr>
          <w:rFonts w:cs="Times New Roman"/>
          <w:sz w:val="26"/>
          <w:szCs w:val="26"/>
        </w:rPr>
      </w:pPr>
    </w:p>
    <w:tbl>
      <w:tblPr>
        <w:tblStyle w:val="a5"/>
        <w:tblpPr w:leftFromText="180" w:rightFromText="180" w:vertAnchor="text" w:horzAnchor="margin" w:tblpY="444"/>
        <w:tblW w:w="14992" w:type="dxa"/>
        <w:tblLayout w:type="fixed"/>
        <w:tblLook w:val="0000" w:firstRow="0" w:lastRow="0" w:firstColumn="0" w:lastColumn="0" w:noHBand="0" w:noVBand="0"/>
      </w:tblPr>
      <w:tblGrid>
        <w:gridCol w:w="559"/>
        <w:gridCol w:w="2518"/>
        <w:gridCol w:w="3019"/>
        <w:gridCol w:w="4638"/>
        <w:gridCol w:w="4258"/>
      </w:tblGrid>
      <w:tr w:rsidR="001E5870" w:rsidRPr="00596937" w:rsidTr="001E5870">
        <w:trPr>
          <w:trHeight w:val="270"/>
        </w:trPr>
        <w:tc>
          <w:tcPr>
            <w:tcW w:w="559" w:type="dxa"/>
          </w:tcPr>
          <w:p w:rsidR="001E5870" w:rsidRPr="00596937" w:rsidRDefault="001E5870" w:rsidP="001E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18" w:type="dxa"/>
          </w:tcPr>
          <w:p w:rsidR="001E5870" w:rsidRPr="00596937" w:rsidRDefault="001E5870" w:rsidP="001E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3019" w:type="dxa"/>
          </w:tcPr>
          <w:p w:rsidR="001E5870" w:rsidRPr="00596937" w:rsidRDefault="001E5870" w:rsidP="001E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638" w:type="dxa"/>
          </w:tcPr>
          <w:p w:rsidR="001E5870" w:rsidRPr="00596937" w:rsidRDefault="001E5870" w:rsidP="001E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258" w:type="dxa"/>
          </w:tcPr>
          <w:p w:rsidR="001E5870" w:rsidRPr="00596937" w:rsidRDefault="001E5870" w:rsidP="001E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1E5870" w:rsidRPr="00596937" w:rsidTr="001E5870">
        <w:trPr>
          <w:trHeight w:val="270"/>
        </w:trPr>
        <w:tc>
          <w:tcPr>
            <w:tcW w:w="559" w:type="dxa"/>
          </w:tcPr>
          <w:p w:rsidR="001E5870" w:rsidRPr="00596937" w:rsidRDefault="001E5870" w:rsidP="001E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1E5870" w:rsidRPr="00596937" w:rsidRDefault="001E5870" w:rsidP="001E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1E5870" w:rsidRPr="00596937" w:rsidRDefault="001E5870" w:rsidP="001E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1E5870" w:rsidRPr="00596937" w:rsidRDefault="001E5870" w:rsidP="001E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:rsidR="001E5870" w:rsidRPr="00596937" w:rsidRDefault="001E5870" w:rsidP="001E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E5870" w:rsidRPr="00596937" w:rsidTr="001E5870">
        <w:trPr>
          <w:trHeight w:val="1380"/>
        </w:trPr>
        <w:tc>
          <w:tcPr>
            <w:tcW w:w="559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Я, моя семья</w:t>
            </w:r>
          </w:p>
        </w:tc>
        <w:tc>
          <w:tcPr>
            <w:tcW w:w="3019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4638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онятия «семья», «родной дом». Семь</w:t>
            </w:r>
            <w:proofErr w:type="gramStart"/>
            <w:r w:rsidRPr="00596937">
              <w:rPr>
                <w:rFonts w:cs="Times New Roman"/>
                <w:sz w:val="24"/>
                <w:szCs w:val="24"/>
              </w:rPr>
              <w:t>я-</w:t>
            </w:r>
            <w:proofErr w:type="gramEnd"/>
            <w:r w:rsidRPr="00596937">
              <w:rPr>
                <w:rFonts w:cs="Times New Roman"/>
                <w:sz w:val="24"/>
                <w:szCs w:val="24"/>
              </w:rPr>
              <w:t xml:space="preserve">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  <w:tc>
          <w:tcPr>
            <w:tcW w:w="4258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1E5870" w:rsidRPr="00596937" w:rsidTr="001E5870">
        <w:trPr>
          <w:trHeight w:val="2205"/>
        </w:trPr>
        <w:tc>
          <w:tcPr>
            <w:tcW w:w="559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Родной посёлок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Смоляниново</w:t>
            </w:r>
            <w:proofErr w:type="spellEnd"/>
          </w:p>
        </w:tc>
        <w:tc>
          <w:tcPr>
            <w:tcW w:w="3019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Город, в котором я живу. Улица, на которой я живу. Улица, на которой находится детский сад. Некоторые достопримечательности посёлка.  Современные и старинные постройки.</w:t>
            </w:r>
          </w:p>
        </w:tc>
        <w:tc>
          <w:tcPr>
            <w:tcW w:w="4638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Понятия «Родина», «малая родина». Путешествие в прошлое родного края. Исторические памятники посёлка. Крестьянские и городские постройки. Храмы. Символика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ого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4258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Культурн</w:t>
            </w:r>
            <w:proofErr w:type="gramStart"/>
            <w:r w:rsidRPr="00596937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596937">
              <w:rPr>
                <w:rFonts w:cs="Times New Roman"/>
                <w:sz w:val="24"/>
                <w:szCs w:val="24"/>
              </w:rPr>
              <w:t xml:space="preserve"> историческое наследие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Смоляниново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. Особенности сельской местности. Главная улица посёлка. Поселения района, реки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ого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а области, их современное и древнее название.</w:t>
            </w:r>
          </w:p>
        </w:tc>
      </w:tr>
      <w:tr w:rsidR="001E5870" w:rsidRPr="00596937" w:rsidTr="001E5870">
        <w:trPr>
          <w:trHeight w:val="1650"/>
        </w:trPr>
        <w:tc>
          <w:tcPr>
            <w:tcW w:w="559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019" w:type="dxa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Растения сада, огорода, цветника, характерные для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ого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а. Домашние и дикие животные, среда их обитания.</w:t>
            </w:r>
          </w:p>
        </w:tc>
        <w:tc>
          <w:tcPr>
            <w:tcW w:w="8896" w:type="dxa"/>
            <w:gridSpan w:val="2"/>
          </w:tcPr>
          <w:p w:rsidR="001E5870" w:rsidRPr="00596937" w:rsidRDefault="001E5870" w:rsidP="001E58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Растительный и животный мир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ого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а. Красная книга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ого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а. Охрана природы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ого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а. Зеленая аптека (лекарственные растения). Особенности ландшафта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ого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E21BE3" w:rsidRDefault="00E21BE3" w:rsidP="00E21BE3">
      <w:pPr>
        <w:jc w:val="center"/>
        <w:rPr>
          <w:rFonts w:cs="Times New Roman"/>
          <w:b/>
          <w:sz w:val="26"/>
          <w:szCs w:val="26"/>
        </w:rPr>
      </w:pPr>
      <w:r w:rsidRPr="000D1CC7">
        <w:rPr>
          <w:rFonts w:cs="Times New Roman"/>
          <w:b/>
          <w:sz w:val="26"/>
          <w:szCs w:val="26"/>
        </w:rPr>
        <w:t xml:space="preserve">Содержание образовательной деятельности по ознакомлению с </w:t>
      </w:r>
      <w:proofErr w:type="spellStart"/>
      <w:r w:rsidRPr="000D1CC7">
        <w:rPr>
          <w:rFonts w:cs="Times New Roman"/>
          <w:b/>
          <w:sz w:val="26"/>
          <w:szCs w:val="26"/>
        </w:rPr>
        <w:t>Шкотовским</w:t>
      </w:r>
      <w:proofErr w:type="spellEnd"/>
      <w:r w:rsidRPr="000D1CC7">
        <w:rPr>
          <w:rFonts w:cs="Times New Roman"/>
          <w:b/>
          <w:sz w:val="26"/>
          <w:szCs w:val="26"/>
        </w:rPr>
        <w:t xml:space="preserve"> районом</w:t>
      </w:r>
      <w:r w:rsidR="00C032E7">
        <w:rPr>
          <w:rFonts w:cs="Times New Roman"/>
          <w:b/>
          <w:sz w:val="26"/>
          <w:szCs w:val="26"/>
        </w:rPr>
        <w:t>.</w:t>
      </w:r>
    </w:p>
    <w:p w:rsidR="00E21BE3" w:rsidRPr="000D1CC7" w:rsidRDefault="00E21BE3" w:rsidP="00E21BE3">
      <w:pPr>
        <w:jc w:val="center"/>
        <w:rPr>
          <w:rFonts w:cs="Times New Roman"/>
          <w:sz w:val="26"/>
          <w:szCs w:val="26"/>
        </w:rPr>
      </w:pPr>
    </w:p>
    <w:p w:rsidR="00E21BE3" w:rsidRPr="00596937" w:rsidRDefault="00E21BE3" w:rsidP="00E21BE3">
      <w:pPr>
        <w:jc w:val="both"/>
        <w:rPr>
          <w:rFonts w:cs="Times New Roman"/>
          <w:sz w:val="24"/>
          <w:szCs w:val="24"/>
        </w:rPr>
      </w:pPr>
    </w:p>
    <w:p w:rsidR="00E21BE3" w:rsidRDefault="00E21BE3" w:rsidP="00E21BE3">
      <w:pPr>
        <w:jc w:val="both"/>
        <w:rPr>
          <w:rFonts w:cs="Times New Roman"/>
          <w:sz w:val="24"/>
          <w:szCs w:val="24"/>
        </w:rPr>
      </w:pPr>
    </w:p>
    <w:p w:rsidR="00E21BE3" w:rsidRDefault="00E21BE3" w:rsidP="00E21BE3">
      <w:pPr>
        <w:jc w:val="both"/>
        <w:rPr>
          <w:rFonts w:cs="Times New Roman"/>
          <w:sz w:val="24"/>
          <w:szCs w:val="24"/>
        </w:rPr>
      </w:pPr>
    </w:p>
    <w:p w:rsidR="00E21BE3" w:rsidRDefault="00E21BE3" w:rsidP="00E21BE3">
      <w:pPr>
        <w:jc w:val="both"/>
        <w:rPr>
          <w:rFonts w:cs="Times New Roman"/>
          <w:sz w:val="24"/>
          <w:szCs w:val="24"/>
        </w:rPr>
      </w:pPr>
    </w:p>
    <w:p w:rsidR="00E21BE3" w:rsidRPr="00596937" w:rsidRDefault="00E21BE3" w:rsidP="00E21BE3">
      <w:pPr>
        <w:jc w:val="both"/>
        <w:rPr>
          <w:rFonts w:cs="Times New Roman"/>
          <w:sz w:val="24"/>
          <w:szCs w:val="24"/>
        </w:rPr>
      </w:pPr>
    </w:p>
    <w:p w:rsidR="00E21BE3" w:rsidRPr="00596937" w:rsidRDefault="00E21BE3" w:rsidP="00E21BE3">
      <w:pPr>
        <w:jc w:val="both"/>
        <w:rPr>
          <w:rFonts w:cs="Times New Roman"/>
          <w:sz w:val="24"/>
          <w:szCs w:val="24"/>
        </w:rPr>
      </w:pPr>
    </w:p>
    <w:p w:rsidR="00E21BE3" w:rsidRPr="00596937" w:rsidRDefault="00E21BE3" w:rsidP="00E21BE3">
      <w:pPr>
        <w:jc w:val="both"/>
        <w:rPr>
          <w:rFonts w:cs="Times New Roman"/>
          <w:sz w:val="24"/>
          <w:szCs w:val="24"/>
        </w:rPr>
      </w:pPr>
    </w:p>
    <w:p w:rsidR="00E21BE3" w:rsidRPr="00596937" w:rsidRDefault="00E21BE3" w:rsidP="00E21BE3">
      <w:pPr>
        <w:jc w:val="both"/>
        <w:rPr>
          <w:rFonts w:cs="Times New Roman"/>
          <w:sz w:val="24"/>
          <w:szCs w:val="24"/>
        </w:rPr>
      </w:pPr>
    </w:p>
    <w:tbl>
      <w:tblPr>
        <w:tblStyle w:val="a5"/>
        <w:tblW w:w="15701" w:type="dxa"/>
        <w:tblInd w:w="-539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060"/>
        <w:gridCol w:w="4702"/>
        <w:gridCol w:w="4820"/>
      </w:tblGrid>
      <w:tr w:rsidR="00E21BE3" w:rsidRPr="00596937" w:rsidTr="001E5870">
        <w:tc>
          <w:tcPr>
            <w:tcW w:w="567" w:type="dxa"/>
          </w:tcPr>
          <w:p w:rsidR="00E21BE3" w:rsidRPr="00596937" w:rsidRDefault="00E21BE3" w:rsidP="006E60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E21BE3" w:rsidRPr="00596937" w:rsidRDefault="00E21BE3" w:rsidP="006E60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E21BE3" w:rsidRPr="00596937" w:rsidRDefault="00E21BE3" w:rsidP="006E60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</w:tcPr>
          <w:p w:rsidR="00E21BE3" w:rsidRPr="00596937" w:rsidRDefault="00E21BE3" w:rsidP="006E60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21BE3" w:rsidRPr="00596937" w:rsidRDefault="00E21BE3" w:rsidP="006E60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21BE3" w:rsidRPr="00596937" w:rsidTr="001E5870">
        <w:tc>
          <w:tcPr>
            <w:tcW w:w="567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3060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Знакомство с русской избой и домашней утварью. Загадки о предметах быта. Знакомство с традиционными народными праздниками. Произведения устного народного творчества. </w:t>
            </w:r>
          </w:p>
        </w:tc>
        <w:tc>
          <w:tcPr>
            <w:tcW w:w="4702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Функциональное предназначение предметов русского быта. Сочетание сезонного труда и развлечений </w:t>
            </w:r>
            <w:r w:rsidR="00C032E7">
              <w:rPr>
                <w:rFonts w:cs="Times New Roman"/>
                <w:sz w:val="24"/>
                <w:szCs w:val="24"/>
              </w:rPr>
              <w:t>–</w:t>
            </w:r>
            <w:r w:rsidRPr="00596937">
              <w:rPr>
                <w:rFonts w:cs="Times New Roman"/>
                <w:sz w:val="24"/>
                <w:szCs w:val="24"/>
              </w:rPr>
              <w:t xml:space="preserve"> нравственная норма народной жизни. Традиционные народные праздники. Песни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ого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а. Чаепитие на Руси.</w:t>
            </w:r>
          </w:p>
        </w:tc>
        <w:tc>
          <w:tcPr>
            <w:tcW w:w="4820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Народный календарь. Традиционные обрядные праздники, особенности их празднования в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ом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е традиционные праздничные блюда.</w:t>
            </w:r>
          </w:p>
        </w:tc>
      </w:tr>
      <w:tr w:rsidR="00E21BE3" w:rsidRPr="00596937" w:rsidTr="001E5870">
        <w:tc>
          <w:tcPr>
            <w:tcW w:w="567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3060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4702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</w:t>
            </w:r>
          </w:p>
        </w:tc>
        <w:tc>
          <w:tcPr>
            <w:tcW w:w="4820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Женский и мужской костюмы. Современный костюм.</w:t>
            </w:r>
          </w:p>
        </w:tc>
      </w:tr>
      <w:tr w:rsidR="00E21BE3" w:rsidRPr="00596937" w:rsidTr="001E5870">
        <w:tc>
          <w:tcPr>
            <w:tcW w:w="567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3060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Народная игрушка «скатка». Разновидность кукол, характерных: «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кувотка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>», «кукл</w:t>
            </w:r>
            <w:proofErr w:type="gramStart"/>
            <w:r w:rsidRPr="00596937">
              <w:rPr>
                <w:rFonts w:cs="Times New Roman"/>
                <w:sz w:val="24"/>
                <w:szCs w:val="24"/>
              </w:rPr>
              <w:t>а-</w:t>
            </w:r>
            <w:proofErr w:type="gramEnd"/>
            <w:r w:rsidRPr="00596937">
              <w:rPr>
                <w:rFonts w:cs="Times New Roman"/>
                <w:sz w:val="24"/>
                <w:szCs w:val="24"/>
              </w:rPr>
              <w:t xml:space="preserve"> младенчик».</w:t>
            </w:r>
          </w:p>
        </w:tc>
        <w:tc>
          <w:tcPr>
            <w:tcW w:w="4702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96937">
              <w:rPr>
                <w:rFonts w:cs="Times New Roman"/>
                <w:sz w:val="24"/>
                <w:szCs w:val="24"/>
              </w:rPr>
              <w:t>Филимоновская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игрушка: Филимоново, приемы лепки. Игрушк</w:t>
            </w:r>
            <w:proofErr w:type="gramStart"/>
            <w:r w:rsidRPr="00596937">
              <w:rPr>
                <w:rFonts w:cs="Times New Roman"/>
                <w:sz w:val="24"/>
                <w:szCs w:val="24"/>
              </w:rPr>
              <w:t>и-</w:t>
            </w:r>
            <w:proofErr w:type="gramEnd"/>
            <w:r w:rsidRPr="00596937">
              <w:rPr>
                <w:rFonts w:cs="Times New Roman"/>
                <w:sz w:val="24"/>
                <w:szCs w:val="24"/>
              </w:rPr>
              <w:t xml:space="preserve"> скатки: обрядовые, пасхальная кукла- крестец, кукла плодородия. Соломенные и деревянные игрушки.</w:t>
            </w:r>
          </w:p>
        </w:tc>
        <w:tc>
          <w:tcPr>
            <w:tcW w:w="4820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96937">
              <w:rPr>
                <w:rFonts w:cs="Times New Roman"/>
                <w:sz w:val="24"/>
                <w:szCs w:val="24"/>
              </w:rPr>
              <w:t>Филимоновская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игрушка: от истории возникновения до наших дней. Обрядовые,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обереговые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народные куклы</w:t>
            </w:r>
            <w:r w:rsidR="00C032E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21BE3" w:rsidRPr="00596937" w:rsidTr="001E5870">
        <w:tc>
          <w:tcPr>
            <w:tcW w:w="567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060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Русские народные игры. </w:t>
            </w:r>
          </w:p>
        </w:tc>
        <w:tc>
          <w:tcPr>
            <w:tcW w:w="4702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  <w:tc>
          <w:tcPr>
            <w:tcW w:w="4820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Старинные и современные народные игры, традиционные в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ом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е.</w:t>
            </w:r>
          </w:p>
        </w:tc>
      </w:tr>
      <w:tr w:rsidR="00E21BE3" w:rsidRPr="00596937" w:rsidTr="001E5870">
        <w:tc>
          <w:tcPr>
            <w:tcW w:w="567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>Земляки, прославившие наш город</w:t>
            </w:r>
          </w:p>
        </w:tc>
        <w:tc>
          <w:tcPr>
            <w:tcW w:w="12582" w:type="dxa"/>
            <w:gridSpan w:val="3"/>
          </w:tcPr>
          <w:p w:rsidR="00E21BE3" w:rsidRPr="00596937" w:rsidRDefault="00E21BE3" w:rsidP="006E6047">
            <w:pPr>
              <w:jc w:val="both"/>
              <w:rPr>
                <w:rFonts w:cs="Times New Roman"/>
                <w:sz w:val="24"/>
                <w:szCs w:val="24"/>
              </w:rPr>
            </w:pPr>
            <w:r w:rsidRPr="00596937">
              <w:rPr>
                <w:rFonts w:cs="Times New Roman"/>
                <w:sz w:val="24"/>
                <w:szCs w:val="24"/>
              </w:rPr>
              <w:t xml:space="preserve">Понятие «земляки».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отовские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писатели, поэты и художники, почётные жители </w:t>
            </w:r>
            <w:proofErr w:type="spellStart"/>
            <w:r w:rsidRPr="00596937">
              <w:rPr>
                <w:rFonts w:cs="Times New Roman"/>
                <w:sz w:val="24"/>
                <w:szCs w:val="24"/>
              </w:rPr>
              <w:t>Шктовского</w:t>
            </w:r>
            <w:proofErr w:type="spellEnd"/>
            <w:r w:rsidRPr="00596937">
              <w:rPr>
                <w:rFonts w:cs="Times New Roman"/>
                <w:sz w:val="24"/>
                <w:szCs w:val="24"/>
              </w:rPr>
              <w:t xml:space="preserve"> района. Наши современники </w:t>
            </w:r>
            <w:r w:rsidR="00C032E7">
              <w:rPr>
                <w:rFonts w:cs="Times New Roman"/>
                <w:sz w:val="24"/>
                <w:szCs w:val="24"/>
              </w:rPr>
              <w:t>–</w:t>
            </w:r>
            <w:r w:rsidRPr="00596937">
              <w:rPr>
                <w:rFonts w:cs="Times New Roman"/>
                <w:sz w:val="24"/>
                <w:szCs w:val="24"/>
              </w:rPr>
              <w:t xml:space="preserve"> земляки, прославившие наш район.</w:t>
            </w:r>
          </w:p>
        </w:tc>
      </w:tr>
    </w:tbl>
    <w:p w:rsidR="00E21BE3" w:rsidRPr="00596937" w:rsidRDefault="00E21BE3" w:rsidP="00E21BE3">
      <w:pPr>
        <w:jc w:val="both"/>
        <w:rPr>
          <w:rFonts w:cs="Times New Roman"/>
          <w:sz w:val="24"/>
          <w:szCs w:val="24"/>
        </w:rPr>
        <w:sectPr w:rsidR="00E21BE3" w:rsidRPr="00596937" w:rsidSect="0074648E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</w:p>
    <w:p w:rsidR="00B11209" w:rsidRPr="00B11209" w:rsidRDefault="00B11209" w:rsidP="009474D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B11209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Дополнительные образовательные услуги.</w:t>
      </w:r>
    </w:p>
    <w:p w:rsidR="00B11209" w:rsidRPr="00B11209" w:rsidRDefault="00B11209" w:rsidP="00B11209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1209">
        <w:rPr>
          <w:rFonts w:eastAsia="Times New Roman" w:cs="Times New Roman"/>
          <w:sz w:val="26"/>
          <w:szCs w:val="26"/>
          <w:lang w:eastAsia="ru-RU"/>
        </w:rPr>
        <w:t>С целью улучшения качества образовательного процесса, укрепления здоровья детей, а также для реализации всестороннего развития личности, раскрытия творческого потенциала дошкольников в детском саду проводятся следующие дополнительные образовательные услуги:</w:t>
      </w:r>
    </w:p>
    <w:p w:rsidR="00B11209" w:rsidRPr="00B11209" w:rsidRDefault="00B11209" w:rsidP="00B11209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1209">
        <w:rPr>
          <w:rFonts w:eastAsia="Times New Roman" w:cs="Times New Roman"/>
          <w:sz w:val="26"/>
          <w:szCs w:val="26"/>
          <w:lang w:eastAsia="ru-RU"/>
        </w:rPr>
        <w:t>Кружок</w:t>
      </w:r>
      <w:r w:rsidRPr="00B11209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«</w:t>
      </w:r>
      <w:proofErr w:type="gramStart"/>
      <w:r w:rsidRPr="00B11209">
        <w:rPr>
          <w:rFonts w:eastAsia="Times New Roman" w:cs="Times New Roman"/>
          <w:sz w:val="26"/>
          <w:szCs w:val="26"/>
          <w:lang w:eastAsia="ru-RU"/>
        </w:rPr>
        <w:t>Здоровячек</w:t>
      </w:r>
      <w:proofErr w:type="gramEnd"/>
      <w:r w:rsidRPr="00B11209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 </w:t>
      </w:r>
      <w:r w:rsidRPr="00B11209">
        <w:rPr>
          <w:rFonts w:eastAsia="Times New Roman" w:cs="Times New Roman"/>
          <w:sz w:val="26"/>
          <w:szCs w:val="26"/>
          <w:lang w:eastAsia="ru-RU"/>
        </w:rPr>
        <w:t xml:space="preserve">функционирует с 2008 года, деятельность направлена на физическое развитие дошкольников. Кружок реализуется в рамках образовательной области «Физическое развитие». Разработана программа </w:t>
      </w:r>
      <w:r w:rsidRPr="00B11209">
        <w:rPr>
          <w:rFonts w:eastAsia="Times New Roman" w:cs="Times New Roman"/>
          <w:bCs/>
          <w:sz w:val="26"/>
          <w:szCs w:val="26"/>
          <w:lang w:eastAsia="ru-RU"/>
        </w:rPr>
        <w:t>дополнительного образования по физическому развитию дошкольников «</w:t>
      </w:r>
      <w:proofErr w:type="gramStart"/>
      <w:r w:rsidRPr="00B11209">
        <w:rPr>
          <w:rFonts w:eastAsia="Times New Roman" w:cs="Times New Roman"/>
          <w:bCs/>
          <w:sz w:val="26"/>
          <w:szCs w:val="26"/>
          <w:lang w:eastAsia="ru-RU"/>
        </w:rPr>
        <w:t>Здоровячек</w:t>
      </w:r>
      <w:proofErr w:type="gramEnd"/>
      <w:r w:rsidRPr="00B11209">
        <w:rPr>
          <w:rFonts w:eastAsia="Times New Roman" w:cs="Times New Roman"/>
          <w:bCs/>
          <w:sz w:val="26"/>
          <w:szCs w:val="26"/>
          <w:lang w:eastAsia="ru-RU"/>
        </w:rPr>
        <w:t>»</w:t>
      </w:r>
      <w:r w:rsidRPr="00B11209">
        <w:rPr>
          <w:rFonts w:eastAsia="Times New Roman" w:cs="Times New Roman"/>
          <w:sz w:val="26"/>
          <w:szCs w:val="26"/>
          <w:lang w:eastAsia="ru-RU"/>
        </w:rPr>
        <w:t>.</w:t>
      </w:r>
    </w:p>
    <w:p w:rsidR="00B11209" w:rsidRPr="00B11209" w:rsidRDefault="00B11209" w:rsidP="00B11209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1209">
        <w:rPr>
          <w:rFonts w:eastAsia="Times New Roman" w:cs="Times New Roman"/>
          <w:sz w:val="26"/>
          <w:szCs w:val="26"/>
          <w:lang w:eastAsia="ru-RU"/>
        </w:rPr>
        <w:t>Кружок «Природа и фантазия»</w:t>
      </w:r>
      <w:r w:rsidRPr="00B11209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 </w:t>
      </w:r>
      <w:r w:rsidRPr="00B11209">
        <w:rPr>
          <w:rFonts w:eastAsia="Times New Roman" w:cs="Times New Roman"/>
          <w:sz w:val="26"/>
          <w:szCs w:val="26"/>
          <w:lang w:eastAsia="ru-RU"/>
        </w:rPr>
        <w:t>(поделки из природного и бросового материала) функционирует с 2008 года, деятельность направлена на развитие изобразительных способностей дошкольников. Разработана программа кружка «Природа и фантазия» на основе программы «Цветные ладошки» И.А. Лыкова. Кружок реализуется в рамках образовательной области «Художественно-эстетическое развитие».</w:t>
      </w:r>
    </w:p>
    <w:p w:rsidR="00B11209" w:rsidRPr="00B11209" w:rsidRDefault="00B11209" w:rsidP="00B11209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1209">
        <w:rPr>
          <w:rFonts w:eastAsia="Times New Roman" w:cs="Times New Roman"/>
          <w:sz w:val="26"/>
          <w:szCs w:val="26"/>
          <w:lang w:eastAsia="ru-RU"/>
        </w:rPr>
        <w:t>Платные образовательные услуги:</w:t>
      </w:r>
    </w:p>
    <w:p w:rsidR="00B11209" w:rsidRPr="00B11209" w:rsidRDefault="00B11209" w:rsidP="00B11209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1209">
        <w:rPr>
          <w:rFonts w:eastAsia="Times New Roman" w:cs="Times New Roman"/>
          <w:sz w:val="26"/>
          <w:szCs w:val="26"/>
          <w:lang w:eastAsia="ru-RU"/>
        </w:rPr>
        <w:t>Кружок «Ритмика» функционирует с мая 2016 года. Кружок реализуется в рамках образовательных областей: «Художественно-эстетическое развитие» и «Физическое развитие».</w:t>
      </w:r>
    </w:p>
    <w:p w:rsidR="00B11209" w:rsidRPr="00B11209" w:rsidRDefault="00B11209" w:rsidP="00B11209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1209">
        <w:rPr>
          <w:rFonts w:eastAsia="Times New Roman" w:cs="Times New Roman"/>
          <w:sz w:val="26"/>
          <w:szCs w:val="26"/>
          <w:lang w:eastAsia="ru-RU"/>
        </w:rPr>
        <w:t>Кружок Изостудия функционирует с октября 2015 года. Кружок реализуется в рамках образовательной области «Художественно-эстетическое развитие».</w:t>
      </w:r>
    </w:p>
    <w:p w:rsidR="001653D4" w:rsidRPr="001653D4" w:rsidRDefault="001653D4" w:rsidP="001653D4">
      <w:pPr>
        <w:autoSpaceDE w:val="0"/>
        <w:autoSpaceDN w:val="0"/>
        <w:adjustRightInd w:val="0"/>
        <w:jc w:val="both"/>
        <w:rPr>
          <w:rFonts w:eastAsia="Times New Roman" w:cs="Times New Roman"/>
          <w:bCs/>
          <w:spacing w:val="-10"/>
          <w:sz w:val="26"/>
          <w:szCs w:val="26"/>
          <w:lang w:eastAsia="ru-RU"/>
        </w:rPr>
      </w:pPr>
    </w:p>
    <w:p w:rsidR="00A30244" w:rsidRPr="000D1CC7" w:rsidRDefault="00A30244" w:rsidP="000D1CC7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10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bCs/>
          <w:spacing w:val="-10"/>
          <w:sz w:val="26"/>
          <w:szCs w:val="26"/>
          <w:lang w:eastAsia="ru-RU"/>
        </w:rPr>
        <w:t xml:space="preserve">Информационно </w:t>
      </w:r>
      <w:r w:rsidR="00C032E7">
        <w:rPr>
          <w:rFonts w:eastAsia="Times New Roman" w:cs="Times New Roman"/>
          <w:b/>
          <w:bCs/>
          <w:spacing w:val="-10"/>
          <w:sz w:val="26"/>
          <w:szCs w:val="26"/>
          <w:lang w:eastAsia="ru-RU"/>
        </w:rPr>
        <w:t>–</w:t>
      </w:r>
      <w:r w:rsidRPr="000D1CC7">
        <w:rPr>
          <w:rFonts w:eastAsia="Times New Roman" w:cs="Times New Roman"/>
          <w:b/>
          <w:bCs/>
          <w:spacing w:val="-10"/>
          <w:sz w:val="26"/>
          <w:szCs w:val="26"/>
          <w:lang w:eastAsia="ru-RU"/>
        </w:rPr>
        <w:t xml:space="preserve"> коммуникативные технологии</w:t>
      </w:r>
    </w:p>
    <w:p w:rsidR="00A30244" w:rsidRPr="000D1CC7" w:rsidRDefault="00A30244" w:rsidP="000D1CC7">
      <w:pPr>
        <w:autoSpaceDE w:val="0"/>
        <w:autoSpaceDN w:val="0"/>
        <w:adjustRightInd w:val="0"/>
        <w:ind w:firstLine="379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0D1CC7">
        <w:rPr>
          <w:rFonts w:eastAsia="Calibri" w:cs="Times New Roman"/>
          <w:color w:val="000000"/>
          <w:sz w:val="26"/>
          <w:szCs w:val="26"/>
        </w:rPr>
        <w:t>В МБДОУ № 8</w:t>
      </w:r>
      <w:r w:rsidR="00B76792">
        <w:rPr>
          <w:rFonts w:eastAsia="Calibri" w:cs="Times New Roman"/>
          <w:color w:val="000000"/>
          <w:sz w:val="26"/>
          <w:szCs w:val="26"/>
        </w:rPr>
        <w:t xml:space="preserve"> «Сказка»</w:t>
      </w:r>
      <w:r w:rsidRPr="000D1CC7">
        <w:rPr>
          <w:rFonts w:eastAsia="Calibri" w:cs="Times New Roman"/>
          <w:color w:val="000000"/>
          <w:sz w:val="26"/>
          <w:szCs w:val="26"/>
        </w:rPr>
        <w:t xml:space="preserve"> применяются информационно-коммуникационные техно</w:t>
      </w:r>
      <w:r w:rsidRPr="000D1CC7">
        <w:rPr>
          <w:rFonts w:eastAsia="Calibri" w:cs="Times New Roman"/>
          <w:color w:val="000000"/>
          <w:sz w:val="26"/>
          <w:szCs w:val="26"/>
        </w:rPr>
        <w:softHyphen/>
        <w:t>логии с  использованием мультимедийных презентации, клипов, видеофильмов,  которые  дают возможность педагогу выстроить объяснение с исполь</w:t>
      </w:r>
      <w:r w:rsidRPr="000D1CC7">
        <w:rPr>
          <w:rFonts w:eastAsia="Calibri" w:cs="Times New Roman"/>
          <w:color w:val="000000"/>
          <w:sz w:val="26"/>
          <w:szCs w:val="26"/>
        </w:rPr>
        <w:softHyphen/>
        <w:t xml:space="preserve">зованием видеофрагментов. </w:t>
      </w:r>
    </w:p>
    <w:p w:rsidR="00A30244" w:rsidRPr="000D1CC7" w:rsidRDefault="00A30244" w:rsidP="000D1CC7">
      <w:pPr>
        <w:autoSpaceDE w:val="0"/>
        <w:autoSpaceDN w:val="0"/>
        <w:adjustRightInd w:val="0"/>
        <w:ind w:firstLine="37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t>Основные требования при проведении занятий с ис</w:t>
      </w:r>
      <w:r w:rsidRPr="000D1CC7">
        <w:rPr>
          <w:rFonts w:eastAsia="Times New Roman" w:cs="Times New Roman"/>
          <w:b/>
          <w:sz w:val="26"/>
          <w:szCs w:val="26"/>
          <w:lang w:eastAsia="ru-RU"/>
        </w:rPr>
        <w:softHyphen/>
        <w:t>пользованием компьютеров</w:t>
      </w:r>
      <w:r w:rsidRPr="000D1CC7">
        <w:rPr>
          <w:rFonts w:eastAsia="Times New Roman" w:cs="Times New Roman"/>
          <w:sz w:val="26"/>
          <w:szCs w:val="26"/>
          <w:lang w:eastAsia="ru-RU"/>
        </w:rPr>
        <w:t>:</w:t>
      </w:r>
    </w:p>
    <w:p w:rsidR="00A30244" w:rsidRPr="000D1CC7" w:rsidRDefault="003325EB" w:rsidP="000D1CC7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A30244" w:rsidRPr="000D1CC7" w:rsidRDefault="003325EB" w:rsidP="000D1CC7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</w:rPr>
      </w:pPr>
      <w:r w:rsidRPr="000D1CC7">
        <w:rPr>
          <w:rFonts w:eastAsia="Times New Roman" w:cs="Times New Roman"/>
          <w:sz w:val="26"/>
          <w:szCs w:val="26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</w:rPr>
        <w:t>на образовательной деятельности  дети должны не просто получить какую-то ин</w:t>
      </w:r>
      <w:r w:rsidR="00A30244" w:rsidRPr="000D1CC7">
        <w:rPr>
          <w:rFonts w:eastAsia="Times New Roman" w:cs="Times New Roman"/>
          <w:sz w:val="26"/>
          <w:szCs w:val="26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A30244" w:rsidRPr="000D1CC7" w:rsidRDefault="003325EB" w:rsidP="000D1CC7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</w:rPr>
      </w:pPr>
      <w:r w:rsidRPr="000D1CC7">
        <w:rPr>
          <w:rFonts w:eastAsia="Times New Roman" w:cs="Times New Roman"/>
          <w:sz w:val="26"/>
          <w:szCs w:val="26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</w:rPr>
        <w:t>на образовательной деятельности  не рекомендуется использовать презентации и видеоматериалы, пропагандирующие применение физической силы к пер</w:t>
      </w:r>
      <w:r w:rsidR="00A30244" w:rsidRPr="000D1CC7">
        <w:rPr>
          <w:rFonts w:eastAsia="Times New Roman" w:cs="Times New Roman"/>
          <w:sz w:val="26"/>
          <w:szCs w:val="26"/>
        </w:rPr>
        <w:softHyphen/>
        <w:t>сонажам, программный продукт, с одной стороны, должен критически реагировать на неправильные действия ребен</w:t>
      </w:r>
      <w:r w:rsidR="00A30244" w:rsidRPr="000D1CC7">
        <w:rPr>
          <w:rFonts w:eastAsia="Times New Roman" w:cs="Times New Roman"/>
          <w:sz w:val="26"/>
          <w:szCs w:val="26"/>
        </w:rPr>
        <w:softHyphen/>
        <w:t>ка, а с другой — реакция не должна быть очень острой;</w:t>
      </w:r>
    </w:p>
    <w:p w:rsidR="00A30244" w:rsidRDefault="003325EB" w:rsidP="000D1CC7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перед </w:t>
      </w:r>
      <w:r w:rsidR="00A30244" w:rsidRPr="000D1CC7">
        <w:rPr>
          <w:rFonts w:eastAsia="Times New Roman" w:cs="Times New Roman"/>
          <w:sz w:val="26"/>
          <w:szCs w:val="26"/>
        </w:rPr>
        <w:t>образовательной деятельностью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 должна быть проведена специализирован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softHyphen/>
        <w:t>ная подготовка — социально-ориентированная мотивация действий ребенка.</w:t>
      </w:r>
    </w:p>
    <w:p w:rsidR="00FB3F5D" w:rsidRPr="00E84C06" w:rsidRDefault="00FB3F5D" w:rsidP="00E84C06">
      <w:pPr>
        <w:pStyle w:val="2"/>
        <w:jc w:val="center"/>
        <w:rPr>
          <w:rFonts w:ascii="Times New Roman" w:eastAsia="Calibri" w:hAnsi="Times New Roman" w:cs="Times New Roman"/>
          <w:i w:val="0"/>
          <w:sz w:val="26"/>
          <w:szCs w:val="26"/>
        </w:rPr>
      </w:pPr>
      <w:bookmarkStart w:id="15" w:name="_Toc472586245"/>
      <w:r w:rsidRPr="00E84C06">
        <w:rPr>
          <w:rFonts w:ascii="Times New Roman" w:eastAsia="Calibri" w:hAnsi="Times New Roman" w:cs="Times New Roman"/>
          <w:i w:val="0"/>
          <w:sz w:val="26"/>
          <w:szCs w:val="26"/>
        </w:rPr>
        <w:t>2.3.Способы и направления поддержки детской инициативы</w:t>
      </w:r>
      <w:r w:rsidR="00C3249C" w:rsidRPr="00E84C06">
        <w:rPr>
          <w:rFonts w:ascii="Times New Roman" w:eastAsia="Calibri" w:hAnsi="Times New Roman" w:cs="Times New Roman"/>
          <w:i w:val="0"/>
          <w:sz w:val="26"/>
          <w:szCs w:val="26"/>
        </w:rPr>
        <w:t>.</w:t>
      </w:r>
      <w:bookmarkEnd w:id="15"/>
    </w:p>
    <w:p w:rsidR="00FB3F5D" w:rsidRDefault="00FB3F5D" w:rsidP="00FB3F5D">
      <w:pPr>
        <w:jc w:val="center"/>
        <w:rPr>
          <w:rFonts w:eastAsia="Calibri" w:cs="Times New Roman"/>
          <w:b/>
          <w:bCs/>
          <w:color w:val="00000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FB3F5D" w:rsidTr="00C3249C">
        <w:tc>
          <w:tcPr>
            <w:tcW w:w="4786" w:type="dxa"/>
          </w:tcPr>
          <w:p w:rsidR="00FB3F5D" w:rsidRDefault="00FB3F5D" w:rsidP="00FB3F5D">
            <w:pPr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FB3F5D">
              <w:rPr>
                <w:rFonts w:eastAsia="Calibri" w:cs="Times New Roman"/>
                <w:b/>
                <w:bCs/>
                <w:color w:val="000000"/>
                <w:sz w:val="26"/>
                <w:szCs w:val="26"/>
              </w:rPr>
              <w:t>Направления</w:t>
            </w:r>
          </w:p>
        </w:tc>
        <w:tc>
          <w:tcPr>
            <w:tcW w:w="5635" w:type="dxa"/>
          </w:tcPr>
          <w:p w:rsidR="00FB3F5D" w:rsidRPr="00C3249C" w:rsidRDefault="00C3249C" w:rsidP="00C3249C">
            <w:pPr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C3249C">
              <w:rPr>
                <w:rFonts w:eastAsia="Calibri" w:cs="Times New Roman"/>
                <w:b/>
                <w:color w:val="000000"/>
                <w:sz w:val="26"/>
                <w:szCs w:val="26"/>
              </w:rPr>
              <w:t>Способы поддержки детской инициативы</w:t>
            </w:r>
          </w:p>
        </w:tc>
      </w:tr>
      <w:tr w:rsidR="00FB3F5D" w:rsidTr="00C3249C">
        <w:tc>
          <w:tcPr>
            <w:tcW w:w="4786" w:type="dxa"/>
          </w:tcPr>
          <w:p w:rsidR="00FB3F5D" w:rsidRPr="00C3249C" w:rsidRDefault="00FB3F5D" w:rsidP="00FB3F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3249C">
              <w:rPr>
                <w:rFonts w:eastAsia="Calibri" w:cs="Times New Roman"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35" w:type="dxa"/>
          </w:tcPr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Развитие в сюжетно-ролевой игре функциональной проекции: использование предметов заместителей; игрушек-предметов для оперирования, моделей и др.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Создание условий для развития ролевой проекции: изменение игровой обстановки, персонажей игры, сюжета; их комбинирование</w:t>
            </w:r>
            <w:r w:rsidRPr="00C3249C"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Стимулирование совместных игр детей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lastRenderedPageBreak/>
              <w:t>- и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спользование маркеров игрового пространства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и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спользование современных педагогических технологий: </w:t>
            </w:r>
            <w:proofErr w:type="gramStart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интерактивные</w:t>
            </w:r>
            <w:proofErr w:type="gramEnd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; ИКТ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ч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тение художественной литературы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а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нализ проблемных ситуаций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б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еседы на этические, нравственные темы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п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росмотр и обсуждение телепередач, фото, иллюстраций, видеофильмов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у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частие в проектной деятельности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о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рганизация экскурсий, встреч с интересными людьми различных профессий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с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оздание условий для приобретения опыта собственной трудовой деятельности: поручения, дежурства и др. </w:t>
            </w:r>
          </w:p>
          <w:p w:rsidR="00FB3F5D" w:rsidRPr="00C3249C" w:rsidRDefault="00FB3F5D" w:rsidP="00C3249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Организация разновозрастного взаимодействия.</w:t>
            </w:r>
          </w:p>
        </w:tc>
      </w:tr>
      <w:tr w:rsidR="00FB3F5D" w:rsidTr="00C3249C">
        <w:tc>
          <w:tcPr>
            <w:tcW w:w="4786" w:type="dxa"/>
          </w:tcPr>
          <w:p w:rsidR="00FB3F5D" w:rsidRPr="00C3249C" w:rsidRDefault="00FB3F5D" w:rsidP="00FB3F5D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C3249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635" w:type="dxa"/>
          </w:tcPr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Использование современных педагогических технологий: проблемного обучения, ТРИЗ, информационных, ЗОЖ и др.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C3249C">
              <w:rPr>
                <w:rFonts w:cs="Times New Roman"/>
                <w:color w:val="000000"/>
                <w:sz w:val="24"/>
                <w:szCs w:val="24"/>
              </w:rPr>
              <w:t>роведение опытов, экспериментов;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и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спользование алгоритмов, моделей, макетов, маршрутных карт</w:t>
            </w:r>
            <w:r w:rsidRPr="00C3249C"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ц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елевые прогулки и экскурсии</w:t>
            </w:r>
            <w:r w:rsidRPr="00C3249C"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с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бор и создание коллекций</w:t>
            </w:r>
            <w:r w:rsidRPr="00C3249C"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в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едение дневников наблюдений, за</w:t>
            </w:r>
            <w:r w:rsidRPr="00C3249C">
              <w:rPr>
                <w:rFonts w:cs="Times New Roman"/>
                <w:color w:val="000000"/>
                <w:sz w:val="24"/>
                <w:szCs w:val="24"/>
              </w:rPr>
              <w:t>полнение журналов исследователя;</w:t>
            </w:r>
          </w:p>
          <w:p w:rsidR="00C3249C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у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частие в викторинах, к</w:t>
            </w:r>
            <w:r w:rsidRPr="00C3249C">
              <w:rPr>
                <w:rFonts w:cs="Times New Roman"/>
                <w:color w:val="000000"/>
                <w:sz w:val="24"/>
                <w:szCs w:val="24"/>
              </w:rPr>
              <w:t>онкурсах, КВН; олимпиадах и др.;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и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спользование маршрутных игр, игр-путешествий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р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ешение проблемных ситуаций</w:t>
            </w:r>
            <w:r w:rsidRPr="00C3249C">
              <w:rPr>
                <w:rFonts w:cs="Times New Roman"/>
                <w:color w:val="000000"/>
                <w:sz w:val="24"/>
                <w:szCs w:val="24"/>
              </w:rPr>
              <w:t>, заданий, выполнение проектов;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э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вристическая беседа; выдвижение гипотез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к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онструирование: по образцу, по схемам, по замыслу </w:t>
            </w:r>
          </w:p>
        </w:tc>
      </w:tr>
      <w:tr w:rsidR="00FB3F5D" w:rsidTr="00C3249C">
        <w:tc>
          <w:tcPr>
            <w:tcW w:w="4786" w:type="dxa"/>
          </w:tcPr>
          <w:p w:rsidR="00FB3F5D" w:rsidRPr="00C3249C" w:rsidRDefault="00FB3F5D" w:rsidP="00FB3F5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C3249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635" w:type="dxa"/>
          </w:tcPr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художественно-ценной</w:t>
            </w:r>
            <w:proofErr w:type="gramEnd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 РППС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спользование</w:t>
            </w:r>
            <w:proofErr w:type="spellEnd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 технологий: экспериментирование (с цветом, звуком и т.п.), метод проектов, музейная педагогика, технология организации музыкально-познавательной деятельности, технология музыкальной игры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и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спользование нетрадиционных художественных техник в продуктивной деятельности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п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рименение репродуктивного (работа по трафарету, карте-схеме, моделирование, создание </w:t>
            </w:r>
            <w:proofErr w:type="spellStart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браза</w:t>
            </w:r>
            <w:proofErr w:type="spellEnd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); эвристического (выполнение части задания самостоятельно) и исследовательского методов и приемов;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 и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спользование интерактивных форм ор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ганизации ОП: 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выставок, изобразительные игры, творческие клубы, и др. </w:t>
            </w:r>
          </w:p>
          <w:p w:rsidR="00FB3F5D" w:rsidRPr="00C3249C" w:rsidRDefault="00C3249C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и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спользование современных методов и приемов музыкального развития: </w:t>
            </w:r>
          </w:p>
          <w:p w:rsidR="00FB3F5D" w:rsidRPr="00C3249C" w:rsidRDefault="00FB3F5D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>-игры на выделение и сопоставление средств выразительности различных видов искусств</w:t>
            </w:r>
            <w:r w:rsidR="00C3249C">
              <w:rPr>
                <w:rFonts w:cs="Times New Roman"/>
                <w:color w:val="000000"/>
                <w:sz w:val="24"/>
                <w:szCs w:val="24"/>
              </w:rPr>
              <w:t xml:space="preserve"> для худ</w:t>
            </w:r>
            <w:proofErr w:type="gramStart"/>
            <w:r w:rsidR="00C3249C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3249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C3249C">
              <w:rPr>
                <w:rFonts w:cs="Times New Roman"/>
                <w:color w:val="000000"/>
                <w:sz w:val="24"/>
                <w:szCs w:val="24"/>
              </w:rPr>
              <w:t>бразов произведения;</w:t>
            </w:r>
          </w:p>
          <w:p w:rsidR="00FB3F5D" w:rsidRPr="00C3249C" w:rsidRDefault="00FB3F5D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lastRenderedPageBreak/>
              <w:t>- методы контрастных сопоставлений произведений (вокальное уподобление, тактильное уподобление и др.); метод уподоблений ха</w:t>
            </w:r>
            <w:r w:rsidR="00C3249C">
              <w:rPr>
                <w:rFonts w:cs="Times New Roman"/>
                <w:color w:val="000000"/>
                <w:sz w:val="24"/>
                <w:szCs w:val="24"/>
              </w:rPr>
              <w:t>рактеру музыки (сравнение и др.);</w:t>
            </w:r>
            <w:r w:rsidRP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B3F5D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ф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ормы организации детской деятельности: индивидуальные формы сопровождения.</w:t>
            </w:r>
          </w:p>
        </w:tc>
      </w:tr>
      <w:tr w:rsidR="00FB3F5D" w:rsidTr="00C3249C">
        <w:tc>
          <w:tcPr>
            <w:tcW w:w="4786" w:type="dxa"/>
          </w:tcPr>
          <w:p w:rsidR="00FB3F5D" w:rsidRPr="00C3249C" w:rsidRDefault="00FB3F5D" w:rsidP="00FB3F5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C3249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635" w:type="dxa"/>
          </w:tcPr>
          <w:p w:rsidR="00FB3F5D" w:rsidRPr="00C3249C" w:rsidRDefault="00FB3F5D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249C">
              <w:rPr>
                <w:rFonts w:cs="Times New Roman"/>
                <w:color w:val="000000"/>
                <w:sz w:val="24"/>
                <w:szCs w:val="24"/>
              </w:rPr>
              <w:t xml:space="preserve">Создание условий для экспериментирования со словом, в том числе и с использованием авторских универсальных интерактивных дидактических пособий; </w:t>
            </w:r>
          </w:p>
          <w:p w:rsidR="00FB3F5D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с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амостоятельная деятельность в книжном уголке Центры;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книгоиздательсва</w:t>
            </w:r>
            <w:proofErr w:type="spellEnd"/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 в старших и подготовительных группах (оформление детьми собственного речевого творчества в форме книжек—малышек, речевых газет, рекламных плакатов и т.п.)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B3F5D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о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рганизация и проведение фольклорных ярмарок, календарно-экологических, обрядовых, развлечений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«Неделя </w:t>
            </w:r>
            <w:r>
              <w:rPr>
                <w:rFonts w:cs="Times New Roman"/>
                <w:color w:val="000000"/>
                <w:sz w:val="24"/>
                <w:szCs w:val="24"/>
              </w:rPr>
              <w:t>красивой речи» (в летний период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); </w:t>
            </w:r>
          </w:p>
          <w:p w:rsidR="00FB3F5D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с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овместные мероприятия в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районной библиотек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молянино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B3F5D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>онкурсы чтецов, конкурсы речевого творчества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B3F5D" w:rsidRPr="00C3249C" w:rsidRDefault="00E84C06" w:rsidP="00E84C0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р</w:t>
            </w:r>
            <w:r w:rsidR="00FB3F5D" w:rsidRPr="00C3249C">
              <w:rPr>
                <w:rFonts w:cs="Times New Roman"/>
                <w:color w:val="000000"/>
                <w:sz w:val="24"/>
                <w:szCs w:val="24"/>
              </w:rPr>
              <w:t xml:space="preserve">азнообразные формы интегрированной деятельности: проектная деятельность социальные акции, агитбригады, театрализованная деятельность, детские клубы. </w:t>
            </w:r>
          </w:p>
        </w:tc>
      </w:tr>
      <w:tr w:rsidR="00FB3F5D" w:rsidTr="00C3249C">
        <w:tc>
          <w:tcPr>
            <w:tcW w:w="4786" w:type="dxa"/>
          </w:tcPr>
          <w:p w:rsidR="00FB3F5D" w:rsidRPr="00C3249C" w:rsidRDefault="00FB3F5D" w:rsidP="00FB3F5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C3249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5635" w:type="dxa"/>
          </w:tcPr>
          <w:p w:rsidR="00C3249C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 xml:space="preserve">Участие в спортивных праздниках, развлечениях, олимпиадах; </w:t>
            </w:r>
          </w:p>
          <w:p w:rsidR="00C3249C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у</w:t>
            </w:r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 xml:space="preserve">частие </w:t>
            </w:r>
            <w:proofErr w:type="gramStart"/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 xml:space="preserve"> совместных с родителями соревнований; </w:t>
            </w:r>
          </w:p>
          <w:p w:rsidR="00C3249C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с</w:t>
            </w:r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 xml:space="preserve">оздание </w:t>
            </w:r>
            <w:r>
              <w:rPr>
                <w:rFonts w:cs="Times New Roman"/>
                <w:color w:val="000000"/>
                <w:sz w:val="24"/>
                <w:szCs w:val="24"/>
              </w:rPr>
              <w:t>РППС</w:t>
            </w:r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>: панно «Помоги себе сам», «Наши рекорды», «Копилка подвижных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игр» и т.п.;</w:t>
            </w:r>
          </w:p>
          <w:p w:rsidR="00C3249C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и</w:t>
            </w:r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>спользование схем, алгоритмов, пиктограмм при выполнении разных видов движений и подвижных игр и игр спортивного характера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C3249C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и</w:t>
            </w:r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>спользование нетрадиционного физкультурного оборудования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C3249C" w:rsidRPr="00C3249C" w:rsidRDefault="00E84C06" w:rsidP="00C3249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и</w:t>
            </w:r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 xml:space="preserve">спользование маршрутных игр, игр-путешествий; </w:t>
            </w:r>
          </w:p>
          <w:p w:rsidR="00FB3F5D" w:rsidRPr="00C3249C" w:rsidRDefault="00E84C06" w:rsidP="00E84C0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п</w:t>
            </w:r>
            <w:r w:rsidR="00C3249C" w:rsidRPr="00C3249C">
              <w:rPr>
                <w:rFonts w:cs="Times New Roman"/>
                <w:color w:val="000000"/>
                <w:sz w:val="24"/>
                <w:szCs w:val="24"/>
              </w:rPr>
              <w:t>р</w:t>
            </w:r>
            <w:r>
              <w:rPr>
                <w:rFonts w:cs="Times New Roman"/>
                <w:color w:val="000000"/>
                <w:sz w:val="24"/>
                <w:szCs w:val="24"/>
              </w:rPr>
              <w:t>остейший туризм.</w:t>
            </w:r>
          </w:p>
        </w:tc>
      </w:tr>
    </w:tbl>
    <w:p w:rsidR="00C3249C" w:rsidRPr="00C3249C" w:rsidRDefault="00C3249C" w:rsidP="00E84C06">
      <w:pPr>
        <w:ind w:firstLine="708"/>
        <w:jc w:val="both"/>
        <w:rPr>
          <w:rFonts w:eastAsia="Calibri" w:cs="Times New Roman"/>
          <w:color w:val="000000"/>
          <w:sz w:val="26"/>
          <w:szCs w:val="26"/>
        </w:rPr>
      </w:pPr>
      <w:r w:rsidRPr="00C3249C">
        <w:rPr>
          <w:rFonts w:eastAsia="Calibri" w:cs="Times New Roman"/>
          <w:color w:val="000000"/>
          <w:sz w:val="26"/>
          <w:szCs w:val="26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</w:t>
      </w:r>
      <w:r w:rsidR="00E84C06">
        <w:rPr>
          <w:rFonts w:eastAsia="Calibri" w:cs="Times New Roman"/>
          <w:color w:val="000000"/>
          <w:sz w:val="26"/>
          <w:szCs w:val="26"/>
        </w:rPr>
        <w:t>МБДОУ</w:t>
      </w:r>
      <w:r w:rsidRPr="00C3249C">
        <w:rPr>
          <w:rFonts w:eastAsia="Calibri" w:cs="Times New Roman"/>
          <w:color w:val="000000"/>
          <w:sz w:val="26"/>
          <w:szCs w:val="26"/>
        </w:rPr>
        <w:t xml:space="preserve">. Самостоятельная деятельность детей протекает преимущественно в утренний отрезок времени и во второй половине дня. </w:t>
      </w:r>
    </w:p>
    <w:p w:rsidR="00C3249C" w:rsidRPr="00C3249C" w:rsidRDefault="00C3249C" w:rsidP="00E84C06">
      <w:pPr>
        <w:ind w:firstLine="708"/>
        <w:jc w:val="both"/>
        <w:rPr>
          <w:rFonts w:eastAsia="Calibri" w:cs="Times New Roman"/>
          <w:color w:val="000000"/>
          <w:sz w:val="26"/>
          <w:szCs w:val="26"/>
        </w:rPr>
      </w:pPr>
      <w:r w:rsidRPr="00C3249C">
        <w:rPr>
          <w:rFonts w:eastAsia="Calibri" w:cs="Times New Roman"/>
          <w:color w:val="000000"/>
          <w:sz w:val="26"/>
          <w:szCs w:val="26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самостоятельные сюжетно-ролевые, режиссерские и театрализованные игры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развивающие и логические игры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музыкальные игры и импровизации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речевые игры, игры с буквами, звуками и слогами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самостоятельная деятельность в книжном уголке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самостоятельная изобразительная и конструктивная деятельность по выбору детей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самостоятельные опыты и эксперименты и др. </w:t>
      </w:r>
    </w:p>
    <w:p w:rsidR="00C3249C" w:rsidRPr="00C3249C" w:rsidRDefault="00C3249C" w:rsidP="00E84C06">
      <w:pPr>
        <w:ind w:firstLine="708"/>
        <w:jc w:val="both"/>
        <w:rPr>
          <w:rFonts w:eastAsia="Calibri" w:cs="Times New Roman"/>
          <w:color w:val="000000"/>
          <w:sz w:val="26"/>
          <w:szCs w:val="26"/>
        </w:rPr>
      </w:pPr>
      <w:r w:rsidRPr="00C3249C">
        <w:rPr>
          <w:rFonts w:eastAsia="Calibri" w:cs="Times New Roman"/>
          <w:color w:val="000000"/>
          <w:sz w:val="26"/>
          <w:szCs w:val="26"/>
        </w:rPr>
        <w:lastRenderedPageBreak/>
        <w:t xml:space="preserve">В развитии детской инициативы и самостоятельности воспитателю важно соблюдать ряд общих требований: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ориентировать дошкольников на получение хорошего результата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.</w:t>
      </w:r>
    </w:p>
    <w:p w:rsidR="00C3249C" w:rsidRPr="00C3249C" w:rsidRDefault="00C3249C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 w:rsidRPr="00C3249C">
        <w:rPr>
          <w:rFonts w:eastAsia="Calibri" w:cs="Times New Roman"/>
          <w:color w:val="000000"/>
          <w:sz w:val="26"/>
          <w:szCs w:val="26"/>
        </w:rPr>
        <w:t xml:space="preserve">-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C3249C" w:rsidRPr="00C3249C" w:rsidRDefault="00E84C06" w:rsidP="00C3249C">
      <w:pPr>
        <w:jc w:val="both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- </w:t>
      </w:r>
      <w:r w:rsidR="00C3249C" w:rsidRPr="00C3249C">
        <w:rPr>
          <w:rFonts w:eastAsia="Calibri" w:cs="Times New Roman"/>
          <w:color w:val="000000"/>
          <w:sz w:val="26"/>
          <w:szCs w:val="26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FB3F5D" w:rsidRDefault="00FB3F5D" w:rsidP="00C3249C">
      <w:pPr>
        <w:jc w:val="both"/>
        <w:rPr>
          <w:rFonts w:eastAsia="Calibri" w:cs="Times New Roman"/>
          <w:b/>
          <w:color w:val="000000"/>
          <w:sz w:val="26"/>
          <w:szCs w:val="26"/>
        </w:rPr>
      </w:pPr>
    </w:p>
    <w:p w:rsidR="00A30244" w:rsidRPr="00E84C06" w:rsidRDefault="00FB3F5D" w:rsidP="00E84C06">
      <w:pPr>
        <w:pStyle w:val="2"/>
        <w:jc w:val="center"/>
        <w:rPr>
          <w:rFonts w:ascii="Times New Roman" w:eastAsia="Calibri" w:hAnsi="Times New Roman" w:cs="Times New Roman"/>
          <w:i w:val="0"/>
          <w:sz w:val="26"/>
          <w:szCs w:val="26"/>
        </w:rPr>
      </w:pPr>
      <w:bookmarkStart w:id="16" w:name="_Toc472586246"/>
      <w:r w:rsidRPr="00E84C06">
        <w:rPr>
          <w:rFonts w:ascii="Times New Roman" w:eastAsia="Calibri" w:hAnsi="Times New Roman" w:cs="Times New Roman"/>
          <w:i w:val="0"/>
          <w:sz w:val="26"/>
          <w:szCs w:val="26"/>
        </w:rPr>
        <w:t>2.4.</w:t>
      </w:r>
      <w:r w:rsidR="00C032E7" w:rsidRPr="00E84C06">
        <w:rPr>
          <w:rFonts w:ascii="Times New Roman" w:eastAsia="Calibri" w:hAnsi="Times New Roman" w:cs="Times New Roman"/>
          <w:i w:val="0"/>
          <w:sz w:val="26"/>
          <w:szCs w:val="26"/>
        </w:rPr>
        <w:t>Взаимодействие с семьями воспитанников.</w:t>
      </w:r>
      <w:bookmarkEnd w:id="16"/>
    </w:p>
    <w:p w:rsidR="00E84C06" w:rsidRPr="00FB3F5D" w:rsidRDefault="00E84C06" w:rsidP="00FB3F5D">
      <w:pPr>
        <w:autoSpaceDE w:val="0"/>
        <w:autoSpaceDN w:val="0"/>
        <w:adjustRightInd w:val="0"/>
        <w:ind w:left="360"/>
        <w:jc w:val="center"/>
        <w:textAlignment w:val="center"/>
        <w:rPr>
          <w:rFonts w:eastAsia="Calibri" w:cs="Times New Roman"/>
          <w:b/>
          <w:color w:val="000000"/>
          <w:sz w:val="26"/>
          <w:szCs w:val="26"/>
        </w:rPr>
      </w:pPr>
    </w:p>
    <w:p w:rsidR="00C032E7" w:rsidRPr="00C032E7" w:rsidRDefault="00C032E7" w:rsidP="00C032E7">
      <w:pPr>
        <w:autoSpaceDE w:val="0"/>
        <w:autoSpaceDN w:val="0"/>
        <w:adjustRightInd w:val="0"/>
        <w:ind w:firstLine="36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      </w:t>
      </w:r>
      <w:r w:rsidRPr="00C032E7">
        <w:rPr>
          <w:rFonts w:eastAsia="Calibri" w:cs="Times New Roman"/>
          <w:color w:val="000000"/>
          <w:sz w:val="26"/>
          <w:szCs w:val="26"/>
        </w:rPr>
        <w:t>В основу совместной деятельности семьи и дошкольного учреждения заложены следующие принципы: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- единый подход к процессу воспитания ребёнка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- открытость дошкольного учреждения для родителей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- взаимное доверие  во взаимоотношениях педагогов и родителей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- уважение и доброжелательность друг к другу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- дифференцированный подход к каждой семье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- равно ответственность родителей и педагогов.</w:t>
      </w:r>
    </w:p>
    <w:p w:rsidR="00C032E7" w:rsidRPr="00C032E7" w:rsidRDefault="00C032E7" w:rsidP="00C032E7">
      <w:pPr>
        <w:autoSpaceDE w:val="0"/>
        <w:autoSpaceDN w:val="0"/>
        <w:adjustRightInd w:val="0"/>
        <w:ind w:firstLine="708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Задачи: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1. Формирование психолого-педагогических знаний родителей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2. приобщение родителей к участию  в жизни МБДОУ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3. оказание помощи семьям воспитанников в развитии, воспитании и обучении детей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4. изучение и пропаганда лучшего семейного опыта.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 xml:space="preserve"> Система  взаимодействия  с родителями  включает: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• </w:t>
      </w:r>
      <w:r w:rsidRPr="00C032E7">
        <w:rPr>
          <w:rFonts w:eastAsia="Calibri" w:cs="Times New Roman"/>
          <w:color w:val="000000"/>
          <w:sz w:val="26"/>
          <w:szCs w:val="26"/>
        </w:rPr>
        <w:t>ознакомление родителей с результатами работы МБДОУ на общих родительских собраниях, анализом участия родительской общественности в жизни МБДОУ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•</w:t>
      </w:r>
      <w:r w:rsidRPr="00C032E7">
        <w:rPr>
          <w:rFonts w:eastAsia="Calibri" w:cs="Times New Roman"/>
          <w:color w:val="000000"/>
          <w:sz w:val="26"/>
          <w:szCs w:val="26"/>
        </w:rPr>
        <w:tab/>
        <w:t>ознакомление родителей с содержанием работы  МБДОУ, направленной на физическое, психическое и социальное  развитие ребенка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•</w:t>
      </w:r>
      <w:r w:rsidRPr="00C032E7">
        <w:rPr>
          <w:rFonts w:eastAsia="Calibri" w:cs="Times New Roman"/>
          <w:color w:val="000000"/>
          <w:sz w:val="26"/>
          <w:szCs w:val="26"/>
        </w:rPr>
        <w:tab/>
        <w:t>участие в составлении планов: спортивных и культурно-массовых мероприятий, работы родительского комитета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t>•</w:t>
      </w:r>
      <w:r w:rsidRPr="00C032E7">
        <w:rPr>
          <w:rFonts w:eastAsia="Calibri" w:cs="Times New Roman"/>
          <w:color w:val="000000"/>
          <w:sz w:val="26"/>
          <w:szCs w:val="26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C032E7" w:rsidRPr="00C032E7" w:rsidRDefault="00C032E7" w:rsidP="00C032E7">
      <w:pPr>
        <w:autoSpaceDE w:val="0"/>
        <w:autoSpaceDN w:val="0"/>
        <w:adjustRightInd w:val="0"/>
        <w:jc w:val="both"/>
        <w:textAlignment w:val="center"/>
        <w:rPr>
          <w:rFonts w:eastAsia="Calibri" w:cs="Times New Roman"/>
          <w:color w:val="000000"/>
          <w:sz w:val="26"/>
          <w:szCs w:val="26"/>
        </w:rPr>
      </w:pPr>
      <w:r w:rsidRPr="00C032E7">
        <w:rPr>
          <w:rFonts w:eastAsia="Calibri" w:cs="Times New Roman"/>
          <w:color w:val="000000"/>
          <w:sz w:val="26"/>
          <w:szCs w:val="26"/>
        </w:rPr>
        <w:lastRenderedPageBreak/>
        <w:t>•</w:t>
      </w:r>
      <w:r w:rsidRPr="00C032E7">
        <w:rPr>
          <w:rFonts w:eastAsia="Calibri" w:cs="Times New Roman"/>
          <w:color w:val="000000"/>
          <w:sz w:val="26"/>
          <w:szCs w:val="26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C032E7" w:rsidRDefault="00C032E7">
      <w:pPr>
        <w:rPr>
          <w:rFonts w:eastAsia="Calibri" w:cs="Times New Roman"/>
          <w:b/>
          <w:color w:val="000000"/>
          <w:sz w:val="26"/>
          <w:szCs w:val="26"/>
        </w:rPr>
        <w:sectPr w:rsidR="00C032E7" w:rsidSect="000D1CC7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C032E7" w:rsidRDefault="00C032E7">
      <w:pPr>
        <w:rPr>
          <w:rFonts w:eastAsia="Calibri" w:cs="Times New Roman"/>
          <w:b/>
          <w:color w:val="000000"/>
          <w:sz w:val="26"/>
          <w:szCs w:val="26"/>
        </w:rPr>
      </w:pPr>
    </w:p>
    <w:tbl>
      <w:tblPr>
        <w:tblStyle w:val="14"/>
        <w:tblW w:w="15593" w:type="dxa"/>
        <w:tblInd w:w="-34" w:type="dxa"/>
        <w:tblLook w:val="01E0" w:firstRow="1" w:lastRow="1" w:firstColumn="1" w:lastColumn="1" w:noHBand="0" w:noVBand="0"/>
      </w:tblPr>
      <w:tblGrid>
        <w:gridCol w:w="2822"/>
        <w:gridCol w:w="12771"/>
      </w:tblGrid>
      <w:tr w:rsidR="00C032E7" w:rsidRPr="00596937" w:rsidTr="00EF341C">
        <w:tc>
          <w:tcPr>
            <w:tcW w:w="2822" w:type="dxa"/>
          </w:tcPr>
          <w:p w:rsidR="00C032E7" w:rsidRPr="00596937" w:rsidRDefault="00C032E7" w:rsidP="00FB3F5D">
            <w:pPr>
              <w:widowControl w:val="0"/>
              <w:jc w:val="center"/>
              <w:rPr>
                <w:b/>
                <w:color w:val="000000"/>
                <w:spacing w:val="-12"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71" w:type="dxa"/>
          </w:tcPr>
          <w:p w:rsidR="00C032E7" w:rsidRPr="00596937" w:rsidRDefault="00C032E7" w:rsidP="00FB3F5D">
            <w:pPr>
              <w:widowControl w:val="0"/>
              <w:jc w:val="center"/>
              <w:rPr>
                <w:b/>
                <w:color w:val="000000"/>
                <w:spacing w:val="-12"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32E7" w:rsidRPr="00596937" w:rsidTr="00EF341C">
        <w:tc>
          <w:tcPr>
            <w:tcW w:w="2822" w:type="dxa"/>
          </w:tcPr>
          <w:p w:rsidR="00C032E7" w:rsidRPr="00596937" w:rsidRDefault="00C032E7" w:rsidP="00FB3F5D">
            <w:pPr>
              <w:widowControl w:val="0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  <w:r w:rsidRPr="00596937">
              <w:rPr>
                <w:b/>
                <w:color w:val="000000"/>
                <w:spacing w:val="-12"/>
                <w:sz w:val="24"/>
                <w:szCs w:val="24"/>
              </w:rPr>
              <w:t>Физическое развитие</w:t>
            </w:r>
          </w:p>
        </w:tc>
        <w:tc>
          <w:tcPr>
            <w:tcW w:w="12771" w:type="dxa"/>
          </w:tcPr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МБДОУ и родителями. Ознакомление родителей с результатами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Создание условий для укрепления здоровья и снижения заболеваемости детей в МБДОУ и семье:</w:t>
            </w:r>
          </w:p>
          <w:p w:rsidR="00C032E7" w:rsidRPr="00596937" w:rsidRDefault="00C032E7" w:rsidP="00FB3F5D">
            <w:pPr>
              <w:numPr>
                <w:ilvl w:val="0"/>
                <w:numId w:val="7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Зоны физической активности,</w:t>
            </w:r>
          </w:p>
          <w:p w:rsidR="00C032E7" w:rsidRPr="00596937" w:rsidRDefault="00C032E7" w:rsidP="00FB3F5D">
            <w:pPr>
              <w:numPr>
                <w:ilvl w:val="0"/>
                <w:numId w:val="7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Закаливающие процедуры,</w:t>
            </w:r>
          </w:p>
          <w:p w:rsidR="00C032E7" w:rsidRPr="00596937" w:rsidRDefault="00C032E7" w:rsidP="00FB3F5D">
            <w:pPr>
              <w:numPr>
                <w:ilvl w:val="0"/>
                <w:numId w:val="7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Оздоровительные мероприятия и т.п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Ознакомление родителей с содержанием и формами физкультурно-оздоровительной работы в МБДОУ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Согласование с родителями индивидуальных программ оздоровления, профилактических мероприятий, организованных в МБДОУ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МБДОУ с медицинскими учреждениями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Организация консультативного пункта для родителей в МБДОУ для профилактики и коррекции ранних осложнений в состоянии здоровья ребёнка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 с целью регулярного выполнения дома и в МБДОУ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Организация «круглых столов» по проблемам оздоровления и физического развития на основе взаимодействия с СОШ № 28 и участием медицинских работников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МБДОУ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lastRenderedPageBreak/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 xml:space="preserve">Определение  и использование </w:t>
            </w:r>
            <w:proofErr w:type="spellStart"/>
            <w:r w:rsidRPr="00596937">
              <w:rPr>
                <w:rFonts w:eastAsia="Calibri"/>
                <w:sz w:val="24"/>
                <w:szCs w:val="24"/>
              </w:rPr>
              <w:t>здоровьесберегающих</w:t>
            </w:r>
            <w:proofErr w:type="spellEnd"/>
            <w:r w:rsidRPr="00596937">
              <w:rPr>
                <w:rFonts w:eastAsia="Calibri"/>
                <w:sz w:val="24"/>
                <w:szCs w:val="24"/>
              </w:rPr>
              <w:t xml:space="preserve"> технологий.</w:t>
            </w:r>
          </w:p>
          <w:p w:rsidR="00C032E7" w:rsidRPr="00596937" w:rsidRDefault="00C032E7" w:rsidP="00FB3F5D">
            <w:pPr>
              <w:numPr>
                <w:ilvl w:val="0"/>
                <w:numId w:val="6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6937">
              <w:rPr>
                <w:rFonts w:eastAsia="Calibri"/>
                <w:sz w:val="24"/>
                <w:szCs w:val="24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МБДОУ, способствующего укреплению семьи, становлению гражданственности воспитанников, повышению имиджа МБДОУ и уважению педагогов.</w:t>
            </w:r>
          </w:p>
        </w:tc>
      </w:tr>
      <w:tr w:rsidR="00B41997" w:rsidRPr="00596937" w:rsidTr="00EF341C">
        <w:tc>
          <w:tcPr>
            <w:tcW w:w="2822" w:type="dxa"/>
          </w:tcPr>
          <w:p w:rsidR="00B41997" w:rsidRPr="00F42E1B" w:rsidRDefault="00B41997" w:rsidP="00B41997">
            <w:pPr>
              <w:widowControl w:val="0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  <w:r w:rsidRPr="00F42E1B">
              <w:rPr>
                <w:b/>
                <w:color w:val="000000"/>
                <w:spacing w:val="-12"/>
                <w:sz w:val="24"/>
                <w:szCs w:val="24"/>
              </w:rPr>
              <w:lastRenderedPageBreak/>
              <w:t>Социально-коммуникативное</w:t>
            </w:r>
          </w:p>
          <w:p w:rsidR="00B41997" w:rsidRPr="00F42E1B" w:rsidRDefault="00B41997" w:rsidP="00B41997">
            <w:pPr>
              <w:widowControl w:val="0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  <w:r w:rsidRPr="00F42E1B">
              <w:rPr>
                <w:b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12771" w:type="dxa"/>
          </w:tcPr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ind w:right="166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Изучение и анализ детско-родительских отношений с целью оказания помощи детям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Повышение правовой культуры родителей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B41997" w:rsidRPr="00F42E1B" w:rsidRDefault="00B41997" w:rsidP="00B41997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42E1B">
              <w:rPr>
                <w:rFonts w:eastAsia="Calibri"/>
                <w:sz w:val="24"/>
                <w:szCs w:val="24"/>
              </w:rPr>
              <w:t>Ауди</w:t>
            </w:r>
            <w:proofErr w:type="gramStart"/>
            <w:r w:rsidRPr="00F42E1B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F42E1B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F42E1B">
              <w:rPr>
                <w:rFonts w:eastAsia="Calibri"/>
                <w:sz w:val="24"/>
                <w:szCs w:val="24"/>
              </w:rPr>
              <w:t>видиозаписи</w:t>
            </w:r>
            <w:proofErr w:type="spellEnd"/>
            <w:r w:rsidRPr="00F42E1B">
              <w:rPr>
                <w:rFonts w:eastAsia="Calibri"/>
                <w:sz w:val="24"/>
                <w:szCs w:val="24"/>
              </w:rPr>
              <w:t xml:space="preserve">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</w:t>
            </w:r>
            <w:proofErr w:type="gramStart"/>
            <w:r w:rsidRPr="00F42E1B">
              <w:rPr>
                <w:rFonts w:eastAsia="Calibri"/>
                <w:sz w:val="24"/>
                <w:szCs w:val="24"/>
              </w:rPr>
              <w:t>За что ты себя любишь?  и  др.).</w:t>
            </w:r>
            <w:proofErr w:type="gramEnd"/>
          </w:p>
          <w:p w:rsidR="00B41997" w:rsidRPr="00F42E1B" w:rsidRDefault="00B41997" w:rsidP="00B41997">
            <w:pPr>
              <w:widowControl w:val="0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</w:p>
        </w:tc>
      </w:tr>
      <w:tr w:rsidR="00B41997" w:rsidRPr="00596937" w:rsidTr="00EF341C">
        <w:tc>
          <w:tcPr>
            <w:tcW w:w="2822" w:type="dxa"/>
          </w:tcPr>
          <w:p w:rsidR="00B41997" w:rsidRPr="000D1CC7" w:rsidRDefault="00B41997" w:rsidP="00B41997">
            <w:pPr>
              <w:widowControl w:val="0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  <w:r w:rsidRPr="000D1CC7">
              <w:rPr>
                <w:b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12771" w:type="dxa"/>
          </w:tcPr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Информирование родителей о содержании деятельнос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D1CC7">
              <w:rPr>
                <w:rFonts w:eastAsia="Calibri"/>
                <w:sz w:val="24"/>
                <w:szCs w:val="24"/>
              </w:rPr>
              <w:t>МБДОУ по развитию речи, их достижениях и интересах:</w:t>
            </w:r>
          </w:p>
          <w:p w:rsidR="00B41997" w:rsidRPr="000D1CC7" w:rsidRDefault="00B41997" w:rsidP="00B41997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Чему мы научимся (Чему научились),</w:t>
            </w:r>
          </w:p>
          <w:p w:rsidR="00B41997" w:rsidRPr="000D1CC7" w:rsidRDefault="00B41997" w:rsidP="00B41997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Наши достижения,</w:t>
            </w:r>
          </w:p>
          <w:p w:rsidR="00B41997" w:rsidRPr="000D1CC7" w:rsidRDefault="00B41997" w:rsidP="00B41997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lastRenderedPageBreak/>
              <w:t>Речевые мини-центры для взаимодействия родителей с детьми в условиях ДОУ,</w:t>
            </w:r>
          </w:p>
          <w:p w:rsidR="00B41997" w:rsidRPr="000D1CC7" w:rsidRDefault="00B41997" w:rsidP="00B41997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«Академия для родителей». Цели:</w:t>
            </w:r>
          </w:p>
          <w:p w:rsidR="00B41997" w:rsidRPr="000D1CC7" w:rsidRDefault="00B41997" w:rsidP="00B41997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B41997" w:rsidRPr="000D1CC7" w:rsidRDefault="00B41997" w:rsidP="00B41997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реодоление сложившихся стереотипов,</w:t>
            </w:r>
          </w:p>
          <w:p w:rsidR="00B41997" w:rsidRPr="000D1CC7" w:rsidRDefault="00B41997" w:rsidP="00B41997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B41997" w:rsidRPr="000D1CC7" w:rsidRDefault="00B41997" w:rsidP="00B41997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ропаганда культуры речи в семье и при общении с ребенком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ткрытые мероприятия с детьми для родителей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 («Веселый этикет»,  «В королевстве правильной речи», «</w:t>
            </w:r>
            <w:proofErr w:type="spellStart"/>
            <w:r w:rsidRPr="000D1CC7">
              <w:rPr>
                <w:rFonts w:eastAsia="Calibri"/>
                <w:sz w:val="24"/>
                <w:szCs w:val="24"/>
              </w:rPr>
              <w:t>АБВГДейка</w:t>
            </w:r>
            <w:proofErr w:type="spellEnd"/>
            <w:r w:rsidRPr="000D1CC7">
              <w:rPr>
                <w:rFonts w:eastAsia="Calibri"/>
                <w:sz w:val="24"/>
                <w:szCs w:val="24"/>
              </w:rPr>
              <w:t>», «Страна вежливых слов»,  «Путешествие в сказку», «День рождения А.С. Пушкина», «Л.Н. Толсто</w:t>
            </w:r>
            <w:proofErr w:type="gramStart"/>
            <w:r w:rsidRPr="000D1CC7">
              <w:rPr>
                <w:rFonts w:eastAsia="Calibri"/>
                <w:sz w:val="24"/>
                <w:szCs w:val="24"/>
              </w:rPr>
              <w:t>й–</w:t>
            </w:r>
            <w:proofErr w:type="gramEnd"/>
            <w:r w:rsidRPr="000D1CC7">
              <w:rPr>
                <w:rFonts w:eastAsia="Calibri"/>
                <w:sz w:val="24"/>
                <w:szCs w:val="24"/>
              </w:rPr>
              <w:t xml:space="preserve">  наш великий земляк» и т.п.)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</w:t>
            </w:r>
            <w:proofErr w:type="gramStart"/>
            <w:r w:rsidRPr="000D1CC7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  <w:p w:rsidR="00B41997" w:rsidRPr="000D1CC7" w:rsidRDefault="00B41997" w:rsidP="00B41997">
            <w:pPr>
              <w:numPr>
                <w:ilvl w:val="0"/>
                <w:numId w:val="7"/>
              </w:num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здание тематических выставок детских книг при участии семьи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 xml:space="preserve">Тематические литературные и познавательные праздники «Вечер сказок», «Любимые стихи детства» с участием </w:t>
            </w:r>
            <w:r w:rsidRPr="000D1CC7">
              <w:rPr>
                <w:rFonts w:eastAsia="Calibri"/>
                <w:sz w:val="24"/>
                <w:szCs w:val="24"/>
              </w:rPr>
              <w:lastRenderedPageBreak/>
              <w:t>родителей.</w:t>
            </w:r>
          </w:p>
          <w:p w:rsidR="00B41997" w:rsidRPr="000D1CC7" w:rsidRDefault="00B41997" w:rsidP="00B41997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B41997" w:rsidRPr="000D1CC7" w:rsidRDefault="00B41997" w:rsidP="00B41997">
            <w:pPr>
              <w:widowControl w:val="0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</w:p>
        </w:tc>
      </w:tr>
      <w:tr w:rsidR="00B41997" w:rsidRPr="00596937" w:rsidTr="00EF341C">
        <w:tc>
          <w:tcPr>
            <w:tcW w:w="2822" w:type="dxa"/>
          </w:tcPr>
          <w:p w:rsidR="00B41997" w:rsidRPr="000D1CC7" w:rsidRDefault="00B41997" w:rsidP="00B41997">
            <w:pPr>
              <w:widowControl w:val="0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  <w:r w:rsidRPr="000D1CC7">
              <w:rPr>
                <w:b/>
                <w:color w:val="000000"/>
                <w:spacing w:val="-12"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12771" w:type="dxa"/>
          </w:tcPr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Информирование родителей о содержании и жизнедеятельности детей в МБДОУ, их достижениях и интересах:</w:t>
            </w:r>
          </w:p>
          <w:p w:rsidR="00B41997" w:rsidRPr="000D1CC7" w:rsidRDefault="00B41997" w:rsidP="00B41997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Чему мы научимся (Чему научились),</w:t>
            </w:r>
          </w:p>
          <w:p w:rsidR="00B41997" w:rsidRPr="000D1CC7" w:rsidRDefault="00B41997" w:rsidP="00B41997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Наши достижения,</w:t>
            </w:r>
          </w:p>
          <w:p w:rsidR="00B41997" w:rsidRPr="000D1CC7" w:rsidRDefault="00B41997" w:rsidP="00B41997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B41997" w:rsidRPr="000D1CC7" w:rsidRDefault="00B41997" w:rsidP="00B41997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«Академия для родителей». Цели:</w:t>
            </w:r>
          </w:p>
          <w:p w:rsidR="00B41997" w:rsidRPr="000D1CC7" w:rsidRDefault="00B41997" w:rsidP="00B41997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B41997" w:rsidRPr="000D1CC7" w:rsidRDefault="00B41997" w:rsidP="00B41997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реодоление сложившихся стереотипов,</w:t>
            </w:r>
          </w:p>
          <w:p w:rsidR="00B41997" w:rsidRPr="000D1CC7" w:rsidRDefault="00B41997" w:rsidP="00B41997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B41997" w:rsidRPr="000D1CC7" w:rsidRDefault="00B41997" w:rsidP="00B41997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ропаганда гуманных методов взаимодействия с ребёнком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ткрытые мероприятия с детьми для родителей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 xml:space="preserve">Совместная работа родителей с ребёнком над созданием семейных альбомов «Моя семья», «Моя родословная», </w:t>
            </w:r>
            <w:r w:rsidRPr="000D1CC7">
              <w:rPr>
                <w:rFonts w:eastAsia="Calibri"/>
                <w:sz w:val="24"/>
                <w:szCs w:val="24"/>
              </w:rPr>
              <w:lastRenderedPageBreak/>
              <w:t>«Семья и спорт», «Я живу в городе Братске», «Как мы отдыхаем» и др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Игротека в детском саду с приглашением родителей и других членов семьи.</w:t>
            </w:r>
          </w:p>
          <w:p w:rsidR="00B41997" w:rsidRPr="000D1CC7" w:rsidRDefault="00B41997" w:rsidP="00B41997">
            <w:pPr>
              <w:numPr>
                <w:ilvl w:val="0"/>
                <w:numId w:val="5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  <w:tr w:rsidR="00B41997" w:rsidRPr="00596937" w:rsidTr="00EF341C">
        <w:tc>
          <w:tcPr>
            <w:tcW w:w="2822" w:type="dxa"/>
          </w:tcPr>
          <w:p w:rsidR="00B41997" w:rsidRPr="000D1CC7" w:rsidRDefault="00B41997" w:rsidP="00B41997">
            <w:pPr>
              <w:widowControl w:val="0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  <w:r w:rsidRPr="000D1CC7">
              <w:rPr>
                <w:b/>
                <w:color w:val="000000"/>
                <w:spacing w:val="-12"/>
                <w:sz w:val="24"/>
                <w:szCs w:val="24"/>
              </w:rPr>
              <w:lastRenderedPageBreak/>
              <w:t>Художественно - эстетическое развитие</w:t>
            </w:r>
          </w:p>
        </w:tc>
        <w:tc>
          <w:tcPr>
            <w:tcW w:w="12771" w:type="dxa"/>
          </w:tcPr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Участие родителей и детей в театрализованной деятельности</w:t>
            </w:r>
            <w:proofErr w:type="gramStart"/>
            <w:r w:rsidRPr="000D1CC7">
              <w:rPr>
                <w:rFonts w:eastAsia="Calibri"/>
                <w:sz w:val="24"/>
                <w:szCs w:val="24"/>
              </w:rPr>
              <w:t>6</w:t>
            </w:r>
            <w:proofErr w:type="gramEnd"/>
            <w:r w:rsidRPr="000D1CC7">
              <w:rPr>
                <w:rFonts w:eastAsia="Calibri"/>
                <w:sz w:val="24"/>
                <w:szCs w:val="24"/>
              </w:rPr>
              <w:t xml:space="preserve"> совместная постановка спектаклей, создание условий, организация декораций и костюмов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lastRenderedPageBreak/>
              <w:t>Приобщение к театрализованному и музыкальному искусству через ауди</w:t>
            </w:r>
            <w:proofErr w:type="gramStart"/>
            <w:r w:rsidRPr="000D1CC7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0D1CC7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0D1CC7">
              <w:rPr>
                <w:rFonts w:eastAsia="Calibri"/>
                <w:sz w:val="24"/>
                <w:szCs w:val="24"/>
              </w:rPr>
              <w:t>видиотеку</w:t>
            </w:r>
            <w:proofErr w:type="spellEnd"/>
            <w:r w:rsidRPr="000D1CC7">
              <w:rPr>
                <w:rFonts w:eastAsia="Calibri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здание семейных клубов по интересам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Организация совместных посиделок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B41997" w:rsidRPr="000D1CC7" w:rsidRDefault="00B41997" w:rsidP="00B41997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1CC7">
              <w:rPr>
                <w:rFonts w:eastAsia="Calibri"/>
                <w:sz w:val="24"/>
                <w:szCs w:val="24"/>
              </w:rPr>
              <w:t>«Поэтическая гостиная». Чтение стихов детьми и родителями.</w:t>
            </w:r>
          </w:p>
          <w:p w:rsidR="00B41997" w:rsidRPr="000D1CC7" w:rsidRDefault="00B41997" w:rsidP="00B41997">
            <w:pPr>
              <w:widowControl w:val="0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</w:p>
        </w:tc>
      </w:tr>
    </w:tbl>
    <w:p w:rsidR="00C032E7" w:rsidRDefault="00C032E7" w:rsidP="00C032E7">
      <w:pPr>
        <w:jc w:val="both"/>
        <w:rPr>
          <w:rFonts w:eastAsia="Calibri"/>
          <w:b/>
          <w:sz w:val="26"/>
          <w:szCs w:val="26"/>
        </w:rPr>
      </w:pPr>
    </w:p>
    <w:p w:rsidR="00C032E7" w:rsidRDefault="00C032E7" w:rsidP="00C032E7">
      <w:pPr>
        <w:jc w:val="both"/>
        <w:rPr>
          <w:rFonts w:eastAsia="Calibri"/>
          <w:b/>
          <w:sz w:val="26"/>
          <w:szCs w:val="26"/>
        </w:rPr>
      </w:pPr>
    </w:p>
    <w:p w:rsidR="00C032E7" w:rsidRDefault="00C032E7" w:rsidP="00C032E7">
      <w:pPr>
        <w:jc w:val="both"/>
        <w:rPr>
          <w:rFonts w:eastAsia="Calibri"/>
          <w:b/>
          <w:sz w:val="26"/>
          <w:szCs w:val="26"/>
        </w:rPr>
      </w:pPr>
    </w:p>
    <w:p w:rsidR="00C032E7" w:rsidRPr="00C032E7" w:rsidRDefault="00C032E7" w:rsidP="00C032E7">
      <w:pPr>
        <w:jc w:val="both"/>
        <w:rPr>
          <w:rFonts w:eastAsia="Calibri"/>
          <w:sz w:val="26"/>
          <w:szCs w:val="26"/>
        </w:rPr>
        <w:sectPr w:rsidR="00C032E7" w:rsidRPr="00C032E7" w:rsidSect="00C032E7">
          <w:pgSz w:w="16838" w:h="11906" w:orient="landscape" w:code="9"/>
          <w:pgMar w:top="567" w:right="567" w:bottom="1134" w:left="567" w:header="709" w:footer="709" w:gutter="0"/>
          <w:cols w:space="708"/>
          <w:docGrid w:linePitch="381"/>
        </w:sectPr>
      </w:pPr>
    </w:p>
    <w:p w:rsidR="00A30244" w:rsidRDefault="00A30244" w:rsidP="002B38D4">
      <w:pPr>
        <w:pStyle w:val="1"/>
        <w:spacing w:before="0" w:beforeAutospacing="0" w:after="0" w:afterAutospacing="0"/>
        <w:jc w:val="center"/>
        <w:rPr>
          <w:rFonts w:eastAsia="Calibri"/>
          <w:sz w:val="26"/>
          <w:szCs w:val="26"/>
        </w:rPr>
      </w:pPr>
      <w:bookmarkStart w:id="17" w:name="_Toc472586247"/>
      <w:r w:rsidRPr="002B38D4">
        <w:rPr>
          <w:rFonts w:eastAsia="Calibri"/>
          <w:sz w:val="26"/>
          <w:szCs w:val="26"/>
          <w:lang w:val="en-US"/>
        </w:rPr>
        <w:lastRenderedPageBreak/>
        <w:t>III</w:t>
      </w:r>
      <w:r w:rsidRPr="002B38D4">
        <w:rPr>
          <w:rFonts w:eastAsia="Calibri"/>
          <w:sz w:val="26"/>
          <w:szCs w:val="26"/>
        </w:rPr>
        <w:t>. ОРГАНИЗАЦИОННЫЙ РАЗДЕЛ.</w:t>
      </w:r>
      <w:bookmarkEnd w:id="17"/>
    </w:p>
    <w:p w:rsidR="002B38D4" w:rsidRPr="002B38D4" w:rsidRDefault="002B38D4" w:rsidP="002B38D4">
      <w:pPr>
        <w:pStyle w:val="1"/>
        <w:spacing w:before="0" w:beforeAutospacing="0" w:after="0" w:afterAutospacing="0"/>
        <w:jc w:val="center"/>
        <w:rPr>
          <w:rFonts w:eastAsia="Calibri"/>
          <w:sz w:val="26"/>
          <w:szCs w:val="26"/>
        </w:rPr>
      </w:pPr>
    </w:p>
    <w:p w:rsidR="00A30244" w:rsidRPr="005A3EF3" w:rsidRDefault="005D583A" w:rsidP="002B38D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8" w:name="_Toc472586248"/>
      <w:r w:rsidRPr="005A3EF3">
        <w:rPr>
          <w:rFonts w:ascii="Times New Roman" w:hAnsi="Times New Roman" w:cs="Times New Roman"/>
          <w:i w:val="0"/>
          <w:sz w:val="26"/>
          <w:szCs w:val="26"/>
        </w:rPr>
        <w:t>3.1.</w:t>
      </w:r>
      <w:r w:rsidR="00A30244" w:rsidRPr="005A3EF3">
        <w:rPr>
          <w:rFonts w:ascii="Times New Roman" w:hAnsi="Times New Roman" w:cs="Times New Roman"/>
          <w:i w:val="0"/>
          <w:sz w:val="26"/>
          <w:szCs w:val="26"/>
        </w:rPr>
        <w:t xml:space="preserve">Организация режима пребывания детей в МБДОУ № 8 </w:t>
      </w:r>
      <w:r w:rsidR="00C712AC" w:rsidRPr="005A3EF3">
        <w:rPr>
          <w:rFonts w:ascii="Times New Roman" w:hAnsi="Times New Roman" w:cs="Times New Roman"/>
          <w:i w:val="0"/>
          <w:sz w:val="26"/>
          <w:szCs w:val="26"/>
        </w:rPr>
        <w:t>«Сказка»</w:t>
      </w:r>
      <w:r w:rsidR="00A30244" w:rsidRPr="005A3EF3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18"/>
    </w:p>
    <w:p w:rsidR="00A30244" w:rsidRPr="000D1CC7" w:rsidRDefault="00A30244" w:rsidP="002B38D4">
      <w:pPr>
        <w:shd w:val="clear" w:color="auto" w:fill="FFFFFF"/>
        <w:jc w:val="both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A30244" w:rsidRPr="000D1CC7" w:rsidRDefault="00A30244" w:rsidP="002B38D4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Режим дня установлен МБДОУ</w:t>
      </w:r>
      <w:r w:rsidR="0074648E">
        <w:rPr>
          <w:rFonts w:eastAsia="Times New Roman" w:cs="Times New Roman"/>
          <w:sz w:val="26"/>
          <w:szCs w:val="26"/>
          <w:lang w:eastAsia="ru-RU"/>
        </w:rPr>
        <w:t xml:space="preserve"> № 8 </w:t>
      </w:r>
      <w:r w:rsidR="00C712AC">
        <w:rPr>
          <w:rFonts w:eastAsia="Times New Roman" w:cs="Times New Roman"/>
          <w:sz w:val="26"/>
          <w:szCs w:val="26"/>
          <w:lang w:eastAsia="ru-RU"/>
        </w:rPr>
        <w:t>«Сказка»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самостоятельно с учетом:</w:t>
      </w:r>
    </w:p>
    <w:p w:rsidR="00A30244" w:rsidRPr="000D1CC7" w:rsidRDefault="00A30244" w:rsidP="000D1CC7">
      <w:pPr>
        <w:shd w:val="clear" w:color="auto" w:fill="FFFFFF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-времени пребывания детей в группе:</w:t>
      </w:r>
    </w:p>
    <w:p w:rsidR="00A30244" w:rsidRPr="000D1CC7" w:rsidRDefault="009F4881" w:rsidP="000D1CC7">
      <w:pPr>
        <w:shd w:val="clear" w:color="auto" w:fill="FFFFFF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-действующих СанПиН (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Санитарно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30244" w:rsidRPr="000D1CC7">
        <w:rPr>
          <w:rFonts w:eastAsia="Times New Roman" w:cs="Times New Roman"/>
          <w:sz w:val="26"/>
          <w:szCs w:val="26"/>
          <w:lang w:eastAsia="ru-RU"/>
        </w:rPr>
        <w:t>эпидемиологические требования к устройству, содержанию и организации режима работы в дошкольных организациях.</w:t>
      </w:r>
      <w:proofErr w:type="gramEnd"/>
      <w:r w:rsidR="00A30244" w:rsidRPr="000D1CC7">
        <w:rPr>
          <w:rFonts w:eastAsia="Times New Roman" w:cs="Times New Roman"/>
          <w:sz w:val="26"/>
          <w:szCs w:val="26"/>
          <w:lang w:eastAsia="ru-RU"/>
        </w:rPr>
        <w:t xml:space="preserve"> Санитарно-эпидемиологические правила и нормативы СанПиН 2.4.1.3049-13).</w:t>
      </w:r>
    </w:p>
    <w:p w:rsidR="0086598A" w:rsidRDefault="00A30244" w:rsidP="000D1CC7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Режим дня является основой организации образовательного процесса в МБДОУ. В соответствии со временем пребывания ребенка в группе: 10,5 часов. </w:t>
      </w:r>
    </w:p>
    <w:p w:rsidR="00A30244" w:rsidRPr="000D1CC7" w:rsidRDefault="00A30244" w:rsidP="000D1CC7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Во время прогулки с детьми проводятся </w:t>
      </w:r>
      <w:r w:rsidR="00DA2E2A">
        <w:rPr>
          <w:rFonts w:eastAsia="Times New Roman" w:cs="Times New Roman"/>
          <w:sz w:val="26"/>
          <w:szCs w:val="26"/>
          <w:lang w:eastAsia="ru-RU"/>
        </w:rPr>
        <w:t xml:space="preserve">наблюдения, </w:t>
      </w:r>
      <w:r w:rsidRPr="000D1CC7">
        <w:rPr>
          <w:rFonts w:eastAsia="Times New Roman" w:cs="Times New Roman"/>
          <w:sz w:val="26"/>
          <w:szCs w:val="26"/>
          <w:lang w:eastAsia="ru-RU"/>
        </w:rPr>
        <w:t>игры и физические упражнения. Подвижные игры проводят в конце прогулки перед возвращением детей в помещения МБДОУ.</w:t>
      </w:r>
    </w:p>
    <w:p w:rsidR="00A30244" w:rsidRPr="000D1CC7" w:rsidRDefault="00A30244" w:rsidP="000D1CC7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При проведении режимных процессов в МБДОУ соблюдаются следующие принципы: полное и своевременное удовлетворение всех органических потребностей детей; тщательный гигиенический уход, обеспечение чистоты тела, одежды, постели; привлечение детей к посильному участию в режимных процессах; поощрение самостоятельности и активности; формирование культурно-гигиенических навыков; эмоциональное общение в ходе выполнения режимных процессов; учет потребностей детей индивидуальных особенностей каждого ребенка, спокойный и доброжелательный тон обращения, бережное отношение к ребенку. </w:t>
      </w:r>
    </w:p>
    <w:p w:rsidR="00A30244" w:rsidRPr="000D1CC7" w:rsidRDefault="00A30244" w:rsidP="000D1CC7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В соответствии со временем года составляется режим дня на холодный и тёплый период года. </w:t>
      </w:r>
    </w:p>
    <w:p w:rsidR="00A30244" w:rsidRPr="000D1CC7" w:rsidRDefault="00A30244" w:rsidP="000D1CC7">
      <w:pPr>
        <w:jc w:val="both"/>
        <w:rPr>
          <w:rFonts w:cs="Times New Roman"/>
          <w:sz w:val="26"/>
          <w:szCs w:val="26"/>
        </w:rPr>
      </w:pPr>
      <w:r w:rsidRPr="000D1CC7">
        <w:rPr>
          <w:rFonts w:cs="Times New Roman"/>
          <w:sz w:val="26"/>
          <w:szCs w:val="26"/>
        </w:rPr>
        <w:br w:type="page"/>
      </w:r>
    </w:p>
    <w:p w:rsidR="00A30244" w:rsidRPr="000D1CC7" w:rsidRDefault="00A30244" w:rsidP="000D1CC7">
      <w:pPr>
        <w:shd w:val="clear" w:color="auto" w:fill="FFFFFF"/>
        <w:ind w:firstLine="708"/>
        <w:jc w:val="center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lastRenderedPageBreak/>
        <w:t xml:space="preserve">Режим дня на холодный период по МБДОУ № 8 </w:t>
      </w:r>
      <w:r w:rsidR="00C712AC">
        <w:rPr>
          <w:rFonts w:eastAsia="Times New Roman" w:cs="Times New Roman"/>
          <w:sz w:val="26"/>
          <w:szCs w:val="26"/>
          <w:lang w:eastAsia="ru-RU"/>
        </w:rPr>
        <w:t>«Сказка»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A30244" w:rsidP="000D1CC7">
      <w:pPr>
        <w:shd w:val="clear" w:color="auto" w:fill="FFFFFF"/>
        <w:jc w:val="both"/>
        <w:textAlignment w:val="baseline"/>
        <w:rPr>
          <w:rFonts w:eastAsia="Times New Roman" w:cs="Times New Roman"/>
          <w:color w:val="333333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3"/>
        <w:gridCol w:w="1817"/>
        <w:gridCol w:w="1810"/>
        <w:gridCol w:w="1812"/>
        <w:gridCol w:w="2109"/>
      </w:tblGrid>
      <w:tr w:rsidR="00A30244" w:rsidRPr="000D1CC7" w:rsidTr="0094242D">
        <w:tc>
          <w:tcPr>
            <w:tcW w:w="2888" w:type="dxa"/>
            <w:vMerge w:val="restart"/>
          </w:tcPr>
          <w:p w:rsidR="00A30244" w:rsidRPr="000D1CC7" w:rsidRDefault="00A30244" w:rsidP="000D1CC7">
            <w:pPr>
              <w:jc w:val="center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7533" w:type="dxa"/>
            <w:gridSpan w:val="4"/>
          </w:tcPr>
          <w:p w:rsidR="00A30244" w:rsidRPr="000D1CC7" w:rsidRDefault="00A30244" w:rsidP="000D1CC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A30244" w:rsidRPr="000D1CC7" w:rsidTr="0094242D">
        <w:tc>
          <w:tcPr>
            <w:tcW w:w="2888" w:type="dxa"/>
            <w:vMerge/>
          </w:tcPr>
          <w:p w:rsidR="00A30244" w:rsidRPr="000D1CC7" w:rsidRDefault="00A30244" w:rsidP="000D1CC7">
            <w:pPr>
              <w:jc w:val="center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Align w:val="center"/>
          </w:tcPr>
          <w:p w:rsidR="00A30244" w:rsidRPr="000D1CC7" w:rsidRDefault="00DB6374" w:rsidP="000D1CC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я младшая</w:t>
            </w:r>
          </w:p>
        </w:tc>
        <w:tc>
          <w:tcPr>
            <w:tcW w:w="1823" w:type="dxa"/>
          </w:tcPr>
          <w:p w:rsidR="00A30244" w:rsidRPr="000D1CC7" w:rsidRDefault="00A30244" w:rsidP="000D1CC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824" w:type="dxa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</w:t>
            </w:r>
            <w:r w:rsidR="00504484"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2058" w:type="dxa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</w:t>
            </w:r>
            <w:r w:rsidR="00504484">
              <w:rPr>
                <w:rFonts w:eastAsia="Times New Roman" w:cs="Times New Roman"/>
                <w:sz w:val="24"/>
                <w:szCs w:val="24"/>
                <w:lang w:eastAsia="ru-RU"/>
              </w:rPr>
              <w:t>ые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7.30 – 8.2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7.30 – 8.25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7.30 – 8.3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7.30 – 8.35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20 – 8.45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25 – 8.45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30 – 8.45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35 – 8.55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45 – 9.0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45 – 9.0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45 – 9.0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55 – 9.0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Занятия (общая длительность, включая перерывы)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00 – 9.</w:t>
            </w:r>
            <w:r w:rsidR="000D1CC7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00 – 9.5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00 – 10.35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00 – 10.5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  <w:r w:rsidR="000D1CC7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0.0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50. – 10.0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10 – 10.2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рогулке, прогулка (наблюдения, игры, труд)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10 – 11.</w:t>
            </w:r>
            <w:r w:rsidR="00DB637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10 – 11.5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35 – 12.0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50 – 12.1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  <w:r w:rsidR="00DB637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B6374">
              <w:rPr>
                <w:rFonts w:eastAsia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1.50 – 12.1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00– 12.15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10 – 12.25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828" w:type="dxa"/>
            <w:vAlign w:val="center"/>
          </w:tcPr>
          <w:p w:rsidR="00A30244" w:rsidRPr="000D1CC7" w:rsidRDefault="00DB637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40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10 – 12.4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15 – 12.45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25 – 12.55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покойные игры, чтение художественной литературы, подготовка ко сну, сон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  <w:r w:rsidR="00DB6374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5.0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40 – 15.0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45 – 15.0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55 – 15.0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00 – 15.25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00 – 15.2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00 – 15.25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00 – 15.25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, самостоятельная деятельность, кружковая работа, чтение художественной литературы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25 – 16.0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20 – 16.0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25 – 16.0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25 – 16.0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00 – 16.15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30 – 15.5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30 – 15.55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30 – 16.0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15 – 16.35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50 – 16.15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55 – 16.2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00 – 16.25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35 – 18.0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15 – 18.0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20 – 18.0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25 – 18.00</w:t>
            </w:r>
          </w:p>
        </w:tc>
      </w:tr>
    </w:tbl>
    <w:p w:rsidR="000D1CC7" w:rsidRDefault="000D1CC7" w:rsidP="000D1CC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D1CC7" w:rsidRDefault="000D1CC7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A30244" w:rsidRPr="000D1CC7" w:rsidRDefault="00A30244" w:rsidP="000D1CC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lastRenderedPageBreak/>
        <w:t>Режим дня на тёплый период по МБДОУ № 8</w:t>
      </w:r>
      <w:r w:rsidR="00C712A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712AC">
        <w:rPr>
          <w:rFonts w:eastAsia="Times New Roman" w:cs="Times New Roman"/>
          <w:sz w:val="26"/>
          <w:szCs w:val="26"/>
          <w:lang w:eastAsia="ru-RU"/>
        </w:rPr>
        <w:t>«Сказка»</w:t>
      </w:r>
      <w:r w:rsidRPr="000D1CC7">
        <w:rPr>
          <w:rFonts w:eastAsia="Times New Roman" w:cs="Times New Roman"/>
          <w:sz w:val="26"/>
          <w:szCs w:val="26"/>
          <w:lang w:eastAsia="ru-RU"/>
        </w:rPr>
        <w:t>.</w:t>
      </w:r>
    </w:p>
    <w:p w:rsidR="00A30244" w:rsidRPr="000D1CC7" w:rsidRDefault="00A30244" w:rsidP="000D1CC7">
      <w:pPr>
        <w:shd w:val="clear" w:color="auto" w:fill="FFFFFF"/>
        <w:jc w:val="both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3"/>
        <w:gridCol w:w="1817"/>
        <w:gridCol w:w="1810"/>
        <w:gridCol w:w="1812"/>
        <w:gridCol w:w="2109"/>
      </w:tblGrid>
      <w:tr w:rsidR="00A30244" w:rsidRPr="000D1CC7" w:rsidTr="0094242D">
        <w:tc>
          <w:tcPr>
            <w:tcW w:w="2888" w:type="dxa"/>
            <w:vMerge w:val="restart"/>
          </w:tcPr>
          <w:p w:rsidR="00A30244" w:rsidRPr="000D1CC7" w:rsidRDefault="00A30244" w:rsidP="000D1CC7">
            <w:pPr>
              <w:jc w:val="center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7533" w:type="dxa"/>
            <w:gridSpan w:val="4"/>
          </w:tcPr>
          <w:p w:rsidR="00A30244" w:rsidRPr="000D1CC7" w:rsidRDefault="00A30244" w:rsidP="000D1CC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A30244" w:rsidRPr="000D1CC7" w:rsidTr="0094242D">
        <w:tc>
          <w:tcPr>
            <w:tcW w:w="2888" w:type="dxa"/>
            <w:vMerge/>
          </w:tcPr>
          <w:p w:rsidR="00A30244" w:rsidRPr="000D1CC7" w:rsidRDefault="00A30244" w:rsidP="000D1CC7">
            <w:pPr>
              <w:jc w:val="center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Align w:val="center"/>
          </w:tcPr>
          <w:p w:rsidR="00A30244" w:rsidRPr="000D1CC7" w:rsidRDefault="00504484" w:rsidP="000D1CC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-я младшая</w:t>
            </w:r>
          </w:p>
        </w:tc>
        <w:tc>
          <w:tcPr>
            <w:tcW w:w="1823" w:type="dxa"/>
          </w:tcPr>
          <w:p w:rsidR="00A30244" w:rsidRPr="000D1CC7" w:rsidRDefault="00A30244" w:rsidP="000D1CC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824" w:type="dxa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тарш</w:t>
            </w:r>
            <w:r w:rsidR="00504484"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2058" w:type="dxa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</w:t>
            </w:r>
            <w:r w:rsidR="00504484">
              <w:rPr>
                <w:rFonts w:eastAsia="Times New Roman" w:cs="Times New Roman"/>
                <w:sz w:val="24"/>
                <w:szCs w:val="24"/>
                <w:lang w:eastAsia="ru-RU"/>
              </w:rPr>
              <w:t>ые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рием детей на участке, игры, свободная игра, самостоятельная деятельность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7.30 – 8.1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7.30 – 8.1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7.30 – 8.2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7.30 – 8.3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Утренняя гимнастика на участке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10 – 8.15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10 – 8.2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20 – 8.3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30 – 8.4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вращение с прогулки, подготовка к завтраку 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15 – 8.25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20 – 8.3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30 – 8.4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40 – 8.5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25 – 8.45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30 – 8.5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40 – 9.0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50 – 9.0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рогулке, выход на прогулку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45 – 9.0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00 – 9.1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00 – 9.1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, игры, воздушные солнечные процедуры. Игры, досуги, общение по интересам, самостоятельная деятельность детей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00 – 11.4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00 – 11.5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00 – 12.0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9.00 – 12.1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0.10 – 10.2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28" w:type="dxa"/>
            <w:vAlign w:val="center"/>
          </w:tcPr>
          <w:p w:rsidR="00A30244" w:rsidRPr="000D1CC7" w:rsidRDefault="00DB637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20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1.50 – 12.1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00– 12.15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10 – 12.25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828" w:type="dxa"/>
            <w:vAlign w:val="center"/>
          </w:tcPr>
          <w:p w:rsidR="00A30244" w:rsidRPr="000D1CC7" w:rsidRDefault="00DB637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40</w:t>
            </w:r>
            <w:r w:rsidR="00A30244"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10 – 12.4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15 – 12.45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25 – 12.55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Спокойные игры, чтение художественной литературы, подготовка ко сну, сон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  <w:r w:rsidR="00DB63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– 15.1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40 – 15.1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45 – 15.1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2.55 – 15.1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10 – 15.25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10 – 15.2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10 – 15.25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10 – 15.25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Игры, самостоятельная деятельность, кружковая работа, чтение художественной литературы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25 – 15.5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20 – 16.0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25 – 16.0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25 – 16.00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5.50– 16.35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00 – 16.15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00 – 16.2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00 – 16.25</w:t>
            </w:r>
          </w:p>
        </w:tc>
      </w:tr>
      <w:tr w:rsidR="00A30244" w:rsidRPr="000D1CC7" w:rsidTr="00504484">
        <w:tc>
          <w:tcPr>
            <w:tcW w:w="2888" w:type="dxa"/>
          </w:tcPr>
          <w:p w:rsidR="00A30244" w:rsidRPr="000D1CC7" w:rsidRDefault="00A30244" w:rsidP="000D1CC7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182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35 – 18.00</w:t>
            </w:r>
          </w:p>
        </w:tc>
        <w:tc>
          <w:tcPr>
            <w:tcW w:w="1823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15 – 18.00</w:t>
            </w:r>
          </w:p>
        </w:tc>
        <w:tc>
          <w:tcPr>
            <w:tcW w:w="1824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20 – 18.00</w:t>
            </w:r>
          </w:p>
        </w:tc>
        <w:tc>
          <w:tcPr>
            <w:tcW w:w="2058" w:type="dxa"/>
            <w:vAlign w:val="center"/>
          </w:tcPr>
          <w:p w:rsidR="00A30244" w:rsidRPr="000D1CC7" w:rsidRDefault="00A30244" w:rsidP="0050448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CC7">
              <w:rPr>
                <w:rFonts w:eastAsia="Times New Roman" w:cs="Times New Roman"/>
                <w:sz w:val="24"/>
                <w:szCs w:val="24"/>
                <w:lang w:eastAsia="ru-RU"/>
              </w:rPr>
              <w:t>16.25 – 18.00</w:t>
            </w:r>
          </w:p>
        </w:tc>
      </w:tr>
    </w:tbl>
    <w:p w:rsidR="00A30244" w:rsidRPr="000D1CC7" w:rsidRDefault="00A30244" w:rsidP="000D1CC7">
      <w:pPr>
        <w:jc w:val="both"/>
        <w:rPr>
          <w:rFonts w:eastAsia="Times New Roman" w:cs="Times New Roman"/>
          <w:color w:val="333333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color w:val="333333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color w:val="333333"/>
          <w:sz w:val="26"/>
          <w:szCs w:val="26"/>
          <w:lang w:eastAsia="ru-RU"/>
        </w:rPr>
      </w:pPr>
    </w:p>
    <w:p w:rsidR="00A30244" w:rsidRPr="000D1CC7" w:rsidRDefault="00A30244" w:rsidP="000D1CC7">
      <w:pPr>
        <w:jc w:val="both"/>
        <w:rPr>
          <w:rFonts w:eastAsia="Times New Roman" w:cs="Times New Roman"/>
          <w:color w:val="333333"/>
          <w:sz w:val="26"/>
          <w:szCs w:val="26"/>
          <w:lang w:eastAsia="ru-RU"/>
        </w:rPr>
      </w:pPr>
    </w:p>
    <w:p w:rsidR="00A30244" w:rsidRPr="000D1CC7" w:rsidRDefault="00A30244" w:rsidP="000D1CC7">
      <w:pPr>
        <w:shd w:val="clear" w:color="auto" w:fill="FFFFFF"/>
        <w:jc w:val="both"/>
        <w:textAlignment w:val="baseline"/>
        <w:rPr>
          <w:rFonts w:eastAsia="Times New Roman" w:cs="Times New Roman"/>
          <w:color w:val="333333"/>
          <w:sz w:val="26"/>
          <w:szCs w:val="26"/>
          <w:lang w:eastAsia="ru-RU"/>
        </w:rPr>
      </w:pPr>
    </w:p>
    <w:p w:rsidR="000D1CC7" w:rsidRDefault="000D1CC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F03BD0" w:rsidRPr="005A3EF3" w:rsidRDefault="005D583A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9" w:name="_Toc472586249"/>
      <w:r w:rsidRPr="005A3EF3">
        <w:rPr>
          <w:rFonts w:ascii="Times New Roman" w:hAnsi="Times New Roman" w:cs="Times New Roman"/>
          <w:i w:val="0"/>
          <w:sz w:val="26"/>
          <w:szCs w:val="26"/>
        </w:rPr>
        <w:lastRenderedPageBreak/>
        <w:t>3.2.</w:t>
      </w:r>
      <w:r w:rsidR="002617F3" w:rsidRPr="005A3EF3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2018E" w:rsidRPr="005A3EF3">
        <w:rPr>
          <w:rFonts w:ascii="Times New Roman" w:hAnsi="Times New Roman" w:cs="Times New Roman"/>
          <w:i w:val="0"/>
          <w:sz w:val="26"/>
          <w:szCs w:val="26"/>
        </w:rPr>
        <w:t>Учебный план МБДОУ № 8  «Сказка»</w:t>
      </w:r>
      <w:r w:rsidR="00F03BD0" w:rsidRPr="005A3EF3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19"/>
    </w:p>
    <w:p w:rsidR="00E7018C" w:rsidRPr="00E7018C" w:rsidRDefault="00E7018C" w:rsidP="00E7018C">
      <w:pPr>
        <w:jc w:val="center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к учебному плану </w:t>
      </w:r>
      <w:proofErr w:type="gramStart"/>
      <w:r w:rsidRPr="00E7018C">
        <w:rPr>
          <w:rFonts w:cs="Times New Roman"/>
          <w:sz w:val="26"/>
          <w:szCs w:val="26"/>
        </w:rPr>
        <w:t>муниципального</w:t>
      </w:r>
      <w:proofErr w:type="gramEnd"/>
      <w:r w:rsidRPr="00E7018C">
        <w:rPr>
          <w:rFonts w:cs="Times New Roman"/>
          <w:sz w:val="26"/>
          <w:szCs w:val="26"/>
        </w:rPr>
        <w:t xml:space="preserve"> бюджетного</w:t>
      </w:r>
    </w:p>
    <w:p w:rsidR="00E7018C" w:rsidRPr="00E7018C" w:rsidRDefault="00E7018C" w:rsidP="00E7018C">
      <w:pPr>
        <w:jc w:val="center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дошкольного образовательного учреждения</w:t>
      </w:r>
    </w:p>
    <w:p w:rsidR="00E7018C" w:rsidRPr="00E7018C" w:rsidRDefault="00E7018C" w:rsidP="00E7018C">
      <w:pPr>
        <w:jc w:val="center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«Детский сад № 8 «Сказка» </w:t>
      </w:r>
      <w:proofErr w:type="spellStart"/>
      <w:r w:rsidRPr="00E7018C">
        <w:rPr>
          <w:rFonts w:cs="Times New Roman"/>
          <w:sz w:val="26"/>
          <w:szCs w:val="26"/>
        </w:rPr>
        <w:t>пгт</w:t>
      </w:r>
      <w:proofErr w:type="spellEnd"/>
      <w:r w:rsidRPr="00E7018C">
        <w:rPr>
          <w:rFonts w:cs="Times New Roman"/>
          <w:sz w:val="26"/>
          <w:szCs w:val="26"/>
        </w:rPr>
        <w:t xml:space="preserve"> </w:t>
      </w:r>
      <w:proofErr w:type="spellStart"/>
      <w:r w:rsidRPr="00E7018C">
        <w:rPr>
          <w:rFonts w:cs="Times New Roman"/>
          <w:sz w:val="26"/>
          <w:szCs w:val="26"/>
        </w:rPr>
        <w:t>Смоляниново</w:t>
      </w:r>
      <w:proofErr w:type="spellEnd"/>
      <w:r w:rsidRPr="00E7018C">
        <w:rPr>
          <w:rFonts w:cs="Times New Roman"/>
          <w:sz w:val="26"/>
          <w:szCs w:val="26"/>
        </w:rPr>
        <w:t xml:space="preserve"> </w:t>
      </w:r>
      <w:proofErr w:type="spellStart"/>
      <w:r w:rsidRPr="00E7018C">
        <w:rPr>
          <w:rFonts w:cs="Times New Roman"/>
          <w:sz w:val="26"/>
          <w:szCs w:val="26"/>
        </w:rPr>
        <w:t>Шкотовского</w:t>
      </w:r>
      <w:proofErr w:type="spellEnd"/>
      <w:r w:rsidRPr="00E7018C">
        <w:rPr>
          <w:rFonts w:cs="Times New Roman"/>
          <w:sz w:val="26"/>
          <w:szCs w:val="26"/>
        </w:rPr>
        <w:t xml:space="preserve"> муниципального района Приморского края</w:t>
      </w:r>
    </w:p>
    <w:p w:rsidR="00E7018C" w:rsidRPr="00E7018C" w:rsidRDefault="00E7018C" w:rsidP="00E7018C">
      <w:pPr>
        <w:jc w:val="center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на 2016-2017 учебный год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</w:p>
    <w:p w:rsidR="00E7018C" w:rsidRPr="00E7018C" w:rsidRDefault="00E7018C" w:rsidP="00DF477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Учебный план для МБ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E7018C" w:rsidRPr="00E7018C" w:rsidRDefault="00E7018C" w:rsidP="00E7018C">
      <w:pPr>
        <w:jc w:val="both"/>
        <w:rPr>
          <w:rFonts w:cs="Times New Roman"/>
          <w:bCs/>
          <w:sz w:val="26"/>
          <w:szCs w:val="26"/>
        </w:rPr>
      </w:pPr>
      <w:r w:rsidRPr="00E7018C">
        <w:rPr>
          <w:rFonts w:cs="Times New Roman"/>
          <w:bCs/>
          <w:sz w:val="26"/>
          <w:szCs w:val="26"/>
        </w:rPr>
        <w:t>- Федеральным законом от 29.12.2012г. № 273-ФЗ «Об образовании в Российской Федерации»;</w:t>
      </w:r>
    </w:p>
    <w:p w:rsidR="00E7018C" w:rsidRPr="00E7018C" w:rsidRDefault="00E7018C" w:rsidP="00E7018C">
      <w:pPr>
        <w:jc w:val="both"/>
        <w:rPr>
          <w:rFonts w:cs="Times New Roman"/>
          <w:bCs/>
          <w:sz w:val="26"/>
          <w:szCs w:val="26"/>
        </w:rPr>
      </w:pPr>
      <w:r w:rsidRPr="00E7018C">
        <w:rPr>
          <w:rFonts w:cs="Times New Roman"/>
          <w:bCs/>
          <w:sz w:val="26"/>
          <w:szCs w:val="26"/>
        </w:rPr>
        <w:t>- Приказом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E7018C" w:rsidRPr="00E7018C" w:rsidRDefault="00E7018C" w:rsidP="00E7018C">
      <w:pPr>
        <w:jc w:val="both"/>
        <w:rPr>
          <w:rFonts w:cs="Times New Roman"/>
          <w:bCs/>
          <w:sz w:val="26"/>
          <w:szCs w:val="26"/>
        </w:rPr>
      </w:pPr>
      <w:r w:rsidRPr="00E7018C">
        <w:rPr>
          <w:rFonts w:cs="Times New Roman"/>
          <w:bCs/>
          <w:sz w:val="26"/>
          <w:szCs w:val="26"/>
        </w:rPr>
        <w:t>- 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E7018C" w:rsidRPr="00E7018C" w:rsidRDefault="00E7018C" w:rsidP="00E7018C">
      <w:pPr>
        <w:jc w:val="both"/>
        <w:rPr>
          <w:rFonts w:cs="Times New Roman"/>
          <w:bCs/>
          <w:sz w:val="26"/>
          <w:szCs w:val="26"/>
        </w:rPr>
      </w:pPr>
      <w:r w:rsidRPr="00E7018C">
        <w:rPr>
          <w:rFonts w:cs="Times New Roman"/>
          <w:bCs/>
          <w:sz w:val="26"/>
          <w:szCs w:val="26"/>
        </w:rPr>
        <w:t>- Письмом Министерства 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E7018C" w:rsidRPr="00E7018C" w:rsidRDefault="00E7018C" w:rsidP="00E7018C">
      <w:pPr>
        <w:jc w:val="both"/>
        <w:rPr>
          <w:rFonts w:cs="Times New Roman"/>
          <w:bCs/>
          <w:sz w:val="26"/>
          <w:szCs w:val="26"/>
        </w:rPr>
      </w:pPr>
      <w:r w:rsidRPr="00E7018C">
        <w:rPr>
          <w:rFonts w:cs="Times New Roman"/>
          <w:bCs/>
          <w:sz w:val="26"/>
          <w:szCs w:val="26"/>
        </w:rPr>
        <w:t>- Приказом Министерства образования и науки Российской Федерации от 17.10.2013 № 1155 «Об утверждении  федерального государственного образовательного стандарта   дошкольного образования»;</w:t>
      </w:r>
    </w:p>
    <w:p w:rsidR="00E7018C" w:rsidRPr="00E7018C" w:rsidRDefault="00E7018C" w:rsidP="00E7018C">
      <w:pPr>
        <w:jc w:val="both"/>
        <w:rPr>
          <w:rFonts w:cs="Times New Roman"/>
          <w:bCs/>
          <w:sz w:val="26"/>
          <w:szCs w:val="26"/>
        </w:rPr>
      </w:pPr>
      <w:r w:rsidRPr="00E7018C">
        <w:rPr>
          <w:rFonts w:cs="Times New Roman"/>
          <w:bCs/>
          <w:sz w:val="26"/>
          <w:szCs w:val="26"/>
        </w:rPr>
        <w:t>-Письмом  «Комментарии к ФГОС дошкольного образования» Министерства образования и науки Российской Федерации от 28.02.2014 г. № 08-249;</w:t>
      </w:r>
    </w:p>
    <w:p w:rsidR="00E7018C" w:rsidRPr="00E7018C" w:rsidRDefault="00E7018C" w:rsidP="00E7018C">
      <w:pPr>
        <w:jc w:val="both"/>
        <w:rPr>
          <w:rFonts w:cs="Times New Roman"/>
          <w:bCs/>
          <w:sz w:val="26"/>
          <w:szCs w:val="26"/>
        </w:rPr>
      </w:pPr>
      <w:r w:rsidRPr="00E7018C">
        <w:rPr>
          <w:rFonts w:cs="Times New Roman"/>
          <w:bCs/>
          <w:sz w:val="26"/>
          <w:szCs w:val="26"/>
        </w:rPr>
        <w:t xml:space="preserve">- Устав МБДОУ № 8 </w:t>
      </w:r>
      <w:proofErr w:type="spellStart"/>
      <w:r w:rsidRPr="00E7018C">
        <w:rPr>
          <w:rFonts w:cs="Times New Roman"/>
          <w:bCs/>
          <w:sz w:val="26"/>
          <w:szCs w:val="26"/>
        </w:rPr>
        <w:t>пгт</w:t>
      </w:r>
      <w:proofErr w:type="spellEnd"/>
      <w:r w:rsidRPr="00E7018C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018C">
        <w:rPr>
          <w:rFonts w:cs="Times New Roman"/>
          <w:bCs/>
          <w:sz w:val="26"/>
          <w:szCs w:val="26"/>
        </w:rPr>
        <w:t>Смоляниново</w:t>
      </w:r>
      <w:proofErr w:type="spellEnd"/>
      <w:r w:rsidRPr="00E7018C">
        <w:rPr>
          <w:rFonts w:cs="Times New Roman"/>
          <w:bCs/>
          <w:sz w:val="26"/>
          <w:szCs w:val="26"/>
        </w:rPr>
        <w:t>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Учебный план МБДОУ № 8 «Сказка» </w:t>
      </w:r>
      <w:proofErr w:type="spellStart"/>
      <w:r w:rsidRPr="00E7018C">
        <w:rPr>
          <w:rFonts w:cs="Times New Roman"/>
          <w:sz w:val="26"/>
          <w:szCs w:val="26"/>
        </w:rPr>
        <w:t>пгт</w:t>
      </w:r>
      <w:proofErr w:type="spellEnd"/>
      <w:r w:rsidRPr="00E7018C">
        <w:rPr>
          <w:rFonts w:cs="Times New Roman"/>
          <w:sz w:val="26"/>
          <w:szCs w:val="26"/>
        </w:rPr>
        <w:t xml:space="preserve"> </w:t>
      </w:r>
      <w:proofErr w:type="spellStart"/>
      <w:r w:rsidRPr="00E7018C">
        <w:rPr>
          <w:rFonts w:cs="Times New Roman"/>
          <w:sz w:val="26"/>
          <w:szCs w:val="26"/>
        </w:rPr>
        <w:t>Смоляниново</w:t>
      </w:r>
      <w:proofErr w:type="spellEnd"/>
      <w:r w:rsidRPr="00E7018C">
        <w:rPr>
          <w:rFonts w:cs="Times New Roman"/>
          <w:sz w:val="26"/>
          <w:szCs w:val="26"/>
        </w:rPr>
        <w:t xml:space="preserve"> является нормативным актом, устанавливающим перечень образовательных областей и объём учебного времени, отводимого на проведение непосредственной образовательной деятельности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В учебном плане предложено распределение количества непосредственной образовательной деятельности, дающее возможность МБДОУ № 8 «Сказка»  использовать модульный подход, строить учебный план на принципах дифференциации и вариативности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В структуре учебного плана выделяются инвариантная (обязательная) и вариативная (модульная) часть. Инвариантная  часть обеспечивает выполнение обязательной части основной общеобразовательной программы МБДОУ № 8 «Сказка». Вариативная часть сформирована образовательным учреждением с учетом видовой принадлежности учреждения, приоритетным физкультурно-оздоровительным направлением его деятельности. Она реализуется через занятия по выбору (факультативные и кружковые)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В учебном плане установлено соотношение между инвариантной (обязательной) частью и вариативной частью, формируемой   образовательным учреждением: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- инвариантная (обязательная) часть  составляет не менее 60 процентов от общего нормативного времени, отводимого на освоение основной образовательной программы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- вариативная (модульная) часть составляет не более 40 процентов от общего нормативного времени, отводимого на освоение основной образовательной программы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lastRenderedPageBreak/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  Содержание педагогической работы по освоению детьми образовательных областей: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</w:t>
      </w:r>
      <w:proofErr w:type="gramStart"/>
      <w:r w:rsidRPr="00E7018C">
        <w:rPr>
          <w:rFonts w:cs="Times New Roman"/>
          <w:sz w:val="26"/>
          <w:szCs w:val="26"/>
        </w:rPr>
        <w:t>календарном</w:t>
      </w:r>
      <w:proofErr w:type="gramEnd"/>
      <w:r w:rsidRPr="00E7018C">
        <w:rPr>
          <w:rFonts w:cs="Times New Roman"/>
          <w:sz w:val="26"/>
          <w:szCs w:val="26"/>
        </w:rPr>
        <w:t xml:space="preserve"> планирование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 При составлении учебного плана учитывались следующие </w:t>
      </w:r>
      <w:r w:rsidRPr="00E7018C">
        <w:rPr>
          <w:rFonts w:cs="Times New Roman"/>
          <w:b/>
          <w:bCs/>
          <w:sz w:val="26"/>
          <w:szCs w:val="26"/>
        </w:rPr>
        <w:t>принципы</w:t>
      </w:r>
      <w:r w:rsidRPr="00E7018C">
        <w:rPr>
          <w:rFonts w:cs="Times New Roman"/>
          <w:sz w:val="26"/>
          <w:szCs w:val="26"/>
        </w:rPr>
        <w:t>: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         </w:t>
      </w:r>
      <w:r w:rsidRPr="00E7018C">
        <w:rPr>
          <w:rFonts w:cs="Times New Roman"/>
          <w:sz w:val="26"/>
          <w:szCs w:val="26"/>
        </w:rPr>
        <w:sym w:font="Symbol" w:char="F0B7"/>
      </w:r>
      <w:r w:rsidRPr="00E7018C">
        <w:rPr>
          <w:rFonts w:cs="Times New Roman"/>
          <w:sz w:val="26"/>
          <w:szCs w:val="26"/>
        </w:rPr>
        <w:t>принцип развивающего образования, целью которого является развитие ребенка;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         </w:t>
      </w:r>
      <w:r w:rsidRPr="00E7018C">
        <w:rPr>
          <w:rFonts w:cs="Times New Roman"/>
          <w:sz w:val="26"/>
          <w:szCs w:val="26"/>
        </w:rPr>
        <w:sym w:font="Symbol" w:char="F0B7"/>
      </w:r>
      <w:r w:rsidRPr="00E7018C">
        <w:rPr>
          <w:rFonts w:cs="Times New Roman"/>
          <w:sz w:val="26"/>
          <w:szCs w:val="26"/>
        </w:rPr>
        <w:t>принцип научной обоснованности и практической применимости;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         </w:t>
      </w:r>
      <w:r w:rsidRPr="00E7018C">
        <w:rPr>
          <w:rFonts w:cs="Times New Roman"/>
          <w:sz w:val="26"/>
          <w:szCs w:val="26"/>
        </w:rPr>
        <w:sym w:font="Symbol" w:char="F0B7"/>
      </w:r>
      <w:r w:rsidRPr="00E7018C">
        <w:rPr>
          <w:rFonts w:cs="Times New Roman"/>
          <w:sz w:val="26"/>
          <w:szCs w:val="26"/>
        </w:rPr>
        <w:t>принцип соответствия критериям полноты, необходимости и достаточности;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         </w:t>
      </w:r>
      <w:r w:rsidRPr="00E7018C">
        <w:rPr>
          <w:rFonts w:cs="Times New Roman"/>
          <w:sz w:val="26"/>
          <w:szCs w:val="26"/>
        </w:rPr>
        <w:sym w:font="Symbol" w:char="F0B7"/>
      </w:r>
      <w:r w:rsidRPr="00E7018C">
        <w:rPr>
          <w:rFonts w:cs="Times New Roman"/>
          <w:sz w:val="26"/>
          <w:szCs w:val="26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формируются знания, умения, навыки, которые имеют непосредственное отношение к развитию дошкольников;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         </w:t>
      </w:r>
      <w:r w:rsidRPr="00E7018C">
        <w:rPr>
          <w:rFonts w:cs="Times New Roman"/>
          <w:sz w:val="26"/>
          <w:szCs w:val="26"/>
        </w:rPr>
        <w:sym w:font="Symbol" w:char="F0B7"/>
      </w:r>
      <w:r w:rsidRPr="00E7018C">
        <w:rPr>
          <w:rFonts w:cs="Times New Roman"/>
          <w:sz w:val="26"/>
          <w:szCs w:val="26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         </w:t>
      </w:r>
      <w:r w:rsidRPr="00E7018C">
        <w:rPr>
          <w:rFonts w:cs="Times New Roman"/>
          <w:sz w:val="26"/>
          <w:szCs w:val="26"/>
        </w:rPr>
        <w:sym w:font="Symbol" w:char="F0B7"/>
      </w:r>
      <w:r w:rsidRPr="00E7018C">
        <w:rPr>
          <w:rFonts w:cs="Times New Roman"/>
          <w:sz w:val="26"/>
          <w:szCs w:val="26"/>
        </w:rPr>
        <w:t>комплексно-тематический принцип построения образовательного процесса;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         </w:t>
      </w:r>
      <w:r w:rsidRPr="00E7018C">
        <w:rPr>
          <w:rFonts w:cs="Times New Roman"/>
          <w:sz w:val="26"/>
          <w:szCs w:val="26"/>
        </w:rPr>
        <w:sym w:font="Symbol" w:char="F0B7"/>
      </w:r>
      <w:r w:rsidRPr="00E7018C">
        <w:rPr>
          <w:rFonts w:cs="Times New Roman"/>
          <w:sz w:val="26"/>
          <w:szCs w:val="26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         </w:t>
      </w:r>
      <w:r w:rsidRPr="00E7018C">
        <w:rPr>
          <w:rFonts w:cs="Times New Roman"/>
          <w:sz w:val="26"/>
          <w:szCs w:val="26"/>
        </w:rPr>
        <w:sym w:font="Symbol" w:char="F0B7"/>
      </w:r>
      <w:r w:rsidRPr="00E7018C">
        <w:rPr>
          <w:rFonts w:cs="Times New Roman"/>
          <w:sz w:val="26"/>
          <w:szCs w:val="26"/>
        </w:rPr>
        <w:t xml:space="preserve">построение непосредственно образовательного процесса с учетом </w:t>
      </w:r>
      <w:proofErr w:type="gramStart"/>
      <w:r w:rsidRPr="00E7018C">
        <w:rPr>
          <w:rFonts w:cs="Times New Roman"/>
          <w:sz w:val="26"/>
          <w:szCs w:val="26"/>
        </w:rPr>
        <w:t>возрастных</w:t>
      </w:r>
      <w:proofErr w:type="gramEnd"/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особенностей дошкольников, используя разные формы работы.</w:t>
      </w:r>
    </w:p>
    <w:p w:rsidR="00E7018C" w:rsidRPr="00E7018C" w:rsidRDefault="00E7018C" w:rsidP="00DF477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E7018C">
        <w:rPr>
          <w:rFonts w:cs="Times New Roman"/>
          <w:bCs/>
          <w:sz w:val="26"/>
          <w:szCs w:val="26"/>
        </w:rPr>
        <w:t xml:space="preserve"> к устройству,  содержанию  и </w:t>
      </w:r>
      <w:r w:rsidRPr="00E7018C">
        <w:rPr>
          <w:rFonts w:cs="Times New Roman"/>
          <w:sz w:val="26"/>
          <w:szCs w:val="26"/>
        </w:rPr>
        <w:t>организации режима работы дошкольных образовательных учреждений (СанПиН 2.4.1.3049-13).</w:t>
      </w:r>
    </w:p>
    <w:p w:rsidR="00E7018C" w:rsidRPr="00E7018C" w:rsidRDefault="00E7018C" w:rsidP="00DF4775">
      <w:pPr>
        <w:ind w:firstLine="708"/>
        <w:jc w:val="both"/>
        <w:rPr>
          <w:rFonts w:cs="Times New Roman"/>
          <w:bCs/>
          <w:sz w:val="26"/>
          <w:szCs w:val="26"/>
        </w:rPr>
      </w:pPr>
      <w:r w:rsidRPr="00E7018C">
        <w:rPr>
          <w:rFonts w:cs="Times New Roman"/>
          <w:bCs/>
          <w:sz w:val="26"/>
          <w:szCs w:val="26"/>
        </w:rPr>
        <w:t>В середине учебного года (последняя неделя декабря)  недельные каникулы здоровья, во время которых проводится непосредственно образовательная деятельность только физического и художественно-эстетического направления.</w:t>
      </w:r>
    </w:p>
    <w:p w:rsidR="00E7018C" w:rsidRPr="00E7018C" w:rsidRDefault="00E7018C" w:rsidP="00DF4775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E7018C">
        <w:rPr>
          <w:rFonts w:cs="Times New Roman"/>
          <w:sz w:val="26"/>
          <w:szCs w:val="26"/>
        </w:rPr>
        <w:t xml:space="preserve">Учебный план строится в соответствии с образовательной программой МБДОУ № 8 «Сказка» (принята решением педагогического совета протокол № 1 от 16.08.2016 г.  утверждена приказом МБДОУ № 8  от 16.08.2016 года,  № 9,  разработанной с учётом комплексных программ и 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E7018C">
        <w:rPr>
          <w:rFonts w:cs="Times New Roman"/>
          <w:sz w:val="26"/>
          <w:szCs w:val="26"/>
        </w:rPr>
        <w:t>Вераксы</w:t>
      </w:r>
      <w:proofErr w:type="spellEnd"/>
      <w:r w:rsidRPr="00E7018C">
        <w:rPr>
          <w:rFonts w:cs="Times New Roman"/>
          <w:sz w:val="26"/>
          <w:szCs w:val="26"/>
        </w:rPr>
        <w:t>, Т.С. Комаровой, М.А. Васильевой, подкорректирована под требования ФГОС ДО).</w:t>
      </w:r>
      <w:proofErr w:type="gramEnd"/>
    </w:p>
    <w:p w:rsidR="00E7018C" w:rsidRPr="00E7018C" w:rsidRDefault="00E7018C" w:rsidP="00DF477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Парциальные программы и  методические рекомендации, дополняющие содержание образовательной деятельности и рекомендованные авторами комплексных программ.</w:t>
      </w:r>
    </w:p>
    <w:p w:rsidR="00DA2E2A" w:rsidRPr="00DA2E2A" w:rsidRDefault="00DA2E2A" w:rsidP="00DA2E2A">
      <w:pPr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- </w:t>
      </w:r>
      <w:r w:rsidRPr="00DA2E2A">
        <w:rPr>
          <w:rFonts w:cs="Times New Roman"/>
          <w:bCs/>
          <w:sz w:val="26"/>
          <w:szCs w:val="26"/>
        </w:rPr>
        <w:t xml:space="preserve">Примерная основная образовательная программа дошкольного образования «От рождения до школы» под редакцией Н. Е. </w:t>
      </w:r>
      <w:proofErr w:type="spellStart"/>
      <w:r w:rsidRPr="00DA2E2A">
        <w:rPr>
          <w:rFonts w:cs="Times New Roman"/>
          <w:bCs/>
          <w:sz w:val="26"/>
          <w:szCs w:val="26"/>
        </w:rPr>
        <w:t>Вераксы</w:t>
      </w:r>
      <w:proofErr w:type="spellEnd"/>
      <w:r w:rsidRPr="00DA2E2A">
        <w:rPr>
          <w:rFonts w:cs="Times New Roman"/>
          <w:bCs/>
          <w:sz w:val="26"/>
          <w:szCs w:val="26"/>
        </w:rPr>
        <w:t>, Т.С. Комаровой, М. А. Васильевой, 2014 год.</w:t>
      </w:r>
    </w:p>
    <w:p w:rsidR="00DA2E2A" w:rsidRPr="00DA2E2A" w:rsidRDefault="00DA2E2A" w:rsidP="00DA2E2A">
      <w:pPr>
        <w:jc w:val="both"/>
        <w:rPr>
          <w:rFonts w:cs="Times New Roman"/>
          <w:bCs/>
          <w:sz w:val="26"/>
          <w:szCs w:val="26"/>
        </w:rPr>
      </w:pPr>
      <w:r w:rsidRPr="00DA2E2A">
        <w:rPr>
          <w:rFonts w:cs="Times New Roman"/>
          <w:bCs/>
          <w:sz w:val="26"/>
          <w:szCs w:val="26"/>
        </w:rPr>
        <w:t>- Программа «Детская безопасность» И.А. Лыкова, В.А. Шипунова, 2015 год.</w:t>
      </w:r>
    </w:p>
    <w:p w:rsidR="00DA2E2A" w:rsidRPr="00DA2E2A" w:rsidRDefault="00DA2E2A" w:rsidP="00DA2E2A">
      <w:pPr>
        <w:jc w:val="both"/>
        <w:rPr>
          <w:rFonts w:cs="Times New Roman"/>
          <w:bCs/>
          <w:sz w:val="26"/>
          <w:szCs w:val="26"/>
        </w:rPr>
      </w:pPr>
      <w:r w:rsidRPr="00DA2E2A">
        <w:rPr>
          <w:rFonts w:cs="Times New Roman"/>
          <w:bCs/>
          <w:sz w:val="26"/>
          <w:szCs w:val="26"/>
        </w:rPr>
        <w:t>-</w:t>
      </w:r>
      <w:r w:rsidRPr="00DA2E2A">
        <w:rPr>
          <w:rFonts w:cs="Times New Roman"/>
          <w:sz w:val="26"/>
          <w:szCs w:val="26"/>
        </w:rPr>
        <w:t xml:space="preserve"> </w:t>
      </w:r>
      <w:r w:rsidRPr="00DA2E2A">
        <w:rPr>
          <w:rFonts w:cs="Times New Roman"/>
          <w:bCs/>
          <w:sz w:val="26"/>
          <w:szCs w:val="26"/>
        </w:rPr>
        <w:t xml:space="preserve">Программа по музыкальному воспитанию детей дошкольного возраста «Ладушки» И. </w:t>
      </w:r>
      <w:proofErr w:type="spellStart"/>
      <w:r w:rsidRPr="00DA2E2A">
        <w:rPr>
          <w:rFonts w:cs="Times New Roman"/>
          <w:bCs/>
          <w:sz w:val="26"/>
          <w:szCs w:val="26"/>
        </w:rPr>
        <w:t>Каплунова</w:t>
      </w:r>
      <w:proofErr w:type="spellEnd"/>
      <w:r w:rsidRPr="00DA2E2A">
        <w:rPr>
          <w:rFonts w:cs="Times New Roman"/>
          <w:bCs/>
          <w:sz w:val="26"/>
          <w:szCs w:val="26"/>
        </w:rPr>
        <w:t xml:space="preserve">, И. </w:t>
      </w:r>
      <w:proofErr w:type="spellStart"/>
      <w:r w:rsidRPr="00DA2E2A">
        <w:rPr>
          <w:rFonts w:cs="Times New Roman"/>
          <w:bCs/>
          <w:sz w:val="26"/>
          <w:szCs w:val="26"/>
        </w:rPr>
        <w:t>Новоскольцева</w:t>
      </w:r>
      <w:proofErr w:type="spellEnd"/>
      <w:r w:rsidRPr="00DA2E2A">
        <w:rPr>
          <w:rFonts w:cs="Times New Roman"/>
          <w:bCs/>
          <w:sz w:val="26"/>
          <w:szCs w:val="26"/>
        </w:rPr>
        <w:t>, 2010 год.</w:t>
      </w:r>
    </w:p>
    <w:p w:rsidR="00DA2E2A" w:rsidRPr="00DA2E2A" w:rsidRDefault="00DA2E2A" w:rsidP="00DA2E2A">
      <w:pPr>
        <w:jc w:val="both"/>
        <w:rPr>
          <w:rFonts w:cs="Times New Roman"/>
          <w:bCs/>
          <w:sz w:val="26"/>
          <w:szCs w:val="26"/>
        </w:rPr>
      </w:pPr>
      <w:r w:rsidRPr="00DA2E2A">
        <w:rPr>
          <w:rFonts w:cs="Times New Roman"/>
          <w:bCs/>
          <w:sz w:val="26"/>
          <w:szCs w:val="26"/>
        </w:rPr>
        <w:t xml:space="preserve">- Учебно-методическое пособие по основам безопасности жизнедеятельности детей «Безопасность» Н.Н. Авдеева, О.Л. Князева, Р.Б. </w:t>
      </w:r>
      <w:proofErr w:type="spellStart"/>
      <w:r w:rsidRPr="00DA2E2A">
        <w:rPr>
          <w:rFonts w:cs="Times New Roman"/>
          <w:bCs/>
          <w:sz w:val="26"/>
          <w:szCs w:val="26"/>
        </w:rPr>
        <w:t>Стеркина</w:t>
      </w:r>
      <w:proofErr w:type="spellEnd"/>
      <w:r w:rsidRPr="00DA2E2A">
        <w:rPr>
          <w:rFonts w:cs="Times New Roman"/>
          <w:bCs/>
          <w:sz w:val="26"/>
          <w:szCs w:val="26"/>
        </w:rPr>
        <w:t>, 2002 год.</w:t>
      </w:r>
    </w:p>
    <w:p w:rsidR="00DA2E2A" w:rsidRPr="00DA2E2A" w:rsidRDefault="00DA2E2A" w:rsidP="00DA2E2A">
      <w:pPr>
        <w:jc w:val="both"/>
        <w:rPr>
          <w:rFonts w:cs="Times New Roman"/>
          <w:bCs/>
          <w:sz w:val="26"/>
          <w:szCs w:val="26"/>
        </w:rPr>
      </w:pPr>
      <w:r w:rsidRPr="00DA2E2A">
        <w:rPr>
          <w:rFonts w:cs="Times New Roman"/>
          <w:bCs/>
          <w:sz w:val="26"/>
          <w:szCs w:val="26"/>
        </w:rPr>
        <w:lastRenderedPageBreak/>
        <w:t>- Программа художественного воспитания, обучения и развития детей 2-7 лет «Цветные ладошки» И.А. Лыкова, 2011 год.</w:t>
      </w:r>
    </w:p>
    <w:p w:rsidR="00DA2E2A" w:rsidRPr="00DA2E2A" w:rsidRDefault="00DA2E2A" w:rsidP="00DA2E2A">
      <w:pPr>
        <w:jc w:val="both"/>
        <w:rPr>
          <w:rFonts w:cs="Times New Roman"/>
          <w:bCs/>
          <w:sz w:val="26"/>
          <w:szCs w:val="26"/>
        </w:rPr>
      </w:pPr>
      <w:r w:rsidRPr="00DA2E2A">
        <w:rPr>
          <w:rFonts w:cs="Times New Roman"/>
          <w:bCs/>
          <w:sz w:val="26"/>
          <w:szCs w:val="26"/>
        </w:rPr>
        <w:t>- Программа  Экологического образования дошкольников «Наш дом - природа»  Н.А. Рыжова, 1996 год.</w:t>
      </w:r>
    </w:p>
    <w:p w:rsidR="00DA2E2A" w:rsidRPr="00DA2E2A" w:rsidRDefault="00DA2E2A" w:rsidP="00DA2E2A">
      <w:pPr>
        <w:jc w:val="both"/>
        <w:rPr>
          <w:rFonts w:cs="Times New Roman"/>
          <w:bCs/>
          <w:sz w:val="26"/>
          <w:szCs w:val="26"/>
        </w:rPr>
      </w:pPr>
      <w:r w:rsidRPr="00DA2E2A">
        <w:rPr>
          <w:rFonts w:cs="Times New Roman"/>
          <w:bCs/>
          <w:sz w:val="26"/>
          <w:szCs w:val="26"/>
        </w:rPr>
        <w:t>- Программа «Развития речи дошкольников» О.С. Ушакова, 2015 год.</w:t>
      </w:r>
    </w:p>
    <w:p w:rsidR="00DA2E2A" w:rsidRPr="00DA2E2A" w:rsidRDefault="00DA2E2A" w:rsidP="00DA2E2A">
      <w:pPr>
        <w:jc w:val="both"/>
        <w:rPr>
          <w:rFonts w:cs="Times New Roman"/>
          <w:bCs/>
          <w:sz w:val="26"/>
          <w:szCs w:val="26"/>
        </w:rPr>
      </w:pPr>
      <w:r w:rsidRPr="00DA2E2A">
        <w:rPr>
          <w:rFonts w:cs="Times New Roman"/>
          <w:bCs/>
          <w:sz w:val="26"/>
          <w:szCs w:val="26"/>
        </w:rPr>
        <w:t>- Программа «От звука к букве. Формирование аналитико-синтетической активности как предпосылки обучения грамоте» Е.В. Колесникова, 2015 год.</w:t>
      </w:r>
    </w:p>
    <w:p w:rsidR="00DA2E2A" w:rsidRPr="00DA2E2A" w:rsidRDefault="00DA2E2A" w:rsidP="00DA2E2A">
      <w:pPr>
        <w:jc w:val="both"/>
        <w:rPr>
          <w:rFonts w:cs="Times New Roman"/>
          <w:bCs/>
          <w:sz w:val="26"/>
          <w:szCs w:val="26"/>
        </w:rPr>
      </w:pPr>
      <w:r w:rsidRPr="00DA2E2A">
        <w:rPr>
          <w:rFonts w:cs="Times New Roman"/>
          <w:bCs/>
          <w:sz w:val="26"/>
          <w:szCs w:val="26"/>
        </w:rPr>
        <w:t>- Программа «Математические ступеньки» Е.В. Колесникова, 2015 год</w:t>
      </w:r>
    </w:p>
    <w:p w:rsidR="00E7018C" w:rsidRPr="00E7018C" w:rsidRDefault="00E7018C" w:rsidP="00DA2E2A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- Продолжительность непрерывной непосредственно образовательной деятельности: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- для детей от 2 до 3  лет  (первая младшая группа) – не более 10 минут,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- для детей от 3 до 4 лет (2-я младшая «А», 2-я младшая «Б» группы) – не более 15 минут,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proofErr w:type="gramStart"/>
      <w:r w:rsidRPr="00E7018C">
        <w:rPr>
          <w:rFonts w:cs="Times New Roman"/>
          <w:sz w:val="26"/>
          <w:szCs w:val="26"/>
        </w:rPr>
        <w:t>- для детей от 5 до 6  лет (старшая группа – не более 25 минут,</w:t>
      </w:r>
      <w:proofErr w:type="gramEnd"/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- для детей от  6 до 7  лет (подготовительная «А», подготовительная «Б» группа) – не более 30 минут.</w:t>
      </w:r>
    </w:p>
    <w:p w:rsidR="00E7018C" w:rsidRPr="00E7018C" w:rsidRDefault="00E7018C" w:rsidP="00DF477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Максимально допустимый объём образовательной нагрузки в первой половине дня: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-   в младшей и средних группах не превышает 30 и 40 минут соответственно,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 xml:space="preserve">-   в старших и </w:t>
      </w:r>
      <w:proofErr w:type="gramStart"/>
      <w:r w:rsidRPr="00E7018C">
        <w:rPr>
          <w:rFonts w:cs="Times New Roman"/>
          <w:sz w:val="26"/>
          <w:szCs w:val="26"/>
        </w:rPr>
        <w:t>подготовительной</w:t>
      </w:r>
      <w:proofErr w:type="gramEnd"/>
      <w:r w:rsidRPr="00E7018C">
        <w:rPr>
          <w:rFonts w:cs="Times New Roman"/>
          <w:sz w:val="26"/>
          <w:szCs w:val="26"/>
        </w:rPr>
        <w:t xml:space="preserve"> группах  – 45 минут и 1,5 часа соответственно.</w:t>
      </w:r>
    </w:p>
    <w:p w:rsidR="00E7018C" w:rsidRPr="00E7018C" w:rsidRDefault="00E7018C" w:rsidP="00DF477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E7018C" w:rsidRPr="00E7018C" w:rsidRDefault="00E7018C" w:rsidP="000E1E9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Перерывы между периодами непрерывной образовательной деятельности – не менее 10 минут.</w:t>
      </w:r>
    </w:p>
    <w:p w:rsidR="00E7018C" w:rsidRPr="00E7018C" w:rsidRDefault="00E7018C" w:rsidP="00DF477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E7018C" w:rsidRPr="00E7018C" w:rsidRDefault="00E7018C" w:rsidP="000E1E9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E7018C" w:rsidRPr="00E7018C" w:rsidRDefault="00E7018C" w:rsidP="000E1E9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bCs/>
          <w:sz w:val="26"/>
          <w:szCs w:val="26"/>
        </w:rPr>
        <w:t>Форма организации занятий    с 3 до 7 лет (фронтальные).</w:t>
      </w:r>
    </w:p>
    <w:p w:rsidR="00E7018C" w:rsidRPr="00E7018C" w:rsidRDefault="00E7018C" w:rsidP="000E1E9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         </w:t>
      </w:r>
      <w:r w:rsidRPr="00E7018C">
        <w:rPr>
          <w:rFonts w:cs="Times New Roman"/>
          <w:bCs/>
          <w:sz w:val="26"/>
          <w:szCs w:val="26"/>
        </w:rPr>
        <w:t> Организация жизнедеятельности МБДОУ предусматривает, как организованные педагогами совместно с детьми (НОД, развлечения, кружки) формы детской деятельности так и совместную и самостоятельную деятельность детей. Режим дня и сетка занятий соответствуют виду и направлению  МДОУ.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bCs/>
          <w:sz w:val="26"/>
          <w:szCs w:val="26"/>
        </w:rPr>
        <w:t>Вариативная часть учебного плана</w:t>
      </w:r>
      <w:r w:rsidRPr="00E7018C">
        <w:rPr>
          <w:rFonts w:cs="Times New Roman"/>
          <w:sz w:val="26"/>
          <w:szCs w:val="26"/>
        </w:rPr>
        <w:t>, формируемая участниками образовательного процесса МБДОУ, обеспечивает вариативность образования, отражает приоритетное направление деятельности МДОУ № 8 «Сказка» и расширение области образовательных услуг для воспитанников.</w:t>
      </w:r>
    </w:p>
    <w:p w:rsidR="00E7018C" w:rsidRPr="00E7018C" w:rsidRDefault="00E7018C" w:rsidP="00DF4775">
      <w:pPr>
        <w:ind w:firstLine="708"/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Для этого в ДОУ </w:t>
      </w:r>
      <w:r w:rsidRPr="00E7018C">
        <w:rPr>
          <w:rFonts w:cs="Times New Roman"/>
          <w:bCs/>
          <w:sz w:val="26"/>
          <w:szCs w:val="26"/>
        </w:rPr>
        <w:t>функционируют кружки</w:t>
      </w:r>
      <w:r w:rsidRPr="00E7018C">
        <w:rPr>
          <w:rFonts w:cs="Times New Roman"/>
          <w:sz w:val="26"/>
          <w:szCs w:val="26"/>
        </w:rPr>
        <w:t>: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- физическое развитие – спортивный кружок «</w:t>
      </w:r>
      <w:proofErr w:type="gramStart"/>
      <w:r w:rsidRPr="00E7018C">
        <w:rPr>
          <w:rFonts w:cs="Times New Roman"/>
          <w:sz w:val="26"/>
          <w:szCs w:val="26"/>
        </w:rPr>
        <w:t>Здоровячек</w:t>
      </w:r>
      <w:proofErr w:type="gramEnd"/>
      <w:r w:rsidRPr="00E7018C">
        <w:rPr>
          <w:rFonts w:cs="Times New Roman"/>
          <w:sz w:val="26"/>
          <w:szCs w:val="26"/>
        </w:rPr>
        <w:t>»,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- художественно-эстетическое развитие – кружок «Природа и фантазия»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- художественно-эстетическое развитие – кружок «Весёлое попурри»</w:t>
      </w:r>
    </w:p>
    <w:p w:rsidR="00E7018C" w:rsidRPr="00E7018C" w:rsidRDefault="00E7018C" w:rsidP="00E7018C">
      <w:pPr>
        <w:jc w:val="both"/>
        <w:rPr>
          <w:rFonts w:cs="Times New Roman"/>
          <w:sz w:val="26"/>
          <w:szCs w:val="26"/>
        </w:rPr>
      </w:pPr>
      <w:r w:rsidRPr="00E7018C">
        <w:rPr>
          <w:rFonts w:cs="Times New Roman"/>
          <w:sz w:val="26"/>
          <w:szCs w:val="26"/>
        </w:rPr>
        <w:t> 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E7018C" w:rsidRDefault="00E7018C" w:rsidP="002617F3">
      <w:pPr>
        <w:jc w:val="both"/>
        <w:rPr>
          <w:rFonts w:cs="Times New Roman"/>
          <w:sz w:val="26"/>
          <w:szCs w:val="26"/>
        </w:rPr>
      </w:pPr>
    </w:p>
    <w:p w:rsidR="00E7018C" w:rsidRPr="000D1CC7" w:rsidRDefault="00E7018C" w:rsidP="002617F3">
      <w:pPr>
        <w:jc w:val="both"/>
        <w:rPr>
          <w:rFonts w:cs="Times New Roman"/>
          <w:sz w:val="26"/>
          <w:szCs w:val="26"/>
        </w:rPr>
      </w:pPr>
    </w:p>
    <w:p w:rsidR="002617F3" w:rsidRPr="000D1CC7" w:rsidRDefault="002617F3" w:rsidP="002617F3">
      <w:pPr>
        <w:jc w:val="both"/>
        <w:rPr>
          <w:rFonts w:cs="Times New Roman"/>
          <w:sz w:val="26"/>
          <w:szCs w:val="26"/>
        </w:rPr>
        <w:sectPr w:rsidR="002617F3" w:rsidRPr="000D1CC7" w:rsidSect="000D1CC7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E7018C" w:rsidRPr="00E7018C" w:rsidRDefault="00E7018C" w:rsidP="00E7018C">
      <w:pPr>
        <w:jc w:val="center"/>
        <w:rPr>
          <w:rFonts w:eastAsia="Calibri" w:cs="Times New Roman"/>
          <w:sz w:val="24"/>
          <w:szCs w:val="24"/>
        </w:rPr>
      </w:pPr>
      <w:r w:rsidRPr="00E7018C">
        <w:rPr>
          <w:rFonts w:eastAsia="Calibri" w:cs="Times New Roman"/>
          <w:sz w:val="24"/>
          <w:szCs w:val="24"/>
        </w:rPr>
        <w:lastRenderedPageBreak/>
        <w:t>Учебный план на 2016 – 2017 учебный год</w:t>
      </w:r>
    </w:p>
    <w:p w:rsidR="00E7018C" w:rsidRPr="00E7018C" w:rsidRDefault="00E7018C" w:rsidP="00E7018C">
      <w:pPr>
        <w:jc w:val="center"/>
        <w:rPr>
          <w:rFonts w:eastAsia="Calibri" w:cs="Times New Roman"/>
          <w:sz w:val="24"/>
          <w:szCs w:val="24"/>
        </w:rPr>
      </w:pPr>
      <w:r w:rsidRPr="00E7018C">
        <w:rPr>
          <w:rFonts w:eastAsia="Calibri" w:cs="Times New Roman"/>
          <w:sz w:val="24"/>
          <w:szCs w:val="24"/>
        </w:rPr>
        <w:t xml:space="preserve">МБДОУ №8 «Сказка» </w:t>
      </w:r>
      <w:proofErr w:type="spellStart"/>
      <w:r w:rsidRPr="00E7018C">
        <w:rPr>
          <w:rFonts w:eastAsia="Calibri" w:cs="Times New Roman"/>
          <w:sz w:val="24"/>
          <w:szCs w:val="24"/>
        </w:rPr>
        <w:t>пгт</w:t>
      </w:r>
      <w:proofErr w:type="spellEnd"/>
      <w:r w:rsidRPr="00E7018C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7018C">
        <w:rPr>
          <w:rFonts w:eastAsia="Calibri" w:cs="Times New Roman"/>
          <w:sz w:val="24"/>
          <w:szCs w:val="24"/>
        </w:rPr>
        <w:t>Смоляниново</w:t>
      </w:r>
      <w:proofErr w:type="spellEnd"/>
      <w:r w:rsidRPr="00E7018C">
        <w:rPr>
          <w:rFonts w:eastAsia="Calibri" w:cs="Times New Roman"/>
          <w:sz w:val="24"/>
          <w:szCs w:val="24"/>
        </w:rPr>
        <w:t xml:space="preserve"> (при работе по пятидневной неделе)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055"/>
        <w:gridCol w:w="1590"/>
        <w:gridCol w:w="1629"/>
        <w:gridCol w:w="1590"/>
        <w:gridCol w:w="1591"/>
      </w:tblGrid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</w:rPr>
            </w:pPr>
            <w:r w:rsidRPr="00E7018C">
              <w:rPr>
                <w:rFonts w:eastAsia="Calibri"/>
              </w:rPr>
              <w:t>Виды образовательной деятельности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4"/>
                <w:szCs w:val="24"/>
              </w:rPr>
            </w:pPr>
            <w:r w:rsidRPr="00E7018C">
              <w:rPr>
                <w:rFonts w:eastAsia="Calibri"/>
              </w:rPr>
              <w:t>Инвариантная (обязательная) часть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</w:rPr>
            </w:pPr>
            <w:r w:rsidRPr="00E7018C">
              <w:rPr>
                <w:rFonts w:eastAsia="Calibri"/>
              </w:rPr>
              <w:t>1-я мл</w:t>
            </w:r>
            <w:proofErr w:type="gramStart"/>
            <w:r w:rsidRPr="00E7018C">
              <w:rPr>
                <w:rFonts w:eastAsia="Calibri"/>
              </w:rPr>
              <w:t>.</w:t>
            </w:r>
            <w:proofErr w:type="gramEnd"/>
            <w:r w:rsidRPr="00E7018C">
              <w:rPr>
                <w:rFonts w:eastAsia="Calibri"/>
              </w:rPr>
              <w:t xml:space="preserve"> </w:t>
            </w:r>
            <w:proofErr w:type="gramStart"/>
            <w:r w:rsidRPr="00E7018C">
              <w:rPr>
                <w:rFonts w:eastAsia="Calibri"/>
              </w:rPr>
              <w:t>г</w:t>
            </w:r>
            <w:proofErr w:type="gramEnd"/>
            <w:r w:rsidRPr="00E7018C">
              <w:rPr>
                <w:rFonts w:eastAsia="Calibri"/>
              </w:rPr>
              <w:t>р.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</w:rPr>
            </w:pPr>
            <w:r w:rsidRPr="00E7018C">
              <w:rPr>
                <w:rFonts w:eastAsia="Calibri"/>
              </w:rPr>
              <w:t>Кол-во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</w:rPr>
            </w:pPr>
            <w:r w:rsidRPr="00E7018C">
              <w:rPr>
                <w:rFonts w:eastAsia="Calibri"/>
              </w:rPr>
              <w:t>2-я мл</w:t>
            </w:r>
            <w:proofErr w:type="gramStart"/>
            <w:r w:rsidRPr="00E7018C">
              <w:rPr>
                <w:rFonts w:eastAsia="Calibri"/>
              </w:rPr>
              <w:t>.</w:t>
            </w:r>
            <w:proofErr w:type="gramEnd"/>
            <w:r w:rsidRPr="00E7018C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E7018C">
              <w:rPr>
                <w:rFonts w:eastAsia="Calibri"/>
              </w:rPr>
              <w:t>г</w:t>
            </w:r>
            <w:proofErr w:type="gramEnd"/>
            <w:r w:rsidRPr="00E7018C">
              <w:rPr>
                <w:rFonts w:eastAsia="Calibri"/>
              </w:rPr>
              <w:t>р</w:t>
            </w:r>
            <w:proofErr w:type="spellEnd"/>
          </w:p>
          <w:p w:rsidR="00E7018C" w:rsidRPr="00E7018C" w:rsidRDefault="00E7018C" w:rsidP="00E7018C">
            <w:pPr>
              <w:jc w:val="center"/>
              <w:rPr>
                <w:rFonts w:eastAsia="Calibri"/>
              </w:rPr>
            </w:pPr>
            <w:r w:rsidRPr="00E7018C">
              <w:rPr>
                <w:rFonts w:eastAsia="Calibri"/>
              </w:rPr>
              <w:t>Кол-во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</w:rPr>
            </w:pPr>
            <w:proofErr w:type="spellStart"/>
            <w:r w:rsidRPr="00E7018C">
              <w:rPr>
                <w:rFonts w:eastAsia="Calibri"/>
              </w:rPr>
              <w:t>Старш</w:t>
            </w:r>
            <w:proofErr w:type="spellEnd"/>
            <w:r w:rsidRPr="00E7018C">
              <w:rPr>
                <w:rFonts w:eastAsia="Calibri"/>
              </w:rPr>
              <w:t xml:space="preserve">. </w:t>
            </w:r>
            <w:proofErr w:type="spellStart"/>
            <w:r w:rsidRPr="00E7018C">
              <w:rPr>
                <w:rFonts w:eastAsia="Calibri"/>
              </w:rPr>
              <w:t>гр</w:t>
            </w:r>
            <w:proofErr w:type="spellEnd"/>
            <w:r w:rsidRPr="00E7018C">
              <w:rPr>
                <w:rFonts w:eastAsia="Calibri"/>
              </w:rPr>
              <w:t xml:space="preserve"> 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</w:rPr>
            </w:pPr>
            <w:r w:rsidRPr="00E7018C">
              <w:rPr>
                <w:rFonts w:eastAsia="Calibri"/>
              </w:rPr>
              <w:t>Кол-во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</w:rPr>
            </w:pPr>
            <w:proofErr w:type="spellStart"/>
            <w:r w:rsidRPr="00E7018C">
              <w:rPr>
                <w:rFonts w:eastAsia="Calibri"/>
              </w:rPr>
              <w:t>Подготов</w:t>
            </w:r>
            <w:proofErr w:type="spellEnd"/>
            <w:r w:rsidRPr="00E7018C">
              <w:rPr>
                <w:rFonts w:eastAsia="Calibri"/>
              </w:rPr>
              <w:t>. гр.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</w:rPr>
            </w:pPr>
            <w:r w:rsidRPr="00E7018C">
              <w:rPr>
                <w:rFonts w:eastAsia="Calibri"/>
              </w:rPr>
              <w:t>Кол-во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Познавательно-исследовательская деятельность: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Формирование элементарных математических представлений;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Формирование целостной картины мира (приобщение к социокультурным ценностям, ознакомление с миром природы).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2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Коммуникативная деятельность: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Развитие речи;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Восприятие художественной литературы.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</w:tr>
      <w:tr w:rsidR="00E7018C" w:rsidRPr="00E7018C" w:rsidTr="00A616C2">
        <w:trPr>
          <w:trHeight w:val="1005"/>
        </w:trPr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proofErr w:type="spellStart"/>
            <w:r w:rsidRPr="00E7018C">
              <w:rPr>
                <w:rFonts w:eastAsia="Calibri"/>
                <w:sz w:val="22"/>
              </w:rPr>
              <w:t>Изодеятельность</w:t>
            </w:r>
            <w:proofErr w:type="spellEnd"/>
            <w:r w:rsidRPr="00E7018C">
              <w:rPr>
                <w:rFonts w:eastAsia="Calibri"/>
                <w:sz w:val="22"/>
              </w:rPr>
              <w:t>: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Рисование,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Лепка,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Аппликация,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0,5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0,5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2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0,5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0,5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2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0,5</w:t>
            </w:r>
          </w:p>
        </w:tc>
      </w:tr>
      <w:tr w:rsidR="00E7018C" w:rsidRPr="00E7018C" w:rsidTr="00A616C2">
        <w:trPr>
          <w:trHeight w:val="255"/>
        </w:trPr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Конструктивно – модульная деятельность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0,5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Музыкальная деятельность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2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2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2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2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Двигательная деятельность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3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3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3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3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Итого: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3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4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 xml:space="preserve">Продолжительность 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 мин.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5 мин.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25 мин.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30 мин.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Перерыв между организованной деятельности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 мин.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 мин.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 мин.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 мин.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Вариативная часть (модульная)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Кружок «Природа и фантазия»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Кружок «</w:t>
            </w:r>
            <w:proofErr w:type="gramStart"/>
            <w:r w:rsidRPr="00E7018C">
              <w:rPr>
                <w:rFonts w:eastAsia="Calibri"/>
                <w:sz w:val="22"/>
              </w:rPr>
              <w:t>Здоровячек</w:t>
            </w:r>
            <w:proofErr w:type="gramEnd"/>
            <w:r w:rsidRPr="00E7018C">
              <w:rPr>
                <w:rFonts w:eastAsia="Calibri"/>
                <w:sz w:val="22"/>
              </w:rPr>
              <w:t>»</w:t>
            </w:r>
          </w:p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 xml:space="preserve">Кружок «весёлое попурри» 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Итого: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3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3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Всего: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0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6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center"/>
              <w:rPr>
                <w:rFonts w:eastAsia="Calibri"/>
                <w:sz w:val="22"/>
              </w:rPr>
            </w:pPr>
            <w:r w:rsidRPr="00E7018C">
              <w:rPr>
                <w:rFonts w:eastAsia="Calibri"/>
                <w:sz w:val="22"/>
              </w:rPr>
              <w:t>17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Утренняя гимнастика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sz w:val="18"/>
                <w:szCs w:val="18"/>
              </w:rPr>
            </w:pPr>
            <w:proofErr w:type="spellStart"/>
            <w:r w:rsidRPr="00E7018C">
              <w:rPr>
                <w:sz w:val="18"/>
                <w:szCs w:val="18"/>
              </w:rPr>
              <w:t>ежедн</w:t>
            </w:r>
            <w:proofErr w:type="spellEnd"/>
            <w:r w:rsidRPr="00E7018C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Комплексы закаливающих процедур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sz w:val="18"/>
                <w:szCs w:val="18"/>
              </w:rPr>
            </w:pPr>
            <w:proofErr w:type="spellStart"/>
            <w:r w:rsidRPr="00E7018C">
              <w:rPr>
                <w:sz w:val="18"/>
                <w:szCs w:val="18"/>
              </w:rPr>
              <w:t>ежедн</w:t>
            </w:r>
            <w:proofErr w:type="spellEnd"/>
            <w:r w:rsidRPr="00E7018C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Гигиенические процедуры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sz w:val="18"/>
                <w:szCs w:val="18"/>
              </w:rPr>
            </w:pPr>
            <w:proofErr w:type="spellStart"/>
            <w:r w:rsidRPr="00E7018C">
              <w:rPr>
                <w:sz w:val="18"/>
                <w:szCs w:val="18"/>
              </w:rPr>
              <w:t>ежедн</w:t>
            </w:r>
            <w:proofErr w:type="spellEnd"/>
            <w:r w:rsidRPr="00E7018C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Ситуативные беседы при проведении режимных моментов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sz w:val="18"/>
                <w:szCs w:val="18"/>
              </w:rPr>
            </w:pPr>
            <w:proofErr w:type="spellStart"/>
            <w:r w:rsidRPr="00E7018C">
              <w:rPr>
                <w:sz w:val="18"/>
                <w:szCs w:val="18"/>
              </w:rPr>
              <w:t>ежедн</w:t>
            </w:r>
            <w:proofErr w:type="spellEnd"/>
            <w:r w:rsidRPr="00E7018C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sz w:val="18"/>
                <w:szCs w:val="18"/>
              </w:rPr>
            </w:pPr>
            <w:proofErr w:type="spellStart"/>
            <w:r w:rsidRPr="00E7018C">
              <w:rPr>
                <w:sz w:val="18"/>
                <w:szCs w:val="18"/>
              </w:rPr>
              <w:t>ежедн</w:t>
            </w:r>
            <w:proofErr w:type="spellEnd"/>
            <w:r w:rsidRPr="00E7018C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 xml:space="preserve">Дежурства 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sz w:val="18"/>
                <w:szCs w:val="18"/>
              </w:rPr>
            </w:pPr>
            <w:proofErr w:type="spellStart"/>
            <w:r w:rsidRPr="00E7018C">
              <w:rPr>
                <w:sz w:val="18"/>
                <w:szCs w:val="18"/>
              </w:rPr>
              <w:t>ежедн</w:t>
            </w:r>
            <w:proofErr w:type="spellEnd"/>
            <w:r w:rsidRPr="00E7018C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 xml:space="preserve">Прогулки 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sz w:val="18"/>
                <w:szCs w:val="18"/>
              </w:rPr>
            </w:pPr>
            <w:proofErr w:type="spellStart"/>
            <w:r w:rsidRPr="00E7018C">
              <w:rPr>
                <w:sz w:val="18"/>
                <w:szCs w:val="18"/>
              </w:rPr>
              <w:t>ежедн</w:t>
            </w:r>
            <w:proofErr w:type="spellEnd"/>
            <w:r w:rsidRPr="00E7018C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 xml:space="preserve">Игра 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center"/>
              <w:rPr>
                <w:sz w:val="18"/>
                <w:szCs w:val="18"/>
              </w:rPr>
            </w:pPr>
            <w:proofErr w:type="spellStart"/>
            <w:r w:rsidRPr="00E7018C">
              <w:rPr>
                <w:sz w:val="18"/>
                <w:szCs w:val="18"/>
              </w:rPr>
              <w:t>ежедн</w:t>
            </w:r>
            <w:proofErr w:type="spellEnd"/>
            <w:r w:rsidRPr="00E7018C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</w:tr>
      <w:tr w:rsidR="00E7018C" w:rsidRPr="00E7018C" w:rsidTr="00A616C2">
        <w:tc>
          <w:tcPr>
            <w:tcW w:w="9055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Самостоятельная деятельность детей в центрах развития</w:t>
            </w:r>
          </w:p>
        </w:tc>
        <w:tc>
          <w:tcPr>
            <w:tcW w:w="1590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1629" w:type="dxa"/>
          </w:tcPr>
          <w:p w:rsidR="00E7018C" w:rsidRPr="00E7018C" w:rsidRDefault="00E7018C" w:rsidP="00E7018C">
            <w:pPr>
              <w:jc w:val="both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  <w:tc>
          <w:tcPr>
            <w:tcW w:w="3181" w:type="dxa"/>
            <w:gridSpan w:val="2"/>
          </w:tcPr>
          <w:p w:rsidR="00E7018C" w:rsidRPr="00E7018C" w:rsidRDefault="00E7018C" w:rsidP="00E7018C">
            <w:pPr>
              <w:jc w:val="center"/>
              <w:rPr>
                <w:sz w:val="18"/>
                <w:szCs w:val="18"/>
              </w:rPr>
            </w:pPr>
            <w:r w:rsidRPr="00E7018C">
              <w:rPr>
                <w:sz w:val="18"/>
                <w:szCs w:val="18"/>
              </w:rPr>
              <w:t>ежедневно</w:t>
            </w:r>
          </w:p>
        </w:tc>
      </w:tr>
    </w:tbl>
    <w:p w:rsidR="00E63C48" w:rsidRDefault="00E63C48" w:rsidP="00E63C48">
      <w:pPr>
        <w:jc w:val="center"/>
        <w:rPr>
          <w:rFonts w:eastAsia="Calibri" w:cs="Times New Roman"/>
          <w:sz w:val="24"/>
          <w:szCs w:val="24"/>
        </w:rPr>
      </w:pPr>
    </w:p>
    <w:p w:rsidR="00E7018C" w:rsidRDefault="00E7018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E63C48" w:rsidRPr="000D1CC7" w:rsidRDefault="00E63C48" w:rsidP="00E63C48">
      <w:pPr>
        <w:rPr>
          <w:rFonts w:cs="Times New Roman"/>
          <w:sz w:val="26"/>
          <w:szCs w:val="26"/>
        </w:rPr>
      </w:pPr>
    </w:p>
    <w:p w:rsidR="002617F3" w:rsidRPr="000D1CC7" w:rsidRDefault="002617F3" w:rsidP="002617F3">
      <w:pPr>
        <w:jc w:val="center"/>
        <w:rPr>
          <w:rFonts w:eastAsia="Calibri" w:cs="Times New Roman"/>
          <w:sz w:val="26"/>
          <w:szCs w:val="26"/>
        </w:rPr>
      </w:pPr>
      <w:r w:rsidRPr="000D1CC7">
        <w:rPr>
          <w:rFonts w:eastAsia="Calibri" w:cs="Times New Roman"/>
          <w:sz w:val="26"/>
          <w:szCs w:val="26"/>
        </w:rPr>
        <w:t>СЕТКА НЕПОСРЕДСТВЕННОЙ ОБРАЗОВАТЕЛЬНОЙ ДЕЯТЕЛЬНОСТИ</w:t>
      </w:r>
    </w:p>
    <w:p w:rsidR="002617F3" w:rsidRDefault="002617F3" w:rsidP="002617F3">
      <w:pPr>
        <w:jc w:val="center"/>
        <w:rPr>
          <w:rFonts w:eastAsia="Calibri" w:cs="Times New Roman"/>
          <w:sz w:val="26"/>
          <w:szCs w:val="26"/>
        </w:rPr>
      </w:pPr>
      <w:r w:rsidRPr="000D1CC7">
        <w:rPr>
          <w:rFonts w:eastAsia="Calibri" w:cs="Times New Roman"/>
          <w:sz w:val="26"/>
          <w:szCs w:val="26"/>
        </w:rPr>
        <w:t xml:space="preserve">МБДОУ  № 8 </w:t>
      </w:r>
      <w:r w:rsidR="00E95E00">
        <w:rPr>
          <w:rFonts w:eastAsia="Calibri" w:cs="Times New Roman"/>
          <w:sz w:val="26"/>
          <w:szCs w:val="26"/>
        </w:rPr>
        <w:t>«Сказка»</w:t>
      </w:r>
      <w:r w:rsidRPr="000D1CC7">
        <w:rPr>
          <w:rFonts w:eastAsia="Calibri" w:cs="Times New Roman"/>
          <w:sz w:val="26"/>
          <w:szCs w:val="26"/>
        </w:rPr>
        <w:t xml:space="preserve"> на 201</w:t>
      </w:r>
      <w:r w:rsidR="00E95E00">
        <w:rPr>
          <w:rFonts w:eastAsia="Calibri" w:cs="Times New Roman"/>
          <w:sz w:val="26"/>
          <w:szCs w:val="26"/>
        </w:rPr>
        <w:t>6</w:t>
      </w:r>
      <w:r w:rsidRPr="000D1CC7">
        <w:rPr>
          <w:rFonts w:eastAsia="Calibri" w:cs="Times New Roman"/>
          <w:sz w:val="26"/>
          <w:szCs w:val="26"/>
        </w:rPr>
        <w:t xml:space="preserve"> – 201</w:t>
      </w:r>
      <w:r w:rsidR="00E95E00">
        <w:rPr>
          <w:rFonts w:eastAsia="Calibri" w:cs="Times New Roman"/>
          <w:sz w:val="26"/>
          <w:szCs w:val="26"/>
        </w:rPr>
        <w:t>7</w:t>
      </w:r>
      <w:r w:rsidRPr="000D1CC7">
        <w:rPr>
          <w:rFonts w:eastAsia="Calibri" w:cs="Times New Roman"/>
          <w:sz w:val="26"/>
          <w:szCs w:val="26"/>
        </w:rPr>
        <w:t xml:space="preserve"> учебный год</w:t>
      </w:r>
    </w:p>
    <w:p w:rsidR="00E95E00" w:rsidRPr="00E95E00" w:rsidRDefault="00E95E00" w:rsidP="00E95E00">
      <w:pPr>
        <w:jc w:val="center"/>
        <w:rPr>
          <w:rFonts w:eastAsia="Calibri" w:cs="Times New Roman"/>
          <w:sz w:val="26"/>
          <w:szCs w:val="2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3092"/>
        <w:gridCol w:w="1547"/>
        <w:gridCol w:w="3195"/>
        <w:gridCol w:w="1524"/>
        <w:gridCol w:w="3101"/>
        <w:gridCol w:w="1823"/>
      </w:tblGrid>
      <w:tr w:rsidR="00E95E00" w:rsidRPr="00E95E00" w:rsidTr="00A616C2">
        <w:trPr>
          <w:trHeight w:val="300"/>
        </w:trPr>
        <w:tc>
          <w:tcPr>
            <w:tcW w:w="0" w:type="auto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116" w:type="dxa"/>
            <w:vAlign w:val="center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E95E00">
              <w:rPr>
                <w:rFonts w:eastAsia="Calibri" w:cs="Times New Roman"/>
                <w:b/>
                <w:sz w:val="22"/>
              </w:rPr>
              <w:t>1-я мл</w:t>
            </w:r>
            <w:proofErr w:type="gramStart"/>
            <w:r w:rsidRPr="00E95E00">
              <w:rPr>
                <w:rFonts w:eastAsia="Calibri" w:cs="Times New Roman"/>
                <w:b/>
                <w:sz w:val="22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</w:rPr>
              <w:t>г</w:t>
            </w:r>
            <w:proofErr w:type="gramEnd"/>
            <w:r w:rsidRPr="00E95E00">
              <w:rPr>
                <w:rFonts w:eastAsia="Calibri" w:cs="Times New Roman"/>
                <w:b/>
                <w:sz w:val="22"/>
              </w:rPr>
              <w:t>р.</w:t>
            </w:r>
          </w:p>
        </w:tc>
        <w:tc>
          <w:tcPr>
            <w:tcW w:w="1560" w:type="dxa"/>
            <w:vAlign w:val="center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18" w:type="dxa"/>
            <w:vAlign w:val="center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  <w:r w:rsidRPr="00E95E00">
              <w:rPr>
                <w:rFonts w:eastAsia="Calibri" w:cs="Times New Roman"/>
                <w:b/>
                <w:sz w:val="22"/>
              </w:rPr>
              <w:t xml:space="preserve">2-я младшая группа «А» </w:t>
            </w:r>
          </w:p>
        </w:tc>
        <w:tc>
          <w:tcPr>
            <w:tcW w:w="1536" w:type="dxa"/>
            <w:vAlign w:val="center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E95E00">
              <w:rPr>
                <w:rFonts w:eastAsia="Calibri" w:cs="Times New Roman"/>
                <w:b/>
                <w:sz w:val="22"/>
              </w:rPr>
              <w:t>2-я младшая группа «Б»</w:t>
            </w:r>
          </w:p>
        </w:tc>
        <w:tc>
          <w:tcPr>
            <w:tcW w:w="1843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95E00" w:rsidRPr="00E95E00" w:rsidTr="00A616C2">
        <w:trPr>
          <w:trHeight w:val="1323"/>
        </w:trPr>
        <w:tc>
          <w:tcPr>
            <w:tcW w:w="0" w:type="auto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  <w:r w:rsidRPr="00E95E00">
              <w:rPr>
                <w:rFonts w:eastAsia="Calibri" w:cs="Times New Roman"/>
                <w:i/>
                <w:sz w:val="22"/>
              </w:rPr>
              <w:t>Понедельник</w:t>
            </w:r>
          </w:p>
        </w:tc>
        <w:tc>
          <w:tcPr>
            <w:tcW w:w="311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  Ф.Ц.К.М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Музыкальнная деятельность.</w:t>
            </w:r>
          </w:p>
        </w:tc>
        <w:tc>
          <w:tcPr>
            <w:tcW w:w="1560" w:type="dxa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0</w:t>
            </w: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6.00– 16.10</w:t>
            </w:r>
          </w:p>
        </w:tc>
        <w:tc>
          <w:tcPr>
            <w:tcW w:w="32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Ф.Ц.К.М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 Рисовани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3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25 – 9.40</w:t>
            </w:r>
          </w:p>
        </w:tc>
        <w:tc>
          <w:tcPr>
            <w:tcW w:w="31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 Ф.Ц.К.М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.Двигательная деятельность на воздух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 xml:space="preserve"> 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843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0.10 – 10.2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95E00" w:rsidRPr="00E95E00" w:rsidTr="00A616C2">
        <w:trPr>
          <w:trHeight w:val="1036"/>
        </w:trPr>
        <w:tc>
          <w:tcPr>
            <w:tcW w:w="0" w:type="auto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i/>
                <w:sz w:val="22"/>
              </w:rPr>
              <w:t>Вторник</w:t>
            </w:r>
            <w:r w:rsidRPr="00E95E00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311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 Рисовани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.Двигательная деятельность.</w:t>
            </w:r>
          </w:p>
        </w:tc>
        <w:tc>
          <w:tcPr>
            <w:tcW w:w="1560" w:type="dxa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0</w:t>
            </w: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6.00– 16.10</w:t>
            </w:r>
          </w:p>
        </w:tc>
        <w:tc>
          <w:tcPr>
            <w:tcW w:w="32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 Ф.Э.М.П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.Музыкальная деятельность.</w:t>
            </w:r>
          </w:p>
        </w:tc>
        <w:tc>
          <w:tcPr>
            <w:tcW w:w="153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5-30 – 15-55</w:t>
            </w:r>
          </w:p>
        </w:tc>
        <w:tc>
          <w:tcPr>
            <w:tcW w:w="31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Ф.Э.М.П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.Двигательная деятельность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843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5.30 – 15.4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95E00" w:rsidRPr="00E95E00" w:rsidTr="00A616C2">
        <w:trPr>
          <w:trHeight w:val="1323"/>
        </w:trPr>
        <w:tc>
          <w:tcPr>
            <w:tcW w:w="0" w:type="auto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  <w:r w:rsidRPr="00E95E00">
              <w:rPr>
                <w:rFonts w:eastAsia="Calibri" w:cs="Times New Roman"/>
                <w:i/>
                <w:sz w:val="22"/>
              </w:rPr>
              <w:t>Среда</w:t>
            </w:r>
          </w:p>
        </w:tc>
        <w:tc>
          <w:tcPr>
            <w:tcW w:w="311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 Развитие речи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.Двигательная деятельность</w:t>
            </w:r>
          </w:p>
        </w:tc>
        <w:tc>
          <w:tcPr>
            <w:tcW w:w="1560" w:type="dxa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0</w:t>
            </w: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6.00 – 16.10</w:t>
            </w:r>
          </w:p>
        </w:tc>
        <w:tc>
          <w:tcPr>
            <w:tcW w:w="32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Развитие речи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.Двигательная деятельность на воздух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53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1.20 -11.3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1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Аппликация/лепка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.Двигательная деятельность.</w:t>
            </w:r>
          </w:p>
        </w:tc>
        <w:tc>
          <w:tcPr>
            <w:tcW w:w="1843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5.30 – 15.45</w:t>
            </w:r>
          </w:p>
        </w:tc>
      </w:tr>
      <w:tr w:rsidR="00E95E00" w:rsidRPr="00E95E00" w:rsidTr="00A616C2">
        <w:trPr>
          <w:trHeight w:val="1345"/>
        </w:trPr>
        <w:tc>
          <w:tcPr>
            <w:tcW w:w="0" w:type="auto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  <w:r w:rsidRPr="00E95E00">
              <w:rPr>
                <w:rFonts w:eastAsia="Calibri" w:cs="Times New Roman"/>
                <w:i/>
                <w:sz w:val="22"/>
              </w:rPr>
              <w:t xml:space="preserve">Четверг </w:t>
            </w:r>
          </w:p>
        </w:tc>
        <w:tc>
          <w:tcPr>
            <w:tcW w:w="311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 Лепка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.Музыкальная деятельность.</w:t>
            </w:r>
          </w:p>
        </w:tc>
        <w:tc>
          <w:tcPr>
            <w:tcW w:w="1560" w:type="dxa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0</w:t>
            </w: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1.00 – 11.10</w:t>
            </w: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6.00– 16.10</w:t>
            </w:r>
          </w:p>
        </w:tc>
        <w:tc>
          <w:tcPr>
            <w:tcW w:w="32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1.Двигательная деятельность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 Лепка/аппликация</w:t>
            </w:r>
          </w:p>
          <w:p w:rsidR="00E95E00" w:rsidRPr="00E95E00" w:rsidRDefault="00E95E00" w:rsidP="00E95E00">
            <w:pPr>
              <w:ind w:left="360"/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53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25 – 9.4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1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Развитие речи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.Музыкальная деятельность</w:t>
            </w:r>
          </w:p>
        </w:tc>
        <w:tc>
          <w:tcPr>
            <w:tcW w:w="1843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5.30 – 15.45</w:t>
            </w:r>
          </w:p>
        </w:tc>
      </w:tr>
      <w:tr w:rsidR="00E95E00" w:rsidRPr="00E95E00" w:rsidTr="00A616C2">
        <w:trPr>
          <w:trHeight w:val="1234"/>
        </w:trPr>
        <w:tc>
          <w:tcPr>
            <w:tcW w:w="0" w:type="auto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  <w:r w:rsidRPr="00E95E00">
              <w:rPr>
                <w:rFonts w:eastAsia="Calibri" w:cs="Times New Roman"/>
                <w:i/>
                <w:sz w:val="22"/>
              </w:rPr>
              <w:t xml:space="preserve">Пятница </w:t>
            </w:r>
          </w:p>
        </w:tc>
        <w:tc>
          <w:tcPr>
            <w:tcW w:w="3116" w:type="dxa"/>
          </w:tcPr>
          <w:p w:rsidR="00E95E00" w:rsidRPr="00E95E00" w:rsidRDefault="00E95E00" w:rsidP="00E95E00">
            <w:pPr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  Восприятие   художественной литературы</w:t>
            </w:r>
          </w:p>
          <w:p w:rsidR="00E95E00" w:rsidRPr="00E95E00" w:rsidRDefault="00E95E00" w:rsidP="00E95E00">
            <w:pPr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.Двигательная деятельность на воздух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560" w:type="dxa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0</w:t>
            </w: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1.Двигательная деятельность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3.</w:t>
            </w:r>
            <w:r w:rsidRPr="00E95E00">
              <w:rPr>
                <w:rFonts w:eastAsia="Calibri" w:cs="Times New Roman"/>
                <w:b/>
                <w:i/>
                <w:sz w:val="22"/>
              </w:rPr>
              <w:t>Музыкальная деятельность.</w:t>
            </w:r>
          </w:p>
        </w:tc>
        <w:tc>
          <w:tcPr>
            <w:tcW w:w="153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4008BF">
            <w:pPr>
              <w:numPr>
                <w:ilvl w:val="1"/>
                <w:numId w:val="85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– 15.4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1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Рисовани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.Музыкальная деятельность</w:t>
            </w:r>
          </w:p>
        </w:tc>
        <w:tc>
          <w:tcPr>
            <w:tcW w:w="1843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1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5.55 – 16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E95E00" w:rsidRPr="00E95E00" w:rsidRDefault="00E95E00" w:rsidP="00E95E00">
      <w:pPr>
        <w:jc w:val="both"/>
        <w:rPr>
          <w:rFonts w:eastAsia="Calibri" w:cs="Times New Roman"/>
          <w:sz w:val="22"/>
        </w:rPr>
      </w:pPr>
    </w:p>
    <w:p w:rsidR="00E95E00" w:rsidRPr="00E95E00" w:rsidRDefault="00E95E00" w:rsidP="00E95E00">
      <w:pPr>
        <w:jc w:val="both"/>
        <w:rPr>
          <w:rFonts w:eastAsia="Calibri" w:cs="Times New Roman"/>
          <w:sz w:val="22"/>
        </w:rPr>
      </w:pPr>
    </w:p>
    <w:p w:rsidR="00E95E00" w:rsidRPr="00E95E00" w:rsidRDefault="00E95E00" w:rsidP="00E95E00">
      <w:pPr>
        <w:jc w:val="both"/>
        <w:rPr>
          <w:rFonts w:eastAsia="Calibri" w:cs="Times New Roman"/>
          <w:sz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3116"/>
        <w:gridCol w:w="1560"/>
        <w:gridCol w:w="3218"/>
        <w:gridCol w:w="1536"/>
        <w:gridCol w:w="3163"/>
        <w:gridCol w:w="1701"/>
      </w:tblGrid>
      <w:tr w:rsidR="00E95E00" w:rsidRPr="00E95E00" w:rsidTr="00A616C2">
        <w:trPr>
          <w:trHeight w:val="891"/>
        </w:trPr>
        <w:tc>
          <w:tcPr>
            <w:tcW w:w="1265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</w:tc>
        <w:tc>
          <w:tcPr>
            <w:tcW w:w="3116" w:type="dxa"/>
            <w:vAlign w:val="center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E95E00">
              <w:rPr>
                <w:rFonts w:eastAsia="Calibri" w:cs="Times New Roman"/>
                <w:b/>
                <w:sz w:val="22"/>
              </w:rPr>
              <w:t xml:space="preserve">Старшая группа </w:t>
            </w: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18" w:type="dxa"/>
            <w:vAlign w:val="center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E95E00">
              <w:rPr>
                <w:rFonts w:eastAsia="Calibri" w:cs="Times New Roman"/>
                <w:b/>
                <w:sz w:val="22"/>
              </w:rPr>
              <w:t>Подготовительная группа «А»</w:t>
            </w:r>
          </w:p>
        </w:tc>
        <w:tc>
          <w:tcPr>
            <w:tcW w:w="1536" w:type="dxa"/>
            <w:vAlign w:val="center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163" w:type="dxa"/>
            <w:vAlign w:val="center"/>
          </w:tcPr>
          <w:p w:rsidR="00E95E00" w:rsidRPr="00E95E00" w:rsidRDefault="00E95E00" w:rsidP="00E95E00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E95E00">
              <w:rPr>
                <w:rFonts w:eastAsia="Calibri" w:cs="Times New Roman"/>
                <w:b/>
                <w:sz w:val="22"/>
              </w:rPr>
              <w:t>Подготовительная  группа «Б»</w:t>
            </w:r>
          </w:p>
          <w:p w:rsidR="00E95E00" w:rsidRPr="00E95E00" w:rsidRDefault="00E95E00" w:rsidP="00E95E00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01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95E00" w:rsidRPr="00E95E00" w:rsidTr="00A616C2">
        <w:trPr>
          <w:trHeight w:val="1094"/>
        </w:trPr>
        <w:tc>
          <w:tcPr>
            <w:tcW w:w="1265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E95E00">
              <w:rPr>
                <w:rFonts w:eastAsia="Calibri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311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Ф.Ц.К.М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Рисовани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.Музыкальная деятельность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Кружок «Весёлое попурри»</w:t>
            </w:r>
          </w:p>
        </w:tc>
        <w:tc>
          <w:tcPr>
            <w:tcW w:w="1560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2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35 – 10.0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0.10 – 10.3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1.Музыкальная деятельность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 Ф.Ц.К.М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3. Рисование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Кружок «Весёлое попурри»</w:t>
            </w:r>
          </w:p>
        </w:tc>
        <w:tc>
          <w:tcPr>
            <w:tcW w:w="153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3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40 – 10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0.20 – 10.5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163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Ф.Ц.К.М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.Музыкальная деятельность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3. Рисовани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Кружок «Весёлое попурри»</w:t>
            </w:r>
          </w:p>
        </w:tc>
        <w:tc>
          <w:tcPr>
            <w:tcW w:w="1701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3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40 – 10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0.20 – 10.5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95E00" w:rsidRPr="00E95E00" w:rsidTr="00A616C2">
        <w:trPr>
          <w:trHeight w:val="1116"/>
        </w:trPr>
        <w:tc>
          <w:tcPr>
            <w:tcW w:w="1265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E95E00">
              <w:rPr>
                <w:rFonts w:eastAsia="Calibri" w:cs="Times New Roman"/>
                <w:sz w:val="18"/>
                <w:szCs w:val="18"/>
              </w:rPr>
              <w:t>вторник</w:t>
            </w:r>
          </w:p>
        </w:tc>
        <w:tc>
          <w:tcPr>
            <w:tcW w:w="311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1.Музыкальная деятельность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 xml:space="preserve">2. Ф.Э.М.П. 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3. Лепка/аппликаци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2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35 – 10.0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0.10 – 10.3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Ф.Э.М.П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.Музыкальная деятельность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3. Лепка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3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40 – 10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0.20 – 10.5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163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Ф.Э.М.П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 Развитие речи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.Музыкальная деятельность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3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40 – 10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0.20 – 10.5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95E00" w:rsidRPr="00E95E00" w:rsidTr="00A616C2">
        <w:trPr>
          <w:trHeight w:val="1545"/>
        </w:trPr>
        <w:tc>
          <w:tcPr>
            <w:tcW w:w="1265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E95E00">
              <w:rPr>
                <w:rFonts w:eastAsia="Calibri" w:cs="Times New Roman"/>
                <w:sz w:val="18"/>
                <w:szCs w:val="18"/>
              </w:rPr>
              <w:t>среда</w:t>
            </w:r>
          </w:p>
        </w:tc>
        <w:tc>
          <w:tcPr>
            <w:tcW w:w="311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 xml:space="preserve">1.Двигательная </w:t>
            </w:r>
            <w:proofErr w:type="spellStart"/>
            <w:r w:rsidRPr="00E95E00">
              <w:rPr>
                <w:rFonts w:eastAsia="Calibri" w:cs="Times New Roman"/>
                <w:b/>
                <w:i/>
                <w:sz w:val="22"/>
              </w:rPr>
              <w:t>деят-сть</w:t>
            </w:r>
            <w:proofErr w:type="spellEnd"/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Рисовани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. Д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Кружок «</w:t>
            </w:r>
            <w:proofErr w:type="spellStart"/>
            <w:r w:rsidRPr="00E95E00">
              <w:rPr>
                <w:rFonts w:eastAsia="Calibri" w:cs="Times New Roman"/>
                <w:sz w:val="22"/>
              </w:rPr>
              <w:t>Здоровячок</w:t>
            </w:r>
            <w:proofErr w:type="spellEnd"/>
            <w:r w:rsidRPr="00E95E00">
              <w:rPr>
                <w:rFonts w:eastAsia="Calibri" w:cs="Times New Roman"/>
                <w:sz w:val="22"/>
              </w:rPr>
              <w:t>»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2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35 – 10.0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ind w:left="540"/>
              <w:contextualSpacing/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Развитие речи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</w:t>
            </w:r>
            <w:r w:rsidRPr="00E95E00">
              <w:rPr>
                <w:rFonts w:eastAsia="Calibri" w:cs="Times New Roman"/>
                <w:b/>
                <w:i/>
                <w:sz w:val="22"/>
              </w:rPr>
              <w:t>Двигательная деятельность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Кружок «</w:t>
            </w:r>
            <w:proofErr w:type="spellStart"/>
            <w:r w:rsidRPr="00E95E00">
              <w:rPr>
                <w:rFonts w:eastAsia="Calibri" w:cs="Times New Roman"/>
                <w:sz w:val="22"/>
              </w:rPr>
              <w:t>Здоровячок</w:t>
            </w:r>
            <w:proofErr w:type="spellEnd"/>
            <w:r w:rsidRPr="00E95E00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153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3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40 – 10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163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 Ф.Э.М.П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 Лепка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.Двигательная деятельность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Кружок «</w:t>
            </w:r>
            <w:proofErr w:type="spellStart"/>
            <w:r w:rsidRPr="00E95E00">
              <w:rPr>
                <w:rFonts w:eastAsia="Calibri" w:cs="Times New Roman"/>
                <w:sz w:val="22"/>
              </w:rPr>
              <w:t>Здоровячок</w:t>
            </w:r>
            <w:proofErr w:type="spellEnd"/>
            <w:r w:rsidRPr="00E95E00">
              <w:rPr>
                <w:rFonts w:eastAsia="Calibri" w:cs="Times New Roman"/>
                <w:sz w:val="22"/>
              </w:rPr>
              <w:t xml:space="preserve">» </w:t>
            </w:r>
          </w:p>
        </w:tc>
        <w:tc>
          <w:tcPr>
            <w:tcW w:w="1701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3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40 – 10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0.20 – 10.50</w:t>
            </w:r>
          </w:p>
        </w:tc>
      </w:tr>
      <w:tr w:rsidR="00E95E00" w:rsidRPr="00E95E00" w:rsidTr="00A616C2">
        <w:trPr>
          <w:trHeight w:val="891"/>
        </w:trPr>
        <w:tc>
          <w:tcPr>
            <w:tcW w:w="1265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E95E00">
              <w:rPr>
                <w:rFonts w:eastAsia="Calibri" w:cs="Times New Roman"/>
                <w:sz w:val="18"/>
                <w:szCs w:val="18"/>
              </w:rPr>
              <w:t>четверг</w:t>
            </w:r>
          </w:p>
        </w:tc>
        <w:tc>
          <w:tcPr>
            <w:tcW w:w="311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 Развитие речи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 xml:space="preserve">2. Двигательная </w:t>
            </w:r>
            <w:proofErr w:type="spellStart"/>
            <w:r w:rsidRPr="00E95E00">
              <w:rPr>
                <w:rFonts w:eastAsia="Calibri" w:cs="Times New Roman"/>
                <w:b/>
                <w:i/>
                <w:sz w:val="22"/>
              </w:rPr>
              <w:t>дея-сть</w:t>
            </w:r>
            <w:proofErr w:type="spellEnd"/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Кружок «Природа и фантазия»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560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2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35 – 10.0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Ф.Э.М.П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 Рисовани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.Двигательная деятельность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Кружок «Природа и фантазия»</w:t>
            </w:r>
          </w:p>
        </w:tc>
        <w:tc>
          <w:tcPr>
            <w:tcW w:w="153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3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40– 10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0.20 – 10.5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163" w:type="dxa"/>
          </w:tcPr>
          <w:p w:rsidR="00E95E00" w:rsidRPr="00E95E00" w:rsidRDefault="00E95E00" w:rsidP="00E95E00">
            <w:pPr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 Восприятие художественной литературы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Аппликация/конструировани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 xml:space="preserve">3. 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</w:rPr>
              <w:t>Двигательная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</w:rPr>
              <w:t xml:space="preserve"> </w:t>
            </w:r>
            <w:proofErr w:type="spellStart"/>
            <w:r w:rsidRPr="00E95E00">
              <w:rPr>
                <w:rFonts w:eastAsia="Calibri" w:cs="Times New Roman"/>
                <w:b/>
                <w:i/>
                <w:sz w:val="22"/>
              </w:rPr>
              <w:t>дея-ть</w:t>
            </w:r>
            <w:proofErr w:type="spellEnd"/>
            <w:r w:rsidRPr="00E95E00">
              <w:rPr>
                <w:rFonts w:eastAsia="Calibri" w:cs="Times New Roman"/>
                <w:b/>
                <w:i/>
                <w:sz w:val="22"/>
              </w:rPr>
              <w:t xml:space="preserve"> на воздух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E95E00">
              <w:rPr>
                <w:rFonts w:eastAsia="Calibri" w:cs="Times New Roman"/>
                <w:b/>
                <w:sz w:val="22"/>
                <w:u w:val="single"/>
              </w:rPr>
              <w:t>2-я пол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.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Pr="00E95E00">
              <w:rPr>
                <w:rFonts w:eastAsia="Calibri" w:cs="Times New Roman"/>
                <w:b/>
                <w:sz w:val="22"/>
                <w:u w:val="single"/>
              </w:rPr>
              <w:t>д</w:t>
            </w:r>
            <w:proofErr w:type="gramEnd"/>
            <w:r w:rsidRPr="00E95E00">
              <w:rPr>
                <w:rFonts w:eastAsia="Calibri" w:cs="Times New Roman"/>
                <w:b/>
                <w:sz w:val="22"/>
                <w:u w:val="single"/>
              </w:rPr>
              <w:t>ня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Кружок «Природа и фантазия»</w:t>
            </w:r>
          </w:p>
        </w:tc>
        <w:tc>
          <w:tcPr>
            <w:tcW w:w="1701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3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40 – 10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1.40 – 12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95E00" w:rsidRPr="00E95E00" w:rsidTr="00A616C2">
        <w:trPr>
          <w:trHeight w:val="891"/>
        </w:trPr>
        <w:tc>
          <w:tcPr>
            <w:tcW w:w="1265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E95E00">
              <w:rPr>
                <w:rFonts w:eastAsia="Calibri" w:cs="Times New Roman"/>
                <w:sz w:val="18"/>
                <w:szCs w:val="18"/>
              </w:rPr>
              <w:t>пятница</w:t>
            </w:r>
          </w:p>
        </w:tc>
        <w:tc>
          <w:tcPr>
            <w:tcW w:w="3116" w:type="dxa"/>
            <w:shd w:val="clear" w:color="auto" w:fill="auto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Восприятие художественной литературы.</w:t>
            </w:r>
          </w:p>
          <w:p w:rsidR="00E95E00" w:rsidRPr="00E95E00" w:rsidRDefault="00E95E00" w:rsidP="00E95E00">
            <w:pPr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 Конструирование</w:t>
            </w:r>
          </w:p>
          <w:p w:rsidR="00E95E00" w:rsidRPr="00E95E00" w:rsidRDefault="00E95E00" w:rsidP="00E95E00">
            <w:pPr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.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</w:rPr>
              <w:t>Двигательная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</w:rPr>
              <w:t xml:space="preserve"> </w:t>
            </w:r>
            <w:proofErr w:type="spellStart"/>
            <w:r w:rsidRPr="00E95E00">
              <w:rPr>
                <w:rFonts w:eastAsia="Calibri" w:cs="Times New Roman"/>
                <w:b/>
                <w:i/>
                <w:sz w:val="22"/>
              </w:rPr>
              <w:t>дея-ть</w:t>
            </w:r>
            <w:proofErr w:type="spellEnd"/>
            <w:r w:rsidRPr="00E95E00">
              <w:rPr>
                <w:rFonts w:eastAsia="Calibri" w:cs="Times New Roman"/>
                <w:b/>
                <w:i/>
                <w:sz w:val="22"/>
              </w:rPr>
              <w:t xml:space="preserve"> на воздух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560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2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35 – 10.0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0.30 – 10.55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18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Восприятие художественной литературы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2.Аппликация/ конструирование.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3.</w:t>
            </w:r>
            <w:proofErr w:type="gramStart"/>
            <w:r w:rsidRPr="00E95E00">
              <w:rPr>
                <w:rFonts w:eastAsia="Calibri" w:cs="Times New Roman"/>
                <w:b/>
                <w:i/>
                <w:sz w:val="22"/>
              </w:rPr>
              <w:t>Двигательная</w:t>
            </w:r>
            <w:proofErr w:type="gramEnd"/>
            <w:r w:rsidRPr="00E95E00">
              <w:rPr>
                <w:rFonts w:eastAsia="Calibri" w:cs="Times New Roman"/>
                <w:b/>
                <w:i/>
                <w:sz w:val="22"/>
              </w:rPr>
              <w:t xml:space="preserve"> </w:t>
            </w:r>
            <w:proofErr w:type="spellStart"/>
            <w:r w:rsidRPr="00E95E00">
              <w:rPr>
                <w:rFonts w:eastAsia="Calibri" w:cs="Times New Roman"/>
                <w:b/>
                <w:i/>
                <w:sz w:val="22"/>
              </w:rPr>
              <w:t>дея-ть</w:t>
            </w:r>
            <w:proofErr w:type="spellEnd"/>
            <w:r w:rsidRPr="00E95E00">
              <w:rPr>
                <w:rFonts w:eastAsia="Calibri" w:cs="Times New Roman"/>
                <w:b/>
                <w:i/>
                <w:sz w:val="22"/>
              </w:rPr>
              <w:t xml:space="preserve"> на воздухе</w:t>
            </w:r>
          </w:p>
        </w:tc>
        <w:tc>
          <w:tcPr>
            <w:tcW w:w="1536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3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40 -  10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1.00 – 11.30</w:t>
            </w:r>
          </w:p>
        </w:tc>
        <w:tc>
          <w:tcPr>
            <w:tcW w:w="3163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1. Рисование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b/>
                <w:i/>
                <w:sz w:val="22"/>
              </w:rPr>
              <w:t>2.Двигательная деятельность</w:t>
            </w:r>
          </w:p>
        </w:tc>
        <w:tc>
          <w:tcPr>
            <w:tcW w:w="1701" w:type="dxa"/>
          </w:tcPr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00 – 9.3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  <w:r w:rsidRPr="00E95E00">
              <w:rPr>
                <w:rFonts w:eastAsia="Calibri" w:cs="Times New Roman"/>
                <w:sz w:val="22"/>
              </w:rPr>
              <w:t>9.40 – 10.10</w:t>
            </w:r>
          </w:p>
          <w:p w:rsidR="00E95E00" w:rsidRPr="00E95E00" w:rsidRDefault="00E95E00" w:rsidP="00E95E00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E95E00" w:rsidRPr="00E95E00" w:rsidRDefault="00E95E00" w:rsidP="00E95E00"/>
    <w:p w:rsidR="002617F3" w:rsidRPr="000D1CC7" w:rsidRDefault="002617F3" w:rsidP="002617F3">
      <w:pPr>
        <w:jc w:val="both"/>
        <w:rPr>
          <w:rFonts w:eastAsia="Calibri" w:cs="Times New Roman"/>
          <w:sz w:val="22"/>
        </w:rPr>
      </w:pPr>
    </w:p>
    <w:p w:rsidR="006823D2" w:rsidRPr="00342DC5" w:rsidRDefault="006823D2" w:rsidP="009E2C78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20" w:name="_Toc472586250"/>
      <w:r w:rsidRPr="00342DC5">
        <w:rPr>
          <w:rFonts w:ascii="Times New Roman" w:hAnsi="Times New Roman" w:cs="Times New Roman"/>
          <w:i w:val="0"/>
          <w:sz w:val="26"/>
          <w:szCs w:val="26"/>
        </w:rPr>
        <w:lastRenderedPageBreak/>
        <w:t>3.3. Модель организации учебно-воспитательного процесса на день в МБДОУ № 8</w:t>
      </w:r>
      <w:r w:rsidR="00C2018E" w:rsidRPr="00342DC5">
        <w:rPr>
          <w:rFonts w:ascii="Times New Roman" w:hAnsi="Times New Roman" w:cs="Times New Roman"/>
          <w:i w:val="0"/>
          <w:sz w:val="26"/>
          <w:szCs w:val="26"/>
        </w:rPr>
        <w:t xml:space="preserve"> «Сказка».</w:t>
      </w:r>
      <w:bookmarkEnd w:id="20"/>
    </w:p>
    <w:p w:rsidR="006823D2" w:rsidRPr="005A3EF3" w:rsidRDefault="006823D2" w:rsidP="005A3EF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21" w:name="_Toc461800141"/>
      <w:bookmarkStart w:id="22" w:name="_Toc472586251"/>
      <w:r w:rsidRPr="005A3EF3">
        <w:rPr>
          <w:rFonts w:ascii="Times New Roman" w:hAnsi="Times New Roman" w:cs="Times New Roman"/>
          <w:i w:val="0"/>
          <w:sz w:val="26"/>
          <w:szCs w:val="26"/>
        </w:rPr>
        <w:t>Младший дошкольный возраст</w:t>
      </w:r>
      <w:bookmarkEnd w:id="21"/>
      <w:bookmarkEnd w:id="22"/>
    </w:p>
    <w:p w:rsidR="006823D2" w:rsidRDefault="006823D2" w:rsidP="006823D2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6845"/>
        <w:gridCol w:w="6846"/>
      </w:tblGrid>
      <w:tr w:rsidR="006823D2" w:rsidTr="003B23A4">
        <w:tc>
          <w:tcPr>
            <w:tcW w:w="2010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6845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6846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6823D2" w:rsidTr="003B23A4">
        <w:tc>
          <w:tcPr>
            <w:tcW w:w="2010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оздоровление</w:t>
            </w:r>
          </w:p>
        </w:tc>
        <w:tc>
          <w:tcPr>
            <w:tcW w:w="6845" w:type="dxa"/>
          </w:tcPr>
          <w:p w:rsidR="006823D2" w:rsidRPr="001653D4" w:rsidRDefault="006823D2" w:rsidP="003B23A4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Прием детей на воздухе в теплое и сухое время г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Утренняя гимнастика (подвижные игры, игро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ые сюжеты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Гигиенические процедуры (умывание, полоска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рта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Закаливание (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егченная форма одежды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, солнечные ванны в летнее время года, воздушные ванны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НОД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физическому развит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Физкультминутки (на НОД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3D2" w:rsidRPr="001653D4" w:rsidRDefault="006823D2" w:rsidP="003B23A4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Прогулка (подвижные игры, индивидуальная работа,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остоятельная двигательная дея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ь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6" w:type="dxa"/>
          </w:tcPr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Дневной сон с доступом свежего воздух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Гим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ика пробуждения; закаливание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ходьба  босиком   в спальне, обширное умывание после сна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Физкультурные досуги (игры и раз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лечения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Прогулка (индивидуальная работа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Подвижные иг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Индивидуальная работа над ОВ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Самостоятельная двигательная дея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ль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23D2" w:rsidTr="003B23A4">
        <w:tc>
          <w:tcPr>
            <w:tcW w:w="2010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ое развитие и речевое развитие</w:t>
            </w:r>
          </w:p>
        </w:tc>
        <w:tc>
          <w:tcPr>
            <w:tcW w:w="6845" w:type="dxa"/>
          </w:tcPr>
          <w:p w:rsidR="006823D2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НОД.</w:t>
            </w:r>
          </w:p>
          <w:p w:rsidR="006823D2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Дидактические игры.</w:t>
            </w:r>
          </w:p>
          <w:p w:rsidR="006823D2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я.</w:t>
            </w:r>
          </w:p>
          <w:p w:rsidR="006823D2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Беседы.</w:t>
            </w:r>
          </w:p>
          <w:p w:rsidR="006823D2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Экскурсии по участку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сследовательская работа, опыты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сперементировани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6" w:type="dxa"/>
          </w:tcPr>
          <w:p w:rsidR="006823D2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Занятия, игры.</w:t>
            </w:r>
          </w:p>
          <w:p w:rsidR="006823D2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Досуги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Индивидуальная работа.</w:t>
            </w:r>
          </w:p>
        </w:tc>
      </w:tr>
      <w:tr w:rsidR="006823D2" w:rsidTr="003B23A4">
        <w:tc>
          <w:tcPr>
            <w:tcW w:w="2010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-нравственное развитие</w:t>
            </w:r>
          </w:p>
        </w:tc>
        <w:tc>
          <w:tcPr>
            <w:tcW w:w="6845" w:type="dxa"/>
          </w:tcPr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Утренни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ем детей и оценка эмоциональ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ного настроения с последующей коррекцией плана работы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Формирование навыков культуры еды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Формирование навыков самообслуживания и предпосылок трудовой деятельности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Формирование навыков культуры общения и поведения, сюжетно-ролевые игры</w:t>
            </w:r>
          </w:p>
        </w:tc>
        <w:tc>
          <w:tcPr>
            <w:tcW w:w="6846" w:type="dxa"/>
          </w:tcPr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Трудовые пору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Тематические досуги в игровой форм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гры с </w:t>
            </w:r>
            <w:proofErr w:type="spellStart"/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ряжение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общение младших и старших детей (совместные игры, спектакли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БЖ — беседы и игровые ситуа</w:t>
            </w: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- Сюжетно-ролевые иг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823D2" w:rsidRPr="001653D4" w:rsidRDefault="006823D2" w:rsidP="003B2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ндивидуальная работа.</w:t>
            </w:r>
          </w:p>
        </w:tc>
      </w:tr>
      <w:tr w:rsidR="006823D2" w:rsidTr="003B23A4">
        <w:tc>
          <w:tcPr>
            <w:tcW w:w="2010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845" w:type="dxa"/>
          </w:tcPr>
          <w:p w:rsidR="006823D2" w:rsidRPr="001653D4" w:rsidRDefault="006823D2" w:rsidP="003B23A4">
            <w:pPr>
              <w:pStyle w:val="Style2"/>
              <w:widowControl/>
              <w:spacing w:line="269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53D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художественно-эстетического цикла</w:t>
            </w:r>
          </w:p>
          <w:p w:rsidR="006823D2" w:rsidRPr="001653D4" w:rsidRDefault="006823D2" w:rsidP="003B23A4">
            <w:pPr>
              <w:pStyle w:val="Style2"/>
              <w:widowControl/>
              <w:spacing w:line="269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53D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823D2" w:rsidRPr="001653D4" w:rsidRDefault="006823D2" w:rsidP="003B23A4">
            <w:pPr>
              <w:pStyle w:val="Style2"/>
              <w:widowControl/>
              <w:spacing w:line="269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53D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еятельность в центре искусства</w:t>
            </w:r>
          </w:p>
          <w:p w:rsidR="006823D2" w:rsidRPr="001653D4" w:rsidRDefault="006823D2" w:rsidP="003B23A4">
            <w:pPr>
              <w:pStyle w:val="Style4"/>
              <w:widowControl/>
              <w:spacing w:line="259" w:lineRule="exact"/>
              <w:ind w:firstLine="19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6" w:type="dxa"/>
          </w:tcPr>
          <w:p w:rsidR="006823D2" w:rsidRPr="001653D4" w:rsidRDefault="006823D2" w:rsidP="003B23A4">
            <w:pPr>
              <w:pStyle w:val="Style2"/>
              <w:widowControl/>
              <w:spacing w:line="269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53D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художественно-эстетичес</w:t>
            </w:r>
            <w:r w:rsidRPr="001653D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го цикла</w:t>
            </w:r>
          </w:p>
          <w:p w:rsidR="006823D2" w:rsidRPr="001653D4" w:rsidRDefault="006823D2" w:rsidP="003B23A4">
            <w:pPr>
              <w:pStyle w:val="Style2"/>
              <w:widowControl/>
              <w:spacing w:line="269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Музыкальные досуги</w:t>
            </w:r>
          </w:p>
          <w:p w:rsidR="006823D2" w:rsidRPr="001653D4" w:rsidRDefault="006823D2" w:rsidP="003B23A4">
            <w:pPr>
              <w:pStyle w:val="Style2"/>
              <w:widowControl/>
              <w:spacing w:line="269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Элементы театрализованной дея</w:t>
            </w:r>
            <w:r w:rsidRPr="001653D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льности (драматизация знакомых сказок);</w:t>
            </w:r>
          </w:p>
          <w:p w:rsidR="006823D2" w:rsidRPr="001653D4" w:rsidRDefault="006823D2" w:rsidP="003B23A4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Совместная творческая деятель</w:t>
            </w:r>
            <w:r w:rsidRPr="001653D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старших и младших детей (дни рождения, совместные </w:t>
            </w:r>
            <w:r w:rsidRPr="001653D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гры)    </w:t>
            </w:r>
          </w:p>
        </w:tc>
      </w:tr>
    </w:tbl>
    <w:p w:rsidR="006823D2" w:rsidRDefault="006823D2" w:rsidP="006823D2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br w:type="page"/>
      </w:r>
      <w:r>
        <w:rPr>
          <w:rFonts w:eastAsia="Times New Roman" w:cs="Times New Roman"/>
          <w:b/>
          <w:sz w:val="26"/>
          <w:szCs w:val="26"/>
          <w:lang w:eastAsia="ru-RU"/>
        </w:rPr>
        <w:lastRenderedPageBreak/>
        <w:t>Модель организации учебно-воспитательного процесса на день в МБДОУ № 8</w:t>
      </w:r>
      <w:r w:rsidR="00C2018E">
        <w:rPr>
          <w:rFonts w:eastAsia="Times New Roman" w:cs="Times New Roman"/>
          <w:b/>
          <w:sz w:val="26"/>
          <w:szCs w:val="26"/>
          <w:lang w:eastAsia="ru-RU"/>
        </w:rPr>
        <w:t xml:space="preserve"> «Сказка»</w:t>
      </w:r>
    </w:p>
    <w:p w:rsidR="006823D2" w:rsidRDefault="006823D2" w:rsidP="006823D2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Старший дошкольный возраст</w:t>
      </w:r>
    </w:p>
    <w:p w:rsidR="006823D2" w:rsidRDefault="006823D2" w:rsidP="006823D2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6845"/>
        <w:gridCol w:w="6846"/>
      </w:tblGrid>
      <w:tr w:rsidR="006823D2" w:rsidTr="003B23A4">
        <w:tc>
          <w:tcPr>
            <w:tcW w:w="2010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6845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6846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6823D2" w:rsidTr="003B23A4">
        <w:tc>
          <w:tcPr>
            <w:tcW w:w="2010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3D4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845" w:type="dxa"/>
          </w:tcPr>
          <w:p w:rsidR="006823D2" w:rsidRPr="001653D4" w:rsidRDefault="006823D2" w:rsidP="003B23A4">
            <w:pPr>
              <w:pStyle w:val="Style2"/>
              <w:widowControl/>
              <w:spacing w:line="226" w:lineRule="exact"/>
              <w:ind w:firstLine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Утренняя гимнастика (оздоровительный бег, ритмика, ОРУ)</w:t>
            </w:r>
          </w:p>
          <w:p w:rsidR="006823D2" w:rsidRPr="001653D4" w:rsidRDefault="006823D2" w:rsidP="003B23A4">
            <w:pPr>
              <w:pStyle w:val="Style2"/>
              <w:widowControl/>
              <w:spacing w:line="226" w:lineRule="exact"/>
              <w:ind w:firstLine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- Гигиенические процедуры </w:t>
            </w:r>
          </w:p>
          <w:p w:rsidR="006823D2" w:rsidRPr="001653D4" w:rsidRDefault="006823D2" w:rsidP="003B23A4">
            <w:pPr>
              <w:pStyle w:val="Style2"/>
              <w:widowControl/>
              <w:spacing w:line="226" w:lineRule="exact"/>
              <w:ind w:firstLine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непосредственно образовательная деятельность по физическому развитию</w:t>
            </w:r>
          </w:p>
          <w:p w:rsidR="006823D2" w:rsidRPr="001653D4" w:rsidRDefault="006823D2" w:rsidP="003B23A4">
            <w:pPr>
              <w:pStyle w:val="Style4"/>
              <w:widowControl/>
              <w:spacing w:line="254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Закаливание (облегченная форма одежды, солнечные ванны в солнечную погоду, обшир</w:t>
            </w: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е умывание, полоскание горла)</w:t>
            </w:r>
          </w:p>
          <w:p w:rsidR="006823D2" w:rsidRPr="001653D4" w:rsidRDefault="006823D2" w:rsidP="003B23A4">
            <w:pPr>
              <w:pStyle w:val="Style4"/>
              <w:widowControl/>
              <w:spacing w:line="254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Физкультминутки (на НОД познавательно</w:t>
            </w: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 xml:space="preserve">го и художественно-эстетического циклов) </w:t>
            </w:r>
          </w:p>
          <w:p w:rsidR="006823D2" w:rsidRPr="001653D4" w:rsidRDefault="006823D2" w:rsidP="003B23A4">
            <w:pPr>
              <w:pStyle w:val="Style4"/>
              <w:widowControl/>
              <w:spacing w:line="254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Прогулка (подвижные игры, индивидуальная работа, самостоятельная двигательная дея</w:t>
            </w: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ельность)</w:t>
            </w:r>
          </w:p>
        </w:tc>
        <w:tc>
          <w:tcPr>
            <w:tcW w:w="6846" w:type="dxa"/>
          </w:tcPr>
          <w:p w:rsidR="006823D2" w:rsidRPr="001653D4" w:rsidRDefault="006823D2" w:rsidP="003B23A4">
            <w:pPr>
              <w:pStyle w:val="Style2"/>
              <w:widowControl/>
              <w:spacing w:line="226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Гимнастика пробуждения</w:t>
            </w:r>
          </w:p>
          <w:p w:rsidR="006823D2" w:rsidRPr="001653D4" w:rsidRDefault="006823D2" w:rsidP="003B23A4">
            <w:pPr>
              <w:pStyle w:val="Style2"/>
              <w:widowControl/>
              <w:spacing w:line="226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Закаливание (ходьба босиком в спаль</w:t>
            </w: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 xml:space="preserve">не, контрастные воздушные ванны) </w:t>
            </w:r>
          </w:p>
          <w:p w:rsidR="006823D2" w:rsidRPr="001653D4" w:rsidRDefault="006823D2" w:rsidP="003B23A4">
            <w:pPr>
              <w:pStyle w:val="Style2"/>
              <w:widowControl/>
              <w:spacing w:line="226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- Физкультурные досуги, час двигательной активности (игры </w:t>
            </w:r>
            <w:proofErr w:type="gramStart"/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лечения)</w:t>
            </w:r>
          </w:p>
          <w:p w:rsidR="006823D2" w:rsidRPr="001653D4" w:rsidRDefault="006823D2" w:rsidP="003B23A4">
            <w:pPr>
              <w:spacing w:line="235" w:lineRule="exact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- Прогулка (индивидуальная работа) </w:t>
            </w:r>
          </w:p>
          <w:p w:rsidR="006823D2" w:rsidRPr="001653D4" w:rsidRDefault="006823D2" w:rsidP="003B23A4">
            <w:pPr>
              <w:spacing w:line="235" w:lineRule="exact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Сон с доступом свежего воздуха (ре</w:t>
            </w: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жим индивидуального пробуждения)</w:t>
            </w:r>
          </w:p>
          <w:p w:rsidR="006823D2" w:rsidRPr="001653D4" w:rsidRDefault="006823D2" w:rsidP="003B23A4">
            <w:pPr>
              <w:spacing w:line="235" w:lineRule="exact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 Элементы спортивных игр</w:t>
            </w:r>
          </w:p>
          <w:p w:rsidR="006823D2" w:rsidRPr="001653D4" w:rsidRDefault="006823D2" w:rsidP="003B23A4">
            <w:pPr>
              <w:spacing w:line="235" w:lineRule="exact"/>
              <w:jc w:val="both"/>
              <w:rPr>
                <w:rFonts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Урок здоровья</w:t>
            </w:r>
          </w:p>
        </w:tc>
      </w:tr>
      <w:tr w:rsidR="006823D2" w:rsidTr="003B23A4">
        <w:tc>
          <w:tcPr>
            <w:tcW w:w="2010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ое развитие и речевое развитие</w:t>
            </w:r>
          </w:p>
        </w:tc>
        <w:tc>
          <w:tcPr>
            <w:tcW w:w="6845" w:type="dxa"/>
          </w:tcPr>
          <w:p w:rsidR="006823D2" w:rsidRPr="001653D4" w:rsidRDefault="006823D2" w:rsidP="003B23A4">
            <w:pPr>
              <w:pStyle w:val="Style2"/>
              <w:widowControl/>
              <w:spacing w:line="230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Утренний прием детей и оценка эмоциональ</w:t>
            </w: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го настроения с последующей коррекцией плана работы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Формирование навыков культуры еды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 Дежурство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Индивидуальные беседы социально-нравственного характера, ситуации общения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, игры на коммуникативное, эмоциональное развитие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6" w:type="dxa"/>
          </w:tcPr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Самообслуживание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Воспитание в процессе хозяйственно-бытового труда и труда в природе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Ручной труд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Ознакомление с трудом взрослых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Тематические досуги в игровой форме;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- Общение младших и старших детей (совместные игры, спектакли)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Урок безопасности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Проектная деятельность</w:t>
            </w:r>
          </w:p>
          <w:p w:rsidR="006823D2" w:rsidRPr="001653D4" w:rsidRDefault="006823D2" w:rsidP="003B23A4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Сюжетно-ролевая игра</w:t>
            </w:r>
          </w:p>
        </w:tc>
      </w:tr>
      <w:tr w:rsidR="006823D2" w:rsidTr="003B23A4">
        <w:tc>
          <w:tcPr>
            <w:tcW w:w="2010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-нравственное развитие</w:t>
            </w:r>
          </w:p>
        </w:tc>
        <w:tc>
          <w:tcPr>
            <w:tcW w:w="6845" w:type="dxa"/>
          </w:tcPr>
          <w:p w:rsidR="006823D2" w:rsidRPr="001653D4" w:rsidRDefault="006823D2" w:rsidP="003B23A4">
            <w:pPr>
              <w:pStyle w:val="Style2"/>
              <w:widowControl/>
              <w:spacing w:line="230" w:lineRule="exact"/>
              <w:ind w:left="5" w:right="1214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Непосредственно образовательная деятельность познавательного цикла</w:t>
            </w:r>
          </w:p>
          <w:p w:rsidR="006823D2" w:rsidRPr="001653D4" w:rsidRDefault="006823D2" w:rsidP="003B23A4">
            <w:pPr>
              <w:pStyle w:val="Style2"/>
              <w:widowControl/>
              <w:spacing w:line="230" w:lineRule="exact"/>
              <w:ind w:left="5" w:right="1214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- Наблюдения </w:t>
            </w:r>
          </w:p>
          <w:p w:rsidR="006823D2" w:rsidRPr="001653D4" w:rsidRDefault="006823D2" w:rsidP="003B23A4">
            <w:pPr>
              <w:pStyle w:val="Style2"/>
              <w:widowControl/>
              <w:spacing w:line="230" w:lineRule="exact"/>
              <w:ind w:left="5" w:right="1214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Целевые прогулки</w:t>
            </w:r>
          </w:p>
          <w:p w:rsidR="006823D2" w:rsidRPr="001653D4" w:rsidRDefault="006823D2" w:rsidP="003B23A4">
            <w:pPr>
              <w:pStyle w:val="Style2"/>
              <w:widowControl/>
              <w:spacing w:line="230" w:lineRule="exact"/>
              <w:ind w:left="5" w:right="1214" w:hanging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Экскурсии</w:t>
            </w:r>
          </w:p>
          <w:p w:rsidR="006823D2" w:rsidRPr="001653D4" w:rsidRDefault="006823D2" w:rsidP="003B23A4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Экспериментирование</w:t>
            </w:r>
          </w:p>
          <w:p w:rsidR="006823D2" w:rsidRPr="001653D4" w:rsidRDefault="006823D2" w:rsidP="003B23A4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Беседы</w:t>
            </w:r>
          </w:p>
          <w:p w:rsidR="006823D2" w:rsidRPr="001653D4" w:rsidRDefault="006823D2" w:rsidP="003B23A4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Индивидуальная работа по ЗКР</w:t>
            </w:r>
          </w:p>
          <w:p w:rsidR="006823D2" w:rsidRPr="001653D4" w:rsidRDefault="006823D2" w:rsidP="003B23A4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Рассматривание тематических альбомов, иллюстраций, литературы познавательного характера</w:t>
            </w:r>
          </w:p>
        </w:tc>
        <w:tc>
          <w:tcPr>
            <w:tcW w:w="6846" w:type="dxa"/>
          </w:tcPr>
          <w:p w:rsidR="006823D2" w:rsidRPr="001653D4" w:rsidRDefault="006823D2" w:rsidP="003B23A4">
            <w:pPr>
              <w:pStyle w:val="Style2"/>
              <w:widowControl/>
              <w:spacing w:line="230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- Индивидуальная работа    </w:t>
            </w:r>
          </w:p>
          <w:p w:rsidR="006823D2" w:rsidRPr="001653D4" w:rsidRDefault="006823D2" w:rsidP="003B23A4">
            <w:pPr>
              <w:pStyle w:val="Style2"/>
              <w:widowControl/>
              <w:spacing w:line="230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- Развивающие и речевые игры </w:t>
            </w:r>
          </w:p>
          <w:p w:rsidR="006823D2" w:rsidRPr="001653D4" w:rsidRDefault="006823D2" w:rsidP="003B23A4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Посещение библиотеки</w:t>
            </w:r>
          </w:p>
          <w:p w:rsidR="006823D2" w:rsidRPr="001653D4" w:rsidRDefault="006823D2" w:rsidP="003B23A4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Конструирование из бумаги, природного и бросового материала, геометрических форм, фигур</w:t>
            </w:r>
          </w:p>
          <w:p w:rsidR="006823D2" w:rsidRPr="001653D4" w:rsidRDefault="006823D2" w:rsidP="003B23A4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Проектная деятельность</w:t>
            </w:r>
          </w:p>
          <w:p w:rsidR="006823D2" w:rsidRPr="001653D4" w:rsidRDefault="006823D2" w:rsidP="003B23A4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- Чтение, заучивание</w:t>
            </w:r>
          </w:p>
        </w:tc>
      </w:tr>
      <w:tr w:rsidR="006823D2" w:rsidTr="003B23A4">
        <w:tc>
          <w:tcPr>
            <w:tcW w:w="2010" w:type="dxa"/>
          </w:tcPr>
          <w:p w:rsidR="006823D2" w:rsidRPr="001653D4" w:rsidRDefault="006823D2" w:rsidP="003B23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845" w:type="dxa"/>
          </w:tcPr>
          <w:p w:rsidR="006823D2" w:rsidRPr="001653D4" w:rsidRDefault="006823D2" w:rsidP="003B23A4">
            <w:pPr>
              <w:pStyle w:val="Style4"/>
              <w:widowControl/>
              <w:spacing w:line="245" w:lineRule="exact"/>
              <w:ind w:firstLine="14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- Непосредственно образовательная деятельность художественно-эстетического цикла</w:t>
            </w:r>
          </w:p>
          <w:p w:rsidR="006823D2" w:rsidRPr="001653D4" w:rsidRDefault="006823D2" w:rsidP="003B23A4">
            <w:pPr>
              <w:pStyle w:val="Style4"/>
              <w:widowControl/>
              <w:spacing w:line="245" w:lineRule="exact"/>
              <w:ind w:firstLine="14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- Эстетика быта</w:t>
            </w:r>
          </w:p>
          <w:p w:rsidR="006823D2" w:rsidRPr="001653D4" w:rsidRDefault="006823D2" w:rsidP="003B23A4">
            <w:pPr>
              <w:pStyle w:val="Style4"/>
              <w:widowControl/>
              <w:spacing w:line="259" w:lineRule="exact"/>
              <w:ind w:firstLine="19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- Посещение детских спектаклей</w:t>
            </w:r>
          </w:p>
          <w:p w:rsidR="006823D2" w:rsidRPr="001653D4" w:rsidRDefault="006823D2" w:rsidP="003B23A4">
            <w:pPr>
              <w:pStyle w:val="Style4"/>
              <w:widowControl/>
              <w:spacing w:line="259" w:lineRule="exact"/>
              <w:ind w:firstLine="19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- Деятельность в центре искусства (выставки, нетрадиционные изобразительные техники)</w:t>
            </w:r>
          </w:p>
        </w:tc>
        <w:tc>
          <w:tcPr>
            <w:tcW w:w="6846" w:type="dxa"/>
          </w:tcPr>
          <w:p w:rsidR="006823D2" w:rsidRPr="001653D4" w:rsidRDefault="006823D2" w:rsidP="003B23A4">
            <w:pPr>
              <w:pStyle w:val="Style4"/>
              <w:widowControl/>
              <w:spacing w:line="245" w:lineRule="exact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- Самостоятельная творческая дея</w:t>
            </w: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softHyphen/>
              <w:t>тельность:</w:t>
            </w:r>
          </w:p>
          <w:p w:rsidR="006823D2" w:rsidRPr="001653D4" w:rsidRDefault="006823D2" w:rsidP="003B23A4">
            <w:pPr>
              <w:pStyle w:val="Style6"/>
              <w:widowControl/>
              <w:tabs>
                <w:tab w:val="left" w:pos="264"/>
              </w:tabs>
              <w:spacing w:line="245" w:lineRule="exact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а)</w:t>
            </w: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ab/>
              <w:t>изобразительная деятельность;</w:t>
            </w:r>
          </w:p>
          <w:p w:rsidR="006823D2" w:rsidRPr="001653D4" w:rsidRDefault="006823D2" w:rsidP="003B23A4">
            <w:pPr>
              <w:pStyle w:val="Style6"/>
              <w:widowControl/>
              <w:tabs>
                <w:tab w:val="left" w:pos="264"/>
              </w:tabs>
              <w:spacing w:line="245" w:lineRule="exact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б)</w:t>
            </w: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ab/>
              <w:t>театрализованная деятельность;</w:t>
            </w:r>
          </w:p>
          <w:p w:rsidR="006823D2" w:rsidRPr="001653D4" w:rsidRDefault="006823D2" w:rsidP="003B23A4">
            <w:pPr>
              <w:pStyle w:val="Style6"/>
              <w:widowControl/>
              <w:tabs>
                <w:tab w:val="left" w:pos="264"/>
              </w:tabs>
              <w:spacing w:line="245" w:lineRule="exact"/>
              <w:ind w:firstLine="5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в)</w:t>
            </w: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ab/>
              <w:t>творчество и игры</w:t>
            </w: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br/>
              <w:t>- Творческие проекты</w:t>
            </w:r>
          </w:p>
          <w:p w:rsidR="006823D2" w:rsidRPr="001653D4" w:rsidRDefault="006823D2" w:rsidP="003B23A4">
            <w:pPr>
              <w:pStyle w:val="Style4"/>
              <w:widowControl/>
              <w:spacing w:line="245" w:lineRule="exact"/>
              <w:ind w:left="10" w:hanging="10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- Досуги (музыкальные и театраль</w:t>
            </w:r>
            <w:r w:rsidRPr="001653D4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softHyphen/>
              <w:t>ные);</w:t>
            </w:r>
          </w:p>
          <w:p w:rsidR="006823D2" w:rsidRPr="001653D4" w:rsidRDefault="006823D2" w:rsidP="003B23A4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3D2" w:rsidRDefault="006823D2" w:rsidP="006823D2">
      <w:pPr>
        <w:jc w:val="center"/>
        <w:rPr>
          <w:rFonts w:eastAsia="Times New Roman" w:cs="Times New Roman"/>
          <w:b/>
          <w:sz w:val="26"/>
          <w:szCs w:val="26"/>
          <w:lang w:eastAsia="ru-RU"/>
        </w:rPr>
        <w:sectPr w:rsidR="006823D2" w:rsidSect="001653D4">
          <w:pgSz w:w="16838" w:h="11906" w:orient="landscape" w:code="9"/>
          <w:pgMar w:top="567" w:right="567" w:bottom="1134" w:left="567" w:header="709" w:footer="709" w:gutter="0"/>
          <w:cols w:space="708"/>
          <w:docGrid w:linePitch="381"/>
        </w:sectPr>
      </w:pPr>
    </w:p>
    <w:p w:rsidR="005D583A" w:rsidRPr="00B13817" w:rsidRDefault="005D583A" w:rsidP="00B13817">
      <w:pPr>
        <w:pStyle w:val="2"/>
        <w:spacing w:before="0" w:after="0"/>
        <w:jc w:val="center"/>
        <w:rPr>
          <w:rFonts w:ascii="Times New Roman" w:eastAsia="Calibri" w:hAnsi="Times New Roman" w:cs="Times New Roman"/>
          <w:b w:val="0"/>
          <w:i w:val="0"/>
          <w:sz w:val="26"/>
          <w:szCs w:val="26"/>
        </w:rPr>
      </w:pPr>
      <w:bookmarkStart w:id="23" w:name="_Toc472586252"/>
      <w:r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lastRenderedPageBreak/>
        <w:t>3.</w:t>
      </w:r>
      <w:r w:rsidR="006823D2"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>4</w:t>
      </w:r>
      <w:r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 xml:space="preserve">. </w:t>
      </w:r>
      <w:r w:rsidR="00342DC5"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>Перечень традиционных событий и праздников и мероприятий</w:t>
      </w:r>
      <w:bookmarkEnd w:id="23"/>
    </w:p>
    <w:p w:rsidR="005D583A" w:rsidRPr="00B13817" w:rsidRDefault="005D583A" w:rsidP="00B13817">
      <w:pPr>
        <w:pStyle w:val="2"/>
        <w:spacing w:before="0" w:after="0"/>
        <w:jc w:val="center"/>
        <w:rPr>
          <w:rFonts w:ascii="Times New Roman" w:eastAsia="Calibri" w:hAnsi="Times New Roman" w:cs="Times New Roman"/>
          <w:b w:val="0"/>
          <w:i w:val="0"/>
          <w:sz w:val="26"/>
          <w:szCs w:val="26"/>
        </w:rPr>
      </w:pPr>
      <w:bookmarkStart w:id="24" w:name="_Toc472586253"/>
      <w:r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>МБДОУ №</w:t>
      </w:r>
      <w:r w:rsidR="0074648E"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 xml:space="preserve"> </w:t>
      </w:r>
      <w:r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 xml:space="preserve">8 </w:t>
      </w:r>
      <w:r w:rsidR="00C2018E"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>«Сказка»</w:t>
      </w:r>
      <w:r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 xml:space="preserve"> </w:t>
      </w:r>
      <w:proofErr w:type="spellStart"/>
      <w:r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>пгт</w:t>
      </w:r>
      <w:proofErr w:type="spellEnd"/>
      <w:r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 xml:space="preserve"> </w:t>
      </w:r>
      <w:proofErr w:type="spellStart"/>
      <w:r w:rsidRPr="00B13817">
        <w:rPr>
          <w:rFonts w:ascii="Times New Roman" w:eastAsia="Calibri" w:hAnsi="Times New Roman" w:cs="Times New Roman"/>
          <w:b w:val="0"/>
          <w:i w:val="0"/>
          <w:sz w:val="26"/>
          <w:szCs w:val="26"/>
        </w:rPr>
        <w:t>Смоляниново</w:t>
      </w:r>
      <w:bookmarkEnd w:id="24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231"/>
        <w:gridCol w:w="4373"/>
        <w:gridCol w:w="4868"/>
      </w:tblGrid>
      <w:tr w:rsidR="005D583A" w:rsidRPr="000D1CC7" w:rsidTr="0074648E">
        <w:tc>
          <w:tcPr>
            <w:tcW w:w="1809" w:type="dxa"/>
            <w:vMerge w:val="restart"/>
          </w:tcPr>
          <w:p w:rsidR="005D583A" w:rsidRPr="000D1CC7" w:rsidRDefault="005D583A" w:rsidP="000D1CC7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Время проведения</w:t>
            </w:r>
          </w:p>
        </w:tc>
        <w:tc>
          <w:tcPr>
            <w:tcW w:w="13472" w:type="dxa"/>
            <w:gridSpan w:val="3"/>
          </w:tcPr>
          <w:p w:rsidR="005D583A" w:rsidRPr="000D1CC7" w:rsidRDefault="005D583A" w:rsidP="000D1CC7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Участники образовательного процесса</w:t>
            </w:r>
          </w:p>
        </w:tc>
      </w:tr>
      <w:tr w:rsidR="005D583A" w:rsidRPr="000D1CC7" w:rsidTr="0074648E">
        <w:tc>
          <w:tcPr>
            <w:tcW w:w="1809" w:type="dxa"/>
            <w:vMerge/>
          </w:tcPr>
          <w:p w:rsidR="005D583A" w:rsidRPr="000D1CC7" w:rsidRDefault="005D583A" w:rsidP="000D1C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31" w:type="dxa"/>
          </w:tcPr>
          <w:p w:rsidR="005D583A" w:rsidRPr="000D1CC7" w:rsidRDefault="005D583A" w:rsidP="000D1CC7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Дети</w:t>
            </w:r>
          </w:p>
        </w:tc>
        <w:tc>
          <w:tcPr>
            <w:tcW w:w="4373" w:type="dxa"/>
          </w:tcPr>
          <w:p w:rsidR="005D583A" w:rsidRPr="000D1CC7" w:rsidRDefault="005D583A" w:rsidP="000D1CC7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Педагоги</w:t>
            </w: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1CC7">
              <w:rPr>
                <w:rFonts w:eastAsia="Calibri" w:cs="Times New Roman"/>
                <w:sz w:val="24"/>
                <w:szCs w:val="24"/>
              </w:rPr>
              <w:t>Родители</w:t>
            </w:r>
          </w:p>
        </w:tc>
      </w:tr>
      <w:tr w:rsidR="005D583A" w:rsidRPr="000D1CC7" w:rsidTr="0074648E">
        <w:tc>
          <w:tcPr>
            <w:tcW w:w="1809" w:type="dxa"/>
            <w:vMerge w:val="restart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Сентябрь</w:t>
            </w:r>
          </w:p>
        </w:tc>
        <w:tc>
          <w:tcPr>
            <w:tcW w:w="13472" w:type="dxa"/>
            <w:gridSpan w:val="3"/>
          </w:tcPr>
          <w:p w:rsidR="005D583A" w:rsidRPr="000D1CC7" w:rsidRDefault="005D583A" w:rsidP="000D1CC7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День знаний</w:t>
            </w:r>
          </w:p>
        </w:tc>
      </w:tr>
      <w:tr w:rsidR="005D583A" w:rsidRPr="000D1CC7" w:rsidTr="0074648E">
        <w:tc>
          <w:tcPr>
            <w:tcW w:w="1809" w:type="dxa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8604" w:type="dxa"/>
            <w:gridSpan w:val="2"/>
          </w:tcPr>
          <w:p w:rsidR="005D583A" w:rsidRPr="000D1CC7" w:rsidRDefault="005D583A" w:rsidP="0074648E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Выставка рисунков «Детский сад глазами детей»,</w:t>
            </w:r>
          </w:p>
          <w:p w:rsidR="005D583A" w:rsidRPr="000D1CC7" w:rsidRDefault="005D583A" w:rsidP="0074648E">
            <w:pPr>
              <w:jc w:val="center"/>
              <w:rPr>
                <w:rFonts w:eastAsia="Calibri" w:cs="Times New Roman"/>
                <w:sz w:val="22"/>
              </w:rPr>
            </w:pPr>
            <w:proofErr w:type="gramStart"/>
            <w:r w:rsidRPr="000D1CC7">
              <w:rPr>
                <w:rFonts w:eastAsia="Calibri" w:cs="Times New Roman"/>
                <w:sz w:val="22"/>
              </w:rPr>
              <w:t>посвящённый</w:t>
            </w:r>
            <w:proofErr w:type="gramEnd"/>
            <w:r w:rsidRPr="000D1CC7">
              <w:rPr>
                <w:rFonts w:eastAsia="Calibri" w:cs="Times New Roman"/>
                <w:sz w:val="22"/>
              </w:rPr>
              <w:t xml:space="preserve"> Дню дошкольного работника</w:t>
            </w: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4648E" w:rsidRPr="000D1CC7" w:rsidTr="0074648E">
        <w:tc>
          <w:tcPr>
            <w:tcW w:w="1809" w:type="dxa"/>
            <w:vMerge/>
          </w:tcPr>
          <w:p w:rsidR="0074648E" w:rsidRPr="000D1CC7" w:rsidRDefault="0074648E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8604" w:type="dxa"/>
            <w:gridSpan w:val="2"/>
          </w:tcPr>
          <w:p w:rsidR="0074648E" w:rsidRPr="000D1CC7" w:rsidRDefault="0074648E" w:rsidP="000D1CC7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Туристический поход  3 неделя</w:t>
            </w:r>
          </w:p>
        </w:tc>
        <w:tc>
          <w:tcPr>
            <w:tcW w:w="4868" w:type="dxa"/>
          </w:tcPr>
          <w:p w:rsidR="0074648E" w:rsidRPr="000D1CC7" w:rsidRDefault="0074648E" w:rsidP="000D1C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5D583A" w:rsidRPr="000D1CC7" w:rsidTr="0074648E">
        <w:tc>
          <w:tcPr>
            <w:tcW w:w="1809" w:type="dxa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231" w:type="dxa"/>
          </w:tcPr>
          <w:p w:rsidR="005D583A" w:rsidRPr="000D1CC7" w:rsidRDefault="005D583A" w:rsidP="0074648E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Диагностика</w:t>
            </w:r>
          </w:p>
        </w:tc>
        <w:tc>
          <w:tcPr>
            <w:tcW w:w="9241" w:type="dxa"/>
            <w:gridSpan w:val="2"/>
          </w:tcPr>
          <w:p w:rsidR="005D583A" w:rsidRPr="000D1CC7" w:rsidRDefault="005D583A" w:rsidP="0074648E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Мониторинг «Социальный паспорт семьи», собрание</w:t>
            </w: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c>
          <w:tcPr>
            <w:tcW w:w="1809" w:type="dxa"/>
            <w:vMerge w:val="restart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Октябрь</w:t>
            </w:r>
          </w:p>
        </w:tc>
        <w:tc>
          <w:tcPr>
            <w:tcW w:w="13472" w:type="dxa"/>
            <w:gridSpan w:val="3"/>
          </w:tcPr>
          <w:p w:rsidR="005D583A" w:rsidRPr="000D1CC7" w:rsidRDefault="005D583A" w:rsidP="000D1CC7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Осенний бал</w:t>
            </w:r>
          </w:p>
        </w:tc>
      </w:tr>
      <w:tr w:rsidR="0074648E" w:rsidRPr="000D1CC7" w:rsidTr="0074648E">
        <w:tc>
          <w:tcPr>
            <w:tcW w:w="1809" w:type="dxa"/>
            <w:vMerge/>
          </w:tcPr>
          <w:p w:rsidR="0074648E" w:rsidRPr="000D1CC7" w:rsidRDefault="0074648E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472" w:type="dxa"/>
            <w:gridSpan w:val="3"/>
          </w:tcPr>
          <w:p w:rsidR="0074648E" w:rsidRPr="000D1CC7" w:rsidRDefault="0074648E" w:rsidP="000D1CC7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 С 19 октября «Я в мире человек вырасту здоровым»</w:t>
            </w:r>
          </w:p>
        </w:tc>
      </w:tr>
      <w:tr w:rsidR="0074648E" w:rsidRPr="000D1CC7" w:rsidTr="0074648E">
        <w:tc>
          <w:tcPr>
            <w:tcW w:w="1809" w:type="dxa"/>
            <w:vMerge/>
          </w:tcPr>
          <w:p w:rsidR="0074648E" w:rsidRPr="000D1CC7" w:rsidRDefault="0074648E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8604" w:type="dxa"/>
            <w:gridSpan w:val="2"/>
          </w:tcPr>
          <w:p w:rsidR="0074648E" w:rsidRPr="000D1CC7" w:rsidRDefault="0074648E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868" w:type="dxa"/>
          </w:tcPr>
          <w:p w:rsidR="0074648E" w:rsidRPr="000D1CC7" w:rsidRDefault="0074648E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Конкурс поделок «Осень – золотая»</w:t>
            </w:r>
          </w:p>
          <w:p w:rsidR="0074648E" w:rsidRPr="000D1CC7" w:rsidRDefault="0074648E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c>
          <w:tcPr>
            <w:tcW w:w="1809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Ноябрь</w:t>
            </w:r>
          </w:p>
        </w:tc>
        <w:tc>
          <w:tcPr>
            <w:tcW w:w="8604" w:type="dxa"/>
            <w:gridSpan w:val="2"/>
          </w:tcPr>
          <w:p w:rsidR="005D583A" w:rsidRPr="000D1CC7" w:rsidRDefault="005D583A" w:rsidP="004008BF">
            <w:pPr>
              <w:numPr>
                <w:ilvl w:val="0"/>
                <w:numId w:val="77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 xml:space="preserve">Тематическая неделя, посвящённая Дню матери </w:t>
            </w:r>
          </w:p>
          <w:p w:rsidR="005D583A" w:rsidRPr="000D1CC7" w:rsidRDefault="005D583A" w:rsidP="004008BF">
            <w:pPr>
              <w:numPr>
                <w:ilvl w:val="0"/>
                <w:numId w:val="77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Выставка рисунков «Моя мама»</w:t>
            </w: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Развлечение для детей и родителей «Планета непослушания».</w:t>
            </w: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Консультация для родителей «Во что и как играть с ребёнком дома».</w:t>
            </w: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Папка передвижка «День матери».</w:t>
            </w:r>
          </w:p>
        </w:tc>
      </w:tr>
      <w:tr w:rsidR="005D583A" w:rsidRPr="000D1CC7" w:rsidTr="0074648E">
        <w:tc>
          <w:tcPr>
            <w:tcW w:w="1809" w:type="dxa"/>
            <w:vMerge w:val="restart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Декабрь</w:t>
            </w: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8604" w:type="dxa"/>
            <w:gridSpan w:val="2"/>
          </w:tcPr>
          <w:p w:rsidR="005D583A" w:rsidRPr="000D1CC7" w:rsidRDefault="005D583A" w:rsidP="0074648E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Мастерская Деда Мороза</w:t>
            </w: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Смотр – конкурс «Лучший новогодний интерьер»</w:t>
            </w:r>
          </w:p>
        </w:tc>
      </w:tr>
      <w:tr w:rsidR="005D583A" w:rsidRPr="000D1CC7" w:rsidTr="0074648E">
        <w:tc>
          <w:tcPr>
            <w:tcW w:w="1809" w:type="dxa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472" w:type="dxa"/>
            <w:gridSpan w:val="3"/>
          </w:tcPr>
          <w:p w:rsidR="005D583A" w:rsidRPr="000D1CC7" w:rsidRDefault="005D583A" w:rsidP="000D1CC7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Новогодние праздники</w:t>
            </w: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c>
          <w:tcPr>
            <w:tcW w:w="1809" w:type="dxa"/>
            <w:vMerge w:val="restart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Январь</w:t>
            </w:r>
          </w:p>
        </w:tc>
        <w:tc>
          <w:tcPr>
            <w:tcW w:w="8604" w:type="dxa"/>
            <w:gridSpan w:val="2"/>
          </w:tcPr>
          <w:p w:rsidR="005D583A" w:rsidRPr="000D1CC7" w:rsidRDefault="005D583A" w:rsidP="004008BF">
            <w:pPr>
              <w:numPr>
                <w:ilvl w:val="0"/>
                <w:numId w:val="76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Фольклорное развлечение «Рождеств</w:t>
            </w:r>
            <w:r w:rsidR="002617F3">
              <w:rPr>
                <w:rFonts w:eastAsia="Calibri" w:cs="Times New Roman"/>
                <w:sz w:val="22"/>
              </w:rPr>
              <w:t>о</w:t>
            </w:r>
            <w:r w:rsidRPr="000D1CC7">
              <w:rPr>
                <w:rFonts w:eastAsia="Calibri" w:cs="Times New Roman"/>
                <w:sz w:val="22"/>
              </w:rPr>
              <w:t>»</w:t>
            </w:r>
          </w:p>
          <w:p w:rsidR="005D583A" w:rsidRPr="000D1CC7" w:rsidRDefault="005D583A" w:rsidP="000D1CC7">
            <w:pPr>
              <w:ind w:left="72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c>
          <w:tcPr>
            <w:tcW w:w="1809" w:type="dxa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472" w:type="dxa"/>
            <w:gridSpan w:val="3"/>
          </w:tcPr>
          <w:p w:rsidR="005D583A" w:rsidRPr="000D1CC7" w:rsidRDefault="005D583A" w:rsidP="0074648E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День открытых дверей</w:t>
            </w:r>
          </w:p>
        </w:tc>
      </w:tr>
      <w:tr w:rsidR="0074648E" w:rsidRPr="000D1CC7" w:rsidTr="0074648E">
        <w:tc>
          <w:tcPr>
            <w:tcW w:w="1809" w:type="dxa"/>
            <w:vMerge w:val="restart"/>
          </w:tcPr>
          <w:p w:rsidR="0074648E" w:rsidRPr="000D1CC7" w:rsidRDefault="0074648E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74648E" w:rsidRPr="000D1CC7" w:rsidRDefault="0074648E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Февраль</w:t>
            </w:r>
          </w:p>
        </w:tc>
        <w:tc>
          <w:tcPr>
            <w:tcW w:w="8604" w:type="dxa"/>
            <w:gridSpan w:val="2"/>
            <w:tcBorders>
              <w:right w:val="single" w:sz="4" w:space="0" w:color="auto"/>
            </w:tcBorders>
          </w:tcPr>
          <w:p w:rsidR="0074648E" w:rsidRPr="000D1CC7" w:rsidRDefault="0074648E" w:rsidP="0074648E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имний спортивный праздник</w:t>
            </w:r>
          </w:p>
        </w:tc>
        <w:tc>
          <w:tcPr>
            <w:tcW w:w="4868" w:type="dxa"/>
            <w:tcBorders>
              <w:left w:val="single" w:sz="4" w:space="0" w:color="auto"/>
            </w:tcBorders>
          </w:tcPr>
          <w:p w:rsidR="0074648E" w:rsidRPr="000D1CC7" w:rsidRDefault="0074648E" w:rsidP="0074648E">
            <w:pPr>
              <w:ind w:firstLine="708"/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Анкетирование «Спорт в нашей семье»</w:t>
            </w:r>
          </w:p>
        </w:tc>
      </w:tr>
      <w:tr w:rsidR="000D1CC7" w:rsidRPr="000D1CC7" w:rsidTr="0074648E">
        <w:tc>
          <w:tcPr>
            <w:tcW w:w="1809" w:type="dxa"/>
            <w:vMerge/>
          </w:tcPr>
          <w:p w:rsidR="000D1CC7" w:rsidRPr="000D1CC7" w:rsidRDefault="000D1CC7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472" w:type="dxa"/>
            <w:gridSpan w:val="3"/>
            <w:tcBorders>
              <w:bottom w:val="nil"/>
            </w:tcBorders>
          </w:tcPr>
          <w:p w:rsidR="000D1CC7" w:rsidRPr="000D1CC7" w:rsidRDefault="000D1CC7" w:rsidP="0074648E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Тематическая неделя, посвящённая Дню защитника Отечества</w:t>
            </w:r>
          </w:p>
        </w:tc>
      </w:tr>
      <w:tr w:rsidR="005D583A" w:rsidRPr="000D1CC7" w:rsidTr="0074648E">
        <w:trPr>
          <w:trHeight w:val="64"/>
        </w:trPr>
        <w:tc>
          <w:tcPr>
            <w:tcW w:w="1809" w:type="dxa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472" w:type="dxa"/>
            <w:gridSpan w:val="3"/>
            <w:tcBorders>
              <w:top w:val="nil"/>
            </w:tcBorders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c>
          <w:tcPr>
            <w:tcW w:w="1809" w:type="dxa"/>
            <w:vMerge w:val="restart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Март</w:t>
            </w:r>
          </w:p>
        </w:tc>
        <w:tc>
          <w:tcPr>
            <w:tcW w:w="13472" w:type="dxa"/>
            <w:gridSpan w:val="3"/>
          </w:tcPr>
          <w:p w:rsidR="005D583A" w:rsidRPr="000D1CC7" w:rsidRDefault="005D583A" w:rsidP="000D1CC7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Праздники, посвящённые Международному женскому дню – 8 марта</w:t>
            </w:r>
          </w:p>
        </w:tc>
      </w:tr>
      <w:tr w:rsidR="005D583A" w:rsidRPr="000D1CC7" w:rsidTr="0074648E">
        <w:trPr>
          <w:trHeight w:val="659"/>
        </w:trPr>
        <w:tc>
          <w:tcPr>
            <w:tcW w:w="1809" w:type="dxa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8604" w:type="dxa"/>
            <w:gridSpan w:val="2"/>
          </w:tcPr>
          <w:p w:rsidR="005D583A" w:rsidRPr="000D1CC7" w:rsidRDefault="005D583A" w:rsidP="004008BF">
            <w:pPr>
              <w:numPr>
                <w:ilvl w:val="0"/>
                <w:numId w:val="75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Фольклорный праздник «Масленица»</w:t>
            </w:r>
          </w:p>
          <w:p w:rsidR="005D583A" w:rsidRPr="000D1CC7" w:rsidRDefault="005D583A" w:rsidP="004008BF">
            <w:pPr>
              <w:numPr>
                <w:ilvl w:val="0"/>
                <w:numId w:val="75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«</w:t>
            </w:r>
            <w:proofErr w:type="spellStart"/>
            <w:r w:rsidRPr="000D1CC7">
              <w:rPr>
                <w:rFonts w:eastAsia="Calibri" w:cs="Times New Roman"/>
                <w:sz w:val="22"/>
              </w:rPr>
              <w:t>Книжкина</w:t>
            </w:r>
            <w:proofErr w:type="spellEnd"/>
            <w:r w:rsidRPr="000D1CC7">
              <w:rPr>
                <w:rFonts w:eastAsia="Calibri" w:cs="Times New Roman"/>
                <w:sz w:val="22"/>
              </w:rPr>
              <w:t xml:space="preserve"> неделя»</w:t>
            </w: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rPr>
          <w:trHeight w:val="409"/>
        </w:trPr>
        <w:tc>
          <w:tcPr>
            <w:tcW w:w="1809" w:type="dxa"/>
            <w:vMerge w:val="restart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Апрель</w:t>
            </w:r>
          </w:p>
        </w:tc>
        <w:tc>
          <w:tcPr>
            <w:tcW w:w="13472" w:type="dxa"/>
            <w:gridSpan w:val="3"/>
          </w:tcPr>
          <w:p w:rsidR="005D583A" w:rsidRPr="000D1CC7" w:rsidRDefault="0074648E" w:rsidP="0074648E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ень космонавтики развлечение</w:t>
            </w:r>
          </w:p>
        </w:tc>
      </w:tr>
      <w:tr w:rsidR="005D583A" w:rsidRPr="000D1CC7" w:rsidTr="0074648E">
        <w:trPr>
          <w:trHeight w:val="838"/>
        </w:trPr>
        <w:tc>
          <w:tcPr>
            <w:tcW w:w="1809" w:type="dxa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8604" w:type="dxa"/>
            <w:gridSpan w:val="2"/>
          </w:tcPr>
          <w:p w:rsidR="005D583A" w:rsidRPr="000D1CC7" w:rsidRDefault="0074648E" w:rsidP="004008BF">
            <w:pPr>
              <w:numPr>
                <w:ilvl w:val="0"/>
                <w:numId w:val="73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Тематическая неделя «Пасхи»</w:t>
            </w: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Собрание</w:t>
            </w:r>
          </w:p>
        </w:tc>
      </w:tr>
      <w:tr w:rsidR="005D583A" w:rsidRPr="000D1CC7" w:rsidTr="0074648E">
        <w:tc>
          <w:tcPr>
            <w:tcW w:w="1809" w:type="dxa"/>
            <w:vMerge w:val="restart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Май</w:t>
            </w:r>
          </w:p>
        </w:tc>
        <w:tc>
          <w:tcPr>
            <w:tcW w:w="8604" w:type="dxa"/>
            <w:gridSpan w:val="2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Тематическая неделя, посвящённая дню Победы</w:t>
            </w: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Выставка семейных реликвий, посвящённая Дню Семьи (15 мая)</w:t>
            </w:r>
          </w:p>
        </w:tc>
      </w:tr>
      <w:tr w:rsidR="005D583A" w:rsidRPr="000D1CC7" w:rsidTr="0074648E">
        <w:tc>
          <w:tcPr>
            <w:tcW w:w="1809" w:type="dxa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8604" w:type="dxa"/>
            <w:gridSpan w:val="2"/>
          </w:tcPr>
          <w:p w:rsidR="005D583A" w:rsidRPr="000D1CC7" w:rsidRDefault="005D583A" w:rsidP="0074648E">
            <w:pPr>
              <w:jc w:val="center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Диагностика</w:t>
            </w: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rPr>
          <w:trHeight w:val="599"/>
        </w:trPr>
        <w:tc>
          <w:tcPr>
            <w:tcW w:w="1809" w:type="dxa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472" w:type="dxa"/>
            <w:gridSpan w:val="3"/>
          </w:tcPr>
          <w:p w:rsidR="005D583A" w:rsidRPr="000D1CC7" w:rsidRDefault="005D583A" w:rsidP="004008BF">
            <w:pPr>
              <w:numPr>
                <w:ilvl w:val="0"/>
                <w:numId w:val="74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Открытая экскурсия по мини-музею «Комната сказок», посвящённая Международному дню музеев (18 мая)</w:t>
            </w:r>
          </w:p>
          <w:p w:rsidR="005D583A" w:rsidRPr="000D1CC7" w:rsidRDefault="005D583A" w:rsidP="004008BF">
            <w:pPr>
              <w:numPr>
                <w:ilvl w:val="0"/>
                <w:numId w:val="74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Выпускной бал «До свидания, детский сад!»</w:t>
            </w:r>
          </w:p>
          <w:p w:rsidR="005D583A" w:rsidRPr="000D1CC7" w:rsidRDefault="005D583A" w:rsidP="000D1CC7">
            <w:pPr>
              <w:ind w:left="72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c>
          <w:tcPr>
            <w:tcW w:w="1809" w:type="dxa"/>
            <w:vMerge w:val="restart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Июнь</w:t>
            </w:r>
          </w:p>
        </w:tc>
        <w:tc>
          <w:tcPr>
            <w:tcW w:w="8604" w:type="dxa"/>
            <w:gridSpan w:val="2"/>
            <w:vMerge w:val="restart"/>
          </w:tcPr>
          <w:p w:rsidR="005D583A" w:rsidRPr="000D1CC7" w:rsidRDefault="005D583A" w:rsidP="004008BF">
            <w:pPr>
              <w:numPr>
                <w:ilvl w:val="0"/>
                <w:numId w:val="72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Тематический день, посвящённый Дню защиты детей</w:t>
            </w:r>
          </w:p>
          <w:p w:rsidR="005D583A" w:rsidRPr="000D1CC7" w:rsidRDefault="005D583A" w:rsidP="004008BF">
            <w:pPr>
              <w:numPr>
                <w:ilvl w:val="0"/>
                <w:numId w:val="72"/>
              </w:numPr>
              <w:contextualSpacing/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Конкурс рисунков на асфальте «Пусть всегда буду я!»</w:t>
            </w:r>
          </w:p>
          <w:p w:rsidR="005D583A" w:rsidRPr="000D1CC7" w:rsidRDefault="005D583A" w:rsidP="000D1CC7">
            <w:pPr>
              <w:ind w:left="72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c>
          <w:tcPr>
            <w:tcW w:w="1809" w:type="dxa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8604" w:type="dxa"/>
            <w:gridSpan w:val="2"/>
            <w:vMerge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c>
          <w:tcPr>
            <w:tcW w:w="1809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Июль</w:t>
            </w:r>
          </w:p>
        </w:tc>
        <w:tc>
          <w:tcPr>
            <w:tcW w:w="13472" w:type="dxa"/>
            <w:gridSpan w:val="3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74648E" w:rsidP="00F03BD0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етние олимпийские игры</w:t>
            </w: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5D583A" w:rsidRPr="000D1CC7" w:rsidTr="0074648E">
        <w:trPr>
          <w:trHeight w:val="491"/>
        </w:trPr>
        <w:tc>
          <w:tcPr>
            <w:tcW w:w="1809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Август</w:t>
            </w:r>
          </w:p>
        </w:tc>
        <w:tc>
          <w:tcPr>
            <w:tcW w:w="8604" w:type="dxa"/>
            <w:gridSpan w:val="2"/>
          </w:tcPr>
          <w:p w:rsidR="005D583A" w:rsidRPr="000D1CC7" w:rsidRDefault="0074648E" w:rsidP="000D1CC7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ень железнодорожника</w:t>
            </w: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  <w:r w:rsidRPr="000D1CC7">
              <w:rPr>
                <w:rFonts w:eastAsia="Calibri" w:cs="Times New Roman"/>
                <w:sz w:val="22"/>
              </w:rPr>
              <w:t>Спортивное развлечение, п</w:t>
            </w:r>
            <w:r w:rsidR="0074648E">
              <w:rPr>
                <w:rFonts w:eastAsia="Calibri" w:cs="Times New Roman"/>
                <w:sz w:val="22"/>
              </w:rPr>
              <w:t>освящённое Дню физкультурника (7</w:t>
            </w:r>
            <w:r w:rsidRPr="000D1CC7">
              <w:rPr>
                <w:rFonts w:eastAsia="Calibri" w:cs="Times New Roman"/>
                <w:sz w:val="22"/>
              </w:rPr>
              <w:t xml:space="preserve"> августа)</w:t>
            </w:r>
          </w:p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868" w:type="dxa"/>
          </w:tcPr>
          <w:p w:rsidR="005D583A" w:rsidRPr="000D1CC7" w:rsidRDefault="005D583A" w:rsidP="000D1CC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89007A" w:rsidRPr="000D1CC7" w:rsidRDefault="0089007A" w:rsidP="000D1CC7">
      <w:pPr>
        <w:jc w:val="both"/>
        <w:rPr>
          <w:rFonts w:cs="Times New Roman"/>
          <w:sz w:val="26"/>
          <w:szCs w:val="26"/>
        </w:rPr>
        <w:sectPr w:rsidR="0089007A" w:rsidRPr="000D1CC7" w:rsidSect="0074648E">
          <w:pgSz w:w="16838" w:h="11906" w:orient="landscape" w:code="9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1653D4" w:rsidRPr="009E2C78" w:rsidRDefault="005D583A" w:rsidP="009E2C78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25" w:name="_Toc472586254"/>
      <w:r w:rsidRPr="009E2C78">
        <w:rPr>
          <w:rFonts w:ascii="Times New Roman" w:hAnsi="Times New Roman" w:cs="Times New Roman"/>
          <w:i w:val="0"/>
          <w:sz w:val="26"/>
          <w:szCs w:val="26"/>
        </w:rPr>
        <w:lastRenderedPageBreak/>
        <w:t>3.</w:t>
      </w:r>
      <w:r w:rsidR="006823D2" w:rsidRPr="009E2C78">
        <w:rPr>
          <w:rFonts w:ascii="Times New Roman" w:hAnsi="Times New Roman" w:cs="Times New Roman"/>
          <w:i w:val="0"/>
          <w:sz w:val="26"/>
          <w:szCs w:val="26"/>
        </w:rPr>
        <w:t>5</w:t>
      </w:r>
      <w:r w:rsidRPr="009E2C78">
        <w:rPr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1653D4" w:rsidRPr="009E2C78">
        <w:rPr>
          <w:rFonts w:ascii="Times New Roman" w:hAnsi="Times New Roman" w:cs="Times New Roman"/>
          <w:i w:val="0"/>
          <w:sz w:val="26"/>
          <w:szCs w:val="26"/>
        </w:rPr>
        <w:t>Материально-техническое обеспечение программы.</w:t>
      </w:r>
      <w:bookmarkEnd w:id="25"/>
    </w:p>
    <w:p w:rsidR="00A30244" w:rsidRPr="009E2C78" w:rsidRDefault="00584231" w:rsidP="009E2C78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26" w:name="_Toc472586255"/>
      <w:r w:rsidRPr="009E2C78">
        <w:rPr>
          <w:rFonts w:ascii="Times New Roman" w:hAnsi="Times New Roman" w:cs="Times New Roman"/>
          <w:i w:val="0"/>
          <w:sz w:val="26"/>
          <w:szCs w:val="26"/>
        </w:rPr>
        <w:t>Развивающая предметно-пространственная среда</w:t>
      </w:r>
      <w:bookmarkEnd w:id="26"/>
    </w:p>
    <w:p w:rsidR="00A30244" w:rsidRPr="000D1CC7" w:rsidRDefault="00A30244" w:rsidP="000D1CC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4904E7" w:rsidRDefault="00A30244" w:rsidP="004904E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4904E7">
        <w:rPr>
          <w:rFonts w:eastAsia="Times New Roman" w:cs="Times New Roman"/>
          <w:sz w:val="26"/>
          <w:szCs w:val="26"/>
          <w:lang w:eastAsia="ru-RU"/>
        </w:rPr>
        <w:t>Организация развивающей предметно-пространственной среды в возрастных группах МБДОУ № 8 «Сказка» строится из положений, определяющих всестороннее развитие ребёнка:</w:t>
      </w:r>
    </w:p>
    <w:p w:rsidR="004904E7" w:rsidRDefault="004904E7" w:rsidP="004008BF">
      <w:pPr>
        <w:pStyle w:val="a4"/>
        <w:numPr>
          <w:ilvl w:val="0"/>
          <w:numId w:val="8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реда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 В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МБДОУ гетерогенна, состоит из разнообразных элементов, необходимых для оптимизации всех видов деятельности ребёнка;</w:t>
      </w:r>
    </w:p>
    <w:p w:rsidR="004904E7" w:rsidRDefault="004904E7" w:rsidP="004008BF">
      <w:pPr>
        <w:pStyle w:val="a4"/>
        <w:numPr>
          <w:ilvl w:val="0"/>
          <w:numId w:val="8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реда позволяет переходить от одного вида деятельности к другому, выполнять их как взаимосвязанные жизненные моменты;</w:t>
      </w:r>
    </w:p>
    <w:p w:rsidR="004904E7" w:rsidRDefault="004904E7" w:rsidP="004008BF">
      <w:pPr>
        <w:pStyle w:val="a4"/>
        <w:numPr>
          <w:ilvl w:val="0"/>
          <w:numId w:val="88"/>
        </w:num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реда гибкая и управляемая как со стороны ребёнка, так и со стороны взрослого.</w:t>
      </w:r>
    </w:p>
    <w:p w:rsidR="004904E7" w:rsidRDefault="004904E7" w:rsidP="004904E7">
      <w:pPr>
        <w:ind w:left="555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звивающая предметно-пространственная среда адекватна реализуемой  в МБДОУ программы, особенностям педагогического процесса и творческому характеру деятельности каждого ребёнка.</w:t>
      </w:r>
    </w:p>
    <w:p w:rsidR="004904E7" w:rsidRPr="004904E7" w:rsidRDefault="004904E7" w:rsidP="00B37DE1">
      <w:pPr>
        <w:ind w:firstLine="555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Педагоги, выстраивая развивающую предметно-пространственную среду, </w:t>
      </w:r>
      <w:r w:rsidR="00B37DE1">
        <w:rPr>
          <w:rFonts w:eastAsia="Times New Roman" w:cs="Times New Roman"/>
          <w:sz w:val="26"/>
          <w:szCs w:val="26"/>
          <w:lang w:eastAsia="ru-RU"/>
        </w:rPr>
        <w:t>руководствуются возрастными,</w:t>
      </w:r>
      <w:r>
        <w:rPr>
          <w:rFonts w:eastAsia="Times New Roman" w:cs="Times New Roman"/>
          <w:sz w:val="26"/>
          <w:szCs w:val="26"/>
          <w:lang w:eastAsia="ru-RU"/>
        </w:rPr>
        <w:t xml:space="preserve"> психологическими, личностн</w:t>
      </w:r>
      <w:r w:rsidR="00B37DE1">
        <w:rPr>
          <w:rFonts w:eastAsia="Times New Roman" w:cs="Times New Roman"/>
          <w:sz w:val="26"/>
          <w:szCs w:val="26"/>
          <w:lang w:eastAsia="ru-RU"/>
        </w:rPr>
        <w:t xml:space="preserve">ыми, антропометрическими, физиологическими особенностями </w:t>
      </w:r>
      <w:r>
        <w:rPr>
          <w:rFonts w:eastAsia="Times New Roman" w:cs="Times New Roman"/>
          <w:sz w:val="26"/>
          <w:szCs w:val="26"/>
          <w:lang w:eastAsia="ru-RU"/>
        </w:rPr>
        <w:t xml:space="preserve"> воспитанников</w:t>
      </w:r>
      <w:r w:rsidR="00B37DE1">
        <w:rPr>
          <w:rFonts w:eastAsia="Times New Roman" w:cs="Times New Roman"/>
          <w:sz w:val="26"/>
          <w:szCs w:val="26"/>
          <w:lang w:eastAsia="ru-RU"/>
        </w:rPr>
        <w:t>.</w:t>
      </w:r>
    </w:p>
    <w:p w:rsidR="004904E7" w:rsidRDefault="004904E7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lastRenderedPageBreak/>
        <w:t>Структура развивающей предметно-пространственной среды МБДОУ № 8 «Сказка».</w:t>
      </w: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CD1E02" wp14:editId="5A051AE0">
                <wp:simplePos x="0" y="0"/>
                <wp:positionH relativeFrom="column">
                  <wp:posOffset>1556385</wp:posOffset>
                </wp:positionH>
                <wp:positionV relativeFrom="paragraph">
                  <wp:posOffset>33020</wp:posOffset>
                </wp:positionV>
                <wp:extent cx="1419225" cy="781050"/>
                <wp:effectExtent l="0" t="0" r="28575" b="19050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81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B37DE1">
                            <w:pPr>
                              <w:jc w:val="center"/>
                            </w:pPr>
                            <w:r>
                              <w:t>Групповые ком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6" o:spid="_x0000_s1090" style="position:absolute;left:0;text-align:left;margin-left:122.55pt;margin-top:2.6pt;width:111.75pt;height:61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" fillcolor="window" strokecolor="#f79646" strokeweight="2pt">
                <v:textbox>
                  <w:txbxContent>
                    <w:p w:rsidR="00FB3F5D" w:rsidRDefault="00FB3F5D" w:rsidP="00B37DE1">
                      <w:pPr>
                        <w:jc w:val="center"/>
                      </w:pPr>
                      <w:r>
                        <w:t>Групповые комнат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E4EFCD" wp14:editId="39D03895">
                <wp:simplePos x="0" y="0"/>
                <wp:positionH relativeFrom="column">
                  <wp:posOffset>3108960</wp:posOffset>
                </wp:positionH>
                <wp:positionV relativeFrom="paragraph">
                  <wp:posOffset>90170</wp:posOffset>
                </wp:positionV>
                <wp:extent cx="1504950" cy="723900"/>
                <wp:effectExtent l="0" t="0" r="19050" b="19050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B37DE1">
                            <w:pPr>
                              <w:jc w:val="center"/>
                            </w:pPr>
                            <w:r>
                              <w:t>Изосту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1" o:spid="_x0000_s1091" style="position:absolute;left:0;text-align:left;margin-left:244.8pt;margin-top:7.1pt;width:118.5pt;height:5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" fillcolor="window" strokecolor="#f79646" strokeweight="2pt">
                <v:textbox>
                  <w:txbxContent>
                    <w:p w:rsidR="00FB3F5D" w:rsidRDefault="00FB3F5D" w:rsidP="00B37DE1">
                      <w:pPr>
                        <w:jc w:val="center"/>
                      </w:pPr>
                      <w:r>
                        <w:t>Изостудия</w:t>
                      </w:r>
                    </w:p>
                  </w:txbxContent>
                </v:textbox>
              </v:oval>
            </w:pict>
          </mc:Fallback>
        </mc:AlternateContent>
      </w:r>
    </w:p>
    <w:p w:rsidR="00B37DE1" w:rsidRDefault="00D80EAC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4176CF2" wp14:editId="11BB37F7">
                <wp:simplePos x="0" y="0"/>
                <wp:positionH relativeFrom="column">
                  <wp:posOffset>-558165</wp:posOffset>
                </wp:positionH>
                <wp:positionV relativeFrom="paragraph">
                  <wp:posOffset>109855</wp:posOffset>
                </wp:positionV>
                <wp:extent cx="1981200" cy="1038225"/>
                <wp:effectExtent l="0" t="0" r="19050" b="28575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F5D" w:rsidRDefault="00FB3F5D" w:rsidP="00B37DE1">
                            <w:pPr>
                              <w:jc w:val="center"/>
                            </w:pPr>
                            <w:r>
                              <w:t>Музыкальный, спортивный 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9" o:spid="_x0000_s1092" style="position:absolute;left:0;text-align:left;margin-left:-43.95pt;margin-top:8.65pt;width:156pt;height:81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" fillcolor="white [3201]" strokecolor="#f79646 [3209]" strokeweight="2pt">
                <v:textbox>
                  <w:txbxContent>
                    <w:p w:rsidR="00FB3F5D" w:rsidRDefault="00FB3F5D" w:rsidP="00B37DE1">
                      <w:pPr>
                        <w:jc w:val="center"/>
                      </w:pPr>
                      <w:r>
                        <w:t>Музыкальный, спортивный зал</w:t>
                      </w:r>
                    </w:p>
                  </w:txbxContent>
                </v:textbox>
              </v:oval>
            </w:pict>
          </mc:Fallback>
        </mc:AlternateContent>
      </w:r>
    </w:p>
    <w:p w:rsidR="00B37DE1" w:rsidRDefault="00D80EAC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5EAD1C" wp14:editId="0923F5B9">
                <wp:simplePos x="0" y="0"/>
                <wp:positionH relativeFrom="column">
                  <wp:posOffset>4699635</wp:posOffset>
                </wp:positionH>
                <wp:positionV relativeFrom="paragraph">
                  <wp:posOffset>24130</wp:posOffset>
                </wp:positionV>
                <wp:extent cx="1866900" cy="847725"/>
                <wp:effectExtent l="0" t="0" r="19050" b="28575"/>
                <wp:wrapNone/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B37DE1">
                            <w:pPr>
                              <w:jc w:val="center"/>
                            </w:pPr>
                            <w:r>
                              <w:t>«Комната сказ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2" o:spid="_x0000_s1093" style="position:absolute;left:0;text-align:left;margin-left:370.05pt;margin-top:1.9pt;width:147pt;height:66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" fillcolor="window" strokecolor="#f79646" strokeweight="2pt">
                <v:textbox>
                  <w:txbxContent>
                    <w:p w:rsidR="00FB3F5D" w:rsidRDefault="00FB3F5D" w:rsidP="00B37DE1">
                      <w:pPr>
                        <w:jc w:val="center"/>
                      </w:pPr>
                      <w:r>
                        <w:t>«Комната сказок»</w:t>
                      </w:r>
                    </w:p>
                  </w:txbxContent>
                </v:textbox>
              </v:oval>
            </w:pict>
          </mc:Fallback>
        </mc:AlternateContent>
      </w: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D80EAC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39678EC" wp14:editId="7EA9D0D8">
                <wp:simplePos x="0" y="0"/>
                <wp:positionH relativeFrom="column">
                  <wp:posOffset>3737610</wp:posOffset>
                </wp:positionH>
                <wp:positionV relativeFrom="paragraph">
                  <wp:posOffset>54610</wp:posOffset>
                </wp:positionV>
                <wp:extent cx="85725" cy="1419225"/>
                <wp:effectExtent l="19050" t="38100" r="66675" b="2857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41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294.3pt;margin-top:4.3pt;width:6.75pt;height:111.75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" strokecolor="#bc4542 [3045]">
                <v:stroke endarrow="open"/>
              </v:shape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BDE9E0" wp14:editId="37C21682">
                <wp:simplePos x="0" y="0"/>
                <wp:positionH relativeFrom="column">
                  <wp:posOffset>2451735</wp:posOffset>
                </wp:positionH>
                <wp:positionV relativeFrom="paragraph">
                  <wp:posOffset>102235</wp:posOffset>
                </wp:positionV>
                <wp:extent cx="523875" cy="1371600"/>
                <wp:effectExtent l="57150" t="38100" r="28575" b="190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2" o:spid="_x0000_s1026" type="#_x0000_t32" style="position:absolute;margin-left:193.05pt;margin-top:8.05pt;width:41.25pt;height:108pt;flip:x 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" strokecolor="#bc4542 [3045]">
                <v:stroke endarrow="open"/>
              </v:shape>
            </w:pict>
          </mc:Fallback>
        </mc:AlternateContent>
      </w: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D80EAC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BE654CA" wp14:editId="3E4FA1E0">
                <wp:simplePos x="0" y="0"/>
                <wp:positionH relativeFrom="column">
                  <wp:posOffset>4175760</wp:posOffset>
                </wp:positionH>
                <wp:positionV relativeFrom="paragraph">
                  <wp:posOffset>8255</wp:posOffset>
                </wp:positionV>
                <wp:extent cx="685800" cy="1133475"/>
                <wp:effectExtent l="0" t="38100" r="57150" b="2857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4" o:spid="_x0000_s1026" type="#_x0000_t32" style="position:absolute;margin-left:328.8pt;margin-top:.65pt;width:54pt;height:89.25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" strokecolor="#bc4542 [3045]">
                <v:stroke endarrow="open"/>
              </v:shape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01D5B6" wp14:editId="31705799">
                <wp:simplePos x="0" y="0"/>
                <wp:positionH relativeFrom="column">
                  <wp:posOffset>1213485</wp:posOffset>
                </wp:positionH>
                <wp:positionV relativeFrom="paragraph">
                  <wp:posOffset>113030</wp:posOffset>
                </wp:positionV>
                <wp:extent cx="1085850" cy="1162050"/>
                <wp:effectExtent l="38100" t="38100" r="19050" b="190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1" o:spid="_x0000_s1026" type="#_x0000_t32" style="position:absolute;margin-left:95.55pt;margin-top:8.9pt;width:85.5pt;height:91.5pt;flip:x 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" strokecolor="#bc4542 [3045]">
                <v:stroke endarrow="open"/>
              </v:shape>
            </w:pict>
          </mc:Fallback>
        </mc:AlternateContent>
      </w: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DD5010" wp14:editId="6E555A97">
                <wp:simplePos x="0" y="0"/>
                <wp:positionH relativeFrom="column">
                  <wp:posOffset>4861560</wp:posOffset>
                </wp:positionH>
                <wp:positionV relativeFrom="paragraph">
                  <wp:posOffset>153035</wp:posOffset>
                </wp:positionV>
                <wp:extent cx="1866900" cy="723900"/>
                <wp:effectExtent l="0" t="0" r="19050" b="19050"/>
                <wp:wrapNone/>
                <wp:docPr id="183" name="Овал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B37DE1">
                            <w:pPr>
                              <w:jc w:val="center"/>
                            </w:pPr>
                            <w:r>
                              <w:t>Медицински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3" o:spid="_x0000_s1094" style="position:absolute;left:0;text-align:left;margin-left:382.8pt;margin-top:12.05pt;width:147pt;height:5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" fillcolor="window" strokecolor="#f79646" strokeweight="2pt">
                <v:textbox>
                  <w:txbxContent>
                    <w:p w:rsidR="00FB3F5D" w:rsidRDefault="00FB3F5D" w:rsidP="00B37DE1">
                      <w:pPr>
                        <w:jc w:val="center"/>
                      </w:pPr>
                      <w:r>
                        <w:t>Медицинский блок</w:t>
                      </w:r>
                    </w:p>
                  </w:txbxContent>
                </v:textbox>
              </v:oval>
            </w:pict>
          </mc:Fallback>
        </mc:AlternateContent>
      </w: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B813875" wp14:editId="075FC609">
                <wp:simplePos x="0" y="0"/>
                <wp:positionH relativeFrom="column">
                  <wp:posOffset>1899285</wp:posOffset>
                </wp:positionH>
                <wp:positionV relativeFrom="paragraph">
                  <wp:posOffset>144780</wp:posOffset>
                </wp:positionV>
                <wp:extent cx="3067050" cy="1295400"/>
                <wp:effectExtent l="0" t="0" r="19050" b="1905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95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B37DE1">
                            <w:pPr>
                              <w:jc w:val="center"/>
                            </w:pPr>
                            <w:r>
                              <w:t>Развивающая предметно-пространственная среда</w:t>
                            </w:r>
                          </w:p>
                          <w:p w:rsidR="00FB3F5D" w:rsidRDefault="00FB3F5D" w:rsidP="00B37DE1">
                            <w:pPr>
                              <w:jc w:val="center"/>
                            </w:pPr>
                            <w:r>
                              <w:t>МБДОУ № 8 «Сказ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0" o:spid="_x0000_s1095" style="position:absolute;left:0;text-align:left;margin-left:149.55pt;margin-top:11.4pt;width:241.5pt;height:10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" fillcolor="window" strokecolor="#f79646" strokeweight="2pt">
                <v:textbox>
                  <w:txbxContent>
                    <w:p w:rsidR="00FB3F5D" w:rsidRDefault="00FB3F5D" w:rsidP="00B37DE1">
                      <w:pPr>
                        <w:jc w:val="center"/>
                      </w:pPr>
                      <w:r>
                        <w:t>Развивающая предметно-пространственная среда</w:t>
                      </w:r>
                    </w:p>
                    <w:p w:rsidR="00FB3F5D" w:rsidRDefault="00FB3F5D" w:rsidP="00B37DE1">
                      <w:pPr>
                        <w:jc w:val="center"/>
                      </w:pPr>
                      <w:r>
                        <w:t>МБДОУ № 8 «Сказка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3CFF78" wp14:editId="3F215AE9">
                <wp:simplePos x="0" y="0"/>
                <wp:positionH relativeFrom="column">
                  <wp:posOffset>-501015</wp:posOffset>
                </wp:positionH>
                <wp:positionV relativeFrom="paragraph">
                  <wp:posOffset>40005</wp:posOffset>
                </wp:positionV>
                <wp:extent cx="1866900" cy="723900"/>
                <wp:effectExtent l="0" t="0" r="19050" b="19050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B37DE1">
                            <w:pPr>
                              <w:jc w:val="center"/>
                            </w:pPr>
                            <w:r>
                              <w:t>«Зимний са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4" o:spid="_x0000_s1096" style="position:absolute;left:0;text-align:left;margin-left:-39.45pt;margin-top:3.15pt;width:147pt;height:5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" fillcolor="window" strokecolor="#f79646" strokeweight="2pt">
                <v:textbox>
                  <w:txbxContent>
                    <w:p w:rsidR="00FB3F5D" w:rsidRDefault="00FB3F5D" w:rsidP="00B37DE1">
                      <w:pPr>
                        <w:jc w:val="center"/>
                      </w:pPr>
                      <w:r>
                        <w:t>«Зимний сад»</w:t>
                      </w:r>
                    </w:p>
                  </w:txbxContent>
                </v:textbox>
              </v:oval>
            </w:pict>
          </mc:Fallback>
        </mc:AlternateContent>
      </w: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D80EAC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A97EF3" wp14:editId="6A78247D">
                <wp:simplePos x="0" y="0"/>
                <wp:positionH relativeFrom="column">
                  <wp:posOffset>4861560</wp:posOffset>
                </wp:positionH>
                <wp:positionV relativeFrom="paragraph">
                  <wp:posOffset>12700</wp:posOffset>
                </wp:positionV>
                <wp:extent cx="152400" cy="180975"/>
                <wp:effectExtent l="0" t="38100" r="57150" b="2857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6" o:spid="_x0000_s1026" type="#_x0000_t32" style="position:absolute;margin-left:382.8pt;margin-top:1pt;width:12pt;height:14.25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" strokecolor="#bc4542 [3045]">
                <v:stroke endarrow="open"/>
              </v:shape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1CC520" wp14:editId="50C31DD0">
                <wp:simplePos x="0" y="0"/>
                <wp:positionH relativeFrom="column">
                  <wp:posOffset>1365885</wp:posOffset>
                </wp:positionH>
                <wp:positionV relativeFrom="paragraph">
                  <wp:posOffset>117475</wp:posOffset>
                </wp:positionV>
                <wp:extent cx="533400" cy="142875"/>
                <wp:effectExtent l="38100" t="57150" r="19050" b="2857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5" o:spid="_x0000_s1026" type="#_x0000_t32" style="position:absolute;margin-left:107.55pt;margin-top:9.25pt;width:42pt;height:11.25pt;flip:x 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" strokecolor="#bc4542 [3045]">
                <v:stroke endarrow="open"/>
              </v:shape>
            </w:pict>
          </mc:Fallback>
        </mc:AlternateContent>
      </w: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D80EAC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85B8F73" wp14:editId="1B9B1548">
                <wp:simplePos x="0" y="0"/>
                <wp:positionH relativeFrom="column">
                  <wp:posOffset>1099185</wp:posOffset>
                </wp:positionH>
                <wp:positionV relativeFrom="paragraph">
                  <wp:posOffset>148590</wp:posOffset>
                </wp:positionV>
                <wp:extent cx="971550" cy="809625"/>
                <wp:effectExtent l="38100" t="0" r="1905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7" o:spid="_x0000_s1026" type="#_x0000_t32" style="position:absolute;margin-left:86.55pt;margin-top:11.7pt;width:76.5pt;height:63.75pt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" strokecolor="#bc4542 [3045]">
                <v:stroke endarrow="open"/>
              </v:shape>
            </w:pict>
          </mc:Fallback>
        </mc:AlternateContent>
      </w:r>
    </w:p>
    <w:p w:rsidR="00B37DE1" w:rsidRDefault="00D80EAC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78C3137" wp14:editId="4848DE73">
                <wp:simplePos x="0" y="0"/>
                <wp:positionH relativeFrom="column">
                  <wp:posOffset>4699635</wp:posOffset>
                </wp:positionH>
                <wp:positionV relativeFrom="paragraph">
                  <wp:posOffset>63500</wp:posOffset>
                </wp:positionV>
                <wp:extent cx="609600" cy="628650"/>
                <wp:effectExtent l="0" t="0" r="76200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4" o:spid="_x0000_s1026" type="#_x0000_t32" style="position:absolute;margin-left:370.05pt;margin-top:5pt;width:48pt;height:49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" strokecolor="#bc4542 [3045]">
                <v:stroke endarrow="open"/>
              </v:shape>
            </w:pict>
          </mc:Fallback>
        </mc:AlternateContent>
      </w:r>
    </w:p>
    <w:p w:rsidR="00B37DE1" w:rsidRDefault="00D80EAC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8AC8F4" wp14:editId="1D4C170D">
                <wp:simplePos x="0" y="0"/>
                <wp:positionH relativeFrom="column">
                  <wp:posOffset>3156585</wp:posOffset>
                </wp:positionH>
                <wp:positionV relativeFrom="paragraph">
                  <wp:posOffset>111760</wp:posOffset>
                </wp:positionV>
                <wp:extent cx="9525" cy="542925"/>
                <wp:effectExtent l="95250" t="0" r="66675" b="6667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1" o:spid="_x0000_s1026" type="#_x0000_t32" style="position:absolute;margin-left:248.55pt;margin-top:8.8pt;width:.75pt;height:42.75p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" strokecolor="#bc4542 [3045]">
                <v:stroke endarrow="open"/>
              </v:shape>
            </w:pict>
          </mc:Fallback>
        </mc:AlternateContent>
      </w: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B1D2278" wp14:editId="77C019C7">
                <wp:simplePos x="0" y="0"/>
                <wp:positionH relativeFrom="column">
                  <wp:posOffset>-501015</wp:posOffset>
                </wp:positionH>
                <wp:positionV relativeFrom="paragraph">
                  <wp:posOffset>121285</wp:posOffset>
                </wp:positionV>
                <wp:extent cx="1866900" cy="723900"/>
                <wp:effectExtent l="0" t="0" r="19050" b="19050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B37DE1">
                            <w:pPr>
                              <w:jc w:val="center"/>
                            </w:pPr>
                            <w:r>
                              <w:t>Спортивн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5" o:spid="_x0000_s1097" style="position:absolute;left:0;text-align:left;margin-left:-39.45pt;margin-top:9.55pt;width:147pt;height:5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" fillcolor="window" strokecolor="#f79646" strokeweight="2pt">
                <v:textbox>
                  <w:txbxContent>
                    <w:p w:rsidR="00FB3F5D" w:rsidRDefault="00FB3F5D" w:rsidP="00B37DE1">
                      <w:pPr>
                        <w:jc w:val="center"/>
                      </w:pPr>
                      <w:r>
                        <w:t>Спортивная площад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A9CC60" wp14:editId="501233B3">
                <wp:simplePos x="0" y="0"/>
                <wp:positionH relativeFrom="column">
                  <wp:posOffset>4785360</wp:posOffset>
                </wp:positionH>
                <wp:positionV relativeFrom="paragraph">
                  <wp:posOffset>122555</wp:posOffset>
                </wp:positionV>
                <wp:extent cx="1866900" cy="723900"/>
                <wp:effectExtent l="0" t="0" r="19050" b="19050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B37DE1">
                            <w:pPr>
                              <w:jc w:val="center"/>
                            </w:pPr>
                            <w:r>
                              <w:t>Участки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8" o:spid="_x0000_s1098" style="position:absolute;left:0;text-align:left;margin-left:376.8pt;margin-top:9.65pt;width:147pt;height:5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" fillcolor="window" strokecolor="#f79646" strokeweight="2pt">
                <v:textbox>
                  <w:txbxContent>
                    <w:p w:rsidR="00FB3F5D" w:rsidRDefault="00FB3F5D" w:rsidP="00B37DE1">
                      <w:pPr>
                        <w:jc w:val="center"/>
                      </w:pPr>
                      <w:r>
                        <w:t>Участки групп</w:t>
                      </w:r>
                    </w:p>
                  </w:txbxContent>
                </v:textbox>
              </v:oval>
            </w:pict>
          </mc:Fallback>
        </mc:AlternateContent>
      </w:r>
    </w:p>
    <w:p w:rsidR="00B37DE1" w:rsidRDefault="00D80EAC" w:rsidP="00B37DE1">
      <w:pPr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556360A" wp14:editId="3763F992">
                <wp:simplePos x="0" y="0"/>
                <wp:positionH relativeFrom="column">
                  <wp:posOffset>2070735</wp:posOffset>
                </wp:positionH>
                <wp:positionV relativeFrom="paragraph">
                  <wp:posOffset>85090</wp:posOffset>
                </wp:positionV>
                <wp:extent cx="2105025" cy="723900"/>
                <wp:effectExtent l="0" t="0" r="28575" b="19050"/>
                <wp:wrapNone/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F5D" w:rsidRDefault="00FB3F5D" w:rsidP="00D80EAC">
                            <w:pPr>
                              <w:jc w:val="center"/>
                            </w:pPr>
                            <w:r>
                              <w:t>Тропа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0" o:spid="_x0000_s1099" style="position:absolute;left:0;text-align:left;margin-left:163.05pt;margin-top:6.7pt;width:165.75pt;height:5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" fillcolor="window" strokecolor="#f79646" strokeweight="2pt">
                <v:textbox>
                  <w:txbxContent>
                    <w:p w:rsidR="00FB3F5D" w:rsidRDefault="00FB3F5D" w:rsidP="00D80EAC">
                      <w:pPr>
                        <w:jc w:val="center"/>
                      </w:pPr>
                      <w:r>
                        <w:t>Тропа здоровья</w:t>
                      </w:r>
                    </w:p>
                  </w:txbxContent>
                </v:textbox>
              </v:oval>
            </w:pict>
          </mc:Fallback>
        </mc:AlternateContent>
      </w: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B37DE1" w:rsidRDefault="00B37DE1" w:rsidP="00B37DE1">
      <w:pPr>
        <w:jc w:val="center"/>
        <w:rPr>
          <w:rFonts w:eastAsia="Calibri" w:cs="Times New Roman"/>
          <w:sz w:val="26"/>
          <w:szCs w:val="26"/>
        </w:rPr>
      </w:pPr>
    </w:p>
    <w:p w:rsidR="005D583A" w:rsidRPr="000D1CC7" w:rsidRDefault="005D583A" w:rsidP="000D1CC7">
      <w:pPr>
        <w:ind w:left="-567" w:firstLine="567"/>
        <w:jc w:val="center"/>
        <w:rPr>
          <w:rFonts w:eastAsia="Calibri" w:cs="Times New Roman"/>
          <w:b/>
          <w:sz w:val="26"/>
          <w:szCs w:val="26"/>
        </w:rPr>
      </w:pPr>
      <w:r w:rsidRPr="000D1CC7">
        <w:rPr>
          <w:rFonts w:eastAsia="Calibri" w:cs="Times New Roman"/>
          <w:b/>
          <w:sz w:val="26"/>
          <w:szCs w:val="26"/>
        </w:rPr>
        <w:t>Перспективы обновления предметно-развивающей среды</w:t>
      </w:r>
    </w:p>
    <w:p w:rsidR="005D583A" w:rsidRPr="000D1CC7" w:rsidRDefault="005D583A" w:rsidP="000D1CC7">
      <w:pPr>
        <w:ind w:left="540"/>
        <w:jc w:val="center"/>
        <w:rPr>
          <w:rFonts w:eastAsia="Calibri" w:cs="Times New Roman"/>
          <w:b/>
          <w:sz w:val="26"/>
          <w:szCs w:val="26"/>
        </w:rPr>
      </w:pPr>
      <w:r w:rsidRPr="000D1CC7">
        <w:rPr>
          <w:rFonts w:eastAsia="Calibri" w:cs="Times New Roman"/>
          <w:b/>
          <w:sz w:val="26"/>
          <w:szCs w:val="26"/>
        </w:rPr>
        <w:t>МБДОУ №</w:t>
      </w:r>
      <w:r w:rsidR="004904E7">
        <w:rPr>
          <w:rFonts w:eastAsia="Calibri" w:cs="Times New Roman"/>
          <w:b/>
          <w:sz w:val="26"/>
          <w:szCs w:val="26"/>
        </w:rPr>
        <w:t xml:space="preserve"> </w:t>
      </w:r>
      <w:r w:rsidRPr="000D1CC7">
        <w:rPr>
          <w:rFonts w:eastAsia="Calibri" w:cs="Times New Roman"/>
          <w:b/>
          <w:sz w:val="26"/>
          <w:szCs w:val="26"/>
        </w:rPr>
        <w:t xml:space="preserve">8 </w:t>
      </w:r>
      <w:r w:rsidR="004904E7">
        <w:rPr>
          <w:rFonts w:eastAsia="Calibri" w:cs="Times New Roman"/>
          <w:b/>
          <w:sz w:val="26"/>
          <w:szCs w:val="26"/>
        </w:rPr>
        <w:t>«Сказка»</w:t>
      </w:r>
    </w:p>
    <w:p w:rsidR="005D583A" w:rsidRPr="000D1CC7" w:rsidRDefault="005D583A" w:rsidP="000D1CC7">
      <w:pPr>
        <w:ind w:left="540"/>
        <w:jc w:val="both"/>
        <w:rPr>
          <w:rFonts w:eastAsia="Calibri" w:cs="Times New Roman"/>
          <w:b/>
          <w:sz w:val="26"/>
          <w:szCs w:val="26"/>
        </w:rPr>
      </w:pPr>
    </w:p>
    <w:p w:rsidR="005D583A" w:rsidRPr="000D1CC7" w:rsidRDefault="00F02DC6" w:rsidP="000D1CC7">
      <w:pPr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6A2B03" wp14:editId="3100C4D1">
                <wp:simplePos x="0" y="0"/>
                <wp:positionH relativeFrom="column">
                  <wp:posOffset>3150235</wp:posOffset>
                </wp:positionH>
                <wp:positionV relativeFrom="paragraph">
                  <wp:posOffset>54610</wp:posOffset>
                </wp:positionV>
                <wp:extent cx="3295650" cy="1003300"/>
                <wp:effectExtent l="0" t="0" r="0" b="6350"/>
                <wp:wrapNone/>
                <wp:docPr id="39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287252" w:rsidRDefault="00FB3F5D" w:rsidP="005D583A">
                            <w:p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87252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Ежегодное пополнение дидактическими, наглядными, игровыми материалами</w:t>
                            </w:r>
                          </w:p>
                          <w:p w:rsidR="00FB3F5D" w:rsidRPr="00287252" w:rsidRDefault="00FB3F5D" w:rsidP="005D583A">
                            <w:p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87252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Эстетика оформления</w:t>
                            </w:r>
                          </w:p>
                          <w:p w:rsidR="00FB3F5D" w:rsidRDefault="00FB3F5D" w:rsidP="005D583A">
                            <w:pPr>
                              <w:rPr>
                                <w:rFonts w:eastAsia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100" style="position:absolute;left:0;text-align:left;margin-left:248.05pt;margin-top:4.3pt;width:259.5pt;height:7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">
                <v:textbox>
                  <w:txbxContent>
                    <w:p w:rsidR="00FB3F5D" w:rsidRPr="00287252" w:rsidRDefault="00FB3F5D" w:rsidP="005D583A">
                      <w:p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287252">
                        <w:rPr>
                          <w:rFonts w:eastAsia="Calibri" w:cs="Times New Roman"/>
                          <w:sz w:val="24"/>
                          <w:szCs w:val="24"/>
                        </w:rPr>
                        <w:t>Ежегодное пополнение дидактическими, наглядными, игровыми материалами</w:t>
                      </w:r>
                    </w:p>
                    <w:p w:rsidR="00FB3F5D" w:rsidRPr="00287252" w:rsidRDefault="00FB3F5D" w:rsidP="005D583A">
                      <w:p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287252">
                        <w:rPr>
                          <w:rFonts w:eastAsia="Calibri" w:cs="Times New Roman"/>
                          <w:sz w:val="24"/>
                          <w:szCs w:val="24"/>
                        </w:rPr>
                        <w:t>Эстетика оформления</w:t>
                      </w:r>
                    </w:p>
                    <w:p w:rsidR="00FB3F5D" w:rsidRDefault="00FB3F5D" w:rsidP="005D583A">
                      <w:pPr>
                        <w:rPr>
                          <w:rFonts w:eastAsia="Calibri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58B5EA5" wp14:editId="4EBA95D0">
                <wp:simplePos x="0" y="0"/>
                <wp:positionH relativeFrom="column">
                  <wp:posOffset>112395</wp:posOffset>
                </wp:positionH>
                <wp:positionV relativeFrom="paragraph">
                  <wp:posOffset>54610</wp:posOffset>
                </wp:positionV>
                <wp:extent cx="2723515" cy="934720"/>
                <wp:effectExtent l="0" t="0" r="19685" b="0"/>
                <wp:wrapNone/>
                <wp:docPr id="39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9347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8562"/>
                            <a:gd name="adj4" fmla="val 7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287252" w:rsidRDefault="00FB3F5D" w:rsidP="005D583A">
                            <w:pPr>
                              <w:jc w:val="center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287252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Игровые и развивающие центры всех возрастных 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162" o:spid="_x0000_s1101" type="#_x0000_t78" style="position:absolute;left:0;text-align:left;margin-left:8.85pt;margin-top:4.3pt;width:214.45pt;height:73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" adj="16594">
                <v:textbox>
                  <w:txbxContent>
                    <w:p w:rsidR="00FB3F5D" w:rsidRPr="00287252" w:rsidRDefault="00FB3F5D" w:rsidP="005D583A">
                      <w:pPr>
                        <w:jc w:val="center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287252">
                        <w:rPr>
                          <w:rFonts w:eastAsia="Calibri" w:cs="Times New Roman"/>
                          <w:sz w:val="24"/>
                          <w:szCs w:val="24"/>
                        </w:rPr>
                        <w:t>Игровые и развивающие центры всех возрастных групп</w:t>
                      </w:r>
                    </w:p>
                  </w:txbxContent>
                </v:textbox>
              </v:shape>
            </w:pict>
          </mc:Fallback>
        </mc:AlternateContent>
      </w:r>
    </w:p>
    <w:p w:rsidR="005D583A" w:rsidRPr="000D1CC7" w:rsidRDefault="005D583A" w:rsidP="000D1CC7">
      <w:pPr>
        <w:jc w:val="both"/>
        <w:rPr>
          <w:rFonts w:eastAsia="Calibri" w:cs="Times New Roman"/>
          <w:sz w:val="26"/>
          <w:szCs w:val="26"/>
        </w:rPr>
      </w:pPr>
    </w:p>
    <w:p w:rsidR="005D583A" w:rsidRPr="000D1CC7" w:rsidRDefault="005D583A" w:rsidP="000D1CC7">
      <w:pPr>
        <w:jc w:val="both"/>
        <w:rPr>
          <w:rFonts w:eastAsia="Calibri" w:cs="Times New Roman"/>
          <w:sz w:val="26"/>
          <w:szCs w:val="26"/>
        </w:rPr>
      </w:pPr>
    </w:p>
    <w:p w:rsidR="005D583A" w:rsidRPr="000D1CC7" w:rsidRDefault="005D583A" w:rsidP="000D1CC7">
      <w:pPr>
        <w:jc w:val="both"/>
        <w:rPr>
          <w:rFonts w:eastAsia="Calibri" w:cs="Times New Roman"/>
          <w:sz w:val="26"/>
          <w:szCs w:val="26"/>
        </w:rPr>
      </w:pPr>
    </w:p>
    <w:p w:rsidR="005D583A" w:rsidRPr="000D1CC7" w:rsidRDefault="005D583A" w:rsidP="000D1CC7">
      <w:pPr>
        <w:jc w:val="both"/>
        <w:rPr>
          <w:rFonts w:eastAsia="Calibri" w:cs="Times New Roman"/>
          <w:sz w:val="26"/>
          <w:szCs w:val="26"/>
        </w:rPr>
      </w:pPr>
    </w:p>
    <w:p w:rsidR="005D583A" w:rsidRPr="000D1CC7" w:rsidRDefault="005D583A" w:rsidP="000D1CC7">
      <w:pPr>
        <w:jc w:val="both"/>
        <w:rPr>
          <w:rFonts w:eastAsia="Calibri" w:cs="Times New Roman"/>
          <w:sz w:val="26"/>
          <w:szCs w:val="26"/>
        </w:rPr>
      </w:pPr>
    </w:p>
    <w:p w:rsidR="005D583A" w:rsidRPr="000D1CC7" w:rsidRDefault="005D583A" w:rsidP="000D1CC7">
      <w:pPr>
        <w:jc w:val="both"/>
        <w:rPr>
          <w:rFonts w:eastAsia="Calibri" w:cs="Times New Roman"/>
          <w:sz w:val="26"/>
          <w:szCs w:val="26"/>
        </w:rPr>
      </w:pPr>
    </w:p>
    <w:p w:rsidR="005D583A" w:rsidRPr="000D1CC7" w:rsidRDefault="005D583A" w:rsidP="000D1CC7">
      <w:pPr>
        <w:jc w:val="both"/>
        <w:rPr>
          <w:rFonts w:eastAsia="Calibri" w:cs="Times New Roman"/>
          <w:sz w:val="26"/>
          <w:szCs w:val="26"/>
        </w:rPr>
      </w:pPr>
    </w:p>
    <w:p w:rsidR="005D583A" w:rsidRPr="001653D4" w:rsidRDefault="00F02DC6" w:rsidP="000D1CC7">
      <w:pPr>
        <w:jc w:val="both"/>
        <w:rPr>
          <w:rFonts w:eastAsia="Calibri" w:cs="Times New Roman"/>
          <w:sz w:val="26"/>
          <w:szCs w:val="26"/>
        </w:rPr>
        <w:sectPr w:rsidR="005D583A" w:rsidRPr="001653D4" w:rsidSect="0074648E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123D67" wp14:editId="41CA8763">
                <wp:simplePos x="0" y="0"/>
                <wp:positionH relativeFrom="column">
                  <wp:posOffset>3102610</wp:posOffset>
                </wp:positionH>
                <wp:positionV relativeFrom="paragraph">
                  <wp:posOffset>4817745</wp:posOffset>
                </wp:positionV>
                <wp:extent cx="3295650" cy="1037590"/>
                <wp:effectExtent l="0" t="0" r="0" b="0"/>
                <wp:wrapNone/>
                <wp:docPr id="39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037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5D583A">
                            <w:pPr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C36D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Обновить уже имеющееся спортивно-игровое оборудование</w:t>
                            </w:r>
                          </w:p>
                          <w:p w:rsidR="00FB3F5D" w:rsidRDefault="00FB3F5D" w:rsidP="005D583A">
                            <w:pPr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- Эстетика в оформлении</w:t>
                            </w:r>
                          </w:p>
                          <w:p w:rsidR="00FB3F5D" w:rsidRPr="00287252" w:rsidRDefault="00FB3F5D" w:rsidP="005D583A">
                            <w:p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B3F5D" w:rsidRDefault="00FB3F5D" w:rsidP="005D583A">
                            <w:pPr>
                              <w:rPr>
                                <w:rFonts w:eastAsia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102" style="position:absolute;left:0;text-align:left;margin-left:244.3pt;margin-top:379.35pt;width:259.5pt;height:81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">
                <v:textbox>
                  <w:txbxContent>
                    <w:p w:rsidR="00FB3F5D" w:rsidRDefault="00FB3F5D" w:rsidP="005D583A">
                      <w:pPr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0C36DD">
                        <w:rPr>
                          <w:rFonts w:eastAsia="Calibri" w:cs="Times New Roman"/>
                          <w:sz w:val="24"/>
                          <w:szCs w:val="24"/>
                        </w:rPr>
                        <w:t>Обновить уже имеющееся спортивно-игровое оборудование</w:t>
                      </w:r>
                    </w:p>
                    <w:p w:rsidR="00FB3F5D" w:rsidRDefault="00FB3F5D" w:rsidP="005D583A">
                      <w:pPr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- Эстетика в оформлении</w:t>
                      </w:r>
                    </w:p>
                    <w:p w:rsidR="00FB3F5D" w:rsidRPr="00287252" w:rsidRDefault="00FB3F5D" w:rsidP="005D583A">
                      <w:p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</w:p>
                    <w:p w:rsidR="00FB3F5D" w:rsidRDefault="00FB3F5D" w:rsidP="005D583A">
                      <w:pPr>
                        <w:rPr>
                          <w:rFonts w:eastAsia="Calibri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B8BB2F" wp14:editId="76F1A1DC">
                <wp:simplePos x="0" y="0"/>
                <wp:positionH relativeFrom="column">
                  <wp:posOffset>3175</wp:posOffset>
                </wp:positionH>
                <wp:positionV relativeFrom="paragraph">
                  <wp:posOffset>4722495</wp:posOffset>
                </wp:positionV>
                <wp:extent cx="2899410" cy="1132840"/>
                <wp:effectExtent l="0" t="0" r="15240" b="0"/>
                <wp:wrapNone/>
                <wp:docPr id="39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9410" cy="113284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2657"/>
                            <a:gd name="adj4" fmla="val 7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5D58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портивный участок.</w:t>
                            </w:r>
                          </w:p>
                          <w:p w:rsidR="00FB3F5D" w:rsidRPr="00287252" w:rsidRDefault="00FB3F5D" w:rsidP="005D583A">
                            <w:pPr>
                              <w:jc w:val="center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ропа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103" type="#_x0000_t78" style="position:absolute;left:0;text-align:left;margin-left:.25pt;margin-top:371.85pt;width:228.3pt;height:89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" adj="16594">
                <v:textbox>
                  <w:txbxContent>
                    <w:p w:rsidR="00FB3F5D" w:rsidRDefault="00FB3F5D" w:rsidP="005D58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портивный участок.</w:t>
                      </w:r>
                    </w:p>
                    <w:p w:rsidR="00FB3F5D" w:rsidRPr="00287252" w:rsidRDefault="00FB3F5D" w:rsidP="005D583A">
                      <w:pPr>
                        <w:jc w:val="center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ропа здоров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EDB6012" wp14:editId="310162CA">
                <wp:simplePos x="0" y="0"/>
                <wp:positionH relativeFrom="column">
                  <wp:posOffset>3150235</wp:posOffset>
                </wp:positionH>
                <wp:positionV relativeFrom="paragraph">
                  <wp:posOffset>3194050</wp:posOffset>
                </wp:positionV>
                <wp:extent cx="3295650" cy="996315"/>
                <wp:effectExtent l="0" t="0" r="0" b="0"/>
                <wp:wrapNone/>
                <wp:docPr id="39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96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5D583A">
                            <w:pPr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- Тематическое оформление интерьера к праздникам, развлечениям</w:t>
                            </w:r>
                          </w:p>
                          <w:p w:rsidR="00FB3F5D" w:rsidRDefault="00FB3F5D" w:rsidP="005D583A">
                            <w:pPr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- Эстетика быта</w:t>
                            </w:r>
                          </w:p>
                          <w:p w:rsidR="00FB3F5D" w:rsidRPr="00287252" w:rsidRDefault="00FB3F5D" w:rsidP="005D583A">
                            <w:p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B3F5D" w:rsidRDefault="00FB3F5D" w:rsidP="005D583A">
                            <w:pPr>
                              <w:rPr>
                                <w:rFonts w:eastAsia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104" style="position:absolute;left:0;text-align:left;margin-left:248.05pt;margin-top:251.5pt;width:259.5pt;height:78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">
                <v:textbox>
                  <w:txbxContent>
                    <w:p w:rsidR="00FB3F5D" w:rsidRDefault="00FB3F5D" w:rsidP="005D583A">
                      <w:pPr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- Тематическое оформление интерьера к праздникам, развлечениям</w:t>
                      </w:r>
                    </w:p>
                    <w:p w:rsidR="00FB3F5D" w:rsidRDefault="00FB3F5D" w:rsidP="005D583A">
                      <w:pPr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- Эстетика быта</w:t>
                      </w:r>
                    </w:p>
                    <w:p w:rsidR="00FB3F5D" w:rsidRPr="00287252" w:rsidRDefault="00FB3F5D" w:rsidP="005D583A">
                      <w:p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</w:p>
                    <w:p w:rsidR="00FB3F5D" w:rsidRDefault="00FB3F5D" w:rsidP="005D583A">
                      <w:pPr>
                        <w:rPr>
                          <w:rFonts w:eastAsia="Calibri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37A777" wp14:editId="7B205007">
                <wp:simplePos x="0" y="0"/>
                <wp:positionH relativeFrom="column">
                  <wp:posOffset>3175</wp:posOffset>
                </wp:positionH>
                <wp:positionV relativeFrom="paragraph">
                  <wp:posOffset>3279140</wp:posOffset>
                </wp:positionV>
                <wp:extent cx="2832735" cy="911225"/>
                <wp:effectExtent l="0" t="0" r="24765" b="3175"/>
                <wp:wrapNone/>
                <wp:docPr id="40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9112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51812"/>
                            <a:gd name="adj4" fmla="val 7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287252" w:rsidRDefault="00FB3F5D" w:rsidP="005D583A">
                            <w:pPr>
                              <w:jc w:val="center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осту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105" type="#_x0000_t78" style="position:absolute;left:0;text-align:left;margin-left:.25pt;margin-top:258.2pt;width:223.05pt;height:7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" adj="16594">
                <v:textbox>
                  <w:txbxContent>
                    <w:p w:rsidR="00FB3F5D" w:rsidRPr="00287252" w:rsidRDefault="00FB3F5D" w:rsidP="005D583A">
                      <w:pPr>
                        <w:jc w:val="center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остуд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AB078B" wp14:editId="394D21A9">
                <wp:simplePos x="0" y="0"/>
                <wp:positionH relativeFrom="column">
                  <wp:posOffset>3150235</wp:posOffset>
                </wp:positionH>
                <wp:positionV relativeFrom="paragraph">
                  <wp:posOffset>1692275</wp:posOffset>
                </wp:positionV>
                <wp:extent cx="3295650" cy="901065"/>
                <wp:effectExtent l="0" t="0" r="0" b="0"/>
                <wp:wrapNone/>
                <wp:docPr id="40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01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5D583A">
                            <w:pPr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- Оформление новых экспозиций</w:t>
                            </w:r>
                          </w:p>
                          <w:p w:rsidR="00FB3F5D" w:rsidRPr="00287252" w:rsidRDefault="00FB3F5D" w:rsidP="005D583A">
                            <w:p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B3F5D" w:rsidRDefault="00FB3F5D" w:rsidP="005D583A">
                            <w:pPr>
                              <w:rPr>
                                <w:rFonts w:eastAsia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106" style="position:absolute;left:0;text-align:left;margin-left:248.05pt;margin-top:133.25pt;width:259.5pt;height:70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">
                <v:textbox>
                  <w:txbxContent>
                    <w:p w:rsidR="00FB3F5D" w:rsidRDefault="00FB3F5D" w:rsidP="005D583A">
                      <w:pPr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- Оформление новых экспозиций</w:t>
                      </w:r>
                    </w:p>
                    <w:p w:rsidR="00FB3F5D" w:rsidRPr="00287252" w:rsidRDefault="00FB3F5D" w:rsidP="005D583A">
                      <w:p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</w:p>
                    <w:p w:rsidR="00FB3F5D" w:rsidRDefault="00FB3F5D" w:rsidP="005D583A">
                      <w:pPr>
                        <w:rPr>
                          <w:rFonts w:eastAsia="Calibri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1112C8" wp14:editId="2D0A59F3">
                <wp:simplePos x="0" y="0"/>
                <wp:positionH relativeFrom="column">
                  <wp:posOffset>3175</wp:posOffset>
                </wp:positionH>
                <wp:positionV relativeFrom="paragraph">
                  <wp:posOffset>1692275</wp:posOffset>
                </wp:positionV>
                <wp:extent cx="2832735" cy="901065"/>
                <wp:effectExtent l="0" t="0" r="24765" b="0"/>
                <wp:wrapNone/>
                <wp:docPr id="40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90106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52396"/>
                            <a:gd name="adj4" fmla="val 7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Pr="00287252" w:rsidRDefault="00FB3F5D" w:rsidP="005D583A">
                            <w:pPr>
                              <w:jc w:val="center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Мини-муз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Комната сказ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107" type="#_x0000_t78" style="position:absolute;left:0;text-align:left;margin-left:.25pt;margin-top:133.25pt;width:223.05pt;height:70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" adj="16594">
                <v:textbox>
                  <w:txbxContent>
                    <w:p w:rsidR="00FB3F5D" w:rsidRPr="00287252" w:rsidRDefault="00FB3F5D" w:rsidP="005D583A">
                      <w:pPr>
                        <w:jc w:val="center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Мини-музей </w:t>
                      </w:r>
                      <w:r>
                        <w:rPr>
                          <w:sz w:val="24"/>
                          <w:szCs w:val="24"/>
                        </w:rPr>
                        <w:t>«Комната сказо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298A36" wp14:editId="31A7DF4F">
                <wp:simplePos x="0" y="0"/>
                <wp:positionH relativeFrom="column">
                  <wp:posOffset>3175</wp:posOffset>
                </wp:positionH>
                <wp:positionV relativeFrom="paragraph">
                  <wp:posOffset>123190</wp:posOffset>
                </wp:positionV>
                <wp:extent cx="2832735" cy="969010"/>
                <wp:effectExtent l="0" t="0" r="24765" b="2540"/>
                <wp:wrapNone/>
                <wp:docPr id="40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96901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8722"/>
                            <a:gd name="adj4" fmla="val 7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5D583A">
                            <w:pPr>
                              <w:jc w:val="center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Музыкальный </w:t>
                            </w:r>
                          </w:p>
                          <w:p w:rsidR="00FB3F5D" w:rsidRDefault="00FB3F5D" w:rsidP="005D58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овмещен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FB3F5D" w:rsidRPr="003849A6" w:rsidRDefault="00FB3F5D" w:rsidP="005D583A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зкультурн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108" type="#_x0000_t78" style="position:absolute;left:0;text-align:left;margin-left:.25pt;margin-top:9.7pt;width:223.05pt;height:76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" adj="16594">
                <v:textbox>
                  <w:txbxContent>
                    <w:p w:rsidR="00FB3F5D" w:rsidRDefault="00FB3F5D" w:rsidP="005D583A">
                      <w:pPr>
                        <w:jc w:val="center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Музыкальный </w:t>
                      </w:r>
                    </w:p>
                    <w:p w:rsidR="00FB3F5D" w:rsidRDefault="00FB3F5D" w:rsidP="005D58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ал</w:t>
                      </w:r>
                      <w:r>
                        <w:rPr>
                          <w:sz w:val="24"/>
                          <w:szCs w:val="24"/>
                        </w:rPr>
                        <w:t xml:space="preserve"> совмещен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End"/>
                    </w:p>
                    <w:p w:rsidR="00FB3F5D" w:rsidRPr="003849A6" w:rsidRDefault="00FB3F5D" w:rsidP="005D583A">
                      <w:pPr>
                        <w:jc w:val="center"/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изкультурны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2E9B31" wp14:editId="67045C56">
                <wp:simplePos x="0" y="0"/>
                <wp:positionH relativeFrom="column">
                  <wp:posOffset>3150235</wp:posOffset>
                </wp:positionH>
                <wp:positionV relativeFrom="paragraph">
                  <wp:posOffset>123190</wp:posOffset>
                </wp:positionV>
                <wp:extent cx="3295650" cy="1105535"/>
                <wp:effectExtent l="0" t="0" r="0" b="0"/>
                <wp:wrapNone/>
                <wp:docPr id="40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10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F5D" w:rsidRDefault="00FB3F5D" w:rsidP="005D583A">
                            <w:pPr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- Тематическое оформление интерьера к праздникам, развлечениям</w:t>
                            </w:r>
                          </w:p>
                          <w:p w:rsidR="00FB3F5D" w:rsidRDefault="00FB3F5D" w:rsidP="005D583A">
                            <w:pPr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- Эстетика быта</w:t>
                            </w:r>
                          </w:p>
                          <w:p w:rsidR="00FB3F5D" w:rsidRDefault="00FB3F5D" w:rsidP="005D583A">
                            <w:pPr>
                              <w:rPr>
                                <w:rFonts w:eastAsia="Calibri" w:cs="Times New Roman"/>
                              </w:rPr>
                            </w:pPr>
                            <w:r>
                              <w:t>-</w:t>
                            </w:r>
                            <w:r w:rsidRPr="008144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Из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овление нетрадиционного физкультур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109" style="position:absolute;left:0;text-align:left;margin-left:248.05pt;margin-top:9.7pt;width:259.5pt;height:87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">
                <v:textbox>
                  <w:txbxContent>
                    <w:p w:rsidR="00FB3F5D" w:rsidRDefault="00FB3F5D" w:rsidP="005D583A">
                      <w:pPr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- Тематическое оформление интерьера к праздникам, развлечениям</w:t>
                      </w:r>
                    </w:p>
                    <w:p w:rsidR="00FB3F5D" w:rsidRDefault="00FB3F5D" w:rsidP="005D583A">
                      <w:pPr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- Эстетика быта</w:t>
                      </w:r>
                    </w:p>
                    <w:p w:rsidR="00FB3F5D" w:rsidRDefault="00FB3F5D" w:rsidP="005D583A">
                      <w:pPr>
                        <w:rPr>
                          <w:rFonts w:eastAsia="Calibri" w:cs="Times New Roman"/>
                        </w:rPr>
                      </w:pPr>
                      <w:r>
                        <w:t>-</w:t>
                      </w:r>
                      <w:r w:rsidRPr="008144E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Изго</w:t>
                      </w:r>
                      <w:r>
                        <w:rPr>
                          <w:sz w:val="24"/>
                          <w:szCs w:val="24"/>
                        </w:rPr>
                        <w:t>товление нетрадиционного физкультурного оборудова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244" w:rsidRPr="000D1CC7" w:rsidRDefault="005D583A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1CC7">
        <w:rPr>
          <w:rFonts w:eastAsia="Times New Roman" w:cs="Times New Roman"/>
          <w:b/>
          <w:sz w:val="26"/>
          <w:szCs w:val="26"/>
          <w:lang w:eastAsia="ru-RU"/>
        </w:rPr>
        <w:lastRenderedPageBreak/>
        <w:t>Развивающая предметно-пространственная</w:t>
      </w:r>
      <w:r w:rsidR="00A30244" w:rsidRPr="000D1CC7">
        <w:rPr>
          <w:rFonts w:eastAsia="Times New Roman" w:cs="Times New Roman"/>
          <w:b/>
          <w:sz w:val="26"/>
          <w:szCs w:val="26"/>
          <w:lang w:eastAsia="ru-RU"/>
        </w:rPr>
        <w:t xml:space="preserve">  среда  помещений и групповых  комнат  МБДОУ № 8</w:t>
      </w:r>
      <w:r w:rsidR="00C2018E">
        <w:rPr>
          <w:rFonts w:eastAsia="Times New Roman" w:cs="Times New Roman"/>
          <w:b/>
          <w:sz w:val="26"/>
          <w:szCs w:val="26"/>
          <w:lang w:eastAsia="ru-RU"/>
        </w:rPr>
        <w:t xml:space="preserve"> «Сказка»</w:t>
      </w:r>
      <w:r w:rsidR="00A30244" w:rsidRPr="000D1CC7">
        <w:rPr>
          <w:rFonts w:eastAsia="Times New Roman" w:cs="Times New Roman"/>
          <w:b/>
          <w:sz w:val="26"/>
          <w:szCs w:val="26"/>
          <w:lang w:eastAsia="ru-RU"/>
        </w:rPr>
        <w:t>.</w:t>
      </w:r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14"/>
        <w:tblW w:w="15559" w:type="dxa"/>
        <w:tblLayout w:type="fixed"/>
        <w:tblLook w:val="01E0" w:firstRow="1" w:lastRow="1" w:firstColumn="1" w:lastColumn="1" w:noHBand="0" w:noVBand="0"/>
      </w:tblPr>
      <w:tblGrid>
        <w:gridCol w:w="2628"/>
        <w:gridCol w:w="6012"/>
        <w:gridCol w:w="6919"/>
      </w:tblGrid>
      <w:tr w:rsidR="00A30244" w:rsidRPr="00DA55C7" w:rsidTr="00B908B1">
        <w:trPr>
          <w:trHeight w:val="145"/>
        </w:trPr>
        <w:tc>
          <w:tcPr>
            <w:tcW w:w="2628" w:type="dxa"/>
          </w:tcPr>
          <w:p w:rsidR="00A30244" w:rsidRPr="00DA55C7" w:rsidRDefault="00A30244" w:rsidP="000D1CC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6012" w:type="dxa"/>
          </w:tcPr>
          <w:p w:rsidR="00A30244" w:rsidRPr="00DA55C7" w:rsidRDefault="00A30244" w:rsidP="00463A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55C7">
              <w:rPr>
                <w:b/>
                <w:bCs/>
                <w:color w:val="000000"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919" w:type="dxa"/>
          </w:tcPr>
          <w:p w:rsidR="00A30244" w:rsidRPr="00DA55C7" w:rsidRDefault="00A30244" w:rsidP="00463A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55C7">
              <w:rPr>
                <w:b/>
                <w:bCs/>
                <w:color w:val="000000"/>
                <w:sz w:val="24"/>
                <w:szCs w:val="24"/>
              </w:rPr>
              <w:t>Оснащение</w:t>
            </w:r>
          </w:p>
        </w:tc>
      </w:tr>
      <w:tr w:rsidR="00A30244" w:rsidRPr="00DA55C7" w:rsidTr="00B908B1">
        <w:trPr>
          <w:trHeight w:val="145"/>
        </w:trPr>
        <w:tc>
          <w:tcPr>
            <w:tcW w:w="15559" w:type="dxa"/>
            <w:gridSpan w:val="3"/>
          </w:tcPr>
          <w:p w:rsidR="00A30244" w:rsidRPr="00DA55C7" w:rsidRDefault="003D6455" w:rsidP="00463A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55C7">
              <w:rPr>
                <w:b/>
                <w:bCs/>
                <w:color w:val="000000"/>
                <w:sz w:val="24"/>
                <w:szCs w:val="24"/>
              </w:rPr>
              <w:t>Развивающая предметно-пространственная</w:t>
            </w:r>
            <w:r w:rsidR="00A30244" w:rsidRPr="00DA55C7">
              <w:rPr>
                <w:b/>
                <w:bCs/>
                <w:color w:val="000000"/>
                <w:sz w:val="24"/>
                <w:szCs w:val="24"/>
              </w:rPr>
              <w:t xml:space="preserve"> среда в МБДОУ</w:t>
            </w:r>
          </w:p>
        </w:tc>
      </w:tr>
      <w:tr w:rsidR="00A30244" w:rsidRPr="00DA55C7" w:rsidTr="00B908B1">
        <w:trPr>
          <w:trHeight w:val="2324"/>
        </w:trPr>
        <w:tc>
          <w:tcPr>
            <w:tcW w:w="2628" w:type="dxa"/>
          </w:tcPr>
          <w:p w:rsidR="00A30244" w:rsidRPr="00DA55C7" w:rsidRDefault="00A30244" w:rsidP="000D1CC7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Музыкально-спортивный  зал</w:t>
            </w:r>
          </w:p>
        </w:tc>
        <w:tc>
          <w:tcPr>
            <w:tcW w:w="6012" w:type="dxa"/>
          </w:tcPr>
          <w:p w:rsidR="00A30244" w:rsidRPr="00DA55C7" w:rsidRDefault="00A30244" w:rsidP="004008BF">
            <w:pPr>
              <w:numPr>
                <w:ilvl w:val="0"/>
                <w:numId w:val="17"/>
              </w:numPr>
              <w:ind w:left="491" w:hanging="425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A30244" w:rsidRPr="00DA55C7" w:rsidRDefault="00A30244" w:rsidP="004008BF">
            <w:pPr>
              <w:numPr>
                <w:ilvl w:val="0"/>
                <w:numId w:val="17"/>
              </w:numPr>
              <w:ind w:left="491" w:hanging="425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Утренняя  гимнастика</w:t>
            </w:r>
          </w:p>
          <w:p w:rsidR="00A30244" w:rsidRPr="00DA55C7" w:rsidRDefault="00A30244" w:rsidP="004008BF">
            <w:pPr>
              <w:numPr>
                <w:ilvl w:val="0"/>
                <w:numId w:val="17"/>
              </w:numPr>
              <w:ind w:left="491" w:hanging="425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осуговые мероприятия, </w:t>
            </w:r>
          </w:p>
          <w:p w:rsidR="00A30244" w:rsidRPr="00DA55C7" w:rsidRDefault="00A30244" w:rsidP="004008BF">
            <w:pPr>
              <w:numPr>
                <w:ilvl w:val="0"/>
                <w:numId w:val="17"/>
              </w:numPr>
              <w:ind w:left="491" w:hanging="425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аздники</w:t>
            </w:r>
          </w:p>
          <w:p w:rsidR="00A30244" w:rsidRPr="00DA55C7" w:rsidRDefault="00A30244" w:rsidP="004008BF">
            <w:pPr>
              <w:numPr>
                <w:ilvl w:val="0"/>
                <w:numId w:val="17"/>
              </w:numPr>
              <w:ind w:left="491" w:hanging="425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Театрализованные представления</w:t>
            </w:r>
          </w:p>
          <w:p w:rsidR="00A30244" w:rsidRPr="00DA55C7" w:rsidRDefault="00A30244" w:rsidP="004008BF">
            <w:pPr>
              <w:numPr>
                <w:ilvl w:val="0"/>
                <w:numId w:val="17"/>
              </w:numPr>
              <w:ind w:left="491" w:hanging="425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6919" w:type="dxa"/>
          </w:tcPr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ереносная мультимедийная установка, музыкальный центр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 Пианино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Детские музыкальные инструменты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зличные виды театра,  ширмы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A30244" w:rsidRPr="00DA55C7" w:rsidTr="00B908B1">
        <w:trPr>
          <w:trHeight w:val="145"/>
        </w:trPr>
        <w:tc>
          <w:tcPr>
            <w:tcW w:w="2628" w:type="dxa"/>
          </w:tcPr>
          <w:p w:rsidR="00A30244" w:rsidRPr="00DA55C7" w:rsidRDefault="00A30244" w:rsidP="000D1CC7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Медицинский  кабинет</w:t>
            </w:r>
          </w:p>
          <w:p w:rsidR="00A30244" w:rsidRPr="00DA55C7" w:rsidRDefault="00A30244" w:rsidP="000D1C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</w:tcPr>
          <w:p w:rsidR="00A30244" w:rsidRPr="00DA55C7" w:rsidRDefault="00A30244" w:rsidP="004008BF">
            <w:pPr>
              <w:numPr>
                <w:ilvl w:val="0"/>
                <w:numId w:val="18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Осмотр детей, консультации  медсестры, врачей;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6919" w:type="dxa"/>
          </w:tcPr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Изолятор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цедурный  кабинет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Медицинский  кабинет</w:t>
            </w:r>
          </w:p>
        </w:tc>
      </w:tr>
      <w:tr w:rsidR="00D80EAC" w:rsidRPr="00DA55C7" w:rsidTr="00B908B1">
        <w:trPr>
          <w:trHeight w:val="145"/>
        </w:trPr>
        <w:tc>
          <w:tcPr>
            <w:tcW w:w="2628" w:type="dxa"/>
          </w:tcPr>
          <w:p w:rsidR="00D80EAC" w:rsidRPr="00DA55C7" w:rsidRDefault="00D80EAC" w:rsidP="000D1CC7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Изостудия</w:t>
            </w:r>
          </w:p>
        </w:tc>
        <w:tc>
          <w:tcPr>
            <w:tcW w:w="6012" w:type="dxa"/>
          </w:tcPr>
          <w:p w:rsidR="00D80EAC" w:rsidRPr="00DA55C7" w:rsidRDefault="00D80EAC" w:rsidP="004008BF">
            <w:pPr>
              <w:numPr>
                <w:ilvl w:val="0"/>
                <w:numId w:val="18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</w:t>
            </w:r>
          </w:p>
        </w:tc>
        <w:tc>
          <w:tcPr>
            <w:tcW w:w="6919" w:type="dxa"/>
          </w:tcPr>
          <w:p w:rsidR="00D80EAC" w:rsidRPr="00DA55C7" w:rsidRDefault="00D80EAC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Бумага разного формата, разной формы, разного тона.</w:t>
            </w:r>
          </w:p>
          <w:p w:rsidR="00D80EAC" w:rsidRPr="00DA55C7" w:rsidRDefault="00D80EAC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Цветные карандаши, краски, кисти, салфетки, пластилин (стеки, доски для лепки).</w:t>
            </w:r>
          </w:p>
          <w:p w:rsidR="00D80EAC" w:rsidRPr="00DA55C7" w:rsidRDefault="00D80EAC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Место для выставок детских работ, совместных работ детей и родителей.</w:t>
            </w:r>
          </w:p>
          <w:p w:rsidR="00D80EAC" w:rsidRPr="00DA55C7" w:rsidRDefault="00D80EAC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Место для сменных выставок произведений изоискусства.</w:t>
            </w:r>
          </w:p>
          <w:p w:rsidR="00D80EAC" w:rsidRPr="00DA55C7" w:rsidRDefault="00D80EAC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Наборы открыток, картинки, альбомы с иллюстрациями, предметные картинки.</w:t>
            </w:r>
          </w:p>
        </w:tc>
      </w:tr>
      <w:tr w:rsidR="00D80EAC" w:rsidRPr="00DA55C7" w:rsidTr="00B908B1">
        <w:trPr>
          <w:trHeight w:val="145"/>
        </w:trPr>
        <w:tc>
          <w:tcPr>
            <w:tcW w:w="2628" w:type="dxa"/>
          </w:tcPr>
          <w:p w:rsidR="00D80EAC" w:rsidRPr="00DA55C7" w:rsidRDefault="00F229A5" w:rsidP="000D1CC7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«Комната сказок»</w:t>
            </w:r>
          </w:p>
        </w:tc>
        <w:tc>
          <w:tcPr>
            <w:tcW w:w="6012" w:type="dxa"/>
          </w:tcPr>
          <w:p w:rsidR="00D80EAC" w:rsidRPr="00DA55C7" w:rsidRDefault="00F229A5" w:rsidP="004008BF">
            <w:pPr>
              <w:numPr>
                <w:ilvl w:val="0"/>
                <w:numId w:val="18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познавательного опыта, использование его в повседневной деятельности.</w:t>
            </w:r>
          </w:p>
        </w:tc>
        <w:tc>
          <w:tcPr>
            <w:tcW w:w="6919" w:type="dxa"/>
          </w:tcPr>
          <w:p w:rsidR="00D80EAC" w:rsidRPr="00DA55C7" w:rsidRDefault="00F229A5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Экспонаты сказок.</w:t>
            </w:r>
          </w:p>
          <w:p w:rsidR="00F229A5" w:rsidRPr="00DA55C7" w:rsidRDefault="00F229A5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Виды театров.</w:t>
            </w:r>
          </w:p>
          <w:p w:rsidR="00F229A5" w:rsidRPr="00DA55C7" w:rsidRDefault="00F229A5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едметы декорации.</w:t>
            </w:r>
          </w:p>
        </w:tc>
      </w:tr>
      <w:tr w:rsidR="00F229A5" w:rsidRPr="00DA55C7" w:rsidTr="00B908B1">
        <w:trPr>
          <w:trHeight w:val="145"/>
        </w:trPr>
        <w:tc>
          <w:tcPr>
            <w:tcW w:w="2628" w:type="dxa"/>
          </w:tcPr>
          <w:p w:rsidR="00F229A5" w:rsidRPr="00DA55C7" w:rsidRDefault="00F229A5" w:rsidP="000D1CC7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«Зимний сад»</w:t>
            </w:r>
          </w:p>
        </w:tc>
        <w:tc>
          <w:tcPr>
            <w:tcW w:w="6012" w:type="dxa"/>
          </w:tcPr>
          <w:p w:rsidR="00F229A5" w:rsidRPr="00DA55C7" w:rsidRDefault="00F229A5" w:rsidP="004008BF">
            <w:pPr>
              <w:numPr>
                <w:ilvl w:val="0"/>
                <w:numId w:val="18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познавательного опыта, использование</w:t>
            </w:r>
          </w:p>
          <w:p w:rsidR="00F229A5" w:rsidRPr="00DA55C7" w:rsidRDefault="00F229A5" w:rsidP="00F229A5">
            <w:pPr>
              <w:ind w:left="349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Его в повседневной деятельности.</w:t>
            </w:r>
          </w:p>
        </w:tc>
        <w:tc>
          <w:tcPr>
            <w:tcW w:w="6919" w:type="dxa"/>
          </w:tcPr>
          <w:p w:rsidR="00F229A5" w:rsidRPr="00DA55C7" w:rsidRDefault="00F229A5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Макеты.</w:t>
            </w:r>
          </w:p>
          <w:p w:rsidR="00F229A5" w:rsidRPr="00DA55C7" w:rsidRDefault="00F229A5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Комнатные растения.</w:t>
            </w:r>
          </w:p>
          <w:p w:rsidR="00F229A5" w:rsidRPr="00DA55C7" w:rsidRDefault="00F229A5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Материалы на экологическую тематику.</w:t>
            </w:r>
          </w:p>
        </w:tc>
      </w:tr>
      <w:tr w:rsidR="00A30244" w:rsidRPr="00DA55C7" w:rsidTr="00B908B1">
        <w:trPr>
          <w:trHeight w:val="145"/>
        </w:trPr>
        <w:tc>
          <w:tcPr>
            <w:tcW w:w="2628" w:type="dxa"/>
          </w:tcPr>
          <w:p w:rsidR="00A30244" w:rsidRPr="00DA55C7" w:rsidRDefault="00A30244" w:rsidP="000D1CC7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Коридоры ДОУ</w:t>
            </w:r>
          </w:p>
          <w:p w:rsidR="00A30244" w:rsidRPr="00DA55C7" w:rsidRDefault="00A30244" w:rsidP="000D1C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2" w:type="dxa"/>
          </w:tcPr>
          <w:p w:rsidR="00A30244" w:rsidRPr="00DA55C7" w:rsidRDefault="00A30244" w:rsidP="004008BF">
            <w:pPr>
              <w:numPr>
                <w:ilvl w:val="0"/>
                <w:numId w:val="18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6919" w:type="dxa"/>
          </w:tcPr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Стенды для  родителей,  визитка  ДОУ.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Стенды  для  сотрудников </w:t>
            </w:r>
          </w:p>
        </w:tc>
      </w:tr>
      <w:tr w:rsidR="00A30244" w:rsidRPr="00DA55C7" w:rsidTr="00B908B1">
        <w:trPr>
          <w:trHeight w:val="145"/>
        </w:trPr>
        <w:tc>
          <w:tcPr>
            <w:tcW w:w="2628" w:type="dxa"/>
          </w:tcPr>
          <w:p w:rsidR="00A30244" w:rsidRPr="00DA55C7" w:rsidRDefault="00A30244" w:rsidP="000D1CC7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Участки</w:t>
            </w:r>
          </w:p>
          <w:p w:rsidR="00A30244" w:rsidRPr="00DA55C7" w:rsidRDefault="00A30244" w:rsidP="000D1C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2" w:type="dxa"/>
          </w:tcPr>
          <w:p w:rsidR="00A30244" w:rsidRPr="00DA55C7" w:rsidRDefault="00A30244" w:rsidP="004008BF">
            <w:pPr>
              <w:numPr>
                <w:ilvl w:val="0"/>
                <w:numId w:val="18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гулки, наблюдения;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Игровая  деятельность;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Трудовая  деятельность.</w:t>
            </w:r>
          </w:p>
        </w:tc>
        <w:tc>
          <w:tcPr>
            <w:tcW w:w="6919" w:type="dxa"/>
          </w:tcPr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Физкультурная площадка.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Огород, цветники. Экологическая  тропа</w:t>
            </w:r>
          </w:p>
        </w:tc>
      </w:tr>
      <w:tr w:rsidR="00A30244" w:rsidRPr="00DA55C7" w:rsidTr="00B908B1">
        <w:trPr>
          <w:trHeight w:val="145"/>
        </w:trPr>
        <w:tc>
          <w:tcPr>
            <w:tcW w:w="2628" w:type="dxa"/>
          </w:tcPr>
          <w:p w:rsidR="00A30244" w:rsidRPr="00DA55C7" w:rsidRDefault="00A30244" w:rsidP="000D1CC7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lastRenderedPageBreak/>
              <w:t>Физкультурная площадка</w:t>
            </w:r>
          </w:p>
        </w:tc>
        <w:tc>
          <w:tcPr>
            <w:tcW w:w="6012" w:type="dxa"/>
          </w:tcPr>
          <w:p w:rsidR="00A30244" w:rsidRPr="00DA55C7" w:rsidRDefault="00A30244" w:rsidP="004008BF">
            <w:pPr>
              <w:numPr>
                <w:ilvl w:val="0"/>
                <w:numId w:val="19"/>
              </w:numPr>
              <w:ind w:left="349" w:hanging="283"/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6919" w:type="dxa"/>
          </w:tcPr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Спортивное оборудование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Оборудование для спортивных игр</w:t>
            </w:r>
          </w:p>
          <w:p w:rsidR="00A30244" w:rsidRPr="00DA55C7" w:rsidRDefault="00A30244" w:rsidP="004008B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Тропа здоровья</w:t>
            </w:r>
          </w:p>
        </w:tc>
      </w:tr>
      <w:tr w:rsidR="00A30244" w:rsidRPr="00DA55C7" w:rsidTr="00B908B1">
        <w:trPr>
          <w:trHeight w:val="145"/>
        </w:trPr>
        <w:tc>
          <w:tcPr>
            <w:tcW w:w="15559" w:type="dxa"/>
            <w:gridSpan w:val="3"/>
          </w:tcPr>
          <w:p w:rsidR="00A30244" w:rsidRPr="00DA55C7" w:rsidRDefault="003D6455" w:rsidP="00F229A5">
            <w:pPr>
              <w:ind w:left="349" w:hanging="283"/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Развивающая предметно-пространственная</w:t>
            </w:r>
            <w:r w:rsidR="00A30244" w:rsidRPr="00DA55C7">
              <w:rPr>
                <w:b/>
                <w:sz w:val="24"/>
                <w:szCs w:val="24"/>
              </w:rPr>
              <w:t xml:space="preserve"> среда в</w:t>
            </w:r>
            <w:r w:rsidR="00F229A5" w:rsidRPr="00DA55C7">
              <w:rPr>
                <w:b/>
                <w:sz w:val="24"/>
                <w:szCs w:val="24"/>
              </w:rPr>
              <w:t>1-ой младшей группе</w:t>
            </w:r>
          </w:p>
        </w:tc>
      </w:tr>
      <w:tr w:rsidR="00F229A5" w:rsidRPr="00DA55C7" w:rsidTr="00B908B1">
        <w:trPr>
          <w:trHeight w:val="145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919" w:type="dxa"/>
          </w:tcPr>
          <w:p w:rsidR="00F229A5" w:rsidRPr="00DA55C7" w:rsidRDefault="00F229A5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F229A5" w:rsidRPr="00DA55C7" w:rsidTr="00B908B1">
        <w:trPr>
          <w:trHeight w:val="743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6919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Оборудование  для ходьбы, бега, равновесия.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прыжков 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катания, бросания, ловли  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ползания и лазания 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Атрибуты  к  подвижным  и спортивным  играм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Нетрадиционное физкультурное оборудование.</w:t>
            </w:r>
          </w:p>
        </w:tc>
      </w:tr>
      <w:tr w:rsidR="00F229A5" w:rsidRPr="00DA55C7" w:rsidTr="00B908B1">
        <w:trPr>
          <w:trHeight w:val="145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познавательного  опыта, его использование в трудовой деятельности.</w:t>
            </w:r>
          </w:p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9" w:type="dxa"/>
          </w:tcPr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Календарь природы</w:t>
            </w:r>
            <w:proofErr w:type="gramStart"/>
            <w:r w:rsidRPr="00DA55C7">
              <w:rPr>
                <w:sz w:val="24"/>
                <w:szCs w:val="24"/>
              </w:rPr>
              <w:t xml:space="preserve"> .</w:t>
            </w:r>
            <w:proofErr w:type="gramEnd"/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Комнатные растения в соответствии с возрастными рекомендациями</w:t>
            </w:r>
          </w:p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Сезонный материал</w:t>
            </w:r>
          </w:p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Паспорта растений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Стенд  со  сменяющимся  материалом  на  экологическую  тематику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6.Литература   природоведческого  содержания, набор картинок, альбомы  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7.Обучающие и дидактические игры по экологии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8.Природный   и  бросовый  материал.</w:t>
            </w:r>
          </w:p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</w:p>
        </w:tc>
      </w:tr>
      <w:tr w:rsidR="00F229A5" w:rsidRPr="00DA55C7" w:rsidTr="00B908B1">
        <w:trPr>
          <w:trHeight w:val="145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Уголок развивающих  игр»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познавательного  сенсорного  опыта  детей.</w:t>
            </w:r>
          </w:p>
        </w:tc>
        <w:tc>
          <w:tcPr>
            <w:tcW w:w="6919" w:type="dxa"/>
          </w:tcPr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Дидактический материал по сенсорному воспитанию</w:t>
            </w:r>
          </w:p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Дидактические  игры</w:t>
            </w:r>
          </w:p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Настольно-печатные  игры.</w:t>
            </w:r>
          </w:p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Познавательный материал.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Материал для детского экспериментирования.</w:t>
            </w:r>
          </w:p>
        </w:tc>
      </w:tr>
      <w:tr w:rsidR="00F229A5" w:rsidRPr="00DA55C7" w:rsidTr="00B908B1">
        <w:trPr>
          <w:trHeight w:val="145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919" w:type="dxa"/>
          </w:tcPr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Напольный  строительный  материал.</w:t>
            </w:r>
          </w:p>
          <w:p w:rsidR="00F229A5" w:rsidRPr="00DA55C7" w:rsidRDefault="00F229A5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Настольный строительный материал.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3.Транспортные  игрушки. 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Схемы, иллюстрации  отдельных  построек (мосты, дома, корабли, самолёт и  др.).</w:t>
            </w:r>
          </w:p>
        </w:tc>
      </w:tr>
      <w:tr w:rsidR="00F229A5" w:rsidRPr="00DA55C7" w:rsidTr="00B908B1">
        <w:trPr>
          <w:trHeight w:val="145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краеведческих  представлений  детей,  накопление  познавательного  опыта.</w:t>
            </w:r>
          </w:p>
        </w:tc>
        <w:tc>
          <w:tcPr>
            <w:tcW w:w="6919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1.Государственная и  символика </w:t>
            </w:r>
            <w:proofErr w:type="spellStart"/>
            <w:r w:rsidRPr="00DA55C7">
              <w:rPr>
                <w:sz w:val="24"/>
                <w:szCs w:val="24"/>
              </w:rPr>
              <w:t>Шкотовского</w:t>
            </w:r>
            <w:proofErr w:type="spellEnd"/>
            <w:r w:rsidRPr="00DA55C7">
              <w:rPr>
                <w:sz w:val="24"/>
                <w:szCs w:val="24"/>
              </w:rPr>
              <w:t xml:space="preserve"> района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Образцы русских костюмов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</w:t>
            </w:r>
            <w:proofErr w:type="gramStart"/>
            <w:r w:rsidRPr="00DA55C7">
              <w:rPr>
                <w:sz w:val="24"/>
                <w:szCs w:val="24"/>
              </w:rPr>
              <w:t>Наглядный</w:t>
            </w:r>
            <w:proofErr w:type="gramEnd"/>
            <w:r w:rsidRPr="00DA55C7">
              <w:rPr>
                <w:sz w:val="24"/>
                <w:szCs w:val="24"/>
              </w:rPr>
              <w:t xml:space="preserve"> материала: альбомы, картины, фотоиллюстрации и </w:t>
            </w:r>
            <w:r w:rsidRPr="00DA55C7">
              <w:rPr>
                <w:sz w:val="24"/>
                <w:szCs w:val="24"/>
              </w:rPr>
              <w:lastRenderedPageBreak/>
              <w:t>др.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Предметы народн</w:t>
            </w:r>
            <w:proofErr w:type="gramStart"/>
            <w:r w:rsidRPr="00DA55C7">
              <w:rPr>
                <w:sz w:val="24"/>
                <w:szCs w:val="24"/>
              </w:rPr>
              <w:t>о-</w:t>
            </w:r>
            <w:proofErr w:type="gramEnd"/>
            <w:r w:rsidRPr="00DA55C7">
              <w:rPr>
                <w:sz w:val="24"/>
                <w:szCs w:val="24"/>
              </w:rPr>
              <w:t xml:space="preserve"> прикладного искусства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Предметы русского быта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iCs/>
                <w:sz w:val="24"/>
                <w:szCs w:val="24"/>
              </w:rPr>
              <w:t>6.Детская художественной литературы</w:t>
            </w:r>
          </w:p>
        </w:tc>
      </w:tr>
      <w:tr w:rsidR="00F229A5" w:rsidRPr="00DA55C7" w:rsidTr="00B908B1">
        <w:trPr>
          <w:trHeight w:val="502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lastRenderedPageBreak/>
              <w:t>Микроцентр «Уголок  безопасности»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6919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Дидактические, настольные  игры  по  профилактике  ДТП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2.Макеты  перекрестков,  районов  города.  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Дорожные  знаки.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Литература  о  правилах  дорожного  движения.</w:t>
            </w:r>
          </w:p>
        </w:tc>
      </w:tr>
      <w:tr w:rsidR="00F229A5" w:rsidRPr="00DA55C7" w:rsidTr="00B908B1">
        <w:trPr>
          <w:trHeight w:val="502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6919" w:type="dxa"/>
          </w:tcPr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Детская   художественная  литература в соответствии с возрастом детей.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Наличие художественной литературы.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Материалы о художниках – иллюстраторах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Портрет поэтов, писателей (старший возраст)</w:t>
            </w:r>
          </w:p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6.Тематические выставки</w:t>
            </w:r>
          </w:p>
        </w:tc>
      </w:tr>
      <w:tr w:rsidR="00F229A5" w:rsidRPr="00DA55C7" w:rsidTr="00B908B1">
        <w:trPr>
          <w:trHeight w:val="502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Театрализованный  уголок»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Развитие  творческих  способностей  ребенка,  стремление  проявить  себя  в  играх-драматизациях.</w:t>
            </w:r>
          </w:p>
        </w:tc>
        <w:tc>
          <w:tcPr>
            <w:tcW w:w="6919" w:type="dxa"/>
          </w:tcPr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 xml:space="preserve">1.Ширмы 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2.Элементы костюмов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Различные виды театров (в соответствии с возрастом)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4.Предметы декорации</w:t>
            </w:r>
          </w:p>
        </w:tc>
      </w:tr>
      <w:tr w:rsidR="00F229A5" w:rsidRPr="00DA55C7" w:rsidTr="00B908B1">
        <w:trPr>
          <w:trHeight w:val="502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919" w:type="dxa"/>
          </w:tcPr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Бумага разного формата, разной формы, разного тона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2.Достаточное количество цветных карандашей, красок, кистей, тряпочек, пластилина (стеки, доски для лепки)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Наличие цветной бумаги и картона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4.Достаточное количество ножниц с закругленными концами, клея, клеенок, тряпочек, салфеток  для аппликации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5.Бросовый материал (фольга, фантики от конфет и др.)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6.Место для сменных выставок детских работ, совместных работ детей и родителей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7.Место для сменных выставок произведений изоискусства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8.Альбом</w:t>
            </w:r>
            <w:proofErr w:type="gramStart"/>
            <w:r w:rsidRPr="00DA55C7">
              <w:rPr>
                <w:bCs/>
                <w:sz w:val="24"/>
                <w:szCs w:val="24"/>
              </w:rPr>
              <w:t>ы-</w:t>
            </w:r>
            <w:proofErr w:type="gramEnd"/>
            <w:r w:rsidRPr="00DA55C7">
              <w:rPr>
                <w:bCs/>
                <w:sz w:val="24"/>
                <w:szCs w:val="24"/>
              </w:rPr>
              <w:t xml:space="preserve"> раскраски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9.Наборы открыток, картинки, книги и альбомы с иллюстрациями, предметные картинки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0.Предметы народно – прикладного искусства</w:t>
            </w:r>
          </w:p>
        </w:tc>
      </w:tr>
      <w:tr w:rsidR="00F229A5" w:rsidRPr="00DA55C7" w:rsidTr="00B908B1">
        <w:trPr>
          <w:trHeight w:val="502"/>
        </w:trPr>
        <w:tc>
          <w:tcPr>
            <w:tcW w:w="2628" w:type="dxa"/>
          </w:tcPr>
          <w:p w:rsidR="00F229A5" w:rsidRPr="00DA55C7" w:rsidRDefault="00F229A5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lastRenderedPageBreak/>
              <w:t>Микроцентр «Музыкальный  уголок»</w:t>
            </w:r>
          </w:p>
        </w:tc>
        <w:tc>
          <w:tcPr>
            <w:tcW w:w="6012" w:type="dxa"/>
          </w:tcPr>
          <w:p w:rsidR="00F229A5" w:rsidRPr="00DA55C7" w:rsidRDefault="00F229A5" w:rsidP="00B908B1">
            <w:pPr>
              <w:rPr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Развитие   творческих  способностей  в  самостоятельно-ритмической  деятельности.</w:t>
            </w:r>
          </w:p>
        </w:tc>
        <w:tc>
          <w:tcPr>
            <w:tcW w:w="6919" w:type="dxa"/>
          </w:tcPr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Детские музыкальные инструменты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2.Магнитофон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Набор аудиозаписей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4.Музыкальные игрушки (озвученные, не озвученные)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5.Игрушки - самоделки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6.Музыкально - дидактические игры.</w:t>
            </w:r>
          </w:p>
          <w:p w:rsidR="00F229A5" w:rsidRPr="00DA55C7" w:rsidRDefault="00F229A5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7.Музыкально - дидактические пособия.</w:t>
            </w:r>
          </w:p>
        </w:tc>
      </w:tr>
      <w:tr w:rsidR="00B908B1" w:rsidRPr="00DA55C7" w:rsidTr="00B908B1">
        <w:trPr>
          <w:trHeight w:val="502"/>
        </w:trPr>
        <w:tc>
          <w:tcPr>
            <w:tcW w:w="15559" w:type="dxa"/>
            <w:gridSpan w:val="3"/>
          </w:tcPr>
          <w:p w:rsidR="00B908B1" w:rsidRPr="00DA55C7" w:rsidRDefault="00B908B1" w:rsidP="00B908B1">
            <w:pPr>
              <w:jc w:val="center"/>
              <w:rPr>
                <w:bCs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Развивающая предметно-пространственная среда в1-ой младшей группе на участке</w:t>
            </w:r>
          </w:p>
        </w:tc>
      </w:tr>
      <w:tr w:rsidR="00316783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316783" w:rsidRPr="00DA55C7" w:rsidRDefault="00316783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Зоны</w:t>
            </w:r>
          </w:p>
        </w:tc>
        <w:tc>
          <w:tcPr>
            <w:tcW w:w="6012" w:type="dxa"/>
          </w:tcPr>
          <w:p w:rsidR="00316783" w:rsidRPr="00DA55C7" w:rsidRDefault="00316783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919" w:type="dxa"/>
          </w:tcPr>
          <w:p w:rsidR="00316783" w:rsidRPr="00DA55C7" w:rsidRDefault="00316783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316783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316783" w:rsidRPr="00DA55C7" w:rsidRDefault="00316783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Двигательной активности</w:t>
            </w:r>
          </w:p>
        </w:tc>
        <w:tc>
          <w:tcPr>
            <w:tcW w:w="6012" w:type="dxa"/>
          </w:tcPr>
          <w:p w:rsidR="00316783" w:rsidRPr="00DA55C7" w:rsidRDefault="00316783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6919" w:type="dxa"/>
          </w:tcPr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Оборудование  для ходьбы, бега, равновесия.</w:t>
            </w:r>
          </w:p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прыжков </w:t>
            </w:r>
          </w:p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катания, бросания, ловли  </w:t>
            </w:r>
          </w:p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Для ползания и лазания.</w:t>
            </w:r>
          </w:p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Выносное спортивное оборудование </w:t>
            </w:r>
            <w:proofErr w:type="gramStart"/>
            <w:r w:rsidRPr="00DA55C7">
              <w:rPr>
                <w:sz w:val="24"/>
                <w:szCs w:val="24"/>
              </w:rPr>
              <w:t xml:space="preserve">( </w:t>
            </w:r>
            <w:proofErr w:type="gramEnd"/>
            <w:r w:rsidRPr="00DA55C7">
              <w:rPr>
                <w:sz w:val="24"/>
                <w:szCs w:val="24"/>
              </w:rPr>
              <w:t xml:space="preserve">мячи, скакалки, обручи и </w:t>
            </w:r>
            <w:proofErr w:type="spellStart"/>
            <w:r w:rsidRPr="00DA55C7">
              <w:rPr>
                <w:sz w:val="24"/>
                <w:szCs w:val="24"/>
              </w:rPr>
              <w:t>т.д</w:t>
            </w:r>
            <w:proofErr w:type="spellEnd"/>
            <w:r w:rsidRPr="00DA55C7">
              <w:rPr>
                <w:sz w:val="24"/>
                <w:szCs w:val="24"/>
              </w:rPr>
              <w:t xml:space="preserve">). </w:t>
            </w:r>
          </w:p>
          <w:p w:rsidR="00316783" w:rsidRPr="00DA55C7" w:rsidRDefault="00316783" w:rsidP="00B908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6783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316783" w:rsidRPr="00DA55C7" w:rsidRDefault="00316783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 xml:space="preserve">Цветочная </w:t>
            </w:r>
          </w:p>
        </w:tc>
        <w:tc>
          <w:tcPr>
            <w:tcW w:w="6012" w:type="dxa"/>
          </w:tcPr>
          <w:p w:rsidR="00316783" w:rsidRPr="00DA55C7" w:rsidRDefault="00316783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 xml:space="preserve">Наблюдения и уход за растениями в течение всего </w:t>
            </w:r>
            <w:proofErr w:type="spellStart"/>
            <w:r w:rsidRPr="00DA55C7">
              <w:rPr>
                <w:bCs/>
                <w:sz w:val="24"/>
                <w:szCs w:val="24"/>
              </w:rPr>
              <w:t>года</w:t>
            </w:r>
            <w:proofErr w:type="gramStart"/>
            <w:r w:rsidRPr="00DA55C7">
              <w:rPr>
                <w:bCs/>
                <w:sz w:val="24"/>
                <w:szCs w:val="24"/>
              </w:rPr>
              <w:t>.Р</w:t>
            </w:r>
            <w:proofErr w:type="gramEnd"/>
            <w:r w:rsidRPr="00DA55C7">
              <w:rPr>
                <w:bCs/>
                <w:sz w:val="24"/>
                <w:szCs w:val="24"/>
              </w:rPr>
              <w:t>асширение</w:t>
            </w:r>
            <w:proofErr w:type="spellEnd"/>
            <w:r w:rsidRPr="00DA55C7">
              <w:rPr>
                <w:bCs/>
                <w:sz w:val="24"/>
                <w:szCs w:val="24"/>
              </w:rPr>
              <w:t xml:space="preserve"> познавательного  опыта, его использование в трудовой деятельности. </w:t>
            </w:r>
          </w:p>
        </w:tc>
        <w:tc>
          <w:tcPr>
            <w:tcW w:w="6919" w:type="dxa"/>
          </w:tcPr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Цветочные клумбы, цветники, огород.</w:t>
            </w:r>
          </w:p>
        </w:tc>
      </w:tr>
      <w:tr w:rsidR="00316783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316783" w:rsidRPr="00DA55C7" w:rsidRDefault="00316783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Игровая</w:t>
            </w:r>
          </w:p>
        </w:tc>
        <w:tc>
          <w:tcPr>
            <w:tcW w:w="6012" w:type="dxa"/>
          </w:tcPr>
          <w:p w:rsidR="00316783" w:rsidRPr="00DA55C7" w:rsidRDefault="00316783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Повышение творческой активности. Развитие ручной умелости, творчества. Выработка позиции творца.</w:t>
            </w:r>
          </w:p>
          <w:p w:rsidR="00316783" w:rsidRPr="00DA55C7" w:rsidRDefault="00316783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Повышение двигательной активности.</w:t>
            </w:r>
          </w:p>
        </w:tc>
        <w:tc>
          <w:tcPr>
            <w:tcW w:w="6919" w:type="dxa"/>
          </w:tcPr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Песочница с увлажненным песком, собранным в горку;</w:t>
            </w:r>
          </w:p>
          <w:p w:rsidR="00316783" w:rsidRPr="00DA55C7" w:rsidRDefault="00316783" w:rsidP="00B908B1">
            <w:pPr>
              <w:rPr>
                <w:sz w:val="24"/>
                <w:szCs w:val="24"/>
              </w:rPr>
            </w:pPr>
            <w:proofErr w:type="gramStart"/>
            <w:r w:rsidRPr="00DA55C7">
              <w:rPr>
                <w:sz w:val="24"/>
                <w:szCs w:val="24"/>
              </w:rPr>
              <w:t>2.Совки, формочки, ведерочки, плоскостные игрушки (дома, деревья, человечки, животные, объёмные игрушки, машинки и др.).</w:t>
            </w:r>
            <w:proofErr w:type="gramEnd"/>
          </w:p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Надувной бассейн или тазики, резиновые игрушки, плавающие игрушки, поделки из бумаги, бросового и природного материала.</w:t>
            </w:r>
          </w:p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Стол и скамеечки для  игр</w:t>
            </w:r>
          </w:p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Качели.</w:t>
            </w:r>
          </w:p>
        </w:tc>
      </w:tr>
      <w:tr w:rsidR="00316783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316783" w:rsidRPr="00DA55C7" w:rsidRDefault="00316783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Для сюжетно-ролевых игр</w:t>
            </w:r>
          </w:p>
        </w:tc>
        <w:tc>
          <w:tcPr>
            <w:tcW w:w="6012" w:type="dxa"/>
          </w:tcPr>
          <w:p w:rsidR="00316783" w:rsidRPr="00DA55C7" w:rsidRDefault="00316783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Формирование социального опыта детей средствами игровой деятельности.   Учить объединятся в группы в игре.</w:t>
            </w:r>
          </w:p>
        </w:tc>
        <w:tc>
          <w:tcPr>
            <w:tcW w:w="6919" w:type="dxa"/>
          </w:tcPr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Домик, веранда, корабль.</w:t>
            </w:r>
          </w:p>
          <w:p w:rsidR="00316783" w:rsidRPr="00DA55C7" w:rsidRDefault="00316783" w:rsidP="00B908B1">
            <w:pPr>
              <w:rPr>
                <w:sz w:val="24"/>
                <w:szCs w:val="24"/>
              </w:rPr>
            </w:pPr>
          </w:p>
        </w:tc>
      </w:tr>
      <w:tr w:rsidR="00316783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316783" w:rsidRPr="00DA55C7" w:rsidRDefault="00316783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Зона самостоятельной деятельности</w:t>
            </w:r>
          </w:p>
        </w:tc>
        <w:tc>
          <w:tcPr>
            <w:tcW w:w="6012" w:type="dxa"/>
          </w:tcPr>
          <w:p w:rsidR="00316783" w:rsidRPr="00DA55C7" w:rsidRDefault="00316783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6919" w:type="dxa"/>
          </w:tcPr>
          <w:p w:rsidR="00316783" w:rsidRPr="00DA55C7" w:rsidRDefault="00316783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Выносной материал: карандаши, краски, кисти, пластилин</w:t>
            </w:r>
            <w:proofErr w:type="gramStart"/>
            <w:r w:rsidRPr="00DA55C7">
              <w:rPr>
                <w:sz w:val="24"/>
                <w:szCs w:val="24"/>
              </w:rPr>
              <w:t xml:space="preserve"> ,</w:t>
            </w:r>
            <w:proofErr w:type="gramEnd"/>
            <w:r w:rsidRPr="00DA55C7">
              <w:rPr>
                <w:sz w:val="24"/>
                <w:szCs w:val="24"/>
              </w:rPr>
              <w:t xml:space="preserve"> раскраски и т.д.</w:t>
            </w:r>
          </w:p>
        </w:tc>
      </w:tr>
      <w:tr w:rsidR="009A703C" w:rsidRPr="00DA55C7" w:rsidTr="00B908B1">
        <w:trPr>
          <w:trHeight w:val="372"/>
        </w:trPr>
        <w:tc>
          <w:tcPr>
            <w:tcW w:w="15559" w:type="dxa"/>
            <w:gridSpan w:val="3"/>
          </w:tcPr>
          <w:p w:rsidR="009A703C" w:rsidRPr="00DA55C7" w:rsidRDefault="009A703C" w:rsidP="009A70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lastRenderedPageBreak/>
              <w:t>Развивающая предметно-пространственная среда 2-й младшей группы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Мячи, флажки, скакалки, массажные коврики, игры – забавы, боулинг, </w:t>
            </w:r>
            <w:proofErr w:type="spellStart"/>
            <w:r w:rsidRPr="00DA55C7">
              <w:rPr>
                <w:sz w:val="24"/>
                <w:szCs w:val="24"/>
              </w:rPr>
              <w:t>бомбентон</w:t>
            </w:r>
            <w:proofErr w:type="spellEnd"/>
            <w:r w:rsidRPr="00DA55C7">
              <w:rPr>
                <w:sz w:val="24"/>
                <w:szCs w:val="24"/>
              </w:rPr>
              <w:t xml:space="preserve">, </w:t>
            </w:r>
            <w:proofErr w:type="spellStart"/>
            <w:r w:rsidRPr="00DA55C7">
              <w:rPr>
                <w:sz w:val="24"/>
                <w:szCs w:val="24"/>
              </w:rPr>
              <w:t>кольцебросс</w:t>
            </w:r>
            <w:proofErr w:type="spellEnd"/>
            <w:r w:rsidRPr="00DA55C7">
              <w:rPr>
                <w:sz w:val="24"/>
                <w:szCs w:val="24"/>
              </w:rPr>
              <w:t>, игр</w:t>
            </w:r>
            <w:proofErr w:type="gramStart"/>
            <w:r w:rsidRPr="00DA55C7">
              <w:rPr>
                <w:sz w:val="24"/>
                <w:szCs w:val="24"/>
              </w:rPr>
              <w:t>а-</w:t>
            </w:r>
            <w:proofErr w:type="gramEnd"/>
            <w:r w:rsidRPr="00DA55C7">
              <w:rPr>
                <w:sz w:val="24"/>
                <w:szCs w:val="24"/>
              </w:rPr>
              <w:t xml:space="preserve"> баскетбол, игра настольная футбол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познавательного  опыта, его использование в трудовой деятельности.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Календарь природы</w:t>
            </w:r>
            <w:proofErr w:type="gramStart"/>
            <w:r w:rsidRPr="00DA55C7">
              <w:rPr>
                <w:sz w:val="24"/>
                <w:szCs w:val="24"/>
              </w:rPr>
              <w:t xml:space="preserve"> .</w:t>
            </w:r>
            <w:proofErr w:type="gramEnd"/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2.Комнатные растения 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Паспорта растений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6.Литература</w:t>
            </w:r>
            <w:proofErr w:type="gramStart"/>
            <w:r w:rsidRPr="00DA55C7">
              <w:rPr>
                <w:sz w:val="24"/>
                <w:szCs w:val="24"/>
              </w:rPr>
              <w:t xml:space="preserve"> :</w:t>
            </w:r>
            <w:proofErr w:type="gramEnd"/>
            <w:r w:rsidRPr="00DA55C7">
              <w:rPr>
                <w:sz w:val="24"/>
                <w:szCs w:val="24"/>
              </w:rPr>
              <w:t xml:space="preserve"> «Времена года», «Животный мир», «Родная природа»  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7.Материал для проведения элементарных опытов (песок, дерево, магнит, лупа)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8.Обучающие и дидактические игры по экологии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9. Инвентарь   для  трудовой  деятельности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Уголок развивающих  игр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познавательного  сенсорного  опыта  детей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Игры с прищепками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Массажные мячики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Настольно-печатные  игры.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Шнуровки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Напольный  строительный  материал.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Настольный строительный материал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3.Транспортные  игрушки. 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краеведческих  представлений  детей,  накопление  познавательного  опыта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1.Государственная и  символика </w:t>
            </w:r>
            <w:proofErr w:type="spellStart"/>
            <w:r w:rsidRPr="00DA55C7">
              <w:rPr>
                <w:sz w:val="24"/>
                <w:szCs w:val="24"/>
              </w:rPr>
              <w:t>Шкотовского</w:t>
            </w:r>
            <w:proofErr w:type="spellEnd"/>
            <w:r w:rsidRPr="00DA55C7">
              <w:rPr>
                <w:sz w:val="24"/>
                <w:szCs w:val="24"/>
              </w:rPr>
              <w:t xml:space="preserve"> района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Образцы русских костюмов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</w:t>
            </w:r>
            <w:proofErr w:type="gramStart"/>
            <w:r w:rsidRPr="00DA55C7">
              <w:rPr>
                <w:sz w:val="24"/>
                <w:szCs w:val="24"/>
              </w:rPr>
              <w:t>Наглядный</w:t>
            </w:r>
            <w:proofErr w:type="gramEnd"/>
            <w:r w:rsidRPr="00DA55C7">
              <w:rPr>
                <w:sz w:val="24"/>
                <w:szCs w:val="24"/>
              </w:rPr>
              <w:t xml:space="preserve"> материала:, картины, фотоиллюстрации и др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Предметы народн</w:t>
            </w:r>
            <w:proofErr w:type="gramStart"/>
            <w:r w:rsidRPr="00DA55C7">
              <w:rPr>
                <w:sz w:val="24"/>
                <w:szCs w:val="24"/>
              </w:rPr>
              <w:t>о-</w:t>
            </w:r>
            <w:proofErr w:type="gramEnd"/>
            <w:r w:rsidRPr="00DA55C7">
              <w:rPr>
                <w:sz w:val="24"/>
                <w:szCs w:val="24"/>
              </w:rPr>
              <w:t xml:space="preserve"> прикладного искусства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Дидактические, настольные  игры  по  профилактике  ДТП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Дорожные  знаки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Литература  о  правилах  дорожного  движения и пожарной безопасности.        5. Пожарный щит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Детская   художественная  литература в соответствии с возрастом детей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Материалы о художниках – иллюстраторах (</w:t>
            </w:r>
            <w:proofErr w:type="spellStart"/>
            <w:r w:rsidRPr="00DA55C7">
              <w:rPr>
                <w:sz w:val="24"/>
                <w:szCs w:val="24"/>
              </w:rPr>
              <w:t>метод</w:t>
            </w:r>
            <w:proofErr w:type="gramStart"/>
            <w:r w:rsidRPr="00DA55C7">
              <w:rPr>
                <w:sz w:val="24"/>
                <w:szCs w:val="24"/>
              </w:rPr>
              <w:t>.к</w:t>
            </w:r>
            <w:proofErr w:type="gramEnd"/>
            <w:r w:rsidRPr="00DA55C7">
              <w:rPr>
                <w:sz w:val="24"/>
                <w:szCs w:val="24"/>
              </w:rPr>
              <w:t>аб</w:t>
            </w:r>
            <w:proofErr w:type="spellEnd"/>
            <w:r w:rsidRPr="00DA55C7">
              <w:rPr>
                <w:sz w:val="24"/>
                <w:szCs w:val="24"/>
              </w:rPr>
              <w:t>)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Тематические выставки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 xml:space="preserve">Микроцентр </w:t>
            </w:r>
            <w:r w:rsidRPr="00DA55C7">
              <w:rPr>
                <w:b/>
                <w:sz w:val="24"/>
                <w:szCs w:val="24"/>
              </w:rPr>
              <w:lastRenderedPageBreak/>
              <w:t>«Театрализован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lastRenderedPageBreak/>
              <w:t xml:space="preserve">Развитие  творческих  способностей  ребенка,  </w:t>
            </w:r>
            <w:r w:rsidRPr="00DA55C7">
              <w:rPr>
                <w:bCs/>
                <w:sz w:val="24"/>
                <w:szCs w:val="24"/>
              </w:rPr>
              <w:lastRenderedPageBreak/>
              <w:t>стремление  проявить  себя  в  играх-драматизациях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lastRenderedPageBreak/>
              <w:t xml:space="preserve">1.Ширма 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lastRenderedPageBreak/>
              <w:t>2.Маски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Настольный театр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lastRenderedPageBreak/>
              <w:t>Микроцентр «Творческая  мастерская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Бумага разного формата, разной формы, разного тона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2.Достаточное количество цветных карандашей, красок, кистей, тряпочек, пластилина (стеки, доски для лепки)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Достаточное количество ножниц с закругленными концами, клея, клеенок, тряпочек, салфеток  для аппликации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4.Место для сменных выставок детских работ, совместных работ детей и родителей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5.Альбом</w:t>
            </w:r>
            <w:proofErr w:type="gramStart"/>
            <w:r w:rsidRPr="00DA55C7">
              <w:rPr>
                <w:bCs/>
                <w:sz w:val="24"/>
                <w:szCs w:val="24"/>
              </w:rPr>
              <w:t>ы-</w:t>
            </w:r>
            <w:proofErr w:type="gramEnd"/>
            <w:r w:rsidRPr="00DA55C7">
              <w:rPr>
                <w:bCs/>
                <w:sz w:val="24"/>
                <w:szCs w:val="24"/>
              </w:rPr>
              <w:t xml:space="preserve"> раскраски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6.Предметы народно – прикладного искусства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Развитие   творческих  способностей  в  самостоятельно-ритмической 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proofErr w:type="gramStart"/>
            <w:r w:rsidRPr="00DA55C7">
              <w:rPr>
                <w:bCs/>
                <w:sz w:val="24"/>
                <w:szCs w:val="24"/>
              </w:rPr>
              <w:t>1.Детские музыкальные инструменты: барабаны, бубны, гитары, маракасы, духовой инструмент, металлофон</w:t>
            </w:r>
            <w:proofErr w:type="gramEnd"/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Уголок уединения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создание условий для отдыха, уединения детей, релаксации и самостоятельных игр в течение дня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Домик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 xml:space="preserve">Сюжетно-ролевые игры 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Формирование социального опыта детей средствами игровой деятельности.  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семья, парикмахерская, больница, магазин</w:t>
            </w:r>
          </w:p>
        </w:tc>
      </w:tr>
      <w:tr w:rsidR="00B908B1" w:rsidRPr="00DA55C7" w:rsidTr="00B908B1">
        <w:trPr>
          <w:trHeight w:val="372"/>
        </w:trPr>
        <w:tc>
          <w:tcPr>
            <w:tcW w:w="15559" w:type="dxa"/>
            <w:gridSpan w:val="3"/>
          </w:tcPr>
          <w:p w:rsidR="00B908B1" w:rsidRPr="00DA55C7" w:rsidRDefault="00B908B1" w:rsidP="00B908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Развивающая предметно-пространственная среда 2-й младшей группы на участке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A55C7">
              <w:rPr>
                <w:rFonts w:eastAsia="Calibri"/>
                <w:b/>
                <w:sz w:val="24"/>
                <w:szCs w:val="24"/>
              </w:rPr>
              <w:t>Зоны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A55C7">
              <w:rPr>
                <w:rFonts w:eastAsia="Calibri"/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A55C7">
              <w:rPr>
                <w:rFonts w:eastAsia="Calibri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A55C7">
              <w:rPr>
                <w:rFonts w:eastAsia="Calibri"/>
                <w:b/>
                <w:sz w:val="24"/>
                <w:szCs w:val="24"/>
              </w:rPr>
              <w:t>Двигательной активности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A55C7">
              <w:rPr>
                <w:rFonts w:eastAsia="Calibri"/>
                <w:bCs/>
                <w:sz w:val="24"/>
                <w:szCs w:val="24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  <w:r w:rsidRPr="00DA55C7">
              <w:rPr>
                <w:rFonts w:eastAsia="Calibri"/>
                <w:sz w:val="24"/>
                <w:szCs w:val="24"/>
              </w:rPr>
              <w:t>1.Вын</w:t>
            </w:r>
            <w:r w:rsidR="000A27C5" w:rsidRPr="00DA55C7">
              <w:rPr>
                <w:rFonts w:eastAsia="Calibri"/>
                <w:sz w:val="24"/>
                <w:szCs w:val="24"/>
              </w:rPr>
              <w:t>осное спортивное оборудование (</w:t>
            </w:r>
            <w:r w:rsidRPr="00DA55C7">
              <w:rPr>
                <w:rFonts w:eastAsia="Calibri"/>
                <w:sz w:val="24"/>
                <w:szCs w:val="24"/>
              </w:rPr>
              <w:t xml:space="preserve">мячи, скакалки, обручи и </w:t>
            </w:r>
            <w:proofErr w:type="spellStart"/>
            <w:r w:rsidRPr="00DA55C7">
              <w:rPr>
                <w:rFonts w:eastAsia="Calibri"/>
                <w:sz w:val="24"/>
                <w:szCs w:val="24"/>
              </w:rPr>
              <w:t>т.д</w:t>
            </w:r>
            <w:proofErr w:type="spellEnd"/>
            <w:r w:rsidRPr="00DA55C7">
              <w:rPr>
                <w:rFonts w:eastAsia="Calibri"/>
                <w:sz w:val="24"/>
                <w:szCs w:val="24"/>
              </w:rPr>
              <w:t>).</w:t>
            </w:r>
          </w:p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  <w:r w:rsidRPr="00DA55C7">
              <w:rPr>
                <w:rFonts w:eastAsia="Calibri"/>
                <w:sz w:val="24"/>
                <w:szCs w:val="24"/>
              </w:rPr>
              <w:t>2.Турник</w:t>
            </w:r>
          </w:p>
          <w:p w:rsidR="009A703C" w:rsidRPr="00DA55C7" w:rsidRDefault="009A703C" w:rsidP="00B908B1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A55C7">
              <w:rPr>
                <w:rFonts w:eastAsia="Calibri"/>
                <w:b/>
                <w:sz w:val="24"/>
                <w:szCs w:val="24"/>
              </w:rPr>
              <w:t>Цветочная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A55C7">
              <w:rPr>
                <w:rFonts w:eastAsia="Calibri"/>
                <w:bCs/>
                <w:sz w:val="24"/>
                <w:szCs w:val="24"/>
              </w:rPr>
              <w:t>Наблюдения и уход за растениями в течение всего года.</w:t>
            </w:r>
            <w:r w:rsidRPr="00DA55C7">
              <w:rPr>
                <w:rFonts w:eastAsia="Calibri"/>
                <w:sz w:val="24"/>
                <w:szCs w:val="24"/>
              </w:rPr>
              <w:t xml:space="preserve"> </w:t>
            </w:r>
            <w:r w:rsidRPr="00DA55C7">
              <w:rPr>
                <w:rFonts w:eastAsia="Calibri"/>
                <w:bCs/>
                <w:sz w:val="24"/>
                <w:szCs w:val="24"/>
              </w:rPr>
              <w:t>Расширение познавательного  опыта, его использование в трудовой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  <w:r w:rsidRPr="00DA55C7">
              <w:rPr>
                <w:rFonts w:eastAsia="Calibri"/>
                <w:sz w:val="24"/>
                <w:szCs w:val="24"/>
              </w:rPr>
              <w:t>Цветочные клумбы, цветники, огород.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A55C7">
              <w:rPr>
                <w:rFonts w:eastAsia="Calibri"/>
                <w:b/>
                <w:sz w:val="24"/>
                <w:szCs w:val="24"/>
              </w:rPr>
              <w:t>Игровая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A55C7">
              <w:rPr>
                <w:rFonts w:eastAsia="Calibri"/>
                <w:bCs/>
                <w:sz w:val="24"/>
                <w:szCs w:val="24"/>
              </w:rPr>
              <w:t>Повышение творческой активности. Развитие ручной умелости, творчества. Выработка позиции творца.</w:t>
            </w:r>
          </w:p>
          <w:p w:rsidR="009A703C" w:rsidRPr="00DA55C7" w:rsidRDefault="009A703C" w:rsidP="00B908B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A55C7">
              <w:rPr>
                <w:rFonts w:eastAsia="Calibri"/>
                <w:bCs/>
                <w:sz w:val="24"/>
                <w:szCs w:val="24"/>
              </w:rPr>
              <w:t>Повышение двигательной актив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  <w:r w:rsidRPr="00DA55C7">
              <w:rPr>
                <w:rFonts w:eastAsia="Calibri"/>
                <w:sz w:val="24"/>
                <w:szCs w:val="24"/>
              </w:rPr>
              <w:t>1.Песочница с увлажненным песком, собранным в горку;</w:t>
            </w:r>
          </w:p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A55C7">
              <w:rPr>
                <w:rFonts w:eastAsia="Calibri"/>
                <w:sz w:val="24"/>
                <w:szCs w:val="24"/>
              </w:rPr>
              <w:t>2.Совки, формочки, ведерочки, плоскостные игрушки (дома, деревья, человечки, животные, объёмные игрушки, машинки и др.).</w:t>
            </w:r>
            <w:proofErr w:type="gramEnd"/>
          </w:p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  <w:r w:rsidRPr="00DA55C7">
              <w:rPr>
                <w:rFonts w:eastAsia="Calibri"/>
                <w:sz w:val="24"/>
                <w:szCs w:val="24"/>
              </w:rPr>
              <w:t>3. тазики, резиновые игрушки, плавающие игрушки, поделки из бумаги, бросового и природного материала.</w:t>
            </w:r>
          </w:p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  <w:r w:rsidRPr="00DA55C7">
              <w:rPr>
                <w:rFonts w:eastAsia="Calibri"/>
                <w:sz w:val="24"/>
                <w:szCs w:val="24"/>
              </w:rPr>
              <w:t>4. Стол и скамеечки для  игр</w:t>
            </w:r>
          </w:p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  <w:r w:rsidRPr="00DA55C7">
              <w:rPr>
                <w:rFonts w:eastAsia="Calibri"/>
                <w:sz w:val="24"/>
                <w:szCs w:val="24"/>
              </w:rPr>
              <w:lastRenderedPageBreak/>
              <w:t>5.Качели.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A55C7">
              <w:rPr>
                <w:rFonts w:eastAsia="Calibri"/>
                <w:b/>
                <w:sz w:val="24"/>
                <w:szCs w:val="24"/>
              </w:rPr>
              <w:lastRenderedPageBreak/>
              <w:t>Для сюжетно-ролевых игр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A55C7">
              <w:rPr>
                <w:rFonts w:eastAsia="Calibri"/>
                <w:bCs/>
                <w:sz w:val="24"/>
                <w:szCs w:val="24"/>
              </w:rPr>
              <w:t>Формирование социального опыта детей средствами игровой деятельности.   Учить объединятся в группы в игре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  <w:r w:rsidRPr="00DA55C7">
              <w:rPr>
                <w:rFonts w:eastAsia="Calibri"/>
                <w:sz w:val="24"/>
                <w:szCs w:val="24"/>
              </w:rPr>
              <w:t>Домик, веранда, корабль.</w:t>
            </w:r>
          </w:p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A55C7">
              <w:rPr>
                <w:rFonts w:eastAsia="Calibri"/>
                <w:b/>
                <w:sz w:val="24"/>
                <w:szCs w:val="24"/>
              </w:rPr>
              <w:t>Зона самостоятельной деятельности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A55C7">
              <w:rPr>
                <w:rFonts w:eastAsia="Calibri"/>
                <w:bCs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rFonts w:eastAsia="Calibri"/>
                <w:sz w:val="24"/>
                <w:szCs w:val="24"/>
              </w:rPr>
            </w:pPr>
            <w:r w:rsidRPr="00DA55C7">
              <w:rPr>
                <w:rFonts w:eastAsia="Calibri"/>
                <w:sz w:val="24"/>
                <w:szCs w:val="24"/>
              </w:rPr>
              <w:t>Выносной материал: карандаши, краски, кисти, пластилин</w:t>
            </w:r>
            <w:proofErr w:type="gramStart"/>
            <w:r w:rsidRPr="00DA55C7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DA55C7">
              <w:rPr>
                <w:rFonts w:eastAsia="Calibri"/>
                <w:sz w:val="24"/>
                <w:szCs w:val="24"/>
              </w:rPr>
              <w:t xml:space="preserve"> раскраски и т.д.</w:t>
            </w:r>
          </w:p>
        </w:tc>
      </w:tr>
      <w:tr w:rsidR="00B908B1" w:rsidRPr="00DA55C7" w:rsidTr="00B908B1">
        <w:trPr>
          <w:trHeight w:val="372"/>
        </w:trPr>
        <w:tc>
          <w:tcPr>
            <w:tcW w:w="15559" w:type="dxa"/>
            <w:gridSpan w:val="3"/>
          </w:tcPr>
          <w:p w:rsidR="00B908B1" w:rsidRPr="00DA55C7" w:rsidRDefault="00B908B1" w:rsidP="00B908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Развивающая предметно-пространственная среда старшей группы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Вид  помещения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новное  предназначение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нащение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Микроцентр «Физкультур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Мячи, флажки, скакалки, массажные коврики, игры – забавы, боулинг, </w:t>
            </w:r>
            <w:proofErr w:type="spell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бомбентон</w:t>
            </w:r>
            <w:proofErr w:type="spell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кольцебросс</w:t>
            </w:r>
            <w:proofErr w:type="spell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, игр</w:t>
            </w:r>
            <w:proofErr w:type="gram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а-</w:t>
            </w:r>
            <w:proofErr w:type="gram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 баскетбол, игра настольная футбол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Микроцентр «Уголок  природы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Расширение познавательного  опыта, его использование в трудовой деятельности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1.Календарь природы</w:t>
            </w:r>
            <w:proofErr w:type="gram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2.Комнатные растения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3.Паспорта растений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6.Литература</w:t>
            </w:r>
            <w:proofErr w:type="gram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 «Времена года», «Животный мир», «Родная природа»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7.Материал для проведения элементарных опытов (песок, дерево, магнит, лупа)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8.Обучающие и дидактические игры по экологии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9. Инвентарь   для  трудовой  деятельности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Микроцентр «Уголок развивающих  игр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Расширение  познавательного  сенсорного  опыта  детей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1.Игры с прищепками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2.Массажные мячики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3.Настольно-печатные  игры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4.Шнуровки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Микроцентр «Строительная  мастерская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1.Напольный  строительный  материал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2.Настольный строительный материал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3.Транспортные  игрушки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Микроцентр «Краеведческий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Расширение  краеведческих  представлений  детей,  накопление  познавательного  опыта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1.Государственная и  символика </w:t>
            </w:r>
            <w:proofErr w:type="spell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Шкотовского</w:t>
            </w:r>
            <w:proofErr w:type="spell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 района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2.Образцы русских костюмов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proofErr w:type="gram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Наглядный</w:t>
            </w:r>
            <w:proofErr w:type="gram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 материала:, картины, фотоиллюстрации и др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4.Предметы народн</w:t>
            </w:r>
            <w:proofErr w:type="gram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 прикладного искусства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икроцентр «Уголок  безопасности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1.Дидактические, настольные  игры  по  профилактике  ДТП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3.Дорожные  знаки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4.Литература  о  правилах  дорожного  движения и пожарной безопасности.        5. Пожарный щит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Микроцентр «Книж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1.Детская   художественная  литература в соответствии с возрастом детей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2.Материалы о художниках – иллюстраторах (</w:t>
            </w:r>
            <w:proofErr w:type="spell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метод</w:t>
            </w:r>
            <w:proofErr w:type="gram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.к</w:t>
            </w:r>
            <w:proofErr w:type="gram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аб</w:t>
            </w:r>
            <w:proofErr w:type="spell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3.Тематические выставки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Микроцентр «Театрализован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Развитие  творческих  способностей  ребенка,  стремление  проявить  себя  в  играх-драматизациях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1.Ширма</w:t>
            </w:r>
          </w:p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2.Маски</w:t>
            </w:r>
          </w:p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3.Настольный театр</w:t>
            </w:r>
          </w:p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Микроцентр «Творческая  мастерская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1.Бумага разного формата, разной формы, разного тона</w:t>
            </w:r>
          </w:p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2.Достаточное количество цветных карандашей, красок, кистей, тряпочек, пластилина (стеки, доски для лепки).</w:t>
            </w:r>
          </w:p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3.Достаточное количество ножниц с закругленными концами, клея, клеенок, тряпочек, салфеток  для аппликации.</w:t>
            </w:r>
          </w:p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4.Место для сменных выставок детских работ, совместных работ детей и родителей.</w:t>
            </w:r>
          </w:p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5.Альбом</w:t>
            </w:r>
            <w:proofErr w:type="gramStart"/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ы-</w:t>
            </w:r>
            <w:proofErr w:type="gramEnd"/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аскраски.</w:t>
            </w:r>
          </w:p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6.Предметы народно – прикладного искусства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Микроцентр «Музыкаль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Развитие   творческих  способностей  в  самостоятельно-ритмической 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1.Детские музыкальные инструменты: барабаны, бубны, гитары, маракасы, духовой инструмент, металлофон</w:t>
            </w:r>
            <w:proofErr w:type="gramEnd"/>
          </w:p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Уголок уединения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создание условий для отдыха, уединения детей, релаксации и самостоятельных игр в течение дня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Домик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Сюжетно-ролевые игры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социального опыта детей средствами игровой 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семья, парикмахерская, больница</w:t>
            </w:r>
          </w:p>
        </w:tc>
      </w:tr>
      <w:tr w:rsidR="001E53D7" w:rsidRPr="00DA55C7" w:rsidTr="009474DB">
        <w:trPr>
          <w:trHeight w:val="372"/>
        </w:trPr>
        <w:tc>
          <w:tcPr>
            <w:tcW w:w="15559" w:type="dxa"/>
            <w:gridSpan w:val="3"/>
          </w:tcPr>
          <w:p w:rsidR="001E53D7" w:rsidRPr="00DA55C7" w:rsidRDefault="001E53D7" w:rsidP="001E53D7">
            <w:pPr>
              <w:jc w:val="center"/>
              <w:rPr>
                <w:b/>
                <w:bCs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Развивающая предметно-пространственная среда старшей группы на участке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Зоны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новное  предназначение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нащение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Двигательной активности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1.Выносное спортивное оборудование </w:t>
            </w:r>
            <w:proofErr w:type="gram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мячи, скакалки, обручи и </w:t>
            </w:r>
            <w:proofErr w:type="spell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т.д</w:t>
            </w:r>
            <w:proofErr w:type="spell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2.Турник</w:t>
            </w:r>
          </w:p>
          <w:p w:rsidR="009A703C" w:rsidRPr="00DA55C7" w:rsidRDefault="009A703C" w:rsidP="00B908B1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Цветочная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Наблюдения и уход за растениями в течение всего года.</w:t>
            </w:r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Расширение познавательного  опыта, его использование в трудовой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Цветочные клумбы, цветники, огород.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Повышение творческой активности. Развитие ручной умелости, творчества. Выработка позиции творца.</w:t>
            </w:r>
          </w:p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Повышение двигательной актив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1.Песочница с увлажненным песком, собранным в горку;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>2.Совки, формочки, ведерочки, плоскостные игрушки (дома, деревья, человечки, животные, объёмные игрушки, машинки и др.).</w:t>
            </w:r>
            <w:proofErr w:type="gramEnd"/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3. тазики, резиновые игрушки, плавающие игрушки, поделки из бумаги, бросового и природного материала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Pr="00DA55C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Стол и скамеечки для  игр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5.Качели.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Для сюжетно-ролевых игр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социального опыта детей средствами игровой деятельности.   Учить объединятся в группы в игре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Домик, веранда, корабль.</w:t>
            </w:r>
          </w:p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/>
                <w:sz w:val="24"/>
                <w:szCs w:val="24"/>
                <w:lang w:eastAsia="en-US"/>
              </w:rPr>
              <w:t>Зона самостоятельной деятельности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bCs/>
                <w:sz w:val="24"/>
                <w:szCs w:val="24"/>
                <w:lang w:eastAsia="en-US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55C7">
              <w:rPr>
                <w:rFonts w:eastAsiaTheme="minorHAnsi"/>
                <w:sz w:val="24"/>
                <w:szCs w:val="24"/>
                <w:lang w:eastAsia="en-US"/>
              </w:rPr>
              <w:t>Выносной материал: карандаши, краски, кисти, пластилин</w:t>
            </w:r>
            <w:proofErr w:type="gramStart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A55C7">
              <w:rPr>
                <w:rFonts w:eastAsiaTheme="minorHAnsi"/>
                <w:sz w:val="24"/>
                <w:szCs w:val="24"/>
                <w:lang w:eastAsia="en-US"/>
              </w:rPr>
              <w:t xml:space="preserve"> раскраски и т.д.</w:t>
            </w:r>
          </w:p>
        </w:tc>
      </w:tr>
      <w:tr w:rsidR="001E53D7" w:rsidRPr="00DA55C7" w:rsidTr="009474DB">
        <w:trPr>
          <w:trHeight w:val="372"/>
        </w:trPr>
        <w:tc>
          <w:tcPr>
            <w:tcW w:w="15559" w:type="dxa"/>
            <w:gridSpan w:val="3"/>
          </w:tcPr>
          <w:p w:rsidR="001E53D7" w:rsidRPr="00DA55C7" w:rsidRDefault="001E53D7" w:rsidP="001E53D7">
            <w:pPr>
              <w:jc w:val="center"/>
              <w:rPr>
                <w:b/>
                <w:bCs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Развивающая предметно-пространственная среда подготовительной группы «А»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Оборудование  для ходьбы, бега, равновесия (массажный коврик, кегли, гири, гантели)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proofErr w:type="gramStart"/>
            <w:r w:rsidRPr="00DA55C7">
              <w:rPr>
                <w:sz w:val="24"/>
                <w:szCs w:val="24"/>
              </w:rPr>
              <w:t>Для прыжков (скакалки</w:t>
            </w:r>
            <w:proofErr w:type="gramEnd"/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катания, бросания, ловли (мячи, массажные мячи)  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ползания и лазания 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Атрибуты  к  подвижным  и спортивным  играм (бадминтон, теннис)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Нетрадиционное физкультурное оборудование.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познавательного  опыта, его использование в трудовой деятельности.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Календарь природы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Комнатные растения в соответствии с возрастными рекомендациями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Сезонный материал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Паспорта растений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Стенд  со  сменяющимся  материалом  на  экологическую  тематику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6.Литература   природоведческого  содержания, набор картинок, </w:t>
            </w:r>
            <w:r w:rsidRPr="00DA55C7">
              <w:rPr>
                <w:sz w:val="24"/>
                <w:szCs w:val="24"/>
              </w:rPr>
              <w:lastRenderedPageBreak/>
              <w:t xml:space="preserve">альбомы  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7.Материал для проведения элементарных опытов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8.Обучающие и дидактические игры по экологии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9. Инвентарь   для  трудовой  деятельности (фартуки, лейки, опрыскиватель, палочки для рыхления, сеточка для рыбок, салфетки)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0.Природный   и  бросовый  материал.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lastRenderedPageBreak/>
              <w:t>Микроцентр «Уголок развивающих  игр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познавательного  сенсорного  опыта  детей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Дидактический материал по сенсорному воспитанию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proofErr w:type="gramStart"/>
            <w:r w:rsidRPr="00DA55C7">
              <w:rPr>
                <w:sz w:val="24"/>
                <w:szCs w:val="24"/>
              </w:rPr>
              <w:t>2.Дидактические  игры («Времена года», «Составь, прочитай слово», «Будь внимателен», «Звуковые часы», «Дополни предложение», «Перевёртыши»)</w:t>
            </w:r>
            <w:proofErr w:type="gramEnd"/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Настольно-печатные  игры.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Познавательный материал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Материал для детского экспериментирования.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Напольный  строительный  материал.</w:t>
            </w:r>
          </w:p>
          <w:p w:rsidR="009A703C" w:rsidRPr="00DA55C7" w:rsidRDefault="009A703C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Настольный строительный материал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3.Транспортные  игрушки. 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Схемы, иллюстрации  отдельных  построек (мосты, дома, корабли, самолёт и  др.)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 Бросовый материал.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краеведческих  представлений  детей,  накопление  познавательного  опыта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1.Государственная и  символика </w:t>
            </w:r>
            <w:proofErr w:type="spellStart"/>
            <w:r w:rsidRPr="00DA55C7">
              <w:rPr>
                <w:sz w:val="24"/>
                <w:szCs w:val="24"/>
              </w:rPr>
              <w:t>Шкотовского</w:t>
            </w:r>
            <w:proofErr w:type="spellEnd"/>
            <w:r w:rsidRPr="00DA55C7">
              <w:rPr>
                <w:sz w:val="24"/>
                <w:szCs w:val="24"/>
              </w:rPr>
              <w:t xml:space="preserve"> района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Образцы русских костюмов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</w:t>
            </w:r>
            <w:proofErr w:type="gramStart"/>
            <w:r w:rsidRPr="00DA55C7">
              <w:rPr>
                <w:sz w:val="24"/>
                <w:szCs w:val="24"/>
              </w:rPr>
              <w:t>Наглядный</w:t>
            </w:r>
            <w:proofErr w:type="gramEnd"/>
            <w:r w:rsidRPr="00DA55C7">
              <w:rPr>
                <w:sz w:val="24"/>
                <w:szCs w:val="24"/>
              </w:rPr>
              <w:t xml:space="preserve"> материала: альбомы, картины, фотоиллюстрации и др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Предметы народн</w:t>
            </w:r>
            <w:proofErr w:type="gramStart"/>
            <w:r w:rsidRPr="00DA55C7">
              <w:rPr>
                <w:sz w:val="24"/>
                <w:szCs w:val="24"/>
              </w:rPr>
              <w:t>о-</w:t>
            </w:r>
            <w:proofErr w:type="gramEnd"/>
            <w:r w:rsidRPr="00DA55C7">
              <w:rPr>
                <w:sz w:val="24"/>
                <w:szCs w:val="24"/>
              </w:rPr>
              <w:t xml:space="preserve"> прикладного искусства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Предметы русского быта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iCs/>
                <w:sz w:val="24"/>
                <w:szCs w:val="24"/>
              </w:rPr>
              <w:t>6.Детская художественной литературы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Дидактические, настольные  игры  по  профилактике  ДТП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2.Макеты  перекрестков,  районов  города.  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Дорожные  знаки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Литература  о  правилах  дорожного  движения.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Детская   художественная  литература в соответствии с возрастом детей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Наличие художественной литературы.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3.Иллюстрации по темам  образовательной деятельности по </w:t>
            </w:r>
            <w:r w:rsidRPr="00DA55C7">
              <w:rPr>
                <w:sz w:val="24"/>
                <w:szCs w:val="24"/>
              </w:rPr>
              <w:lastRenderedPageBreak/>
              <w:t>ознакомлению с окружающим миром и ознакомлению с художественной литературой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Материалы о художниках – иллюстраторах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Портрет поэтов, писателей (старший возраст)</w:t>
            </w:r>
          </w:p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6.Тематические выставки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lastRenderedPageBreak/>
              <w:t>Микроцентр «Театрализованный  уголок»</w:t>
            </w:r>
          </w:p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 xml:space="preserve">«Уголок </w:t>
            </w:r>
            <w:proofErr w:type="spellStart"/>
            <w:r w:rsidRPr="00DA55C7">
              <w:rPr>
                <w:b/>
                <w:sz w:val="24"/>
                <w:szCs w:val="24"/>
              </w:rPr>
              <w:t>ряжения</w:t>
            </w:r>
            <w:proofErr w:type="spellEnd"/>
            <w:r w:rsidRPr="00DA55C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Развитие  творческих  способностей  ребенка,  стремление  проявить  себя  в  играх-драматизациях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 xml:space="preserve">1.Ширмы 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2.Элементы костюмов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Различные виды театров (в соответствии с возрастом)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4.Предметы декорации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5.Театральные шапочки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Бумага разного формата, разной формы, разного тона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2.Достаточное количество цветных карандашей, красок, кистей, тряпочек, пластилина (стеки, доски для лепки)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Наличие цветной бумаги и картона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4.Достаточное количество ножниц с закругленными концами, клея, клеенок, тряпочек, салфеток  для аппликации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5.Бросовый материал (фольга, фантики от конфет и др.)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6.Место для сменных выставок детских работ, совместных работ детей и родителей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7.Место для сменных выставок произведений изоискусства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8.Альбом</w:t>
            </w:r>
            <w:proofErr w:type="gramStart"/>
            <w:r w:rsidRPr="00DA55C7">
              <w:rPr>
                <w:bCs/>
                <w:sz w:val="24"/>
                <w:szCs w:val="24"/>
              </w:rPr>
              <w:t>ы-</w:t>
            </w:r>
            <w:proofErr w:type="gramEnd"/>
            <w:r w:rsidRPr="00DA55C7">
              <w:rPr>
                <w:bCs/>
                <w:sz w:val="24"/>
                <w:szCs w:val="24"/>
              </w:rPr>
              <w:t xml:space="preserve"> раскраски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9.Наборы открыток, картинки, книги и альбомы с иллюстрациями, предметные картинки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0.Предметы народно – прикладного искусства</w:t>
            </w:r>
          </w:p>
        </w:tc>
      </w:tr>
      <w:tr w:rsidR="009A703C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9A703C" w:rsidRPr="00DA55C7" w:rsidRDefault="009A703C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6012" w:type="dxa"/>
          </w:tcPr>
          <w:p w:rsidR="009A703C" w:rsidRPr="00DA55C7" w:rsidRDefault="009A703C" w:rsidP="00B908B1">
            <w:pPr>
              <w:rPr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Развитие   творческих  способностей  в  самостоятельно-ритмической  деятельности.</w:t>
            </w:r>
          </w:p>
        </w:tc>
        <w:tc>
          <w:tcPr>
            <w:tcW w:w="6919" w:type="dxa"/>
          </w:tcPr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Детские музыкальные инструменты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2.Магнитофон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Набор аудиозаписей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4.Музыкальные игрушки (озвученные, не озвученные)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5.Игрушки - самоделки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6.Музыкально - дидактические игры.</w:t>
            </w:r>
          </w:p>
          <w:p w:rsidR="009A703C" w:rsidRPr="00DA55C7" w:rsidRDefault="009A703C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7.Музыкально - дидактические пособия.</w:t>
            </w:r>
          </w:p>
        </w:tc>
      </w:tr>
      <w:tr w:rsidR="001E53D7" w:rsidRPr="00DA55C7" w:rsidTr="009474DB">
        <w:trPr>
          <w:trHeight w:val="372"/>
        </w:trPr>
        <w:tc>
          <w:tcPr>
            <w:tcW w:w="15559" w:type="dxa"/>
            <w:gridSpan w:val="3"/>
          </w:tcPr>
          <w:p w:rsidR="001E53D7" w:rsidRPr="00DA55C7" w:rsidRDefault="001E53D7" w:rsidP="001E53D7">
            <w:pPr>
              <w:jc w:val="center"/>
              <w:rPr>
                <w:b/>
                <w:bCs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Развивающая предметно-пространственная среда подготовительной группы «А» на участке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Зоны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Двигательной активности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Оборудование  для ходьбы, бега, равновесия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прыжков 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lastRenderedPageBreak/>
              <w:t xml:space="preserve">Для катания, бросания, ловли  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Для ползания и лазания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Выносное спортивное оборудование </w:t>
            </w:r>
            <w:proofErr w:type="gramStart"/>
            <w:r w:rsidRPr="00DA55C7">
              <w:rPr>
                <w:sz w:val="24"/>
                <w:szCs w:val="24"/>
              </w:rPr>
              <w:t xml:space="preserve">( </w:t>
            </w:r>
            <w:proofErr w:type="gramEnd"/>
            <w:r w:rsidRPr="00DA55C7">
              <w:rPr>
                <w:sz w:val="24"/>
                <w:szCs w:val="24"/>
              </w:rPr>
              <w:t xml:space="preserve">мячи, скакалки, обручи и </w:t>
            </w:r>
            <w:proofErr w:type="spellStart"/>
            <w:r w:rsidRPr="00DA55C7">
              <w:rPr>
                <w:sz w:val="24"/>
                <w:szCs w:val="24"/>
              </w:rPr>
              <w:t>т.д</w:t>
            </w:r>
            <w:proofErr w:type="spellEnd"/>
            <w:r w:rsidRPr="00DA55C7">
              <w:rPr>
                <w:sz w:val="24"/>
                <w:szCs w:val="24"/>
              </w:rPr>
              <w:t xml:space="preserve">). </w:t>
            </w:r>
          </w:p>
          <w:p w:rsidR="00B908B1" w:rsidRPr="00DA55C7" w:rsidRDefault="00B908B1" w:rsidP="00B908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lastRenderedPageBreak/>
              <w:t xml:space="preserve">Цветочная 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Наблюдения и уход за растениями в течение всего года.</w:t>
            </w:r>
            <w:r w:rsidRPr="00DA55C7">
              <w:rPr>
                <w:sz w:val="24"/>
                <w:szCs w:val="24"/>
              </w:rPr>
              <w:t xml:space="preserve"> </w:t>
            </w:r>
            <w:r w:rsidRPr="00DA55C7">
              <w:rPr>
                <w:bCs/>
                <w:sz w:val="24"/>
                <w:szCs w:val="24"/>
              </w:rPr>
              <w:t xml:space="preserve">Расширение познавательного  опыта, его использование в трудовой деятельности. 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Цветочные клумбы, цветники, огород.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Игровая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Повышение творческой активности. Развитие ручной умелости, творчества. Выработка позиции творца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Повышение двигательной активности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Песочница с увлажненным песком, собранным в горку;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proofErr w:type="gramStart"/>
            <w:r w:rsidRPr="00DA55C7">
              <w:rPr>
                <w:sz w:val="24"/>
                <w:szCs w:val="24"/>
              </w:rPr>
              <w:t>2.Совки, формочки, ведерочки, плоскостные игрушки (дома, деревья, человечки, животные, объёмные игрушки, машинки и др.).</w:t>
            </w:r>
            <w:proofErr w:type="gramEnd"/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</w:t>
            </w:r>
            <w:r w:rsidRPr="00DA55C7">
              <w:rPr>
                <w:color w:val="333333"/>
                <w:sz w:val="24"/>
                <w:szCs w:val="24"/>
                <w:shd w:val="clear" w:color="auto" w:fill="B2E2F8"/>
              </w:rPr>
              <w:t xml:space="preserve"> </w:t>
            </w:r>
            <w:r w:rsidRPr="00DA55C7">
              <w:rPr>
                <w:sz w:val="24"/>
                <w:szCs w:val="24"/>
              </w:rPr>
              <w:t>Надувной бассейн или тазики, резиновые игрушки, плавающие игрушки, поделки из бумаги, бросового и природного материала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</w:t>
            </w:r>
            <w:r w:rsidRPr="00DA55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55C7">
              <w:rPr>
                <w:sz w:val="24"/>
                <w:szCs w:val="24"/>
              </w:rPr>
              <w:t>Стол и скамеечки для  игр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Качели.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Для сюжетно-ролевых игр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Формирование социального опыта детей средствами игровой деятельности.   Учить объединятся в группы в игре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 Веранда, корабль, машина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Зона самостоятельной деятельности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Выносной материал: карандаши, краски, кисти, пластилин</w:t>
            </w:r>
            <w:proofErr w:type="gramStart"/>
            <w:r w:rsidRPr="00DA55C7">
              <w:rPr>
                <w:sz w:val="24"/>
                <w:szCs w:val="24"/>
              </w:rPr>
              <w:t xml:space="preserve"> ,</w:t>
            </w:r>
            <w:proofErr w:type="gramEnd"/>
            <w:r w:rsidRPr="00DA55C7">
              <w:rPr>
                <w:sz w:val="24"/>
                <w:szCs w:val="24"/>
              </w:rPr>
              <w:t xml:space="preserve"> раскраски и т.д.</w:t>
            </w:r>
          </w:p>
        </w:tc>
      </w:tr>
      <w:tr w:rsidR="001E53D7" w:rsidRPr="00DA55C7" w:rsidTr="009474DB">
        <w:trPr>
          <w:trHeight w:val="372"/>
        </w:trPr>
        <w:tc>
          <w:tcPr>
            <w:tcW w:w="15559" w:type="dxa"/>
            <w:gridSpan w:val="3"/>
          </w:tcPr>
          <w:p w:rsidR="001E53D7" w:rsidRPr="00DA55C7" w:rsidRDefault="001E53D7" w:rsidP="001E53D7">
            <w:pPr>
              <w:jc w:val="center"/>
              <w:rPr>
                <w:b/>
                <w:bCs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Развивающая предметно-пространственная среда подготовительной группы «Б»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jc w:val="center"/>
              <w:rPr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Оборудование  для ходьбы, бега, равновесия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прыжков 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катания, бросания, ловли  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ползания и лазания 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Атрибуты  к  подвижным  и спортивным  играм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Нетрадиционное физкультурное оборудование.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познавательного  опыта, его использование в трудовой деятельности.</w:t>
            </w:r>
          </w:p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9" w:type="dxa"/>
          </w:tcPr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Календарь природы</w:t>
            </w:r>
            <w:proofErr w:type="gramStart"/>
            <w:r w:rsidRPr="00DA55C7">
              <w:rPr>
                <w:sz w:val="24"/>
                <w:szCs w:val="24"/>
              </w:rPr>
              <w:t xml:space="preserve"> .</w:t>
            </w:r>
            <w:proofErr w:type="gramEnd"/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Комнатные растения в соответствии с возрастными рекомендациями</w:t>
            </w:r>
          </w:p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Сезонный материал</w:t>
            </w:r>
          </w:p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lastRenderedPageBreak/>
              <w:t>4.Паспорта растений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Стенд  со  сменяющимся  материалом  на  экологическую  тематику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6.Литература   природоведческого  содержания, набор картинок, альбомы  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7.Материал для проведения элементарных опытов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8.Обучающие и дидактические игры по экологии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9. Инвентарь   для  трудовой  деятельности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0.Природный   и  бросовый  материал.</w:t>
            </w:r>
          </w:p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lastRenderedPageBreak/>
              <w:t>Микроцентр «Уголок развивающих  игр»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познавательного  сенсорного  опыта  детей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Дидактический материал по сенсорному воспитанию</w:t>
            </w:r>
          </w:p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Дидактические  игры</w:t>
            </w:r>
          </w:p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Настольно-печатные  игры.</w:t>
            </w:r>
          </w:p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Познавательный материал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Материал для детского экспериментирования.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Напольный  строительный  материал.</w:t>
            </w:r>
          </w:p>
          <w:p w:rsidR="00B908B1" w:rsidRPr="00DA55C7" w:rsidRDefault="00B908B1" w:rsidP="00B908B1">
            <w:pPr>
              <w:jc w:val="both"/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Настольный строительный материал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3.Транспортные  игрушки. 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Схемы, иллюстрации  отдельных  построек (мосты, дома, корабли, самолёт и  др.).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краеведческих  представлений  детей,  накопление  познавательного  опыта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1.Государственная и  символика </w:t>
            </w:r>
            <w:proofErr w:type="spellStart"/>
            <w:r w:rsidRPr="00DA55C7">
              <w:rPr>
                <w:sz w:val="24"/>
                <w:szCs w:val="24"/>
              </w:rPr>
              <w:t>Шкотовского</w:t>
            </w:r>
            <w:proofErr w:type="spellEnd"/>
            <w:r w:rsidRPr="00DA55C7">
              <w:rPr>
                <w:sz w:val="24"/>
                <w:szCs w:val="24"/>
              </w:rPr>
              <w:t xml:space="preserve"> района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Образцы русских костюмов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</w:t>
            </w:r>
            <w:proofErr w:type="gramStart"/>
            <w:r w:rsidRPr="00DA55C7">
              <w:rPr>
                <w:sz w:val="24"/>
                <w:szCs w:val="24"/>
              </w:rPr>
              <w:t>Наглядный</w:t>
            </w:r>
            <w:proofErr w:type="gramEnd"/>
            <w:r w:rsidRPr="00DA55C7">
              <w:rPr>
                <w:sz w:val="24"/>
                <w:szCs w:val="24"/>
              </w:rPr>
              <w:t xml:space="preserve"> материала: альбомы, картины, фотоиллюстрации и др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Предметы народн</w:t>
            </w:r>
            <w:proofErr w:type="gramStart"/>
            <w:r w:rsidRPr="00DA55C7">
              <w:rPr>
                <w:sz w:val="24"/>
                <w:szCs w:val="24"/>
              </w:rPr>
              <w:t>о-</w:t>
            </w:r>
            <w:proofErr w:type="gramEnd"/>
            <w:r w:rsidRPr="00DA55C7">
              <w:rPr>
                <w:sz w:val="24"/>
                <w:szCs w:val="24"/>
              </w:rPr>
              <w:t xml:space="preserve"> прикладного искусства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Предметы русского быта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iCs/>
                <w:sz w:val="24"/>
                <w:szCs w:val="24"/>
              </w:rPr>
              <w:t>6.Детская художественной литературы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Дидактические, настольные  игры  по  профилактике  ДТП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2.Макеты  перекрестков,  районов  города.  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Дорожные  знаки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Литература  о  правилах  дорожного  движения.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Детская   художественная  литература в соответствии с возрастом детей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2.Наличие художественной литературы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3.Иллюстрации по темам  образовательной деятельности по ознакомлению с окружающим миром и ознакомлению с </w:t>
            </w:r>
            <w:r w:rsidRPr="00DA55C7">
              <w:rPr>
                <w:sz w:val="24"/>
                <w:szCs w:val="24"/>
              </w:rPr>
              <w:lastRenderedPageBreak/>
              <w:t>художественной литературой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Материалы о художниках – иллюстраторах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Портрет поэтов, писателей (старший возраст)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6.Тематические выставки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lastRenderedPageBreak/>
              <w:t>Микроцентр «Театрализованный  уголок»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Развитие  творческих  способностей  ребенка,  стремление  проявить  себя  в  играх-драматизациях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 xml:space="preserve">1.Ширмы 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2.Элементы костюмов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Различные виды театров (в соответствии с возрастом)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4.Предметы декорации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Бумага разного формата, разной формы, разного тона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2.Достаточное количество цветных карандашей, красок, кистей, тряпочек, пластилина (стеки, доски для лепки)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Наличие цветной бумаги и картона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4.Достаточное количество ножниц с закругленными концами, клея, клеенок, тряпочек, салфеток  для аппликации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5.Бросовый материал (фольга, фантики от конфет и др.)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6.Место для сменных выставок детских работ, совместных работ детей и родителей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7.Место для сменных выставок произведений изоискусства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8.Альбом</w:t>
            </w:r>
            <w:proofErr w:type="gramStart"/>
            <w:r w:rsidRPr="00DA55C7">
              <w:rPr>
                <w:bCs/>
                <w:sz w:val="24"/>
                <w:szCs w:val="24"/>
              </w:rPr>
              <w:t>ы-</w:t>
            </w:r>
            <w:proofErr w:type="gramEnd"/>
            <w:r w:rsidRPr="00DA55C7">
              <w:rPr>
                <w:bCs/>
                <w:sz w:val="24"/>
                <w:szCs w:val="24"/>
              </w:rPr>
              <w:t xml:space="preserve"> раскраски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9.Наборы открыток, картинки, книги и альбомы с иллюстрациями, предметные картинки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0.Предметы народно – прикладного искусства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Развитие   творческих  способностей  в  самостоятельно-ритмической  деятельности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1.Детские музыкальные инструменты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2.Магнитофон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3.Набор аудиозаписей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4.Музыкальные игрушки (озвученные, не озвученные)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5.Игрушки - самоделки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6.Музыкально - дидактические игры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7.Музыкально - дидактические пособия.</w:t>
            </w:r>
          </w:p>
        </w:tc>
      </w:tr>
      <w:tr w:rsidR="001E53D7" w:rsidRPr="00DA55C7" w:rsidTr="009474DB">
        <w:trPr>
          <w:trHeight w:val="372"/>
        </w:trPr>
        <w:tc>
          <w:tcPr>
            <w:tcW w:w="15559" w:type="dxa"/>
            <w:gridSpan w:val="3"/>
          </w:tcPr>
          <w:p w:rsidR="001E53D7" w:rsidRPr="00DA55C7" w:rsidRDefault="001E53D7" w:rsidP="001E53D7">
            <w:pPr>
              <w:jc w:val="center"/>
              <w:rPr>
                <w:b/>
                <w:bCs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Развивающая предметно-пространственная среда подготовительной группы "Б" на  участке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Зоны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Двигательной активности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Оборудование  для ходьбы, бега, равновесия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прыжков 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Для катания, бросания, ловли  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Для ползания и лазания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lastRenderedPageBreak/>
              <w:t xml:space="preserve">Выносное спортивное оборудование </w:t>
            </w:r>
            <w:proofErr w:type="gramStart"/>
            <w:r w:rsidRPr="00DA55C7">
              <w:rPr>
                <w:sz w:val="24"/>
                <w:szCs w:val="24"/>
              </w:rPr>
              <w:t xml:space="preserve">( </w:t>
            </w:r>
            <w:proofErr w:type="gramEnd"/>
            <w:r w:rsidRPr="00DA55C7">
              <w:rPr>
                <w:sz w:val="24"/>
                <w:szCs w:val="24"/>
              </w:rPr>
              <w:t xml:space="preserve">мячи, скакалки, обручи и </w:t>
            </w:r>
            <w:proofErr w:type="spellStart"/>
            <w:r w:rsidRPr="00DA55C7">
              <w:rPr>
                <w:sz w:val="24"/>
                <w:szCs w:val="24"/>
              </w:rPr>
              <w:t>т.д</w:t>
            </w:r>
            <w:proofErr w:type="spellEnd"/>
            <w:r w:rsidRPr="00DA55C7">
              <w:rPr>
                <w:sz w:val="24"/>
                <w:szCs w:val="24"/>
              </w:rPr>
              <w:t xml:space="preserve">). </w:t>
            </w:r>
          </w:p>
          <w:p w:rsidR="00B908B1" w:rsidRPr="00DA55C7" w:rsidRDefault="00B908B1" w:rsidP="00B908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lastRenderedPageBreak/>
              <w:t xml:space="preserve">Цветочная 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Наблюдения и уход за растениями в течение всего года.</w:t>
            </w:r>
            <w:r w:rsidRPr="00DA55C7">
              <w:rPr>
                <w:sz w:val="24"/>
                <w:szCs w:val="24"/>
              </w:rPr>
              <w:t xml:space="preserve"> </w:t>
            </w:r>
            <w:r w:rsidRPr="00DA55C7">
              <w:rPr>
                <w:bCs/>
                <w:sz w:val="24"/>
                <w:szCs w:val="24"/>
              </w:rPr>
              <w:t xml:space="preserve">Расширение познавательного  опыта, его использование в трудовой деятельности. 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Цветочные клумбы, цветники, огород.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Игровая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Повышение творческой активности. Развитие ручной умелости, творчества. Выработка позиции творца.</w:t>
            </w:r>
          </w:p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Повышение двигательной активности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1.Песочница с увлажненным песком, собранным в горку;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proofErr w:type="gramStart"/>
            <w:r w:rsidRPr="00DA55C7">
              <w:rPr>
                <w:sz w:val="24"/>
                <w:szCs w:val="24"/>
              </w:rPr>
              <w:t>2.Совки, формочки, ведерочки, плоскостные игрушки (дома, деревья, человечки, животные, объёмные игрушки, машинки и др.).</w:t>
            </w:r>
            <w:proofErr w:type="gramEnd"/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3.</w:t>
            </w:r>
            <w:r w:rsidRPr="00DA55C7">
              <w:rPr>
                <w:color w:val="333333"/>
                <w:sz w:val="24"/>
                <w:szCs w:val="24"/>
                <w:shd w:val="clear" w:color="auto" w:fill="B2E2F8"/>
              </w:rPr>
              <w:t xml:space="preserve"> </w:t>
            </w:r>
            <w:r w:rsidRPr="00DA55C7">
              <w:rPr>
                <w:sz w:val="24"/>
                <w:szCs w:val="24"/>
              </w:rPr>
              <w:t>Надувной бассейн или тазики, резиновые игрушки, плавающие игрушки, поделки из бумаги, бросового и природного материала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4.</w:t>
            </w:r>
            <w:r w:rsidRPr="00DA55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55C7">
              <w:rPr>
                <w:sz w:val="24"/>
                <w:szCs w:val="24"/>
              </w:rPr>
              <w:t>Стол и скамеечки для  игр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5.Качели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6. Шашки.</w:t>
            </w: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Для сюжетно-ролевых игр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>Формирование социального опыта детей средствами игровой деятельности.   Учить объединятся в группы в игре.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 xml:space="preserve"> Веранда,  велосипед.</w:t>
            </w:r>
          </w:p>
          <w:p w:rsidR="00B908B1" w:rsidRPr="00DA55C7" w:rsidRDefault="00B908B1" w:rsidP="00B908B1">
            <w:pPr>
              <w:rPr>
                <w:sz w:val="24"/>
                <w:szCs w:val="24"/>
              </w:rPr>
            </w:pPr>
          </w:p>
        </w:tc>
      </w:tr>
      <w:tr w:rsidR="00B908B1" w:rsidRPr="00DA55C7" w:rsidTr="00B908B1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B908B1" w:rsidRPr="00DA55C7" w:rsidRDefault="00B908B1" w:rsidP="00B908B1">
            <w:pPr>
              <w:jc w:val="center"/>
              <w:rPr>
                <w:b/>
                <w:sz w:val="24"/>
                <w:szCs w:val="24"/>
              </w:rPr>
            </w:pPr>
            <w:r w:rsidRPr="00DA55C7">
              <w:rPr>
                <w:b/>
                <w:sz w:val="24"/>
                <w:szCs w:val="24"/>
              </w:rPr>
              <w:t>Зона самостоятельной деятельности</w:t>
            </w:r>
          </w:p>
        </w:tc>
        <w:tc>
          <w:tcPr>
            <w:tcW w:w="6012" w:type="dxa"/>
          </w:tcPr>
          <w:p w:rsidR="00B908B1" w:rsidRPr="00DA55C7" w:rsidRDefault="00B908B1" w:rsidP="00B908B1">
            <w:pPr>
              <w:rPr>
                <w:bCs/>
                <w:sz w:val="24"/>
                <w:szCs w:val="24"/>
              </w:rPr>
            </w:pPr>
            <w:r w:rsidRPr="00DA55C7">
              <w:rPr>
                <w:bCs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6919" w:type="dxa"/>
          </w:tcPr>
          <w:p w:rsidR="00B908B1" w:rsidRPr="00DA55C7" w:rsidRDefault="00B908B1" w:rsidP="00B908B1">
            <w:pPr>
              <w:rPr>
                <w:sz w:val="24"/>
                <w:szCs w:val="24"/>
              </w:rPr>
            </w:pPr>
            <w:r w:rsidRPr="00DA55C7">
              <w:rPr>
                <w:sz w:val="24"/>
                <w:szCs w:val="24"/>
              </w:rPr>
              <w:t>Выносной материал: карандаши, краски, кисти, пластилин</w:t>
            </w:r>
            <w:proofErr w:type="gramStart"/>
            <w:r w:rsidRPr="00DA55C7">
              <w:rPr>
                <w:sz w:val="24"/>
                <w:szCs w:val="24"/>
              </w:rPr>
              <w:t xml:space="preserve"> ,</w:t>
            </w:r>
            <w:proofErr w:type="gramEnd"/>
            <w:r w:rsidRPr="00DA55C7">
              <w:rPr>
                <w:sz w:val="24"/>
                <w:szCs w:val="24"/>
              </w:rPr>
              <w:t xml:space="preserve"> раскраски и т.д.</w:t>
            </w:r>
          </w:p>
        </w:tc>
      </w:tr>
    </w:tbl>
    <w:p w:rsidR="00A30244" w:rsidRPr="00596937" w:rsidRDefault="00A30244" w:rsidP="000D1CC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D1CC7" w:rsidRDefault="000D1CC7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0D1CC7" w:rsidRDefault="000D1CC7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0D1CC7" w:rsidRDefault="000D1CC7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0D1CC7" w:rsidRDefault="000D1CC7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0D1CC7" w:rsidRDefault="000D1CC7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9F4881" w:rsidRDefault="009F4881" w:rsidP="000D1CC7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596937" w:rsidRDefault="00596937">
      <w:pPr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br w:type="page"/>
      </w:r>
    </w:p>
    <w:p w:rsidR="00A30244" w:rsidRPr="009E2C78" w:rsidRDefault="005D583A" w:rsidP="009E2C78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27" w:name="_Toc472586256"/>
      <w:r w:rsidRPr="009E2C78">
        <w:rPr>
          <w:rFonts w:ascii="Times New Roman" w:hAnsi="Times New Roman" w:cs="Times New Roman"/>
          <w:i w:val="0"/>
          <w:sz w:val="26"/>
          <w:szCs w:val="26"/>
        </w:rPr>
        <w:lastRenderedPageBreak/>
        <w:t>3.</w:t>
      </w:r>
      <w:r w:rsidR="006823D2" w:rsidRPr="009E2C78">
        <w:rPr>
          <w:rFonts w:ascii="Times New Roman" w:hAnsi="Times New Roman" w:cs="Times New Roman"/>
          <w:i w:val="0"/>
          <w:sz w:val="26"/>
          <w:szCs w:val="26"/>
        </w:rPr>
        <w:t>6</w:t>
      </w:r>
      <w:r w:rsidRPr="009E2C78">
        <w:rPr>
          <w:rFonts w:ascii="Times New Roman" w:hAnsi="Times New Roman" w:cs="Times New Roman"/>
          <w:i w:val="0"/>
          <w:sz w:val="26"/>
          <w:szCs w:val="26"/>
        </w:rPr>
        <w:t>.</w:t>
      </w:r>
      <w:r w:rsidR="00A30244" w:rsidRPr="009E2C78">
        <w:rPr>
          <w:rFonts w:ascii="Times New Roman" w:hAnsi="Times New Roman" w:cs="Times New Roman"/>
          <w:i w:val="0"/>
          <w:sz w:val="26"/>
          <w:szCs w:val="26"/>
        </w:rPr>
        <w:t>Обеспечение методическими рекомендациями и средствами обучения и воспитания</w:t>
      </w:r>
      <w:r w:rsidR="00F03BD0" w:rsidRPr="009E2C78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27"/>
    </w:p>
    <w:p w:rsidR="00A30244" w:rsidRPr="000D1CC7" w:rsidRDefault="00A30244" w:rsidP="000D1CC7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14"/>
        <w:tblW w:w="15228" w:type="dxa"/>
        <w:tblLook w:val="01E0" w:firstRow="1" w:lastRow="1" w:firstColumn="1" w:lastColumn="1" w:noHBand="0" w:noVBand="0"/>
      </w:tblPr>
      <w:tblGrid>
        <w:gridCol w:w="2880"/>
        <w:gridCol w:w="12348"/>
      </w:tblGrid>
      <w:tr w:rsidR="00A30244" w:rsidRPr="000D1CC7" w:rsidTr="00A30244">
        <w:trPr>
          <w:trHeight w:val="350"/>
        </w:trPr>
        <w:tc>
          <w:tcPr>
            <w:tcW w:w="2880" w:type="dxa"/>
          </w:tcPr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t>Программы,</w:t>
            </w:r>
          </w:p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  <w:p w:rsidR="00A30244" w:rsidRPr="00596937" w:rsidRDefault="00A30244" w:rsidP="000D1CC7">
            <w:pPr>
              <w:jc w:val="both"/>
              <w:rPr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8" w:type="dxa"/>
          </w:tcPr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Физическое воспитание в детском саду /  Э.Я. </w:t>
            </w:r>
            <w:proofErr w:type="spellStart"/>
            <w:r w:rsidRPr="00596937">
              <w:rPr>
                <w:sz w:val="24"/>
                <w:szCs w:val="24"/>
              </w:rPr>
              <w:t>Степаненкова</w:t>
            </w:r>
            <w:proofErr w:type="spellEnd"/>
            <w:r w:rsidRPr="00596937">
              <w:rPr>
                <w:sz w:val="24"/>
                <w:szCs w:val="24"/>
              </w:rPr>
              <w:t>. – М.: Мозаика-синтез, 2006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Теория и методика физического воспитания и развития ребенка /  Э.Я. </w:t>
            </w:r>
            <w:proofErr w:type="spellStart"/>
            <w:r w:rsidRPr="00596937">
              <w:rPr>
                <w:sz w:val="24"/>
                <w:szCs w:val="24"/>
              </w:rPr>
              <w:t>Степаненкова</w:t>
            </w:r>
            <w:proofErr w:type="spellEnd"/>
            <w:r w:rsidRPr="00596937">
              <w:rPr>
                <w:sz w:val="24"/>
                <w:szCs w:val="24"/>
              </w:rPr>
              <w:t xml:space="preserve">. – М.: </w:t>
            </w:r>
            <w:proofErr w:type="spellStart"/>
            <w:proofErr w:type="gramStart"/>
            <w:r w:rsidRPr="00596937">
              <w:rPr>
                <w:sz w:val="24"/>
                <w:szCs w:val="24"/>
              </w:rPr>
              <w:t>А</w:t>
            </w:r>
            <w:proofErr w:type="gramEnd"/>
            <w:r w:rsidRPr="00596937">
              <w:rPr>
                <w:sz w:val="24"/>
                <w:szCs w:val="24"/>
              </w:rPr>
              <w:t>cadem</w:t>
            </w:r>
            <w:r w:rsidRPr="0059693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96937">
              <w:rPr>
                <w:sz w:val="24"/>
                <w:szCs w:val="24"/>
              </w:rPr>
              <w:t>a, 2001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Двигательная активность ребенка в детском саду / М.А. </w:t>
            </w:r>
            <w:proofErr w:type="spellStart"/>
            <w:r w:rsidRPr="00596937">
              <w:rPr>
                <w:sz w:val="24"/>
                <w:szCs w:val="24"/>
              </w:rPr>
              <w:t>Рунова</w:t>
            </w:r>
            <w:proofErr w:type="spellEnd"/>
            <w:r w:rsidRPr="00596937">
              <w:rPr>
                <w:sz w:val="24"/>
                <w:szCs w:val="24"/>
              </w:rPr>
              <w:t>. – М.: Мозаика-синтез, 2000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Ознакомление с природой через движение / М.А. </w:t>
            </w:r>
            <w:proofErr w:type="spellStart"/>
            <w:r w:rsidRPr="00596937">
              <w:rPr>
                <w:sz w:val="24"/>
                <w:szCs w:val="24"/>
              </w:rPr>
              <w:t>Рунова</w:t>
            </w:r>
            <w:proofErr w:type="spellEnd"/>
            <w:r w:rsidRPr="00596937">
              <w:rPr>
                <w:sz w:val="24"/>
                <w:szCs w:val="24"/>
              </w:rPr>
              <w:t xml:space="preserve">, А.В. </w:t>
            </w:r>
            <w:proofErr w:type="spellStart"/>
            <w:r w:rsidRPr="00596937">
              <w:rPr>
                <w:sz w:val="24"/>
                <w:szCs w:val="24"/>
              </w:rPr>
              <w:t>Бутилова</w:t>
            </w:r>
            <w:proofErr w:type="spellEnd"/>
            <w:r w:rsidRPr="00596937">
              <w:rPr>
                <w:sz w:val="24"/>
                <w:szCs w:val="24"/>
              </w:rPr>
              <w:t>. – М.: Мозаика-синтез, 2006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Физическая культура – дошкольникам / Л.Д. Глазырина. – М.: </w:t>
            </w:r>
            <w:proofErr w:type="spellStart"/>
            <w:r w:rsidRPr="00596937">
              <w:rPr>
                <w:sz w:val="24"/>
                <w:szCs w:val="24"/>
              </w:rPr>
              <w:t>Владос</w:t>
            </w:r>
            <w:proofErr w:type="spellEnd"/>
            <w:r w:rsidRPr="00596937">
              <w:rPr>
                <w:sz w:val="24"/>
                <w:szCs w:val="24"/>
              </w:rPr>
              <w:t>, 2004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596937">
              <w:rPr>
                <w:sz w:val="24"/>
                <w:szCs w:val="24"/>
              </w:rPr>
              <w:t>Владос</w:t>
            </w:r>
            <w:proofErr w:type="spellEnd"/>
            <w:r w:rsidRPr="00596937">
              <w:rPr>
                <w:sz w:val="24"/>
                <w:szCs w:val="24"/>
              </w:rPr>
              <w:t>, 2005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596937">
              <w:rPr>
                <w:sz w:val="24"/>
                <w:szCs w:val="24"/>
              </w:rPr>
              <w:t>Владос</w:t>
            </w:r>
            <w:proofErr w:type="spellEnd"/>
            <w:r w:rsidRPr="00596937">
              <w:rPr>
                <w:sz w:val="24"/>
                <w:szCs w:val="24"/>
              </w:rPr>
              <w:t>, 2005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596937">
              <w:rPr>
                <w:sz w:val="24"/>
                <w:szCs w:val="24"/>
              </w:rPr>
              <w:t>Владос</w:t>
            </w:r>
            <w:proofErr w:type="spellEnd"/>
            <w:r w:rsidRPr="00596937">
              <w:rPr>
                <w:sz w:val="24"/>
                <w:szCs w:val="24"/>
              </w:rPr>
              <w:t>, 2005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 w:rsidRPr="00596937">
              <w:rPr>
                <w:sz w:val="24"/>
                <w:szCs w:val="24"/>
              </w:rPr>
              <w:t>Владос</w:t>
            </w:r>
            <w:proofErr w:type="spellEnd"/>
            <w:r w:rsidRPr="00596937">
              <w:rPr>
                <w:sz w:val="24"/>
                <w:szCs w:val="24"/>
              </w:rPr>
              <w:t>, 2005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Физкультура – это радость / Л.Н. Сивачева. – СПб</w:t>
            </w:r>
            <w:proofErr w:type="gramStart"/>
            <w:r w:rsidRPr="00596937">
              <w:rPr>
                <w:sz w:val="24"/>
                <w:szCs w:val="24"/>
              </w:rPr>
              <w:t xml:space="preserve">.: </w:t>
            </w:r>
            <w:proofErr w:type="gramEnd"/>
            <w:r w:rsidRPr="00596937">
              <w:rPr>
                <w:sz w:val="24"/>
                <w:szCs w:val="24"/>
              </w:rPr>
              <w:t>Детство-пресс, 2001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С физкультурой дружить - здоровым быть / М.Д. </w:t>
            </w:r>
            <w:proofErr w:type="spellStart"/>
            <w:r w:rsidRPr="00596937">
              <w:rPr>
                <w:sz w:val="24"/>
                <w:szCs w:val="24"/>
              </w:rPr>
              <w:t>Маханева</w:t>
            </w:r>
            <w:proofErr w:type="spellEnd"/>
            <w:r w:rsidRPr="00596937">
              <w:rPr>
                <w:sz w:val="24"/>
                <w:szCs w:val="24"/>
              </w:rPr>
              <w:t>. – М.: ТЦ «Сфера», 2009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Нетрадиционные занятия физкультурой в </w:t>
            </w:r>
            <w:proofErr w:type="gramStart"/>
            <w:r w:rsidRPr="00596937">
              <w:rPr>
                <w:sz w:val="24"/>
                <w:szCs w:val="24"/>
              </w:rPr>
              <w:t>дошкольном</w:t>
            </w:r>
            <w:proofErr w:type="gramEnd"/>
            <w:r w:rsidRPr="00596937">
              <w:rPr>
                <w:sz w:val="24"/>
                <w:szCs w:val="24"/>
              </w:rPr>
              <w:t xml:space="preserve"> образовательном </w:t>
            </w:r>
            <w:proofErr w:type="spellStart"/>
            <w:r w:rsidRPr="00596937">
              <w:rPr>
                <w:sz w:val="24"/>
                <w:szCs w:val="24"/>
              </w:rPr>
              <w:t>учрежлении</w:t>
            </w:r>
            <w:proofErr w:type="spellEnd"/>
            <w:r w:rsidRPr="00596937">
              <w:rPr>
                <w:sz w:val="24"/>
                <w:szCs w:val="24"/>
              </w:rPr>
              <w:t xml:space="preserve"> / Н.С. </w:t>
            </w:r>
            <w:proofErr w:type="spellStart"/>
            <w:r w:rsidRPr="00596937">
              <w:rPr>
                <w:sz w:val="24"/>
                <w:szCs w:val="24"/>
              </w:rPr>
              <w:t>Галицына</w:t>
            </w:r>
            <w:proofErr w:type="spellEnd"/>
            <w:r w:rsidRPr="00596937">
              <w:rPr>
                <w:sz w:val="24"/>
                <w:szCs w:val="24"/>
              </w:rPr>
              <w:t xml:space="preserve">. – М.: </w:t>
            </w:r>
            <w:proofErr w:type="spellStart"/>
            <w:r w:rsidRPr="00596937">
              <w:rPr>
                <w:sz w:val="24"/>
                <w:szCs w:val="24"/>
              </w:rPr>
              <w:t>Скрепторий</w:t>
            </w:r>
            <w:proofErr w:type="spellEnd"/>
            <w:r w:rsidRPr="00596937">
              <w:rPr>
                <w:sz w:val="24"/>
                <w:szCs w:val="24"/>
              </w:rPr>
              <w:t>, 2004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596937">
              <w:rPr>
                <w:sz w:val="24"/>
                <w:szCs w:val="24"/>
              </w:rPr>
              <w:t>Владос</w:t>
            </w:r>
            <w:proofErr w:type="spellEnd"/>
            <w:r w:rsidRPr="00596937">
              <w:rPr>
                <w:sz w:val="24"/>
                <w:szCs w:val="24"/>
              </w:rPr>
              <w:t>, 2003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596937">
              <w:rPr>
                <w:sz w:val="24"/>
                <w:szCs w:val="24"/>
              </w:rPr>
              <w:t>Владос</w:t>
            </w:r>
            <w:proofErr w:type="spellEnd"/>
            <w:r w:rsidRPr="00596937">
              <w:rPr>
                <w:sz w:val="24"/>
                <w:szCs w:val="24"/>
              </w:rPr>
              <w:t>, 1999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Физкультурные праздники в детском саду / В.Н. </w:t>
            </w:r>
            <w:proofErr w:type="spellStart"/>
            <w:r w:rsidRPr="00596937">
              <w:rPr>
                <w:sz w:val="24"/>
                <w:szCs w:val="24"/>
              </w:rPr>
              <w:t>Шебеко</w:t>
            </w:r>
            <w:proofErr w:type="spellEnd"/>
            <w:r w:rsidRPr="00596937">
              <w:rPr>
                <w:sz w:val="24"/>
                <w:szCs w:val="24"/>
              </w:rPr>
              <w:t>, Н.Н. Ермак. – М.: Просвещение, 2003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Подвижные игры и игровые упражнения для детей 5-7 лет / Л.И. </w:t>
            </w:r>
            <w:proofErr w:type="spellStart"/>
            <w:r w:rsidRPr="00596937">
              <w:rPr>
                <w:sz w:val="24"/>
                <w:szCs w:val="24"/>
              </w:rPr>
              <w:t>Пензулаева</w:t>
            </w:r>
            <w:proofErr w:type="spellEnd"/>
            <w:r w:rsidRPr="00596937">
              <w:rPr>
                <w:sz w:val="24"/>
                <w:szCs w:val="24"/>
              </w:rPr>
              <w:t xml:space="preserve">. – М.: </w:t>
            </w:r>
            <w:proofErr w:type="spellStart"/>
            <w:r w:rsidRPr="00596937">
              <w:rPr>
                <w:sz w:val="24"/>
                <w:szCs w:val="24"/>
              </w:rPr>
              <w:t>Владос</w:t>
            </w:r>
            <w:proofErr w:type="spellEnd"/>
            <w:r w:rsidRPr="00596937">
              <w:rPr>
                <w:sz w:val="24"/>
                <w:szCs w:val="24"/>
              </w:rPr>
              <w:t xml:space="preserve">, 2002. 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Лечебная физкультура для дошкольников / О.В. Козырева. – М.: Просвещение, 2003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«Здоровье» В.Г. </w:t>
            </w:r>
            <w:proofErr w:type="spellStart"/>
            <w:r w:rsidRPr="00596937">
              <w:rPr>
                <w:sz w:val="24"/>
                <w:szCs w:val="24"/>
              </w:rPr>
              <w:t>Алямовская</w:t>
            </w:r>
            <w:proofErr w:type="spellEnd"/>
            <w:r w:rsidRPr="00596937">
              <w:rPr>
                <w:sz w:val="24"/>
                <w:szCs w:val="24"/>
              </w:rPr>
              <w:t xml:space="preserve"> (</w:t>
            </w:r>
            <w:r w:rsidRPr="00596937">
              <w:rPr>
                <w:sz w:val="24"/>
                <w:szCs w:val="24"/>
                <w:lang w:val="en-US"/>
              </w:rPr>
              <w:t>LINKA</w:t>
            </w:r>
            <w:r w:rsidRPr="00596937">
              <w:rPr>
                <w:sz w:val="24"/>
                <w:szCs w:val="24"/>
              </w:rPr>
              <w:t xml:space="preserve"> </w:t>
            </w:r>
            <w:r w:rsidRPr="00596937">
              <w:rPr>
                <w:sz w:val="24"/>
                <w:szCs w:val="24"/>
                <w:lang w:val="en-US"/>
              </w:rPr>
              <w:t>PRESS</w:t>
            </w:r>
            <w:r w:rsidRPr="00596937">
              <w:rPr>
                <w:sz w:val="24"/>
                <w:szCs w:val="24"/>
              </w:rPr>
              <w:t>, 1993 г.)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96937">
              <w:rPr>
                <w:bCs/>
                <w:iCs/>
                <w:sz w:val="24"/>
                <w:szCs w:val="24"/>
              </w:rPr>
              <w:t xml:space="preserve">Охрана здоровья детей в дошкольных учреждениях / Т.Л. </w:t>
            </w:r>
            <w:proofErr w:type="spellStart"/>
            <w:r w:rsidRPr="00596937">
              <w:rPr>
                <w:bCs/>
                <w:iCs/>
                <w:sz w:val="24"/>
                <w:szCs w:val="24"/>
              </w:rPr>
              <w:t>Богина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>. – М.: Мозаика-синтез, 2006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bCs/>
                <w:iCs/>
                <w:sz w:val="24"/>
                <w:szCs w:val="24"/>
              </w:rPr>
              <w:t xml:space="preserve">Букварь здоровья / Л.В. </w:t>
            </w:r>
            <w:proofErr w:type="spellStart"/>
            <w:r w:rsidRPr="00596937">
              <w:rPr>
                <w:bCs/>
                <w:iCs/>
                <w:sz w:val="24"/>
                <w:szCs w:val="24"/>
              </w:rPr>
              <w:t>Баль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596937">
              <w:rPr>
                <w:bCs/>
                <w:iCs/>
                <w:sz w:val="24"/>
                <w:szCs w:val="24"/>
              </w:rPr>
              <w:t>В.В.Ветрова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 xml:space="preserve">. – М.: </w:t>
            </w:r>
            <w:proofErr w:type="spellStart"/>
            <w:r w:rsidRPr="00596937">
              <w:rPr>
                <w:bCs/>
                <w:iCs/>
                <w:sz w:val="24"/>
                <w:szCs w:val="24"/>
              </w:rPr>
              <w:t>Эксмо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>, 1995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bCs/>
                <w:iCs/>
                <w:sz w:val="24"/>
                <w:szCs w:val="24"/>
              </w:rPr>
              <w:t xml:space="preserve">Уроки </w:t>
            </w:r>
            <w:proofErr w:type="spellStart"/>
            <w:r w:rsidRPr="00596937">
              <w:rPr>
                <w:bCs/>
                <w:iCs/>
                <w:sz w:val="24"/>
                <w:szCs w:val="24"/>
              </w:rPr>
              <w:t>Мойдодыра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 xml:space="preserve"> /  </w:t>
            </w:r>
            <w:proofErr w:type="spellStart"/>
            <w:r w:rsidRPr="00596937">
              <w:rPr>
                <w:bCs/>
                <w:iCs/>
                <w:sz w:val="24"/>
                <w:szCs w:val="24"/>
              </w:rPr>
              <w:t>Г.Зайцев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>. – СПб</w:t>
            </w:r>
            <w:proofErr w:type="gramStart"/>
            <w:r w:rsidRPr="00596937">
              <w:rPr>
                <w:bCs/>
                <w:iCs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596937">
              <w:rPr>
                <w:bCs/>
                <w:iCs/>
                <w:sz w:val="24"/>
                <w:szCs w:val="24"/>
              </w:rPr>
              <w:t>Акцидент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>, 1997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bCs/>
                <w:iCs/>
                <w:sz w:val="24"/>
                <w:szCs w:val="24"/>
              </w:rPr>
              <w:t xml:space="preserve">Уроки этикета / С.А. </w:t>
            </w:r>
            <w:proofErr w:type="spellStart"/>
            <w:r w:rsidRPr="00596937">
              <w:rPr>
                <w:bCs/>
                <w:iCs/>
                <w:sz w:val="24"/>
                <w:szCs w:val="24"/>
              </w:rPr>
              <w:t>Насонкина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>. – СПб</w:t>
            </w:r>
            <w:proofErr w:type="gramStart"/>
            <w:r w:rsidRPr="00596937">
              <w:rPr>
                <w:bCs/>
                <w:iCs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596937">
              <w:rPr>
                <w:bCs/>
                <w:iCs/>
                <w:sz w:val="24"/>
                <w:szCs w:val="24"/>
              </w:rPr>
              <w:t>Акцидент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>, 1996</w:t>
            </w:r>
            <w:r w:rsidRPr="00596937">
              <w:rPr>
                <w:sz w:val="24"/>
                <w:szCs w:val="24"/>
              </w:rPr>
              <w:t>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Разговор о правильном питании / М.М. </w:t>
            </w:r>
            <w:proofErr w:type="gramStart"/>
            <w:r w:rsidRPr="00596937">
              <w:rPr>
                <w:sz w:val="24"/>
                <w:szCs w:val="24"/>
              </w:rPr>
              <w:t>Безруких</w:t>
            </w:r>
            <w:proofErr w:type="gramEnd"/>
            <w:r w:rsidRPr="00596937">
              <w:rPr>
                <w:sz w:val="24"/>
                <w:szCs w:val="24"/>
              </w:rPr>
              <w:t xml:space="preserve">, Т.А. Филиппова. – М.:  </w:t>
            </w:r>
            <w:proofErr w:type="spellStart"/>
            <w:r w:rsidRPr="00596937">
              <w:rPr>
                <w:sz w:val="24"/>
                <w:szCs w:val="24"/>
              </w:rPr>
              <w:t>Олма</w:t>
            </w:r>
            <w:proofErr w:type="spellEnd"/>
            <w:r w:rsidRPr="00596937">
              <w:rPr>
                <w:sz w:val="24"/>
                <w:szCs w:val="24"/>
              </w:rPr>
              <w:t>-Пресс, 2000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Уроки здоровья</w:t>
            </w:r>
            <w:proofErr w:type="gramStart"/>
            <w:r w:rsidRPr="00596937">
              <w:rPr>
                <w:sz w:val="24"/>
                <w:szCs w:val="24"/>
              </w:rPr>
              <w:t xml:space="preserve"> / П</w:t>
            </w:r>
            <w:proofErr w:type="gramEnd"/>
            <w:r w:rsidRPr="00596937">
              <w:rPr>
                <w:sz w:val="24"/>
                <w:szCs w:val="24"/>
              </w:rPr>
              <w:t xml:space="preserve">од ред. </w:t>
            </w:r>
            <w:proofErr w:type="spellStart"/>
            <w:r w:rsidRPr="00596937">
              <w:rPr>
                <w:sz w:val="24"/>
                <w:szCs w:val="24"/>
              </w:rPr>
              <w:t>С.М.Чечельницкой</w:t>
            </w:r>
            <w:proofErr w:type="spellEnd"/>
            <w:r w:rsidRPr="00596937">
              <w:rPr>
                <w:sz w:val="24"/>
                <w:szCs w:val="24"/>
              </w:rPr>
              <w:t>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bCs/>
                <w:iCs/>
                <w:sz w:val="24"/>
                <w:szCs w:val="24"/>
              </w:rPr>
              <w:t xml:space="preserve">Воспитание здорового ребенка / М.Д. </w:t>
            </w:r>
            <w:proofErr w:type="spellStart"/>
            <w:r w:rsidRPr="00596937">
              <w:rPr>
                <w:bCs/>
                <w:iCs/>
                <w:sz w:val="24"/>
                <w:szCs w:val="24"/>
              </w:rPr>
              <w:t>Маханева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 xml:space="preserve">. – М.: </w:t>
            </w:r>
            <w:proofErr w:type="spellStart"/>
            <w:r w:rsidRPr="00596937">
              <w:rPr>
                <w:bCs/>
                <w:iCs/>
                <w:sz w:val="24"/>
                <w:szCs w:val="24"/>
              </w:rPr>
              <w:t>Аркти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>,  1997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596937">
              <w:rPr>
                <w:bCs/>
                <w:iCs/>
                <w:sz w:val="24"/>
                <w:szCs w:val="24"/>
              </w:rPr>
              <w:t>Здоровьесберегающие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 xml:space="preserve"> технологии воспитания в детском саду</w:t>
            </w:r>
            <w:proofErr w:type="gramStart"/>
            <w:r w:rsidRPr="00596937">
              <w:rPr>
                <w:bCs/>
                <w:iCs/>
                <w:sz w:val="24"/>
                <w:szCs w:val="24"/>
              </w:rPr>
              <w:t xml:space="preserve"> / П</w:t>
            </w:r>
            <w:proofErr w:type="gramEnd"/>
            <w:r w:rsidRPr="00596937">
              <w:rPr>
                <w:bCs/>
                <w:iCs/>
                <w:sz w:val="24"/>
                <w:szCs w:val="24"/>
              </w:rPr>
              <w:t xml:space="preserve">од ред. Т.С. Яковлевой. – М.: Школьная пресса,  2006. </w:t>
            </w:r>
          </w:p>
          <w:p w:rsidR="00A30244" w:rsidRPr="00596937" w:rsidRDefault="00A30244" w:rsidP="004008BF">
            <w:pPr>
              <w:numPr>
                <w:ilvl w:val="0"/>
                <w:numId w:val="13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96937">
              <w:rPr>
                <w:bCs/>
                <w:iCs/>
                <w:sz w:val="24"/>
                <w:szCs w:val="24"/>
              </w:rPr>
              <w:t xml:space="preserve">Растем здоровыми / В.А. </w:t>
            </w:r>
            <w:proofErr w:type="spellStart"/>
            <w:r w:rsidRPr="00596937">
              <w:rPr>
                <w:bCs/>
                <w:iCs/>
                <w:sz w:val="24"/>
                <w:szCs w:val="24"/>
              </w:rPr>
              <w:t>Доскин</w:t>
            </w:r>
            <w:proofErr w:type="spellEnd"/>
            <w:r w:rsidRPr="00596937">
              <w:rPr>
                <w:bCs/>
                <w:iCs/>
                <w:sz w:val="24"/>
                <w:szCs w:val="24"/>
              </w:rPr>
              <w:t>, Л.Г. Голубева. – М.: Просвещение, 2002.</w:t>
            </w:r>
          </w:p>
          <w:p w:rsidR="00A30244" w:rsidRPr="00596937" w:rsidRDefault="00A30244" w:rsidP="002F43FE">
            <w:pPr>
              <w:ind w:left="720"/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 «  Развивающая педагогика оздоровления / В.Т. Кудрявцев, Б.Б. Егоров. – М.: </w:t>
            </w:r>
            <w:proofErr w:type="spellStart"/>
            <w:r w:rsidRPr="00596937">
              <w:rPr>
                <w:sz w:val="24"/>
                <w:szCs w:val="24"/>
              </w:rPr>
              <w:t>Линка</w:t>
            </w:r>
            <w:proofErr w:type="spellEnd"/>
            <w:r w:rsidRPr="00596937">
              <w:rPr>
                <w:sz w:val="24"/>
                <w:szCs w:val="24"/>
              </w:rPr>
              <w:t>-пресс, 2000.</w:t>
            </w:r>
          </w:p>
        </w:tc>
      </w:tr>
      <w:tr w:rsidR="00A30244" w:rsidRPr="000D1CC7" w:rsidTr="00A30244">
        <w:trPr>
          <w:trHeight w:val="350"/>
        </w:trPr>
        <w:tc>
          <w:tcPr>
            <w:tcW w:w="2880" w:type="dxa"/>
          </w:tcPr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lastRenderedPageBreak/>
              <w:t>Программы,</w:t>
            </w:r>
          </w:p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t>технологии и пособия по образовательной области «Социально-коммуникативное развитие»</w:t>
            </w:r>
          </w:p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sz w:val="24"/>
                <w:szCs w:val="24"/>
              </w:rPr>
            </w:pPr>
          </w:p>
          <w:p w:rsidR="00A30244" w:rsidRPr="00596937" w:rsidRDefault="00A30244" w:rsidP="000D1C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8" w:type="dxa"/>
          </w:tcPr>
          <w:p w:rsidR="00A30244" w:rsidRPr="00596937" w:rsidRDefault="00A30244" w:rsidP="000D1CC7">
            <w:pPr>
              <w:ind w:left="360"/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Элементы программ:</w:t>
            </w:r>
          </w:p>
          <w:p w:rsidR="00CE3991" w:rsidRPr="00CE3991" w:rsidRDefault="00CE3991" w:rsidP="00CE3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E3991">
              <w:rPr>
                <w:bCs/>
                <w:sz w:val="24"/>
                <w:szCs w:val="24"/>
              </w:rPr>
              <w:t>- Программа «Детская безопасность» И.А. Лыкова, В.А. Шипунова, 2015 год.</w:t>
            </w:r>
          </w:p>
          <w:p w:rsidR="00CE3991" w:rsidRPr="00CE3991" w:rsidRDefault="00CE3991" w:rsidP="00CE399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E3991">
              <w:rPr>
                <w:bCs/>
                <w:color w:val="000000"/>
                <w:sz w:val="24"/>
                <w:szCs w:val="24"/>
              </w:rPr>
              <w:t>- Программа  Экологического образования дошкольников «Наш дом - природа»  Н.А. Рыжова, 1996 год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«Юный эколог» // Николаева С.Н.   В</w:t>
            </w:r>
            <w:r w:rsidRPr="00596937">
              <w:rPr>
                <w:color w:val="000000"/>
                <w:sz w:val="24"/>
                <w:szCs w:val="24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Я-ТЫ-МЫ» / </w:t>
            </w:r>
            <w:proofErr w:type="spellStart"/>
            <w:r w:rsidRPr="00596937">
              <w:rPr>
                <w:sz w:val="24"/>
                <w:szCs w:val="24"/>
              </w:rPr>
              <w:t>О.Л.Князева</w:t>
            </w:r>
            <w:proofErr w:type="gramStart"/>
            <w:r w:rsidRPr="00596937">
              <w:rPr>
                <w:sz w:val="24"/>
                <w:szCs w:val="24"/>
              </w:rPr>
              <w:t>,Р</w:t>
            </w:r>
            <w:proofErr w:type="gramEnd"/>
            <w:r w:rsidRPr="00596937">
              <w:rPr>
                <w:sz w:val="24"/>
                <w:szCs w:val="24"/>
              </w:rPr>
              <w:t>.Б.Стеркина</w:t>
            </w:r>
            <w:proofErr w:type="spellEnd"/>
            <w:r w:rsidRPr="00596937">
              <w:rPr>
                <w:sz w:val="24"/>
                <w:szCs w:val="24"/>
              </w:rPr>
              <w:t>- М: Просвещение, 2008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«Наследие» /</w:t>
            </w:r>
            <w:proofErr w:type="spellStart"/>
            <w:r w:rsidRPr="00596937">
              <w:rPr>
                <w:sz w:val="24"/>
                <w:szCs w:val="24"/>
              </w:rPr>
              <w:t>М.Ю.Новицкая</w:t>
            </w:r>
            <w:proofErr w:type="spellEnd"/>
            <w:r w:rsidRPr="00596937">
              <w:rPr>
                <w:sz w:val="24"/>
                <w:szCs w:val="24"/>
              </w:rPr>
              <w:t xml:space="preserve"> – М: Линка-Пресс,2003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Шустерман</w:t>
            </w:r>
            <w:proofErr w:type="spellEnd"/>
            <w:r w:rsidRPr="00596937">
              <w:rPr>
                <w:sz w:val="24"/>
                <w:szCs w:val="24"/>
              </w:rPr>
              <w:t xml:space="preserve"> М. Коллективная игра и занятия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Бондаренко А.К. Дидактические игры в детском саду. – М.: Просвещение, 1991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Смирнова Е.О., Богуславская З.М. Развивающие игры для детей. – М.: Просвещение, 1991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Михайленко И.Я., Короткова Н.А. Игра с правилами в дошкольном возрасте. – М.: Сфера, 2008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Михайленко И.Я., Короткова Н.А. Как играть с ребенком? – М.: Сфера, 2008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Белая К.Ю., </w:t>
            </w:r>
            <w:proofErr w:type="spellStart"/>
            <w:r w:rsidRPr="00596937">
              <w:rPr>
                <w:sz w:val="24"/>
                <w:szCs w:val="24"/>
              </w:rPr>
              <w:t>Кондрыкинская</w:t>
            </w:r>
            <w:proofErr w:type="spellEnd"/>
            <w:r w:rsidRPr="00596937">
              <w:rPr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596937">
              <w:rPr>
                <w:sz w:val="24"/>
                <w:szCs w:val="24"/>
              </w:rPr>
              <w:t>Элти-Кудиц</w:t>
            </w:r>
            <w:proofErr w:type="spellEnd"/>
            <w:r w:rsidRPr="00596937">
              <w:rPr>
                <w:sz w:val="24"/>
                <w:szCs w:val="24"/>
              </w:rPr>
              <w:t>, 2002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Буре Р. Основные положения программы воспитания гуманных чувств и отношений у дошкольников. Дошкольное образование: история, традиции, проблемы и перспективы развития. Сборник научных трудов. – М., 1997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Козлова С.А. «Я – человек». Программа социального развития ребенка. – М.: Школьная Пресса, 2003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Кондрыкинская</w:t>
            </w:r>
            <w:proofErr w:type="spellEnd"/>
            <w:r w:rsidRPr="00596937">
              <w:rPr>
                <w:sz w:val="24"/>
                <w:szCs w:val="24"/>
              </w:rPr>
              <w:t xml:space="preserve"> Л.А. Дошкольникам о Москве. – М.: Ижица, 2004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Кондрыкинская</w:t>
            </w:r>
            <w:proofErr w:type="spellEnd"/>
            <w:r w:rsidRPr="00596937">
              <w:rPr>
                <w:sz w:val="24"/>
                <w:szCs w:val="24"/>
              </w:rPr>
              <w:t xml:space="preserve"> Л.А. Занятия по патриотическому воспитанию в детском саду. – М.: ТЦ Сфера, 2010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num" w:pos="792"/>
              </w:tabs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Кондрыкинская</w:t>
            </w:r>
            <w:proofErr w:type="spellEnd"/>
            <w:r w:rsidRPr="00596937">
              <w:rPr>
                <w:sz w:val="24"/>
                <w:szCs w:val="24"/>
              </w:rPr>
              <w:t xml:space="preserve"> Л.А., </w:t>
            </w:r>
            <w:proofErr w:type="spellStart"/>
            <w:r w:rsidRPr="00596937">
              <w:rPr>
                <w:sz w:val="24"/>
                <w:szCs w:val="24"/>
              </w:rPr>
              <w:t>Вострухина</w:t>
            </w:r>
            <w:proofErr w:type="spellEnd"/>
            <w:r w:rsidRPr="00596937">
              <w:rPr>
                <w:sz w:val="24"/>
                <w:szCs w:val="24"/>
              </w:rPr>
              <w:t xml:space="preserve"> Т.Н. Дошкольникам о защитниках Отечества. – М.: ТЦ Сфера, 2005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Рылеева Е.В. «Открой себя». Программа развития самосознания дошкольников в речевой активности. – М.: Гном-Пресс, 1999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596937">
              <w:rPr>
                <w:sz w:val="24"/>
                <w:szCs w:val="24"/>
              </w:rPr>
              <w:t>Стеркина</w:t>
            </w:r>
            <w:proofErr w:type="spellEnd"/>
            <w:r w:rsidRPr="00596937">
              <w:rPr>
                <w:sz w:val="24"/>
                <w:szCs w:val="24"/>
              </w:rPr>
              <w:t>. М.: Просвещение, 2007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tabs>
                <w:tab w:val="clear" w:pos="1080"/>
                <w:tab w:val="num" w:pos="522"/>
              </w:tabs>
              <w:ind w:left="664" w:hanging="142"/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596937">
              <w:rPr>
                <w:sz w:val="24"/>
                <w:szCs w:val="24"/>
              </w:rPr>
              <w:t>Зимонина</w:t>
            </w:r>
            <w:proofErr w:type="spellEnd"/>
            <w:r w:rsidRPr="00596937">
              <w:rPr>
                <w:sz w:val="24"/>
                <w:szCs w:val="24"/>
              </w:rPr>
              <w:t xml:space="preserve">, Л.А. </w:t>
            </w:r>
            <w:proofErr w:type="spellStart"/>
            <w:r w:rsidRPr="00596937">
              <w:rPr>
                <w:sz w:val="24"/>
                <w:szCs w:val="24"/>
              </w:rPr>
              <w:t>Кондрыкинская</w:t>
            </w:r>
            <w:proofErr w:type="spellEnd"/>
            <w:r w:rsidRPr="00596937">
              <w:rPr>
                <w:sz w:val="24"/>
                <w:szCs w:val="24"/>
              </w:rPr>
              <w:t xml:space="preserve"> и др. – 5-е изд. – М.: Просвещение, 2005. – 24 с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Обучение детей дошкольного возраста правилам безопасного поведения на дорогах / Региональный стандарт</w:t>
            </w:r>
            <w:proofErr w:type="gramStart"/>
            <w:r w:rsidRPr="00596937">
              <w:rPr>
                <w:sz w:val="24"/>
                <w:szCs w:val="24"/>
              </w:rPr>
              <w:t xml:space="preserve"> М</w:t>
            </w:r>
            <w:proofErr w:type="gramEnd"/>
            <w:r w:rsidRPr="00596937">
              <w:rPr>
                <w:sz w:val="24"/>
                <w:szCs w:val="24"/>
              </w:rPr>
              <w:t xml:space="preserve">ин. образования Республики Татарстан. / Л.А. Артемьева, Ю.Д. </w:t>
            </w:r>
            <w:proofErr w:type="spellStart"/>
            <w:r w:rsidRPr="00596937">
              <w:rPr>
                <w:sz w:val="24"/>
                <w:szCs w:val="24"/>
              </w:rPr>
              <w:t>Мисянин</w:t>
            </w:r>
            <w:proofErr w:type="spellEnd"/>
            <w:r w:rsidRPr="00596937">
              <w:rPr>
                <w:sz w:val="24"/>
                <w:szCs w:val="24"/>
              </w:rPr>
              <w:t xml:space="preserve"> и др. – Казань, 1995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Семенюк</w:t>
            </w:r>
            <w:proofErr w:type="spellEnd"/>
            <w:r w:rsidRPr="00596937">
              <w:rPr>
                <w:sz w:val="24"/>
                <w:szCs w:val="24"/>
              </w:rPr>
              <w:t xml:space="preserve"> В.И., Владимиров Н.В. Изучение правил дорожного движения: Кн. для учителя. – Мн.: Нар</w:t>
            </w:r>
            <w:proofErr w:type="gramStart"/>
            <w:r w:rsidRPr="00596937">
              <w:rPr>
                <w:sz w:val="24"/>
                <w:szCs w:val="24"/>
              </w:rPr>
              <w:t>.</w:t>
            </w:r>
            <w:proofErr w:type="gramEnd"/>
            <w:r w:rsidRPr="0059693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6937">
              <w:rPr>
                <w:sz w:val="24"/>
                <w:szCs w:val="24"/>
              </w:rPr>
              <w:t>а</w:t>
            </w:r>
            <w:proofErr w:type="gramEnd"/>
            <w:r w:rsidRPr="00596937">
              <w:rPr>
                <w:sz w:val="24"/>
                <w:szCs w:val="24"/>
              </w:rPr>
              <w:t>света</w:t>
            </w:r>
            <w:proofErr w:type="spellEnd"/>
            <w:r w:rsidRPr="00596937">
              <w:rPr>
                <w:sz w:val="24"/>
                <w:szCs w:val="24"/>
              </w:rPr>
              <w:t>, 1996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lastRenderedPageBreak/>
              <w:t>Стеркина</w:t>
            </w:r>
            <w:proofErr w:type="spellEnd"/>
            <w:r w:rsidRPr="00596937">
              <w:rPr>
                <w:sz w:val="24"/>
                <w:szCs w:val="24"/>
              </w:rPr>
              <w:t xml:space="preserve"> Р.Б. Основы безопасности детей дошкольного возраста. – М.: Просвещение, 2000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 w:rsidRPr="00596937">
              <w:rPr>
                <w:sz w:val="24"/>
                <w:szCs w:val="24"/>
              </w:rPr>
              <w:t>средн</w:t>
            </w:r>
            <w:proofErr w:type="spellEnd"/>
            <w:r w:rsidRPr="00596937">
              <w:rPr>
                <w:sz w:val="24"/>
                <w:szCs w:val="24"/>
              </w:rPr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 w:rsidRPr="00596937">
              <w:rPr>
                <w:sz w:val="24"/>
                <w:szCs w:val="24"/>
              </w:rPr>
              <w:t>Зимонина</w:t>
            </w:r>
            <w:proofErr w:type="spellEnd"/>
            <w:r w:rsidRPr="00596937">
              <w:rPr>
                <w:sz w:val="24"/>
                <w:szCs w:val="24"/>
              </w:rPr>
              <w:t xml:space="preserve">, Л.А. </w:t>
            </w:r>
            <w:proofErr w:type="spellStart"/>
            <w:r w:rsidRPr="00596937">
              <w:rPr>
                <w:sz w:val="24"/>
                <w:szCs w:val="24"/>
              </w:rPr>
              <w:t>Кондрыкинская</w:t>
            </w:r>
            <w:proofErr w:type="spellEnd"/>
            <w:r w:rsidRPr="00596937">
              <w:rPr>
                <w:sz w:val="24"/>
                <w:szCs w:val="24"/>
              </w:rPr>
              <w:t xml:space="preserve"> и др. - М.: Просвещение, 2005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Дошкольник и экономика. Программа. / </w:t>
            </w:r>
            <w:proofErr w:type="spellStart"/>
            <w:r w:rsidRPr="00596937">
              <w:rPr>
                <w:sz w:val="24"/>
                <w:szCs w:val="24"/>
              </w:rPr>
              <w:t>А.Д.Шатова</w:t>
            </w:r>
            <w:proofErr w:type="spellEnd"/>
            <w:r w:rsidRPr="00596937">
              <w:rPr>
                <w:sz w:val="24"/>
                <w:szCs w:val="24"/>
              </w:rPr>
              <w:t xml:space="preserve"> – М.: МИПКРО, 1996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Дошкольник и рукотворный мир. </w:t>
            </w:r>
            <w:proofErr w:type="spellStart"/>
            <w:r w:rsidRPr="00596937">
              <w:rPr>
                <w:sz w:val="24"/>
                <w:szCs w:val="24"/>
              </w:rPr>
              <w:t>Пед</w:t>
            </w:r>
            <w:proofErr w:type="gramStart"/>
            <w:r w:rsidRPr="00596937">
              <w:rPr>
                <w:sz w:val="24"/>
                <w:szCs w:val="24"/>
              </w:rPr>
              <w:t>.т</w:t>
            </w:r>
            <w:proofErr w:type="gramEnd"/>
            <w:r w:rsidRPr="00596937">
              <w:rPr>
                <w:sz w:val="24"/>
                <w:szCs w:val="24"/>
              </w:rPr>
              <w:t>ехнология</w:t>
            </w:r>
            <w:proofErr w:type="spellEnd"/>
            <w:r w:rsidRPr="00596937">
              <w:rPr>
                <w:sz w:val="24"/>
                <w:szCs w:val="24"/>
              </w:rPr>
              <w:t xml:space="preserve">. / </w:t>
            </w:r>
            <w:proofErr w:type="spellStart"/>
            <w:r w:rsidRPr="00596937">
              <w:rPr>
                <w:sz w:val="24"/>
                <w:szCs w:val="24"/>
              </w:rPr>
              <w:t>М.В.Крулехт</w:t>
            </w:r>
            <w:proofErr w:type="spellEnd"/>
            <w:r w:rsidRPr="00596937">
              <w:rPr>
                <w:sz w:val="24"/>
                <w:szCs w:val="24"/>
              </w:rPr>
              <w:t>. – СПб</w:t>
            </w:r>
            <w:proofErr w:type="gramStart"/>
            <w:r w:rsidRPr="00596937">
              <w:rPr>
                <w:sz w:val="24"/>
                <w:szCs w:val="24"/>
              </w:rPr>
              <w:t xml:space="preserve">.: </w:t>
            </w:r>
            <w:proofErr w:type="gramEnd"/>
            <w:r w:rsidRPr="00596937">
              <w:rPr>
                <w:sz w:val="24"/>
                <w:szCs w:val="24"/>
              </w:rPr>
              <w:t>Детство-Пресс, 2003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Дошкольник и труд. Учебно-методическое пособие. / </w:t>
            </w:r>
            <w:proofErr w:type="spellStart"/>
            <w:r w:rsidRPr="00596937">
              <w:rPr>
                <w:sz w:val="24"/>
                <w:szCs w:val="24"/>
              </w:rPr>
              <w:t>Р.С.Буре</w:t>
            </w:r>
            <w:proofErr w:type="spellEnd"/>
            <w:r w:rsidRPr="00596937">
              <w:rPr>
                <w:sz w:val="24"/>
                <w:szCs w:val="24"/>
              </w:rPr>
              <w:t>. – СПб</w:t>
            </w:r>
            <w:proofErr w:type="gramStart"/>
            <w:r w:rsidRPr="00596937">
              <w:rPr>
                <w:sz w:val="24"/>
                <w:szCs w:val="24"/>
              </w:rPr>
              <w:t xml:space="preserve">.: </w:t>
            </w:r>
            <w:proofErr w:type="gramEnd"/>
            <w:r w:rsidRPr="00596937">
              <w:rPr>
                <w:sz w:val="24"/>
                <w:szCs w:val="24"/>
              </w:rPr>
              <w:t>Детство-Пресс, 2004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Нравственн</w:t>
            </w:r>
            <w:proofErr w:type="gramStart"/>
            <w:r w:rsidRPr="00596937">
              <w:rPr>
                <w:sz w:val="24"/>
                <w:szCs w:val="24"/>
              </w:rPr>
              <w:t>о-</w:t>
            </w:r>
            <w:proofErr w:type="gramEnd"/>
            <w:r w:rsidRPr="00596937">
              <w:rPr>
                <w:sz w:val="24"/>
                <w:szCs w:val="24"/>
              </w:rPr>
              <w:t xml:space="preserve"> трудовое воспитание детей в детском саду. / Под редакцией Р.С. Буре. –  М.: Просвещение,1987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Воспитатель и дети. Учебное пособие. Глава « Растим  </w:t>
            </w:r>
            <w:proofErr w:type="gramStart"/>
            <w:r w:rsidRPr="00596937">
              <w:rPr>
                <w:sz w:val="24"/>
                <w:szCs w:val="24"/>
              </w:rPr>
              <w:t>самостоятельных</w:t>
            </w:r>
            <w:proofErr w:type="gramEnd"/>
            <w:r w:rsidRPr="00596937">
              <w:rPr>
                <w:sz w:val="24"/>
                <w:szCs w:val="24"/>
              </w:rPr>
              <w:t xml:space="preserve"> и   инициативных». / Р.С. Буре, Л.Ф. Островская. – М.: </w:t>
            </w:r>
            <w:proofErr w:type="spellStart"/>
            <w:r w:rsidRPr="00596937">
              <w:rPr>
                <w:sz w:val="24"/>
                <w:szCs w:val="24"/>
              </w:rPr>
              <w:t>Ювента</w:t>
            </w:r>
            <w:proofErr w:type="spellEnd"/>
            <w:r w:rsidRPr="00596937">
              <w:rPr>
                <w:sz w:val="24"/>
                <w:szCs w:val="24"/>
              </w:rPr>
              <w:t>, 2001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Нравственно-трудовое воспитание ребёнк</w:t>
            </w:r>
            <w:proofErr w:type="gramStart"/>
            <w:r w:rsidRPr="00596937">
              <w:rPr>
                <w:sz w:val="24"/>
                <w:szCs w:val="24"/>
              </w:rPr>
              <w:t>а-</w:t>
            </w:r>
            <w:proofErr w:type="gramEnd"/>
            <w:r w:rsidRPr="00596937">
              <w:rPr>
                <w:sz w:val="24"/>
                <w:szCs w:val="24"/>
              </w:rPr>
              <w:t xml:space="preserve"> дошкольника. Пособие для педагогов. / </w:t>
            </w:r>
            <w:proofErr w:type="spellStart"/>
            <w:r w:rsidRPr="00596937">
              <w:rPr>
                <w:sz w:val="24"/>
                <w:szCs w:val="24"/>
              </w:rPr>
              <w:t>Л.В.Куцакова</w:t>
            </w:r>
            <w:proofErr w:type="spellEnd"/>
            <w:r w:rsidRPr="00596937">
              <w:rPr>
                <w:sz w:val="24"/>
                <w:szCs w:val="24"/>
              </w:rPr>
              <w:t xml:space="preserve">. – М.: </w:t>
            </w:r>
            <w:proofErr w:type="spellStart"/>
            <w:r w:rsidRPr="00596937">
              <w:rPr>
                <w:sz w:val="24"/>
                <w:szCs w:val="24"/>
              </w:rPr>
              <w:t>Владос</w:t>
            </w:r>
            <w:proofErr w:type="spellEnd"/>
            <w:r w:rsidRPr="00596937">
              <w:rPr>
                <w:sz w:val="24"/>
                <w:szCs w:val="24"/>
              </w:rPr>
              <w:t>, 2003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Экономическое воспитание дошкольников. Учебно-методическое пособие./ </w:t>
            </w:r>
            <w:proofErr w:type="spellStart"/>
            <w:r w:rsidRPr="00596937">
              <w:rPr>
                <w:sz w:val="24"/>
                <w:szCs w:val="24"/>
              </w:rPr>
              <w:t>А.Д.Шатова</w:t>
            </w:r>
            <w:proofErr w:type="spellEnd"/>
            <w:r w:rsidRPr="00596937">
              <w:rPr>
                <w:sz w:val="24"/>
                <w:szCs w:val="24"/>
              </w:rPr>
              <w:t xml:space="preserve">. – М: </w:t>
            </w:r>
            <w:proofErr w:type="spellStart"/>
            <w:r w:rsidRPr="00596937">
              <w:rPr>
                <w:sz w:val="24"/>
                <w:szCs w:val="24"/>
              </w:rPr>
              <w:t>Пед</w:t>
            </w:r>
            <w:proofErr w:type="spellEnd"/>
            <w:r w:rsidRPr="00596937">
              <w:rPr>
                <w:sz w:val="24"/>
                <w:szCs w:val="24"/>
              </w:rPr>
              <w:t>. общество России, 2005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Ребёнок за столом. Методическое пособие. Глава »Дежурство». / </w:t>
            </w:r>
            <w:proofErr w:type="spellStart"/>
            <w:r w:rsidRPr="00596937">
              <w:rPr>
                <w:sz w:val="24"/>
                <w:szCs w:val="24"/>
              </w:rPr>
              <w:t>В.Г.Алямовская</w:t>
            </w:r>
            <w:proofErr w:type="spellEnd"/>
            <w:r w:rsidRPr="00596937">
              <w:rPr>
                <w:sz w:val="24"/>
                <w:szCs w:val="24"/>
              </w:rPr>
              <w:t xml:space="preserve"> и др. – М: Сфера, 2005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Культура поведения за столом. Глава «Мы с Вовой дежурим по столовой». / В.Г. </w:t>
            </w:r>
            <w:proofErr w:type="spellStart"/>
            <w:r w:rsidRPr="00596937">
              <w:rPr>
                <w:sz w:val="24"/>
                <w:szCs w:val="24"/>
              </w:rPr>
              <w:t>Алямовская</w:t>
            </w:r>
            <w:proofErr w:type="spellEnd"/>
            <w:r w:rsidRPr="00596937">
              <w:rPr>
                <w:sz w:val="24"/>
                <w:szCs w:val="24"/>
              </w:rPr>
              <w:t xml:space="preserve">, К.Ю. Белая, В.Н. </w:t>
            </w:r>
            <w:proofErr w:type="spellStart"/>
            <w:r w:rsidRPr="00596937">
              <w:rPr>
                <w:sz w:val="24"/>
                <w:szCs w:val="24"/>
              </w:rPr>
              <w:t>Зимонина</w:t>
            </w:r>
            <w:proofErr w:type="spellEnd"/>
            <w:r w:rsidRPr="00596937">
              <w:rPr>
                <w:sz w:val="24"/>
                <w:szCs w:val="24"/>
              </w:rPr>
              <w:t xml:space="preserve">  и др.- М.: Ижица, 2004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596937">
              <w:rPr>
                <w:sz w:val="24"/>
                <w:szCs w:val="24"/>
              </w:rPr>
              <w:t>Куцакова</w:t>
            </w:r>
            <w:proofErr w:type="spellEnd"/>
            <w:r w:rsidRPr="00596937">
              <w:rPr>
                <w:sz w:val="24"/>
                <w:szCs w:val="24"/>
              </w:rPr>
              <w:t>. – М: Просвещение, 1990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Рукотворный мир. Сценарии игр-занятий для дошкольников. / </w:t>
            </w:r>
            <w:proofErr w:type="spellStart"/>
            <w:r w:rsidRPr="00596937">
              <w:rPr>
                <w:sz w:val="24"/>
                <w:szCs w:val="24"/>
              </w:rPr>
              <w:t>О.В.Дыбина</w:t>
            </w:r>
            <w:proofErr w:type="spellEnd"/>
            <w:r w:rsidRPr="00596937">
              <w:rPr>
                <w:sz w:val="24"/>
                <w:szCs w:val="24"/>
              </w:rPr>
              <w:t xml:space="preserve">. </w:t>
            </w:r>
            <w:proofErr w:type="gramStart"/>
            <w:r w:rsidRPr="00596937">
              <w:rPr>
                <w:sz w:val="24"/>
                <w:szCs w:val="24"/>
              </w:rPr>
              <w:t>–М</w:t>
            </w:r>
            <w:proofErr w:type="gramEnd"/>
            <w:r w:rsidRPr="00596937">
              <w:rPr>
                <w:sz w:val="24"/>
                <w:szCs w:val="24"/>
              </w:rPr>
              <w:t>: Сфера, 2001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Ознакомление дошкольников с секретами кухни. Сценарии игр-занятий. / Под </w:t>
            </w:r>
            <w:proofErr w:type="spellStart"/>
            <w:r w:rsidRPr="00596937">
              <w:rPr>
                <w:sz w:val="24"/>
                <w:szCs w:val="24"/>
              </w:rPr>
              <w:t>ред.О.В.Дыбиной</w:t>
            </w:r>
            <w:proofErr w:type="spellEnd"/>
            <w:r w:rsidRPr="00596937">
              <w:rPr>
                <w:sz w:val="24"/>
                <w:szCs w:val="24"/>
              </w:rPr>
              <w:t>. – М: Сфера, 2003.</w:t>
            </w:r>
          </w:p>
          <w:p w:rsidR="00A30244" w:rsidRPr="00596937" w:rsidRDefault="00A30244" w:rsidP="004008BF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Кукольный домик (детское рукоделие). / Л.В. Пантелеева.  – М: Карапуз, 2005.</w:t>
            </w:r>
          </w:p>
          <w:p w:rsidR="00A30244" w:rsidRPr="00596937" w:rsidRDefault="00A30244" w:rsidP="002F43FE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Тематический словарь в картинках. Мир человека. Современные профессии. К программе « </w:t>
            </w:r>
            <w:proofErr w:type="gramStart"/>
            <w:r w:rsidRPr="00596937">
              <w:rPr>
                <w:sz w:val="24"/>
                <w:szCs w:val="24"/>
              </w:rPr>
              <w:t>Я-человек</w:t>
            </w:r>
            <w:proofErr w:type="gramEnd"/>
            <w:r w:rsidRPr="00596937">
              <w:rPr>
                <w:sz w:val="24"/>
                <w:szCs w:val="24"/>
              </w:rPr>
              <w:t xml:space="preserve">». К.П. </w:t>
            </w:r>
            <w:proofErr w:type="spellStart"/>
            <w:r w:rsidRPr="00596937">
              <w:rPr>
                <w:sz w:val="24"/>
                <w:szCs w:val="24"/>
              </w:rPr>
              <w:t>Нефёдова</w:t>
            </w:r>
            <w:proofErr w:type="spellEnd"/>
            <w:r w:rsidRPr="00596937">
              <w:rPr>
                <w:sz w:val="24"/>
                <w:szCs w:val="24"/>
              </w:rPr>
              <w:t>. – М: Школьная пресса, 2008.</w:t>
            </w:r>
          </w:p>
        </w:tc>
      </w:tr>
      <w:tr w:rsidR="00A30244" w:rsidRPr="000D1CC7" w:rsidTr="00A30244">
        <w:trPr>
          <w:trHeight w:val="350"/>
        </w:trPr>
        <w:tc>
          <w:tcPr>
            <w:tcW w:w="2880" w:type="dxa"/>
          </w:tcPr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lastRenderedPageBreak/>
              <w:t>Программы,</w:t>
            </w:r>
          </w:p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8" w:type="dxa"/>
          </w:tcPr>
          <w:p w:rsidR="00CE3991" w:rsidRPr="00CE3991" w:rsidRDefault="00CE3991" w:rsidP="00CE3991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E3991">
              <w:rPr>
                <w:sz w:val="24"/>
                <w:szCs w:val="24"/>
              </w:rPr>
              <w:lastRenderedPageBreak/>
              <w:t>Программа «Развития речи дошкольников» О.С. Ушакова, 2015 год.</w:t>
            </w:r>
          </w:p>
          <w:p w:rsidR="00CE3991" w:rsidRDefault="00CE3991" w:rsidP="00CE3991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E3991">
              <w:rPr>
                <w:sz w:val="24"/>
                <w:szCs w:val="24"/>
              </w:rPr>
              <w:t>Программа «От звука к букве. Формирование аналитико-синтетической активности как предпосылки обучения грамоте» Е.В. Колесникова, 2015 год.</w:t>
            </w:r>
          </w:p>
          <w:p w:rsidR="00A30244" w:rsidRPr="00596937" w:rsidRDefault="00A30244" w:rsidP="004008BF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Арушанова</w:t>
            </w:r>
            <w:proofErr w:type="spellEnd"/>
            <w:r w:rsidRPr="00596937">
              <w:rPr>
                <w:sz w:val="24"/>
                <w:szCs w:val="24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584231" w:rsidRPr="00596937" w:rsidRDefault="00584231" w:rsidP="004008BF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lastRenderedPageBreak/>
              <w:t xml:space="preserve">«Приобщение к художественной литературе» программа и методические рекомендации Издательство  «Мозаика </w:t>
            </w:r>
            <w:proofErr w:type="spellStart"/>
            <w:r w:rsidRPr="00596937">
              <w:rPr>
                <w:sz w:val="24"/>
                <w:szCs w:val="24"/>
              </w:rPr>
              <w:t>Ситнез</w:t>
            </w:r>
            <w:proofErr w:type="spellEnd"/>
            <w:r w:rsidRPr="00596937">
              <w:rPr>
                <w:sz w:val="24"/>
                <w:szCs w:val="24"/>
              </w:rPr>
              <w:t>» 2010 г.</w:t>
            </w:r>
          </w:p>
          <w:p w:rsidR="00A30244" w:rsidRPr="00596937" w:rsidRDefault="00A30244" w:rsidP="004008BF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Занятия по развитию речи в детском саду</w:t>
            </w:r>
            <w:proofErr w:type="gramStart"/>
            <w:r w:rsidRPr="00596937">
              <w:rPr>
                <w:sz w:val="24"/>
                <w:szCs w:val="24"/>
              </w:rPr>
              <w:t xml:space="preserve"> / П</w:t>
            </w:r>
            <w:proofErr w:type="gramEnd"/>
            <w:r w:rsidRPr="00596937">
              <w:rPr>
                <w:sz w:val="24"/>
                <w:szCs w:val="24"/>
              </w:rPr>
              <w:t>од ред. О.С. Ушаковой. – М.: Просвещение, 1993.</w:t>
            </w:r>
          </w:p>
          <w:p w:rsidR="00A30244" w:rsidRPr="00596937" w:rsidRDefault="00A30244" w:rsidP="004008BF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Литература и фантазия</w:t>
            </w:r>
            <w:proofErr w:type="gramStart"/>
            <w:r w:rsidRPr="00596937">
              <w:rPr>
                <w:sz w:val="24"/>
                <w:szCs w:val="24"/>
              </w:rPr>
              <w:t xml:space="preserve"> / С</w:t>
            </w:r>
            <w:proofErr w:type="gramEnd"/>
            <w:r w:rsidRPr="00596937">
              <w:rPr>
                <w:sz w:val="24"/>
                <w:szCs w:val="24"/>
              </w:rPr>
              <w:t xml:space="preserve">ост. Л.Е. </w:t>
            </w:r>
            <w:proofErr w:type="spellStart"/>
            <w:r w:rsidRPr="00596937">
              <w:rPr>
                <w:sz w:val="24"/>
                <w:szCs w:val="24"/>
              </w:rPr>
              <w:t>Стрельцова</w:t>
            </w:r>
            <w:proofErr w:type="spellEnd"/>
            <w:r w:rsidRPr="00596937">
              <w:rPr>
                <w:sz w:val="24"/>
                <w:szCs w:val="24"/>
              </w:rPr>
              <w:t>. – М.: Просвещение, 1992.</w:t>
            </w:r>
          </w:p>
          <w:p w:rsidR="00A30244" w:rsidRPr="00596937" w:rsidRDefault="00A30244" w:rsidP="004008BF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Максаков А.И. Воспитание звуковой культуры речи у детей дошкольного возраста. – М.: 1987.</w:t>
            </w:r>
          </w:p>
          <w:p w:rsidR="00A30244" w:rsidRPr="00596937" w:rsidRDefault="00A30244" w:rsidP="004008BF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A30244" w:rsidRPr="00596937" w:rsidRDefault="00A30244" w:rsidP="002F43F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Гурович Л., Береговая Л., Логинова В. Ребенок и книга. – СПб</w:t>
            </w:r>
            <w:proofErr w:type="gramStart"/>
            <w:r w:rsidRPr="00596937">
              <w:rPr>
                <w:sz w:val="24"/>
                <w:szCs w:val="24"/>
              </w:rPr>
              <w:t xml:space="preserve">., </w:t>
            </w:r>
            <w:proofErr w:type="gramEnd"/>
            <w:r w:rsidRPr="00596937">
              <w:rPr>
                <w:sz w:val="24"/>
                <w:szCs w:val="24"/>
              </w:rPr>
              <w:t>1996.</w:t>
            </w:r>
          </w:p>
        </w:tc>
      </w:tr>
      <w:tr w:rsidR="00A30244" w:rsidRPr="000D1CC7" w:rsidTr="00A30244">
        <w:trPr>
          <w:trHeight w:val="350"/>
        </w:trPr>
        <w:tc>
          <w:tcPr>
            <w:tcW w:w="2880" w:type="dxa"/>
          </w:tcPr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lastRenderedPageBreak/>
              <w:t>Программы,</w:t>
            </w:r>
          </w:p>
          <w:p w:rsidR="00A30244" w:rsidRPr="00596937" w:rsidRDefault="00A30244" w:rsidP="000D1CC7">
            <w:pPr>
              <w:jc w:val="both"/>
              <w:rPr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t>технологии и пособия</w:t>
            </w:r>
            <w:r w:rsidRPr="00596937">
              <w:rPr>
                <w:sz w:val="24"/>
                <w:szCs w:val="24"/>
              </w:rPr>
              <w:t xml:space="preserve"> </w:t>
            </w:r>
            <w:r w:rsidRPr="00596937">
              <w:rPr>
                <w:b/>
                <w:sz w:val="24"/>
                <w:szCs w:val="24"/>
              </w:rPr>
              <w:t>по образовательной области «Познавательное развитие»</w:t>
            </w:r>
          </w:p>
          <w:p w:rsidR="00A30244" w:rsidRPr="00596937" w:rsidRDefault="00A30244" w:rsidP="000D1C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8" w:type="dxa"/>
          </w:tcPr>
          <w:p w:rsidR="00CE3991" w:rsidRDefault="00CE3991" w:rsidP="00CE3991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CE3991">
              <w:rPr>
                <w:sz w:val="24"/>
                <w:szCs w:val="24"/>
              </w:rPr>
              <w:t>Программа «Математические ступеньки» Е.В. Колесникова, 2015 год</w:t>
            </w:r>
            <w:r>
              <w:rPr>
                <w:sz w:val="24"/>
                <w:szCs w:val="24"/>
              </w:rPr>
              <w:t>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Гризик</w:t>
            </w:r>
            <w:proofErr w:type="spellEnd"/>
            <w:r w:rsidRPr="00596937">
              <w:rPr>
                <w:sz w:val="24"/>
                <w:szCs w:val="24"/>
              </w:rPr>
              <w:t xml:space="preserve"> Т. Познавательное развитие детей 4-5 лет. – М., 1997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Дьяченко О.М. Понимаете ли вы своего ребенка? Советы психолога: Кн. для родителей. – М.: просвещение, Учебная литература, 1996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1994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Ерофеева Т. Психолого-педагогическое изучение особенностей организации занятий с детьми в условиях вариативного обучения // Повышение эффективности воспитания детей дошкольного возраста. – Шадринск, 1992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Математика от трех до шести</w:t>
            </w:r>
            <w:proofErr w:type="gramStart"/>
            <w:r w:rsidRPr="00596937">
              <w:rPr>
                <w:sz w:val="24"/>
                <w:szCs w:val="24"/>
              </w:rPr>
              <w:t xml:space="preserve"> / С</w:t>
            </w:r>
            <w:proofErr w:type="gramEnd"/>
            <w:r w:rsidRPr="00596937">
              <w:rPr>
                <w:sz w:val="24"/>
                <w:szCs w:val="24"/>
              </w:rPr>
              <w:t>ост. З.А. Михайлова, Э.Н. Иоффе. – СПб</w:t>
            </w:r>
            <w:proofErr w:type="gramStart"/>
            <w:r w:rsidRPr="00596937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596937">
              <w:rPr>
                <w:sz w:val="24"/>
                <w:szCs w:val="24"/>
              </w:rPr>
              <w:t>Акцидент</w:t>
            </w:r>
            <w:proofErr w:type="spellEnd"/>
            <w:r w:rsidRPr="00596937">
              <w:rPr>
                <w:sz w:val="24"/>
                <w:szCs w:val="24"/>
              </w:rPr>
              <w:t>, 1996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Михайлова З.Л. Игровые задачи для дошкольников. – СПб</w:t>
            </w:r>
            <w:proofErr w:type="gramStart"/>
            <w:r w:rsidRPr="00596937">
              <w:rPr>
                <w:sz w:val="24"/>
                <w:szCs w:val="24"/>
              </w:rPr>
              <w:t xml:space="preserve">.: </w:t>
            </w:r>
            <w:proofErr w:type="gramEnd"/>
            <w:r w:rsidRPr="00596937">
              <w:rPr>
                <w:sz w:val="24"/>
                <w:szCs w:val="24"/>
              </w:rPr>
              <w:t>Детство-Пресс, 1999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Младший дошкольник в детском саду. Как работать по программе «Детство» / Сост. и ред. Т.И. Бабаева, М.В. </w:t>
            </w:r>
            <w:proofErr w:type="spellStart"/>
            <w:r w:rsidRPr="00596937">
              <w:rPr>
                <w:sz w:val="24"/>
                <w:szCs w:val="24"/>
              </w:rPr>
              <w:t>Крулехт</w:t>
            </w:r>
            <w:proofErr w:type="spellEnd"/>
            <w:r w:rsidRPr="00596937">
              <w:rPr>
                <w:sz w:val="24"/>
                <w:szCs w:val="24"/>
              </w:rPr>
              <w:t>, З.А. Михайлова. – СПб</w:t>
            </w:r>
            <w:proofErr w:type="gramStart"/>
            <w:r w:rsidRPr="00596937">
              <w:rPr>
                <w:sz w:val="24"/>
                <w:szCs w:val="24"/>
              </w:rPr>
              <w:t xml:space="preserve">.: </w:t>
            </w:r>
            <w:proofErr w:type="gramEnd"/>
            <w:r w:rsidRPr="00596937">
              <w:rPr>
                <w:sz w:val="24"/>
                <w:szCs w:val="24"/>
              </w:rPr>
              <w:t>Детство-Пресс, 2008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План-программа образовательно-воспитательной работы в детском саду</w:t>
            </w:r>
            <w:proofErr w:type="gramStart"/>
            <w:r w:rsidRPr="00596937">
              <w:rPr>
                <w:sz w:val="24"/>
                <w:szCs w:val="24"/>
              </w:rPr>
              <w:t xml:space="preserve"> / П</w:t>
            </w:r>
            <w:proofErr w:type="gramEnd"/>
            <w:r w:rsidRPr="00596937">
              <w:rPr>
                <w:sz w:val="24"/>
                <w:szCs w:val="24"/>
              </w:rPr>
              <w:t>од ред. З.А. Михайловой. – СПб</w:t>
            </w:r>
            <w:proofErr w:type="gramStart"/>
            <w:r w:rsidRPr="00596937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596937">
              <w:rPr>
                <w:sz w:val="24"/>
                <w:szCs w:val="24"/>
              </w:rPr>
              <w:t>Акцидент</w:t>
            </w:r>
            <w:proofErr w:type="spellEnd"/>
            <w:r w:rsidRPr="00596937">
              <w:rPr>
                <w:sz w:val="24"/>
                <w:szCs w:val="24"/>
              </w:rPr>
              <w:t>, 1997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Протасова Е.Ю., Родина Н.М. Познание окружающего мира с детьми 3-7 лет. – М., 2009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Развивающие занятия с детьми 2-3 лет</w:t>
            </w:r>
            <w:proofErr w:type="gramStart"/>
            <w:r w:rsidRPr="00596937">
              <w:rPr>
                <w:sz w:val="24"/>
                <w:szCs w:val="24"/>
              </w:rPr>
              <w:t xml:space="preserve"> / П</w:t>
            </w:r>
            <w:proofErr w:type="gramEnd"/>
            <w:r w:rsidRPr="00596937">
              <w:rPr>
                <w:sz w:val="24"/>
                <w:szCs w:val="24"/>
              </w:rPr>
              <w:t>од ред. Л.А. Парамоновой. – М.: ОЛМА Медиа Групп, 2008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Развивающие занятия с детьми 3-4 лет</w:t>
            </w:r>
            <w:proofErr w:type="gramStart"/>
            <w:r w:rsidRPr="00596937">
              <w:rPr>
                <w:sz w:val="24"/>
                <w:szCs w:val="24"/>
              </w:rPr>
              <w:t xml:space="preserve"> / П</w:t>
            </w:r>
            <w:proofErr w:type="gramEnd"/>
            <w:r w:rsidRPr="00596937">
              <w:rPr>
                <w:sz w:val="24"/>
                <w:szCs w:val="24"/>
              </w:rPr>
              <w:t>од ред. Л.А. Парамоновой. – М., 2009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Развивающие занятия с детьми 4-5 </w:t>
            </w:r>
            <w:proofErr w:type="spellStart"/>
            <w:r w:rsidRPr="00596937">
              <w:rPr>
                <w:sz w:val="24"/>
                <w:szCs w:val="24"/>
              </w:rPr>
              <w:t>ле</w:t>
            </w:r>
            <w:proofErr w:type="spellEnd"/>
            <w:r w:rsidRPr="00596937">
              <w:rPr>
                <w:sz w:val="24"/>
                <w:szCs w:val="24"/>
              </w:rPr>
              <w:t>. / Под ред. Л.А. Парамоновой. – М., 2009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Развивающие занятия с детьми 5-6 лет</w:t>
            </w:r>
            <w:proofErr w:type="gramStart"/>
            <w:r w:rsidRPr="00596937">
              <w:rPr>
                <w:sz w:val="24"/>
                <w:szCs w:val="24"/>
              </w:rPr>
              <w:t xml:space="preserve"> / П</w:t>
            </w:r>
            <w:proofErr w:type="gramEnd"/>
            <w:r w:rsidRPr="00596937">
              <w:rPr>
                <w:sz w:val="24"/>
                <w:szCs w:val="24"/>
              </w:rPr>
              <w:t>од ред. Л.А. Парамоновой. – М.: ОЛМА Медиа Групп, 2008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Развивающие занятия с детьми 6-7 лет</w:t>
            </w:r>
            <w:proofErr w:type="gramStart"/>
            <w:r w:rsidRPr="00596937">
              <w:rPr>
                <w:sz w:val="24"/>
                <w:szCs w:val="24"/>
              </w:rPr>
              <w:t xml:space="preserve"> / П</w:t>
            </w:r>
            <w:proofErr w:type="gramEnd"/>
            <w:r w:rsidRPr="00596937">
              <w:rPr>
                <w:sz w:val="24"/>
                <w:szCs w:val="24"/>
              </w:rPr>
              <w:t>од ред. Л.А. Парамоновой. – М.: ОЛМА Медиа Групп, 2008.</w:t>
            </w:r>
          </w:p>
          <w:p w:rsidR="00A30244" w:rsidRPr="00596937" w:rsidRDefault="00A30244" w:rsidP="004008BF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Чего на свете не бывает?: Занимательные игры для детей с 3 до 6 лет</w:t>
            </w:r>
            <w:proofErr w:type="gramStart"/>
            <w:r w:rsidRPr="00596937">
              <w:rPr>
                <w:sz w:val="24"/>
                <w:szCs w:val="24"/>
              </w:rPr>
              <w:t xml:space="preserve"> / П</w:t>
            </w:r>
            <w:proofErr w:type="gramEnd"/>
            <w:r w:rsidRPr="00596937">
              <w:rPr>
                <w:sz w:val="24"/>
                <w:szCs w:val="24"/>
              </w:rPr>
              <w:t>од ред. О.М. Дьяченко. – М.: Просвещение, 1991</w:t>
            </w:r>
          </w:p>
        </w:tc>
      </w:tr>
      <w:tr w:rsidR="00A30244" w:rsidRPr="000D1CC7" w:rsidTr="00A30244">
        <w:trPr>
          <w:trHeight w:val="350"/>
        </w:trPr>
        <w:tc>
          <w:tcPr>
            <w:tcW w:w="2880" w:type="dxa"/>
          </w:tcPr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t>Программы,</w:t>
            </w:r>
          </w:p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  <w:r w:rsidRPr="00596937">
              <w:rPr>
                <w:b/>
                <w:sz w:val="24"/>
                <w:szCs w:val="24"/>
              </w:rPr>
              <w:t xml:space="preserve">технологии и пособия </w:t>
            </w:r>
            <w:r w:rsidRPr="00596937">
              <w:rPr>
                <w:b/>
                <w:sz w:val="24"/>
                <w:szCs w:val="24"/>
              </w:rPr>
              <w:lastRenderedPageBreak/>
              <w:t>пособий по образовательной области «Художественно-эстетическое развитие»</w:t>
            </w:r>
          </w:p>
          <w:p w:rsidR="00A30244" w:rsidRPr="00596937" w:rsidRDefault="00A30244" w:rsidP="000D1C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8" w:type="dxa"/>
          </w:tcPr>
          <w:p w:rsidR="00CE3991" w:rsidRDefault="00CE3991" w:rsidP="00CE3991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E3991">
              <w:rPr>
                <w:sz w:val="24"/>
                <w:szCs w:val="24"/>
              </w:rPr>
              <w:lastRenderedPageBreak/>
              <w:t>Программа художественного воспитания, обучения и развития детей 2-7 лет «Цветные ладошки» И.А. Лыкова, 2011 год.</w:t>
            </w:r>
          </w:p>
          <w:p w:rsidR="00CE3991" w:rsidRDefault="00CE3991" w:rsidP="00CE3991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E3991">
              <w:rPr>
                <w:sz w:val="24"/>
                <w:szCs w:val="24"/>
              </w:rPr>
              <w:lastRenderedPageBreak/>
              <w:t xml:space="preserve">Программа по музыкальному воспитанию детей дошкольного возраста «Ладушки» И. </w:t>
            </w:r>
            <w:proofErr w:type="spellStart"/>
            <w:r w:rsidRPr="00CE3991">
              <w:rPr>
                <w:sz w:val="24"/>
                <w:szCs w:val="24"/>
              </w:rPr>
              <w:t>Каплунова</w:t>
            </w:r>
            <w:proofErr w:type="spellEnd"/>
            <w:r w:rsidRPr="00CE3991">
              <w:rPr>
                <w:sz w:val="24"/>
                <w:szCs w:val="24"/>
              </w:rPr>
              <w:t xml:space="preserve">, И. </w:t>
            </w:r>
            <w:proofErr w:type="spellStart"/>
            <w:r w:rsidRPr="00CE3991">
              <w:rPr>
                <w:sz w:val="24"/>
                <w:szCs w:val="24"/>
              </w:rPr>
              <w:t>Новоскольцева</w:t>
            </w:r>
            <w:proofErr w:type="spellEnd"/>
            <w:r w:rsidRPr="00CE3991">
              <w:rPr>
                <w:sz w:val="24"/>
                <w:szCs w:val="24"/>
              </w:rPr>
              <w:t>, 2010 год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Копцева</w:t>
            </w:r>
            <w:proofErr w:type="spellEnd"/>
            <w:r w:rsidRPr="00596937">
              <w:rPr>
                <w:sz w:val="24"/>
                <w:szCs w:val="24"/>
              </w:rPr>
              <w:t xml:space="preserve"> Т.А. «</w:t>
            </w:r>
            <w:r w:rsidRPr="00596937">
              <w:rPr>
                <w:bCs/>
                <w:sz w:val="24"/>
                <w:szCs w:val="24"/>
              </w:rPr>
              <w:t xml:space="preserve">Природа и художник». -  </w:t>
            </w:r>
            <w:r w:rsidRPr="00596937">
              <w:rPr>
                <w:sz w:val="24"/>
                <w:szCs w:val="24"/>
              </w:rPr>
              <w:t>М.: Сфера, 2001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Курочкина Н.А. </w:t>
            </w:r>
            <w:r w:rsidRPr="00596937">
              <w:rPr>
                <w:iCs/>
                <w:sz w:val="24"/>
                <w:szCs w:val="24"/>
              </w:rPr>
              <w:t>Знакомим с</w:t>
            </w:r>
            <w:r w:rsidRPr="00596937">
              <w:rPr>
                <w:sz w:val="24"/>
                <w:szCs w:val="24"/>
              </w:rPr>
              <w:t xml:space="preserve"> </w:t>
            </w:r>
            <w:r w:rsidRPr="00596937">
              <w:rPr>
                <w:iCs/>
                <w:sz w:val="24"/>
                <w:szCs w:val="24"/>
              </w:rPr>
              <w:t>натюрмортом; Детям о книжной графике; Знакомство с пейзажной живописью</w:t>
            </w:r>
            <w:r w:rsidRPr="00596937">
              <w:rPr>
                <w:sz w:val="24"/>
                <w:szCs w:val="24"/>
              </w:rPr>
              <w:t>. – СПб</w:t>
            </w:r>
            <w:proofErr w:type="gramStart"/>
            <w:r w:rsidRPr="00596937">
              <w:rPr>
                <w:sz w:val="24"/>
                <w:szCs w:val="24"/>
              </w:rPr>
              <w:t xml:space="preserve">.: </w:t>
            </w:r>
            <w:proofErr w:type="gramEnd"/>
            <w:r w:rsidRPr="00596937">
              <w:rPr>
                <w:sz w:val="24"/>
                <w:szCs w:val="24"/>
              </w:rPr>
              <w:t>Детство-Пресс, 2003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Пантелеева Л.В. «</w:t>
            </w:r>
            <w:r w:rsidRPr="00596937">
              <w:rPr>
                <w:iCs/>
                <w:sz w:val="24"/>
                <w:szCs w:val="24"/>
              </w:rPr>
              <w:t>Рисуем портрет»</w:t>
            </w:r>
            <w:r w:rsidRPr="00596937">
              <w:rPr>
                <w:sz w:val="24"/>
                <w:szCs w:val="24"/>
              </w:rPr>
              <w:t xml:space="preserve"> (5-9 лет)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Программа эстетического воспитания детей 2-7 лет «</w:t>
            </w:r>
            <w:r w:rsidRPr="00596937">
              <w:rPr>
                <w:bCs/>
                <w:sz w:val="24"/>
                <w:szCs w:val="24"/>
              </w:rPr>
              <w:t>Красота.</w:t>
            </w:r>
            <w:r w:rsidRPr="00596937">
              <w:rPr>
                <w:sz w:val="24"/>
                <w:szCs w:val="24"/>
              </w:rPr>
              <w:t xml:space="preserve"> </w:t>
            </w:r>
            <w:r w:rsidRPr="00596937">
              <w:rPr>
                <w:bCs/>
                <w:sz w:val="24"/>
                <w:szCs w:val="24"/>
              </w:rPr>
              <w:t>Радость. Творчество»</w:t>
            </w:r>
            <w:r w:rsidRPr="00596937">
              <w:rPr>
                <w:sz w:val="24"/>
                <w:szCs w:val="24"/>
              </w:rPr>
              <w:t xml:space="preserve"> / Комарова Т.С., Антонова А.В., </w:t>
            </w:r>
            <w:proofErr w:type="spellStart"/>
            <w:r w:rsidRPr="00596937">
              <w:rPr>
                <w:sz w:val="24"/>
                <w:szCs w:val="24"/>
              </w:rPr>
              <w:t>Зацепина</w:t>
            </w:r>
            <w:proofErr w:type="spellEnd"/>
            <w:r w:rsidRPr="00596937">
              <w:rPr>
                <w:sz w:val="24"/>
                <w:szCs w:val="24"/>
              </w:rPr>
              <w:t xml:space="preserve"> М.Б. -  М., </w:t>
            </w:r>
            <w:r w:rsidRPr="00596937">
              <w:rPr>
                <w:color w:val="000000"/>
                <w:sz w:val="24"/>
                <w:szCs w:val="24"/>
              </w:rPr>
              <w:t>2002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Швайко</w:t>
            </w:r>
            <w:proofErr w:type="spellEnd"/>
            <w:r w:rsidRPr="00596937">
              <w:rPr>
                <w:sz w:val="24"/>
                <w:szCs w:val="24"/>
              </w:rPr>
              <w:t xml:space="preserve"> Г.С. Занятия по изобразительной деятельности в детском саду (средняя, старшая группы). – М.:  </w:t>
            </w:r>
            <w:proofErr w:type="spellStart"/>
            <w:r w:rsidRPr="00596937">
              <w:rPr>
                <w:sz w:val="24"/>
                <w:szCs w:val="24"/>
              </w:rPr>
              <w:t>Владос</w:t>
            </w:r>
            <w:proofErr w:type="spellEnd"/>
            <w:r w:rsidRPr="00596937">
              <w:rPr>
                <w:sz w:val="24"/>
                <w:szCs w:val="24"/>
              </w:rPr>
              <w:t>, 2001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iCs/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Грибовская</w:t>
            </w:r>
            <w:proofErr w:type="spellEnd"/>
            <w:r w:rsidRPr="00596937">
              <w:rPr>
                <w:sz w:val="24"/>
                <w:szCs w:val="24"/>
              </w:rPr>
              <w:t xml:space="preserve"> А.А. </w:t>
            </w:r>
            <w:r w:rsidRPr="00596937">
              <w:rPr>
                <w:iCs/>
                <w:sz w:val="24"/>
                <w:szCs w:val="24"/>
              </w:rPr>
              <w:t>Детям о народном искусстве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Грибовская</w:t>
            </w:r>
            <w:proofErr w:type="spellEnd"/>
            <w:r w:rsidRPr="00596937">
              <w:rPr>
                <w:sz w:val="24"/>
                <w:szCs w:val="24"/>
              </w:rPr>
              <w:t xml:space="preserve"> А.А.  Аппликация в детском саду (в 2-х частях)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iCs/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Грибовская</w:t>
            </w:r>
            <w:proofErr w:type="spellEnd"/>
            <w:r w:rsidRPr="00596937">
              <w:rPr>
                <w:sz w:val="24"/>
                <w:szCs w:val="24"/>
              </w:rPr>
              <w:t xml:space="preserve"> А.А. Дошкольникам о графике, живописи, архитектуре и скульптуре. – М.  МИПКРО, 2001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Доронова</w:t>
            </w:r>
            <w:proofErr w:type="spellEnd"/>
            <w:r w:rsidRPr="00596937">
              <w:rPr>
                <w:sz w:val="24"/>
                <w:szCs w:val="24"/>
              </w:rPr>
              <w:t xml:space="preserve"> Т.Н. </w:t>
            </w:r>
            <w:r w:rsidRPr="00596937">
              <w:rPr>
                <w:iCs/>
                <w:sz w:val="24"/>
                <w:szCs w:val="24"/>
              </w:rPr>
              <w:t>Дошкольникам об искусстве. –</w:t>
            </w:r>
            <w:r w:rsidRPr="00596937">
              <w:rPr>
                <w:sz w:val="24"/>
                <w:szCs w:val="24"/>
              </w:rPr>
              <w:t xml:space="preserve"> М., 2002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Комарова Т.С., </w:t>
            </w:r>
            <w:proofErr w:type="spellStart"/>
            <w:r w:rsidRPr="00596937">
              <w:rPr>
                <w:sz w:val="24"/>
                <w:szCs w:val="24"/>
              </w:rPr>
              <w:t>Размыслова</w:t>
            </w:r>
            <w:proofErr w:type="spellEnd"/>
            <w:r w:rsidRPr="00596937">
              <w:rPr>
                <w:sz w:val="24"/>
                <w:szCs w:val="24"/>
              </w:rPr>
              <w:t xml:space="preserve"> А.В. Цвет в детском изобразительном творчестве. – М.: </w:t>
            </w:r>
            <w:proofErr w:type="spellStart"/>
            <w:r w:rsidRPr="00596937">
              <w:rPr>
                <w:sz w:val="24"/>
                <w:szCs w:val="24"/>
              </w:rPr>
              <w:t>Пед</w:t>
            </w:r>
            <w:proofErr w:type="spellEnd"/>
            <w:r w:rsidRPr="00596937">
              <w:rPr>
                <w:sz w:val="24"/>
                <w:szCs w:val="24"/>
              </w:rPr>
              <w:t>. общество России, 2002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 w:rsidRPr="00596937">
              <w:rPr>
                <w:sz w:val="24"/>
                <w:szCs w:val="24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596937">
              <w:rPr>
                <w:sz w:val="24"/>
                <w:szCs w:val="24"/>
              </w:rPr>
              <w:t xml:space="preserve"> – М.: Карапуз-Дидактика, 2006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Лыкова </w:t>
            </w:r>
            <w:proofErr w:type="spellStart"/>
            <w:r w:rsidRPr="00596937">
              <w:rPr>
                <w:sz w:val="24"/>
                <w:szCs w:val="24"/>
              </w:rPr>
              <w:t>И.А.художественный</w:t>
            </w:r>
            <w:proofErr w:type="spellEnd"/>
            <w:r w:rsidRPr="00596937">
              <w:rPr>
                <w:sz w:val="24"/>
                <w:szCs w:val="24"/>
              </w:rPr>
              <w:t xml:space="preserve"> труд в детском саду: 4-7 лет. – М.: Карапуз-Дидактика, 2006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Маслова Т.М.  Развитие эмоциональной сферы дошкольников с помощью шедевров мировой живописи. – СПб</w:t>
            </w:r>
            <w:proofErr w:type="gramStart"/>
            <w:r w:rsidRPr="00596937">
              <w:rPr>
                <w:sz w:val="24"/>
                <w:szCs w:val="24"/>
              </w:rPr>
              <w:t xml:space="preserve">.:  </w:t>
            </w:r>
            <w:proofErr w:type="gramEnd"/>
            <w:r w:rsidRPr="00596937">
              <w:rPr>
                <w:sz w:val="24"/>
                <w:szCs w:val="24"/>
              </w:rPr>
              <w:t>Детство-Пресс, 2007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Куцакова</w:t>
            </w:r>
            <w:proofErr w:type="spellEnd"/>
            <w:r w:rsidRPr="00596937">
              <w:rPr>
                <w:sz w:val="24"/>
                <w:szCs w:val="24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Куцакова</w:t>
            </w:r>
            <w:proofErr w:type="spellEnd"/>
            <w:r w:rsidRPr="00596937">
              <w:rPr>
                <w:sz w:val="24"/>
                <w:szCs w:val="24"/>
              </w:rPr>
              <w:t xml:space="preserve"> Л.В. Занятия по конструированию из строительного материала. М.2006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 xml:space="preserve">Парамонова </w:t>
            </w:r>
            <w:proofErr w:type="spellStart"/>
            <w:r w:rsidRPr="00596937">
              <w:rPr>
                <w:sz w:val="24"/>
                <w:szCs w:val="24"/>
              </w:rPr>
              <w:t>Л.А.Развивающие</w:t>
            </w:r>
            <w:proofErr w:type="spellEnd"/>
            <w:r w:rsidRPr="00596937">
              <w:rPr>
                <w:sz w:val="24"/>
                <w:szCs w:val="24"/>
              </w:rPr>
              <w:t xml:space="preserve"> занятия с детьми 2-3,3-4, 4-5, 5-6,6-7 лет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6937">
              <w:rPr>
                <w:sz w:val="24"/>
                <w:szCs w:val="24"/>
              </w:rPr>
              <w:t>Куцакова</w:t>
            </w:r>
            <w:proofErr w:type="spellEnd"/>
            <w:r w:rsidRPr="00596937">
              <w:rPr>
                <w:sz w:val="24"/>
                <w:szCs w:val="24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0596937">
              <w:rPr>
                <w:sz w:val="24"/>
                <w:szCs w:val="24"/>
              </w:rPr>
              <w:t>–М</w:t>
            </w:r>
            <w:proofErr w:type="gramEnd"/>
            <w:r w:rsidRPr="00596937">
              <w:rPr>
                <w:sz w:val="24"/>
                <w:szCs w:val="24"/>
              </w:rPr>
              <w:t>., 2007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596937">
              <w:rPr>
                <w:sz w:val="24"/>
                <w:szCs w:val="24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96937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И.,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Новоскольце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И. Праздник каждый день. Программа музыкального воспитания детей дошкольного возраста «Ладушки», младшая группа. СПб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Изд-во «Композитор», 1999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 xml:space="preserve">Красота. Радость. Творчество. Программа / сост. Комарова, Т. С., Антонова А.В.,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Зацепин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, М. Б., –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. и доп. – М., 2002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937">
              <w:rPr>
                <w:color w:val="000000"/>
                <w:sz w:val="24"/>
                <w:szCs w:val="24"/>
              </w:rPr>
              <w:t>Куцако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Л.В., Мерзлякова С. И. Воспитание ребенка – дошкольника: развитого, образованного, </w:t>
            </w:r>
            <w:r w:rsidRPr="00596937">
              <w:rPr>
                <w:color w:val="000000"/>
                <w:sz w:val="24"/>
                <w:szCs w:val="24"/>
              </w:rPr>
              <w:lastRenderedPageBreak/>
              <w:t>самостоятельного, инициативного, неповторимого, культурного, активно-творческого: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 / Музыка и музыкальная деятельность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 xml:space="preserve"> / В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 мире прекрасного: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Програм</w:t>
            </w:r>
            <w:proofErr w:type="spellEnd"/>
            <w:proofErr w:type="gramStart"/>
            <w:r w:rsidRPr="00596937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>метод. пособие. – М.: ВЛАДОС, 2004.  – («Росинка»)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 xml:space="preserve">Ладушки / И.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, И.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Новооскольце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>. // Праздник каждый день. Программа музыка</w:t>
            </w:r>
            <w:r w:rsidR="00584231" w:rsidRPr="00596937">
              <w:rPr>
                <w:color w:val="000000"/>
                <w:sz w:val="24"/>
                <w:szCs w:val="24"/>
              </w:rPr>
              <w:t>льного воспитания детей. – СПб.</w:t>
            </w:r>
            <w:r w:rsidRPr="00596937">
              <w:rPr>
                <w:color w:val="000000"/>
                <w:sz w:val="24"/>
                <w:szCs w:val="24"/>
              </w:rPr>
              <w:t xml:space="preserve"> Композитор, 1999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96937">
              <w:rPr>
                <w:color w:val="000000"/>
                <w:sz w:val="24"/>
                <w:szCs w:val="24"/>
              </w:rPr>
              <w:t>Матяшин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А.А. «Путешествие в страну «хореография». Программа развития творческих способностей детей средствами хореографического искусства. – М.: «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Владос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», 1999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Владос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», 1999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 xml:space="preserve">Меркулова Л.Р. «Оркестр в детском саду». Программа формирования эмоционального сопереживания и осознания музыки через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музицирование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. – М., 1999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Виолант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», 1998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96937">
              <w:rPr>
                <w:color w:val="000000"/>
                <w:sz w:val="24"/>
                <w:szCs w:val="24"/>
              </w:rPr>
              <w:t>Радыно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96937">
              <w:rPr>
                <w:color w:val="000000"/>
                <w:sz w:val="24"/>
                <w:szCs w:val="24"/>
              </w:rPr>
              <w:t>Сауко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Т.Н., Буренина А.И. Топ-хлоп, малыши: программа музыкально-ритмического воспитания детей 2-3 лет. – СПб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2001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 xml:space="preserve">Сорокина Н.Ф. ,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Миланович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Л.Г. «Теат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р-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 творчество - дети». Программа развития творческих способностей средствами театрального искусства. – М.: МИПКРО, 1995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 xml:space="preserve">Тарасова К.В. , Нестеренко Т.В. , Рубан Т.Г. «Гармония». Программа развития музыкальности у детей. – М.: Центр «Гармония», 1993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>Тарасова К.В. , Петрова М.Л. , Рубан Т.Г. «Синтез». Программа развития музыкального восприятия на основе трех видов искусств. – М.: «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Виолант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», 1999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96937">
              <w:rPr>
                <w:color w:val="000000"/>
                <w:sz w:val="24"/>
                <w:szCs w:val="24"/>
              </w:rPr>
              <w:t>Трубнико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М.А. «Играем в оркестре по слуху». – М.: Центр «Гармония», 1994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96937">
              <w:rPr>
                <w:color w:val="000000"/>
                <w:sz w:val="24"/>
                <w:szCs w:val="24"/>
              </w:rPr>
              <w:t>Хазо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М.В. «Горенка». Программа комплексного изучения музыкального фольклора. – М.: «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Владос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», 1999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96937">
              <w:rPr>
                <w:color w:val="000000"/>
                <w:sz w:val="24"/>
                <w:szCs w:val="24"/>
              </w:rPr>
              <w:t>Цирко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Н.П. «В мире бального танца». Программа развития творческих способностей детей средствами танцевального искусства. – М.: «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Владос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», 1999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ада)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>Дзержинская И.Л., Музыкальное воспитание младших дошкольников: Пособие для воспитателя и муз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уководителя дет. сада. (из опыта работы) – М.: Просвещение , 1985 - 160c., нот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>Коренева Т.Ф., «Музыкально-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 для детей дошкольного и младшего школьного возраста» в 2частях. – Учеб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метод. пособие. – (Воспитание и дополнительное образование детей). –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 xml:space="preserve">(Б-ка музыкального руководителя и педагога музыки). - М.: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Гуманит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изд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>ентр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«ВЛАДОС», 2001. – ч.1. – 112с.: ноты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937">
              <w:rPr>
                <w:color w:val="000000"/>
                <w:sz w:val="24"/>
                <w:szCs w:val="24"/>
              </w:rPr>
              <w:t>Куцако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Л.В., Мерзлякова С И. Воспитание ребенка – дошкольника: развитого, образованного, </w:t>
            </w:r>
            <w:r w:rsidRPr="00596937">
              <w:rPr>
                <w:color w:val="000000"/>
                <w:sz w:val="24"/>
                <w:szCs w:val="24"/>
              </w:rPr>
              <w:lastRenderedPageBreak/>
              <w:t>самостоятельного, инициативного, неповторимого, культурного, активно-творческого: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 В мире 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прекрасного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Програм</w:t>
            </w:r>
            <w:proofErr w:type="spellEnd"/>
            <w:proofErr w:type="gramStart"/>
            <w:r w:rsidRPr="00596937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метод. пособие. – М.: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Гуманит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. изд. центр ВЛАДОС, 2004. – 368с.: ил. – («Росинка»)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 xml:space="preserve">Петрова В.А. 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Музыка-малышам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. – М.: Мозаика-Синтез, 2001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 xml:space="preserve">Петрова В.А., Мы танцуем и поем. – М.: Карапуз, 2003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96937">
              <w:rPr>
                <w:color w:val="000000"/>
                <w:sz w:val="24"/>
                <w:szCs w:val="24"/>
              </w:rPr>
              <w:t>Прасло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Г.А. Теория и методика музыкального образования детей дошкольного возраста: учебник для студентов высших педагогических учебных заведений. – СПб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ДЕТСТВО-ПРЕСС, 2005. – 384 с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>Фольклор – музыка – театр: Программы и конспекты занятий для педагогов дополнительного образования, работающих с дошкольниками: Программ</w:t>
            </w:r>
            <w:proofErr w:type="gramStart"/>
            <w:r w:rsidRPr="00596937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596937">
              <w:rPr>
                <w:color w:val="000000"/>
                <w:sz w:val="24"/>
                <w:szCs w:val="24"/>
              </w:rPr>
              <w:t xml:space="preserve">метод. пособие / под ред. С. И. Мерзляковой. – М.: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Гуманит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. Изд. центр ВЛАДОС, 2003г. – 216 с.: ил. – (Воспитание и доп. образование детей)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96937">
              <w:rPr>
                <w:color w:val="000000"/>
                <w:sz w:val="24"/>
                <w:szCs w:val="24"/>
              </w:rPr>
              <w:t>Трубникова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М. А. «Играем в оркестре по слуху». – М.: Центр «Гармония», 1994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596937">
              <w:rPr>
                <w:color w:val="000000"/>
                <w:sz w:val="24"/>
                <w:szCs w:val="24"/>
              </w:rPr>
              <w:t xml:space="preserve">Методическое обеспечение программы Т.Ф. </w:t>
            </w:r>
            <w:proofErr w:type="spellStart"/>
            <w:r w:rsidRPr="00596937">
              <w:rPr>
                <w:color w:val="000000"/>
                <w:sz w:val="24"/>
                <w:szCs w:val="24"/>
              </w:rPr>
              <w:t>Кореневой</w:t>
            </w:r>
            <w:proofErr w:type="spellEnd"/>
            <w:r w:rsidRPr="00596937">
              <w:rPr>
                <w:color w:val="000000"/>
                <w:sz w:val="24"/>
                <w:szCs w:val="24"/>
              </w:rPr>
              <w:t xml:space="preserve"> «В мире музыкальной драматургии»: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596937">
              <w:rPr>
                <w:bCs/>
                <w:color w:val="000000"/>
                <w:sz w:val="24"/>
                <w:szCs w:val="24"/>
              </w:rPr>
              <w:t xml:space="preserve">Т.Ф. Коренева «Музыкально - </w:t>
            </w:r>
            <w:proofErr w:type="gramStart"/>
            <w:r w:rsidRPr="00596937">
              <w:rPr>
                <w:bCs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596937">
              <w:rPr>
                <w:bCs/>
                <w:color w:val="000000"/>
                <w:sz w:val="24"/>
                <w:szCs w:val="24"/>
              </w:rPr>
              <w:t xml:space="preserve"> для детей дошкольного и младшего школьного возраста» в 2частях. – Учеб</w:t>
            </w:r>
            <w:proofErr w:type="gramStart"/>
            <w:r w:rsidRPr="00596937">
              <w:rPr>
                <w:bCs/>
                <w:color w:val="000000"/>
                <w:sz w:val="24"/>
                <w:szCs w:val="24"/>
              </w:rPr>
              <w:t>.-</w:t>
            </w:r>
            <w:proofErr w:type="gramEnd"/>
            <w:r w:rsidRPr="00596937">
              <w:rPr>
                <w:bCs/>
                <w:color w:val="000000"/>
                <w:sz w:val="24"/>
                <w:szCs w:val="24"/>
              </w:rPr>
              <w:t>метод. Пособие. – (Воспитание и дополнительное образование детей). –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596937">
              <w:rPr>
                <w:bCs/>
                <w:color w:val="000000"/>
                <w:sz w:val="24"/>
                <w:szCs w:val="24"/>
              </w:rPr>
              <w:t xml:space="preserve">(Б-ка музыкального руководителя и педагога музыки). - М.: </w:t>
            </w:r>
            <w:proofErr w:type="spellStart"/>
            <w:r w:rsidRPr="00596937">
              <w:rPr>
                <w:bCs/>
                <w:color w:val="000000"/>
                <w:sz w:val="24"/>
                <w:szCs w:val="24"/>
              </w:rPr>
              <w:t>Гуманит</w:t>
            </w:r>
            <w:proofErr w:type="spellEnd"/>
            <w:r w:rsidRPr="00596937">
              <w:rPr>
                <w:bCs/>
                <w:color w:val="000000"/>
                <w:sz w:val="24"/>
                <w:szCs w:val="24"/>
              </w:rPr>
              <w:t xml:space="preserve">. изд. центр «ВЛАДОС», 2001. – ч 1. – 112с.: ноты.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596937">
              <w:rPr>
                <w:bCs/>
                <w:color w:val="000000"/>
                <w:sz w:val="24"/>
                <w:szCs w:val="24"/>
              </w:rPr>
              <w:t xml:space="preserve">Методическое обеспечение программы В.А. Петровой «Малыш»: 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596937">
              <w:rPr>
                <w:bCs/>
                <w:color w:val="000000"/>
                <w:sz w:val="24"/>
                <w:szCs w:val="24"/>
              </w:rPr>
              <w:t xml:space="preserve">В.А. Петрова </w:t>
            </w:r>
            <w:proofErr w:type="gramStart"/>
            <w:r w:rsidRPr="00596937">
              <w:rPr>
                <w:bCs/>
                <w:color w:val="000000"/>
                <w:sz w:val="24"/>
                <w:szCs w:val="24"/>
              </w:rPr>
              <w:t>МУЗЫКА-МАЛЫШАМ</w:t>
            </w:r>
            <w:proofErr w:type="gramEnd"/>
            <w:r w:rsidRPr="00596937">
              <w:rPr>
                <w:bCs/>
                <w:color w:val="000000"/>
                <w:sz w:val="24"/>
                <w:szCs w:val="24"/>
              </w:rPr>
              <w:t>. – М.: Мозаика-Синтез, 2001.</w:t>
            </w:r>
          </w:p>
          <w:p w:rsidR="00A30244" w:rsidRPr="00596937" w:rsidRDefault="00A30244" w:rsidP="004008BF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 w:rsidRPr="00596937">
              <w:rPr>
                <w:bCs/>
                <w:color w:val="000000"/>
                <w:sz w:val="24"/>
                <w:szCs w:val="24"/>
              </w:rPr>
              <w:t>В.А. Петрова «Мы танцуем и поем». – М.: «Карапуз», 1998.</w:t>
            </w:r>
          </w:p>
        </w:tc>
      </w:tr>
    </w:tbl>
    <w:p w:rsidR="00596937" w:rsidRDefault="00596937" w:rsidP="002617F3">
      <w:pPr>
        <w:jc w:val="right"/>
        <w:rPr>
          <w:rFonts w:eastAsia="Calibri" w:cs="Times New Roman"/>
          <w:sz w:val="18"/>
          <w:szCs w:val="18"/>
        </w:rPr>
      </w:pPr>
    </w:p>
    <w:p w:rsidR="005D583A" w:rsidRPr="000D1CC7" w:rsidRDefault="005D583A" w:rsidP="000D1CC7">
      <w:pPr>
        <w:ind w:firstLine="540"/>
        <w:jc w:val="both"/>
        <w:rPr>
          <w:rFonts w:cs="Times New Roman"/>
          <w:sz w:val="26"/>
          <w:szCs w:val="26"/>
        </w:rPr>
        <w:sectPr w:rsidR="005D583A" w:rsidRPr="000D1CC7" w:rsidSect="00F03BD0">
          <w:pgSz w:w="16838" w:h="11906" w:orient="landscape" w:code="9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F03BD0" w:rsidRDefault="005D583A" w:rsidP="000D1CC7">
      <w:pPr>
        <w:jc w:val="center"/>
        <w:rPr>
          <w:rFonts w:eastAsia="Calibri" w:cs="Times New Roman"/>
          <w:b/>
          <w:sz w:val="26"/>
          <w:szCs w:val="26"/>
        </w:rPr>
      </w:pPr>
      <w:r w:rsidRPr="000D1CC7">
        <w:rPr>
          <w:rFonts w:eastAsia="Calibri" w:cs="Times New Roman"/>
          <w:b/>
          <w:sz w:val="26"/>
          <w:szCs w:val="26"/>
        </w:rPr>
        <w:lastRenderedPageBreak/>
        <w:br w:type="page"/>
      </w:r>
    </w:p>
    <w:p w:rsidR="005D583A" w:rsidRPr="000D1CC7" w:rsidRDefault="005D583A" w:rsidP="000D1CC7">
      <w:pPr>
        <w:jc w:val="both"/>
        <w:rPr>
          <w:rFonts w:eastAsia="Calibri" w:cs="Times New Roman"/>
          <w:b/>
          <w:sz w:val="26"/>
          <w:szCs w:val="26"/>
        </w:rPr>
      </w:pPr>
    </w:p>
    <w:sectPr w:rsidR="005D583A" w:rsidRPr="000D1CC7" w:rsidSect="0074648E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86" w:rsidRDefault="00D14F86" w:rsidP="00A30244">
      <w:r>
        <w:separator/>
      </w:r>
    </w:p>
  </w:endnote>
  <w:endnote w:type="continuationSeparator" w:id="0">
    <w:p w:rsidR="00D14F86" w:rsidRDefault="00D14F86" w:rsidP="00A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charset w:val="00"/>
    <w:family w:val="decorative"/>
    <w:pitch w:val="variable"/>
  </w:font>
  <w:font w:name="Times Roman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2196"/>
      <w:docPartObj>
        <w:docPartGallery w:val="Page Numbers (Bottom of Page)"/>
        <w:docPartUnique/>
      </w:docPartObj>
    </w:sdtPr>
    <w:sdtContent>
      <w:p w:rsidR="00FB3F5D" w:rsidRDefault="00FB3F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F5D" w:rsidRDefault="00FB3F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86" w:rsidRDefault="00D14F86" w:rsidP="00A30244">
      <w:r>
        <w:separator/>
      </w:r>
    </w:p>
  </w:footnote>
  <w:footnote w:type="continuationSeparator" w:id="0">
    <w:p w:rsidR="00D14F86" w:rsidRDefault="00D14F86" w:rsidP="00A3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9.9pt;height:20.4pt" o:bullet="t">
        <v:imagedata r:id="rId1" o:title="clip_image001"/>
      </v:shape>
    </w:pict>
  </w:numPicBullet>
  <w:abstractNum w:abstractNumId="0">
    <w:nsid w:val="00000012"/>
    <w:multiLevelType w:val="single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B"/>
    <w:multiLevelType w:val="single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</w:abstractNum>
  <w:abstractNum w:abstractNumId="3">
    <w:nsid w:val="0000001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47"/>
    <w:multiLevelType w:val="multilevel"/>
    <w:tmpl w:val="A79CBF78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714B32"/>
    <w:multiLevelType w:val="hybridMultilevel"/>
    <w:tmpl w:val="0D3A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B6C6B"/>
    <w:multiLevelType w:val="hybridMultilevel"/>
    <w:tmpl w:val="DA207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F76FCD"/>
    <w:multiLevelType w:val="hybridMultilevel"/>
    <w:tmpl w:val="6C7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B5D13"/>
    <w:multiLevelType w:val="hybridMultilevel"/>
    <w:tmpl w:val="756C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55759"/>
    <w:multiLevelType w:val="hybridMultilevel"/>
    <w:tmpl w:val="586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4618B"/>
    <w:multiLevelType w:val="hybridMultilevel"/>
    <w:tmpl w:val="A8B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14FC7"/>
    <w:multiLevelType w:val="hybridMultilevel"/>
    <w:tmpl w:val="765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16ED4"/>
    <w:multiLevelType w:val="hybridMultilevel"/>
    <w:tmpl w:val="C420BB4A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249209E"/>
    <w:multiLevelType w:val="hybridMultilevel"/>
    <w:tmpl w:val="2C38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B0A9E"/>
    <w:multiLevelType w:val="hybridMultilevel"/>
    <w:tmpl w:val="2600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885BF8"/>
    <w:multiLevelType w:val="hybridMultilevel"/>
    <w:tmpl w:val="050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43033"/>
    <w:multiLevelType w:val="hybridMultilevel"/>
    <w:tmpl w:val="AA900854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9BE41A3"/>
    <w:multiLevelType w:val="hybridMultilevel"/>
    <w:tmpl w:val="B4BE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6608C0"/>
    <w:multiLevelType w:val="hybridMultilevel"/>
    <w:tmpl w:val="9B4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01C27"/>
    <w:multiLevelType w:val="hybridMultilevel"/>
    <w:tmpl w:val="86AE34E0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3">
    <w:nsid w:val="20DD72F7"/>
    <w:multiLevelType w:val="hybridMultilevel"/>
    <w:tmpl w:val="A9FA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921D2"/>
    <w:multiLevelType w:val="hybridMultilevel"/>
    <w:tmpl w:val="1A40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674B8"/>
    <w:multiLevelType w:val="hybridMultilevel"/>
    <w:tmpl w:val="CB5E4E4E"/>
    <w:lvl w:ilvl="0" w:tplc="F91091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4260216"/>
    <w:multiLevelType w:val="hybridMultilevel"/>
    <w:tmpl w:val="F134D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2527AB"/>
    <w:multiLevelType w:val="hybridMultilevel"/>
    <w:tmpl w:val="827C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6A4E81"/>
    <w:multiLevelType w:val="hybridMultilevel"/>
    <w:tmpl w:val="DF30F578"/>
    <w:lvl w:ilvl="0" w:tplc="BA341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24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EF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CF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AE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C2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85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87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2B0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CB6970"/>
    <w:multiLevelType w:val="hybridMultilevel"/>
    <w:tmpl w:val="BD7E3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8C557D"/>
    <w:multiLevelType w:val="hybridMultilevel"/>
    <w:tmpl w:val="930A4F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BB152AC"/>
    <w:multiLevelType w:val="multilevel"/>
    <w:tmpl w:val="E8FA5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2CA15768"/>
    <w:multiLevelType w:val="hybridMultilevel"/>
    <w:tmpl w:val="8DA0ABB0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761811"/>
    <w:multiLevelType w:val="hybridMultilevel"/>
    <w:tmpl w:val="18F6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C72F1"/>
    <w:multiLevelType w:val="hybridMultilevel"/>
    <w:tmpl w:val="C3D4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0D0C50"/>
    <w:multiLevelType w:val="hybridMultilevel"/>
    <w:tmpl w:val="F2E8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4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D83D73"/>
    <w:multiLevelType w:val="hybridMultilevel"/>
    <w:tmpl w:val="61AA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99626D"/>
    <w:multiLevelType w:val="hybridMultilevel"/>
    <w:tmpl w:val="2756971A"/>
    <w:lvl w:ilvl="0" w:tplc="F910910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3AA57DD4"/>
    <w:multiLevelType w:val="hybridMultilevel"/>
    <w:tmpl w:val="006E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9049FC"/>
    <w:multiLevelType w:val="multilevel"/>
    <w:tmpl w:val="09A8BF6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3B9571D2"/>
    <w:multiLevelType w:val="hybridMultilevel"/>
    <w:tmpl w:val="B8D2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3A3C19"/>
    <w:multiLevelType w:val="hybridMultilevel"/>
    <w:tmpl w:val="810E97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3538A9"/>
    <w:multiLevelType w:val="hybridMultilevel"/>
    <w:tmpl w:val="3280E15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9E48FD"/>
    <w:multiLevelType w:val="hybridMultilevel"/>
    <w:tmpl w:val="5FA4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305DE1"/>
    <w:multiLevelType w:val="hybridMultilevel"/>
    <w:tmpl w:val="55C0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087B13"/>
    <w:multiLevelType w:val="hybridMultilevel"/>
    <w:tmpl w:val="A52AEF72"/>
    <w:lvl w:ilvl="0" w:tplc="F9109100">
      <w:start w:val="1"/>
      <w:numFmt w:val="bullet"/>
      <w:lvlText w:val="•"/>
      <w:lvlJc w:val="left"/>
      <w:pPr>
        <w:ind w:left="91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1">
    <w:nsid w:val="45D672A9"/>
    <w:multiLevelType w:val="hybridMultilevel"/>
    <w:tmpl w:val="7BD289E6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6B6776B"/>
    <w:multiLevelType w:val="hybridMultilevel"/>
    <w:tmpl w:val="1E88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9C7831"/>
    <w:multiLevelType w:val="hybridMultilevel"/>
    <w:tmpl w:val="9698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A65468B"/>
    <w:multiLevelType w:val="hybridMultilevel"/>
    <w:tmpl w:val="9CE44EEA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A85038"/>
    <w:multiLevelType w:val="hybridMultilevel"/>
    <w:tmpl w:val="7D8C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210BCB"/>
    <w:multiLevelType w:val="hybridMultilevel"/>
    <w:tmpl w:val="4CB6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056747"/>
    <w:multiLevelType w:val="hybridMultilevel"/>
    <w:tmpl w:val="0B2C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2E69DD"/>
    <w:multiLevelType w:val="hybridMultilevel"/>
    <w:tmpl w:val="3706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7206B1"/>
    <w:multiLevelType w:val="hybridMultilevel"/>
    <w:tmpl w:val="B7A0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361544"/>
    <w:multiLevelType w:val="hybridMultilevel"/>
    <w:tmpl w:val="79FE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DD1C92"/>
    <w:multiLevelType w:val="hybridMultilevel"/>
    <w:tmpl w:val="9280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1E7185"/>
    <w:multiLevelType w:val="hybridMultilevel"/>
    <w:tmpl w:val="5F1E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8B44CC"/>
    <w:multiLevelType w:val="hybridMultilevel"/>
    <w:tmpl w:val="ECE6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5A32B0"/>
    <w:multiLevelType w:val="hybridMultilevel"/>
    <w:tmpl w:val="E65013CA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3C839AE"/>
    <w:multiLevelType w:val="hybridMultilevel"/>
    <w:tmpl w:val="1668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E373FA"/>
    <w:multiLevelType w:val="hybridMultilevel"/>
    <w:tmpl w:val="FC98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AD3568"/>
    <w:multiLevelType w:val="hybridMultilevel"/>
    <w:tmpl w:val="F4EA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F928AC"/>
    <w:multiLevelType w:val="hybridMultilevel"/>
    <w:tmpl w:val="F43EB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C039AE"/>
    <w:multiLevelType w:val="hybridMultilevel"/>
    <w:tmpl w:val="0E0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EF04AE"/>
    <w:multiLevelType w:val="hybridMultilevel"/>
    <w:tmpl w:val="63C052EA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0862682"/>
    <w:multiLevelType w:val="hybridMultilevel"/>
    <w:tmpl w:val="116C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B23F9D"/>
    <w:multiLevelType w:val="hybridMultilevel"/>
    <w:tmpl w:val="3446F372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0B93C52"/>
    <w:multiLevelType w:val="hybridMultilevel"/>
    <w:tmpl w:val="518001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15632F3"/>
    <w:multiLevelType w:val="hybridMultilevel"/>
    <w:tmpl w:val="B16055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719E1998"/>
    <w:multiLevelType w:val="hybridMultilevel"/>
    <w:tmpl w:val="68F0219E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7A4272"/>
    <w:multiLevelType w:val="hybridMultilevel"/>
    <w:tmpl w:val="2B8E534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0">
    <w:nsid w:val="7815044E"/>
    <w:multiLevelType w:val="hybridMultilevel"/>
    <w:tmpl w:val="6A8C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6C6F53"/>
    <w:multiLevelType w:val="hybridMultilevel"/>
    <w:tmpl w:val="3AC8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>
    <w:nsid w:val="7BF71658"/>
    <w:multiLevelType w:val="hybridMultilevel"/>
    <w:tmpl w:val="CA52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634239"/>
    <w:multiLevelType w:val="hybridMultilevel"/>
    <w:tmpl w:val="8D8CD6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0308D1"/>
    <w:multiLevelType w:val="hybridMultilevel"/>
    <w:tmpl w:val="D26E7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E53EF7"/>
    <w:multiLevelType w:val="hybridMultilevel"/>
    <w:tmpl w:val="DA9A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8"/>
  </w:num>
  <w:num w:numId="3">
    <w:abstractNumId w:val="10"/>
  </w:num>
  <w:num w:numId="4">
    <w:abstractNumId w:val="63"/>
  </w:num>
  <w:num w:numId="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5"/>
  </w:num>
  <w:num w:numId="8">
    <w:abstractNumId w:val="67"/>
  </w:num>
  <w:num w:numId="9">
    <w:abstractNumId w:val="34"/>
  </w:num>
  <w:num w:numId="10">
    <w:abstractNumId w:val="17"/>
  </w:num>
  <w:num w:numId="11">
    <w:abstractNumId w:val="40"/>
  </w:num>
  <w:num w:numId="12">
    <w:abstractNumId w:val="75"/>
  </w:num>
  <w:num w:numId="13">
    <w:abstractNumId w:val="12"/>
  </w:num>
  <w:num w:numId="14">
    <w:abstractNumId w:val="25"/>
  </w:num>
  <w:num w:numId="15">
    <w:abstractNumId w:val="51"/>
  </w:num>
  <w:num w:numId="16">
    <w:abstractNumId w:val="73"/>
  </w:num>
  <w:num w:numId="17">
    <w:abstractNumId w:val="54"/>
  </w:num>
  <w:num w:numId="18">
    <w:abstractNumId w:val="47"/>
  </w:num>
  <w:num w:numId="19">
    <w:abstractNumId w:val="42"/>
  </w:num>
  <w:num w:numId="20">
    <w:abstractNumId w:val="30"/>
  </w:num>
  <w:num w:numId="21">
    <w:abstractNumId w:val="19"/>
  </w:num>
  <w:num w:numId="22">
    <w:abstractNumId w:val="46"/>
  </w:num>
  <w:num w:numId="23">
    <w:abstractNumId w:val="13"/>
  </w:num>
  <w:num w:numId="24">
    <w:abstractNumId w:val="82"/>
  </w:num>
  <w:num w:numId="25">
    <w:abstractNumId w:val="32"/>
  </w:num>
  <w:num w:numId="26">
    <w:abstractNumId w:val="49"/>
  </w:num>
  <w:num w:numId="27">
    <w:abstractNumId w:val="16"/>
  </w:num>
  <w:num w:numId="28">
    <w:abstractNumId w:val="60"/>
  </w:num>
  <w:num w:numId="29">
    <w:abstractNumId w:val="87"/>
  </w:num>
  <w:num w:numId="30">
    <w:abstractNumId w:val="5"/>
  </w:num>
  <w:num w:numId="31">
    <w:abstractNumId w:val="8"/>
  </w:num>
  <w:num w:numId="32">
    <w:abstractNumId w:val="70"/>
  </w:num>
  <w:num w:numId="33">
    <w:abstractNumId w:val="36"/>
  </w:num>
  <w:num w:numId="34">
    <w:abstractNumId w:val="24"/>
  </w:num>
  <w:num w:numId="35">
    <w:abstractNumId w:val="62"/>
  </w:num>
  <w:num w:numId="36">
    <w:abstractNumId w:val="22"/>
  </w:num>
  <w:num w:numId="37">
    <w:abstractNumId w:val="84"/>
  </w:num>
  <w:num w:numId="38">
    <w:abstractNumId w:val="31"/>
  </w:num>
  <w:num w:numId="39">
    <w:abstractNumId w:val="85"/>
  </w:num>
  <w:num w:numId="40">
    <w:abstractNumId w:val="76"/>
  </w:num>
  <w:num w:numId="41">
    <w:abstractNumId w:val="78"/>
  </w:num>
  <w:num w:numId="42">
    <w:abstractNumId w:val="26"/>
  </w:num>
  <w:num w:numId="43">
    <w:abstractNumId w:val="6"/>
  </w:num>
  <w:num w:numId="44">
    <w:abstractNumId w:val="43"/>
  </w:num>
  <w:num w:numId="45">
    <w:abstractNumId w:val="74"/>
  </w:num>
  <w:num w:numId="46">
    <w:abstractNumId w:val="79"/>
  </w:num>
  <w:num w:numId="47">
    <w:abstractNumId w:val="23"/>
  </w:num>
  <w:num w:numId="48">
    <w:abstractNumId w:val="9"/>
  </w:num>
  <w:num w:numId="49">
    <w:abstractNumId w:val="65"/>
  </w:num>
  <w:num w:numId="50">
    <w:abstractNumId w:val="58"/>
  </w:num>
  <w:num w:numId="51">
    <w:abstractNumId w:val="11"/>
  </w:num>
  <w:num w:numId="52">
    <w:abstractNumId w:val="80"/>
  </w:num>
  <w:num w:numId="53">
    <w:abstractNumId w:val="14"/>
  </w:num>
  <w:num w:numId="54">
    <w:abstractNumId w:val="59"/>
  </w:num>
  <w:num w:numId="55">
    <w:abstractNumId w:val="61"/>
  </w:num>
  <w:num w:numId="56">
    <w:abstractNumId w:val="68"/>
  </w:num>
  <w:num w:numId="57">
    <w:abstractNumId w:val="64"/>
  </w:num>
  <w:num w:numId="58">
    <w:abstractNumId w:val="37"/>
  </w:num>
  <w:num w:numId="59">
    <w:abstractNumId w:val="33"/>
  </w:num>
  <w:num w:numId="60">
    <w:abstractNumId w:val="41"/>
  </w:num>
  <w:num w:numId="61">
    <w:abstractNumId w:val="52"/>
  </w:num>
  <w:num w:numId="62">
    <w:abstractNumId w:val="57"/>
  </w:num>
  <w:num w:numId="63">
    <w:abstractNumId w:val="83"/>
  </w:num>
  <w:num w:numId="64">
    <w:abstractNumId w:val="77"/>
  </w:num>
  <w:num w:numId="65">
    <w:abstractNumId w:val="56"/>
  </w:num>
  <w:num w:numId="66">
    <w:abstractNumId w:val="45"/>
  </w:num>
  <w:num w:numId="67">
    <w:abstractNumId w:val="53"/>
  </w:num>
  <w:num w:numId="68">
    <w:abstractNumId w:val="81"/>
  </w:num>
  <w:num w:numId="69">
    <w:abstractNumId w:val="27"/>
  </w:num>
  <w:num w:numId="70">
    <w:abstractNumId w:val="20"/>
  </w:num>
  <w:num w:numId="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</w:num>
  <w:num w:numId="73">
    <w:abstractNumId w:val="15"/>
  </w:num>
  <w:num w:numId="74">
    <w:abstractNumId w:val="72"/>
  </w:num>
  <w:num w:numId="75">
    <w:abstractNumId w:val="38"/>
  </w:num>
  <w:num w:numId="76">
    <w:abstractNumId w:val="66"/>
  </w:num>
  <w:num w:numId="77">
    <w:abstractNumId w:val="69"/>
  </w:num>
  <w:num w:numId="78">
    <w:abstractNumId w:val="0"/>
  </w:num>
  <w:num w:numId="79">
    <w:abstractNumId w:val="1"/>
  </w:num>
  <w:num w:numId="80">
    <w:abstractNumId w:val="2"/>
  </w:num>
  <w:num w:numId="81">
    <w:abstractNumId w:val="4"/>
  </w:num>
  <w:num w:numId="82">
    <w:abstractNumId w:val="3"/>
  </w:num>
  <w:num w:numId="83">
    <w:abstractNumId w:val="7"/>
  </w:num>
  <w:num w:numId="84">
    <w:abstractNumId w:val="18"/>
  </w:num>
  <w:num w:numId="85">
    <w:abstractNumId w:val="44"/>
  </w:num>
  <w:num w:numId="86">
    <w:abstractNumId w:val="71"/>
  </w:num>
  <w:num w:numId="87">
    <w:abstractNumId w:val="86"/>
  </w:num>
  <w:num w:numId="88">
    <w:abstractNumId w:val="5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44"/>
    <w:rsid w:val="00022BF3"/>
    <w:rsid w:val="00032D80"/>
    <w:rsid w:val="00034C0E"/>
    <w:rsid w:val="000369E4"/>
    <w:rsid w:val="00042BB8"/>
    <w:rsid w:val="0004385E"/>
    <w:rsid w:val="00056785"/>
    <w:rsid w:val="0005779A"/>
    <w:rsid w:val="000603D2"/>
    <w:rsid w:val="000739B2"/>
    <w:rsid w:val="00073C70"/>
    <w:rsid w:val="00075091"/>
    <w:rsid w:val="000A27C5"/>
    <w:rsid w:val="000A46FC"/>
    <w:rsid w:val="000A5BE4"/>
    <w:rsid w:val="000B2795"/>
    <w:rsid w:val="000B6C68"/>
    <w:rsid w:val="000C0631"/>
    <w:rsid w:val="000D1CC7"/>
    <w:rsid w:val="000D3DA9"/>
    <w:rsid w:val="000E00FB"/>
    <w:rsid w:val="000E1D6A"/>
    <w:rsid w:val="000E1E95"/>
    <w:rsid w:val="000F5D67"/>
    <w:rsid w:val="00127D74"/>
    <w:rsid w:val="00137CE5"/>
    <w:rsid w:val="0016105B"/>
    <w:rsid w:val="001653D4"/>
    <w:rsid w:val="00175A04"/>
    <w:rsid w:val="00196218"/>
    <w:rsid w:val="001A0C7E"/>
    <w:rsid w:val="001A4922"/>
    <w:rsid w:val="001B57E5"/>
    <w:rsid w:val="001E26CA"/>
    <w:rsid w:val="001E53D7"/>
    <w:rsid w:val="001E5870"/>
    <w:rsid w:val="002235F0"/>
    <w:rsid w:val="00251031"/>
    <w:rsid w:val="002617F3"/>
    <w:rsid w:val="0027006F"/>
    <w:rsid w:val="00270221"/>
    <w:rsid w:val="002970FA"/>
    <w:rsid w:val="002A4CAD"/>
    <w:rsid w:val="002B38D4"/>
    <w:rsid w:val="002E42EF"/>
    <w:rsid w:val="002F43FE"/>
    <w:rsid w:val="00314DAD"/>
    <w:rsid w:val="00316783"/>
    <w:rsid w:val="00316F78"/>
    <w:rsid w:val="00320A49"/>
    <w:rsid w:val="003325EB"/>
    <w:rsid w:val="00341961"/>
    <w:rsid w:val="00342C8E"/>
    <w:rsid w:val="00342DC5"/>
    <w:rsid w:val="00346363"/>
    <w:rsid w:val="003562D0"/>
    <w:rsid w:val="00361BE1"/>
    <w:rsid w:val="0036547C"/>
    <w:rsid w:val="00377B72"/>
    <w:rsid w:val="00380B10"/>
    <w:rsid w:val="003826FA"/>
    <w:rsid w:val="003842E0"/>
    <w:rsid w:val="0039259A"/>
    <w:rsid w:val="00397A79"/>
    <w:rsid w:val="003A0E38"/>
    <w:rsid w:val="003B23A4"/>
    <w:rsid w:val="003D6455"/>
    <w:rsid w:val="003E2EAB"/>
    <w:rsid w:val="003F3888"/>
    <w:rsid w:val="004008BF"/>
    <w:rsid w:val="00411DA5"/>
    <w:rsid w:val="004426FC"/>
    <w:rsid w:val="00446CF6"/>
    <w:rsid w:val="004634C6"/>
    <w:rsid w:val="00463ADC"/>
    <w:rsid w:val="00484327"/>
    <w:rsid w:val="004904E7"/>
    <w:rsid w:val="004A4B8D"/>
    <w:rsid w:val="004B2BC1"/>
    <w:rsid w:val="004B6D5C"/>
    <w:rsid w:val="004C15F3"/>
    <w:rsid w:val="004C2830"/>
    <w:rsid w:val="004D0763"/>
    <w:rsid w:val="004D2A41"/>
    <w:rsid w:val="004D339B"/>
    <w:rsid w:val="00504484"/>
    <w:rsid w:val="00511E89"/>
    <w:rsid w:val="00514D9C"/>
    <w:rsid w:val="00545C10"/>
    <w:rsid w:val="00545CCC"/>
    <w:rsid w:val="00584231"/>
    <w:rsid w:val="00592FBF"/>
    <w:rsid w:val="00596937"/>
    <w:rsid w:val="005A1FD5"/>
    <w:rsid w:val="005A3065"/>
    <w:rsid w:val="005A3EF3"/>
    <w:rsid w:val="005D583A"/>
    <w:rsid w:val="005F1A73"/>
    <w:rsid w:val="005F34FC"/>
    <w:rsid w:val="006343CC"/>
    <w:rsid w:val="00673FC6"/>
    <w:rsid w:val="006823D2"/>
    <w:rsid w:val="00691205"/>
    <w:rsid w:val="00692A8F"/>
    <w:rsid w:val="0069487B"/>
    <w:rsid w:val="006A3BCE"/>
    <w:rsid w:val="006A4888"/>
    <w:rsid w:val="006C2FB9"/>
    <w:rsid w:val="006E1EBC"/>
    <w:rsid w:val="006E6047"/>
    <w:rsid w:val="006F5A2E"/>
    <w:rsid w:val="007134EF"/>
    <w:rsid w:val="0072633B"/>
    <w:rsid w:val="00737A76"/>
    <w:rsid w:val="007400DA"/>
    <w:rsid w:val="0074648E"/>
    <w:rsid w:val="00747383"/>
    <w:rsid w:val="007B0230"/>
    <w:rsid w:val="007B7C34"/>
    <w:rsid w:val="007E0AE9"/>
    <w:rsid w:val="007E3B40"/>
    <w:rsid w:val="007E3E8E"/>
    <w:rsid w:val="007E6DB0"/>
    <w:rsid w:val="00812A72"/>
    <w:rsid w:val="00816F53"/>
    <w:rsid w:val="008233B3"/>
    <w:rsid w:val="00830DF4"/>
    <w:rsid w:val="008313E7"/>
    <w:rsid w:val="00846515"/>
    <w:rsid w:val="008635F4"/>
    <w:rsid w:val="0086598A"/>
    <w:rsid w:val="0087254B"/>
    <w:rsid w:val="0089007A"/>
    <w:rsid w:val="008A7C7B"/>
    <w:rsid w:val="008B3391"/>
    <w:rsid w:val="008E4E43"/>
    <w:rsid w:val="008E72F4"/>
    <w:rsid w:val="00920ADF"/>
    <w:rsid w:val="00921590"/>
    <w:rsid w:val="00930CFF"/>
    <w:rsid w:val="0094242D"/>
    <w:rsid w:val="009474DB"/>
    <w:rsid w:val="00961C00"/>
    <w:rsid w:val="00984590"/>
    <w:rsid w:val="00987D34"/>
    <w:rsid w:val="009920A3"/>
    <w:rsid w:val="009A6179"/>
    <w:rsid w:val="009A703C"/>
    <w:rsid w:val="009C62F5"/>
    <w:rsid w:val="009E2C78"/>
    <w:rsid w:val="009F4881"/>
    <w:rsid w:val="009F4E3E"/>
    <w:rsid w:val="009F5F02"/>
    <w:rsid w:val="00A11062"/>
    <w:rsid w:val="00A27174"/>
    <w:rsid w:val="00A30244"/>
    <w:rsid w:val="00A304BF"/>
    <w:rsid w:val="00A50D03"/>
    <w:rsid w:val="00A51C75"/>
    <w:rsid w:val="00A52BE4"/>
    <w:rsid w:val="00A616C2"/>
    <w:rsid w:val="00A71DC6"/>
    <w:rsid w:val="00A92739"/>
    <w:rsid w:val="00A92F1C"/>
    <w:rsid w:val="00A93A6B"/>
    <w:rsid w:val="00A93E3D"/>
    <w:rsid w:val="00AA6F8F"/>
    <w:rsid w:val="00AC2439"/>
    <w:rsid w:val="00AC40D7"/>
    <w:rsid w:val="00AF0E9A"/>
    <w:rsid w:val="00AF50D9"/>
    <w:rsid w:val="00B11209"/>
    <w:rsid w:val="00B1177C"/>
    <w:rsid w:val="00B13817"/>
    <w:rsid w:val="00B13B42"/>
    <w:rsid w:val="00B36FC4"/>
    <w:rsid w:val="00B37DE1"/>
    <w:rsid w:val="00B41997"/>
    <w:rsid w:val="00B551C8"/>
    <w:rsid w:val="00B5640E"/>
    <w:rsid w:val="00B60F13"/>
    <w:rsid w:val="00B66A1D"/>
    <w:rsid w:val="00B71480"/>
    <w:rsid w:val="00B7421D"/>
    <w:rsid w:val="00B76792"/>
    <w:rsid w:val="00B77D36"/>
    <w:rsid w:val="00B908B1"/>
    <w:rsid w:val="00BA1110"/>
    <w:rsid w:val="00BC6B83"/>
    <w:rsid w:val="00C032E7"/>
    <w:rsid w:val="00C13CEC"/>
    <w:rsid w:val="00C2018E"/>
    <w:rsid w:val="00C3249C"/>
    <w:rsid w:val="00C400E3"/>
    <w:rsid w:val="00C52A2E"/>
    <w:rsid w:val="00C52EFC"/>
    <w:rsid w:val="00C57593"/>
    <w:rsid w:val="00C712AC"/>
    <w:rsid w:val="00CA6946"/>
    <w:rsid w:val="00CE3991"/>
    <w:rsid w:val="00D14F86"/>
    <w:rsid w:val="00D1601F"/>
    <w:rsid w:val="00D2318E"/>
    <w:rsid w:val="00D37D4A"/>
    <w:rsid w:val="00D62141"/>
    <w:rsid w:val="00D72947"/>
    <w:rsid w:val="00D76DD2"/>
    <w:rsid w:val="00D80EAC"/>
    <w:rsid w:val="00D81259"/>
    <w:rsid w:val="00DA2E2A"/>
    <w:rsid w:val="00DA55C7"/>
    <w:rsid w:val="00DB0738"/>
    <w:rsid w:val="00DB6374"/>
    <w:rsid w:val="00DC006E"/>
    <w:rsid w:val="00DC1482"/>
    <w:rsid w:val="00DD3743"/>
    <w:rsid w:val="00DD46F8"/>
    <w:rsid w:val="00DD7B79"/>
    <w:rsid w:val="00DD7BB7"/>
    <w:rsid w:val="00DF005D"/>
    <w:rsid w:val="00DF4775"/>
    <w:rsid w:val="00DF6FCE"/>
    <w:rsid w:val="00E21BE3"/>
    <w:rsid w:val="00E34637"/>
    <w:rsid w:val="00E63C48"/>
    <w:rsid w:val="00E7018C"/>
    <w:rsid w:val="00E7231D"/>
    <w:rsid w:val="00E739E8"/>
    <w:rsid w:val="00E84C06"/>
    <w:rsid w:val="00E8608C"/>
    <w:rsid w:val="00E939E1"/>
    <w:rsid w:val="00E95E00"/>
    <w:rsid w:val="00EA2435"/>
    <w:rsid w:val="00EB1B29"/>
    <w:rsid w:val="00EB316D"/>
    <w:rsid w:val="00EC1CF2"/>
    <w:rsid w:val="00EC3B25"/>
    <w:rsid w:val="00ED0252"/>
    <w:rsid w:val="00ED0B29"/>
    <w:rsid w:val="00EF341C"/>
    <w:rsid w:val="00EF3DBA"/>
    <w:rsid w:val="00F02DC6"/>
    <w:rsid w:val="00F0324C"/>
    <w:rsid w:val="00F03BD0"/>
    <w:rsid w:val="00F1597F"/>
    <w:rsid w:val="00F229A5"/>
    <w:rsid w:val="00F40252"/>
    <w:rsid w:val="00F44D5A"/>
    <w:rsid w:val="00F60600"/>
    <w:rsid w:val="00F64F21"/>
    <w:rsid w:val="00F70114"/>
    <w:rsid w:val="00FA2AAE"/>
    <w:rsid w:val="00FA3ABB"/>
    <w:rsid w:val="00FB3F5D"/>
    <w:rsid w:val="00FC4AFD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BB7"/>
  </w:style>
  <w:style w:type="paragraph" w:styleId="1">
    <w:name w:val="heading 1"/>
    <w:basedOn w:val="a0"/>
    <w:link w:val="10"/>
    <w:qFormat/>
    <w:rsid w:val="00A3024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A3024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30244"/>
    <w:pPr>
      <w:keepNext/>
      <w:autoSpaceDE w:val="0"/>
      <w:autoSpaceDN w:val="0"/>
      <w:adjustRightInd w:val="0"/>
      <w:spacing w:before="40"/>
      <w:jc w:val="center"/>
      <w:outlineLvl w:val="2"/>
    </w:pPr>
    <w:rPr>
      <w:rFonts w:eastAsia="Times New Roman" w:cs="Times New Roman"/>
      <w:b/>
      <w:bCs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A30244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3024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30244"/>
    <w:p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A30244"/>
    <w:p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30244"/>
    <w:pPr>
      <w:ind w:left="720"/>
      <w:contextualSpacing/>
    </w:pPr>
  </w:style>
  <w:style w:type="table" w:styleId="a5">
    <w:name w:val="Table Grid"/>
    <w:basedOn w:val="a2"/>
    <w:rsid w:val="00A3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3024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A3024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30244"/>
    <w:rPr>
      <w:rFonts w:eastAsia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rsid w:val="00A30244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30244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30244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1"/>
    <w:link w:val="7"/>
    <w:rsid w:val="00A30244"/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A302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3024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30244"/>
    <w:rPr>
      <w:rFonts w:eastAsia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30244"/>
    <w:pPr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1"/>
    <w:link w:val="a7"/>
    <w:rsid w:val="00A30244"/>
    <w:rPr>
      <w:rFonts w:eastAsia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A30244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A30244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A30244"/>
  </w:style>
  <w:style w:type="paragraph" w:customStyle="1" w:styleId="body">
    <w:name w:val="body"/>
    <w:basedOn w:val="a0"/>
    <w:rsid w:val="00A302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3">
    <w:name w:val="List Bullet 2"/>
    <w:basedOn w:val="a0"/>
    <w:autoRedefine/>
    <w:rsid w:val="00A30244"/>
    <w:pPr>
      <w:ind w:firstLine="567"/>
      <w:jc w:val="both"/>
    </w:pPr>
    <w:rPr>
      <w:rFonts w:eastAsia="Times New Roman" w:cs="Times New Roman"/>
      <w:kern w:val="16"/>
      <w:szCs w:val="28"/>
      <w:lang w:eastAsia="ru-RU"/>
    </w:rPr>
  </w:style>
  <w:style w:type="paragraph" w:customStyle="1" w:styleId="11">
    <w:name w:val="Обычный1"/>
    <w:rsid w:val="00A30244"/>
    <w:pPr>
      <w:snapToGrid w:val="0"/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styleId="ac">
    <w:name w:val="footnote text"/>
    <w:basedOn w:val="a0"/>
    <w:link w:val="ad"/>
    <w:semiHidden/>
    <w:rsid w:val="00A30244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A30244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30244"/>
    <w:rPr>
      <w:vertAlign w:val="superscript"/>
    </w:rPr>
  </w:style>
  <w:style w:type="paragraph" w:styleId="af">
    <w:name w:val="Body Text Indent"/>
    <w:basedOn w:val="a0"/>
    <w:link w:val="af0"/>
    <w:rsid w:val="00A30244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A30244"/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A302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A30244"/>
    <w:pPr>
      <w:autoSpaceDE w:val="0"/>
      <w:autoSpaceDN w:val="0"/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A30244"/>
    <w:rPr>
      <w:rFonts w:eastAsia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A3024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33">
    <w:name w:val="Body Text Indent 3"/>
    <w:basedOn w:val="a0"/>
    <w:link w:val="34"/>
    <w:semiHidden/>
    <w:rsid w:val="00A30244"/>
    <w:pPr>
      <w:ind w:left="33"/>
    </w:pPr>
    <w:rPr>
      <w:rFonts w:eastAsia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A30244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A30244"/>
    <w:pPr>
      <w:numPr>
        <w:numId w:val="6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ld">
    <w:name w:val="_Bold"/>
    <w:rsid w:val="00A30244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A30244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A30244"/>
    <w:pPr>
      <w:ind w:left="737" w:hanging="283"/>
    </w:pPr>
  </w:style>
  <w:style w:type="character" w:customStyle="1" w:styleId="Italic">
    <w:name w:val="_Italic"/>
    <w:rsid w:val="00A30244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6">
    <w:name w:val="[Без стиля]"/>
    <w:rsid w:val="00A30244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A30244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A30244"/>
    <w:pPr>
      <w:jc w:val="center"/>
    </w:pPr>
    <w:rPr>
      <w:b/>
      <w:bCs/>
    </w:rPr>
  </w:style>
  <w:style w:type="paragraph" w:customStyle="1" w:styleId="u3">
    <w:name w:val="u3"/>
    <w:basedOn w:val="a0"/>
    <w:rsid w:val="00A302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A3024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30244"/>
    <w:rPr>
      <w:rFonts w:eastAsia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rsid w:val="00A30244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rsid w:val="00A30244"/>
    <w:rPr>
      <w:rFonts w:eastAsia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A30244"/>
    <w:rPr>
      <w:rFonts w:ascii="Calibri" w:eastAsia="Calibri" w:hAnsi="Calibri" w:cs="Times New Roman"/>
      <w:sz w:val="22"/>
    </w:rPr>
  </w:style>
  <w:style w:type="paragraph" w:customStyle="1" w:styleId="afb">
    <w:name w:val="Новый"/>
    <w:basedOn w:val="a0"/>
    <w:rsid w:val="00A30244"/>
    <w:pPr>
      <w:spacing w:line="360" w:lineRule="auto"/>
      <w:ind w:firstLine="454"/>
      <w:jc w:val="both"/>
    </w:pPr>
    <w:rPr>
      <w:rFonts w:eastAsia="Times New Roman" w:cs="Times New Roman"/>
      <w:szCs w:val="24"/>
      <w:lang w:eastAsia="ru-RU"/>
    </w:rPr>
  </w:style>
  <w:style w:type="character" w:styleId="afc">
    <w:name w:val="Hyperlink"/>
    <w:uiPriority w:val="99"/>
    <w:rsid w:val="00A30244"/>
    <w:rPr>
      <w:color w:val="0000FF"/>
      <w:u w:val="single"/>
    </w:rPr>
  </w:style>
  <w:style w:type="paragraph" w:customStyle="1" w:styleId="afd">
    <w:name w:val="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">
    <w:name w:val="text1"/>
    <w:rsid w:val="00A30244"/>
    <w:rPr>
      <w:rFonts w:ascii="Verdana" w:hAnsi="Verdana" w:hint="default"/>
      <w:sz w:val="20"/>
      <w:szCs w:val="20"/>
    </w:rPr>
  </w:style>
  <w:style w:type="paragraph" w:styleId="afe">
    <w:name w:val="Block Text"/>
    <w:basedOn w:val="a0"/>
    <w:rsid w:val="00A30244"/>
    <w:pPr>
      <w:ind w:left="-851" w:right="-1192" w:firstLine="85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41">
    <w:name w:val="Основной текст (4)"/>
    <w:rsid w:val="00A30244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A30244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A30244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A30244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">
    <w:name w:val="Body Text"/>
    <w:basedOn w:val="a0"/>
    <w:link w:val="aff0"/>
    <w:rsid w:val="00A30244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1"/>
    <w:link w:val="aff"/>
    <w:rsid w:val="00A30244"/>
    <w:rPr>
      <w:rFonts w:eastAsia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A30244"/>
    <w:rPr>
      <w:rFonts w:ascii="Times New Roman" w:eastAsia="Times New Roman" w:hAnsi="Times New Roman"/>
    </w:rPr>
  </w:style>
  <w:style w:type="character" w:customStyle="1" w:styleId="13">
    <w:name w:val="Название1"/>
    <w:basedOn w:val="a1"/>
    <w:rsid w:val="00A30244"/>
  </w:style>
  <w:style w:type="paragraph" w:customStyle="1" w:styleId="aff1">
    <w:name w:val="ПОДЗОГОЛОВОК"/>
    <w:basedOn w:val="a0"/>
    <w:link w:val="aff2"/>
    <w:rsid w:val="00A30244"/>
    <w:pPr>
      <w:contextualSpacing/>
      <w:jc w:val="both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aff2">
    <w:name w:val="ПОДЗОГОЛОВОК Знак"/>
    <w:link w:val="aff1"/>
    <w:rsid w:val="00A30244"/>
    <w:rPr>
      <w:rFonts w:eastAsia="Times New Roman" w:cs="Times New Roman"/>
      <w:b/>
      <w:sz w:val="24"/>
      <w:szCs w:val="24"/>
      <w:lang w:eastAsia="ru-RU"/>
    </w:rPr>
  </w:style>
  <w:style w:type="character" w:styleId="aff3">
    <w:name w:val="Strong"/>
    <w:uiPriority w:val="22"/>
    <w:qFormat/>
    <w:rsid w:val="00A30244"/>
    <w:rPr>
      <w:b/>
      <w:bCs/>
    </w:rPr>
  </w:style>
  <w:style w:type="paragraph" w:styleId="aff4">
    <w:name w:val="Plain Text"/>
    <w:basedOn w:val="a0"/>
    <w:link w:val="aff5"/>
    <w:rsid w:val="00A3024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rsid w:val="00A3024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6">
    <w:name w:val="FollowedHyperlink"/>
    <w:rsid w:val="00A30244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A30244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A30244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A30244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A3024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A30244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A3024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30244"/>
    <w:pPr>
      <w:widowControl w:val="0"/>
      <w:autoSpaceDE w:val="0"/>
      <w:autoSpaceDN w:val="0"/>
      <w:adjustRightInd w:val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3024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A3024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A3024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30244"/>
    <w:pPr>
      <w:widowControl w:val="0"/>
      <w:autoSpaceDE w:val="0"/>
      <w:autoSpaceDN w:val="0"/>
      <w:adjustRightInd w:val="0"/>
      <w:spacing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3">
    <w:name w:val="Font Style43"/>
    <w:uiPriority w:val="99"/>
    <w:rsid w:val="00A30244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A3024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A3024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A30244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A3024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A30244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A3024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A30244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A30244"/>
    <w:pPr>
      <w:widowControl w:val="0"/>
      <w:autoSpaceDE w:val="0"/>
      <w:autoSpaceDN w:val="0"/>
      <w:adjustRightInd w:val="0"/>
      <w:spacing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A30244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A30244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A30244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7">
    <w:name w:val="Font Style47"/>
    <w:uiPriority w:val="99"/>
    <w:rsid w:val="00A30244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A30244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A30244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A30244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A3024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A30244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A30244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A30244"/>
    <w:rPr>
      <w:rFonts w:ascii="Microsoft Sans Serif" w:hAnsi="Microsoft Sans Serif" w:cs="Microsoft Sans Serif"/>
      <w:sz w:val="14"/>
      <w:szCs w:val="14"/>
    </w:rPr>
  </w:style>
  <w:style w:type="paragraph" w:styleId="aff7">
    <w:name w:val="Balloon Text"/>
    <w:basedOn w:val="a0"/>
    <w:link w:val="aff8"/>
    <w:uiPriority w:val="99"/>
    <w:semiHidden/>
    <w:unhideWhenUsed/>
    <w:rsid w:val="00A3024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A30244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2"/>
    <w:next w:val="a5"/>
    <w:uiPriority w:val="59"/>
    <w:rsid w:val="00A3024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 Знак Знак Знак Знак Знак Знак"/>
    <w:basedOn w:val="a0"/>
    <w:rsid w:val="00692A8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6">
    <w:name w:val="Сетка таблицы2"/>
    <w:basedOn w:val="a2"/>
    <w:next w:val="a5"/>
    <w:uiPriority w:val="59"/>
    <w:rsid w:val="000D1CC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uiPriority w:val="99"/>
    <w:rsid w:val="001653D4"/>
    <w:pPr>
      <w:widowControl w:val="0"/>
      <w:autoSpaceDE w:val="0"/>
      <w:autoSpaceDN w:val="0"/>
      <w:adjustRightInd w:val="0"/>
      <w:spacing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1653D4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0"/>
    <w:uiPriority w:val="99"/>
    <w:rsid w:val="001653D4"/>
    <w:pPr>
      <w:widowControl w:val="0"/>
      <w:autoSpaceDE w:val="0"/>
      <w:autoSpaceDN w:val="0"/>
      <w:adjustRightInd w:val="0"/>
      <w:spacing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1653D4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basedOn w:val="a1"/>
    <w:uiPriority w:val="99"/>
    <w:rsid w:val="001653D4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0"/>
    <w:uiPriority w:val="99"/>
    <w:rsid w:val="001653D4"/>
    <w:pPr>
      <w:widowControl w:val="0"/>
      <w:autoSpaceDE w:val="0"/>
      <w:autoSpaceDN w:val="0"/>
      <w:adjustRightInd w:val="0"/>
      <w:spacing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hea4">
    <w:name w:val="hea4"/>
    <w:basedOn w:val="a0"/>
    <w:rsid w:val="00DD7B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uiPriority w:val="1"/>
    <w:rsid w:val="00DD7BB7"/>
    <w:rPr>
      <w:rFonts w:ascii="Calibri" w:eastAsia="Calibri" w:hAnsi="Calibri" w:cs="Times New Roman"/>
      <w:sz w:val="22"/>
    </w:rPr>
  </w:style>
  <w:style w:type="character" w:styleId="affa">
    <w:name w:val="annotation reference"/>
    <w:basedOn w:val="a1"/>
    <w:uiPriority w:val="99"/>
    <w:semiHidden/>
    <w:unhideWhenUsed/>
    <w:rsid w:val="0027006F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27006F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27006F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7006F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7006F"/>
    <w:rPr>
      <w:b/>
      <w:bCs/>
      <w:sz w:val="20"/>
      <w:szCs w:val="20"/>
    </w:rPr>
  </w:style>
  <w:style w:type="table" w:customStyle="1" w:styleId="110">
    <w:name w:val="Сетка таблицы11"/>
    <w:basedOn w:val="a2"/>
    <w:next w:val="a5"/>
    <w:uiPriority w:val="59"/>
    <w:rsid w:val="00E7018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caption"/>
    <w:basedOn w:val="a0"/>
    <w:next w:val="a0"/>
    <w:uiPriority w:val="35"/>
    <w:unhideWhenUsed/>
    <w:qFormat/>
    <w:rsid w:val="00B37DE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72">
    <w:name w:val="Сетка таблицы7"/>
    <w:basedOn w:val="a2"/>
    <w:next w:val="a5"/>
    <w:uiPriority w:val="59"/>
    <w:rsid w:val="0031678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5"/>
    <w:uiPriority w:val="59"/>
    <w:rsid w:val="009A703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TOC Heading"/>
    <w:basedOn w:val="1"/>
    <w:next w:val="a0"/>
    <w:uiPriority w:val="39"/>
    <w:unhideWhenUsed/>
    <w:qFormat/>
    <w:rsid w:val="009E2C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9E2C78"/>
    <w:pPr>
      <w:spacing w:after="100"/>
    </w:pPr>
  </w:style>
  <w:style w:type="paragraph" w:styleId="27">
    <w:name w:val="toc 2"/>
    <w:basedOn w:val="a0"/>
    <w:next w:val="a0"/>
    <w:autoRedefine/>
    <w:uiPriority w:val="39"/>
    <w:unhideWhenUsed/>
    <w:rsid w:val="009E2C78"/>
    <w:pPr>
      <w:spacing w:after="100"/>
      <w:ind w:left="280"/>
    </w:pPr>
  </w:style>
  <w:style w:type="paragraph" w:styleId="35">
    <w:name w:val="toc 3"/>
    <w:basedOn w:val="a0"/>
    <w:next w:val="a0"/>
    <w:autoRedefine/>
    <w:uiPriority w:val="39"/>
    <w:unhideWhenUsed/>
    <w:rsid w:val="009E2C78"/>
    <w:pPr>
      <w:spacing w:after="100"/>
      <w:ind w:left="560"/>
    </w:pPr>
  </w:style>
  <w:style w:type="paragraph" w:customStyle="1" w:styleId="Default">
    <w:name w:val="Default"/>
    <w:rsid w:val="00F64F2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BB7"/>
  </w:style>
  <w:style w:type="paragraph" w:styleId="1">
    <w:name w:val="heading 1"/>
    <w:basedOn w:val="a0"/>
    <w:link w:val="10"/>
    <w:qFormat/>
    <w:rsid w:val="00A3024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A3024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30244"/>
    <w:pPr>
      <w:keepNext/>
      <w:autoSpaceDE w:val="0"/>
      <w:autoSpaceDN w:val="0"/>
      <w:adjustRightInd w:val="0"/>
      <w:spacing w:before="40"/>
      <w:jc w:val="center"/>
      <w:outlineLvl w:val="2"/>
    </w:pPr>
    <w:rPr>
      <w:rFonts w:eastAsia="Times New Roman" w:cs="Times New Roman"/>
      <w:b/>
      <w:bCs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A30244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3024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30244"/>
    <w:p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A30244"/>
    <w:p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30244"/>
    <w:pPr>
      <w:ind w:left="720"/>
      <w:contextualSpacing/>
    </w:pPr>
  </w:style>
  <w:style w:type="table" w:styleId="a5">
    <w:name w:val="Table Grid"/>
    <w:basedOn w:val="a2"/>
    <w:rsid w:val="00A3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3024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A3024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30244"/>
    <w:rPr>
      <w:rFonts w:eastAsia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rsid w:val="00A30244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30244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30244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1"/>
    <w:link w:val="7"/>
    <w:rsid w:val="00A30244"/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A302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3024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30244"/>
    <w:rPr>
      <w:rFonts w:eastAsia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30244"/>
    <w:pPr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1"/>
    <w:link w:val="a7"/>
    <w:rsid w:val="00A30244"/>
    <w:rPr>
      <w:rFonts w:eastAsia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A30244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A30244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A30244"/>
  </w:style>
  <w:style w:type="paragraph" w:customStyle="1" w:styleId="body">
    <w:name w:val="body"/>
    <w:basedOn w:val="a0"/>
    <w:rsid w:val="00A302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3">
    <w:name w:val="List Bullet 2"/>
    <w:basedOn w:val="a0"/>
    <w:autoRedefine/>
    <w:rsid w:val="00A30244"/>
    <w:pPr>
      <w:ind w:firstLine="567"/>
      <w:jc w:val="both"/>
    </w:pPr>
    <w:rPr>
      <w:rFonts w:eastAsia="Times New Roman" w:cs="Times New Roman"/>
      <w:kern w:val="16"/>
      <w:szCs w:val="28"/>
      <w:lang w:eastAsia="ru-RU"/>
    </w:rPr>
  </w:style>
  <w:style w:type="paragraph" w:customStyle="1" w:styleId="11">
    <w:name w:val="Обычный1"/>
    <w:rsid w:val="00A30244"/>
    <w:pPr>
      <w:snapToGrid w:val="0"/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styleId="ac">
    <w:name w:val="footnote text"/>
    <w:basedOn w:val="a0"/>
    <w:link w:val="ad"/>
    <w:semiHidden/>
    <w:rsid w:val="00A30244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A30244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30244"/>
    <w:rPr>
      <w:vertAlign w:val="superscript"/>
    </w:rPr>
  </w:style>
  <w:style w:type="paragraph" w:styleId="af">
    <w:name w:val="Body Text Indent"/>
    <w:basedOn w:val="a0"/>
    <w:link w:val="af0"/>
    <w:rsid w:val="00A30244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A30244"/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A302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A30244"/>
    <w:pPr>
      <w:autoSpaceDE w:val="0"/>
      <w:autoSpaceDN w:val="0"/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A30244"/>
    <w:rPr>
      <w:rFonts w:eastAsia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A3024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33">
    <w:name w:val="Body Text Indent 3"/>
    <w:basedOn w:val="a0"/>
    <w:link w:val="34"/>
    <w:semiHidden/>
    <w:rsid w:val="00A30244"/>
    <w:pPr>
      <w:ind w:left="33"/>
    </w:pPr>
    <w:rPr>
      <w:rFonts w:eastAsia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A30244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A30244"/>
    <w:pPr>
      <w:numPr>
        <w:numId w:val="6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ld">
    <w:name w:val="_Bold"/>
    <w:rsid w:val="00A30244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A30244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A30244"/>
    <w:pPr>
      <w:ind w:left="737" w:hanging="283"/>
    </w:pPr>
  </w:style>
  <w:style w:type="character" w:customStyle="1" w:styleId="Italic">
    <w:name w:val="_Italic"/>
    <w:rsid w:val="00A30244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6">
    <w:name w:val="[Без стиля]"/>
    <w:rsid w:val="00A30244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A30244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A30244"/>
    <w:pPr>
      <w:jc w:val="center"/>
    </w:pPr>
    <w:rPr>
      <w:b/>
      <w:bCs/>
    </w:rPr>
  </w:style>
  <w:style w:type="paragraph" w:customStyle="1" w:styleId="u3">
    <w:name w:val="u3"/>
    <w:basedOn w:val="a0"/>
    <w:rsid w:val="00A302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A3024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30244"/>
    <w:rPr>
      <w:rFonts w:eastAsia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rsid w:val="00A30244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rsid w:val="00A30244"/>
    <w:rPr>
      <w:rFonts w:eastAsia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A30244"/>
    <w:rPr>
      <w:rFonts w:ascii="Calibri" w:eastAsia="Calibri" w:hAnsi="Calibri" w:cs="Times New Roman"/>
      <w:sz w:val="22"/>
    </w:rPr>
  </w:style>
  <w:style w:type="paragraph" w:customStyle="1" w:styleId="afb">
    <w:name w:val="Новый"/>
    <w:basedOn w:val="a0"/>
    <w:rsid w:val="00A30244"/>
    <w:pPr>
      <w:spacing w:line="360" w:lineRule="auto"/>
      <w:ind w:firstLine="454"/>
      <w:jc w:val="both"/>
    </w:pPr>
    <w:rPr>
      <w:rFonts w:eastAsia="Times New Roman" w:cs="Times New Roman"/>
      <w:szCs w:val="24"/>
      <w:lang w:eastAsia="ru-RU"/>
    </w:rPr>
  </w:style>
  <w:style w:type="character" w:styleId="afc">
    <w:name w:val="Hyperlink"/>
    <w:uiPriority w:val="99"/>
    <w:rsid w:val="00A30244"/>
    <w:rPr>
      <w:color w:val="0000FF"/>
      <w:u w:val="single"/>
    </w:rPr>
  </w:style>
  <w:style w:type="paragraph" w:customStyle="1" w:styleId="afd">
    <w:name w:val="Знак"/>
    <w:basedOn w:val="a0"/>
    <w:rsid w:val="00A30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">
    <w:name w:val="text1"/>
    <w:rsid w:val="00A30244"/>
    <w:rPr>
      <w:rFonts w:ascii="Verdana" w:hAnsi="Verdana" w:hint="default"/>
      <w:sz w:val="20"/>
      <w:szCs w:val="20"/>
    </w:rPr>
  </w:style>
  <w:style w:type="paragraph" w:styleId="afe">
    <w:name w:val="Block Text"/>
    <w:basedOn w:val="a0"/>
    <w:rsid w:val="00A30244"/>
    <w:pPr>
      <w:ind w:left="-851" w:right="-1192" w:firstLine="85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41">
    <w:name w:val="Основной текст (4)"/>
    <w:rsid w:val="00A30244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A30244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A30244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A30244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">
    <w:name w:val="Body Text"/>
    <w:basedOn w:val="a0"/>
    <w:link w:val="aff0"/>
    <w:rsid w:val="00A30244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1"/>
    <w:link w:val="aff"/>
    <w:rsid w:val="00A30244"/>
    <w:rPr>
      <w:rFonts w:eastAsia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A30244"/>
    <w:rPr>
      <w:rFonts w:ascii="Times New Roman" w:eastAsia="Times New Roman" w:hAnsi="Times New Roman"/>
    </w:rPr>
  </w:style>
  <w:style w:type="character" w:customStyle="1" w:styleId="13">
    <w:name w:val="Название1"/>
    <w:basedOn w:val="a1"/>
    <w:rsid w:val="00A30244"/>
  </w:style>
  <w:style w:type="paragraph" w:customStyle="1" w:styleId="aff1">
    <w:name w:val="ПОДЗОГОЛОВОК"/>
    <w:basedOn w:val="a0"/>
    <w:link w:val="aff2"/>
    <w:rsid w:val="00A30244"/>
    <w:pPr>
      <w:contextualSpacing/>
      <w:jc w:val="both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aff2">
    <w:name w:val="ПОДЗОГОЛОВОК Знак"/>
    <w:link w:val="aff1"/>
    <w:rsid w:val="00A30244"/>
    <w:rPr>
      <w:rFonts w:eastAsia="Times New Roman" w:cs="Times New Roman"/>
      <w:b/>
      <w:sz w:val="24"/>
      <w:szCs w:val="24"/>
      <w:lang w:eastAsia="ru-RU"/>
    </w:rPr>
  </w:style>
  <w:style w:type="character" w:styleId="aff3">
    <w:name w:val="Strong"/>
    <w:uiPriority w:val="22"/>
    <w:qFormat/>
    <w:rsid w:val="00A30244"/>
    <w:rPr>
      <w:b/>
      <w:bCs/>
    </w:rPr>
  </w:style>
  <w:style w:type="paragraph" w:styleId="aff4">
    <w:name w:val="Plain Text"/>
    <w:basedOn w:val="a0"/>
    <w:link w:val="aff5"/>
    <w:rsid w:val="00A3024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rsid w:val="00A3024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6">
    <w:name w:val="FollowedHyperlink"/>
    <w:rsid w:val="00A30244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A30244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A30244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A30244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A3024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A30244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A3024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30244"/>
    <w:pPr>
      <w:widowControl w:val="0"/>
      <w:autoSpaceDE w:val="0"/>
      <w:autoSpaceDN w:val="0"/>
      <w:adjustRightInd w:val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3024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A3024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A3024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30244"/>
    <w:pPr>
      <w:widowControl w:val="0"/>
      <w:autoSpaceDE w:val="0"/>
      <w:autoSpaceDN w:val="0"/>
      <w:adjustRightInd w:val="0"/>
      <w:spacing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3">
    <w:name w:val="Font Style43"/>
    <w:uiPriority w:val="99"/>
    <w:rsid w:val="00A30244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A3024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A3024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A30244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A3024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A30244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A3024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A30244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A30244"/>
    <w:pPr>
      <w:widowControl w:val="0"/>
      <w:autoSpaceDE w:val="0"/>
      <w:autoSpaceDN w:val="0"/>
      <w:adjustRightInd w:val="0"/>
      <w:spacing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A30244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A30244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A30244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7">
    <w:name w:val="Font Style47"/>
    <w:uiPriority w:val="99"/>
    <w:rsid w:val="00A30244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A30244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A30244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A30244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A3024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A30244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A30244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A30244"/>
    <w:rPr>
      <w:rFonts w:ascii="Microsoft Sans Serif" w:hAnsi="Microsoft Sans Serif" w:cs="Microsoft Sans Serif"/>
      <w:sz w:val="14"/>
      <w:szCs w:val="14"/>
    </w:rPr>
  </w:style>
  <w:style w:type="paragraph" w:styleId="aff7">
    <w:name w:val="Balloon Text"/>
    <w:basedOn w:val="a0"/>
    <w:link w:val="aff8"/>
    <w:uiPriority w:val="99"/>
    <w:semiHidden/>
    <w:unhideWhenUsed/>
    <w:rsid w:val="00A3024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A30244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2"/>
    <w:next w:val="a5"/>
    <w:uiPriority w:val="59"/>
    <w:rsid w:val="00A3024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 Знак Знак Знак Знак Знак Знак"/>
    <w:basedOn w:val="a0"/>
    <w:rsid w:val="00692A8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6">
    <w:name w:val="Сетка таблицы2"/>
    <w:basedOn w:val="a2"/>
    <w:next w:val="a5"/>
    <w:uiPriority w:val="59"/>
    <w:rsid w:val="000D1CC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uiPriority w:val="99"/>
    <w:rsid w:val="001653D4"/>
    <w:pPr>
      <w:widowControl w:val="0"/>
      <w:autoSpaceDE w:val="0"/>
      <w:autoSpaceDN w:val="0"/>
      <w:adjustRightInd w:val="0"/>
      <w:spacing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1653D4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0"/>
    <w:uiPriority w:val="99"/>
    <w:rsid w:val="001653D4"/>
    <w:pPr>
      <w:widowControl w:val="0"/>
      <w:autoSpaceDE w:val="0"/>
      <w:autoSpaceDN w:val="0"/>
      <w:adjustRightInd w:val="0"/>
      <w:spacing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1653D4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basedOn w:val="a1"/>
    <w:uiPriority w:val="99"/>
    <w:rsid w:val="001653D4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0"/>
    <w:uiPriority w:val="99"/>
    <w:rsid w:val="001653D4"/>
    <w:pPr>
      <w:widowControl w:val="0"/>
      <w:autoSpaceDE w:val="0"/>
      <w:autoSpaceDN w:val="0"/>
      <w:adjustRightInd w:val="0"/>
      <w:spacing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hea4">
    <w:name w:val="hea4"/>
    <w:basedOn w:val="a0"/>
    <w:rsid w:val="00DD7B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uiPriority w:val="1"/>
    <w:rsid w:val="00DD7BB7"/>
    <w:rPr>
      <w:rFonts w:ascii="Calibri" w:eastAsia="Calibri" w:hAnsi="Calibri" w:cs="Times New Roman"/>
      <w:sz w:val="22"/>
    </w:rPr>
  </w:style>
  <w:style w:type="character" w:styleId="affa">
    <w:name w:val="annotation reference"/>
    <w:basedOn w:val="a1"/>
    <w:uiPriority w:val="99"/>
    <w:semiHidden/>
    <w:unhideWhenUsed/>
    <w:rsid w:val="0027006F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27006F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27006F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7006F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7006F"/>
    <w:rPr>
      <w:b/>
      <w:bCs/>
      <w:sz w:val="20"/>
      <w:szCs w:val="20"/>
    </w:rPr>
  </w:style>
  <w:style w:type="table" w:customStyle="1" w:styleId="110">
    <w:name w:val="Сетка таблицы11"/>
    <w:basedOn w:val="a2"/>
    <w:next w:val="a5"/>
    <w:uiPriority w:val="59"/>
    <w:rsid w:val="00E7018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caption"/>
    <w:basedOn w:val="a0"/>
    <w:next w:val="a0"/>
    <w:uiPriority w:val="35"/>
    <w:unhideWhenUsed/>
    <w:qFormat/>
    <w:rsid w:val="00B37DE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72">
    <w:name w:val="Сетка таблицы7"/>
    <w:basedOn w:val="a2"/>
    <w:next w:val="a5"/>
    <w:uiPriority w:val="59"/>
    <w:rsid w:val="0031678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5"/>
    <w:uiPriority w:val="59"/>
    <w:rsid w:val="009A703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TOC Heading"/>
    <w:basedOn w:val="1"/>
    <w:next w:val="a0"/>
    <w:uiPriority w:val="39"/>
    <w:unhideWhenUsed/>
    <w:qFormat/>
    <w:rsid w:val="009E2C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9E2C78"/>
    <w:pPr>
      <w:spacing w:after="100"/>
    </w:pPr>
  </w:style>
  <w:style w:type="paragraph" w:styleId="27">
    <w:name w:val="toc 2"/>
    <w:basedOn w:val="a0"/>
    <w:next w:val="a0"/>
    <w:autoRedefine/>
    <w:uiPriority w:val="39"/>
    <w:unhideWhenUsed/>
    <w:rsid w:val="009E2C78"/>
    <w:pPr>
      <w:spacing w:after="100"/>
      <w:ind w:left="280"/>
    </w:pPr>
  </w:style>
  <w:style w:type="paragraph" w:styleId="35">
    <w:name w:val="toc 3"/>
    <w:basedOn w:val="a0"/>
    <w:next w:val="a0"/>
    <w:autoRedefine/>
    <w:uiPriority w:val="39"/>
    <w:unhideWhenUsed/>
    <w:rsid w:val="009E2C78"/>
    <w:pPr>
      <w:spacing w:after="100"/>
      <w:ind w:left="560"/>
    </w:pPr>
  </w:style>
  <w:style w:type="paragraph" w:customStyle="1" w:styleId="Default">
    <w:name w:val="Default"/>
    <w:rsid w:val="00F64F2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tmn.fio.ru/works/17x/302/0-1.htm" TargetMode="External"/><Relationship Id="rId26" Type="http://schemas.openxmlformats.org/officeDocument/2006/relationships/hyperlink" Target="http://tmn.fio.ru/works/17x/302/3-3-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2-1-5.htm" TargetMode="External"/><Relationship Id="rId34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0-1.htm" TargetMode="External"/><Relationship Id="rId17" Type="http://schemas.openxmlformats.org/officeDocument/2006/relationships/hyperlink" Target="http://tmn.fio.ru/works/17x/302/1-2-3.htm" TargetMode="External"/><Relationship Id="rId25" Type="http://schemas.openxmlformats.org/officeDocument/2006/relationships/hyperlink" Target="http://tmn.fio.ru/works/17x/302/3-2-1-2.htm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1-2-3.htm" TargetMode="External"/><Relationship Id="rId20" Type="http://schemas.openxmlformats.org/officeDocument/2006/relationships/hyperlink" Target="http://tmn.fio.ru/works/17x/302/2-1-3.htm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tmn.fio.ru/works/17x/302/3-2-1-1.htm" TargetMode="External"/><Relationship Id="rId32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tmn.fio.ru/works/17x/302/1-2.htm" TargetMode="External"/><Relationship Id="rId23" Type="http://schemas.openxmlformats.org/officeDocument/2006/relationships/hyperlink" Target="http://tmn.fio.ru/works/17x/302/3-1-2.htm" TargetMode="External"/><Relationship Id="rId28" Type="http://schemas.openxmlformats.org/officeDocument/2006/relationships/hyperlink" Target="http://tmn.fio.ru/works/17x/302/3-3-4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tmn.fio.ru/works/17x/302/2-1-1.htm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tmn.fio.ru/works/17x/302/1-1-2.htm" TargetMode="External"/><Relationship Id="rId22" Type="http://schemas.openxmlformats.org/officeDocument/2006/relationships/hyperlink" Target="http://tmn.fio.ru/works/17x/302/0-1.htm" TargetMode="External"/><Relationship Id="rId27" Type="http://schemas.openxmlformats.org/officeDocument/2006/relationships/hyperlink" Target="http://tmn.fio.ru/works/17x/302/3-3-3.htm" TargetMode="External"/><Relationship Id="rId30" Type="http://schemas.openxmlformats.org/officeDocument/2006/relationships/image" Target="media/image6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BFDB-9C8F-4FA7-A1FB-23E5ED4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123</Pages>
  <Words>34580</Words>
  <Characters>197107</Characters>
  <Application>Microsoft Office Word</Application>
  <DocSecurity>0</DocSecurity>
  <Lines>164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10</cp:revision>
  <cp:lastPrinted>2016-10-06T23:07:00Z</cp:lastPrinted>
  <dcterms:created xsi:type="dcterms:W3CDTF">2015-03-09T02:43:00Z</dcterms:created>
  <dcterms:modified xsi:type="dcterms:W3CDTF">2017-01-19T00:48:00Z</dcterms:modified>
</cp:coreProperties>
</file>